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5479" w:rsidRPr="003227BF" w:rsidRDefault="00A45479" w:rsidP="00A45479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3227BF">
        <w:rPr>
          <w:rFonts w:ascii="Times New Roman" w:eastAsia="Times New Roman" w:hAnsi="Times New Roman" w:cs="Times New Roman"/>
          <w:b/>
          <w:sz w:val="28"/>
          <w:szCs w:val="28"/>
        </w:rPr>
        <w:t>ОТЧЕТ</w:t>
      </w:r>
    </w:p>
    <w:p w:rsidR="00A45479" w:rsidRPr="003227BF" w:rsidRDefault="00A45479" w:rsidP="00A45479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227BF">
        <w:rPr>
          <w:rFonts w:ascii="Times New Roman" w:eastAsia="Times New Roman" w:hAnsi="Times New Roman" w:cs="Times New Roman"/>
          <w:b/>
          <w:sz w:val="28"/>
          <w:szCs w:val="28"/>
        </w:rPr>
        <w:t xml:space="preserve">о ходе реализации муниципальной программы </w:t>
      </w:r>
    </w:p>
    <w:p w:rsidR="00A45479" w:rsidRPr="003227BF" w:rsidRDefault="00A45479" w:rsidP="00A45479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227BF">
        <w:rPr>
          <w:rFonts w:ascii="Times New Roman" w:eastAsia="Times New Roman" w:hAnsi="Times New Roman" w:cs="Times New Roman"/>
          <w:b/>
          <w:sz w:val="28"/>
          <w:szCs w:val="28"/>
        </w:rPr>
        <w:t xml:space="preserve">«Общественная безопасность на территории </w:t>
      </w:r>
    </w:p>
    <w:p w:rsidR="00A45479" w:rsidRPr="003227BF" w:rsidRDefault="00A45479" w:rsidP="00A45479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227BF">
        <w:rPr>
          <w:rFonts w:ascii="Times New Roman" w:eastAsia="Times New Roman" w:hAnsi="Times New Roman" w:cs="Times New Roman"/>
          <w:b/>
          <w:sz w:val="28"/>
          <w:szCs w:val="28"/>
        </w:rPr>
        <w:t>Кунгурского муниципального района»</w:t>
      </w:r>
    </w:p>
    <w:p w:rsidR="00A45479" w:rsidRPr="003227BF" w:rsidRDefault="00A67A5D" w:rsidP="00A45479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227BF">
        <w:rPr>
          <w:rFonts w:ascii="Times New Roman" w:eastAsia="Times New Roman" w:hAnsi="Times New Roman" w:cs="Times New Roman"/>
          <w:b/>
          <w:sz w:val="28"/>
          <w:szCs w:val="28"/>
        </w:rPr>
        <w:t>за 2017</w:t>
      </w:r>
      <w:r w:rsidR="00A45479" w:rsidRPr="003227BF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</w:t>
      </w:r>
    </w:p>
    <w:p w:rsidR="00A45479" w:rsidRPr="003227BF" w:rsidRDefault="00A45479" w:rsidP="00A45479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5388"/>
        <w:gridCol w:w="5458"/>
      </w:tblGrid>
      <w:tr w:rsidR="00A45479" w:rsidRPr="003227BF" w:rsidTr="00C54CF0">
        <w:tc>
          <w:tcPr>
            <w:tcW w:w="7905" w:type="dxa"/>
          </w:tcPr>
          <w:p w:rsidR="00A45479" w:rsidRPr="003227BF" w:rsidRDefault="00A45479" w:rsidP="00C54CF0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27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7938" w:type="dxa"/>
          </w:tcPr>
          <w:p w:rsidR="00B53A33" w:rsidRPr="003227BF" w:rsidRDefault="00FE511C" w:rsidP="00B53A33">
            <w:pPr>
              <w:pStyle w:val="a3"/>
              <w:tabs>
                <w:tab w:val="left" w:pos="235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27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дминистрация Кунгурского </w:t>
            </w:r>
          </w:p>
          <w:p w:rsidR="00A45479" w:rsidRPr="003227BF" w:rsidRDefault="00FE511C" w:rsidP="00B53A33">
            <w:pPr>
              <w:pStyle w:val="a3"/>
              <w:tabs>
                <w:tab w:val="left" w:pos="235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27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униципального района</w:t>
            </w:r>
          </w:p>
        </w:tc>
      </w:tr>
    </w:tbl>
    <w:p w:rsidR="003227BF" w:rsidRPr="003227BF" w:rsidRDefault="00B53A33" w:rsidP="00A4547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right" w:pos="10773"/>
        </w:tabs>
        <w:ind w:left="-426" w:right="-28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227BF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A45479" w:rsidRPr="003227BF" w:rsidRDefault="003227BF" w:rsidP="00A4547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right" w:pos="10773"/>
        </w:tabs>
        <w:ind w:left="-426" w:right="-28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227BF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A45479" w:rsidRPr="003227BF">
        <w:rPr>
          <w:rFonts w:ascii="Times New Roman" w:eastAsia="Times New Roman" w:hAnsi="Times New Roman" w:cs="Times New Roman"/>
          <w:b/>
          <w:sz w:val="28"/>
          <w:szCs w:val="28"/>
        </w:rPr>
        <w:t>1. Основание для реализации муниципальной программы:</w:t>
      </w:r>
      <w:r w:rsidR="00A45479" w:rsidRPr="003227BF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A45479" w:rsidRPr="003227BF" w:rsidRDefault="00A45479" w:rsidP="00A45479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27BF">
        <w:rPr>
          <w:rFonts w:ascii="Times New Roman" w:eastAsia="Times New Roman" w:hAnsi="Times New Roman" w:cs="Times New Roman"/>
          <w:sz w:val="28"/>
          <w:szCs w:val="28"/>
        </w:rPr>
        <w:tab/>
        <w:t>- постановление администрации Кунгурского муниципального района от 14.09.2015 № 454-01-10 «Об утверждении муниципальной программы «Общественная безопасность на территории Кунгурского муниципального района».</w:t>
      </w:r>
    </w:p>
    <w:p w:rsidR="00A45479" w:rsidRPr="003227BF" w:rsidRDefault="00A45479" w:rsidP="00A45479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227BF">
        <w:rPr>
          <w:rFonts w:ascii="Times New Roman" w:eastAsia="Times New Roman" w:hAnsi="Times New Roman" w:cs="Times New Roman"/>
          <w:sz w:val="28"/>
          <w:szCs w:val="28"/>
        </w:rPr>
        <w:tab/>
      </w:r>
      <w:r w:rsidRPr="003227BF">
        <w:rPr>
          <w:rFonts w:ascii="Times New Roman" w:eastAsia="Times New Roman" w:hAnsi="Times New Roman" w:cs="Times New Roman"/>
          <w:b/>
          <w:sz w:val="28"/>
          <w:szCs w:val="28"/>
        </w:rPr>
        <w:t>2. Отчет об освоении выделенных денежных средств и выполнении мероприятий Программы:</w:t>
      </w:r>
    </w:p>
    <w:tbl>
      <w:tblPr>
        <w:tblpPr w:leftFromText="180" w:rightFromText="180" w:vertAnchor="text" w:tblpX="158" w:tblpY="1"/>
        <w:tblOverlap w:val="never"/>
        <w:tblW w:w="4929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496"/>
        <w:gridCol w:w="4"/>
        <w:gridCol w:w="2125"/>
        <w:gridCol w:w="3"/>
        <w:gridCol w:w="56"/>
        <w:gridCol w:w="613"/>
        <w:gridCol w:w="18"/>
        <w:gridCol w:w="11"/>
        <w:gridCol w:w="44"/>
        <w:gridCol w:w="639"/>
        <w:gridCol w:w="1"/>
        <w:gridCol w:w="41"/>
        <w:gridCol w:w="562"/>
        <w:gridCol w:w="13"/>
        <w:gridCol w:w="8"/>
        <w:gridCol w:w="15"/>
        <w:gridCol w:w="13"/>
        <w:gridCol w:w="465"/>
        <w:gridCol w:w="20"/>
        <w:gridCol w:w="21"/>
        <w:gridCol w:w="21"/>
        <w:gridCol w:w="9"/>
        <w:gridCol w:w="6"/>
        <w:gridCol w:w="28"/>
        <w:gridCol w:w="47"/>
        <w:gridCol w:w="94"/>
        <w:gridCol w:w="228"/>
        <w:gridCol w:w="7"/>
        <w:gridCol w:w="14"/>
        <w:gridCol w:w="16"/>
        <w:gridCol w:w="84"/>
        <w:gridCol w:w="79"/>
        <w:gridCol w:w="217"/>
        <w:gridCol w:w="17"/>
        <w:gridCol w:w="36"/>
        <w:gridCol w:w="45"/>
        <w:gridCol w:w="60"/>
        <w:gridCol w:w="28"/>
        <w:gridCol w:w="142"/>
        <w:gridCol w:w="218"/>
        <w:gridCol w:w="38"/>
        <w:gridCol w:w="8"/>
        <w:gridCol w:w="28"/>
        <w:gridCol w:w="60"/>
        <w:gridCol w:w="223"/>
        <w:gridCol w:w="104"/>
        <w:gridCol w:w="6"/>
        <w:gridCol w:w="1"/>
        <w:gridCol w:w="35"/>
        <w:gridCol w:w="33"/>
        <w:gridCol w:w="26"/>
        <w:gridCol w:w="51"/>
        <w:gridCol w:w="134"/>
        <w:gridCol w:w="17"/>
        <w:gridCol w:w="34"/>
        <w:gridCol w:w="6"/>
        <w:gridCol w:w="204"/>
        <w:gridCol w:w="14"/>
        <w:gridCol w:w="26"/>
        <w:gridCol w:w="7"/>
        <w:gridCol w:w="3"/>
        <w:gridCol w:w="27"/>
        <w:gridCol w:w="447"/>
        <w:gridCol w:w="11"/>
        <w:gridCol w:w="16"/>
        <w:gridCol w:w="20"/>
        <w:gridCol w:w="50"/>
        <w:gridCol w:w="32"/>
        <w:gridCol w:w="60"/>
        <w:gridCol w:w="344"/>
        <w:gridCol w:w="7"/>
        <w:gridCol w:w="16"/>
        <w:gridCol w:w="20"/>
        <w:gridCol w:w="61"/>
        <w:gridCol w:w="70"/>
        <w:gridCol w:w="32"/>
        <w:gridCol w:w="312"/>
        <w:gridCol w:w="28"/>
        <w:gridCol w:w="24"/>
        <w:gridCol w:w="21"/>
        <w:gridCol w:w="15"/>
        <w:gridCol w:w="115"/>
        <w:gridCol w:w="304"/>
        <w:gridCol w:w="68"/>
        <w:gridCol w:w="15"/>
        <w:gridCol w:w="21"/>
        <w:gridCol w:w="34"/>
        <w:gridCol w:w="11"/>
        <w:gridCol w:w="97"/>
        <w:gridCol w:w="266"/>
        <w:gridCol w:w="32"/>
        <w:gridCol w:w="21"/>
        <w:gridCol w:w="19"/>
        <w:gridCol w:w="43"/>
        <w:gridCol w:w="10"/>
        <w:gridCol w:w="26"/>
        <w:gridCol w:w="23"/>
        <w:gridCol w:w="249"/>
        <w:gridCol w:w="38"/>
      </w:tblGrid>
      <w:tr w:rsidR="00F95272" w:rsidRPr="003227BF" w:rsidTr="005B750F">
        <w:trPr>
          <w:trHeight w:val="159"/>
          <w:tblCellSpacing w:w="5" w:type="nil"/>
        </w:trPr>
        <w:tc>
          <w:tcPr>
            <w:tcW w:w="234" w:type="pct"/>
            <w:vMerge w:val="restart"/>
            <w:vAlign w:val="center"/>
          </w:tcPr>
          <w:p w:rsidR="00A45479" w:rsidRPr="003D2474" w:rsidRDefault="00A45479" w:rsidP="005B750F">
            <w:pPr>
              <w:pStyle w:val="a3"/>
              <w:ind w:right="-7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D247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  п/п</w:t>
            </w:r>
          </w:p>
        </w:tc>
        <w:tc>
          <w:tcPr>
            <w:tcW w:w="1002" w:type="pct"/>
            <w:gridSpan w:val="2"/>
            <w:vMerge w:val="restart"/>
            <w:vAlign w:val="center"/>
          </w:tcPr>
          <w:p w:rsidR="00A45479" w:rsidRPr="003D2474" w:rsidRDefault="00A45479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D247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утвержденных мероприятий</w:t>
            </w:r>
          </w:p>
        </w:tc>
        <w:tc>
          <w:tcPr>
            <w:tcW w:w="948" w:type="pct"/>
            <w:gridSpan w:val="12"/>
            <w:vAlign w:val="center"/>
          </w:tcPr>
          <w:p w:rsidR="00A45479" w:rsidRPr="003D2474" w:rsidRDefault="00A45479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D247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роки выполнения </w:t>
            </w:r>
            <w:r w:rsidR="00FE511C" w:rsidRPr="003D247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од</w:t>
            </w:r>
          </w:p>
        </w:tc>
        <w:tc>
          <w:tcPr>
            <w:tcW w:w="347" w:type="pct"/>
            <w:gridSpan w:val="11"/>
            <w:vAlign w:val="center"/>
          </w:tcPr>
          <w:p w:rsidR="00A45479" w:rsidRPr="003D2474" w:rsidRDefault="00A45479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31" w:type="pct"/>
            <w:gridSpan w:val="31"/>
            <w:vAlign w:val="center"/>
          </w:tcPr>
          <w:p w:rsidR="00A45479" w:rsidRPr="003D2474" w:rsidRDefault="00A45479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D247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ланируемое финансирование мероприятий</w:t>
            </w:r>
          </w:p>
        </w:tc>
        <w:tc>
          <w:tcPr>
            <w:tcW w:w="306" w:type="pct"/>
            <w:gridSpan w:val="11"/>
            <w:vAlign w:val="center"/>
          </w:tcPr>
          <w:p w:rsidR="00A45479" w:rsidRPr="003D2474" w:rsidRDefault="00A45479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1" w:type="pct"/>
            <w:gridSpan w:val="31"/>
            <w:vAlign w:val="center"/>
          </w:tcPr>
          <w:p w:rsidR="00A45479" w:rsidRPr="003D2474" w:rsidRDefault="00A45479" w:rsidP="005B750F">
            <w:pPr>
              <w:pStyle w:val="a3"/>
              <w:tabs>
                <w:tab w:val="left" w:pos="4665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D247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актическое финансирование мероприятий</w:t>
            </w:r>
          </w:p>
        </w:tc>
      </w:tr>
      <w:tr w:rsidR="00F95272" w:rsidRPr="003227BF" w:rsidTr="005B750F">
        <w:trPr>
          <w:trHeight w:val="16"/>
          <w:tblCellSpacing w:w="5" w:type="nil"/>
        </w:trPr>
        <w:tc>
          <w:tcPr>
            <w:tcW w:w="234" w:type="pct"/>
            <w:vMerge/>
            <w:vAlign w:val="center"/>
          </w:tcPr>
          <w:p w:rsidR="00A45479" w:rsidRPr="003D2474" w:rsidRDefault="00A45479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02" w:type="pct"/>
            <w:gridSpan w:val="2"/>
            <w:vMerge/>
            <w:vAlign w:val="center"/>
          </w:tcPr>
          <w:p w:rsidR="00A45479" w:rsidRPr="003D2474" w:rsidRDefault="00A45479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7" w:type="pct"/>
            <w:gridSpan w:val="3"/>
            <w:vMerge w:val="restart"/>
            <w:vAlign w:val="center"/>
          </w:tcPr>
          <w:p w:rsidR="00A45479" w:rsidRPr="003D2474" w:rsidRDefault="00A45479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D247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лановое окончание</w:t>
            </w:r>
          </w:p>
        </w:tc>
        <w:tc>
          <w:tcPr>
            <w:tcW w:w="336" w:type="pct"/>
            <w:gridSpan w:val="4"/>
            <w:vMerge w:val="restart"/>
            <w:vAlign w:val="center"/>
          </w:tcPr>
          <w:p w:rsidR="00A45479" w:rsidRPr="003D2474" w:rsidRDefault="00A45479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D247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актическое окончание</w:t>
            </w:r>
          </w:p>
        </w:tc>
        <w:tc>
          <w:tcPr>
            <w:tcW w:w="295" w:type="pct"/>
            <w:gridSpan w:val="5"/>
            <w:vMerge w:val="restart"/>
            <w:vAlign w:val="center"/>
          </w:tcPr>
          <w:p w:rsidR="00A45479" w:rsidRPr="003D2474" w:rsidRDefault="00A45479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3D247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тклонен</w:t>
            </w:r>
            <w:proofErr w:type="gramEnd"/>
            <w:r w:rsidRPr="003D247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 дней</w:t>
            </w:r>
          </w:p>
        </w:tc>
        <w:tc>
          <w:tcPr>
            <w:tcW w:w="347" w:type="pct"/>
            <w:gridSpan w:val="11"/>
            <w:vMerge w:val="restart"/>
            <w:vAlign w:val="center"/>
          </w:tcPr>
          <w:p w:rsidR="00A45479" w:rsidRPr="003D2474" w:rsidRDefault="00A45479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D247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031" w:type="pct"/>
            <w:gridSpan w:val="31"/>
            <w:vAlign w:val="center"/>
          </w:tcPr>
          <w:p w:rsidR="00A45479" w:rsidRPr="003D2474" w:rsidRDefault="00A45479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D247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 том числе</w:t>
            </w:r>
          </w:p>
        </w:tc>
        <w:tc>
          <w:tcPr>
            <w:tcW w:w="306" w:type="pct"/>
            <w:gridSpan w:val="11"/>
            <w:vMerge w:val="restart"/>
            <w:vAlign w:val="center"/>
          </w:tcPr>
          <w:p w:rsidR="00A45479" w:rsidRPr="003D2474" w:rsidRDefault="00A45479" w:rsidP="005B750F">
            <w:pPr>
              <w:pStyle w:val="a3"/>
              <w:ind w:right="-7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D247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131" w:type="pct"/>
            <w:gridSpan w:val="31"/>
            <w:vAlign w:val="center"/>
          </w:tcPr>
          <w:p w:rsidR="00A45479" w:rsidRPr="003D2474" w:rsidRDefault="00A45479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D247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 том числе</w:t>
            </w:r>
          </w:p>
        </w:tc>
      </w:tr>
      <w:tr w:rsidR="005B750F" w:rsidRPr="003227BF" w:rsidTr="005B750F">
        <w:trPr>
          <w:cantSplit/>
          <w:trHeight w:val="239"/>
          <w:tblCellSpacing w:w="5" w:type="nil"/>
        </w:trPr>
        <w:tc>
          <w:tcPr>
            <w:tcW w:w="234" w:type="pct"/>
            <w:vMerge/>
            <w:vAlign w:val="center"/>
          </w:tcPr>
          <w:p w:rsidR="00A45479" w:rsidRPr="003D2474" w:rsidRDefault="00A45479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02" w:type="pct"/>
            <w:gridSpan w:val="2"/>
            <w:vMerge/>
            <w:vAlign w:val="center"/>
          </w:tcPr>
          <w:p w:rsidR="00A45479" w:rsidRPr="003D2474" w:rsidRDefault="00A45479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7" w:type="pct"/>
            <w:gridSpan w:val="3"/>
            <w:vMerge/>
            <w:vAlign w:val="center"/>
          </w:tcPr>
          <w:p w:rsidR="00A45479" w:rsidRPr="003D2474" w:rsidRDefault="00A45479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6" w:type="pct"/>
            <w:gridSpan w:val="4"/>
            <w:vMerge/>
            <w:vAlign w:val="center"/>
          </w:tcPr>
          <w:p w:rsidR="00A45479" w:rsidRPr="003D2474" w:rsidRDefault="00A45479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5" w:type="pct"/>
            <w:gridSpan w:val="5"/>
            <w:vMerge/>
            <w:vAlign w:val="center"/>
          </w:tcPr>
          <w:p w:rsidR="00A45479" w:rsidRPr="003D2474" w:rsidRDefault="00A45479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pct"/>
            <w:gridSpan w:val="11"/>
            <w:vMerge/>
            <w:vAlign w:val="center"/>
          </w:tcPr>
          <w:p w:rsidR="00A45479" w:rsidRPr="003D2474" w:rsidRDefault="00A45479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3" w:type="pct"/>
            <w:gridSpan w:val="5"/>
            <w:textDirection w:val="btLr"/>
            <w:vAlign w:val="center"/>
          </w:tcPr>
          <w:p w:rsidR="00A45479" w:rsidRPr="003D2474" w:rsidRDefault="00A45479" w:rsidP="005B750F">
            <w:pPr>
              <w:pStyle w:val="a3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D247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Б*</w:t>
            </w:r>
          </w:p>
        </w:tc>
        <w:tc>
          <w:tcPr>
            <w:tcW w:w="139" w:type="pct"/>
            <w:gridSpan w:val="2"/>
            <w:textDirection w:val="btLr"/>
            <w:vAlign w:val="center"/>
          </w:tcPr>
          <w:p w:rsidR="00A45479" w:rsidRPr="003D2474" w:rsidRDefault="00A45479" w:rsidP="005B750F">
            <w:pPr>
              <w:pStyle w:val="a3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D247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Б*</w:t>
            </w:r>
          </w:p>
        </w:tc>
        <w:tc>
          <w:tcPr>
            <w:tcW w:w="319" w:type="pct"/>
            <w:gridSpan w:val="11"/>
            <w:textDirection w:val="btLr"/>
            <w:vAlign w:val="center"/>
          </w:tcPr>
          <w:p w:rsidR="00A45479" w:rsidRPr="003D2474" w:rsidRDefault="00A45479" w:rsidP="005B750F">
            <w:pPr>
              <w:pStyle w:val="a3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D247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Б*</w:t>
            </w:r>
          </w:p>
        </w:tc>
        <w:tc>
          <w:tcPr>
            <w:tcW w:w="201" w:type="pct"/>
            <w:gridSpan w:val="7"/>
            <w:textDirection w:val="btLr"/>
            <w:vAlign w:val="center"/>
          </w:tcPr>
          <w:p w:rsidR="00A45479" w:rsidRPr="003D2474" w:rsidRDefault="00A45479" w:rsidP="005B750F">
            <w:pPr>
              <w:pStyle w:val="a3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D247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П*</w:t>
            </w:r>
          </w:p>
        </w:tc>
        <w:tc>
          <w:tcPr>
            <w:tcW w:w="209" w:type="pct"/>
            <w:gridSpan w:val="6"/>
            <w:vAlign w:val="center"/>
          </w:tcPr>
          <w:p w:rsidR="00A45479" w:rsidRPr="003D2474" w:rsidRDefault="00A45479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D247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небюд</w:t>
            </w:r>
            <w:proofErr w:type="spellEnd"/>
            <w:r w:rsidRPr="003D247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 источники</w:t>
            </w:r>
          </w:p>
        </w:tc>
        <w:tc>
          <w:tcPr>
            <w:tcW w:w="306" w:type="pct"/>
            <w:gridSpan w:val="11"/>
            <w:vMerge/>
            <w:vAlign w:val="center"/>
          </w:tcPr>
          <w:p w:rsidR="00A45479" w:rsidRPr="003D2474" w:rsidRDefault="00A45479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1" w:type="pct"/>
            <w:gridSpan w:val="4"/>
            <w:textDirection w:val="btLr"/>
            <w:vAlign w:val="center"/>
          </w:tcPr>
          <w:p w:rsidR="00A45479" w:rsidRPr="003D2474" w:rsidRDefault="00A45479" w:rsidP="005B750F">
            <w:pPr>
              <w:pStyle w:val="a3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D247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Б*</w:t>
            </w:r>
          </w:p>
        </w:tc>
        <w:tc>
          <w:tcPr>
            <w:tcW w:w="233" w:type="pct"/>
            <w:gridSpan w:val="5"/>
            <w:textDirection w:val="btLr"/>
            <w:vAlign w:val="center"/>
          </w:tcPr>
          <w:p w:rsidR="00A45479" w:rsidRPr="003D2474" w:rsidRDefault="00A45479" w:rsidP="005B750F">
            <w:pPr>
              <w:pStyle w:val="a3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D247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Б*</w:t>
            </w:r>
          </w:p>
        </w:tc>
        <w:tc>
          <w:tcPr>
            <w:tcW w:w="270" w:type="pct"/>
            <w:gridSpan w:val="7"/>
            <w:textDirection w:val="btLr"/>
            <w:vAlign w:val="center"/>
          </w:tcPr>
          <w:p w:rsidR="00A45479" w:rsidRPr="003D2474" w:rsidRDefault="00A45479" w:rsidP="005B750F">
            <w:pPr>
              <w:pStyle w:val="a3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D247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Б*</w:t>
            </w:r>
          </w:p>
          <w:p w:rsidR="00FE511C" w:rsidRPr="003D2474" w:rsidRDefault="00FE511C" w:rsidP="005B750F">
            <w:pPr>
              <w:pStyle w:val="a3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" w:type="pct"/>
            <w:gridSpan w:val="6"/>
            <w:textDirection w:val="btLr"/>
            <w:vAlign w:val="center"/>
          </w:tcPr>
          <w:p w:rsidR="00A45479" w:rsidRPr="003D2474" w:rsidRDefault="00FE511C" w:rsidP="005B750F">
            <w:pPr>
              <w:pStyle w:val="a3"/>
              <w:ind w:left="-636" w:right="146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D247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П*</w:t>
            </w:r>
          </w:p>
        </w:tc>
        <w:tc>
          <w:tcPr>
            <w:tcW w:w="218" w:type="pct"/>
            <w:gridSpan w:val="9"/>
            <w:vAlign w:val="center"/>
          </w:tcPr>
          <w:p w:rsidR="00A45479" w:rsidRPr="003D2474" w:rsidRDefault="00A45479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D247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небюд</w:t>
            </w:r>
            <w:proofErr w:type="spellEnd"/>
            <w:r w:rsidRPr="003D247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 источники</w:t>
            </w:r>
          </w:p>
        </w:tc>
      </w:tr>
      <w:tr w:rsidR="005B750F" w:rsidRPr="003227BF" w:rsidTr="005B750F">
        <w:trPr>
          <w:trHeight w:val="29"/>
          <w:tblCellSpacing w:w="5" w:type="nil"/>
        </w:trPr>
        <w:tc>
          <w:tcPr>
            <w:tcW w:w="234" w:type="pct"/>
            <w:vAlign w:val="center"/>
          </w:tcPr>
          <w:p w:rsidR="00A45479" w:rsidRPr="003D2474" w:rsidRDefault="00A45479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D247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002" w:type="pct"/>
            <w:gridSpan w:val="2"/>
            <w:vAlign w:val="center"/>
          </w:tcPr>
          <w:p w:rsidR="00A45479" w:rsidRPr="003D2474" w:rsidRDefault="00A45479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D247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17" w:type="pct"/>
            <w:gridSpan w:val="3"/>
            <w:vAlign w:val="center"/>
          </w:tcPr>
          <w:p w:rsidR="00A45479" w:rsidRPr="003D2474" w:rsidRDefault="00A45479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D247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36" w:type="pct"/>
            <w:gridSpan w:val="4"/>
            <w:vAlign w:val="center"/>
          </w:tcPr>
          <w:p w:rsidR="00A45479" w:rsidRPr="003D2474" w:rsidRDefault="00A45479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D247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95" w:type="pct"/>
            <w:gridSpan w:val="5"/>
            <w:vAlign w:val="center"/>
          </w:tcPr>
          <w:p w:rsidR="00A45479" w:rsidRPr="003D2474" w:rsidRDefault="00A45479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D247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347" w:type="pct"/>
            <w:gridSpan w:val="11"/>
            <w:vAlign w:val="center"/>
          </w:tcPr>
          <w:p w:rsidR="00A45479" w:rsidRPr="003D2474" w:rsidRDefault="00A45479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D247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63" w:type="pct"/>
            <w:gridSpan w:val="5"/>
            <w:vAlign w:val="center"/>
          </w:tcPr>
          <w:p w:rsidR="00A45479" w:rsidRPr="003D2474" w:rsidRDefault="00A45479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D247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39" w:type="pct"/>
            <w:gridSpan w:val="2"/>
            <w:vAlign w:val="center"/>
          </w:tcPr>
          <w:p w:rsidR="00A45479" w:rsidRPr="003D2474" w:rsidRDefault="00A45479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D247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319" w:type="pct"/>
            <w:gridSpan w:val="11"/>
            <w:vAlign w:val="center"/>
          </w:tcPr>
          <w:p w:rsidR="00A45479" w:rsidRPr="003D2474" w:rsidRDefault="00A45479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D247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201" w:type="pct"/>
            <w:gridSpan w:val="7"/>
            <w:vAlign w:val="center"/>
          </w:tcPr>
          <w:p w:rsidR="00A45479" w:rsidRPr="003D2474" w:rsidRDefault="00A45479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D247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209" w:type="pct"/>
            <w:gridSpan w:val="6"/>
            <w:vAlign w:val="center"/>
          </w:tcPr>
          <w:p w:rsidR="00A45479" w:rsidRPr="003D2474" w:rsidRDefault="00A45479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D247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306" w:type="pct"/>
            <w:gridSpan w:val="11"/>
            <w:vAlign w:val="center"/>
          </w:tcPr>
          <w:p w:rsidR="00A45479" w:rsidRPr="003D2474" w:rsidRDefault="00A45479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D247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201" w:type="pct"/>
            <w:gridSpan w:val="4"/>
            <w:vAlign w:val="center"/>
          </w:tcPr>
          <w:p w:rsidR="00A45479" w:rsidRPr="003D2474" w:rsidRDefault="00A45479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D247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233" w:type="pct"/>
            <w:gridSpan w:val="5"/>
            <w:vAlign w:val="center"/>
          </w:tcPr>
          <w:p w:rsidR="00A45479" w:rsidRPr="003D2474" w:rsidRDefault="00A45479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D247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270" w:type="pct"/>
            <w:gridSpan w:val="7"/>
            <w:vAlign w:val="center"/>
          </w:tcPr>
          <w:p w:rsidR="00A45479" w:rsidRPr="003D2474" w:rsidRDefault="00A45479" w:rsidP="005B750F">
            <w:pPr>
              <w:pStyle w:val="a3"/>
              <w:tabs>
                <w:tab w:val="center" w:pos="606"/>
                <w:tab w:val="left" w:pos="1198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D247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209" w:type="pct"/>
            <w:gridSpan w:val="6"/>
            <w:vAlign w:val="center"/>
          </w:tcPr>
          <w:p w:rsidR="00A45479" w:rsidRPr="003D2474" w:rsidRDefault="00A45479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D247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218" w:type="pct"/>
            <w:gridSpan w:val="9"/>
            <w:vAlign w:val="center"/>
          </w:tcPr>
          <w:p w:rsidR="00A45479" w:rsidRPr="003D2474" w:rsidRDefault="00A45479" w:rsidP="005B750F">
            <w:pPr>
              <w:pStyle w:val="a3"/>
              <w:ind w:right="-17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D247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</w:t>
            </w:r>
          </w:p>
        </w:tc>
      </w:tr>
      <w:tr w:rsidR="00443BDF" w:rsidRPr="003227BF" w:rsidTr="005B750F">
        <w:trPr>
          <w:trHeight w:val="29"/>
          <w:tblCellSpacing w:w="5" w:type="nil"/>
        </w:trPr>
        <w:tc>
          <w:tcPr>
            <w:tcW w:w="234" w:type="pct"/>
            <w:vAlign w:val="center"/>
          </w:tcPr>
          <w:p w:rsidR="00A45479" w:rsidRPr="003D2474" w:rsidRDefault="00A45479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D247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766" w:type="pct"/>
            <w:gridSpan w:val="98"/>
            <w:vAlign w:val="center"/>
          </w:tcPr>
          <w:p w:rsidR="00A45479" w:rsidRPr="003D2474" w:rsidRDefault="00A45479" w:rsidP="005B750F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D247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дпрограмма 1 «Профилактика правонарушений»</w:t>
            </w:r>
          </w:p>
        </w:tc>
      </w:tr>
      <w:tr w:rsidR="00443BDF" w:rsidRPr="003227BF" w:rsidTr="005B750F">
        <w:trPr>
          <w:trHeight w:val="29"/>
          <w:tblCellSpacing w:w="5" w:type="nil"/>
        </w:trPr>
        <w:tc>
          <w:tcPr>
            <w:tcW w:w="234" w:type="pct"/>
          </w:tcPr>
          <w:p w:rsidR="00A45479" w:rsidRPr="003D2474" w:rsidRDefault="00A45479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247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766" w:type="pct"/>
            <w:gridSpan w:val="98"/>
            <w:vAlign w:val="center"/>
          </w:tcPr>
          <w:p w:rsidR="00A45479" w:rsidRPr="003D2474" w:rsidRDefault="00A45479" w:rsidP="005B750F">
            <w:pPr>
              <w:pStyle w:val="a3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D247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дача № 1 Организация профилактических мероприятий, направленных на снижение уровня преступности на территории Кунгурского муниципального района</w:t>
            </w:r>
          </w:p>
        </w:tc>
      </w:tr>
      <w:tr w:rsidR="00443BDF" w:rsidRPr="003227BF" w:rsidTr="005B750F">
        <w:trPr>
          <w:trHeight w:val="29"/>
          <w:tblCellSpacing w:w="5" w:type="nil"/>
        </w:trPr>
        <w:tc>
          <w:tcPr>
            <w:tcW w:w="234" w:type="pct"/>
          </w:tcPr>
          <w:p w:rsidR="005C6A1C" w:rsidRPr="003D2474" w:rsidRDefault="005C6A1C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2474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02" w:type="pct"/>
            <w:gridSpan w:val="2"/>
            <w:vAlign w:val="center"/>
          </w:tcPr>
          <w:p w:rsidR="005C6A1C" w:rsidRPr="003D2474" w:rsidRDefault="005C6A1C" w:rsidP="005B750F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2474">
              <w:rPr>
                <w:rFonts w:ascii="Times New Roman" w:hAnsi="Times New Roman" w:cs="Times New Roman"/>
                <w:sz w:val="20"/>
                <w:szCs w:val="20"/>
              </w:rPr>
              <w:t>Проведение анализа по профилактике правонарушений</w:t>
            </w:r>
          </w:p>
        </w:tc>
        <w:tc>
          <w:tcPr>
            <w:tcW w:w="317" w:type="pct"/>
            <w:gridSpan w:val="3"/>
            <w:vAlign w:val="center"/>
          </w:tcPr>
          <w:p w:rsidR="005C6A1C" w:rsidRPr="003D2474" w:rsidRDefault="005C6A1C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2474"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  <w:r w:rsidR="00A72398" w:rsidRPr="003D2474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36" w:type="pct"/>
            <w:gridSpan w:val="4"/>
            <w:vAlign w:val="center"/>
          </w:tcPr>
          <w:p w:rsidR="005C6A1C" w:rsidRPr="003D2474" w:rsidRDefault="005C6A1C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2474"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  <w:r w:rsidR="00A72398" w:rsidRPr="003D2474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95" w:type="pct"/>
            <w:gridSpan w:val="5"/>
            <w:vAlign w:val="center"/>
          </w:tcPr>
          <w:p w:rsidR="005C6A1C" w:rsidRPr="003D2474" w:rsidRDefault="005C6A1C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247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1" w:type="pct"/>
            <w:gridSpan w:val="45"/>
          </w:tcPr>
          <w:p w:rsidR="005C6A1C" w:rsidRPr="003D2474" w:rsidRDefault="005C6A1C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2474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ирования не требует</w:t>
            </w:r>
          </w:p>
        </w:tc>
        <w:tc>
          <w:tcPr>
            <w:tcW w:w="1415" w:type="pct"/>
            <w:gridSpan w:val="39"/>
          </w:tcPr>
          <w:p w:rsidR="005C6A1C" w:rsidRPr="003D2474" w:rsidRDefault="005C6A1C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2474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ирования не требует</w:t>
            </w:r>
          </w:p>
        </w:tc>
      </w:tr>
      <w:tr w:rsidR="00443BDF" w:rsidRPr="003227BF" w:rsidTr="005B750F">
        <w:trPr>
          <w:trHeight w:val="29"/>
          <w:tblCellSpacing w:w="5" w:type="nil"/>
        </w:trPr>
        <w:tc>
          <w:tcPr>
            <w:tcW w:w="234" w:type="pct"/>
          </w:tcPr>
          <w:p w:rsidR="005C6A1C" w:rsidRPr="003D2474" w:rsidRDefault="005C6A1C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2474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02" w:type="pct"/>
            <w:gridSpan w:val="2"/>
            <w:vAlign w:val="center"/>
          </w:tcPr>
          <w:p w:rsidR="005C6A1C" w:rsidRPr="003D2474" w:rsidRDefault="005C6A1C" w:rsidP="005B75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D2474">
              <w:rPr>
                <w:rFonts w:ascii="Times New Roman" w:hAnsi="Times New Roman" w:cs="Times New Roman"/>
                <w:sz w:val="20"/>
                <w:szCs w:val="20"/>
              </w:rPr>
              <w:t>Проведение профилактических мероприятий по снижению количества имущественных преступлений (кражи, грабежи и др.)</w:t>
            </w:r>
          </w:p>
        </w:tc>
        <w:tc>
          <w:tcPr>
            <w:tcW w:w="317" w:type="pct"/>
            <w:gridSpan w:val="3"/>
          </w:tcPr>
          <w:p w:rsidR="005C6A1C" w:rsidRPr="003D2474" w:rsidRDefault="005C6A1C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2474"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  <w:r w:rsidR="00A72398" w:rsidRPr="003D2474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36" w:type="pct"/>
            <w:gridSpan w:val="4"/>
          </w:tcPr>
          <w:p w:rsidR="005C6A1C" w:rsidRPr="003D2474" w:rsidRDefault="005C6A1C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2474"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  <w:r w:rsidR="00A72398" w:rsidRPr="003D2474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95" w:type="pct"/>
            <w:gridSpan w:val="5"/>
          </w:tcPr>
          <w:p w:rsidR="005C6A1C" w:rsidRPr="003D2474" w:rsidRDefault="005C6A1C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247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1" w:type="pct"/>
            <w:gridSpan w:val="45"/>
          </w:tcPr>
          <w:p w:rsidR="005C6A1C" w:rsidRPr="003D2474" w:rsidRDefault="005C6A1C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2474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ирования не требует</w:t>
            </w:r>
          </w:p>
        </w:tc>
        <w:tc>
          <w:tcPr>
            <w:tcW w:w="1415" w:type="pct"/>
            <w:gridSpan w:val="39"/>
          </w:tcPr>
          <w:p w:rsidR="005C6A1C" w:rsidRPr="003D2474" w:rsidRDefault="005C6A1C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2474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ирования не требует</w:t>
            </w:r>
          </w:p>
        </w:tc>
      </w:tr>
      <w:tr w:rsidR="00443BDF" w:rsidRPr="003227BF" w:rsidTr="005B750F">
        <w:trPr>
          <w:trHeight w:val="29"/>
          <w:tblCellSpacing w:w="5" w:type="nil"/>
        </w:trPr>
        <w:tc>
          <w:tcPr>
            <w:tcW w:w="234" w:type="pct"/>
          </w:tcPr>
          <w:p w:rsidR="005C6A1C" w:rsidRPr="003D2474" w:rsidRDefault="005C6A1C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2474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02" w:type="pct"/>
            <w:gridSpan w:val="2"/>
            <w:vAlign w:val="center"/>
          </w:tcPr>
          <w:p w:rsidR="005C6A1C" w:rsidRPr="003D2474" w:rsidRDefault="005C6A1C" w:rsidP="005B75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D2474">
              <w:rPr>
                <w:rFonts w:ascii="Times New Roman" w:hAnsi="Times New Roman" w:cs="Times New Roman"/>
                <w:sz w:val="20"/>
                <w:szCs w:val="20"/>
              </w:rPr>
              <w:t>Проведение рейдов, ОПМ: «Подросток»; «Весна»; «Осень»; «Лидер»</w:t>
            </w:r>
            <w:proofErr w:type="gramStart"/>
            <w:r w:rsidRPr="003D2474">
              <w:rPr>
                <w:rFonts w:ascii="Times New Roman" w:hAnsi="Times New Roman" w:cs="Times New Roman"/>
                <w:sz w:val="20"/>
                <w:szCs w:val="20"/>
              </w:rPr>
              <w:t>;«</w:t>
            </w:r>
            <w:proofErr w:type="gramEnd"/>
            <w:r w:rsidRPr="003D2474">
              <w:rPr>
                <w:rFonts w:ascii="Times New Roman" w:hAnsi="Times New Roman" w:cs="Times New Roman"/>
                <w:sz w:val="20"/>
                <w:szCs w:val="20"/>
              </w:rPr>
              <w:t>Без наркотиков»; «Беспризорник»</w:t>
            </w:r>
          </w:p>
        </w:tc>
        <w:tc>
          <w:tcPr>
            <w:tcW w:w="317" w:type="pct"/>
            <w:gridSpan w:val="3"/>
          </w:tcPr>
          <w:p w:rsidR="005C6A1C" w:rsidRPr="003D2474" w:rsidRDefault="005C6A1C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2474"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  <w:r w:rsidR="00A72398" w:rsidRPr="003D2474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36" w:type="pct"/>
            <w:gridSpan w:val="4"/>
          </w:tcPr>
          <w:p w:rsidR="005C6A1C" w:rsidRPr="003D2474" w:rsidRDefault="005C6A1C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2474"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  <w:r w:rsidR="00A72398" w:rsidRPr="003D2474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95" w:type="pct"/>
            <w:gridSpan w:val="5"/>
          </w:tcPr>
          <w:p w:rsidR="005C6A1C" w:rsidRPr="003D2474" w:rsidRDefault="005C6A1C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247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1" w:type="pct"/>
            <w:gridSpan w:val="45"/>
          </w:tcPr>
          <w:p w:rsidR="005C6A1C" w:rsidRPr="003D2474" w:rsidRDefault="005C6A1C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2474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ирования не требует</w:t>
            </w:r>
          </w:p>
        </w:tc>
        <w:tc>
          <w:tcPr>
            <w:tcW w:w="1415" w:type="pct"/>
            <w:gridSpan w:val="39"/>
          </w:tcPr>
          <w:p w:rsidR="005C6A1C" w:rsidRPr="003D2474" w:rsidRDefault="005C6A1C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2474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ирования не требует</w:t>
            </w:r>
          </w:p>
          <w:p w:rsidR="005C6A1C" w:rsidRPr="003D2474" w:rsidRDefault="005C6A1C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C6A1C" w:rsidRPr="003D2474" w:rsidRDefault="005C6A1C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43BDF" w:rsidRPr="003227BF" w:rsidTr="005B750F">
        <w:trPr>
          <w:trHeight w:val="29"/>
          <w:tblCellSpacing w:w="5" w:type="nil"/>
        </w:trPr>
        <w:tc>
          <w:tcPr>
            <w:tcW w:w="234" w:type="pct"/>
          </w:tcPr>
          <w:p w:rsidR="005C6A1C" w:rsidRPr="003D2474" w:rsidRDefault="005C6A1C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2474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02" w:type="pct"/>
            <w:gridSpan w:val="2"/>
            <w:vAlign w:val="center"/>
          </w:tcPr>
          <w:p w:rsidR="005C6A1C" w:rsidRPr="003D2474" w:rsidRDefault="005C6A1C" w:rsidP="005B750F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2474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работы общественных комиссий по делам несовершеннолетних и заушите их прав при сельских поселениях</w:t>
            </w:r>
          </w:p>
        </w:tc>
        <w:tc>
          <w:tcPr>
            <w:tcW w:w="317" w:type="pct"/>
            <w:gridSpan w:val="3"/>
          </w:tcPr>
          <w:p w:rsidR="005C6A1C" w:rsidRPr="003D2474" w:rsidRDefault="005C6A1C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2474"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  <w:r w:rsidR="00A72398" w:rsidRPr="003D2474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36" w:type="pct"/>
            <w:gridSpan w:val="4"/>
          </w:tcPr>
          <w:p w:rsidR="005C6A1C" w:rsidRPr="003D2474" w:rsidRDefault="005C6A1C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2474"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  <w:r w:rsidR="00A72398" w:rsidRPr="003D2474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95" w:type="pct"/>
            <w:gridSpan w:val="5"/>
          </w:tcPr>
          <w:p w:rsidR="005C6A1C" w:rsidRPr="003D2474" w:rsidRDefault="005C6A1C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247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1" w:type="pct"/>
            <w:gridSpan w:val="45"/>
          </w:tcPr>
          <w:p w:rsidR="005C6A1C" w:rsidRPr="003D2474" w:rsidRDefault="005C6A1C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2474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ирования не требует</w:t>
            </w:r>
          </w:p>
        </w:tc>
        <w:tc>
          <w:tcPr>
            <w:tcW w:w="1415" w:type="pct"/>
            <w:gridSpan w:val="39"/>
          </w:tcPr>
          <w:p w:rsidR="005C6A1C" w:rsidRPr="003D2474" w:rsidRDefault="005C6A1C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2474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ирования не требует</w:t>
            </w:r>
          </w:p>
        </w:tc>
      </w:tr>
      <w:tr w:rsidR="005B750F" w:rsidRPr="003227BF" w:rsidTr="005B750F">
        <w:trPr>
          <w:trHeight w:val="400"/>
          <w:tblCellSpacing w:w="5" w:type="nil"/>
        </w:trPr>
        <w:tc>
          <w:tcPr>
            <w:tcW w:w="234" w:type="pct"/>
          </w:tcPr>
          <w:p w:rsidR="00A764D5" w:rsidRPr="00A764D5" w:rsidRDefault="00A764D5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4D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02" w:type="pct"/>
            <w:gridSpan w:val="2"/>
            <w:vAlign w:val="center"/>
          </w:tcPr>
          <w:p w:rsidR="00A764D5" w:rsidRPr="00A764D5" w:rsidRDefault="00A764D5" w:rsidP="005B75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764D5">
              <w:rPr>
                <w:rFonts w:ascii="Times New Roman" w:hAnsi="Times New Roman" w:cs="Times New Roman"/>
                <w:sz w:val="20"/>
                <w:szCs w:val="20"/>
              </w:rPr>
              <w:t xml:space="preserve">Внедрение, развитие систем </w:t>
            </w:r>
            <w:proofErr w:type="gramStart"/>
            <w:r w:rsidRPr="00A764D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A764D5">
              <w:rPr>
                <w:rFonts w:ascii="Times New Roman" w:hAnsi="Times New Roman" w:cs="Times New Roman"/>
                <w:sz w:val="20"/>
                <w:szCs w:val="20"/>
              </w:rPr>
              <w:t xml:space="preserve"> технических средств АПК «Безопасный город»</w:t>
            </w:r>
          </w:p>
        </w:tc>
        <w:tc>
          <w:tcPr>
            <w:tcW w:w="317" w:type="pct"/>
            <w:gridSpan w:val="3"/>
          </w:tcPr>
          <w:p w:rsidR="00A764D5" w:rsidRPr="00A764D5" w:rsidRDefault="00A764D5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4D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6" w:type="pct"/>
            <w:gridSpan w:val="4"/>
          </w:tcPr>
          <w:p w:rsidR="00A764D5" w:rsidRPr="00A764D5" w:rsidRDefault="00A764D5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4D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5" w:type="pct"/>
            <w:gridSpan w:val="5"/>
          </w:tcPr>
          <w:p w:rsidR="00A764D5" w:rsidRPr="00A764D5" w:rsidRDefault="00A764D5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4D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2" w:type="pct"/>
            <w:gridSpan w:val="3"/>
          </w:tcPr>
          <w:p w:rsidR="00A764D5" w:rsidRPr="00A764D5" w:rsidRDefault="00A764D5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4D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2" w:type="pct"/>
            <w:gridSpan w:val="11"/>
          </w:tcPr>
          <w:p w:rsidR="00A764D5" w:rsidRPr="00A764D5" w:rsidRDefault="00A764D5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4D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2" w:type="pct"/>
            <w:gridSpan w:val="7"/>
          </w:tcPr>
          <w:p w:rsidR="00A764D5" w:rsidRPr="00A764D5" w:rsidRDefault="00A764D5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4D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2" w:type="pct"/>
            <w:gridSpan w:val="6"/>
          </w:tcPr>
          <w:p w:rsidR="00A764D5" w:rsidRPr="00A764D5" w:rsidRDefault="00A764D5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4D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0" w:type="pct"/>
            <w:gridSpan w:val="8"/>
          </w:tcPr>
          <w:p w:rsidR="00A764D5" w:rsidRPr="00A764D5" w:rsidRDefault="00A764D5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4D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0" w:type="pct"/>
            <w:gridSpan w:val="9"/>
          </w:tcPr>
          <w:p w:rsidR="00A764D5" w:rsidRPr="00A764D5" w:rsidRDefault="00A764D5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4D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0" w:type="pct"/>
            <w:gridSpan w:val="6"/>
          </w:tcPr>
          <w:p w:rsidR="00A764D5" w:rsidRPr="00A764D5" w:rsidRDefault="00A764D5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4D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8" w:type="pct"/>
            <w:gridSpan w:val="5"/>
          </w:tcPr>
          <w:p w:rsidR="00A764D5" w:rsidRPr="00A764D5" w:rsidRDefault="00A764D5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4D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4" w:type="pct"/>
            <w:gridSpan w:val="7"/>
          </w:tcPr>
          <w:p w:rsidR="00A764D5" w:rsidRPr="00A764D5" w:rsidRDefault="00A764D5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4D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8" w:type="pct"/>
            <w:gridSpan w:val="6"/>
          </w:tcPr>
          <w:p w:rsidR="00A764D5" w:rsidRPr="00A764D5" w:rsidRDefault="00A764D5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4D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0" w:type="pct"/>
            <w:gridSpan w:val="7"/>
          </w:tcPr>
          <w:p w:rsidR="00A764D5" w:rsidRPr="00A764D5" w:rsidRDefault="00A764D5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4D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8" w:type="pct"/>
            <w:gridSpan w:val="9"/>
          </w:tcPr>
          <w:p w:rsidR="00A764D5" w:rsidRPr="00A764D5" w:rsidRDefault="00A764D5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4D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B750F" w:rsidRPr="003227BF" w:rsidTr="005B750F">
        <w:trPr>
          <w:trHeight w:val="400"/>
          <w:tblCellSpacing w:w="5" w:type="nil"/>
        </w:trPr>
        <w:tc>
          <w:tcPr>
            <w:tcW w:w="234" w:type="pct"/>
          </w:tcPr>
          <w:p w:rsidR="00A764D5" w:rsidRPr="00A764D5" w:rsidRDefault="00A764D5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4D5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02" w:type="pct"/>
            <w:gridSpan w:val="2"/>
            <w:vAlign w:val="center"/>
          </w:tcPr>
          <w:p w:rsidR="00A764D5" w:rsidRPr="00A764D5" w:rsidRDefault="00A764D5" w:rsidP="005B75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764D5">
              <w:rPr>
                <w:rFonts w:ascii="Times New Roman" w:hAnsi="Times New Roman" w:cs="Times New Roman"/>
                <w:sz w:val="20"/>
                <w:szCs w:val="20"/>
              </w:rPr>
              <w:t xml:space="preserve">Приобретение и установка системы </w:t>
            </w:r>
            <w:r w:rsidRPr="00A764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идеонаблюдения на мосту </w:t>
            </w:r>
            <w:proofErr w:type="spellStart"/>
            <w:r w:rsidRPr="00A764D5">
              <w:rPr>
                <w:rFonts w:ascii="Times New Roman" w:hAnsi="Times New Roman" w:cs="Times New Roman"/>
                <w:sz w:val="20"/>
                <w:szCs w:val="20"/>
              </w:rPr>
              <w:t>черех</w:t>
            </w:r>
            <w:proofErr w:type="spellEnd"/>
            <w:r w:rsidRPr="00A764D5">
              <w:rPr>
                <w:rFonts w:ascii="Times New Roman" w:hAnsi="Times New Roman" w:cs="Times New Roman"/>
                <w:sz w:val="20"/>
                <w:szCs w:val="20"/>
              </w:rPr>
              <w:t xml:space="preserve"> р</w:t>
            </w:r>
            <w:proofErr w:type="gramStart"/>
            <w:r w:rsidRPr="00A764D5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A764D5">
              <w:rPr>
                <w:rFonts w:ascii="Times New Roman" w:hAnsi="Times New Roman" w:cs="Times New Roman"/>
                <w:sz w:val="20"/>
                <w:szCs w:val="20"/>
              </w:rPr>
              <w:t>ылва в с.Филипповка</w:t>
            </w:r>
          </w:p>
          <w:p w:rsidR="00A764D5" w:rsidRPr="00A764D5" w:rsidRDefault="00A764D5" w:rsidP="005B75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pct"/>
            <w:gridSpan w:val="3"/>
          </w:tcPr>
          <w:p w:rsidR="00A764D5" w:rsidRPr="00A764D5" w:rsidRDefault="00A764D5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4D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017</w:t>
            </w:r>
          </w:p>
        </w:tc>
        <w:tc>
          <w:tcPr>
            <w:tcW w:w="336" w:type="pct"/>
            <w:gridSpan w:val="4"/>
          </w:tcPr>
          <w:p w:rsidR="00A764D5" w:rsidRPr="00A764D5" w:rsidRDefault="00A764D5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4D5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295" w:type="pct"/>
            <w:gridSpan w:val="5"/>
          </w:tcPr>
          <w:p w:rsidR="00A764D5" w:rsidRPr="00A764D5" w:rsidRDefault="00A764D5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4D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2" w:type="pct"/>
            <w:gridSpan w:val="3"/>
          </w:tcPr>
          <w:p w:rsidR="00A764D5" w:rsidRPr="00A764D5" w:rsidRDefault="00A764D5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4D5">
              <w:rPr>
                <w:rFonts w:ascii="Times New Roman" w:eastAsia="Times New Roman" w:hAnsi="Times New Roman" w:cs="Times New Roman"/>
                <w:sz w:val="20"/>
                <w:szCs w:val="20"/>
              </w:rPr>
              <w:t>150</w:t>
            </w:r>
          </w:p>
          <w:p w:rsidR="00A764D5" w:rsidRPr="00A764D5" w:rsidRDefault="00A764D5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4D5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232" w:type="pct"/>
            <w:gridSpan w:val="11"/>
          </w:tcPr>
          <w:p w:rsidR="00A764D5" w:rsidRPr="00A764D5" w:rsidRDefault="00A764D5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4D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2" w:type="pct"/>
            <w:gridSpan w:val="7"/>
          </w:tcPr>
          <w:p w:rsidR="00A764D5" w:rsidRPr="00A764D5" w:rsidRDefault="00A764D5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4D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2" w:type="pct"/>
            <w:gridSpan w:val="6"/>
          </w:tcPr>
          <w:p w:rsidR="00A764D5" w:rsidRPr="00A764D5" w:rsidRDefault="00A764D5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4D5">
              <w:rPr>
                <w:rFonts w:ascii="Times New Roman" w:eastAsia="Times New Roman" w:hAnsi="Times New Roman" w:cs="Times New Roman"/>
                <w:sz w:val="20"/>
                <w:szCs w:val="20"/>
              </w:rPr>
              <w:t>150</w:t>
            </w:r>
          </w:p>
          <w:p w:rsidR="00A764D5" w:rsidRPr="00A764D5" w:rsidRDefault="00A764D5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4D5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230" w:type="pct"/>
            <w:gridSpan w:val="8"/>
          </w:tcPr>
          <w:p w:rsidR="00A764D5" w:rsidRPr="00A764D5" w:rsidRDefault="00A764D5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4D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0" w:type="pct"/>
            <w:gridSpan w:val="9"/>
          </w:tcPr>
          <w:p w:rsidR="00A764D5" w:rsidRPr="00A764D5" w:rsidRDefault="00A764D5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4D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0" w:type="pct"/>
            <w:gridSpan w:val="6"/>
          </w:tcPr>
          <w:p w:rsidR="00A764D5" w:rsidRPr="00A764D5" w:rsidRDefault="00A764D5" w:rsidP="005B75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4D5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  <w:p w:rsidR="00A764D5" w:rsidRPr="00A764D5" w:rsidRDefault="00A764D5" w:rsidP="005B75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4D5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238" w:type="pct"/>
            <w:gridSpan w:val="5"/>
          </w:tcPr>
          <w:p w:rsidR="00A764D5" w:rsidRPr="00A764D5" w:rsidRDefault="00A764D5" w:rsidP="005B7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4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4" w:type="pct"/>
            <w:gridSpan w:val="7"/>
          </w:tcPr>
          <w:p w:rsidR="00A764D5" w:rsidRPr="00A764D5" w:rsidRDefault="00A764D5" w:rsidP="005B7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4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8" w:type="pct"/>
            <w:gridSpan w:val="6"/>
          </w:tcPr>
          <w:p w:rsidR="00A764D5" w:rsidRPr="00A764D5" w:rsidRDefault="00A764D5" w:rsidP="005B7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4D5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  <w:r w:rsidRPr="00A764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00</w:t>
            </w:r>
          </w:p>
        </w:tc>
        <w:tc>
          <w:tcPr>
            <w:tcW w:w="240" w:type="pct"/>
            <w:gridSpan w:val="7"/>
          </w:tcPr>
          <w:p w:rsidR="00A764D5" w:rsidRPr="00A764D5" w:rsidRDefault="00A764D5" w:rsidP="005B750F">
            <w:pPr>
              <w:jc w:val="center"/>
              <w:rPr>
                <w:sz w:val="20"/>
                <w:szCs w:val="20"/>
              </w:rPr>
            </w:pPr>
            <w:r w:rsidRPr="00A764D5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218" w:type="pct"/>
            <w:gridSpan w:val="9"/>
          </w:tcPr>
          <w:p w:rsidR="00A764D5" w:rsidRPr="00A764D5" w:rsidRDefault="00A764D5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4D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B750F" w:rsidRPr="003227BF" w:rsidTr="005B750F">
        <w:trPr>
          <w:trHeight w:val="400"/>
          <w:tblCellSpacing w:w="5" w:type="nil"/>
        </w:trPr>
        <w:tc>
          <w:tcPr>
            <w:tcW w:w="234" w:type="pct"/>
          </w:tcPr>
          <w:p w:rsidR="00A764D5" w:rsidRPr="00A764D5" w:rsidRDefault="00A764D5" w:rsidP="005B750F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4D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1002" w:type="pct"/>
            <w:gridSpan w:val="2"/>
            <w:vAlign w:val="center"/>
          </w:tcPr>
          <w:p w:rsidR="00A764D5" w:rsidRPr="00A764D5" w:rsidRDefault="00A764D5" w:rsidP="005B75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764D5">
              <w:rPr>
                <w:rFonts w:ascii="Times New Roman" w:hAnsi="Times New Roman" w:cs="Times New Roman"/>
                <w:sz w:val="20"/>
                <w:szCs w:val="20"/>
              </w:rPr>
              <w:t>Изготовле</w:t>
            </w:r>
            <w:r w:rsidR="004E5BC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764D5">
              <w:rPr>
                <w:rFonts w:ascii="Times New Roman" w:hAnsi="Times New Roman" w:cs="Times New Roman"/>
                <w:sz w:val="20"/>
                <w:szCs w:val="20"/>
              </w:rPr>
              <w:t>ие тематического фильма про МКУ «ЦОБ», роликов по безопасности</w:t>
            </w:r>
          </w:p>
        </w:tc>
        <w:tc>
          <w:tcPr>
            <w:tcW w:w="317" w:type="pct"/>
            <w:gridSpan w:val="3"/>
          </w:tcPr>
          <w:p w:rsidR="00A764D5" w:rsidRPr="00A764D5" w:rsidRDefault="00A764D5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4D5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336" w:type="pct"/>
            <w:gridSpan w:val="4"/>
          </w:tcPr>
          <w:p w:rsidR="00A764D5" w:rsidRPr="00A764D5" w:rsidRDefault="00A764D5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4D5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295" w:type="pct"/>
            <w:gridSpan w:val="5"/>
          </w:tcPr>
          <w:p w:rsidR="00A764D5" w:rsidRPr="00A764D5" w:rsidRDefault="00A764D5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4D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1" w:type="pct"/>
            <w:gridSpan w:val="6"/>
          </w:tcPr>
          <w:p w:rsidR="00A764D5" w:rsidRPr="00A764D5" w:rsidRDefault="00A764D5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4D5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  <w:p w:rsidR="00A764D5" w:rsidRPr="00A764D5" w:rsidRDefault="00A764D5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4D5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203" w:type="pct"/>
            <w:gridSpan w:val="8"/>
          </w:tcPr>
          <w:p w:rsidR="00A764D5" w:rsidRPr="00A764D5" w:rsidRDefault="00A764D5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4D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1" w:type="pct"/>
            <w:gridSpan w:val="6"/>
          </w:tcPr>
          <w:p w:rsidR="00A764D5" w:rsidRPr="00A764D5" w:rsidRDefault="00A764D5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4D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6" w:type="pct"/>
            <w:gridSpan w:val="8"/>
          </w:tcPr>
          <w:p w:rsidR="00A764D5" w:rsidRPr="00A764D5" w:rsidRDefault="00A764D5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4D5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  <w:p w:rsidR="00A764D5" w:rsidRPr="00A764D5" w:rsidRDefault="00A764D5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4D5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253" w:type="pct"/>
            <w:gridSpan w:val="9"/>
          </w:tcPr>
          <w:p w:rsidR="00A764D5" w:rsidRPr="00A764D5" w:rsidRDefault="00A764D5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4D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7"/>
          </w:tcPr>
          <w:p w:rsidR="00A764D5" w:rsidRPr="00A764D5" w:rsidRDefault="00A764D5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4D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3" w:type="pct"/>
            <w:gridSpan w:val="8"/>
          </w:tcPr>
          <w:p w:rsidR="00A764D5" w:rsidRPr="00A764D5" w:rsidRDefault="00A764D5" w:rsidP="005B75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4D5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  <w:p w:rsidR="00A764D5" w:rsidRPr="00A764D5" w:rsidRDefault="00A764D5" w:rsidP="005B75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4D5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254" w:type="pct"/>
            <w:gridSpan w:val="7"/>
          </w:tcPr>
          <w:p w:rsidR="00A764D5" w:rsidRPr="00A764D5" w:rsidRDefault="00A764D5" w:rsidP="005B7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4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7" w:type="pct"/>
            <w:gridSpan w:val="4"/>
          </w:tcPr>
          <w:p w:rsidR="00A764D5" w:rsidRPr="00A764D5" w:rsidRDefault="00A764D5" w:rsidP="005B7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4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4" w:type="pct"/>
            <w:gridSpan w:val="7"/>
          </w:tcPr>
          <w:p w:rsidR="00A764D5" w:rsidRPr="00A764D5" w:rsidRDefault="00A764D5" w:rsidP="005B75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4D5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  <w:p w:rsidR="00A764D5" w:rsidRPr="00A764D5" w:rsidRDefault="00A764D5" w:rsidP="005B75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4D5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261" w:type="pct"/>
            <w:gridSpan w:val="10"/>
          </w:tcPr>
          <w:p w:rsidR="00A764D5" w:rsidRPr="00A764D5" w:rsidRDefault="00A764D5" w:rsidP="005B750F">
            <w:pPr>
              <w:jc w:val="center"/>
              <w:rPr>
                <w:sz w:val="20"/>
                <w:szCs w:val="20"/>
              </w:rPr>
            </w:pPr>
            <w:r w:rsidRPr="00A764D5">
              <w:rPr>
                <w:sz w:val="20"/>
                <w:szCs w:val="20"/>
              </w:rPr>
              <w:t>-</w:t>
            </w:r>
          </w:p>
        </w:tc>
        <w:tc>
          <w:tcPr>
            <w:tcW w:w="160" w:type="pct"/>
            <w:gridSpan w:val="4"/>
          </w:tcPr>
          <w:p w:rsidR="00A764D5" w:rsidRPr="00A764D5" w:rsidRDefault="00A764D5" w:rsidP="005B750F">
            <w:pPr>
              <w:jc w:val="center"/>
              <w:rPr>
                <w:sz w:val="20"/>
                <w:szCs w:val="20"/>
              </w:rPr>
            </w:pPr>
            <w:r w:rsidRPr="00A764D5">
              <w:rPr>
                <w:sz w:val="20"/>
                <w:szCs w:val="20"/>
              </w:rPr>
              <w:t>-</w:t>
            </w:r>
          </w:p>
        </w:tc>
      </w:tr>
      <w:tr w:rsidR="005B750F" w:rsidRPr="003227BF" w:rsidTr="005B750F">
        <w:trPr>
          <w:trHeight w:val="400"/>
          <w:tblCellSpacing w:w="5" w:type="nil"/>
        </w:trPr>
        <w:tc>
          <w:tcPr>
            <w:tcW w:w="234" w:type="pct"/>
          </w:tcPr>
          <w:p w:rsidR="00A764D5" w:rsidRPr="00A764D5" w:rsidRDefault="00A764D5" w:rsidP="005B750F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4D5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02" w:type="pct"/>
            <w:gridSpan w:val="2"/>
            <w:vAlign w:val="center"/>
          </w:tcPr>
          <w:p w:rsidR="00A764D5" w:rsidRPr="00A764D5" w:rsidRDefault="00A764D5" w:rsidP="005B75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764D5">
              <w:rPr>
                <w:rFonts w:ascii="Times New Roman" w:hAnsi="Times New Roman" w:cs="Times New Roman"/>
                <w:sz w:val="20"/>
                <w:szCs w:val="20"/>
              </w:rPr>
              <w:t>Приобретение металлических ограждений для обеспечения безопасности при проведении культурно-массовых мероприятий на территории Кунгурского муниципального района</w:t>
            </w:r>
          </w:p>
        </w:tc>
        <w:tc>
          <w:tcPr>
            <w:tcW w:w="317" w:type="pct"/>
            <w:gridSpan w:val="3"/>
          </w:tcPr>
          <w:p w:rsidR="00A764D5" w:rsidRPr="00A764D5" w:rsidRDefault="00A764D5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4D5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336" w:type="pct"/>
            <w:gridSpan w:val="4"/>
          </w:tcPr>
          <w:p w:rsidR="00A764D5" w:rsidRPr="00A764D5" w:rsidRDefault="00A764D5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4D5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295" w:type="pct"/>
            <w:gridSpan w:val="5"/>
          </w:tcPr>
          <w:p w:rsidR="00A764D5" w:rsidRPr="00A764D5" w:rsidRDefault="00A764D5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4D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1" w:type="pct"/>
            <w:gridSpan w:val="6"/>
          </w:tcPr>
          <w:p w:rsidR="00A764D5" w:rsidRDefault="00A764D5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4D5">
              <w:rPr>
                <w:rFonts w:ascii="Times New Roman" w:eastAsia="Times New Roman" w:hAnsi="Times New Roman" w:cs="Times New Roman"/>
                <w:sz w:val="20"/>
                <w:szCs w:val="20"/>
              </w:rPr>
              <w:t>98</w:t>
            </w:r>
          </w:p>
          <w:p w:rsidR="00A764D5" w:rsidRPr="00A764D5" w:rsidRDefault="00A764D5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4D5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203" w:type="pct"/>
            <w:gridSpan w:val="8"/>
          </w:tcPr>
          <w:p w:rsidR="00A764D5" w:rsidRPr="00A764D5" w:rsidRDefault="00A764D5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1" w:type="pct"/>
            <w:gridSpan w:val="6"/>
          </w:tcPr>
          <w:p w:rsidR="00A764D5" w:rsidRPr="00A764D5" w:rsidRDefault="00A764D5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6" w:type="pct"/>
            <w:gridSpan w:val="8"/>
          </w:tcPr>
          <w:p w:rsidR="00A764D5" w:rsidRDefault="00A764D5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4D5">
              <w:rPr>
                <w:rFonts w:ascii="Times New Roman" w:eastAsia="Times New Roman" w:hAnsi="Times New Roman" w:cs="Times New Roman"/>
                <w:sz w:val="20"/>
                <w:szCs w:val="20"/>
              </w:rPr>
              <w:t>98</w:t>
            </w:r>
          </w:p>
          <w:p w:rsidR="00A764D5" w:rsidRPr="00A764D5" w:rsidRDefault="00A764D5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4D5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253" w:type="pct"/>
            <w:gridSpan w:val="9"/>
          </w:tcPr>
          <w:p w:rsidR="00A764D5" w:rsidRPr="00A764D5" w:rsidRDefault="00A764D5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7"/>
          </w:tcPr>
          <w:p w:rsidR="00A764D5" w:rsidRPr="00A764D5" w:rsidRDefault="00A764D5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3" w:type="pct"/>
            <w:gridSpan w:val="8"/>
          </w:tcPr>
          <w:p w:rsidR="00A764D5" w:rsidRDefault="00A764D5" w:rsidP="005B75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4D5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  <w:p w:rsidR="00A764D5" w:rsidRPr="00A764D5" w:rsidRDefault="00A764D5" w:rsidP="005B75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4D5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254" w:type="pct"/>
            <w:gridSpan w:val="7"/>
          </w:tcPr>
          <w:p w:rsidR="00A764D5" w:rsidRPr="00A764D5" w:rsidRDefault="00A764D5" w:rsidP="005B7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7" w:type="pct"/>
            <w:gridSpan w:val="4"/>
          </w:tcPr>
          <w:p w:rsidR="00A764D5" w:rsidRPr="00A764D5" w:rsidRDefault="00A764D5" w:rsidP="005B7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4" w:type="pct"/>
            <w:gridSpan w:val="7"/>
          </w:tcPr>
          <w:p w:rsidR="00A764D5" w:rsidRDefault="00A764D5" w:rsidP="005B75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4D5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  <w:p w:rsidR="00A764D5" w:rsidRPr="00A764D5" w:rsidRDefault="00A764D5" w:rsidP="005B75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4D5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261" w:type="pct"/>
            <w:gridSpan w:val="10"/>
          </w:tcPr>
          <w:p w:rsidR="00A764D5" w:rsidRPr="00A764D5" w:rsidRDefault="00A764D5" w:rsidP="005B75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0" w:type="pct"/>
            <w:gridSpan w:val="4"/>
          </w:tcPr>
          <w:p w:rsidR="00A764D5" w:rsidRPr="00A764D5" w:rsidRDefault="00A764D5" w:rsidP="005B75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B750F" w:rsidRPr="003227BF" w:rsidTr="005B750F">
        <w:trPr>
          <w:trHeight w:val="400"/>
          <w:tblCellSpacing w:w="5" w:type="nil"/>
        </w:trPr>
        <w:tc>
          <w:tcPr>
            <w:tcW w:w="234" w:type="pct"/>
          </w:tcPr>
          <w:p w:rsidR="00A764D5" w:rsidRPr="00A764D5" w:rsidRDefault="00A764D5" w:rsidP="005B750F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4D5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002" w:type="pct"/>
            <w:gridSpan w:val="2"/>
            <w:vAlign w:val="center"/>
          </w:tcPr>
          <w:p w:rsidR="00A764D5" w:rsidRPr="00A764D5" w:rsidRDefault="00A764D5" w:rsidP="005B75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764D5">
              <w:rPr>
                <w:rFonts w:ascii="Times New Roman" w:hAnsi="Times New Roman" w:cs="Times New Roman"/>
                <w:sz w:val="20"/>
                <w:szCs w:val="20"/>
              </w:rPr>
              <w:t>Изготовление и распространение памяток по профилактике правонарушений</w:t>
            </w:r>
          </w:p>
        </w:tc>
        <w:tc>
          <w:tcPr>
            <w:tcW w:w="317" w:type="pct"/>
            <w:gridSpan w:val="3"/>
          </w:tcPr>
          <w:p w:rsidR="00A764D5" w:rsidRPr="00A764D5" w:rsidRDefault="00A764D5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4D5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336" w:type="pct"/>
            <w:gridSpan w:val="4"/>
          </w:tcPr>
          <w:p w:rsidR="00A764D5" w:rsidRPr="00A764D5" w:rsidRDefault="00A764D5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4D5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295" w:type="pct"/>
            <w:gridSpan w:val="5"/>
          </w:tcPr>
          <w:p w:rsidR="00A764D5" w:rsidRPr="00A764D5" w:rsidRDefault="00A764D5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4D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1" w:type="pct"/>
            <w:gridSpan w:val="6"/>
          </w:tcPr>
          <w:p w:rsidR="00A764D5" w:rsidRPr="004E5BC8" w:rsidRDefault="00A764D5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5BC8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  <w:p w:rsidR="00A764D5" w:rsidRPr="004E5BC8" w:rsidRDefault="00A764D5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5BC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203" w:type="pct"/>
            <w:gridSpan w:val="8"/>
          </w:tcPr>
          <w:p w:rsidR="00A764D5" w:rsidRPr="004E5BC8" w:rsidRDefault="00A764D5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5BC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1" w:type="pct"/>
            <w:gridSpan w:val="6"/>
          </w:tcPr>
          <w:p w:rsidR="00A764D5" w:rsidRPr="004E5BC8" w:rsidRDefault="00A764D5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5BC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6" w:type="pct"/>
            <w:gridSpan w:val="8"/>
          </w:tcPr>
          <w:p w:rsidR="00A764D5" w:rsidRPr="004E5BC8" w:rsidRDefault="00A764D5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5BC8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  <w:p w:rsidR="00A764D5" w:rsidRPr="004E5BC8" w:rsidRDefault="00A764D5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5BC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253" w:type="pct"/>
            <w:gridSpan w:val="9"/>
          </w:tcPr>
          <w:p w:rsidR="00A764D5" w:rsidRPr="004E5BC8" w:rsidRDefault="00A764D5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5BC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7"/>
          </w:tcPr>
          <w:p w:rsidR="00A764D5" w:rsidRPr="004E5BC8" w:rsidRDefault="00A764D5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5BC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3" w:type="pct"/>
            <w:gridSpan w:val="8"/>
          </w:tcPr>
          <w:p w:rsidR="00A764D5" w:rsidRPr="004E5BC8" w:rsidRDefault="00A764D5" w:rsidP="005B75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BC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A764D5" w:rsidRPr="004E5BC8" w:rsidRDefault="00A764D5" w:rsidP="005B75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BC8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254" w:type="pct"/>
            <w:gridSpan w:val="7"/>
          </w:tcPr>
          <w:p w:rsidR="00A764D5" w:rsidRPr="004E5BC8" w:rsidRDefault="00A764D5" w:rsidP="005B7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B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7" w:type="pct"/>
            <w:gridSpan w:val="4"/>
          </w:tcPr>
          <w:p w:rsidR="00A764D5" w:rsidRPr="004E5BC8" w:rsidRDefault="00A764D5" w:rsidP="005B7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B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4" w:type="pct"/>
            <w:gridSpan w:val="7"/>
          </w:tcPr>
          <w:p w:rsidR="00A764D5" w:rsidRPr="004E5BC8" w:rsidRDefault="00A764D5" w:rsidP="005B75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BC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A764D5" w:rsidRPr="004E5BC8" w:rsidRDefault="00A764D5" w:rsidP="005B75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BC8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261" w:type="pct"/>
            <w:gridSpan w:val="10"/>
          </w:tcPr>
          <w:p w:rsidR="00A764D5" w:rsidRPr="004E5BC8" w:rsidRDefault="00A764D5" w:rsidP="005B750F">
            <w:pPr>
              <w:jc w:val="center"/>
              <w:rPr>
                <w:sz w:val="20"/>
                <w:szCs w:val="20"/>
              </w:rPr>
            </w:pPr>
            <w:r w:rsidRPr="004E5BC8">
              <w:rPr>
                <w:sz w:val="20"/>
                <w:szCs w:val="20"/>
              </w:rPr>
              <w:t>-</w:t>
            </w:r>
          </w:p>
        </w:tc>
        <w:tc>
          <w:tcPr>
            <w:tcW w:w="160" w:type="pct"/>
            <w:gridSpan w:val="4"/>
          </w:tcPr>
          <w:p w:rsidR="00A764D5" w:rsidRPr="004E5BC8" w:rsidRDefault="00A764D5" w:rsidP="005B750F">
            <w:pPr>
              <w:jc w:val="center"/>
              <w:rPr>
                <w:sz w:val="20"/>
                <w:szCs w:val="20"/>
              </w:rPr>
            </w:pPr>
            <w:r w:rsidRPr="004E5BC8">
              <w:rPr>
                <w:sz w:val="20"/>
                <w:szCs w:val="20"/>
              </w:rPr>
              <w:t>-</w:t>
            </w:r>
          </w:p>
        </w:tc>
      </w:tr>
      <w:tr w:rsidR="005B750F" w:rsidRPr="003227BF" w:rsidTr="005B750F">
        <w:trPr>
          <w:trHeight w:val="771"/>
          <w:tblCellSpacing w:w="5" w:type="nil"/>
        </w:trPr>
        <w:tc>
          <w:tcPr>
            <w:tcW w:w="234" w:type="pct"/>
          </w:tcPr>
          <w:p w:rsidR="00A764D5" w:rsidRPr="004E5BC8" w:rsidRDefault="00A764D5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5BC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50" w:type="pct"/>
            <w:gridSpan w:val="14"/>
          </w:tcPr>
          <w:p w:rsidR="00A764D5" w:rsidRPr="004E5BC8" w:rsidRDefault="00A764D5" w:rsidP="005B750F">
            <w:pPr>
              <w:pStyle w:val="a3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E5B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 по Задаче № 1</w:t>
            </w:r>
          </w:p>
          <w:p w:rsidR="00A764D5" w:rsidRPr="004E5BC8" w:rsidRDefault="00A764D5" w:rsidP="005B750F">
            <w:pPr>
              <w:tabs>
                <w:tab w:val="left" w:pos="151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pct"/>
            <w:gridSpan w:val="6"/>
          </w:tcPr>
          <w:p w:rsidR="004E5BC8" w:rsidRPr="004E5BC8" w:rsidRDefault="00A764D5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E5B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3</w:t>
            </w:r>
          </w:p>
          <w:p w:rsidR="00A764D5" w:rsidRPr="004E5BC8" w:rsidRDefault="00A764D5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E5B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203" w:type="pct"/>
            <w:gridSpan w:val="8"/>
          </w:tcPr>
          <w:p w:rsidR="00A764D5" w:rsidRPr="004E5BC8" w:rsidRDefault="004E5BC8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E5B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11" w:type="pct"/>
            <w:gridSpan w:val="6"/>
          </w:tcPr>
          <w:p w:rsidR="00A764D5" w:rsidRPr="004E5BC8" w:rsidRDefault="004E5BC8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E5B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66" w:type="pct"/>
            <w:gridSpan w:val="8"/>
          </w:tcPr>
          <w:p w:rsidR="004E5BC8" w:rsidRPr="004E5BC8" w:rsidRDefault="00A764D5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E5B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3</w:t>
            </w:r>
          </w:p>
          <w:p w:rsidR="00A764D5" w:rsidRPr="004E5BC8" w:rsidRDefault="00A764D5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E5B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253" w:type="pct"/>
            <w:gridSpan w:val="9"/>
          </w:tcPr>
          <w:p w:rsidR="00A764D5" w:rsidRPr="004E5BC8" w:rsidRDefault="004E5BC8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E5B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7"/>
          </w:tcPr>
          <w:p w:rsidR="00A764D5" w:rsidRPr="004E5BC8" w:rsidRDefault="004E5BC8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E5B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73" w:type="pct"/>
            <w:gridSpan w:val="8"/>
          </w:tcPr>
          <w:p w:rsidR="004E5BC8" w:rsidRPr="004E5BC8" w:rsidRDefault="00A764D5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E5B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3</w:t>
            </w:r>
          </w:p>
          <w:p w:rsidR="00A764D5" w:rsidRPr="004E5BC8" w:rsidRDefault="00A764D5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E5B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254" w:type="pct"/>
            <w:gridSpan w:val="7"/>
          </w:tcPr>
          <w:p w:rsidR="00A764D5" w:rsidRPr="004E5BC8" w:rsidRDefault="004E5BC8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E5B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07" w:type="pct"/>
            <w:gridSpan w:val="4"/>
          </w:tcPr>
          <w:p w:rsidR="00A764D5" w:rsidRPr="004E5BC8" w:rsidRDefault="004E5BC8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E5B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64" w:type="pct"/>
            <w:gridSpan w:val="7"/>
          </w:tcPr>
          <w:p w:rsidR="004E5BC8" w:rsidRPr="004E5BC8" w:rsidRDefault="00A764D5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E5B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3</w:t>
            </w:r>
          </w:p>
          <w:p w:rsidR="00A764D5" w:rsidRPr="004E5BC8" w:rsidRDefault="00A764D5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E5B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261" w:type="pct"/>
            <w:gridSpan w:val="10"/>
          </w:tcPr>
          <w:p w:rsidR="00A764D5" w:rsidRPr="004E5BC8" w:rsidRDefault="004E5BC8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60" w:type="pct"/>
            <w:gridSpan w:val="4"/>
          </w:tcPr>
          <w:p w:rsidR="00A764D5" w:rsidRPr="004E5BC8" w:rsidRDefault="004E5BC8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  <w:p w:rsidR="00A764D5" w:rsidRPr="004E5BC8" w:rsidRDefault="00A764D5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764D5" w:rsidRPr="003227BF" w:rsidTr="005B750F">
        <w:trPr>
          <w:trHeight w:val="55"/>
          <w:tblCellSpacing w:w="5" w:type="nil"/>
        </w:trPr>
        <w:tc>
          <w:tcPr>
            <w:tcW w:w="234" w:type="pct"/>
          </w:tcPr>
          <w:p w:rsidR="00A764D5" w:rsidRPr="004E5BC8" w:rsidRDefault="00A764D5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5BC8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766" w:type="pct"/>
            <w:gridSpan w:val="98"/>
            <w:vAlign w:val="center"/>
          </w:tcPr>
          <w:p w:rsidR="00A764D5" w:rsidRPr="004E5BC8" w:rsidRDefault="00A764D5" w:rsidP="005B750F">
            <w:pPr>
              <w:pStyle w:val="a3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E5B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дача № 2 Профилактика борьбы с пьянством, алкоголизмом и наркоманией</w:t>
            </w:r>
          </w:p>
        </w:tc>
      </w:tr>
      <w:tr w:rsidR="00F95272" w:rsidRPr="003227BF" w:rsidTr="005B750F">
        <w:trPr>
          <w:trHeight w:val="24"/>
          <w:tblCellSpacing w:w="5" w:type="nil"/>
        </w:trPr>
        <w:tc>
          <w:tcPr>
            <w:tcW w:w="234" w:type="pct"/>
          </w:tcPr>
          <w:p w:rsidR="00A764D5" w:rsidRPr="004E5BC8" w:rsidRDefault="00A764D5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5BC8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002" w:type="pct"/>
            <w:gridSpan w:val="2"/>
          </w:tcPr>
          <w:p w:rsidR="00A764D5" w:rsidRPr="004E5BC8" w:rsidRDefault="00A764D5" w:rsidP="005B75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E5BC8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оперативно-профилактических мероприятий направленных </w:t>
            </w:r>
            <w:proofErr w:type="gramStart"/>
            <w:r w:rsidRPr="004E5BC8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Pr="004E5BC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A764D5" w:rsidRPr="004E5BC8" w:rsidRDefault="00A764D5" w:rsidP="005B75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E5BC8">
              <w:rPr>
                <w:rFonts w:ascii="Times New Roman" w:hAnsi="Times New Roman" w:cs="Times New Roman"/>
                <w:sz w:val="20"/>
                <w:szCs w:val="20"/>
              </w:rPr>
              <w:t>-    выявление и устранение причин и условий, способствующих преступным посягательствам;</w:t>
            </w:r>
          </w:p>
          <w:p w:rsidR="00A764D5" w:rsidRPr="004E5BC8" w:rsidRDefault="00A764D5" w:rsidP="005B75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E5BC8">
              <w:rPr>
                <w:rFonts w:ascii="Times New Roman" w:hAnsi="Times New Roman" w:cs="Times New Roman"/>
                <w:sz w:val="20"/>
                <w:szCs w:val="20"/>
              </w:rPr>
              <w:t>- пресечение безлицензионного ввоза алкогольной продукции, а также проверки мест их продажи.</w:t>
            </w:r>
          </w:p>
        </w:tc>
        <w:tc>
          <w:tcPr>
            <w:tcW w:w="317" w:type="pct"/>
            <w:gridSpan w:val="3"/>
          </w:tcPr>
          <w:p w:rsidR="00A764D5" w:rsidRPr="004E5BC8" w:rsidRDefault="00A764D5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5BC8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356" w:type="pct"/>
            <w:gridSpan w:val="6"/>
          </w:tcPr>
          <w:p w:rsidR="00A764D5" w:rsidRPr="004E5BC8" w:rsidRDefault="00A764D5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5BC8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275" w:type="pct"/>
            <w:gridSpan w:val="3"/>
          </w:tcPr>
          <w:p w:rsidR="00A764D5" w:rsidRPr="004E5BC8" w:rsidRDefault="00A764D5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5BC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4" w:type="pct"/>
            <w:gridSpan w:val="47"/>
          </w:tcPr>
          <w:p w:rsidR="00A764D5" w:rsidRPr="004E5BC8" w:rsidRDefault="00A764D5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5BC8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ирования не требует</w:t>
            </w:r>
          </w:p>
        </w:tc>
        <w:tc>
          <w:tcPr>
            <w:tcW w:w="1402" w:type="pct"/>
            <w:gridSpan w:val="37"/>
          </w:tcPr>
          <w:p w:rsidR="00A764D5" w:rsidRPr="004E5BC8" w:rsidRDefault="00A764D5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5BC8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ирования не требует</w:t>
            </w:r>
          </w:p>
        </w:tc>
      </w:tr>
      <w:tr w:rsidR="005B750F" w:rsidRPr="003227BF" w:rsidTr="005B750F">
        <w:trPr>
          <w:trHeight w:val="16"/>
          <w:tblCellSpacing w:w="5" w:type="nil"/>
        </w:trPr>
        <w:tc>
          <w:tcPr>
            <w:tcW w:w="234" w:type="pct"/>
          </w:tcPr>
          <w:p w:rsidR="00A764D5" w:rsidRPr="004B30FD" w:rsidRDefault="004B30FD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30FD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002" w:type="pct"/>
            <w:gridSpan w:val="2"/>
          </w:tcPr>
          <w:p w:rsidR="00A764D5" w:rsidRPr="004B30FD" w:rsidRDefault="00A764D5" w:rsidP="005B75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B30FD">
              <w:rPr>
                <w:rFonts w:ascii="Times New Roman" w:hAnsi="Times New Roman" w:cs="Times New Roman"/>
                <w:sz w:val="20"/>
                <w:szCs w:val="20"/>
              </w:rPr>
              <w:t>Изготовление печатных материалов (листовки, буклеты, флаеры и др.) по профилактике алкоголизма, наркомании и имущественных преступлений</w:t>
            </w:r>
          </w:p>
        </w:tc>
        <w:tc>
          <w:tcPr>
            <w:tcW w:w="317" w:type="pct"/>
            <w:gridSpan w:val="3"/>
          </w:tcPr>
          <w:p w:rsidR="00A764D5" w:rsidRPr="004B30FD" w:rsidRDefault="00A764D5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30FD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356" w:type="pct"/>
            <w:gridSpan w:val="6"/>
          </w:tcPr>
          <w:p w:rsidR="00A764D5" w:rsidRPr="004B30FD" w:rsidRDefault="00A764D5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30FD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275" w:type="pct"/>
            <w:gridSpan w:val="3"/>
          </w:tcPr>
          <w:p w:rsidR="00A764D5" w:rsidRPr="004B30FD" w:rsidRDefault="00A764D5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30F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5" w:type="pct"/>
            <w:gridSpan w:val="7"/>
          </w:tcPr>
          <w:p w:rsidR="00A764D5" w:rsidRPr="004B30FD" w:rsidRDefault="00A764D5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30F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  <w:p w:rsidR="00A764D5" w:rsidRPr="004B30FD" w:rsidRDefault="00A764D5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30FD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245" w:type="pct"/>
            <w:gridSpan w:val="9"/>
          </w:tcPr>
          <w:p w:rsidR="00A764D5" w:rsidRPr="004B30FD" w:rsidRDefault="004B30FD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" w:type="pct"/>
            <w:gridSpan w:val="7"/>
          </w:tcPr>
          <w:p w:rsidR="00A764D5" w:rsidRPr="004B30FD" w:rsidRDefault="004B30FD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7" w:type="pct"/>
            <w:gridSpan w:val="7"/>
          </w:tcPr>
          <w:p w:rsidR="00A764D5" w:rsidRPr="004B30FD" w:rsidRDefault="00A764D5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30F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  <w:p w:rsidR="00A764D5" w:rsidRPr="004B30FD" w:rsidRDefault="00A764D5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30FD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207" w:type="pct"/>
            <w:gridSpan w:val="10"/>
          </w:tcPr>
          <w:p w:rsidR="00A764D5" w:rsidRPr="004B30FD" w:rsidRDefault="004B30FD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4" w:type="pct"/>
            <w:gridSpan w:val="7"/>
          </w:tcPr>
          <w:p w:rsidR="00A764D5" w:rsidRPr="004B30FD" w:rsidRDefault="004B30FD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1" w:type="pct"/>
            <w:gridSpan w:val="6"/>
          </w:tcPr>
          <w:p w:rsidR="00A764D5" w:rsidRPr="004B30FD" w:rsidRDefault="00A764D5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30F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  <w:p w:rsidR="00A764D5" w:rsidRPr="004B30FD" w:rsidRDefault="00A764D5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30FD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201" w:type="pct"/>
            <w:gridSpan w:val="4"/>
          </w:tcPr>
          <w:p w:rsidR="00A764D5" w:rsidRPr="004B30FD" w:rsidRDefault="004B30FD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7" w:type="pct"/>
            <w:gridSpan w:val="8"/>
          </w:tcPr>
          <w:p w:rsidR="00A764D5" w:rsidRPr="004B30FD" w:rsidRDefault="004B30FD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" w:type="pct"/>
            <w:gridSpan w:val="7"/>
          </w:tcPr>
          <w:p w:rsidR="00A764D5" w:rsidRPr="004B30FD" w:rsidRDefault="00A764D5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30F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  <w:p w:rsidR="00A764D5" w:rsidRPr="004B30FD" w:rsidRDefault="00A764D5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30FD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201" w:type="pct"/>
            <w:gridSpan w:val="5"/>
          </w:tcPr>
          <w:p w:rsidR="00A764D5" w:rsidRPr="004B30FD" w:rsidRDefault="004B30FD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" w:type="pct"/>
            <w:gridSpan w:val="7"/>
          </w:tcPr>
          <w:p w:rsidR="00A764D5" w:rsidRPr="004B30FD" w:rsidRDefault="004B30FD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95272" w:rsidRPr="003227BF" w:rsidTr="005B750F">
        <w:trPr>
          <w:trHeight w:val="16"/>
          <w:tblCellSpacing w:w="5" w:type="nil"/>
        </w:trPr>
        <w:tc>
          <w:tcPr>
            <w:tcW w:w="234" w:type="pct"/>
          </w:tcPr>
          <w:p w:rsidR="00A764D5" w:rsidRPr="004B30FD" w:rsidRDefault="004B30FD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002" w:type="pct"/>
            <w:gridSpan w:val="2"/>
          </w:tcPr>
          <w:p w:rsidR="00A764D5" w:rsidRPr="004B30FD" w:rsidRDefault="00A764D5" w:rsidP="005B75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B30FD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ероприятий по выявлению и уничтожению дикорастущих </w:t>
            </w:r>
            <w:proofErr w:type="spellStart"/>
            <w:r w:rsidRPr="004B30FD">
              <w:rPr>
                <w:rFonts w:ascii="Times New Roman" w:hAnsi="Times New Roman" w:cs="Times New Roman"/>
                <w:sz w:val="20"/>
                <w:szCs w:val="20"/>
              </w:rPr>
              <w:t>наркосодержащих</w:t>
            </w:r>
            <w:proofErr w:type="spellEnd"/>
            <w:r w:rsidRPr="004B30FD">
              <w:rPr>
                <w:rFonts w:ascii="Times New Roman" w:hAnsi="Times New Roman" w:cs="Times New Roman"/>
                <w:sz w:val="20"/>
                <w:szCs w:val="20"/>
              </w:rPr>
              <w:t xml:space="preserve"> растений</w:t>
            </w:r>
          </w:p>
        </w:tc>
        <w:tc>
          <w:tcPr>
            <w:tcW w:w="317" w:type="pct"/>
            <w:gridSpan w:val="3"/>
          </w:tcPr>
          <w:p w:rsidR="00A764D5" w:rsidRPr="004B30FD" w:rsidRDefault="00A764D5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30FD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356" w:type="pct"/>
            <w:gridSpan w:val="6"/>
          </w:tcPr>
          <w:p w:rsidR="00A764D5" w:rsidRPr="004B30FD" w:rsidRDefault="00A764D5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30FD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275" w:type="pct"/>
            <w:gridSpan w:val="3"/>
          </w:tcPr>
          <w:p w:rsidR="00A764D5" w:rsidRPr="004B30FD" w:rsidRDefault="00A764D5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30F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4" w:type="pct"/>
            <w:gridSpan w:val="47"/>
          </w:tcPr>
          <w:p w:rsidR="00A764D5" w:rsidRPr="004B30FD" w:rsidRDefault="00A764D5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30FD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ирования не требует</w:t>
            </w:r>
          </w:p>
        </w:tc>
        <w:tc>
          <w:tcPr>
            <w:tcW w:w="1402" w:type="pct"/>
            <w:gridSpan w:val="37"/>
          </w:tcPr>
          <w:p w:rsidR="00A764D5" w:rsidRPr="004B30FD" w:rsidRDefault="00A764D5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30FD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ирования не требует</w:t>
            </w:r>
          </w:p>
        </w:tc>
      </w:tr>
      <w:tr w:rsidR="005B750F" w:rsidRPr="003227BF" w:rsidTr="005B750F">
        <w:trPr>
          <w:trHeight w:val="16"/>
          <w:tblCellSpacing w:w="5" w:type="nil"/>
        </w:trPr>
        <w:tc>
          <w:tcPr>
            <w:tcW w:w="234" w:type="pct"/>
          </w:tcPr>
          <w:p w:rsidR="00A764D5" w:rsidRPr="004B30FD" w:rsidRDefault="004B30FD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30FD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02" w:type="pct"/>
            <w:gridSpan w:val="2"/>
          </w:tcPr>
          <w:p w:rsidR="00A764D5" w:rsidRPr="004B30FD" w:rsidRDefault="00A764D5" w:rsidP="005B750F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30FD">
              <w:rPr>
                <w:rFonts w:ascii="Times New Roman" w:hAnsi="Times New Roman" w:cs="Times New Roman"/>
                <w:sz w:val="20"/>
                <w:szCs w:val="20"/>
              </w:rPr>
              <w:t xml:space="preserve">Изготовление тематических фильмов </w:t>
            </w:r>
            <w:r w:rsidRPr="004B30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 вопросам «Профилактика наркомании, Профилактика алкоголизма»</w:t>
            </w:r>
          </w:p>
        </w:tc>
        <w:tc>
          <w:tcPr>
            <w:tcW w:w="317" w:type="pct"/>
            <w:gridSpan w:val="3"/>
          </w:tcPr>
          <w:p w:rsidR="00A764D5" w:rsidRPr="004B30FD" w:rsidRDefault="004B30FD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30F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356" w:type="pct"/>
            <w:gridSpan w:val="6"/>
          </w:tcPr>
          <w:p w:rsidR="00A764D5" w:rsidRPr="004B30FD" w:rsidRDefault="004B30FD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30F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5" w:type="pct"/>
            <w:gridSpan w:val="3"/>
          </w:tcPr>
          <w:p w:rsidR="00A764D5" w:rsidRPr="004B30FD" w:rsidRDefault="00A764D5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30F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1" w:type="pct"/>
            <w:gridSpan w:val="9"/>
          </w:tcPr>
          <w:p w:rsidR="00A764D5" w:rsidRPr="004B30FD" w:rsidRDefault="00A764D5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30F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7" w:type="pct"/>
            <w:gridSpan w:val="8"/>
          </w:tcPr>
          <w:p w:rsidR="00A764D5" w:rsidRPr="004B30FD" w:rsidRDefault="004B30FD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30F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6" w:type="pct"/>
            <w:gridSpan w:val="5"/>
          </w:tcPr>
          <w:p w:rsidR="00A764D5" w:rsidRPr="004B30FD" w:rsidRDefault="004B30FD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30F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0" w:type="pct"/>
            <w:gridSpan w:val="8"/>
          </w:tcPr>
          <w:p w:rsidR="00A764D5" w:rsidRPr="004B30FD" w:rsidRDefault="00A764D5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30F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1" w:type="pct"/>
            <w:gridSpan w:val="9"/>
          </w:tcPr>
          <w:p w:rsidR="00A764D5" w:rsidRPr="004B30FD" w:rsidRDefault="004B30FD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30F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" w:type="pct"/>
            <w:gridSpan w:val="8"/>
          </w:tcPr>
          <w:p w:rsidR="00A764D5" w:rsidRPr="004B30FD" w:rsidRDefault="004B30FD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30F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9" w:type="pct"/>
            <w:gridSpan w:val="7"/>
          </w:tcPr>
          <w:p w:rsidR="00A764D5" w:rsidRPr="004B30FD" w:rsidRDefault="00A764D5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30F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9" w:type="pct"/>
            <w:gridSpan w:val="7"/>
          </w:tcPr>
          <w:p w:rsidR="00A764D5" w:rsidRPr="004B30FD" w:rsidRDefault="004B30FD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30F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2" w:type="pct"/>
            <w:gridSpan w:val="6"/>
          </w:tcPr>
          <w:p w:rsidR="00A764D5" w:rsidRPr="004B30FD" w:rsidRDefault="004B30FD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30F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9" w:type="pct"/>
            <w:gridSpan w:val="7"/>
          </w:tcPr>
          <w:p w:rsidR="00A764D5" w:rsidRPr="004B30FD" w:rsidRDefault="00A764D5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30F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7" w:type="pct"/>
            <w:gridSpan w:val="8"/>
          </w:tcPr>
          <w:p w:rsidR="00A764D5" w:rsidRPr="004B30FD" w:rsidRDefault="004B30FD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30F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6" w:type="pct"/>
            <w:gridSpan w:val="2"/>
          </w:tcPr>
          <w:p w:rsidR="00A764D5" w:rsidRPr="004B30FD" w:rsidRDefault="004B30FD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30F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95272" w:rsidRPr="003227BF" w:rsidTr="005B750F">
        <w:trPr>
          <w:trHeight w:val="16"/>
          <w:tblCellSpacing w:w="5" w:type="nil"/>
        </w:trPr>
        <w:tc>
          <w:tcPr>
            <w:tcW w:w="234" w:type="pct"/>
          </w:tcPr>
          <w:p w:rsidR="00A764D5" w:rsidRPr="004B30FD" w:rsidRDefault="00A764D5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30F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4B30FD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02" w:type="pct"/>
            <w:gridSpan w:val="2"/>
          </w:tcPr>
          <w:p w:rsidR="00A764D5" w:rsidRPr="004B30FD" w:rsidRDefault="00A764D5" w:rsidP="005B75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B30FD">
              <w:rPr>
                <w:rFonts w:ascii="Times New Roman" w:hAnsi="Times New Roman" w:cs="Times New Roman"/>
                <w:sz w:val="20"/>
                <w:szCs w:val="20"/>
              </w:rPr>
              <w:t>Осуществление мониторинга распространения наркомании  по МО</w:t>
            </w:r>
          </w:p>
        </w:tc>
        <w:tc>
          <w:tcPr>
            <w:tcW w:w="317" w:type="pct"/>
            <w:gridSpan w:val="3"/>
          </w:tcPr>
          <w:p w:rsidR="00A764D5" w:rsidRPr="004B30FD" w:rsidRDefault="00A764D5" w:rsidP="005B750F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30FD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356" w:type="pct"/>
            <w:gridSpan w:val="6"/>
          </w:tcPr>
          <w:p w:rsidR="00A764D5" w:rsidRPr="004B30FD" w:rsidRDefault="00A764D5" w:rsidP="005B750F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30FD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275" w:type="pct"/>
            <w:gridSpan w:val="3"/>
          </w:tcPr>
          <w:p w:rsidR="00A764D5" w:rsidRPr="004B30FD" w:rsidRDefault="00A764D5" w:rsidP="005B750F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30F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4" w:type="pct"/>
            <w:gridSpan w:val="47"/>
          </w:tcPr>
          <w:p w:rsidR="00A764D5" w:rsidRPr="004B30FD" w:rsidRDefault="00A764D5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30FD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ирования не требует</w:t>
            </w:r>
          </w:p>
        </w:tc>
        <w:tc>
          <w:tcPr>
            <w:tcW w:w="1402" w:type="pct"/>
            <w:gridSpan w:val="37"/>
          </w:tcPr>
          <w:p w:rsidR="00A764D5" w:rsidRPr="004B30FD" w:rsidRDefault="00A764D5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30FD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ирования не требует</w:t>
            </w:r>
          </w:p>
        </w:tc>
      </w:tr>
      <w:tr w:rsidR="00F95272" w:rsidRPr="003227BF" w:rsidTr="005B750F">
        <w:trPr>
          <w:trHeight w:val="16"/>
          <w:tblCellSpacing w:w="5" w:type="nil"/>
        </w:trPr>
        <w:tc>
          <w:tcPr>
            <w:tcW w:w="234" w:type="pct"/>
          </w:tcPr>
          <w:p w:rsidR="00A764D5" w:rsidRPr="004B30FD" w:rsidRDefault="00A764D5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30F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4B30FD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02" w:type="pct"/>
            <w:gridSpan w:val="2"/>
          </w:tcPr>
          <w:p w:rsidR="00A764D5" w:rsidRPr="004B30FD" w:rsidRDefault="00A764D5" w:rsidP="005B75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B30FD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анализа и подготовка ежеквартальных отчетов об организации </w:t>
            </w:r>
            <w:proofErr w:type="spellStart"/>
            <w:r w:rsidRPr="004B30FD">
              <w:rPr>
                <w:rFonts w:ascii="Times New Roman" w:hAnsi="Times New Roman" w:cs="Times New Roman"/>
                <w:sz w:val="20"/>
                <w:szCs w:val="20"/>
              </w:rPr>
              <w:t>антинаркотической</w:t>
            </w:r>
            <w:proofErr w:type="spellEnd"/>
            <w:r w:rsidRPr="004B30FD"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и</w:t>
            </w:r>
          </w:p>
        </w:tc>
        <w:tc>
          <w:tcPr>
            <w:tcW w:w="317" w:type="pct"/>
            <w:gridSpan w:val="3"/>
          </w:tcPr>
          <w:p w:rsidR="00A764D5" w:rsidRPr="004B30FD" w:rsidRDefault="00A764D5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30FD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356" w:type="pct"/>
            <w:gridSpan w:val="6"/>
          </w:tcPr>
          <w:p w:rsidR="00A764D5" w:rsidRPr="004B30FD" w:rsidRDefault="00A764D5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30FD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275" w:type="pct"/>
            <w:gridSpan w:val="3"/>
          </w:tcPr>
          <w:p w:rsidR="00A764D5" w:rsidRPr="004B30FD" w:rsidRDefault="00A764D5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30F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4" w:type="pct"/>
            <w:gridSpan w:val="47"/>
          </w:tcPr>
          <w:p w:rsidR="00A764D5" w:rsidRPr="004B30FD" w:rsidRDefault="00A764D5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30FD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ирования не требует</w:t>
            </w:r>
          </w:p>
        </w:tc>
        <w:tc>
          <w:tcPr>
            <w:tcW w:w="1402" w:type="pct"/>
            <w:gridSpan w:val="37"/>
          </w:tcPr>
          <w:p w:rsidR="00A764D5" w:rsidRPr="004B30FD" w:rsidRDefault="00A764D5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30FD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ирования не требует</w:t>
            </w:r>
          </w:p>
        </w:tc>
      </w:tr>
      <w:tr w:rsidR="00F95272" w:rsidRPr="003227BF" w:rsidTr="005B750F">
        <w:trPr>
          <w:trHeight w:val="16"/>
          <w:tblCellSpacing w:w="5" w:type="nil"/>
        </w:trPr>
        <w:tc>
          <w:tcPr>
            <w:tcW w:w="234" w:type="pct"/>
          </w:tcPr>
          <w:p w:rsidR="00A764D5" w:rsidRPr="004B30FD" w:rsidRDefault="004B30FD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30FD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002" w:type="pct"/>
            <w:gridSpan w:val="2"/>
          </w:tcPr>
          <w:p w:rsidR="00A764D5" w:rsidRPr="004B30FD" w:rsidRDefault="00A764D5" w:rsidP="005B75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B30FD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и проведение акций приуроченных </w:t>
            </w:r>
            <w:proofErr w:type="gramStart"/>
            <w:r w:rsidRPr="004B30F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4B30F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A764D5" w:rsidRPr="004B30FD" w:rsidRDefault="00A764D5" w:rsidP="005B75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B30FD">
              <w:rPr>
                <w:rFonts w:ascii="Times New Roman" w:hAnsi="Times New Roman" w:cs="Times New Roman"/>
                <w:sz w:val="20"/>
                <w:szCs w:val="20"/>
              </w:rPr>
              <w:t xml:space="preserve">-Всемирному дню со </w:t>
            </w:r>
            <w:proofErr w:type="spellStart"/>
            <w:r w:rsidRPr="004B30FD">
              <w:rPr>
                <w:rFonts w:ascii="Times New Roman" w:hAnsi="Times New Roman" w:cs="Times New Roman"/>
                <w:sz w:val="20"/>
                <w:szCs w:val="20"/>
              </w:rPr>
              <w:t>СПИДом</w:t>
            </w:r>
            <w:proofErr w:type="spellEnd"/>
            <w:r w:rsidRPr="004B30F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764D5" w:rsidRPr="004B30FD" w:rsidRDefault="00A764D5" w:rsidP="005B75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B30FD">
              <w:rPr>
                <w:rFonts w:ascii="Times New Roman" w:hAnsi="Times New Roman" w:cs="Times New Roman"/>
                <w:sz w:val="20"/>
                <w:szCs w:val="20"/>
              </w:rPr>
              <w:t xml:space="preserve">-Международному дню памяти людей умерших от </w:t>
            </w:r>
            <w:proofErr w:type="spellStart"/>
            <w:r w:rsidRPr="004B30FD">
              <w:rPr>
                <w:rFonts w:ascii="Times New Roman" w:hAnsi="Times New Roman" w:cs="Times New Roman"/>
                <w:sz w:val="20"/>
                <w:szCs w:val="20"/>
              </w:rPr>
              <w:t>СПИДа</w:t>
            </w:r>
            <w:proofErr w:type="spellEnd"/>
            <w:r w:rsidRPr="004B30F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764D5" w:rsidRPr="004B30FD" w:rsidRDefault="00A764D5" w:rsidP="005B75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B30FD">
              <w:rPr>
                <w:rFonts w:ascii="Times New Roman" w:hAnsi="Times New Roman" w:cs="Times New Roman"/>
                <w:sz w:val="20"/>
                <w:szCs w:val="20"/>
              </w:rPr>
              <w:t>- Дню детства;</w:t>
            </w:r>
          </w:p>
          <w:p w:rsidR="00A764D5" w:rsidRPr="004B30FD" w:rsidRDefault="00A764D5" w:rsidP="005B75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B30FD">
              <w:rPr>
                <w:rFonts w:ascii="Times New Roman" w:hAnsi="Times New Roman" w:cs="Times New Roman"/>
                <w:sz w:val="20"/>
                <w:szCs w:val="20"/>
              </w:rPr>
              <w:t>-Дню здоровья;</w:t>
            </w:r>
          </w:p>
          <w:p w:rsidR="00A764D5" w:rsidRPr="004B30FD" w:rsidRDefault="00A764D5" w:rsidP="005B75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B30FD">
              <w:rPr>
                <w:rFonts w:ascii="Times New Roman" w:hAnsi="Times New Roman" w:cs="Times New Roman"/>
                <w:sz w:val="20"/>
                <w:szCs w:val="20"/>
              </w:rPr>
              <w:t>-Дню молодежи.</w:t>
            </w:r>
          </w:p>
        </w:tc>
        <w:tc>
          <w:tcPr>
            <w:tcW w:w="317" w:type="pct"/>
            <w:gridSpan w:val="3"/>
          </w:tcPr>
          <w:p w:rsidR="00A764D5" w:rsidRPr="004B30FD" w:rsidRDefault="00A764D5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30FD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356" w:type="pct"/>
            <w:gridSpan w:val="6"/>
          </w:tcPr>
          <w:p w:rsidR="00A764D5" w:rsidRPr="004B30FD" w:rsidRDefault="00A764D5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30FD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275" w:type="pct"/>
            <w:gridSpan w:val="3"/>
          </w:tcPr>
          <w:p w:rsidR="00A764D5" w:rsidRPr="004B30FD" w:rsidRDefault="00A764D5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30F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4" w:type="pct"/>
            <w:gridSpan w:val="47"/>
          </w:tcPr>
          <w:p w:rsidR="00A764D5" w:rsidRPr="004B30FD" w:rsidRDefault="00A764D5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30FD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ирования не требует</w:t>
            </w:r>
          </w:p>
        </w:tc>
        <w:tc>
          <w:tcPr>
            <w:tcW w:w="1402" w:type="pct"/>
            <w:gridSpan w:val="37"/>
          </w:tcPr>
          <w:p w:rsidR="00A764D5" w:rsidRPr="004B30FD" w:rsidRDefault="00A764D5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30FD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ирования не требует</w:t>
            </w:r>
          </w:p>
          <w:p w:rsidR="00A764D5" w:rsidRPr="004B30FD" w:rsidRDefault="00A764D5" w:rsidP="005B750F">
            <w:pPr>
              <w:jc w:val="center"/>
              <w:rPr>
                <w:sz w:val="20"/>
                <w:szCs w:val="20"/>
              </w:rPr>
            </w:pPr>
          </w:p>
        </w:tc>
      </w:tr>
      <w:tr w:rsidR="00F95272" w:rsidRPr="003227BF" w:rsidTr="005B750F">
        <w:trPr>
          <w:trHeight w:val="16"/>
          <w:tblCellSpacing w:w="5" w:type="nil"/>
        </w:trPr>
        <w:tc>
          <w:tcPr>
            <w:tcW w:w="234" w:type="pct"/>
          </w:tcPr>
          <w:p w:rsidR="00A764D5" w:rsidRPr="004B30FD" w:rsidRDefault="004B30FD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30FD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002" w:type="pct"/>
            <w:gridSpan w:val="2"/>
          </w:tcPr>
          <w:p w:rsidR="00A764D5" w:rsidRPr="004B30FD" w:rsidRDefault="00A764D5" w:rsidP="005B75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B30FD">
              <w:rPr>
                <w:rFonts w:ascii="Times New Roman" w:hAnsi="Times New Roman" w:cs="Times New Roman"/>
                <w:sz w:val="20"/>
                <w:szCs w:val="20"/>
              </w:rPr>
              <w:t>Участие в реализации проектов и профилактических программ по волонтерскому движению молодежи</w:t>
            </w:r>
          </w:p>
        </w:tc>
        <w:tc>
          <w:tcPr>
            <w:tcW w:w="317" w:type="pct"/>
            <w:gridSpan w:val="3"/>
          </w:tcPr>
          <w:p w:rsidR="00A764D5" w:rsidRPr="004B30FD" w:rsidRDefault="00A764D5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30FD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356" w:type="pct"/>
            <w:gridSpan w:val="6"/>
          </w:tcPr>
          <w:p w:rsidR="00A764D5" w:rsidRPr="004B30FD" w:rsidRDefault="00A764D5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30FD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275" w:type="pct"/>
            <w:gridSpan w:val="3"/>
          </w:tcPr>
          <w:p w:rsidR="00A764D5" w:rsidRPr="004B30FD" w:rsidRDefault="00A764D5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30F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4" w:type="pct"/>
            <w:gridSpan w:val="47"/>
          </w:tcPr>
          <w:p w:rsidR="00A764D5" w:rsidRPr="004B30FD" w:rsidRDefault="00A764D5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30FD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ирования не требует</w:t>
            </w:r>
          </w:p>
        </w:tc>
        <w:tc>
          <w:tcPr>
            <w:tcW w:w="1402" w:type="pct"/>
            <w:gridSpan w:val="37"/>
          </w:tcPr>
          <w:p w:rsidR="00A764D5" w:rsidRPr="004B30FD" w:rsidRDefault="00A764D5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30FD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ирования не требует</w:t>
            </w:r>
          </w:p>
        </w:tc>
      </w:tr>
      <w:tr w:rsidR="00F95272" w:rsidRPr="003227BF" w:rsidTr="005B750F">
        <w:trPr>
          <w:trHeight w:val="16"/>
          <w:tblCellSpacing w:w="5" w:type="nil"/>
        </w:trPr>
        <w:tc>
          <w:tcPr>
            <w:tcW w:w="234" w:type="pct"/>
          </w:tcPr>
          <w:p w:rsidR="00A764D5" w:rsidRPr="004B30FD" w:rsidRDefault="004B30FD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002" w:type="pct"/>
            <w:gridSpan w:val="2"/>
          </w:tcPr>
          <w:p w:rsidR="00A764D5" w:rsidRPr="004B30FD" w:rsidRDefault="00A764D5" w:rsidP="005B75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B30FD">
              <w:rPr>
                <w:rFonts w:ascii="Times New Roman" w:hAnsi="Times New Roman" w:cs="Times New Roman"/>
                <w:sz w:val="20"/>
                <w:szCs w:val="20"/>
              </w:rPr>
              <w:t>Привлечение к занятиям спортом подростков, в том числе состоящих на различных видах учета</w:t>
            </w:r>
          </w:p>
        </w:tc>
        <w:tc>
          <w:tcPr>
            <w:tcW w:w="317" w:type="pct"/>
            <w:gridSpan w:val="3"/>
          </w:tcPr>
          <w:p w:rsidR="00A764D5" w:rsidRPr="004B30FD" w:rsidRDefault="00A764D5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30FD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356" w:type="pct"/>
            <w:gridSpan w:val="6"/>
          </w:tcPr>
          <w:p w:rsidR="00A764D5" w:rsidRPr="004B30FD" w:rsidRDefault="00A764D5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30FD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275" w:type="pct"/>
            <w:gridSpan w:val="3"/>
          </w:tcPr>
          <w:p w:rsidR="00A764D5" w:rsidRPr="004B30FD" w:rsidRDefault="00A764D5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30F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4" w:type="pct"/>
            <w:gridSpan w:val="47"/>
          </w:tcPr>
          <w:p w:rsidR="00A764D5" w:rsidRPr="004B30FD" w:rsidRDefault="00A764D5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30FD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ирования не требует</w:t>
            </w:r>
          </w:p>
        </w:tc>
        <w:tc>
          <w:tcPr>
            <w:tcW w:w="1402" w:type="pct"/>
            <w:gridSpan w:val="37"/>
          </w:tcPr>
          <w:p w:rsidR="00A764D5" w:rsidRPr="004B30FD" w:rsidRDefault="00A764D5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30FD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ирования не требует</w:t>
            </w:r>
          </w:p>
        </w:tc>
      </w:tr>
      <w:tr w:rsidR="00F95272" w:rsidRPr="003227BF" w:rsidTr="005B750F">
        <w:trPr>
          <w:trHeight w:val="16"/>
          <w:tblCellSpacing w:w="5" w:type="nil"/>
        </w:trPr>
        <w:tc>
          <w:tcPr>
            <w:tcW w:w="234" w:type="pct"/>
          </w:tcPr>
          <w:p w:rsidR="00A764D5" w:rsidRPr="004B30FD" w:rsidRDefault="004B30FD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30FD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002" w:type="pct"/>
            <w:gridSpan w:val="2"/>
          </w:tcPr>
          <w:p w:rsidR="00A764D5" w:rsidRPr="004B30FD" w:rsidRDefault="00A764D5" w:rsidP="005B75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B30FD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деятельности направленной на профилактику  наркомании и других асоциальных явлений, воспитание социально-ответственной личности, формирование здорового образа жизни детей и </w:t>
            </w:r>
            <w:proofErr w:type="gramStart"/>
            <w:r w:rsidRPr="004B30FD">
              <w:rPr>
                <w:rFonts w:ascii="Times New Roman" w:hAnsi="Times New Roman" w:cs="Times New Roman"/>
                <w:sz w:val="20"/>
                <w:szCs w:val="20"/>
              </w:rPr>
              <w:t>молодежи</w:t>
            </w:r>
            <w:proofErr w:type="gramEnd"/>
            <w:r w:rsidRPr="004B30FD">
              <w:rPr>
                <w:rFonts w:ascii="Times New Roman" w:hAnsi="Times New Roman" w:cs="Times New Roman"/>
                <w:sz w:val="20"/>
                <w:szCs w:val="20"/>
              </w:rPr>
              <w:t xml:space="preserve"> в том числе группы особого внимания</w:t>
            </w:r>
          </w:p>
        </w:tc>
        <w:tc>
          <w:tcPr>
            <w:tcW w:w="317" w:type="pct"/>
            <w:gridSpan w:val="3"/>
          </w:tcPr>
          <w:p w:rsidR="00A764D5" w:rsidRPr="004B30FD" w:rsidRDefault="00A764D5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30FD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356" w:type="pct"/>
            <w:gridSpan w:val="6"/>
          </w:tcPr>
          <w:p w:rsidR="00A764D5" w:rsidRPr="004B30FD" w:rsidRDefault="00A764D5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30FD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275" w:type="pct"/>
            <w:gridSpan w:val="3"/>
          </w:tcPr>
          <w:p w:rsidR="00A764D5" w:rsidRPr="004B30FD" w:rsidRDefault="00A764D5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30F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4" w:type="pct"/>
            <w:gridSpan w:val="47"/>
          </w:tcPr>
          <w:p w:rsidR="00A764D5" w:rsidRPr="004B30FD" w:rsidRDefault="00A764D5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30FD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ирования не требует</w:t>
            </w:r>
          </w:p>
        </w:tc>
        <w:tc>
          <w:tcPr>
            <w:tcW w:w="1402" w:type="pct"/>
            <w:gridSpan w:val="37"/>
          </w:tcPr>
          <w:p w:rsidR="00A764D5" w:rsidRPr="004B30FD" w:rsidRDefault="00A764D5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30FD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ирования не требует</w:t>
            </w:r>
          </w:p>
        </w:tc>
      </w:tr>
      <w:tr w:rsidR="00F95272" w:rsidRPr="003227BF" w:rsidTr="005B750F">
        <w:trPr>
          <w:trHeight w:val="16"/>
          <w:tblCellSpacing w:w="5" w:type="nil"/>
        </w:trPr>
        <w:tc>
          <w:tcPr>
            <w:tcW w:w="234" w:type="pct"/>
          </w:tcPr>
          <w:p w:rsidR="00A764D5" w:rsidRPr="004B30FD" w:rsidRDefault="004B30FD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30FD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002" w:type="pct"/>
            <w:gridSpan w:val="2"/>
          </w:tcPr>
          <w:p w:rsidR="00A764D5" w:rsidRPr="004B30FD" w:rsidRDefault="00A764D5" w:rsidP="005B75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B30FD">
              <w:rPr>
                <w:rFonts w:ascii="Times New Roman" w:hAnsi="Times New Roman" w:cs="Times New Roman"/>
                <w:sz w:val="20"/>
                <w:szCs w:val="20"/>
              </w:rPr>
              <w:t>Организация работы площадок с дневным пребыванием детей по месту жительства в летний период</w:t>
            </w:r>
          </w:p>
        </w:tc>
        <w:tc>
          <w:tcPr>
            <w:tcW w:w="317" w:type="pct"/>
            <w:gridSpan w:val="3"/>
          </w:tcPr>
          <w:p w:rsidR="00A764D5" w:rsidRPr="004B30FD" w:rsidRDefault="00A764D5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30FD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356" w:type="pct"/>
            <w:gridSpan w:val="6"/>
          </w:tcPr>
          <w:p w:rsidR="00A764D5" w:rsidRPr="004B30FD" w:rsidRDefault="00A764D5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30FD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275" w:type="pct"/>
            <w:gridSpan w:val="3"/>
          </w:tcPr>
          <w:p w:rsidR="00A764D5" w:rsidRPr="004B30FD" w:rsidRDefault="00A764D5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30F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4" w:type="pct"/>
            <w:gridSpan w:val="47"/>
          </w:tcPr>
          <w:p w:rsidR="00A764D5" w:rsidRPr="004B30FD" w:rsidRDefault="00A764D5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30FD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ирования не требует</w:t>
            </w:r>
          </w:p>
        </w:tc>
        <w:tc>
          <w:tcPr>
            <w:tcW w:w="1402" w:type="pct"/>
            <w:gridSpan w:val="37"/>
          </w:tcPr>
          <w:p w:rsidR="00A764D5" w:rsidRPr="004B30FD" w:rsidRDefault="00A764D5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30FD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ирования не требует</w:t>
            </w:r>
          </w:p>
        </w:tc>
      </w:tr>
      <w:tr w:rsidR="00F237FC" w:rsidRPr="003227BF" w:rsidTr="005B750F">
        <w:trPr>
          <w:trHeight w:val="16"/>
          <w:tblCellSpacing w:w="5" w:type="nil"/>
        </w:trPr>
        <w:tc>
          <w:tcPr>
            <w:tcW w:w="234" w:type="pct"/>
          </w:tcPr>
          <w:p w:rsidR="00F237FC" w:rsidRPr="00F237FC" w:rsidRDefault="00F237FC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37F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02" w:type="pct"/>
            <w:gridSpan w:val="2"/>
          </w:tcPr>
          <w:p w:rsidR="00F237FC" w:rsidRPr="00F237FC" w:rsidRDefault="00F237FC" w:rsidP="005B75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237FC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ение взаимодействия правоохранительных органов и УФСКН путем обмена оперативной </w:t>
            </w:r>
            <w:r w:rsidRPr="00F237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и, а так же проведения совместных мероприятий</w:t>
            </w:r>
          </w:p>
        </w:tc>
        <w:tc>
          <w:tcPr>
            <w:tcW w:w="317" w:type="pct"/>
            <w:gridSpan w:val="3"/>
          </w:tcPr>
          <w:p w:rsidR="00F237FC" w:rsidRPr="00F237FC" w:rsidRDefault="00F237FC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37F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017</w:t>
            </w:r>
          </w:p>
        </w:tc>
        <w:tc>
          <w:tcPr>
            <w:tcW w:w="356" w:type="pct"/>
            <w:gridSpan w:val="6"/>
          </w:tcPr>
          <w:p w:rsidR="00F237FC" w:rsidRPr="00F237FC" w:rsidRDefault="00F237FC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37FC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275" w:type="pct"/>
            <w:gridSpan w:val="3"/>
          </w:tcPr>
          <w:p w:rsidR="00F237FC" w:rsidRPr="00F237FC" w:rsidRDefault="00F237FC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37F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4" w:type="pct"/>
            <w:gridSpan w:val="47"/>
          </w:tcPr>
          <w:p w:rsidR="00F237FC" w:rsidRPr="00F237FC" w:rsidRDefault="00F237FC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37FC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ирования не требует</w:t>
            </w:r>
          </w:p>
        </w:tc>
        <w:tc>
          <w:tcPr>
            <w:tcW w:w="1402" w:type="pct"/>
            <w:gridSpan w:val="37"/>
          </w:tcPr>
          <w:p w:rsidR="00F237FC" w:rsidRPr="00F237FC" w:rsidRDefault="00F237FC" w:rsidP="005B750F">
            <w:pPr>
              <w:pStyle w:val="a3"/>
              <w:tabs>
                <w:tab w:val="left" w:pos="623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37FC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ирования не требует</w:t>
            </w:r>
          </w:p>
        </w:tc>
      </w:tr>
      <w:tr w:rsidR="00F237FC" w:rsidRPr="003227BF" w:rsidTr="005B750F">
        <w:trPr>
          <w:trHeight w:val="16"/>
          <w:tblCellSpacing w:w="5" w:type="nil"/>
        </w:trPr>
        <w:tc>
          <w:tcPr>
            <w:tcW w:w="234" w:type="pct"/>
          </w:tcPr>
          <w:p w:rsidR="00F237FC" w:rsidRPr="00F237FC" w:rsidRDefault="00F237FC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37F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4</w:t>
            </w:r>
          </w:p>
        </w:tc>
        <w:tc>
          <w:tcPr>
            <w:tcW w:w="1002" w:type="pct"/>
            <w:gridSpan w:val="2"/>
          </w:tcPr>
          <w:p w:rsidR="00F237FC" w:rsidRPr="00F237FC" w:rsidRDefault="00F237FC" w:rsidP="005B75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237FC">
              <w:rPr>
                <w:rFonts w:ascii="Times New Roman" w:hAnsi="Times New Roman" w:cs="Times New Roman"/>
                <w:sz w:val="20"/>
                <w:szCs w:val="20"/>
              </w:rPr>
              <w:t>Проведение межведомственных рейдов по местам массового досуга молодежи с целью выявления фактов незаконного употребления, хранения  и сбыта наркотических средств и психотропных веществ, лиц склоняющих несовершеннолетних к их употреблению</w:t>
            </w:r>
          </w:p>
        </w:tc>
        <w:tc>
          <w:tcPr>
            <w:tcW w:w="317" w:type="pct"/>
            <w:gridSpan w:val="3"/>
          </w:tcPr>
          <w:p w:rsidR="00F237FC" w:rsidRPr="00F237FC" w:rsidRDefault="00F237FC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37FC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356" w:type="pct"/>
            <w:gridSpan w:val="6"/>
          </w:tcPr>
          <w:p w:rsidR="00F237FC" w:rsidRPr="00F237FC" w:rsidRDefault="00F237FC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37FC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275" w:type="pct"/>
            <w:gridSpan w:val="3"/>
          </w:tcPr>
          <w:p w:rsidR="00F237FC" w:rsidRPr="00F237FC" w:rsidRDefault="00F237FC" w:rsidP="005B750F">
            <w:pPr>
              <w:pStyle w:val="a3"/>
              <w:tabs>
                <w:tab w:val="left" w:pos="527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37F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4" w:type="pct"/>
            <w:gridSpan w:val="47"/>
          </w:tcPr>
          <w:p w:rsidR="00F237FC" w:rsidRPr="00F237FC" w:rsidRDefault="00F237FC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37FC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ирования не требует</w:t>
            </w:r>
          </w:p>
        </w:tc>
        <w:tc>
          <w:tcPr>
            <w:tcW w:w="1402" w:type="pct"/>
            <w:gridSpan w:val="37"/>
          </w:tcPr>
          <w:p w:rsidR="00F237FC" w:rsidRPr="00F237FC" w:rsidRDefault="00F237FC" w:rsidP="005B750F">
            <w:pPr>
              <w:pStyle w:val="a3"/>
              <w:tabs>
                <w:tab w:val="left" w:pos="623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37FC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ирования не требует</w:t>
            </w:r>
          </w:p>
          <w:p w:rsidR="00F237FC" w:rsidRPr="00F237FC" w:rsidRDefault="00F237FC" w:rsidP="005B750F">
            <w:pPr>
              <w:pStyle w:val="a3"/>
              <w:tabs>
                <w:tab w:val="left" w:pos="623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237FC" w:rsidRPr="00F237FC" w:rsidRDefault="00F237FC" w:rsidP="005B750F">
            <w:pPr>
              <w:pStyle w:val="a3"/>
              <w:tabs>
                <w:tab w:val="left" w:pos="623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237FC" w:rsidRPr="00F237FC" w:rsidRDefault="00F237FC" w:rsidP="005B750F">
            <w:pPr>
              <w:pStyle w:val="a3"/>
              <w:tabs>
                <w:tab w:val="left" w:pos="623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237FC" w:rsidRPr="00F237FC" w:rsidRDefault="00F237FC" w:rsidP="005B750F">
            <w:pPr>
              <w:pStyle w:val="a3"/>
              <w:tabs>
                <w:tab w:val="left" w:pos="623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237FC" w:rsidRPr="00F237FC" w:rsidRDefault="00F237FC" w:rsidP="005B750F">
            <w:pPr>
              <w:pStyle w:val="a3"/>
              <w:tabs>
                <w:tab w:val="left" w:pos="623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237FC" w:rsidRPr="00F237FC" w:rsidRDefault="00F237FC" w:rsidP="005B750F">
            <w:pPr>
              <w:pStyle w:val="a3"/>
              <w:tabs>
                <w:tab w:val="left" w:pos="623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237FC" w:rsidRPr="003227BF" w:rsidTr="005B750F">
        <w:trPr>
          <w:trHeight w:val="16"/>
          <w:tblCellSpacing w:w="5" w:type="nil"/>
        </w:trPr>
        <w:tc>
          <w:tcPr>
            <w:tcW w:w="234" w:type="pct"/>
          </w:tcPr>
          <w:p w:rsidR="00F237FC" w:rsidRPr="00F237FC" w:rsidRDefault="00F237FC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37FC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002" w:type="pct"/>
            <w:gridSpan w:val="2"/>
          </w:tcPr>
          <w:p w:rsidR="00F237FC" w:rsidRPr="00F237FC" w:rsidRDefault="00F237FC" w:rsidP="005B75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237FC">
              <w:rPr>
                <w:rFonts w:ascii="Times New Roman" w:hAnsi="Times New Roman" w:cs="Times New Roman"/>
                <w:sz w:val="20"/>
                <w:szCs w:val="20"/>
              </w:rPr>
              <w:t>Проведение профилактической работы по склонению на добровольное лечение потребителей наркотических средств, особенно  имеющих малолетних и несовершеннолетних детей</w:t>
            </w:r>
          </w:p>
        </w:tc>
        <w:tc>
          <w:tcPr>
            <w:tcW w:w="317" w:type="pct"/>
            <w:gridSpan w:val="3"/>
          </w:tcPr>
          <w:p w:rsidR="00F237FC" w:rsidRPr="00F237FC" w:rsidRDefault="00F237FC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37FC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356" w:type="pct"/>
            <w:gridSpan w:val="6"/>
          </w:tcPr>
          <w:p w:rsidR="00F237FC" w:rsidRPr="00F237FC" w:rsidRDefault="00F237FC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37FC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275" w:type="pct"/>
            <w:gridSpan w:val="3"/>
          </w:tcPr>
          <w:p w:rsidR="00F237FC" w:rsidRPr="00F237FC" w:rsidRDefault="00F237FC" w:rsidP="005B750F">
            <w:pPr>
              <w:pStyle w:val="a3"/>
              <w:tabs>
                <w:tab w:val="left" w:pos="527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37F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4" w:type="pct"/>
            <w:gridSpan w:val="47"/>
          </w:tcPr>
          <w:p w:rsidR="00F237FC" w:rsidRPr="00F237FC" w:rsidRDefault="00F237FC" w:rsidP="005B750F">
            <w:pPr>
              <w:pStyle w:val="a3"/>
              <w:ind w:left="-7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37FC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ирования не требует</w:t>
            </w:r>
          </w:p>
        </w:tc>
        <w:tc>
          <w:tcPr>
            <w:tcW w:w="1402" w:type="pct"/>
            <w:gridSpan w:val="37"/>
          </w:tcPr>
          <w:p w:rsidR="00F237FC" w:rsidRPr="00F237FC" w:rsidRDefault="00F237FC" w:rsidP="005B750F">
            <w:pPr>
              <w:pStyle w:val="a3"/>
              <w:tabs>
                <w:tab w:val="left" w:pos="623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37FC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ирования не требует</w:t>
            </w:r>
          </w:p>
        </w:tc>
      </w:tr>
      <w:tr w:rsidR="00F237FC" w:rsidRPr="003227BF" w:rsidTr="005B750F">
        <w:trPr>
          <w:trHeight w:val="16"/>
          <w:tblCellSpacing w:w="5" w:type="nil"/>
        </w:trPr>
        <w:tc>
          <w:tcPr>
            <w:tcW w:w="234" w:type="pct"/>
          </w:tcPr>
          <w:p w:rsidR="00F237FC" w:rsidRPr="00F237FC" w:rsidRDefault="00F237FC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37FC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002" w:type="pct"/>
            <w:gridSpan w:val="2"/>
          </w:tcPr>
          <w:p w:rsidR="00F237FC" w:rsidRPr="00F237FC" w:rsidRDefault="00F237FC" w:rsidP="005B75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237FC">
              <w:rPr>
                <w:rFonts w:ascii="Times New Roman" w:hAnsi="Times New Roman" w:cs="Times New Roman"/>
                <w:sz w:val="20"/>
                <w:szCs w:val="20"/>
              </w:rPr>
              <w:t>Проведение целенаправленной работы с родственниками лиц участвующими в реабилитационных программах</w:t>
            </w:r>
          </w:p>
        </w:tc>
        <w:tc>
          <w:tcPr>
            <w:tcW w:w="317" w:type="pct"/>
            <w:gridSpan w:val="3"/>
          </w:tcPr>
          <w:p w:rsidR="00F237FC" w:rsidRPr="00F237FC" w:rsidRDefault="00F237FC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37FC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356" w:type="pct"/>
            <w:gridSpan w:val="6"/>
          </w:tcPr>
          <w:p w:rsidR="00F237FC" w:rsidRPr="00F237FC" w:rsidRDefault="00F237FC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37FC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275" w:type="pct"/>
            <w:gridSpan w:val="3"/>
          </w:tcPr>
          <w:p w:rsidR="00F237FC" w:rsidRPr="00F237FC" w:rsidRDefault="00F237FC" w:rsidP="005B750F">
            <w:pPr>
              <w:pStyle w:val="a3"/>
              <w:tabs>
                <w:tab w:val="left" w:pos="527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37F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4" w:type="pct"/>
            <w:gridSpan w:val="47"/>
          </w:tcPr>
          <w:p w:rsidR="00F237FC" w:rsidRPr="00F237FC" w:rsidRDefault="00F237FC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37FC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ирования не требует</w:t>
            </w:r>
          </w:p>
        </w:tc>
        <w:tc>
          <w:tcPr>
            <w:tcW w:w="1402" w:type="pct"/>
            <w:gridSpan w:val="37"/>
          </w:tcPr>
          <w:p w:rsidR="00F237FC" w:rsidRPr="00F237FC" w:rsidRDefault="00F237FC" w:rsidP="005B750F">
            <w:pPr>
              <w:pStyle w:val="a3"/>
              <w:tabs>
                <w:tab w:val="left" w:pos="623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37FC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ирования не требует</w:t>
            </w:r>
          </w:p>
        </w:tc>
      </w:tr>
      <w:tr w:rsidR="00F237FC" w:rsidRPr="003227BF" w:rsidTr="005B750F">
        <w:trPr>
          <w:trHeight w:val="16"/>
          <w:tblCellSpacing w:w="5" w:type="nil"/>
        </w:trPr>
        <w:tc>
          <w:tcPr>
            <w:tcW w:w="234" w:type="pct"/>
          </w:tcPr>
          <w:p w:rsidR="00F237FC" w:rsidRPr="00F237FC" w:rsidRDefault="00F237FC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37FC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002" w:type="pct"/>
            <w:gridSpan w:val="2"/>
          </w:tcPr>
          <w:p w:rsidR="00F237FC" w:rsidRPr="00F237FC" w:rsidRDefault="00F237FC" w:rsidP="005B75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237FC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информирования населения о возможностях участия в программах реабилитации и использованием Сертификата</w:t>
            </w:r>
          </w:p>
        </w:tc>
        <w:tc>
          <w:tcPr>
            <w:tcW w:w="317" w:type="pct"/>
            <w:gridSpan w:val="3"/>
          </w:tcPr>
          <w:p w:rsidR="00F237FC" w:rsidRPr="00F237FC" w:rsidRDefault="00F237FC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37FC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356" w:type="pct"/>
            <w:gridSpan w:val="6"/>
          </w:tcPr>
          <w:p w:rsidR="00F237FC" w:rsidRPr="00F237FC" w:rsidRDefault="00F237FC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37FC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275" w:type="pct"/>
            <w:gridSpan w:val="3"/>
          </w:tcPr>
          <w:p w:rsidR="00F237FC" w:rsidRPr="00F237FC" w:rsidRDefault="00F237FC" w:rsidP="005B750F">
            <w:pPr>
              <w:pStyle w:val="a3"/>
              <w:tabs>
                <w:tab w:val="left" w:pos="527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37F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4" w:type="pct"/>
            <w:gridSpan w:val="47"/>
          </w:tcPr>
          <w:p w:rsidR="00F237FC" w:rsidRPr="00F237FC" w:rsidRDefault="00F237FC" w:rsidP="005B750F">
            <w:pPr>
              <w:pStyle w:val="a3"/>
              <w:ind w:hanging="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37FC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ирования не требует</w:t>
            </w:r>
          </w:p>
        </w:tc>
        <w:tc>
          <w:tcPr>
            <w:tcW w:w="1402" w:type="pct"/>
            <w:gridSpan w:val="37"/>
          </w:tcPr>
          <w:p w:rsidR="00F237FC" w:rsidRPr="00F237FC" w:rsidRDefault="00F237FC" w:rsidP="005B750F">
            <w:pPr>
              <w:pStyle w:val="a3"/>
              <w:tabs>
                <w:tab w:val="left" w:pos="623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37FC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ирования не требует</w:t>
            </w:r>
          </w:p>
        </w:tc>
      </w:tr>
      <w:tr w:rsidR="00F237FC" w:rsidRPr="003227BF" w:rsidTr="005B750F">
        <w:trPr>
          <w:trHeight w:val="16"/>
          <w:tblCellSpacing w:w="5" w:type="nil"/>
        </w:trPr>
        <w:tc>
          <w:tcPr>
            <w:tcW w:w="234" w:type="pct"/>
          </w:tcPr>
          <w:p w:rsidR="00F237FC" w:rsidRPr="00211541" w:rsidRDefault="00F237FC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1541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002" w:type="pct"/>
            <w:gridSpan w:val="2"/>
          </w:tcPr>
          <w:p w:rsidR="00F237FC" w:rsidRPr="00211541" w:rsidRDefault="00F237FC" w:rsidP="005B75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1541">
              <w:rPr>
                <w:rFonts w:ascii="Times New Roman" w:hAnsi="Times New Roman" w:cs="Times New Roman"/>
                <w:sz w:val="20"/>
                <w:szCs w:val="20"/>
              </w:rPr>
              <w:t xml:space="preserve">Реабилитация лиц, допускающих употребление психоактивных веществ. </w:t>
            </w:r>
            <w:proofErr w:type="spellStart"/>
            <w:r w:rsidRPr="00211541">
              <w:rPr>
                <w:rFonts w:ascii="Times New Roman" w:hAnsi="Times New Roman" w:cs="Times New Roman"/>
                <w:sz w:val="20"/>
                <w:szCs w:val="20"/>
              </w:rPr>
              <w:t>Ресоциализация</w:t>
            </w:r>
            <w:proofErr w:type="spellEnd"/>
            <w:r w:rsidRPr="00211541">
              <w:rPr>
                <w:rFonts w:ascii="Times New Roman" w:hAnsi="Times New Roman" w:cs="Times New Roman"/>
                <w:sz w:val="20"/>
                <w:szCs w:val="20"/>
              </w:rPr>
              <w:t xml:space="preserve"> наркозависимых и </w:t>
            </w:r>
            <w:proofErr w:type="spellStart"/>
            <w:r w:rsidRPr="00211541">
              <w:rPr>
                <w:rFonts w:ascii="Times New Roman" w:hAnsi="Times New Roman" w:cs="Times New Roman"/>
                <w:sz w:val="20"/>
                <w:szCs w:val="20"/>
              </w:rPr>
              <w:t>алкозависимых</w:t>
            </w:r>
            <w:proofErr w:type="spellEnd"/>
            <w:r w:rsidRPr="00211541">
              <w:rPr>
                <w:rFonts w:ascii="Times New Roman" w:hAnsi="Times New Roman" w:cs="Times New Roman"/>
                <w:sz w:val="20"/>
                <w:szCs w:val="20"/>
              </w:rPr>
              <w:t xml:space="preserve"> граждан</w:t>
            </w:r>
          </w:p>
        </w:tc>
        <w:tc>
          <w:tcPr>
            <w:tcW w:w="317" w:type="pct"/>
            <w:gridSpan w:val="3"/>
          </w:tcPr>
          <w:p w:rsidR="00F237FC" w:rsidRPr="00211541" w:rsidRDefault="00F237FC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1541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356" w:type="pct"/>
            <w:gridSpan w:val="6"/>
          </w:tcPr>
          <w:p w:rsidR="00F237FC" w:rsidRPr="00211541" w:rsidRDefault="00F237FC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1541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275" w:type="pct"/>
            <w:gridSpan w:val="3"/>
          </w:tcPr>
          <w:p w:rsidR="00F237FC" w:rsidRPr="00211541" w:rsidRDefault="00F237FC" w:rsidP="005B750F">
            <w:pPr>
              <w:pStyle w:val="a3"/>
              <w:tabs>
                <w:tab w:val="left" w:pos="527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154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4" w:type="pct"/>
            <w:gridSpan w:val="47"/>
          </w:tcPr>
          <w:p w:rsidR="00F237FC" w:rsidRPr="00211541" w:rsidRDefault="00F237FC" w:rsidP="005B750F">
            <w:pPr>
              <w:pStyle w:val="a3"/>
              <w:ind w:hanging="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1541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ирования не требует</w:t>
            </w:r>
          </w:p>
        </w:tc>
        <w:tc>
          <w:tcPr>
            <w:tcW w:w="1402" w:type="pct"/>
            <w:gridSpan w:val="37"/>
          </w:tcPr>
          <w:p w:rsidR="00F237FC" w:rsidRPr="00211541" w:rsidRDefault="00F237FC" w:rsidP="005B750F">
            <w:pPr>
              <w:pStyle w:val="a3"/>
              <w:tabs>
                <w:tab w:val="left" w:pos="623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1541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ирования не требует</w:t>
            </w:r>
          </w:p>
        </w:tc>
      </w:tr>
      <w:tr w:rsidR="00211541" w:rsidRPr="003227BF" w:rsidTr="005B750F">
        <w:trPr>
          <w:trHeight w:val="1323"/>
          <w:tblCellSpacing w:w="5" w:type="nil"/>
        </w:trPr>
        <w:tc>
          <w:tcPr>
            <w:tcW w:w="234" w:type="pct"/>
          </w:tcPr>
          <w:p w:rsidR="00211541" w:rsidRPr="00211541" w:rsidRDefault="00211541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1541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002" w:type="pct"/>
            <w:gridSpan w:val="2"/>
          </w:tcPr>
          <w:p w:rsidR="00211541" w:rsidRPr="00211541" w:rsidRDefault="00211541" w:rsidP="005B75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1541">
              <w:rPr>
                <w:rFonts w:ascii="Times New Roman" w:hAnsi="Times New Roman" w:cs="Times New Roman"/>
                <w:sz w:val="20"/>
                <w:szCs w:val="20"/>
              </w:rPr>
              <w:t>Проведение социал</w:t>
            </w:r>
            <w:r w:rsidR="008A4D97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211541">
              <w:rPr>
                <w:rFonts w:ascii="Times New Roman" w:hAnsi="Times New Roman" w:cs="Times New Roman"/>
                <w:sz w:val="20"/>
                <w:szCs w:val="20"/>
              </w:rPr>
              <w:t xml:space="preserve">но-психологического тестирования лиц обучающихся общеобразовательных </w:t>
            </w:r>
            <w:proofErr w:type="gramStart"/>
            <w:r w:rsidRPr="00211541">
              <w:rPr>
                <w:rFonts w:ascii="Times New Roman" w:hAnsi="Times New Roman" w:cs="Times New Roman"/>
                <w:sz w:val="20"/>
                <w:szCs w:val="20"/>
              </w:rPr>
              <w:t>организациях</w:t>
            </w:r>
            <w:proofErr w:type="gramEnd"/>
          </w:p>
        </w:tc>
        <w:tc>
          <w:tcPr>
            <w:tcW w:w="317" w:type="pct"/>
            <w:gridSpan w:val="3"/>
          </w:tcPr>
          <w:p w:rsidR="00211541" w:rsidRPr="00211541" w:rsidRDefault="00211541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1541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356" w:type="pct"/>
            <w:gridSpan w:val="6"/>
          </w:tcPr>
          <w:p w:rsidR="00211541" w:rsidRPr="00211541" w:rsidRDefault="00211541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1541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275" w:type="pct"/>
            <w:gridSpan w:val="3"/>
          </w:tcPr>
          <w:p w:rsidR="00211541" w:rsidRPr="00211541" w:rsidRDefault="00211541" w:rsidP="005B750F">
            <w:pPr>
              <w:pStyle w:val="a3"/>
              <w:tabs>
                <w:tab w:val="left" w:pos="527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154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4" w:type="pct"/>
            <w:gridSpan w:val="47"/>
          </w:tcPr>
          <w:p w:rsidR="00211541" w:rsidRPr="00211541" w:rsidRDefault="00211541" w:rsidP="005B750F">
            <w:pPr>
              <w:pStyle w:val="a3"/>
              <w:ind w:hanging="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1541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ирования не требует</w:t>
            </w:r>
          </w:p>
        </w:tc>
        <w:tc>
          <w:tcPr>
            <w:tcW w:w="1402" w:type="pct"/>
            <w:gridSpan w:val="37"/>
          </w:tcPr>
          <w:p w:rsidR="00211541" w:rsidRPr="00211541" w:rsidRDefault="00211541" w:rsidP="005B750F">
            <w:pPr>
              <w:pStyle w:val="a3"/>
              <w:tabs>
                <w:tab w:val="left" w:pos="623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1541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ирования не требует</w:t>
            </w:r>
          </w:p>
          <w:p w:rsidR="00211541" w:rsidRPr="00211541" w:rsidRDefault="00211541" w:rsidP="005B750F">
            <w:pPr>
              <w:pStyle w:val="a3"/>
              <w:tabs>
                <w:tab w:val="left" w:pos="623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11541" w:rsidRPr="00211541" w:rsidRDefault="00211541" w:rsidP="005B750F">
            <w:pPr>
              <w:pStyle w:val="a3"/>
              <w:tabs>
                <w:tab w:val="left" w:pos="623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11541" w:rsidRPr="00211541" w:rsidRDefault="00211541" w:rsidP="005B750F">
            <w:pPr>
              <w:pStyle w:val="a3"/>
              <w:tabs>
                <w:tab w:val="left" w:pos="623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11541" w:rsidRPr="00211541" w:rsidRDefault="00211541" w:rsidP="005B750F">
            <w:pPr>
              <w:pStyle w:val="a3"/>
              <w:tabs>
                <w:tab w:val="left" w:pos="623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11541" w:rsidRPr="00211541" w:rsidRDefault="00211541" w:rsidP="005B750F">
            <w:pPr>
              <w:pStyle w:val="a3"/>
              <w:tabs>
                <w:tab w:val="left" w:pos="623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11541" w:rsidRPr="003227BF" w:rsidTr="005B750F">
        <w:trPr>
          <w:trHeight w:val="932"/>
          <w:tblCellSpacing w:w="5" w:type="nil"/>
        </w:trPr>
        <w:tc>
          <w:tcPr>
            <w:tcW w:w="234" w:type="pct"/>
          </w:tcPr>
          <w:p w:rsidR="00211541" w:rsidRPr="00211541" w:rsidRDefault="00211541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1541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002" w:type="pct"/>
            <w:gridSpan w:val="2"/>
          </w:tcPr>
          <w:p w:rsidR="00211541" w:rsidRPr="00211541" w:rsidRDefault="00211541" w:rsidP="005B75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1541">
              <w:rPr>
                <w:rFonts w:ascii="Times New Roman" w:hAnsi="Times New Roman" w:cs="Times New Roman"/>
                <w:sz w:val="20"/>
                <w:szCs w:val="20"/>
              </w:rPr>
              <w:t xml:space="preserve">Духовно-нравственное воспитание обучающихся в рамках </w:t>
            </w:r>
            <w:proofErr w:type="gramStart"/>
            <w:r w:rsidRPr="00211541">
              <w:rPr>
                <w:rFonts w:ascii="Times New Roman" w:hAnsi="Times New Roman" w:cs="Times New Roman"/>
                <w:sz w:val="20"/>
                <w:szCs w:val="20"/>
              </w:rPr>
              <w:t>внеурочной</w:t>
            </w:r>
            <w:proofErr w:type="gramEnd"/>
            <w:r w:rsidRPr="00211541"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ь</w:t>
            </w:r>
          </w:p>
        </w:tc>
        <w:tc>
          <w:tcPr>
            <w:tcW w:w="317" w:type="pct"/>
            <w:gridSpan w:val="3"/>
          </w:tcPr>
          <w:p w:rsidR="00211541" w:rsidRPr="00211541" w:rsidRDefault="00211541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1541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356" w:type="pct"/>
            <w:gridSpan w:val="6"/>
          </w:tcPr>
          <w:p w:rsidR="00211541" w:rsidRPr="00211541" w:rsidRDefault="00211541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1541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275" w:type="pct"/>
            <w:gridSpan w:val="3"/>
          </w:tcPr>
          <w:p w:rsidR="00211541" w:rsidRPr="00211541" w:rsidRDefault="00211541" w:rsidP="005B750F">
            <w:pPr>
              <w:pStyle w:val="a3"/>
              <w:tabs>
                <w:tab w:val="left" w:pos="527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154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4" w:type="pct"/>
            <w:gridSpan w:val="47"/>
          </w:tcPr>
          <w:p w:rsidR="00211541" w:rsidRPr="00211541" w:rsidRDefault="00211541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1541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ирования не требует</w:t>
            </w:r>
          </w:p>
        </w:tc>
        <w:tc>
          <w:tcPr>
            <w:tcW w:w="1402" w:type="pct"/>
            <w:gridSpan w:val="37"/>
          </w:tcPr>
          <w:p w:rsidR="00211541" w:rsidRPr="00211541" w:rsidRDefault="00211541" w:rsidP="005B750F">
            <w:pPr>
              <w:pStyle w:val="a3"/>
              <w:tabs>
                <w:tab w:val="left" w:pos="623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1541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ирования не требует</w:t>
            </w:r>
          </w:p>
        </w:tc>
      </w:tr>
      <w:tr w:rsidR="00F95272" w:rsidRPr="003227BF" w:rsidTr="005B750F">
        <w:trPr>
          <w:trHeight w:val="16"/>
          <w:tblCellSpacing w:w="5" w:type="nil"/>
        </w:trPr>
        <w:tc>
          <w:tcPr>
            <w:tcW w:w="234" w:type="pct"/>
          </w:tcPr>
          <w:p w:rsidR="00211541" w:rsidRPr="004B30FD" w:rsidRDefault="00211541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1</w:t>
            </w:r>
          </w:p>
        </w:tc>
        <w:tc>
          <w:tcPr>
            <w:tcW w:w="1002" w:type="pct"/>
            <w:gridSpan w:val="2"/>
          </w:tcPr>
          <w:p w:rsidR="00211541" w:rsidRPr="004B30FD" w:rsidRDefault="00211541" w:rsidP="005B75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B30FD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в сети Интернет информационных материалов по вопросам формирования здорового образа жизни профилактике </w:t>
            </w:r>
            <w:proofErr w:type="gramStart"/>
            <w:r w:rsidRPr="004B30FD">
              <w:rPr>
                <w:rFonts w:ascii="Times New Roman" w:hAnsi="Times New Roman" w:cs="Times New Roman"/>
                <w:sz w:val="20"/>
                <w:szCs w:val="20"/>
              </w:rPr>
              <w:t>наркомании</w:t>
            </w:r>
            <w:proofErr w:type="gramEnd"/>
            <w:r w:rsidRPr="004B30FD">
              <w:rPr>
                <w:rFonts w:ascii="Times New Roman" w:hAnsi="Times New Roman" w:cs="Times New Roman"/>
                <w:sz w:val="20"/>
                <w:szCs w:val="20"/>
              </w:rPr>
              <w:t xml:space="preserve"> в том числе ориентированных на подростков, родителей</w:t>
            </w:r>
          </w:p>
        </w:tc>
        <w:tc>
          <w:tcPr>
            <w:tcW w:w="317" w:type="pct"/>
            <w:gridSpan w:val="3"/>
          </w:tcPr>
          <w:p w:rsidR="00211541" w:rsidRPr="004B30FD" w:rsidRDefault="00211541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30FD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356" w:type="pct"/>
            <w:gridSpan w:val="6"/>
          </w:tcPr>
          <w:p w:rsidR="00211541" w:rsidRPr="004B30FD" w:rsidRDefault="00211541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30FD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275" w:type="pct"/>
            <w:gridSpan w:val="3"/>
          </w:tcPr>
          <w:p w:rsidR="00211541" w:rsidRPr="004B30FD" w:rsidRDefault="00211541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30F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4" w:type="pct"/>
            <w:gridSpan w:val="47"/>
          </w:tcPr>
          <w:p w:rsidR="00211541" w:rsidRPr="004B30FD" w:rsidRDefault="00211541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30FD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ирования не требует</w:t>
            </w:r>
          </w:p>
        </w:tc>
        <w:tc>
          <w:tcPr>
            <w:tcW w:w="1402" w:type="pct"/>
            <w:gridSpan w:val="37"/>
          </w:tcPr>
          <w:p w:rsidR="00211541" w:rsidRPr="004B30FD" w:rsidRDefault="00211541" w:rsidP="005B750F">
            <w:pPr>
              <w:pStyle w:val="a3"/>
              <w:tabs>
                <w:tab w:val="left" w:pos="623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30FD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ирования не требует</w:t>
            </w:r>
          </w:p>
        </w:tc>
      </w:tr>
      <w:tr w:rsidR="005B750F" w:rsidRPr="003227BF" w:rsidTr="005B750F">
        <w:trPr>
          <w:trHeight w:val="16"/>
          <w:tblCellSpacing w:w="5" w:type="nil"/>
        </w:trPr>
        <w:tc>
          <w:tcPr>
            <w:tcW w:w="234" w:type="pct"/>
          </w:tcPr>
          <w:p w:rsidR="00211541" w:rsidRPr="00211541" w:rsidRDefault="00211541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1541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940" w:type="pct"/>
            <w:gridSpan w:val="12"/>
          </w:tcPr>
          <w:p w:rsidR="00211541" w:rsidRPr="00211541" w:rsidRDefault="00211541" w:rsidP="005B750F">
            <w:pPr>
              <w:pStyle w:val="a3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1154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 по Задаче № 2</w:t>
            </w:r>
          </w:p>
        </w:tc>
        <w:tc>
          <w:tcPr>
            <w:tcW w:w="313" w:type="pct"/>
            <w:gridSpan w:val="12"/>
          </w:tcPr>
          <w:p w:rsidR="00211541" w:rsidRPr="00211541" w:rsidRDefault="00211541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1154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  <w:p w:rsidR="00211541" w:rsidRPr="00211541" w:rsidRDefault="00211541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1154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208" w:type="pct"/>
            <w:gridSpan w:val="6"/>
          </w:tcPr>
          <w:p w:rsidR="00211541" w:rsidRPr="00211541" w:rsidRDefault="00211541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93" w:type="pct"/>
            <w:gridSpan w:val="8"/>
          </w:tcPr>
          <w:p w:rsidR="00211541" w:rsidRPr="00211541" w:rsidRDefault="00211541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322" w:type="pct"/>
            <w:gridSpan w:val="9"/>
          </w:tcPr>
          <w:p w:rsidR="00211541" w:rsidRPr="00211541" w:rsidRDefault="00211541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1154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  <w:p w:rsidR="00211541" w:rsidRPr="00211541" w:rsidRDefault="00211541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1154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131" w:type="pct"/>
            <w:gridSpan w:val="5"/>
          </w:tcPr>
          <w:p w:rsidR="00211541" w:rsidRPr="00211541" w:rsidRDefault="00211541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58" w:type="pct"/>
            <w:gridSpan w:val="9"/>
          </w:tcPr>
          <w:p w:rsidR="00211541" w:rsidRPr="00211541" w:rsidRDefault="00211541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71" w:type="pct"/>
            <w:gridSpan w:val="6"/>
          </w:tcPr>
          <w:p w:rsidR="00211541" w:rsidRPr="00211541" w:rsidRDefault="00211541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1154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  <w:p w:rsidR="00211541" w:rsidRPr="00211541" w:rsidRDefault="00211541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1154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272" w:type="pct"/>
            <w:gridSpan w:val="7"/>
          </w:tcPr>
          <w:p w:rsidR="00211541" w:rsidRPr="00211541" w:rsidRDefault="00211541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75" w:type="pct"/>
            <w:gridSpan w:val="3"/>
          </w:tcPr>
          <w:p w:rsidR="00211541" w:rsidRPr="00211541" w:rsidRDefault="00211541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57" w:type="pct"/>
            <w:gridSpan w:val="6"/>
          </w:tcPr>
          <w:p w:rsidR="00211541" w:rsidRPr="00211541" w:rsidRDefault="00211541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1154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  <w:p w:rsidR="00211541" w:rsidRPr="00211541" w:rsidRDefault="00211541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1154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209" w:type="pct"/>
            <w:gridSpan w:val="6"/>
          </w:tcPr>
          <w:p w:rsidR="00211541" w:rsidRPr="00211541" w:rsidRDefault="00211541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18" w:type="pct"/>
            <w:gridSpan w:val="9"/>
          </w:tcPr>
          <w:p w:rsidR="00211541" w:rsidRPr="00211541" w:rsidRDefault="00211541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211541" w:rsidRPr="003227BF" w:rsidTr="005B750F">
        <w:trPr>
          <w:trHeight w:val="16"/>
          <w:tblCellSpacing w:w="5" w:type="nil"/>
        </w:trPr>
        <w:tc>
          <w:tcPr>
            <w:tcW w:w="234" w:type="pct"/>
          </w:tcPr>
          <w:p w:rsidR="00211541" w:rsidRPr="00211541" w:rsidRDefault="00211541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1541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766" w:type="pct"/>
            <w:gridSpan w:val="98"/>
            <w:vAlign w:val="center"/>
          </w:tcPr>
          <w:p w:rsidR="00211541" w:rsidRPr="00211541" w:rsidRDefault="00211541" w:rsidP="005B750F">
            <w:pPr>
              <w:pStyle w:val="a3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1154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дача № 3 Обеспечение антитеррористической защищенности объектов муниципальной собственности Кунгурского муниципального района</w:t>
            </w:r>
          </w:p>
        </w:tc>
      </w:tr>
      <w:tr w:rsidR="00211541" w:rsidRPr="003227BF" w:rsidTr="005B750F">
        <w:trPr>
          <w:trHeight w:val="16"/>
          <w:tblCellSpacing w:w="5" w:type="nil"/>
        </w:trPr>
        <w:tc>
          <w:tcPr>
            <w:tcW w:w="234" w:type="pct"/>
          </w:tcPr>
          <w:p w:rsidR="00211541" w:rsidRPr="00211541" w:rsidRDefault="00211541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1541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30" w:type="pct"/>
            <w:gridSpan w:val="4"/>
          </w:tcPr>
          <w:p w:rsidR="00211541" w:rsidRPr="00211541" w:rsidRDefault="00211541" w:rsidP="005B750F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1541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 направленных на антитеррористическую защищенность объектов муниципальной собственности</w:t>
            </w:r>
          </w:p>
        </w:tc>
        <w:tc>
          <w:tcPr>
            <w:tcW w:w="324" w:type="pct"/>
            <w:gridSpan w:val="4"/>
          </w:tcPr>
          <w:p w:rsidR="00211541" w:rsidRPr="00211541" w:rsidRDefault="00211541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1541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321" w:type="pct"/>
            <w:gridSpan w:val="3"/>
          </w:tcPr>
          <w:p w:rsidR="00211541" w:rsidRPr="00211541" w:rsidRDefault="00211541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1541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282" w:type="pct"/>
            <w:gridSpan w:val="4"/>
          </w:tcPr>
          <w:p w:rsidR="00211541" w:rsidRPr="00211541" w:rsidRDefault="00211541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154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pct"/>
            <w:gridSpan w:val="40"/>
          </w:tcPr>
          <w:p w:rsidR="00211541" w:rsidRPr="00211541" w:rsidRDefault="00211541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1541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ирования не требует</w:t>
            </w:r>
          </w:p>
        </w:tc>
        <w:tc>
          <w:tcPr>
            <w:tcW w:w="1533" w:type="pct"/>
            <w:gridSpan w:val="43"/>
          </w:tcPr>
          <w:p w:rsidR="00211541" w:rsidRPr="00211541" w:rsidRDefault="00211541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1541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ирования не требует</w:t>
            </w:r>
          </w:p>
        </w:tc>
      </w:tr>
      <w:tr w:rsidR="00211541" w:rsidRPr="003227BF" w:rsidTr="005B750F">
        <w:trPr>
          <w:gridAfter w:val="1"/>
          <w:wAfter w:w="18" w:type="pct"/>
          <w:trHeight w:val="16"/>
          <w:tblCellSpacing w:w="5" w:type="nil"/>
        </w:trPr>
        <w:tc>
          <w:tcPr>
            <w:tcW w:w="235" w:type="pct"/>
            <w:gridSpan w:val="2"/>
          </w:tcPr>
          <w:p w:rsidR="00211541" w:rsidRPr="00F95272" w:rsidRDefault="00F95272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001" w:type="pct"/>
            <w:gridSpan w:val="2"/>
          </w:tcPr>
          <w:p w:rsidR="00211541" w:rsidRPr="00F95272" w:rsidRDefault="00211541" w:rsidP="005B75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95272">
              <w:rPr>
                <w:rFonts w:ascii="Times New Roman" w:hAnsi="Times New Roman" w:cs="Times New Roman"/>
                <w:sz w:val="20"/>
                <w:szCs w:val="20"/>
              </w:rPr>
              <w:t>Размещение в средствах массовой информации материалов по информированию граждан о действиях при угрозе возникновения террористических актов</w:t>
            </w:r>
          </w:p>
        </w:tc>
        <w:tc>
          <w:tcPr>
            <w:tcW w:w="323" w:type="pct"/>
            <w:gridSpan w:val="3"/>
          </w:tcPr>
          <w:p w:rsidR="00211541" w:rsidRPr="00F95272" w:rsidRDefault="00211541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272">
              <w:rPr>
                <w:rFonts w:ascii="Times New Roman" w:eastAsia="Times New Roman" w:hAnsi="Times New Roman" w:cs="Times New Roman"/>
                <w:sz w:val="20"/>
                <w:szCs w:val="20"/>
              </w:rPr>
              <w:t>207</w:t>
            </w:r>
          </w:p>
        </w:tc>
        <w:tc>
          <w:tcPr>
            <w:tcW w:w="327" w:type="pct"/>
            <w:gridSpan w:val="4"/>
          </w:tcPr>
          <w:p w:rsidR="00211541" w:rsidRPr="00F95272" w:rsidRDefault="00211541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272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290" w:type="pct"/>
            <w:gridSpan w:val="3"/>
          </w:tcPr>
          <w:p w:rsidR="00211541" w:rsidRPr="00F95272" w:rsidRDefault="00211541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27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3" w:type="pct"/>
            <w:gridSpan w:val="44"/>
          </w:tcPr>
          <w:p w:rsidR="00211541" w:rsidRPr="00F95272" w:rsidRDefault="00211541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272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ирования не требует</w:t>
            </w:r>
          </w:p>
        </w:tc>
        <w:tc>
          <w:tcPr>
            <w:tcW w:w="1413" w:type="pct"/>
            <w:gridSpan w:val="40"/>
          </w:tcPr>
          <w:p w:rsidR="00211541" w:rsidRPr="00F95272" w:rsidRDefault="00211541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272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ирования не требует</w:t>
            </w:r>
          </w:p>
        </w:tc>
      </w:tr>
      <w:tr w:rsidR="005B750F" w:rsidRPr="003227BF" w:rsidTr="005B750F">
        <w:trPr>
          <w:gridAfter w:val="1"/>
          <w:wAfter w:w="18" w:type="pct"/>
          <w:trHeight w:val="16"/>
          <w:tblCellSpacing w:w="5" w:type="nil"/>
        </w:trPr>
        <w:tc>
          <w:tcPr>
            <w:tcW w:w="235" w:type="pct"/>
            <w:gridSpan w:val="2"/>
          </w:tcPr>
          <w:p w:rsidR="00211541" w:rsidRPr="00F95272" w:rsidRDefault="00F95272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272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001" w:type="pct"/>
            <w:gridSpan w:val="2"/>
          </w:tcPr>
          <w:p w:rsidR="00211541" w:rsidRPr="00F95272" w:rsidRDefault="00211541" w:rsidP="005B75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95272">
              <w:rPr>
                <w:rFonts w:ascii="Times New Roman" w:hAnsi="Times New Roman" w:cs="Times New Roman"/>
                <w:sz w:val="20"/>
                <w:szCs w:val="20"/>
              </w:rPr>
              <w:t>Изготовление тематических фильмов по вопросам: «Антитерр</w:t>
            </w:r>
            <w:r w:rsidR="00F9527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95272">
              <w:rPr>
                <w:rFonts w:ascii="Times New Roman" w:hAnsi="Times New Roman" w:cs="Times New Roman"/>
                <w:sz w:val="20"/>
                <w:szCs w:val="20"/>
              </w:rPr>
              <w:t>ристическая безопасность»</w:t>
            </w:r>
          </w:p>
        </w:tc>
        <w:tc>
          <w:tcPr>
            <w:tcW w:w="323" w:type="pct"/>
            <w:gridSpan w:val="3"/>
          </w:tcPr>
          <w:p w:rsidR="00211541" w:rsidRPr="00F95272" w:rsidRDefault="00F95272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27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7" w:type="pct"/>
            <w:gridSpan w:val="4"/>
          </w:tcPr>
          <w:p w:rsidR="00211541" w:rsidRPr="00F95272" w:rsidRDefault="00F95272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27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0" w:type="pct"/>
            <w:gridSpan w:val="3"/>
          </w:tcPr>
          <w:p w:rsidR="00211541" w:rsidRPr="00F95272" w:rsidRDefault="00211541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27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" w:type="pct"/>
            <w:gridSpan w:val="6"/>
          </w:tcPr>
          <w:p w:rsidR="00211541" w:rsidRPr="00F95272" w:rsidRDefault="00211541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27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4" w:type="pct"/>
            <w:gridSpan w:val="7"/>
          </w:tcPr>
          <w:p w:rsidR="00211541" w:rsidRPr="00F95272" w:rsidRDefault="00F95272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27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7"/>
          </w:tcPr>
          <w:p w:rsidR="00211541" w:rsidRPr="00F95272" w:rsidRDefault="00211541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  <w:gridSpan w:val="7"/>
          </w:tcPr>
          <w:p w:rsidR="00211541" w:rsidRPr="00F95272" w:rsidRDefault="00211541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27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2" w:type="pct"/>
            <w:gridSpan w:val="6"/>
          </w:tcPr>
          <w:p w:rsidR="00211541" w:rsidRPr="00F95272" w:rsidRDefault="00F95272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27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1" w:type="pct"/>
            <w:gridSpan w:val="11"/>
          </w:tcPr>
          <w:p w:rsidR="00211541" w:rsidRPr="00F95272" w:rsidRDefault="00F95272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27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" w:type="pct"/>
            <w:gridSpan w:val="6"/>
          </w:tcPr>
          <w:p w:rsidR="00211541" w:rsidRPr="00F95272" w:rsidRDefault="00211541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27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9" w:type="pct"/>
            <w:gridSpan w:val="7"/>
          </w:tcPr>
          <w:p w:rsidR="00211541" w:rsidRPr="00F95272" w:rsidRDefault="00F95272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27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5" w:type="pct"/>
            <w:gridSpan w:val="8"/>
          </w:tcPr>
          <w:p w:rsidR="00211541" w:rsidRPr="00F95272" w:rsidRDefault="00F95272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27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6" w:type="pct"/>
            <w:gridSpan w:val="5"/>
          </w:tcPr>
          <w:p w:rsidR="00211541" w:rsidRPr="00F95272" w:rsidRDefault="00211541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27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3" w:type="pct"/>
            <w:gridSpan w:val="10"/>
          </w:tcPr>
          <w:p w:rsidR="00211541" w:rsidRPr="00F95272" w:rsidRDefault="00F95272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27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" w:type="pct"/>
            <w:gridSpan w:val="4"/>
          </w:tcPr>
          <w:p w:rsidR="00211541" w:rsidRPr="00F95272" w:rsidRDefault="00F95272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27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B750F" w:rsidRPr="003227BF" w:rsidTr="005B750F">
        <w:trPr>
          <w:gridAfter w:val="1"/>
          <w:wAfter w:w="18" w:type="pct"/>
          <w:trHeight w:val="16"/>
          <w:tblCellSpacing w:w="5" w:type="nil"/>
        </w:trPr>
        <w:tc>
          <w:tcPr>
            <w:tcW w:w="235" w:type="pct"/>
            <w:gridSpan w:val="2"/>
          </w:tcPr>
          <w:p w:rsidR="00211541" w:rsidRPr="00F95272" w:rsidRDefault="00F95272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272">
              <w:rPr>
                <w:rFonts w:ascii="Times New Roman" w:eastAsia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001" w:type="pct"/>
            <w:gridSpan w:val="2"/>
          </w:tcPr>
          <w:p w:rsidR="00211541" w:rsidRPr="00F95272" w:rsidRDefault="00211541" w:rsidP="005B75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95272">
              <w:rPr>
                <w:rFonts w:ascii="Times New Roman" w:hAnsi="Times New Roman" w:cs="Times New Roman"/>
                <w:sz w:val="20"/>
                <w:szCs w:val="20"/>
              </w:rPr>
              <w:t>Изготовление и распространение памяток, листовок на тему «Антитеррористическая безопасность»</w:t>
            </w:r>
          </w:p>
        </w:tc>
        <w:tc>
          <w:tcPr>
            <w:tcW w:w="323" w:type="pct"/>
            <w:gridSpan w:val="3"/>
          </w:tcPr>
          <w:p w:rsidR="00211541" w:rsidRPr="00F95272" w:rsidRDefault="00211541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272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327" w:type="pct"/>
            <w:gridSpan w:val="4"/>
          </w:tcPr>
          <w:p w:rsidR="00211541" w:rsidRPr="00F95272" w:rsidRDefault="00211541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272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290" w:type="pct"/>
            <w:gridSpan w:val="3"/>
          </w:tcPr>
          <w:p w:rsidR="00211541" w:rsidRPr="00F95272" w:rsidRDefault="00211541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27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" w:type="pct"/>
            <w:gridSpan w:val="6"/>
          </w:tcPr>
          <w:p w:rsidR="00F95272" w:rsidRPr="00F95272" w:rsidRDefault="00211541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272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  <w:p w:rsidR="00211541" w:rsidRPr="00F95272" w:rsidRDefault="00211541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272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204" w:type="pct"/>
            <w:gridSpan w:val="7"/>
          </w:tcPr>
          <w:p w:rsidR="00211541" w:rsidRPr="00F95272" w:rsidRDefault="00F95272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27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7"/>
          </w:tcPr>
          <w:p w:rsidR="00211541" w:rsidRPr="00F95272" w:rsidRDefault="00F95272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27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7" w:type="pct"/>
            <w:gridSpan w:val="7"/>
          </w:tcPr>
          <w:p w:rsidR="00F95272" w:rsidRPr="00F95272" w:rsidRDefault="00211541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272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  <w:p w:rsidR="00211541" w:rsidRPr="00F95272" w:rsidRDefault="00211541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272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202" w:type="pct"/>
            <w:gridSpan w:val="6"/>
          </w:tcPr>
          <w:p w:rsidR="00211541" w:rsidRPr="00F95272" w:rsidRDefault="00F95272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27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1" w:type="pct"/>
            <w:gridSpan w:val="11"/>
          </w:tcPr>
          <w:p w:rsidR="00211541" w:rsidRPr="00F95272" w:rsidRDefault="00F95272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27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" w:type="pct"/>
            <w:gridSpan w:val="6"/>
          </w:tcPr>
          <w:p w:rsidR="00F95272" w:rsidRPr="00F95272" w:rsidRDefault="00211541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272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  <w:p w:rsidR="00211541" w:rsidRPr="00F95272" w:rsidRDefault="00211541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272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249" w:type="pct"/>
            <w:gridSpan w:val="7"/>
          </w:tcPr>
          <w:p w:rsidR="00211541" w:rsidRPr="00F95272" w:rsidRDefault="00F95272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27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5" w:type="pct"/>
            <w:gridSpan w:val="8"/>
          </w:tcPr>
          <w:p w:rsidR="00211541" w:rsidRPr="00F95272" w:rsidRDefault="00F95272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27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6" w:type="pct"/>
            <w:gridSpan w:val="5"/>
          </w:tcPr>
          <w:p w:rsidR="00F95272" w:rsidRPr="00F95272" w:rsidRDefault="00211541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272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  <w:p w:rsidR="00211541" w:rsidRPr="00F95272" w:rsidRDefault="00211541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272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263" w:type="pct"/>
            <w:gridSpan w:val="10"/>
          </w:tcPr>
          <w:p w:rsidR="00211541" w:rsidRPr="00F95272" w:rsidRDefault="00F95272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27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" w:type="pct"/>
            <w:gridSpan w:val="4"/>
          </w:tcPr>
          <w:p w:rsidR="00211541" w:rsidRPr="00F95272" w:rsidRDefault="00F95272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27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B750F" w:rsidRPr="003227BF" w:rsidTr="005B750F">
        <w:trPr>
          <w:gridAfter w:val="1"/>
          <w:wAfter w:w="18" w:type="pct"/>
          <w:trHeight w:val="16"/>
          <w:tblCellSpacing w:w="5" w:type="nil"/>
        </w:trPr>
        <w:tc>
          <w:tcPr>
            <w:tcW w:w="235" w:type="pct"/>
            <w:gridSpan w:val="2"/>
          </w:tcPr>
          <w:p w:rsidR="00211541" w:rsidRPr="00F95272" w:rsidRDefault="00F95272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001" w:type="pct"/>
            <w:gridSpan w:val="2"/>
          </w:tcPr>
          <w:p w:rsidR="00211541" w:rsidRPr="00F95272" w:rsidRDefault="00211541" w:rsidP="005B75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95272">
              <w:rPr>
                <w:rFonts w:ascii="Times New Roman" w:hAnsi="Times New Roman" w:cs="Times New Roman"/>
                <w:sz w:val="20"/>
                <w:szCs w:val="20"/>
              </w:rPr>
              <w:t>Монтаж системы видеонаблюдения в рамках антитеррористической защищенности зданий</w:t>
            </w:r>
          </w:p>
        </w:tc>
        <w:tc>
          <w:tcPr>
            <w:tcW w:w="323" w:type="pct"/>
            <w:gridSpan w:val="3"/>
          </w:tcPr>
          <w:p w:rsidR="00211541" w:rsidRPr="00F95272" w:rsidRDefault="00211541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272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327" w:type="pct"/>
            <w:gridSpan w:val="4"/>
          </w:tcPr>
          <w:p w:rsidR="00211541" w:rsidRPr="00F95272" w:rsidRDefault="00211541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272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290" w:type="pct"/>
            <w:gridSpan w:val="3"/>
          </w:tcPr>
          <w:p w:rsidR="00211541" w:rsidRPr="00F95272" w:rsidRDefault="00211541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27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" w:type="pct"/>
            <w:gridSpan w:val="6"/>
          </w:tcPr>
          <w:p w:rsidR="00211541" w:rsidRPr="00F95272" w:rsidRDefault="00211541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272">
              <w:rPr>
                <w:rFonts w:ascii="Times New Roman" w:eastAsia="Times New Roman" w:hAnsi="Times New Roman" w:cs="Times New Roman"/>
                <w:sz w:val="20"/>
                <w:szCs w:val="20"/>
              </w:rPr>
              <w:t>639524</w:t>
            </w:r>
          </w:p>
        </w:tc>
        <w:tc>
          <w:tcPr>
            <w:tcW w:w="204" w:type="pct"/>
            <w:gridSpan w:val="7"/>
          </w:tcPr>
          <w:p w:rsidR="00211541" w:rsidRPr="00F95272" w:rsidRDefault="00F95272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27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7"/>
          </w:tcPr>
          <w:p w:rsidR="00211541" w:rsidRPr="00F95272" w:rsidRDefault="00F95272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27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7" w:type="pct"/>
            <w:gridSpan w:val="7"/>
          </w:tcPr>
          <w:p w:rsidR="00F95272" w:rsidRPr="00F95272" w:rsidRDefault="00211541" w:rsidP="005B750F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272">
              <w:rPr>
                <w:rFonts w:ascii="Times New Roman" w:eastAsia="Times New Roman" w:hAnsi="Times New Roman" w:cs="Times New Roman"/>
                <w:sz w:val="20"/>
                <w:szCs w:val="20"/>
              </w:rPr>
              <w:t>639</w:t>
            </w:r>
          </w:p>
          <w:p w:rsidR="00211541" w:rsidRPr="00F95272" w:rsidRDefault="00211541" w:rsidP="005B750F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272">
              <w:rPr>
                <w:rFonts w:ascii="Times New Roman" w:eastAsia="Times New Roman" w:hAnsi="Times New Roman" w:cs="Times New Roman"/>
                <w:sz w:val="20"/>
                <w:szCs w:val="20"/>
              </w:rPr>
              <w:t>524</w:t>
            </w:r>
          </w:p>
        </w:tc>
        <w:tc>
          <w:tcPr>
            <w:tcW w:w="202" w:type="pct"/>
            <w:gridSpan w:val="6"/>
          </w:tcPr>
          <w:p w:rsidR="00211541" w:rsidRPr="00F95272" w:rsidRDefault="00F95272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27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1" w:type="pct"/>
            <w:gridSpan w:val="11"/>
          </w:tcPr>
          <w:p w:rsidR="00211541" w:rsidRPr="00F95272" w:rsidRDefault="00F95272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27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" w:type="pct"/>
            <w:gridSpan w:val="6"/>
          </w:tcPr>
          <w:p w:rsidR="00211541" w:rsidRPr="00F95272" w:rsidRDefault="00211541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272">
              <w:rPr>
                <w:rFonts w:ascii="Times New Roman" w:eastAsia="Times New Roman" w:hAnsi="Times New Roman" w:cs="Times New Roman"/>
                <w:sz w:val="20"/>
                <w:szCs w:val="20"/>
              </w:rPr>
              <w:t>639524</w:t>
            </w:r>
          </w:p>
        </w:tc>
        <w:tc>
          <w:tcPr>
            <w:tcW w:w="249" w:type="pct"/>
            <w:gridSpan w:val="7"/>
          </w:tcPr>
          <w:p w:rsidR="00211541" w:rsidRPr="00F95272" w:rsidRDefault="00F95272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27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5" w:type="pct"/>
            <w:gridSpan w:val="8"/>
          </w:tcPr>
          <w:p w:rsidR="00211541" w:rsidRPr="00F95272" w:rsidRDefault="00F95272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27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6" w:type="pct"/>
            <w:gridSpan w:val="5"/>
          </w:tcPr>
          <w:p w:rsidR="00211541" w:rsidRPr="00F95272" w:rsidRDefault="00211541" w:rsidP="005B750F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272">
              <w:rPr>
                <w:rFonts w:ascii="Times New Roman" w:eastAsia="Times New Roman" w:hAnsi="Times New Roman" w:cs="Times New Roman"/>
                <w:sz w:val="20"/>
                <w:szCs w:val="20"/>
              </w:rPr>
              <w:t>639524</w:t>
            </w:r>
          </w:p>
        </w:tc>
        <w:tc>
          <w:tcPr>
            <w:tcW w:w="263" w:type="pct"/>
            <w:gridSpan w:val="10"/>
          </w:tcPr>
          <w:p w:rsidR="00211541" w:rsidRPr="00F95272" w:rsidRDefault="00F95272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27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" w:type="pct"/>
            <w:gridSpan w:val="4"/>
          </w:tcPr>
          <w:p w:rsidR="00211541" w:rsidRPr="00F95272" w:rsidRDefault="00F95272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27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972CD" w:rsidRPr="003227BF" w:rsidTr="005B750F">
        <w:trPr>
          <w:trHeight w:val="16"/>
          <w:tblCellSpacing w:w="5" w:type="nil"/>
        </w:trPr>
        <w:tc>
          <w:tcPr>
            <w:tcW w:w="235" w:type="pct"/>
            <w:gridSpan w:val="2"/>
          </w:tcPr>
          <w:p w:rsidR="00211541" w:rsidRPr="00F95272" w:rsidRDefault="00F95272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272">
              <w:rPr>
                <w:rFonts w:ascii="Times New Roman" w:eastAsia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958" w:type="pct"/>
            <w:gridSpan w:val="15"/>
          </w:tcPr>
          <w:p w:rsidR="00211541" w:rsidRPr="00F95272" w:rsidRDefault="00211541" w:rsidP="005B750F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2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 по Задаче № 3</w:t>
            </w:r>
          </w:p>
        </w:tc>
        <w:tc>
          <w:tcPr>
            <w:tcW w:w="255" w:type="pct"/>
            <w:gridSpan w:val="6"/>
          </w:tcPr>
          <w:p w:rsidR="00211541" w:rsidRPr="00F95272" w:rsidRDefault="00211541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952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44524</w:t>
            </w:r>
          </w:p>
        </w:tc>
        <w:tc>
          <w:tcPr>
            <w:tcW w:w="204" w:type="pct"/>
            <w:gridSpan w:val="7"/>
          </w:tcPr>
          <w:p w:rsidR="00211541" w:rsidRPr="00F95272" w:rsidRDefault="00F95272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952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5"/>
          </w:tcPr>
          <w:p w:rsidR="00211541" w:rsidRPr="00F95272" w:rsidRDefault="00F95272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952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67" w:type="pct"/>
            <w:gridSpan w:val="8"/>
          </w:tcPr>
          <w:p w:rsidR="00211541" w:rsidRPr="00F95272" w:rsidRDefault="00211541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952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44524</w:t>
            </w:r>
          </w:p>
        </w:tc>
        <w:tc>
          <w:tcPr>
            <w:tcW w:w="202" w:type="pct"/>
            <w:gridSpan w:val="6"/>
          </w:tcPr>
          <w:p w:rsidR="00211541" w:rsidRPr="00F95272" w:rsidRDefault="00F95272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952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61" w:type="pct"/>
            <w:gridSpan w:val="12"/>
          </w:tcPr>
          <w:p w:rsidR="00211541" w:rsidRPr="00F95272" w:rsidRDefault="00F95272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952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45" w:type="pct"/>
            <w:gridSpan w:val="5"/>
          </w:tcPr>
          <w:p w:rsidR="00211541" w:rsidRPr="00F95272" w:rsidRDefault="00211541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952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44524</w:t>
            </w:r>
          </w:p>
        </w:tc>
        <w:tc>
          <w:tcPr>
            <w:tcW w:w="249" w:type="pct"/>
            <w:gridSpan w:val="7"/>
          </w:tcPr>
          <w:p w:rsidR="00211541" w:rsidRPr="00F95272" w:rsidRDefault="00F95272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952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65" w:type="pct"/>
            <w:gridSpan w:val="8"/>
          </w:tcPr>
          <w:p w:rsidR="00211541" w:rsidRPr="00F95272" w:rsidRDefault="00F95272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952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46" w:type="pct"/>
            <w:gridSpan w:val="5"/>
          </w:tcPr>
          <w:p w:rsidR="00211541" w:rsidRPr="00F95272" w:rsidRDefault="00211541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952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44524</w:t>
            </w:r>
          </w:p>
        </w:tc>
        <w:tc>
          <w:tcPr>
            <w:tcW w:w="263" w:type="pct"/>
            <w:gridSpan w:val="10"/>
          </w:tcPr>
          <w:p w:rsidR="00211541" w:rsidRPr="00F95272" w:rsidRDefault="00F95272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952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44" w:type="pct"/>
            <w:gridSpan w:val="3"/>
          </w:tcPr>
          <w:p w:rsidR="00211541" w:rsidRPr="00F95272" w:rsidRDefault="00F95272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952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9972CD" w:rsidRPr="003227BF" w:rsidTr="005B750F">
        <w:trPr>
          <w:trHeight w:val="16"/>
          <w:tblCellSpacing w:w="5" w:type="nil"/>
        </w:trPr>
        <w:tc>
          <w:tcPr>
            <w:tcW w:w="235" w:type="pct"/>
            <w:gridSpan w:val="2"/>
          </w:tcPr>
          <w:p w:rsidR="00211541" w:rsidRPr="00F95272" w:rsidRDefault="00F95272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272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958" w:type="pct"/>
            <w:gridSpan w:val="15"/>
          </w:tcPr>
          <w:p w:rsidR="00211541" w:rsidRPr="00F95272" w:rsidRDefault="00211541" w:rsidP="005B750F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272"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Подпрограмме 1 «Профилактика правонарушений»</w:t>
            </w:r>
          </w:p>
        </w:tc>
        <w:tc>
          <w:tcPr>
            <w:tcW w:w="255" w:type="pct"/>
            <w:gridSpan w:val="6"/>
          </w:tcPr>
          <w:p w:rsidR="00211541" w:rsidRPr="00F95272" w:rsidRDefault="00211541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952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52524</w:t>
            </w:r>
          </w:p>
        </w:tc>
        <w:tc>
          <w:tcPr>
            <w:tcW w:w="204" w:type="pct"/>
            <w:gridSpan w:val="7"/>
          </w:tcPr>
          <w:p w:rsidR="00211541" w:rsidRPr="00F95272" w:rsidRDefault="00F95272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952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5"/>
          </w:tcPr>
          <w:p w:rsidR="00211541" w:rsidRPr="00F95272" w:rsidRDefault="00F95272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952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67" w:type="pct"/>
            <w:gridSpan w:val="8"/>
          </w:tcPr>
          <w:p w:rsidR="00211541" w:rsidRPr="00F95272" w:rsidRDefault="00211541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952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52524</w:t>
            </w:r>
          </w:p>
        </w:tc>
        <w:tc>
          <w:tcPr>
            <w:tcW w:w="202" w:type="pct"/>
            <w:gridSpan w:val="6"/>
          </w:tcPr>
          <w:p w:rsidR="00211541" w:rsidRPr="00F95272" w:rsidRDefault="00F95272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952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61" w:type="pct"/>
            <w:gridSpan w:val="12"/>
          </w:tcPr>
          <w:p w:rsidR="00211541" w:rsidRPr="00F95272" w:rsidRDefault="00F95272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952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45" w:type="pct"/>
            <w:gridSpan w:val="5"/>
          </w:tcPr>
          <w:p w:rsidR="00211541" w:rsidRPr="00F95272" w:rsidRDefault="00211541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952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52524</w:t>
            </w:r>
          </w:p>
        </w:tc>
        <w:tc>
          <w:tcPr>
            <w:tcW w:w="249" w:type="pct"/>
            <w:gridSpan w:val="7"/>
          </w:tcPr>
          <w:p w:rsidR="00211541" w:rsidRPr="00F95272" w:rsidRDefault="00F95272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952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65" w:type="pct"/>
            <w:gridSpan w:val="8"/>
          </w:tcPr>
          <w:p w:rsidR="00211541" w:rsidRPr="00F95272" w:rsidRDefault="00F95272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952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46" w:type="pct"/>
            <w:gridSpan w:val="5"/>
          </w:tcPr>
          <w:p w:rsidR="00211541" w:rsidRPr="00F95272" w:rsidRDefault="00211541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952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52524</w:t>
            </w:r>
          </w:p>
        </w:tc>
        <w:tc>
          <w:tcPr>
            <w:tcW w:w="263" w:type="pct"/>
            <w:gridSpan w:val="10"/>
          </w:tcPr>
          <w:p w:rsidR="00211541" w:rsidRPr="00F95272" w:rsidRDefault="00F95272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952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44" w:type="pct"/>
            <w:gridSpan w:val="3"/>
          </w:tcPr>
          <w:p w:rsidR="00211541" w:rsidRPr="00F95272" w:rsidRDefault="00F95272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952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211541" w:rsidRPr="003227BF" w:rsidTr="005B750F">
        <w:trPr>
          <w:trHeight w:val="16"/>
          <w:tblCellSpacing w:w="5" w:type="nil"/>
        </w:trPr>
        <w:tc>
          <w:tcPr>
            <w:tcW w:w="235" w:type="pct"/>
            <w:gridSpan w:val="2"/>
          </w:tcPr>
          <w:p w:rsidR="00211541" w:rsidRPr="00F95272" w:rsidRDefault="00F95272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272">
              <w:rPr>
                <w:rFonts w:ascii="Times New Roman" w:eastAsia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4764" w:type="pct"/>
            <w:gridSpan w:val="97"/>
          </w:tcPr>
          <w:p w:rsidR="00211541" w:rsidRPr="00F95272" w:rsidRDefault="00211541" w:rsidP="005B750F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272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«Безопасность дорожного движения»</w:t>
            </w:r>
          </w:p>
        </w:tc>
      </w:tr>
      <w:tr w:rsidR="00211541" w:rsidRPr="003227BF" w:rsidTr="005B750F">
        <w:trPr>
          <w:trHeight w:val="16"/>
          <w:tblCellSpacing w:w="5" w:type="nil"/>
        </w:trPr>
        <w:tc>
          <w:tcPr>
            <w:tcW w:w="235" w:type="pct"/>
            <w:gridSpan w:val="2"/>
          </w:tcPr>
          <w:p w:rsidR="00211541" w:rsidRPr="00266919" w:rsidRDefault="00211541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6919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F95272" w:rsidRPr="0026691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764" w:type="pct"/>
            <w:gridSpan w:val="97"/>
            <w:vAlign w:val="center"/>
          </w:tcPr>
          <w:p w:rsidR="00211541" w:rsidRPr="00266919" w:rsidRDefault="00211541" w:rsidP="005B750F">
            <w:pPr>
              <w:pStyle w:val="a3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669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дача № 1 Развитие системы предупреждения правонарушений и формирования безопасного поведения участников дорожного движения</w:t>
            </w:r>
          </w:p>
        </w:tc>
      </w:tr>
      <w:tr w:rsidR="00211541" w:rsidRPr="003227BF" w:rsidTr="005B750F">
        <w:trPr>
          <w:gridAfter w:val="1"/>
          <w:wAfter w:w="18" w:type="pct"/>
          <w:trHeight w:val="16"/>
          <w:tblCellSpacing w:w="5" w:type="nil"/>
        </w:trPr>
        <w:tc>
          <w:tcPr>
            <w:tcW w:w="235" w:type="pct"/>
            <w:gridSpan w:val="2"/>
          </w:tcPr>
          <w:p w:rsidR="00211541" w:rsidRPr="00266919" w:rsidRDefault="00211541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6919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F95272" w:rsidRPr="0026691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01" w:type="pct"/>
            <w:gridSpan w:val="2"/>
          </w:tcPr>
          <w:p w:rsidR="00211541" w:rsidRPr="00266919" w:rsidRDefault="00211541" w:rsidP="005B750F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6919">
              <w:rPr>
                <w:rFonts w:ascii="Times New Roman" w:hAnsi="Times New Roman" w:cs="Times New Roman"/>
                <w:sz w:val="20"/>
                <w:szCs w:val="20"/>
              </w:rPr>
              <w:t>Организация обследования школьных маршрутов</w:t>
            </w:r>
          </w:p>
        </w:tc>
        <w:tc>
          <w:tcPr>
            <w:tcW w:w="323" w:type="pct"/>
            <w:gridSpan w:val="3"/>
          </w:tcPr>
          <w:p w:rsidR="00211541" w:rsidRPr="00266919" w:rsidRDefault="00211541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6919">
              <w:rPr>
                <w:rFonts w:ascii="Times New Roman" w:eastAsia="Times New Roman" w:hAnsi="Times New Roman" w:cs="Times New Roman"/>
                <w:sz w:val="20"/>
                <w:szCs w:val="20"/>
              </w:rPr>
              <w:t>207</w:t>
            </w:r>
          </w:p>
        </w:tc>
        <w:tc>
          <w:tcPr>
            <w:tcW w:w="327" w:type="pct"/>
            <w:gridSpan w:val="4"/>
          </w:tcPr>
          <w:p w:rsidR="00211541" w:rsidRPr="00266919" w:rsidRDefault="00211541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6919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290" w:type="pct"/>
            <w:gridSpan w:val="3"/>
          </w:tcPr>
          <w:p w:rsidR="00211541" w:rsidRPr="00266919" w:rsidRDefault="00211541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691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3" w:type="pct"/>
            <w:gridSpan w:val="44"/>
          </w:tcPr>
          <w:p w:rsidR="00211541" w:rsidRPr="00266919" w:rsidRDefault="00211541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6919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ирования не требует</w:t>
            </w:r>
          </w:p>
        </w:tc>
        <w:tc>
          <w:tcPr>
            <w:tcW w:w="1413" w:type="pct"/>
            <w:gridSpan w:val="40"/>
          </w:tcPr>
          <w:p w:rsidR="00211541" w:rsidRPr="00266919" w:rsidRDefault="00211541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6919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ирования не требует</w:t>
            </w:r>
          </w:p>
        </w:tc>
      </w:tr>
      <w:tr w:rsidR="00211541" w:rsidRPr="003227BF" w:rsidTr="005B750F">
        <w:trPr>
          <w:gridAfter w:val="1"/>
          <w:wAfter w:w="18" w:type="pct"/>
          <w:trHeight w:val="16"/>
          <w:tblCellSpacing w:w="5" w:type="nil"/>
        </w:trPr>
        <w:tc>
          <w:tcPr>
            <w:tcW w:w="235" w:type="pct"/>
            <w:gridSpan w:val="2"/>
          </w:tcPr>
          <w:p w:rsidR="00211541" w:rsidRPr="00266919" w:rsidRDefault="00266919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001" w:type="pct"/>
            <w:gridSpan w:val="2"/>
          </w:tcPr>
          <w:p w:rsidR="00211541" w:rsidRPr="00266919" w:rsidRDefault="00211541" w:rsidP="005B75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669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дение рейдов, направленных на снижение дорожно-транспортных происшествий и </w:t>
            </w:r>
            <w:r w:rsidRPr="0026691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следствий от них</w:t>
            </w:r>
          </w:p>
        </w:tc>
        <w:tc>
          <w:tcPr>
            <w:tcW w:w="323" w:type="pct"/>
            <w:gridSpan w:val="3"/>
          </w:tcPr>
          <w:p w:rsidR="00211541" w:rsidRPr="00266919" w:rsidRDefault="00211541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691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017</w:t>
            </w:r>
          </w:p>
        </w:tc>
        <w:tc>
          <w:tcPr>
            <w:tcW w:w="327" w:type="pct"/>
            <w:gridSpan w:val="4"/>
          </w:tcPr>
          <w:p w:rsidR="00211541" w:rsidRPr="00266919" w:rsidRDefault="00211541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6919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290" w:type="pct"/>
            <w:gridSpan w:val="3"/>
          </w:tcPr>
          <w:p w:rsidR="00211541" w:rsidRPr="00266919" w:rsidRDefault="00211541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691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3" w:type="pct"/>
            <w:gridSpan w:val="44"/>
          </w:tcPr>
          <w:p w:rsidR="00211541" w:rsidRPr="00266919" w:rsidRDefault="00211541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6919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ирования не требует</w:t>
            </w:r>
          </w:p>
        </w:tc>
        <w:tc>
          <w:tcPr>
            <w:tcW w:w="1413" w:type="pct"/>
            <w:gridSpan w:val="40"/>
          </w:tcPr>
          <w:p w:rsidR="00211541" w:rsidRPr="00266919" w:rsidRDefault="00211541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6919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ирования не требует</w:t>
            </w:r>
          </w:p>
        </w:tc>
      </w:tr>
      <w:tr w:rsidR="00692BB8" w:rsidRPr="003227BF" w:rsidTr="005B750F">
        <w:trPr>
          <w:trHeight w:val="16"/>
          <w:tblCellSpacing w:w="5" w:type="nil"/>
        </w:trPr>
        <w:tc>
          <w:tcPr>
            <w:tcW w:w="235" w:type="pct"/>
            <w:gridSpan w:val="2"/>
          </w:tcPr>
          <w:p w:rsidR="00692BB8" w:rsidRPr="00692BB8" w:rsidRDefault="00692BB8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2BB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5</w:t>
            </w:r>
          </w:p>
        </w:tc>
        <w:tc>
          <w:tcPr>
            <w:tcW w:w="1958" w:type="pct"/>
            <w:gridSpan w:val="15"/>
          </w:tcPr>
          <w:p w:rsidR="00692BB8" w:rsidRPr="00692BB8" w:rsidRDefault="00692BB8" w:rsidP="005B750F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2BB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Итого по Задаче № 1</w:t>
            </w:r>
          </w:p>
        </w:tc>
        <w:tc>
          <w:tcPr>
            <w:tcW w:w="1393" w:type="pct"/>
            <w:gridSpan w:val="44"/>
            <w:vAlign w:val="center"/>
          </w:tcPr>
          <w:p w:rsidR="00692BB8" w:rsidRPr="003227BF" w:rsidRDefault="00692BB8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266919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ирования не требует</w:t>
            </w:r>
          </w:p>
        </w:tc>
        <w:tc>
          <w:tcPr>
            <w:tcW w:w="1413" w:type="pct"/>
            <w:gridSpan w:val="38"/>
            <w:vAlign w:val="center"/>
          </w:tcPr>
          <w:p w:rsidR="00692BB8" w:rsidRPr="003227BF" w:rsidRDefault="00692BB8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266919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ирования не требует</w:t>
            </w:r>
          </w:p>
        </w:tc>
      </w:tr>
      <w:tr w:rsidR="00211541" w:rsidRPr="003227BF" w:rsidTr="005B750F">
        <w:trPr>
          <w:trHeight w:val="16"/>
          <w:tblCellSpacing w:w="5" w:type="nil"/>
        </w:trPr>
        <w:tc>
          <w:tcPr>
            <w:tcW w:w="235" w:type="pct"/>
            <w:gridSpan w:val="2"/>
          </w:tcPr>
          <w:p w:rsidR="00211541" w:rsidRPr="000D2F35" w:rsidRDefault="000D2F35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4764" w:type="pct"/>
            <w:gridSpan w:val="97"/>
          </w:tcPr>
          <w:p w:rsidR="00211541" w:rsidRPr="000D2F35" w:rsidRDefault="00211541" w:rsidP="005B750F">
            <w:pPr>
              <w:pStyle w:val="a3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2F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дача № 2 Организация практических занятий по правилам дорожного движения в образовательных учреждениях Кунгурского района</w:t>
            </w:r>
          </w:p>
        </w:tc>
      </w:tr>
      <w:tr w:rsidR="00211541" w:rsidRPr="003227BF" w:rsidTr="005B750F">
        <w:trPr>
          <w:gridAfter w:val="1"/>
          <w:wAfter w:w="18" w:type="pct"/>
          <w:trHeight w:val="16"/>
          <w:tblCellSpacing w:w="5" w:type="nil"/>
        </w:trPr>
        <w:tc>
          <w:tcPr>
            <w:tcW w:w="235" w:type="pct"/>
            <w:gridSpan w:val="2"/>
          </w:tcPr>
          <w:p w:rsidR="00211541" w:rsidRPr="000D2F35" w:rsidRDefault="000D2F35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001" w:type="pct"/>
            <w:gridSpan w:val="2"/>
          </w:tcPr>
          <w:p w:rsidR="00211541" w:rsidRPr="000D2F35" w:rsidRDefault="00211541" w:rsidP="005B750F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2F35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ие во Всероссийской акции «Внимание: дети!»</w:t>
            </w:r>
          </w:p>
        </w:tc>
        <w:tc>
          <w:tcPr>
            <w:tcW w:w="323" w:type="pct"/>
            <w:gridSpan w:val="3"/>
          </w:tcPr>
          <w:p w:rsidR="00211541" w:rsidRPr="000D2F35" w:rsidRDefault="00211541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2F35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327" w:type="pct"/>
            <w:gridSpan w:val="4"/>
          </w:tcPr>
          <w:p w:rsidR="00211541" w:rsidRPr="000D2F35" w:rsidRDefault="00211541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2F35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290" w:type="pct"/>
            <w:gridSpan w:val="3"/>
          </w:tcPr>
          <w:p w:rsidR="00211541" w:rsidRPr="000D2F35" w:rsidRDefault="00211541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2F3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3" w:type="pct"/>
            <w:gridSpan w:val="44"/>
          </w:tcPr>
          <w:p w:rsidR="00211541" w:rsidRPr="000D2F35" w:rsidRDefault="00211541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2F35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ирования не требует</w:t>
            </w:r>
          </w:p>
        </w:tc>
        <w:tc>
          <w:tcPr>
            <w:tcW w:w="1413" w:type="pct"/>
            <w:gridSpan w:val="40"/>
          </w:tcPr>
          <w:p w:rsidR="00211541" w:rsidRPr="000D2F35" w:rsidRDefault="00211541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2F35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ирования не требует</w:t>
            </w:r>
          </w:p>
        </w:tc>
      </w:tr>
      <w:tr w:rsidR="00211541" w:rsidRPr="003227BF" w:rsidTr="005B750F">
        <w:trPr>
          <w:gridAfter w:val="1"/>
          <w:wAfter w:w="18" w:type="pct"/>
          <w:trHeight w:val="16"/>
          <w:tblCellSpacing w:w="5" w:type="nil"/>
        </w:trPr>
        <w:tc>
          <w:tcPr>
            <w:tcW w:w="235" w:type="pct"/>
            <w:gridSpan w:val="2"/>
          </w:tcPr>
          <w:p w:rsidR="00211541" w:rsidRPr="000D2F35" w:rsidRDefault="000D2F35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001" w:type="pct"/>
            <w:gridSpan w:val="2"/>
          </w:tcPr>
          <w:p w:rsidR="00211541" w:rsidRPr="000D2F35" w:rsidRDefault="00211541" w:rsidP="005B750F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2F35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акций направленных на профилактику детского дорожно-транспортного травматизма</w:t>
            </w:r>
          </w:p>
        </w:tc>
        <w:tc>
          <w:tcPr>
            <w:tcW w:w="323" w:type="pct"/>
            <w:gridSpan w:val="3"/>
          </w:tcPr>
          <w:p w:rsidR="00211541" w:rsidRPr="000D2F35" w:rsidRDefault="00211541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2F35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327" w:type="pct"/>
            <w:gridSpan w:val="4"/>
          </w:tcPr>
          <w:p w:rsidR="00211541" w:rsidRPr="000D2F35" w:rsidRDefault="00211541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2F35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290" w:type="pct"/>
            <w:gridSpan w:val="3"/>
          </w:tcPr>
          <w:p w:rsidR="00211541" w:rsidRPr="000D2F35" w:rsidRDefault="00211541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2F3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3" w:type="pct"/>
            <w:gridSpan w:val="44"/>
          </w:tcPr>
          <w:p w:rsidR="00211541" w:rsidRPr="000D2F35" w:rsidRDefault="00211541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2F35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ирования не требует</w:t>
            </w:r>
          </w:p>
        </w:tc>
        <w:tc>
          <w:tcPr>
            <w:tcW w:w="1413" w:type="pct"/>
            <w:gridSpan w:val="40"/>
          </w:tcPr>
          <w:p w:rsidR="00211541" w:rsidRPr="000D2F35" w:rsidRDefault="00211541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2F35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ирования не требует</w:t>
            </w:r>
          </w:p>
        </w:tc>
      </w:tr>
      <w:tr w:rsidR="005B750F" w:rsidRPr="003227BF" w:rsidTr="005B750F">
        <w:trPr>
          <w:gridAfter w:val="1"/>
          <w:wAfter w:w="18" w:type="pct"/>
          <w:trHeight w:val="16"/>
          <w:tblCellSpacing w:w="5" w:type="nil"/>
        </w:trPr>
        <w:tc>
          <w:tcPr>
            <w:tcW w:w="235" w:type="pct"/>
            <w:gridSpan w:val="2"/>
          </w:tcPr>
          <w:p w:rsidR="00211541" w:rsidRPr="000D2F35" w:rsidRDefault="000D2F35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2F35">
              <w:rPr>
                <w:rFonts w:ascii="Times New Roman" w:eastAsia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001" w:type="pct"/>
            <w:gridSpan w:val="2"/>
          </w:tcPr>
          <w:p w:rsidR="00211541" w:rsidRPr="000D2F35" w:rsidRDefault="00211541" w:rsidP="005B750F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0D2F35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районных и участие в краевых соревнованиях «Безопасное колесо»</w:t>
            </w:r>
            <w:proofErr w:type="gramEnd"/>
          </w:p>
        </w:tc>
        <w:tc>
          <w:tcPr>
            <w:tcW w:w="323" w:type="pct"/>
            <w:gridSpan w:val="3"/>
          </w:tcPr>
          <w:p w:rsidR="00211541" w:rsidRPr="000D2F35" w:rsidRDefault="00211541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2F35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327" w:type="pct"/>
            <w:gridSpan w:val="4"/>
          </w:tcPr>
          <w:p w:rsidR="00211541" w:rsidRPr="000D2F35" w:rsidRDefault="00211541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2F35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290" w:type="pct"/>
            <w:gridSpan w:val="3"/>
          </w:tcPr>
          <w:p w:rsidR="00211541" w:rsidRPr="000D2F35" w:rsidRDefault="00211541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2F3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" w:type="pct"/>
            <w:gridSpan w:val="6"/>
          </w:tcPr>
          <w:p w:rsidR="00211541" w:rsidRPr="000D2F35" w:rsidRDefault="00211541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2F35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  <w:p w:rsidR="00211541" w:rsidRPr="000D2F35" w:rsidRDefault="00211541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2F35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204" w:type="pct"/>
            <w:gridSpan w:val="7"/>
          </w:tcPr>
          <w:p w:rsidR="00211541" w:rsidRPr="000D2F35" w:rsidRDefault="000D2F35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2F3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7"/>
          </w:tcPr>
          <w:p w:rsidR="00211541" w:rsidRPr="000D2F35" w:rsidRDefault="000D2F35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2F3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7" w:type="pct"/>
            <w:gridSpan w:val="7"/>
          </w:tcPr>
          <w:p w:rsidR="00211541" w:rsidRPr="000D2F35" w:rsidRDefault="00211541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2F35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  <w:p w:rsidR="00211541" w:rsidRPr="000D2F35" w:rsidRDefault="00211541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2F35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202" w:type="pct"/>
            <w:gridSpan w:val="6"/>
          </w:tcPr>
          <w:p w:rsidR="00211541" w:rsidRPr="000D2F35" w:rsidRDefault="000D2F35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2F3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1" w:type="pct"/>
            <w:gridSpan w:val="11"/>
          </w:tcPr>
          <w:p w:rsidR="00211541" w:rsidRPr="000D2F35" w:rsidRDefault="000D2F35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2F3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" w:type="pct"/>
            <w:gridSpan w:val="6"/>
          </w:tcPr>
          <w:p w:rsidR="00211541" w:rsidRPr="000D2F35" w:rsidRDefault="00211541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2F35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  <w:p w:rsidR="00211541" w:rsidRPr="000D2F35" w:rsidRDefault="00211541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2F35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249" w:type="pct"/>
            <w:gridSpan w:val="7"/>
          </w:tcPr>
          <w:p w:rsidR="00211541" w:rsidRPr="000D2F35" w:rsidRDefault="000D2F35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2F3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5" w:type="pct"/>
            <w:gridSpan w:val="8"/>
          </w:tcPr>
          <w:p w:rsidR="00211541" w:rsidRPr="000D2F35" w:rsidRDefault="000D2F35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2F3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6" w:type="pct"/>
            <w:gridSpan w:val="5"/>
          </w:tcPr>
          <w:p w:rsidR="00211541" w:rsidRPr="000D2F35" w:rsidRDefault="00211541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2F35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  <w:p w:rsidR="00211541" w:rsidRPr="000D2F35" w:rsidRDefault="00211541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2F35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263" w:type="pct"/>
            <w:gridSpan w:val="10"/>
          </w:tcPr>
          <w:p w:rsidR="00211541" w:rsidRPr="000D2F35" w:rsidRDefault="000D2F35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2F3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" w:type="pct"/>
            <w:gridSpan w:val="4"/>
          </w:tcPr>
          <w:p w:rsidR="00211541" w:rsidRPr="000D2F35" w:rsidRDefault="000D2F35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2F3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972CD" w:rsidRPr="003227BF" w:rsidTr="005B750F">
        <w:trPr>
          <w:trHeight w:val="16"/>
          <w:tblCellSpacing w:w="5" w:type="nil"/>
        </w:trPr>
        <w:tc>
          <w:tcPr>
            <w:tcW w:w="235" w:type="pct"/>
            <w:gridSpan w:val="2"/>
          </w:tcPr>
          <w:p w:rsidR="00211541" w:rsidRPr="000D2F35" w:rsidRDefault="000D2F35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958" w:type="pct"/>
            <w:gridSpan w:val="15"/>
          </w:tcPr>
          <w:p w:rsidR="00211541" w:rsidRPr="000D2F35" w:rsidRDefault="00211541" w:rsidP="005B750F">
            <w:pPr>
              <w:pStyle w:val="a3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2F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 по Задаче № 2</w:t>
            </w:r>
          </w:p>
        </w:tc>
        <w:tc>
          <w:tcPr>
            <w:tcW w:w="255" w:type="pct"/>
            <w:gridSpan w:val="6"/>
          </w:tcPr>
          <w:p w:rsidR="00211541" w:rsidRPr="000D2F35" w:rsidRDefault="00211541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2F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0</w:t>
            </w:r>
          </w:p>
          <w:p w:rsidR="00211541" w:rsidRPr="000D2F35" w:rsidRDefault="00211541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2F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204" w:type="pct"/>
            <w:gridSpan w:val="7"/>
          </w:tcPr>
          <w:p w:rsidR="00211541" w:rsidRPr="000D2F35" w:rsidRDefault="000D2F35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5"/>
          </w:tcPr>
          <w:p w:rsidR="00211541" w:rsidRPr="000D2F35" w:rsidRDefault="000D2F35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67" w:type="pct"/>
            <w:gridSpan w:val="8"/>
          </w:tcPr>
          <w:p w:rsidR="00211541" w:rsidRPr="000D2F35" w:rsidRDefault="00211541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2F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0</w:t>
            </w:r>
          </w:p>
          <w:p w:rsidR="00211541" w:rsidRPr="000D2F35" w:rsidRDefault="00211541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2F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202" w:type="pct"/>
            <w:gridSpan w:val="6"/>
          </w:tcPr>
          <w:p w:rsidR="00211541" w:rsidRPr="000D2F35" w:rsidRDefault="000D2F35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61" w:type="pct"/>
            <w:gridSpan w:val="12"/>
          </w:tcPr>
          <w:p w:rsidR="00211541" w:rsidRPr="000D2F35" w:rsidRDefault="000D2F35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45" w:type="pct"/>
            <w:gridSpan w:val="5"/>
          </w:tcPr>
          <w:p w:rsidR="00211541" w:rsidRPr="000D2F35" w:rsidRDefault="00211541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2F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0</w:t>
            </w:r>
          </w:p>
          <w:p w:rsidR="00211541" w:rsidRPr="000D2F35" w:rsidRDefault="00211541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2F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249" w:type="pct"/>
            <w:gridSpan w:val="7"/>
          </w:tcPr>
          <w:p w:rsidR="00211541" w:rsidRPr="000D2F35" w:rsidRDefault="000D2F35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65" w:type="pct"/>
            <w:gridSpan w:val="8"/>
          </w:tcPr>
          <w:p w:rsidR="00211541" w:rsidRPr="000D2F35" w:rsidRDefault="000D2F35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46" w:type="pct"/>
            <w:gridSpan w:val="5"/>
          </w:tcPr>
          <w:p w:rsidR="00211541" w:rsidRPr="000D2F35" w:rsidRDefault="00211541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2F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0</w:t>
            </w:r>
          </w:p>
          <w:p w:rsidR="00211541" w:rsidRPr="000D2F35" w:rsidRDefault="00211541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2F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263" w:type="pct"/>
            <w:gridSpan w:val="10"/>
          </w:tcPr>
          <w:p w:rsidR="00211541" w:rsidRPr="000D2F35" w:rsidRDefault="000D2F35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44" w:type="pct"/>
            <w:gridSpan w:val="3"/>
          </w:tcPr>
          <w:p w:rsidR="00211541" w:rsidRPr="000D2F35" w:rsidRDefault="000D2F35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9972CD" w:rsidRPr="003227BF" w:rsidTr="005B750F">
        <w:trPr>
          <w:trHeight w:val="16"/>
          <w:tblCellSpacing w:w="5" w:type="nil"/>
        </w:trPr>
        <w:tc>
          <w:tcPr>
            <w:tcW w:w="235" w:type="pct"/>
            <w:gridSpan w:val="2"/>
          </w:tcPr>
          <w:p w:rsidR="00211541" w:rsidRPr="000D2F35" w:rsidRDefault="000D2F35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958" w:type="pct"/>
            <w:gridSpan w:val="15"/>
          </w:tcPr>
          <w:p w:rsidR="00211541" w:rsidRPr="000D2F35" w:rsidRDefault="00211541" w:rsidP="005B750F">
            <w:pPr>
              <w:pStyle w:val="a3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2F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сего по Подпрограмме 2 «Безопасность дорожного движения»</w:t>
            </w:r>
          </w:p>
        </w:tc>
        <w:tc>
          <w:tcPr>
            <w:tcW w:w="255" w:type="pct"/>
            <w:gridSpan w:val="6"/>
          </w:tcPr>
          <w:p w:rsidR="00211541" w:rsidRPr="000D2F35" w:rsidRDefault="00211541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2F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0</w:t>
            </w:r>
          </w:p>
          <w:p w:rsidR="00211541" w:rsidRPr="000D2F35" w:rsidRDefault="00211541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2F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204" w:type="pct"/>
            <w:gridSpan w:val="7"/>
          </w:tcPr>
          <w:p w:rsidR="00211541" w:rsidRPr="000D2F35" w:rsidRDefault="000D2F35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5"/>
          </w:tcPr>
          <w:p w:rsidR="00211541" w:rsidRPr="000D2F35" w:rsidRDefault="000D2F35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67" w:type="pct"/>
            <w:gridSpan w:val="8"/>
          </w:tcPr>
          <w:p w:rsidR="00211541" w:rsidRPr="000D2F35" w:rsidRDefault="00211541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2F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0</w:t>
            </w:r>
          </w:p>
          <w:p w:rsidR="00211541" w:rsidRPr="000D2F35" w:rsidRDefault="00211541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2F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202" w:type="pct"/>
            <w:gridSpan w:val="6"/>
          </w:tcPr>
          <w:p w:rsidR="00211541" w:rsidRPr="000D2F35" w:rsidRDefault="000D2F35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61" w:type="pct"/>
            <w:gridSpan w:val="12"/>
          </w:tcPr>
          <w:p w:rsidR="00211541" w:rsidRPr="000D2F35" w:rsidRDefault="000D2F35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45" w:type="pct"/>
            <w:gridSpan w:val="5"/>
          </w:tcPr>
          <w:p w:rsidR="00211541" w:rsidRPr="000D2F35" w:rsidRDefault="00211541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2F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0</w:t>
            </w:r>
          </w:p>
          <w:p w:rsidR="00211541" w:rsidRPr="000D2F35" w:rsidRDefault="00211541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2F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249" w:type="pct"/>
            <w:gridSpan w:val="7"/>
          </w:tcPr>
          <w:p w:rsidR="00211541" w:rsidRPr="000D2F35" w:rsidRDefault="000D2F35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65" w:type="pct"/>
            <w:gridSpan w:val="8"/>
          </w:tcPr>
          <w:p w:rsidR="00211541" w:rsidRPr="000D2F35" w:rsidRDefault="000D2F35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46" w:type="pct"/>
            <w:gridSpan w:val="5"/>
          </w:tcPr>
          <w:p w:rsidR="00211541" w:rsidRPr="000D2F35" w:rsidRDefault="00211541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2F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0</w:t>
            </w:r>
          </w:p>
          <w:p w:rsidR="00211541" w:rsidRPr="000D2F35" w:rsidRDefault="00211541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2F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263" w:type="pct"/>
            <w:gridSpan w:val="10"/>
          </w:tcPr>
          <w:p w:rsidR="00211541" w:rsidRPr="000D2F35" w:rsidRDefault="000D2F35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44" w:type="pct"/>
            <w:gridSpan w:val="3"/>
          </w:tcPr>
          <w:p w:rsidR="00211541" w:rsidRPr="000D2F35" w:rsidRDefault="000D2F35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211541" w:rsidRPr="003227BF" w:rsidTr="005B750F">
        <w:trPr>
          <w:trHeight w:val="16"/>
          <w:tblCellSpacing w:w="5" w:type="nil"/>
        </w:trPr>
        <w:tc>
          <w:tcPr>
            <w:tcW w:w="235" w:type="pct"/>
            <w:gridSpan w:val="2"/>
          </w:tcPr>
          <w:p w:rsidR="00211541" w:rsidRPr="000D2F35" w:rsidRDefault="000D2F35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4764" w:type="pct"/>
            <w:gridSpan w:val="97"/>
          </w:tcPr>
          <w:p w:rsidR="00211541" w:rsidRPr="000D2F35" w:rsidRDefault="00211541" w:rsidP="005B750F">
            <w:pPr>
              <w:pStyle w:val="a3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2F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дпрограмма «Пожарная безопасность»</w:t>
            </w:r>
          </w:p>
        </w:tc>
      </w:tr>
      <w:tr w:rsidR="00211541" w:rsidRPr="003227BF" w:rsidTr="005B750F">
        <w:trPr>
          <w:trHeight w:val="16"/>
          <w:tblCellSpacing w:w="5" w:type="nil"/>
        </w:trPr>
        <w:tc>
          <w:tcPr>
            <w:tcW w:w="235" w:type="pct"/>
            <w:gridSpan w:val="2"/>
          </w:tcPr>
          <w:p w:rsidR="00211541" w:rsidRPr="000D2F35" w:rsidRDefault="000D2F35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4764" w:type="pct"/>
            <w:gridSpan w:val="97"/>
          </w:tcPr>
          <w:p w:rsidR="00211541" w:rsidRPr="000D2F35" w:rsidRDefault="00211541" w:rsidP="005B750F">
            <w:pPr>
              <w:pStyle w:val="a3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2F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Задача № 1 Проведение информационных, организационных мероприятий по формированию культуры </w:t>
            </w:r>
            <w:proofErr w:type="spellStart"/>
            <w:r w:rsidRPr="000D2F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жаробезопасного</w:t>
            </w:r>
            <w:proofErr w:type="spellEnd"/>
            <w:r w:rsidRPr="000D2F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поведения населения Кунгурского района, повышение уровня профессиональной подготовки добровольной пожарной охраны</w:t>
            </w:r>
          </w:p>
        </w:tc>
      </w:tr>
      <w:tr w:rsidR="00211541" w:rsidRPr="003227BF" w:rsidTr="005B750F">
        <w:trPr>
          <w:gridAfter w:val="1"/>
          <w:wAfter w:w="18" w:type="pct"/>
          <w:trHeight w:val="16"/>
          <w:tblCellSpacing w:w="5" w:type="nil"/>
        </w:trPr>
        <w:tc>
          <w:tcPr>
            <w:tcW w:w="235" w:type="pct"/>
            <w:gridSpan w:val="2"/>
          </w:tcPr>
          <w:p w:rsidR="00211541" w:rsidRPr="000D2F35" w:rsidRDefault="000D2F35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2F35">
              <w:rPr>
                <w:rFonts w:ascii="Times New Roman" w:eastAsia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001" w:type="pct"/>
            <w:gridSpan w:val="2"/>
          </w:tcPr>
          <w:p w:rsidR="00211541" w:rsidRPr="000D2F35" w:rsidRDefault="00211541" w:rsidP="005B750F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2F35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анализа обстановки с пожарами и последствиями от них на территории Кунгурского муниципального района</w:t>
            </w:r>
          </w:p>
        </w:tc>
        <w:tc>
          <w:tcPr>
            <w:tcW w:w="323" w:type="pct"/>
            <w:gridSpan w:val="3"/>
          </w:tcPr>
          <w:p w:rsidR="00211541" w:rsidRPr="000D2F35" w:rsidRDefault="00211541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2F35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327" w:type="pct"/>
            <w:gridSpan w:val="4"/>
          </w:tcPr>
          <w:p w:rsidR="00211541" w:rsidRPr="000D2F35" w:rsidRDefault="00211541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2F35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290" w:type="pct"/>
            <w:gridSpan w:val="3"/>
          </w:tcPr>
          <w:p w:rsidR="00211541" w:rsidRPr="000D2F35" w:rsidRDefault="00211541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2F3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3" w:type="pct"/>
            <w:gridSpan w:val="44"/>
          </w:tcPr>
          <w:p w:rsidR="00211541" w:rsidRPr="000D2F35" w:rsidRDefault="00211541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2F35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ирования не требует</w:t>
            </w:r>
          </w:p>
        </w:tc>
        <w:tc>
          <w:tcPr>
            <w:tcW w:w="1413" w:type="pct"/>
            <w:gridSpan w:val="40"/>
          </w:tcPr>
          <w:p w:rsidR="00211541" w:rsidRPr="000D2F35" w:rsidRDefault="00211541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2F35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ирования не требует</w:t>
            </w:r>
          </w:p>
        </w:tc>
      </w:tr>
      <w:tr w:rsidR="00211541" w:rsidRPr="003227BF" w:rsidTr="005B750F">
        <w:trPr>
          <w:gridAfter w:val="1"/>
          <w:wAfter w:w="18" w:type="pct"/>
          <w:trHeight w:val="16"/>
          <w:tblCellSpacing w:w="5" w:type="nil"/>
        </w:trPr>
        <w:tc>
          <w:tcPr>
            <w:tcW w:w="235" w:type="pct"/>
            <w:gridSpan w:val="2"/>
          </w:tcPr>
          <w:p w:rsidR="00211541" w:rsidRPr="000D2F35" w:rsidRDefault="000D2F35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001" w:type="pct"/>
            <w:gridSpan w:val="2"/>
          </w:tcPr>
          <w:p w:rsidR="00211541" w:rsidRPr="000D2F35" w:rsidRDefault="00211541" w:rsidP="005B750F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2F35">
              <w:rPr>
                <w:rFonts w:ascii="Times New Roman" w:eastAsia="Times New Roman" w:hAnsi="Times New Roman" w:cs="Times New Roman"/>
                <w:sz w:val="20"/>
                <w:szCs w:val="20"/>
              </w:rPr>
              <w:t>Освещение мероприятий по профилактике пожаров в средствах массовой информации</w:t>
            </w:r>
          </w:p>
        </w:tc>
        <w:tc>
          <w:tcPr>
            <w:tcW w:w="323" w:type="pct"/>
            <w:gridSpan w:val="3"/>
          </w:tcPr>
          <w:p w:rsidR="00211541" w:rsidRPr="000D2F35" w:rsidRDefault="00211541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2F35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327" w:type="pct"/>
            <w:gridSpan w:val="4"/>
          </w:tcPr>
          <w:p w:rsidR="00211541" w:rsidRPr="000D2F35" w:rsidRDefault="00211541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2F35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290" w:type="pct"/>
            <w:gridSpan w:val="3"/>
          </w:tcPr>
          <w:p w:rsidR="00211541" w:rsidRPr="000D2F35" w:rsidRDefault="00211541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2F3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3" w:type="pct"/>
            <w:gridSpan w:val="44"/>
          </w:tcPr>
          <w:p w:rsidR="00211541" w:rsidRPr="000D2F35" w:rsidRDefault="00211541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2F35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ирования не требует</w:t>
            </w:r>
          </w:p>
        </w:tc>
        <w:tc>
          <w:tcPr>
            <w:tcW w:w="1413" w:type="pct"/>
            <w:gridSpan w:val="40"/>
          </w:tcPr>
          <w:p w:rsidR="00211541" w:rsidRPr="000D2F35" w:rsidRDefault="00211541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2F35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ирования не требует</w:t>
            </w:r>
          </w:p>
        </w:tc>
      </w:tr>
      <w:tr w:rsidR="00211541" w:rsidRPr="003227BF" w:rsidTr="005B750F">
        <w:trPr>
          <w:gridAfter w:val="1"/>
          <w:wAfter w:w="18" w:type="pct"/>
          <w:trHeight w:val="16"/>
          <w:tblCellSpacing w:w="5" w:type="nil"/>
        </w:trPr>
        <w:tc>
          <w:tcPr>
            <w:tcW w:w="235" w:type="pct"/>
            <w:gridSpan w:val="2"/>
          </w:tcPr>
          <w:p w:rsidR="00211541" w:rsidRPr="000D2F35" w:rsidRDefault="000D2F35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001" w:type="pct"/>
            <w:gridSpan w:val="2"/>
          </w:tcPr>
          <w:p w:rsidR="00211541" w:rsidRPr="000D2F35" w:rsidRDefault="00211541" w:rsidP="005B750F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2F35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 анализа прикрытия населенных пунктов Кунгурского муниципального района подразделениями пожарной охраны согласно ФЗ-123 «Технических регламент о требованиях пожарной безопасности»</w:t>
            </w:r>
          </w:p>
        </w:tc>
        <w:tc>
          <w:tcPr>
            <w:tcW w:w="323" w:type="pct"/>
            <w:gridSpan w:val="3"/>
          </w:tcPr>
          <w:p w:rsidR="00211541" w:rsidRPr="000D2F35" w:rsidRDefault="00211541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2F35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327" w:type="pct"/>
            <w:gridSpan w:val="4"/>
          </w:tcPr>
          <w:p w:rsidR="00211541" w:rsidRPr="000D2F35" w:rsidRDefault="00211541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2F35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290" w:type="pct"/>
            <w:gridSpan w:val="3"/>
          </w:tcPr>
          <w:p w:rsidR="00211541" w:rsidRPr="000D2F35" w:rsidRDefault="00211541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2F3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3" w:type="pct"/>
            <w:gridSpan w:val="44"/>
          </w:tcPr>
          <w:p w:rsidR="00211541" w:rsidRPr="000D2F35" w:rsidRDefault="00211541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2F35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ирования не требует</w:t>
            </w:r>
          </w:p>
        </w:tc>
        <w:tc>
          <w:tcPr>
            <w:tcW w:w="1413" w:type="pct"/>
            <w:gridSpan w:val="40"/>
          </w:tcPr>
          <w:p w:rsidR="00211541" w:rsidRPr="000D2F35" w:rsidRDefault="00211541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2F35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ирования не требует</w:t>
            </w:r>
          </w:p>
        </w:tc>
      </w:tr>
      <w:tr w:rsidR="005B750F" w:rsidRPr="003227BF" w:rsidTr="005B750F">
        <w:trPr>
          <w:gridAfter w:val="1"/>
          <w:wAfter w:w="18" w:type="pct"/>
          <w:trHeight w:val="16"/>
          <w:tblCellSpacing w:w="5" w:type="nil"/>
        </w:trPr>
        <w:tc>
          <w:tcPr>
            <w:tcW w:w="235" w:type="pct"/>
            <w:gridSpan w:val="2"/>
          </w:tcPr>
          <w:p w:rsidR="00211541" w:rsidRPr="000D2F35" w:rsidRDefault="000D2F35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2F35">
              <w:rPr>
                <w:rFonts w:ascii="Times New Roman" w:eastAsia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001" w:type="pct"/>
            <w:gridSpan w:val="2"/>
          </w:tcPr>
          <w:p w:rsidR="00211541" w:rsidRPr="000D2F35" w:rsidRDefault="00211541" w:rsidP="005B750F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2F35">
              <w:rPr>
                <w:rFonts w:ascii="Times New Roman" w:eastAsia="Times New Roman" w:hAnsi="Times New Roman" w:cs="Times New Roman"/>
                <w:sz w:val="20"/>
                <w:szCs w:val="20"/>
              </w:rPr>
              <w:t>Изготовление памяток о мерах пожарной безопасности для населения</w:t>
            </w:r>
          </w:p>
        </w:tc>
        <w:tc>
          <w:tcPr>
            <w:tcW w:w="323" w:type="pct"/>
            <w:gridSpan w:val="3"/>
          </w:tcPr>
          <w:p w:rsidR="00211541" w:rsidRPr="000D2F35" w:rsidRDefault="00211541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2F35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327" w:type="pct"/>
            <w:gridSpan w:val="4"/>
          </w:tcPr>
          <w:p w:rsidR="00211541" w:rsidRPr="000D2F35" w:rsidRDefault="00211541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2F35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290" w:type="pct"/>
            <w:gridSpan w:val="3"/>
          </w:tcPr>
          <w:p w:rsidR="00211541" w:rsidRPr="000D2F35" w:rsidRDefault="00211541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2F3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" w:type="pct"/>
            <w:gridSpan w:val="6"/>
          </w:tcPr>
          <w:p w:rsidR="00211541" w:rsidRPr="000D2F35" w:rsidRDefault="00211541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2F35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  <w:p w:rsidR="00211541" w:rsidRPr="000D2F35" w:rsidRDefault="00211541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2F35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204" w:type="pct"/>
            <w:gridSpan w:val="7"/>
          </w:tcPr>
          <w:p w:rsidR="00211541" w:rsidRPr="000D2F35" w:rsidRDefault="000D2F35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7"/>
          </w:tcPr>
          <w:p w:rsidR="00211541" w:rsidRPr="000D2F35" w:rsidRDefault="000D2F35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7" w:type="pct"/>
            <w:gridSpan w:val="7"/>
          </w:tcPr>
          <w:p w:rsidR="00211541" w:rsidRPr="000D2F35" w:rsidRDefault="00211541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2F35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  <w:p w:rsidR="00211541" w:rsidRPr="000D2F35" w:rsidRDefault="00211541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2F35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202" w:type="pct"/>
            <w:gridSpan w:val="6"/>
          </w:tcPr>
          <w:p w:rsidR="00211541" w:rsidRPr="000D2F35" w:rsidRDefault="000D2F35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1" w:type="pct"/>
            <w:gridSpan w:val="11"/>
          </w:tcPr>
          <w:p w:rsidR="00211541" w:rsidRPr="000D2F35" w:rsidRDefault="000D2F35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" w:type="pct"/>
            <w:gridSpan w:val="6"/>
          </w:tcPr>
          <w:p w:rsidR="00211541" w:rsidRPr="000D2F35" w:rsidRDefault="00211541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2F35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  <w:p w:rsidR="00211541" w:rsidRPr="000D2F35" w:rsidRDefault="00211541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2F35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249" w:type="pct"/>
            <w:gridSpan w:val="7"/>
          </w:tcPr>
          <w:p w:rsidR="00211541" w:rsidRPr="000D2F35" w:rsidRDefault="000D2F35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5" w:type="pct"/>
            <w:gridSpan w:val="8"/>
          </w:tcPr>
          <w:p w:rsidR="00211541" w:rsidRPr="000D2F35" w:rsidRDefault="000D2F35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6" w:type="pct"/>
            <w:gridSpan w:val="5"/>
          </w:tcPr>
          <w:p w:rsidR="00211541" w:rsidRPr="000D2F35" w:rsidRDefault="00211541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2F35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  <w:p w:rsidR="00211541" w:rsidRPr="000D2F35" w:rsidRDefault="00211541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2F35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263" w:type="pct"/>
            <w:gridSpan w:val="10"/>
          </w:tcPr>
          <w:p w:rsidR="00211541" w:rsidRPr="000D2F35" w:rsidRDefault="000D2F35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" w:type="pct"/>
            <w:gridSpan w:val="4"/>
          </w:tcPr>
          <w:p w:rsidR="00211541" w:rsidRPr="000D2F35" w:rsidRDefault="000D2F35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2F3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B750F" w:rsidRPr="003227BF" w:rsidTr="005B750F">
        <w:trPr>
          <w:gridAfter w:val="1"/>
          <w:wAfter w:w="18" w:type="pct"/>
          <w:trHeight w:val="16"/>
          <w:tblCellSpacing w:w="5" w:type="nil"/>
        </w:trPr>
        <w:tc>
          <w:tcPr>
            <w:tcW w:w="235" w:type="pct"/>
            <w:gridSpan w:val="2"/>
          </w:tcPr>
          <w:p w:rsidR="00211541" w:rsidRPr="000D2F35" w:rsidRDefault="000D2F35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2F35">
              <w:rPr>
                <w:rFonts w:ascii="Times New Roman" w:eastAsia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001" w:type="pct"/>
            <w:gridSpan w:val="2"/>
          </w:tcPr>
          <w:p w:rsidR="00211541" w:rsidRPr="000D2F35" w:rsidRDefault="00211541" w:rsidP="005B750F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2F35">
              <w:rPr>
                <w:rFonts w:ascii="Times New Roman" w:eastAsia="Times New Roman" w:hAnsi="Times New Roman" w:cs="Times New Roman"/>
                <w:sz w:val="20"/>
                <w:szCs w:val="20"/>
              </w:rPr>
              <w:t>Изготовление баннеров, растяжек, аншлагов на противоп</w:t>
            </w:r>
            <w:r w:rsidR="000D2F3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0D2F35">
              <w:rPr>
                <w:rFonts w:ascii="Times New Roman" w:eastAsia="Times New Roman" w:hAnsi="Times New Roman" w:cs="Times New Roman"/>
                <w:sz w:val="20"/>
                <w:szCs w:val="20"/>
              </w:rPr>
              <w:t>жа</w:t>
            </w:r>
            <w:r w:rsidR="000D2F35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0D2F35">
              <w:rPr>
                <w:rFonts w:ascii="Times New Roman" w:eastAsia="Times New Roman" w:hAnsi="Times New Roman" w:cs="Times New Roman"/>
                <w:sz w:val="20"/>
                <w:szCs w:val="20"/>
              </w:rPr>
              <w:t>ную тематику</w:t>
            </w:r>
          </w:p>
        </w:tc>
        <w:tc>
          <w:tcPr>
            <w:tcW w:w="323" w:type="pct"/>
            <w:gridSpan w:val="3"/>
          </w:tcPr>
          <w:p w:rsidR="00211541" w:rsidRPr="000D2F35" w:rsidRDefault="00211541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2F35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327" w:type="pct"/>
            <w:gridSpan w:val="4"/>
          </w:tcPr>
          <w:p w:rsidR="00211541" w:rsidRPr="000D2F35" w:rsidRDefault="00211541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2F35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290" w:type="pct"/>
            <w:gridSpan w:val="3"/>
          </w:tcPr>
          <w:p w:rsidR="00211541" w:rsidRPr="000D2F35" w:rsidRDefault="00211541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2F3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" w:type="pct"/>
            <w:gridSpan w:val="6"/>
          </w:tcPr>
          <w:p w:rsidR="00211541" w:rsidRPr="000D2F35" w:rsidRDefault="00211541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2F35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  <w:p w:rsidR="00211541" w:rsidRPr="000D2F35" w:rsidRDefault="00211541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2F35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204" w:type="pct"/>
            <w:gridSpan w:val="7"/>
          </w:tcPr>
          <w:p w:rsidR="00211541" w:rsidRPr="000D2F35" w:rsidRDefault="000D2F35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7"/>
          </w:tcPr>
          <w:p w:rsidR="00211541" w:rsidRPr="000D2F35" w:rsidRDefault="000D2F35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7" w:type="pct"/>
            <w:gridSpan w:val="7"/>
          </w:tcPr>
          <w:p w:rsidR="000D2F35" w:rsidRDefault="00211541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2F35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  <w:p w:rsidR="00211541" w:rsidRPr="000D2F35" w:rsidRDefault="00211541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2F35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202" w:type="pct"/>
            <w:gridSpan w:val="6"/>
          </w:tcPr>
          <w:p w:rsidR="00211541" w:rsidRPr="000D2F35" w:rsidRDefault="000D2F35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1" w:type="pct"/>
            <w:gridSpan w:val="11"/>
          </w:tcPr>
          <w:p w:rsidR="00211541" w:rsidRPr="000D2F35" w:rsidRDefault="000D2F35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" w:type="pct"/>
            <w:gridSpan w:val="6"/>
          </w:tcPr>
          <w:p w:rsidR="000D2F35" w:rsidRDefault="00211541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2F35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  <w:p w:rsidR="00211541" w:rsidRPr="000D2F35" w:rsidRDefault="00211541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2F35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249" w:type="pct"/>
            <w:gridSpan w:val="7"/>
          </w:tcPr>
          <w:p w:rsidR="00211541" w:rsidRPr="000D2F35" w:rsidRDefault="000D2F35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5" w:type="pct"/>
            <w:gridSpan w:val="8"/>
          </w:tcPr>
          <w:p w:rsidR="00211541" w:rsidRPr="000D2F35" w:rsidRDefault="000D2F35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6" w:type="pct"/>
            <w:gridSpan w:val="5"/>
          </w:tcPr>
          <w:p w:rsidR="000D2F35" w:rsidRDefault="00211541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2F35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  <w:p w:rsidR="00211541" w:rsidRPr="000D2F35" w:rsidRDefault="00211541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2F35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263" w:type="pct"/>
            <w:gridSpan w:val="10"/>
          </w:tcPr>
          <w:p w:rsidR="00211541" w:rsidRPr="000D2F35" w:rsidRDefault="000D2F35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" w:type="pct"/>
            <w:gridSpan w:val="4"/>
          </w:tcPr>
          <w:p w:rsidR="00211541" w:rsidRPr="000D2F35" w:rsidRDefault="000D2F35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2F3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11541" w:rsidRPr="003227BF" w:rsidTr="005B750F">
        <w:trPr>
          <w:gridAfter w:val="1"/>
          <w:wAfter w:w="18" w:type="pct"/>
          <w:trHeight w:val="16"/>
          <w:tblCellSpacing w:w="5" w:type="nil"/>
        </w:trPr>
        <w:tc>
          <w:tcPr>
            <w:tcW w:w="235" w:type="pct"/>
            <w:gridSpan w:val="2"/>
          </w:tcPr>
          <w:p w:rsidR="00211541" w:rsidRPr="000D2F35" w:rsidRDefault="000D2F35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2F35">
              <w:rPr>
                <w:rFonts w:ascii="Times New Roman" w:eastAsia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001" w:type="pct"/>
            <w:gridSpan w:val="2"/>
          </w:tcPr>
          <w:p w:rsidR="00211541" w:rsidRPr="000D2F35" w:rsidRDefault="00211541" w:rsidP="005B750F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2F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щение в средствах массовой информации (радио, телевидение, газета), информации на </w:t>
            </w:r>
            <w:r w:rsidRPr="000D2F3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отивопожарную тематику</w:t>
            </w:r>
          </w:p>
        </w:tc>
        <w:tc>
          <w:tcPr>
            <w:tcW w:w="323" w:type="pct"/>
            <w:gridSpan w:val="3"/>
          </w:tcPr>
          <w:p w:rsidR="00211541" w:rsidRPr="000D2F35" w:rsidRDefault="00211541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2F3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017</w:t>
            </w:r>
          </w:p>
        </w:tc>
        <w:tc>
          <w:tcPr>
            <w:tcW w:w="327" w:type="pct"/>
            <w:gridSpan w:val="4"/>
          </w:tcPr>
          <w:p w:rsidR="00211541" w:rsidRPr="000D2F35" w:rsidRDefault="00211541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2F35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290" w:type="pct"/>
            <w:gridSpan w:val="3"/>
          </w:tcPr>
          <w:p w:rsidR="00211541" w:rsidRPr="000D2F35" w:rsidRDefault="00211541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2F3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3" w:type="pct"/>
            <w:gridSpan w:val="44"/>
          </w:tcPr>
          <w:p w:rsidR="00211541" w:rsidRPr="000D2F35" w:rsidRDefault="00211541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2F35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ирования не требует</w:t>
            </w:r>
          </w:p>
        </w:tc>
        <w:tc>
          <w:tcPr>
            <w:tcW w:w="1413" w:type="pct"/>
            <w:gridSpan w:val="40"/>
          </w:tcPr>
          <w:p w:rsidR="00211541" w:rsidRPr="000D2F35" w:rsidRDefault="00211541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2F35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ирования не требует</w:t>
            </w:r>
          </w:p>
        </w:tc>
      </w:tr>
      <w:tr w:rsidR="00211541" w:rsidRPr="003227BF" w:rsidTr="005B750F">
        <w:trPr>
          <w:gridAfter w:val="1"/>
          <w:wAfter w:w="18" w:type="pct"/>
          <w:trHeight w:val="16"/>
          <w:tblCellSpacing w:w="5" w:type="nil"/>
        </w:trPr>
        <w:tc>
          <w:tcPr>
            <w:tcW w:w="235" w:type="pct"/>
            <w:gridSpan w:val="2"/>
          </w:tcPr>
          <w:p w:rsidR="00211541" w:rsidRPr="000D2F35" w:rsidRDefault="000D2F35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2F3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60</w:t>
            </w:r>
          </w:p>
        </w:tc>
        <w:tc>
          <w:tcPr>
            <w:tcW w:w="1001" w:type="pct"/>
            <w:gridSpan w:val="2"/>
          </w:tcPr>
          <w:p w:rsidR="00211541" w:rsidRPr="000D2F35" w:rsidRDefault="00211541" w:rsidP="005B750F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2F35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рейдов по обследованию жилого сектора на состояние противопожарной безопасности</w:t>
            </w:r>
          </w:p>
        </w:tc>
        <w:tc>
          <w:tcPr>
            <w:tcW w:w="323" w:type="pct"/>
            <w:gridSpan w:val="3"/>
          </w:tcPr>
          <w:p w:rsidR="00211541" w:rsidRPr="000D2F35" w:rsidRDefault="00211541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2F35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327" w:type="pct"/>
            <w:gridSpan w:val="4"/>
          </w:tcPr>
          <w:p w:rsidR="00211541" w:rsidRPr="000D2F35" w:rsidRDefault="00211541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2F35">
              <w:rPr>
                <w:rFonts w:ascii="Times New Roman" w:eastAsia="Times New Roman" w:hAnsi="Times New Roman" w:cs="Times New Roman"/>
                <w:sz w:val="20"/>
                <w:szCs w:val="20"/>
              </w:rPr>
              <w:t>207</w:t>
            </w:r>
          </w:p>
        </w:tc>
        <w:tc>
          <w:tcPr>
            <w:tcW w:w="290" w:type="pct"/>
            <w:gridSpan w:val="3"/>
          </w:tcPr>
          <w:p w:rsidR="00211541" w:rsidRPr="000D2F35" w:rsidRDefault="00211541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2F3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3" w:type="pct"/>
            <w:gridSpan w:val="44"/>
          </w:tcPr>
          <w:p w:rsidR="00211541" w:rsidRPr="000D2F35" w:rsidRDefault="00211541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2F35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ирования не требует</w:t>
            </w:r>
          </w:p>
        </w:tc>
        <w:tc>
          <w:tcPr>
            <w:tcW w:w="1413" w:type="pct"/>
            <w:gridSpan w:val="40"/>
          </w:tcPr>
          <w:p w:rsidR="00211541" w:rsidRPr="000D2F35" w:rsidRDefault="00211541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2F35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ирования не требует</w:t>
            </w:r>
          </w:p>
          <w:p w:rsidR="00211541" w:rsidRPr="000D2F35" w:rsidRDefault="00211541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11541" w:rsidRPr="000D2F35" w:rsidRDefault="00211541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11541" w:rsidRPr="000D2F35" w:rsidRDefault="00211541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11541" w:rsidRPr="000D2F35" w:rsidRDefault="00211541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972CD" w:rsidRPr="003227BF" w:rsidTr="005B750F">
        <w:trPr>
          <w:trHeight w:val="16"/>
          <w:tblCellSpacing w:w="5" w:type="nil"/>
        </w:trPr>
        <w:tc>
          <w:tcPr>
            <w:tcW w:w="235" w:type="pct"/>
            <w:gridSpan w:val="2"/>
          </w:tcPr>
          <w:p w:rsidR="00211541" w:rsidRPr="000D2F35" w:rsidRDefault="000D2F35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2F35">
              <w:rPr>
                <w:rFonts w:ascii="Times New Roman" w:eastAsia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958" w:type="pct"/>
            <w:gridSpan w:val="15"/>
          </w:tcPr>
          <w:p w:rsidR="00211541" w:rsidRPr="000D2F35" w:rsidRDefault="00211541" w:rsidP="005B750F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2F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 по Задаче № 1</w:t>
            </w:r>
          </w:p>
        </w:tc>
        <w:tc>
          <w:tcPr>
            <w:tcW w:w="255" w:type="pct"/>
            <w:gridSpan w:val="6"/>
          </w:tcPr>
          <w:p w:rsidR="00211541" w:rsidRPr="000D2F35" w:rsidRDefault="00211541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2F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5</w:t>
            </w:r>
          </w:p>
          <w:p w:rsidR="00211541" w:rsidRPr="000D2F35" w:rsidRDefault="00211541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2F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204" w:type="pct"/>
            <w:gridSpan w:val="7"/>
          </w:tcPr>
          <w:p w:rsidR="00211541" w:rsidRPr="000D2F35" w:rsidRDefault="000D2F35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2F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5"/>
          </w:tcPr>
          <w:p w:rsidR="00211541" w:rsidRPr="000D2F35" w:rsidRDefault="000D2F35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2F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67" w:type="pct"/>
            <w:gridSpan w:val="8"/>
          </w:tcPr>
          <w:p w:rsidR="00211541" w:rsidRPr="000D2F35" w:rsidRDefault="00211541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2F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5</w:t>
            </w:r>
          </w:p>
          <w:p w:rsidR="00211541" w:rsidRPr="000D2F35" w:rsidRDefault="00211541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2F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202" w:type="pct"/>
            <w:gridSpan w:val="6"/>
          </w:tcPr>
          <w:p w:rsidR="00211541" w:rsidRPr="000D2F35" w:rsidRDefault="000D2F35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2F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61" w:type="pct"/>
            <w:gridSpan w:val="12"/>
          </w:tcPr>
          <w:p w:rsidR="00211541" w:rsidRPr="000D2F35" w:rsidRDefault="000D2F35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2F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45" w:type="pct"/>
            <w:gridSpan w:val="5"/>
          </w:tcPr>
          <w:p w:rsidR="00211541" w:rsidRPr="000D2F35" w:rsidRDefault="00211541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2F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5</w:t>
            </w:r>
          </w:p>
          <w:p w:rsidR="00211541" w:rsidRPr="000D2F35" w:rsidRDefault="00211541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2F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249" w:type="pct"/>
            <w:gridSpan w:val="7"/>
          </w:tcPr>
          <w:p w:rsidR="00211541" w:rsidRPr="000D2F35" w:rsidRDefault="000D2F35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2F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65" w:type="pct"/>
            <w:gridSpan w:val="8"/>
          </w:tcPr>
          <w:p w:rsidR="00211541" w:rsidRPr="000D2F35" w:rsidRDefault="000D2F35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2F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67" w:type="pct"/>
            <w:gridSpan w:val="7"/>
          </w:tcPr>
          <w:p w:rsidR="00211541" w:rsidRPr="000D2F35" w:rsidRDefault="00211541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2F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5</w:t>
            </w:r>
          </w:p>
          <w:p w:rsidR="00211541" w:rsidRPr="000D2F35" w:rsidRDefault="00211541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2F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204" w:type="pct"/>
            <w:gridSpan w:val="5"/>
          </w:tcPr>
          <w:p w:rsidR="00211541" w:rsidRPr="000D2F35" w:rsidRDefault="000D2F35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2F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83" w:type="pct"/>
            <w:gridSpan w:val="6"/>
          </w:tcPr>
          <w:p w:rsidR="00211541" w:rsidRPr="000D2F35" w:rsidRDefault="000D2F35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2F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211541" w:rsidRPr="003227BF" w:rsidTr="005B750F">
        <w:trPr>
          <w:trHeight w:val="16"/>
          <w:tblCellSpacing w:w="5" w:type="nil"/>
        </w:trPr>
        <w:tc>
          <w:tcPr>
            <w:tcW w:w="235" w:type="pct"/>
            <w:gridSpan w:val="2"/>
          </w:tcPr>
          <w:p w:rsidR="00211541" w:rsidRPr="000D2F35" w:rsidRDefault="000D2F35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4582" w:type="pct"/>
            <w:gridSpan w:val="91"/>
          </w:tcPr>
          <w:p w:rsidR="00211541" w:rsidRPr="000D2F35" w:rsidRDefault="00211541" w:rsidP="005B750F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2F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дача № 2 Оснащение подразделений добровольной охраны на территории Кунгурского района</w:t>
            </w:r>
          </w:p>
        </w:tc>
        <w:tc>
          <w:tcPr>
            <w:tcW w:w="183" w:type="pct"/>
            <w:gridSpan w:val="6"/>
            <w:vAlign w:val="center"/>
          </w:tcPr>
          <w:p w:rsidR="00211541" w:rsidRPr="000D2F35" w:rsidRDefault="00211541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B750F" w:rsidRPr="003227BF" w:rsidTr="005B750F">
        <w:trPr>
          <w:gridAfter w:val="1"/>
          <w:wAfter w:w="18" w:type="pct"/>
          <w:trHeight w:val="16"/>
          <w:tblCellSpacing w:w="5" w:type="nil"/>
        </w:trPr>
        <w:tc>
          <w:tcPr>
            <w:tcW w:w="235" w:type="pct"/>
            <w:gridSpan w:val="2"/>
          </w:tcPr>
          <w:p w:rsidR="00211541" w:rsidRPr="000D2F35" w:rsidRDefault="000D2F35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001" w:type="pct"/>
            <w:gridSpan w:val="2"/>
          </w:tcPr>
          <w:p w:rsidR="00211541" w:rsidRPr="000D2F35" w:rsidRDefault="00211541" w:rsidP="005B750F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2F35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пожарно-технического вооружения и оборудования для целей пожаротушения подразделениям добровольно пожарной охраны</w:t>
            </w:r>
          </w:p>
        </w:tc>
        <w:tc>
          <w:tcPr>
            <w:tcW w:w="328" w:type="pct"/>
            <w:gridSpan w:val="4"/>
          </w:tcPr>
          <w:p w:rsidR="00211541" w:rsidRPr="000D2F35" w:rsidRDefault="00211541" w:rsidP="005B750F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2F35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322" w:type="pct"/>
            <w:gridSpan w:val="3"/>
          </w:tcPr>
          <w:p w:rsidR="00211541" w:rsidRPr="000D2F35" w:rsidRDefault="00211541" w:rsidP="005B750F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2F35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290" w:type="pct"/>
            <w:gridSpan w:val="3"/>
          </w:tcPr>
          <w:p w:rsidR="00211541" w:rsidRPr="000D2F35" w:rsidRDefault="00211541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2F3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" w:type="pct"/>
            <w:gridSpan w:val="5"/>
          </w:tcPr>
          <w:p w:rsidR="00211541" w:rsidRDefault="009972CD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  <w:p w:rsidR="000D2F35" w:rsidRPr="000D2F35" w:rsidRDefault="000D2F35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213" w:type="pct"/>
            <w:gridSpan w:val="8"/>
          </w:tcPr>
          <w:p w:rsidR="00211541" w:rsidRPr="000D2F35" w:rsidRDefault="000D2F35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7"/>
          </w:tcPr>
          <w:p w:rsidR="00211541" w:rsidRPr="000D2F35" w:rsidRDefault="000D2F35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9" w:type="pct"/>
            <w:gridSpan w:val="6"/>
          </w:tcPr>
          <w:p w:rsidR="00211541" w:rsidRDefault="009972CD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  <w:p w:rsidR="000D2F35" w:rsidRPr="000D2F35" w:rsidRDefault="000D2F35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217" w:type="pct"/>
            <w:gridSpan w:val="6"/>
          </w:tcPr>
          <w:p w:rsidR="00211541" w:rsidRPr="000D2F35" w:rsidRDefault="000D2F35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4" w:type="pct"/>
            <w:gridSpan w:val="12"/>
          </w:tcPr>
          <w:p w:rsidR="00211541" w:rsidRPr="000D2F35" w:rsidRDefault="000D2F35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0" w:type="pct"/>
            <w:gridSpan w:val="5"/>
          </w:tcPr>
          <w:p w:rsidR="00211541" w:rsidRDefault="009972CD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0D2F3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  <w:p w:rsidR="000D2F35" w:rsidRPr="000D2F35" w:rsidRDefault="000D2F35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254" w:type="pct"/>
            <w:gridSpan w:val="8"/>
          </w:tcPr>
          <w:p w:rsidR="00211541" w:rsidRPr="000D2F35" w:rsidRDefault="000D2F35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5" w:type="pct"/>
            <w:gridSpan w:val="8"/>
          </w:tcPr>
          <w:p w:rsidR="00211541" w:rsidRPr="000D2F35" w:rsidRDefault="000D2F35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6" w:type="pct"/>
            <w:gridSpan w:val="5"/>
          </w:tcPr>
          <w:p w:rsidR="00211541" w:rsidRDefault="009972CD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0D2F3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  <w:p w:rsidR="000D2F35" w:rsidRPr="000D2F35" w:rsidRDefault="000D2F35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224" w:type="pct"/>
            <w:gridSpan w:val="7"/>
          </w:tcPr>
          <w:p w:rsidR="00211541" w:rsidRPr="000D2F35" w:rsidRDefault="000D2F35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3" w:type="pct"/>
            <w:gridSpan w:val="7"/>
          </w:tcPr>
          <w:p w:rsidR="00211541" w:rsidRPr="000D2F35" w:rsidRDefault="000D2F35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972CD" w:rsidRPr="003227BF" w:rsidTr="005B750F">
        <w:trPr>
          <w:trHeight w:val="16"/>
          <w:tblCellSpacing w:w="5" w:type="nil"/>
        </w:trPr>
        <w:tc>
          <w:tcPr>
            <w:tcW w:w="235" w:type="pct"/>
            <w:gridSpan w:val="2"/>
          </w:tcPr>
          <w:p w:rsidR="00211541" w:rsidRPr="009972CD" w:rsidRDefault="000D2F35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972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4</w:t>
            </w:r>
          </w:p>
        </w:tc>
        <w:tc>
          <w:tcPr>
            <w:tcW w:w="1958" w:type="pct"/>
            <w:gridSpan w:val="15"/>
          </w:tcPr>
          <w:p w:rsidR="00211541" w:rsidRPr="009972CD" w:rsidRDefault="00211541" w:rsidP="005B750F">
            <w:pPr>
              <w:pStyle w:val="a3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972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 по Задаче № 2</w:t>
            </w:r>
          </w:p>
        </w:tc>
        <w:tc>
          <w:tcPr>
            <w:tcW w:w="255" w:type="pct"/>
            <w:gridSpan w:val="6"/>
          </w:tcPr>
          <w:p w:rsidR="00211541" w:rsidRPr="009972CD" w:rsidRDefault="00211541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972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0</w:t>
            </w:r>
          </w:p>
          <w:p w:rsidR="00211541" w:rsidRPr="009972CD" w:rsidRDefault="00211541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972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204" w:type="pct"/>
            <w:gridSpan w:val="7"/>
          </w:tcPr>
          <w:p w:rsidR="00211541" w:rsidRPr="009972CD" w:rsidRDefault="009972CD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972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5"/>
          </w:tcPr>
          <w:p w:rsidR="00211541" w:rsidRPr="009972CD" w:rsidRDefault="009972CD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972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67" w:type="pct"/>
            <w:gridSpan w:val="8"/>
          </w:tcPr>
          <w:p w:rsidR="00211541" w:rsidRPr="009972CD" w:rsidRDefault="00211541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972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0</w:t>
            </w:r>
          </w:p>
          <w:p w:rsidR="00211541" w:rsidRPr="009972CD" w:rsidRDefault="00211541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972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202" w:type="pct"/>
            <w:gridSpan w:val="6"/>
          </w:tcPr>
          <w:p w:rsidR="00211541" w:rsidRPr="009972CD" w:rsidRDefault="009972CD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972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61" w:type="pct"/>
            <w:gridSpan w:val="12"/>
          </w:tcPr>
          <w:p w:rsidR="00211541" w:rsidRPr="009972CD" w:rsidRDefault="009972CD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972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45" w:type="pct"/>
            <w:gridSpan w:val="5"/>
          </w:tcPr>
          <w:p w:rsidR="00211541" w:rsidRPr="009972CD" w:rsidRDefault="00211541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972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0</w:t>
            </w:r>
          </w:p>
          <w:p w:rsidR="00211541" w:rsidRPr="009972CD" w:rsidRDefault="00211541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972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249" w:type="pct"/>
            <w:gridSpan w:val="7"/>
          </w:tcPr>
          <w:p w:rsidR="00211541" w:rsidRPr="009972CD" w:rsidRDefault="009972CD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972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65" w:type="pct"/>
            <w:gridSpan w:val="8"/>
          </w:tcPr>
          <w:p w:rsidR="00211541" w:rsidRPr="009972CD" w:rsidRDefault="009972CD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972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46" w:type="pct"/>
            <w:gridSpan w:val="5"/>
          </w:tcPr>
          <w:p w:rsidR="00211541" w:rsidRPr="009972CD" w:rsidRDefault="00211541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972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0</w:t>
            </w:r>
          </w:p>
          <w:p w:rsidR="00211541" w:rsidRPr="009972CD" w:rsidRDefault="00211541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972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224" w:type="pct"/>
            <w:gridSpan w:val="7"/>
          </w:tcPr>
          <w:p w:rsidR="00211541" w:rsidRPr="009972CD" w:rsidRDefault="009972CD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972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83" w:type="pct"/>
            <w:gridSpan w:val="6"/>
          </w:tcPr>
          <w:p w:rsidR="00211541" w:rsidRPr="009972CD" w:rsidRDefault="009972CD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972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211541" w:rsidRPr="003227BF" w:rsidTr="005B750F">
        <w:trPr>
          <w:trHeight w:val="16"/>
          <w:tblCellSpacing w:w="5" w:type="nil"/>
        </w:trPr>
        <w:tc>
          <w:tcPr>
            <w:tcW w:w="235" w:type="pct"/>
            <w:gridSpan w:val="2"/>
          </w:tcPr>
          <w:p w:rsidR="00211541" w:rsidRPr="009972CD" w:rsidRDefault="009972CD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2CD">
              <w:rPr>
                <w:rFonts w:ascii="Times New Roman" w:eastAsia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4764" w:type="pct"/>
            <w:gridSpan w:val="97"/>
          </w:tcPr>
          <w:p w:rsidR="00211541" w:rsidRPr="009972CD" w:rsidRDefault="00211541" w:rsidP="005B750F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2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дача № 3 Содержание в исправном состоянии источников наружного противопожарного водоснабжения на территориях сельских поселений Кунгурского района</w:t>
            </w:r>
          </w:p>
        </w:tc>
      </w:tr>
      <w:tr w:rsidR="00211541" w:rsidRPr="003227BF" w:rsidTr="005B750F">
        <w:trPr>
          <w:gridAfter w:val="1"/>
          <w:wAfter w:w="18" w:type="pct"/>
          <w:trHeight w:val="16"/>
          <w:tblCellSpacing w:w="5" w:type="nil"/>
        </w:trPr>
        <w:tc>
          <w:tcPr>
            <w:tcW w:w="235" w:type="pct"/>
            <w:gridSpan w:val="2"/>
          </w:tcPr>
          <w:p w:rsidR="00211541" w:rsidRPr="009972CD" w:rsidRDefault="009972CD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1001" w:type="pct"/>
            <w:gridSpan w:val="2"/>
          </w:tcPr>
          <w:p w:rsidR="00211541" w:rsidRPr="009972CD" w:rsidRDefault="00211541" w:rsidP="005B750F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2CD">
              <w:rPr>
                <w:rFonts w:ascii="Times New Roman" w:hAnsi="Times New Roman" w:cs="Times New Roman"/>
                <w:sz w:val="20"/>
                <w:szCs w:val="20"/>
              </w:rPr>
              <w:t>Проведение анализа состояния источников наружного противопожарного водоснабжения на территориях сельских поселений Кунгурского муниципального района</w:t>
            </w:r>
          </w:p>
        </w:tc>
        <w:tc>
          <w:tcPr>
            <w:tcW w:w="323" w:type="pct"/>
            <w:gridSpan w:val="3"/>
          </w:tcPr>
          <w:p w:rsidR="00211541" w:rsidRPr="009972CD" w:rsidRDefault="00211541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2CD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327" w:type="pct"/>
            <w:gridSpan w:val="4"/>
          </w:tcPr>
          <w:p w:rsidR="00211541" w:rsidRPr="009972CD" w:rsidRDefault="00211541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2CD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290" w:type="pct"/>
            <w:gridSpan w:val="3"/>
          </w:tcPr>
          <w:p w:rsidR="00211541" w:rsidRPr="009972CD" w:rsidRDefault="00211541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3" w:type="pct"/>
            <w:gridSpan w:val="44"/>
          </w:tcPr>
          <w:p w:rsidR="00211541" w:rsidRPr="009972CD" w:rsidRDefault="00211541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2CD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ирования не требует</w:t>
            </w:r>
          </w:p>
        </w:tc>
        <w:tc>
          <w:tcPr>
            <w:tcW w:w="1413" w:type="pct"/>
            <w:gridSpan w:val="40"/>
          </w:tcPr>
          <w:p w:rsidR="00211541" w:rsidRPr="009972CD" w:rsidRDefault="00211541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2CD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ирования не требует</w:t>
            </w:r>
          </w:p>
        </w:tc>
      </w:tr>
      <w:tr w:rsidR="005B750F" w:rsidRPr="003227BF" w:rsidTr="005B750F">
        <w:trPr>
          <w:gridAfter w:val="1"/>
          <w:wAfter w:w="18" w:type="pct"/>
          <w:trHeight w:val="16"/>
          <w:tblCellSpacing w:w="5" w:type="nil"/>
        </w:trPr>
        <w:tc>
          <w:tcPr>
            <w:tcW w:w="235" w:type="pct"/>
            <w:gridSpan w:val="2"/>
          </w:tcPr>
          <w:p w:rsidR="00211541" w:rsidRPr="009972CD" w:rsidRDefault="009972CD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2CD">
              <w:rPr>
                <w:rFonts w:ascii="Times New Roman" w:eastAsia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001" w:type="pct"/>
            <w:gridSpan w:val="2"/>
          </w:tcPr>
          <w:p w:rsidR="00211541" w:rsidRPr="009972CD" w:rsidRDefault="00211541" w:rsidP="005B75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972CD">
              <w:rPr>
                <w:rFonts w:ascii="Times New Roman" w:hAnsi="Times New Roman" w:cs="Times New Roman"/>
                <w:sz w:val="20"/>
                <w:szCs w:val="20"/>
              </w:rPr>
              <w:t>Строительство источников наружного противопожарного водоснабжения (ПВ</w:t>
            </w:r>
            <w:proofErr w:type="gramStart"/>
            <w:r w:rsidRPr="009972CD">
              <w:rPr>
                <w:rFonts w:ascii="Times New Roman" w:hAnsi="Times New Roman" w:cs="Times New Roman"/>
                <w:sz w:val="20"/>
                <w:szCs w:val="20"/>
              </w:rPr>
              <w:t>,П</w:t>
            </w:r>
            <w:proofErr w:type="gramEnd"/>
            <w:r w:rsidRPr="009972CD">
              <w:rPr>
                <w:rFonts w:ascii="Times New Roman" w:hAnsi="Times New Roman" w:cs="Times New Roman"/>
                <w:sz w:val="20"/>
                <w:szCs w:val="20"/>
              </w:rPr>
              <w:t>Г, пирсы)</w:t>
            </w:r>
          </w:p>
        </w:tc>
        <w:tc>
          <w:tcPr>
            <w:tcW w:w="323" w:type="pct"/>
            <w:gridSpan w:val="3"/>
          </w:tcPr>
          <w:p w:rsidR="00211541" w:rsidRPr="009972CD" w:rsidRDefault="009972CD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2C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7" w:type="pct"/>
            <w:gridSpan w:val="4"/>
          </w:tcPr>
          <w:p w:rsidR="00211541" w:rsidRPr="009972CD" w:rsidRDefault="009972CD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2C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0" w:type="pct"/>
            <w:gridSpan w:val="3"/>
          </w:tcPr>
          <w:p w:rsidR="00211541" w:rsidRPr="009972CD" w:rsidRDefault="00211541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2C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" w:type="pct"/>
            <w:gridSpan w:val="6"/>
          </w:tcPr>
          <w:p w:rsidR="00211541" w:rsidRPr="009972CD" w:rsidRDefault="00211541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2C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4" w:type="pct"/>
            <w:gridSpan w:val="7"/>
          </w:tcPr>
          <w:p w:rsidR="00211541" w:rsidRPr="009972CD" w:rsidRDefault="009972CD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2C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7"/>
          </w:tcPr>
          <w:p w:rsidR="00211541" w:rsidRPr="009972CD" w:rsidRDefault="009972CD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2C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7" w:type="pct"/>
            <w:gridSpan w:val="7"/>
          </w:tcPr>
          <w:p w:rsidR="00211541" w:rsidRPr="009972CD" w:rsidRDefault="00211541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2C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2" w:type="pct"/>
            <w:gridSpan w:val="6"/>
          </w:tcPr>
          <w:p w:rsidR="00211541" w:rsidRPr="009972CD" w:rsidRDefault="009972CD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2C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1" w:type="pct"/>
            <w:gridSpan w:val="11"/>
          </w:tcPr>
          <w:p w:rsidR="00211541" w:rsidRPr="009972CD" w:rsidRDefault="009972CD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2C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" w:type="pct"/>
            <w:gridSpan w:val="6"/>
          </w:tcPr>
          <w:p w:rsidR="00211541" w:rsidRPr="009972CD" w:rsidRDefault="00211541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2C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9" w:type="pct"/>
            <w:gridSpan w:val="7"/>
          </w:tcPr>
          <w:p w:rsidR="00211541" w:rsidRPr="009972CD" w:rsidRDefault="009972CD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2C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5" w:type="pct"/>
            <w:gridSpan w:val="8"/>
          </w:tcPr>
          <w:p w:rsidR="00211541" w:rsidRPr="009972CD" w:rsidRDefault="009972CD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2C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6" w:type="pct"/>
            <w:gridSpan w:val="5"/>
          </w:tcPr>
          <w:p w:rsidR="00211541" w:rsidRPr="009972CD" w:rsidRDefault="00211541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2C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3" w:type="pct"/>
            <w:gridSpan w:val="10"/>
          </w:tcPr>
          <w:p w:rsidR="00211541" w:rsidRPr="009972CD" w:rsidRDefault="009972CD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2C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" w:type="pct"/>
            <w:gridSpan w:val="4"/>
          </w:tcPr>
          <w:p w:rsidR="00211541" w:rsidRPr="009972CD" w:rsidRDefault="009972CD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2C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B750F" w:rsidRPr="003227BF" w:rsidTr="005B750F">
        <w:trPr>
          <w:gridAfter w:val="1"/>
          <w:wAfter w:w="18" w:type="pct"/>
          <w:trHeight w:val="16"/>
          <w:tblCellSpacing w:w="5" w:type="nil"/>
        </w:trPr>
        <w:tc>
          <w:tcPr>
            <w:tcW w:w="235" w:type="pct"/>
            <w:gridSpan w:val="2"/>
          </w:tcPr>
          <w:p w:rsidR="00211541" w:rsidRPr="009972CD" w:rsidRDefault="00211541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2CD">
              <w:rPr>
                <w:rFonts w:ascii="Times New Roman" w:eastAsia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1001" w:type="pct"/>
            <w:gridSpan w:val="2"/>
          </w:tcPr>
          <w:p w:rsidR="00211541" w:rsidRPr="009972CD" w:rsidRDefault="00211541" w:rsidP="005B75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972CD">
              <w:rPr>
                <w:rFonts w:ascii="Times New Roman" w:hAnsi="Times New Roman" w:cs="Times New Roman"/>
                <w:sz w:val="20"/>
                <w:szCs w:val="20"/>
              </w:rPr>
              <w:t xml:space="preserve">Ремонт источников наружного противопожарного водоснабжения </w:t>
            </w:r>
          </w:p>
        </w:tc>
        <w:tc>
          <w:tcPr>
            <w:tcW w:w="323" w:type="pct"/>
            <w:gridSpan w:val="3"/>
          </w:tcPr>
          <w:p w:rsidR="00211541" w:rsidRPr="009972CD" w:rsidRDefault="00211541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2CD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327" w:type="pct"/>
            <w:gridSpan w:val="4"/>
          </w:tcPr>
          <w:p w:rsidR="00211541" w:rsidRPr="009972CD" w:rsidRDefault="00211541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2CD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290" w:type="pct"/>
            <w:gridSpan w:val="3"/>
          </w:tcPr>
          <w:p w:rsidR="00211541" w:rsidRPr="009972CD" w:rsidRDefault="00211541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2C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" w:type="pct"/>
            <w:gridSpan w:val="6"/>
          </w:tcPr>
          <w:p w:rsidR="00211541" w:rsidRPr="009972CD" w:rsidRDefault="009972CD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2CD">
              <w:rPr>
                <w:rFonts w:ascii="Times New Roman" w:eastAsia="Times New Roman" w:hAnsi="Times New Roman" w:cs="Times New Roman"/>
                <w:sz w:val="20"/>
                <w:szCs w:val="20"/>
              </w:rPr>
              <w:t>75</w:t>
            </w:r>
          </w:p>
          <w:p w:rsidR="009972CD" w:rsidRPr="009972CD" w:rsidRDefault="009972CD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2CD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04" w:type="pct"/>
            <w:gridSpan w:val="7"/>
          </w:tcPr>
          <w:p w:rsidR="00211541" w:rsidRPr="009972CD" w:rsidRDefault="009972CD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2C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7"/>
          </w:tcPr>
          <w:p w:rsidR="00211541" w:rsidRPr="009972CD" w:rsidRDefault="009972CD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2C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7" w:type="pct"/>
            <w:gridSpan w:val="7"/>
          </w:tcPr>
          <w:p w:rsidR="00211541" w:rsidRPr="009972CD" w:rsidRDefault="009972CD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2CD">
              <w:rPr>
                <w:rFonts w:ascii="Times New Roman" w:eastAsia="Times New Roman" w:hAnsi="Times New Roman" w:cs="Times New Roman"/>
                <w:sz w:val="20"/>
                <w:szCs w:val="20"/>
              </w:rPr>
              <w:t>75</w:t>
            </w:r>
          </w:p>
          <w:p w:rsidR="009972CD" w:rsidRPr="009972CD" w:rsidRDefault="009972CD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2CD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02" w:type="pct"/>
            <w:gridSpan w:val="6"/>
          </w:tcPr>
          <w:p w:rsidR="00211541" w:rsidRPr="009972CD" w:rsidRDefault="009972CD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2C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1" w:type="pct"/>
            <w:gridSpan w:val="11"/>
          </w:tcPr>
          <w:p w:rsidR="00211541" w:rsidRPr="009972CD" w:rsidRDefault="009972CD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2C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" w:type="pct"/>
            <w:gridSpan w:val="6"/>
          </w:tcPr>
          <w:p w:rsidR="00211541" w:rsidRPr="009972CD" w:rsidRDefault="009972CD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2CD">
              <w:rPr>
                <w:rFonts w:ascii="Times New Roman" w:eastAsia="Times New Roman" w:hAnsi="Times New Roman" w:cs="Times New Roman"/>
                <w:sz w:val="20"/>
                <w:szCs w:val="20"/>
              </w:rPr>
              <w:t>75</w:t>
            </w:r>
          </w:p>
          <w:p w:rsidR="009972CD" w:rsidRPr="009972CD" w:rsidRDefault="009972CD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2CD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49" w:type="pct"/>
            <w:gridSpan w:val="7"/>
          </w:tcPr>
          <w:p w:rsidR="00211541" w:rsidRPr="009972CD" w:rsidRDefault="009972CD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2C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5" w:type="pct"/>
            <w:gridSpan w:val="8"/>
          </w:tcPr>
          <w:p w:rsidR="00211541" w:rsidRPr="009972CD" w:rsidRDefault="009972CD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2C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6" w:type="pct"/>
            <w:gridSpan w:val="5"/>
          </w:tcPr>
          <w:p w:rsidR="00211541" w:rsidRPr="009972CD" w:rsidRDefault="009972CD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2CD">
              <w:rPr>
                <w:rFonts w:ascii="Times New Roman" w:eastAsia="Times New Roman" w:hAnsi="Times New Roman" w:cs="Times New Roman"/>
                <w:sz w:val="20"/>
                <w:szCs w:val="20"/>
              </w:rPr>
              <w:t>75</w:t>
            </w:r>
          </w:p>
          <w:p w:rsidR="009972CD" w:rsidRPr="009972CD" w:rsidRDefault="009972CD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2CD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63" w:type="pct"/>
            <w:gridSpan w:val="10"/>
          </w:tcPr>
          <w:p w:rsidR="00211541" w:rsidRPr="009972CD" w:rsidRDefault="009972CD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2C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" w:type="pct"/>
            <w:gridSpan w:val="4"/>
          </w:tcPr>
          <w:p w:rsidR="00211541" w:rsidRPr="009972CD" w:rsidRDefault="009972CD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2C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972CD" w:rsidRPr="003227BF" w:rsidTr="005B750F">
        <w:trPr>
          <w:trHeight w:val="16"/>
          <w:tblCellSpacing w:w="5" w:type="nil"/>
        </w:trPr>
        <w:tc>
          <w:tcPr>
            <w:tcW w:w="235" w:type="pct"/>
            <w:gridSpan w:val="2"/>
          </w:tcPr>
          <w:p w:rsidR="009972CD" w:rsidRPr="009972CD" w:rsidRDefault="009972CD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2CD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  <w:p w:rsidR="009972CD" w:rsidRPr="009972CD" w:rsidRDefault="009972CD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8" w:type="pct"/>
            <w:gridSpan w:val="15"/>
          </w:tcPr>
          <w:p w:rsidR="009972CD" w:rsidRPr="009972CD" w:rsidRDefault="009972CD" w:rsidP="005B750F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2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 по Задаче № 3</w:t>
            </w:r>
          </w:p>
        </w:tc>
        <w:tc>
          <w:tcPr>
            <w:tcW w:w="255" w:type="pct"/>
            <w:gridSpan w:val="6"/>
          </w:tcPr>
          <w:p w:rsidR="009972CD" w:rsidRPr="009972CD" w:rsidRDefault="009972CD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972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5</w:t>
            </w:r>
          </w:p>
          <w:p w:rsidR="009972CD" w:rsidRPr="009972CD" w:rsidRDefault="009972CD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972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00</w:t>
            </w:r>
          </w:p>
        </w:tc>
        <w:tc>
          <w:tcPr>
            <w:tcW w:w="204" w:type="pct"/>
            <w:gridSpan w:val="7"/>
          </w:tcPr>
          <w:p w:rsidR="009972CD" w:rsidRPr="009972CD" w:rsidRDefault="009972CD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972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5"/>
          </w:tcPr>
          <w:p w:rsidR="009972CD" w:rsidRPr="009972CD" w:rsidRDefault="009972CD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972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67" w:type="pct"/>
            <w:gridSpan w:val="8"/>
          </w:tcPr>
          <w:p w:rsidR="009972CD" w:rsidRPr="009972CD" w:rsidRDefault="009972CD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972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5</w:t>
            </w:r>
          </w:p>
          <w:p w:rsidR="009972CD" w:rsidRPr="009972CD" w:rsidRDefault="009972CD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972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00</w:t>
            </w:r>
          </w:p>
        </w:tc>
        <w:tc>
          <w:tcPr>
            <w:tcW w:w="202" w:type="pct"/>
            <w:gridSpan w:val="6"/>
          </w:tcPr>
          <w:p w:rsidR="009972CD" w:rsidRPr="009972CD" w:rsidRDefault="009972CD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972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61" w:type="pct"/>
            <w:gridSpan w:val="12"/>
          </w:tcPr>
          <w:p w:rsidR="009972CD" w:rsidRPr="009972CD" w:rsidRDefault="009972CD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972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45" w:type="pct"/>
            <w:gridSpan w:val="5"/>
          </w:tcPr>
          <w:p w:rsidR="009972CD" w:rsidRPr="009972CD" w:rsidRDefault="009972CD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972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5</w:t>
            </w:r>
          </w:p>
          <w:p w:rsidR="009972CD" w:rsidRPr="009972CD" w:rsidRDefault="009972CD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972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00</w:t>
            </w:r>
          </w:p>
        </w:tc>
        <w:tc>
          <w:tcPr>
            <w:tcW w:w="249" w:type="pct"/>
            <w:gridSpan w:val="7"/>
          </w:tcPr>
          <w:p w:rsidR="009972CD" w:rsidRPr="009972CD" w:rsidRDefault="009972CD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972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65" w:type="pct"/>
            <w:gridSpan w:val="8"/>
          </w:tcPr>
          <w:p w:rsidR="009972CD" w:rsidRPr="009972CD" w:rsidRDefault="009972CD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972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46" w:type="pct"/>
            <w:gridSpan w:val="5"/>
          </w:tcPr>
          <w:p w:rsidR="009972CD" w:rsidRPr="009972CD" w:rsidRDefault="009972CD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972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5</w:t>
            </w:r>
          </w:p>
          <w:p w:rsidR="009972CD" w:rsidRPr="009972CD" w:rsidRDefault="009972CD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972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00</w:t>
            </w:r>
          </w:p>
        </w:tc>
        <w:tc>
          <w:tcPr>
            <w:tcW w:w="263" w:type="pct"/>
            <w:gridSpan w:val="10"/>
          </w:tcPr>
          <w:p w:rsidR="009972CD" w:rsidRPr="009972CD" w:rsidRDefault="009972CD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972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44" w:type="pct"/>
            <w:gridSpan w:val="3"/>
          </w:tcPr>
          <w:p w:rsidR="009972CD" w:rsidRPr="009972CD" w:rsidRDefault="009972CD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972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9972CD" w:rsidRPr="003227BF" w:rsidTr="005B750F">
        <w:trPr>
          <w:trHeight w:val="16"/>
          <w:tblCellSpacing w:w="5" w:type="nil"/>
        </w:trPr>
        <w:tc>
          <w:tcPr>
            <w:tcW w:w="235" w:type="pct"/>
            <w:gridSpan w:val="2"/>
          </w:tcPr>
          <w:p w:rsidR="009972CD" w:rsidRPr="009972CD" w:rsidRDefault="009972CD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2CD">
              <w:rPr>
                <w:rFonts w:ascii="Times New Roman" w:eastAsia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4764" w:type="pct"/>
            <w:gridSpan w:val="97"/>
          </w:tcPr>
          <w:p w:rsidR="009972CD" w:rsidRPr="009972CD" w:rsidRDefault="009972CD" w:rsidP="005B750F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2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Задача №4 «Оборудование жилых помещений </w:t>
            </w:r>
            <w:proofErr w:type="spellStart"/>
            <w:r w:rsidRPr="009972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звещателями</w:t>
            </w:r>
            <w:proofErr w:type="spellEnd"/>
            <w:r w:rsidRPr="009972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9972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ИП</w:t>
            </w:r>
            <w:proofErr w:type="gramEnd"/>
            <w:r w:rsidRPr="009972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– 142 для обнаружения загораний в местах проживания семей входящих в группы риска</w:t>
            </w:r>
          </w:p>
        </w:tc>
      </w:tr>
      <w:tr w:rsidR="00B8114F" w:rsidRPr="003227BF" w:rsidTr="005B750F">
        <w:trPr>
          <w:trHeight w:val="16"/>
          <w:tblCellSpacing w:w="5" w:type="nil"/>
        </w:trPr>
        <w:tc>
          <w:tcPr>
            <w:tcW w:w="235" w:type="pct"/>
            <w:gridSpan w:val="2"/>
          </w:tcPr>
          <w:p w:rsidR="009972CD" w:rsidRPr="009972CD" w:rsidRDefault="009972CD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2CD">
              <w:rPr>
                <w:rFonts w:ascii="Times New Roman" w:eastAsia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1958" w:type="pct"/>
            <w:gridSpan w:val="15"/>
          </w:tcPr>
          <w:p w:rsidR="009972CD" w:rsidRPr="009972CD" w:rsidRDefault="009972CD" w:rsidP="005B750F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2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 по задаче №4</w:t>
            </w:r>
          </w:p>
        </w:tc>
        <w:tc>
          <w:tcPr>
            <w:tcW w:w="255" w:type="pct"/>
            <w:gridSpan w:val="6"/>
            <w:vAlign w:val="center"/>
          </w:tcPr>
          <w:p w:rsidR="009972CD" w:rsidRPr="009972CD" w:rsidRDefault="009972CD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04" w:type="pct"/>
            <w:gridSpan w:val="7"/>
            <w:vAlign w:val="center"/>
          </w:tcPr>
          <w:p w:rsidR="009972CD" w:rsidRPr="009972CD" w:rsidRDefault="009972CD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5"/>
            <w:vAlign w:val="center"/>
          </w:tcPr>
          <w:p w:rsidR="009972CD" w:rsidRPr="009972CD" w:rsidRDefault="009972CD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67" w:type="pct"/>
            <w:gridSpan w:val="8"/>
            <w:vAlign w:val="center"/>
          </w:tcPr>
          <w:p w:rsidR="009972CD" w:rsidRPr="009972CD" w:rsidRDefault="009972CD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02" w:type="pct"/>
            <w:gridSpan w:val="6"/>
            <w:vAlign w:val="center"/>
          </w:tcPr>
          <w:p w:rsidR="009972CD" w:rsidRPr="009972CD" w:rsidRDefault="009972CD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61" w:type="pct"/>
            <w:gridSpan w:val="12"/>
            <w:vAlign w:val="center"/>
          </w:tcPr>
          <w:p w:rsidR="009972CD" w:rsidRPr="009972CD" w:rsidRDefault="009972CD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45" w:type="pct"/>
            <w:gridSpan w:val="5"/>
            <w:vAlign w:val="center"/>
          </w:tcPr>
          <w:p w:rsidR="009972CD" w:rsidRPr="009972CD" w:rsidRDefault="009972CD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49" w:type="pct"/>
            <w:gridSpan w:val="7"/>
            <w:vAlign w:val="center"/>
          </w:tcPr>
          <w:p w:rsidR="009972CD" w:rsidRPr="009972CD" w:rsidRDefault="009972CD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65" w:type="pct"/>
            <w:gridSpan w:val="8"/>
            <w:vAlign w:val="center"/>
          </w:tcPr>
          <w:p w:rsidR="009972CD" w:rsidRPr="009972CD" w:rsidRDefault="009972CD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46" w:type="pct"/>
            <w:gridSpan w:val="5"/>
            <w:vAlign w:val="center"/>
          </w:tcPr>
          <w:p w:rsidR="009972CD" w:rsidRPr="009972CD" w:rsidRDefault="009972CD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63" w:type="pct"/>
            <w:gridSpan w:val="10"/>
            <w:vAlign w:val="center"/>
          </w:tcPr>
          <w:p w:rsidR="009972CD" w:rsidRPr="009972CD" w:rsidRDefault="009972CD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44" w:type="pct"/>
            <w:gridSpan w:val="3"/>
            <w:vAlign w:val="center"/>
          </w:tcPr>
          <w:p w:rsidR="009972CD" w:rsidRPr="009972CD" w:rsidRDefault="009972CD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B8114F" w:rsidRPr="003227BF" w:rsidTr="005B750F">
        <w:trPr>
          <w:trHeight w:val="16"/>
          <w:tblCellSpacing w:w="5" w:type="nil"/>
        </w:trPr>
        <w:tc>
          <w:tcPr>
            <w:tcW w:w="235" w:type="pct"/>
            <w:gridSpan w:val="2"/>
          </w:tcPr>
          <w:p w:rsidR="009972CD" w:rsidRPr="009972CD" w:rsidRDefault="009972CD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2CD">
              <w:rPr>
                <w:rFonts w:ascii="Times New Roman" w:eastAsia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1958" w:type="pct"/>
            <w:gridSpan w:val="15"/>
          </w:tcPr>
          <w:p w:rsidR="009972CD" w:rsidRPr="009972CD" w:rsidRDefault="009972CD" w:rsidP="005B750F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2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сего по подпрограмме 3 «Пожарная безопасность»</w:t>
            </w:r>
          </w:p>
        </w:tc>
        <w:tc>
          <w:tcPr>
            <w:tcW w:w="255" w:type="pct"/>
            <w:gridSpan w:val="6"/>
          </w:tcPr>
          <w:p w:rsidR="009972CD" w:rsidRDefault="00B8114F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0</w:t>
            </w:r>
          </w:p>
          <w:p w:rsidR="00B8114F" w:rsidRPr="009972CD" w:rsidRDefault="00B8114F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00</w:t>
            </w:r>
          </w:p>
        </w:tc>
        <w:tc>
          <w:tcPr>
            <w:tcW w:w="204" w:type="pct"/>
            <w:gridSpan w:val="7"/>
          </w:tcPr>
          <w:p w:rsidR="009972CD" w:rsidRPr="009972CD" w:rsidRDefault="00B8114F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5"/>
          </w:tcPr>
          <w:p w:rsidR="009972CD" w:rsidRPr="009972CD" w:rsidRDefault="00B8114F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67" w:type="pct"/>
            <w:gridSpan w:val="8"/>
          </w:tcPr>
          <w:p w:rsidR="009972CD" w:rsidRDefault="00B8114F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0</w:t>
            </w:r>
          </w:p>
          <w:p w:rsidR="00B8114F" w:rsidRPr="009972CD" w:rsidRDefault="00B8114F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00</w:t>
            </w:r>
          </w:p>
        </w:tc>
        <w:tc>
          <w:tcPr>
            <w:tcW w:w="202" w:type="pct"/>
            <w:gridSpan w:val="6"/>
          </w:tcPr>
          <w:p w:rsidR="009972CD" w:rsidRPr="009972CD" w:rsidRDefault="00B8114F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61" w:type="pct"/>
            <w:gridSpan w:val="12"/>
          </w:tcPr>
          <w:p w:rsidR="009972CD" w:rsidRPr="009972CD" w:rsidRDefault="00B8114F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45" w:type="pct"/>
            <w:gridSpan w:val="5"/>
          </w:tcPr>
          <w:p w:rsidR="009972CD" w:rsidRDefault="00B8114F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0</w:t>
            </w:r>
          </w:p>
          <w:p w:rsidR="00B8114F" w:rsidRPr="009972CD" w:rsidRDefault="00B8114F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00</w:t>
            </w:r>
          </w:p>
        </w:tc>
        <w:tc>
          <w:tcPr>
            <w:tcW w:w="249" w:type="pct"/>
            <w:gridSpan w:val="7"/>
          </w:tcPr>
          <w:p w:rsidR="009972CD" w:rsidRPr="009972CD" w:rsidRDefault="00B8114F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65" w:type="pct"/>
            <w:gridSpan w:val="8"/>
          </w:tcPr>
          <w:p w:rsidR="009972CD" w:rsidRPr="009972CD" w:rsidRDefault="00B8114F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46" w:type="pct"/>
            <w:gridSpan w:val="5"/>
          </w:tcPr>
          <w:p w:rsidR="009972CD" w:rsidRDefault="00B8114F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0</w:t>
            </w:r>
          </w:p>
          <w:p w:rsidR="00B8114F" w:rsidRPr="009972CD" w:rsidRDefault="00B8114F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00</w:t>
            </w:r>
          </w:p>
        </w:tc>
        <w:tc>
          <w:tcPr>
            <w:tcW w:w="263" w:type="pct"/>
            <w:gridSpan w:val="10"/>
          </w:tcPr>
          <w:p w:rsidR="009972CD" w:rsidRPr="009972CD" w:rsidRDefault="00B8114F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44" w:type="pct"/>
            <w:gridSpan w:val="3"/>
          </w:tcPr>
          <w:p w:rsidR="009972CD" w:rsidRPr="009972CD" w:rsidRDefault="00B8114F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9972CD" w:rsidRPr="003227BF" w:rsidTr="005B750F">
        <w:trPr>
          <w:trHeight w:val="16"/>
          <w:tblCellSpacing w:w="5" w:type="nil"/>
        </w:trPr>
        <w:tc>
          <w:tcPr>
            <w:tcW w:w="235" w:type="pct"/>
            <w:gridSpan w:val="2"/>
          </w:tcPr>
          <w:p w:rsidR="009972CD" w:rsidRPr="009972CD" w:rsidRDefault="009972CD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2CD">
              <w:rPr>
                <w:rFonts w:ascii="Times New Roman" w:eastAsia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4764" w:type="pct"/>
            <w:gridSpan w:val="97"/>
          </w:tcPr>
          <w:p w:rsidR="009972CD" w:rsidRPr="009972CD" w:rsidRDefault="009972CD" w:rsidP="005B750F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2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дпрограмма 4 « Работа с несовершеннолетними»</w:t>
            </w:r>
          </w:p>
        </w:tc>
      </w:tr>
      <w:tr w:rsidR="009972CD" w:rsidRPr="003227BF" w:rsidTr="005B750F">
        <w:trPr>
          <w:trHeight w:val="16"/>
          <w:tblCellSpacing w:w="5" w:type="nil"/>
        </w:trPr>
        <w:tc>
          <w:tcPr>
            <w:tcW w:w="235" w:type="pct"/>
            <w:gridSpan w:val="2"/>
          </w:tcPr>
          <w:p w:rsidR="009972CD" w:rsidRPr="009972CD" w:rsidRDefault="009972CD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2CD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4764" w:type="pct"/>
            <w:gridSpan w:val="97"/>
          </w:tcPr>
          <w:p w:rsidR="009972CD" w:rsidRPr="009972CD" w:rsidRDefault="009972CD" w:rsidP="005B750F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2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дача № 1 Организация профилактики преступлений, безнадзорности, беспризорности несовершеннолетних</w:t>
            </w:r>
          </w:p>
        </w:tc>
      </w:tr>
      <w:tr w:rsidR="005B750F" w:rsidRPr="003227BF" w:rsidTr="005B750F">
        <w:trPr>
          <w:gridAfter w:val="1"/>
          <w:wAfter w:w="18" w:type="pct"/>
          <w:trHeight w:val="16"/>
          <w:tblCellSpacing w:w="5" w:type="nil"/>
        </w:trPr>
        <w:tc>
          <w:tcPr>
            <w:tcW w:w="235" w:type="pct"/>
            <w:gridSpan w:val="2"/>
          </w:tcPr>
          <w:p w:rsidR="009972CD" w:rsidRPr="00B8114F" w:rsidRDefault="009972CD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14F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="00B8114F" w:rsidRPr="00B8114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1" w:type="pct"/>
            <w:gridSpan w:val="2"/>
          </w:tcPr>
          <w:p w:rsidR="009972CD" w:rsidRPr="00B8114F" w:rsidRDefault="009972CD" w:rsidP="005B75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114F">
              <w:rPr>
                <w:rFonts w:ascii="Times New Roman" w:hAnsi="Times New Roman" w:cs="Times New Roman"/>
                <w:sz w:val="20"/>
                <w:szCs w:val="20"/>
              </w:rPr>
              <w:t>Изготовление и распространение памяток по профилактике преступлений, безнадзорности, беспризорности несовершеннолетних</w:t>
            </w:r>
          </w:p>
        </w:tc>
        <w:tc>
          <w:tcPr>
            <w:tcW w:w="323" w:type="pct"/>
            <w:gridSpan w:val="3"/>
          </w:tcPr>
          <w:p w:rsidR="009972CD" w:rsidRPr="00B8114F" w:rsidRDefault="00B8114F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14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7" w:type="pct"/>
            <w:gridSpan w:val="4"/>
          </w:tcPr>
          <w:p w:rsidR="009972CD" w:rsidRPr="00B8114F" w:rsidRDefault="00B8114F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14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0" w:type="pct"/>
            <w:gridSpan w:val="3"/>
          </w:tcPr>
          <w:p w:rsidR="009972CD" w:rsidRPr="00B8114F" w:rsidRDefault="009972CD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14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" w:type="pct"/>
            <w:gridSpan w:val="6"/>
          </w:tcPr>
          <w:p w:rsidR="009972CD" w:rsidRPr="00B8114F" w:rsidRDefault="009972CD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14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7" w:type="pct"/>
            <w:gridSpan w:val="8"/>
          </w:tcPr>
          <w:p w:rsidR="009972CD" w:rsidRPr="00B8114F" w:rsidRDefault="00B8114F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14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1" w:type="pct"/>
            <w:gridSpan w:val="6"/>
          </w:tcPr>
          <w:p w:rsidR="009972CD" w:rsidRPr="00B8114F" w:rsidRDefault="00B8114F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14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7" w:type="pct"/>
            <w:gridSpan w:val="7"/>
          </w:tcPr>
          <w:p w:rsidR="009972CD" w:rsidRPr="00B8114F" w:rsidRDefault="009972CD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14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2" w:type="pct"/>
            <w:gridSpan w:val="6"/>
          </w:tcPr>
          <w:p w:rsidR="009972CD" w:rsidRPr="00B8114F" w:rsidRDefault="00B8114F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14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1" w:type="pct"/>
            <w:gridSpan w:val="11"/>
          </w:tcPr>
          <w:p w:rsidR="009972CD" w:rsidRPr="00B8114F" w:rsidRDefault="00B8114F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14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" w:type="pct"/>
            <w:gridSpan w:val="6"/>
          </w:tcPr>
          <w:p w:rsidR="009972CD" w:rsidRPr="00B8114F" w:rsidRDefault="009972CD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14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9" w:type="pct"/>
            <w:gridSpan w:val="7"/>
          </w:tcPr>
          <w:p w:rsidR="009972CD" w:rsidRPr="00B8114F" w:rsidRDefault="00B8114F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14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5" w:type="pct"/>
            <w:gridSpan w:val="8"/>
          </w:tcPr>
          <w:p w:rsidR="009972CD" w:rsidRPr="00B8114F" w:rsidRDefault="00B8114F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14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6" w:type="pct"/>
            <w:gridSpan w:val="5"/>
          </w:tcPr>
          <w:p w:rsidR="009972CD" w:rsidRPr="00B8114F" w:rsidRDefault="009972CD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14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3" w:type="pct"/>
            <w:gridSpan w:val="10"/>
          </w:tcPr>
          <w:p w:rsidR="009972CD" w:rsidRPr="00B8114F" w:rsidRDefault="00B8114F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14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" w:type="pct"/>
            <w:gridSpan w:val="4"/>
          </w:tcPr>
          <w:p w:rsidR="009972CD" w:rsidRPr="00B8114F" w:rsidRDefault="00B8114F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14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8114F" w:rsidRPr="003227BF" w:rsidTr="005B750F">
        <w:trPr>
          <w:trHeight w:val="16"/>
          <w:tblCellSpacing w:w="5" w:type="nil"/>
        </w:trPr>
        <w:tc>
          <w:tcPr>
            <w:tcW w:w="235" w:type="pct"/>
            <w:gridSpan w:val="2"/>
          </w:tcPr>
          <w:p w:rsidR="009972CD" w:rsidRPr="00B8114F" w:rsidRDefault="009972CD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14F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="00B8114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58" w:type="pct"/>
            <w:gridSpan w:val="15"/>
            <w:vAlign w:val="center"/>
          </w:tcPr>
          <w:p w:rsidR="009972CD" w:rsidRPr="00B8114F" w:rsidRDefault="009972CD" w:rsidP="005B750F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14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 по Задаче № 1</w:t>
            </w:r>
          </w:p>
        </w:tc>
        <w:tc>
          <w:tcPr>
            <w:tcW w:w="255" w:type="pct"/>
            <w:gridSpan w:val="6"/>
          </w:tcPr>
          <w:p w:rsidR="009972CD" w:rsidRPr="00B8114F" w:rsidRDefault="009972CD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8114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04" w:type="pct"/>
            <w:gridSpan w:val="7"/>
          </w:tcPr>
          <w:p w:rsidR="009972CD" w:rsidRPr="00B8114F" w:rsidRDefault="00B8114F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8114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5"/>
          </w:tcPr>
          <w:p w:rsidR="009972CD" w:rsidRPr="00B8114F" w:rsidRDefault="00B8114F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8114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67" w:type="pct"/>
            <w:gridSpan w:val="8"/>
          </w:tcPr>
          <w:p w:rsidR="009972CD" w:rsidRPr="00B8114F" w:rsidRDefault="009972CD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8114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02" w:type="pct"/>
            <w:gridSpan w:val="6"/>
          </w:tcPr>
          <w:p w:rsidR="009972CD" w:rsidRPr="00B8114F" w:rsidRDefault="00B8114F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8114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61" w:type="pct"/>
            <w:gridSpan w:val="12"/>
          </w:tcPr>
          <w:p w:rsidR="009972CD" w:rsidRPr="00B8114F" w:rsidRDefault="00B8114F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8114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45" w:type="pct"/>
            <w:gridSpan w:val="5"/>
          </w:tcPr>
          <w:p w:rsidR="009972CD" w:rsidRPr="00B8114F" w:rsidRDefault="009972CD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8114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49" w:type="pct"/>
            <w:gridSpan w:val="7"/>
          </w:tcPr>
          <w:p w:rsidR="009972CD" w:rsidRPr="00B8114F" w:rsidRDefault="00B8114F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8114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65" w:type="pct"/>
            <w:gridSpan w:val="8"/>
          </w:tcPr>
          <w:p w:rsidR="009972CD" w:rsidRPr="00B8114F" w:rsidRDefault="00B8114F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8114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46" w:type="pct"/>
            <w:gridSpan w:val="5"/>
          </w:tcPr>
          <w:p w:rsidR="009972CD" w:rsidRPr="00B8114F" w:rsidRDefault="009972CD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8114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63" w:type="pct"/>
            <w:gridSpan w:val="10"/>
          </w:tcPr>
          <w:p w:rsidR="009972CD" w:rsidRPr="00B8114F" w:rsidRDefault="00B8114F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8114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44" w:type="pct"/>
            <w:gridSpan w:val="3"/>
          </w:tcPr>
          <w:p w:rsidR="009972CD" w:rsidRPr="00B8114F" w:rsidRDefault="00B8114F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8114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9972CD" w:rsidRPr="003227BF" w:rsidTr="005B750F">
        <w:trPr>
          <w:trHeight w:val="16"/>
          <w:tblCellSpacing w:w="5" w:type="nil"/>
        </w:trPr>
        <w:tc>
          <w:tcPr>
            <w:tcW w:w="235" w:type="pct"/>
            <w:gridSpan w:val="2"/>
          </w:tcPr>
          <w:p w:rsidR="009972CD" w:rsidRPr="00B8114F" w:rsidRDefault="009972CD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14F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="00B8114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764" w:type="pct"/>
            <w:gridSpan w:val="97"/>
            <w:vAlign w:val="center"/>
          </w:tcPr>
          <w:p w:rsidR="009972CD" w:rsidRPr="00B8114F" w:rsidRDefault="009972CD" w:rsidP="005B750F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14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Задача № 2 Организация досуга, активизация деятельности детских и молодежных объединений с целью вовлечения в них несовершеннолетних</w:t>
            </w:r>
            <w:r w:rsidRPr="00B811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9972CD" w:rsidRPr="003227BF" w:rsidTr="005B750F">
        <w:trPr>
          <w:gridAfter w:val="1"/>
          <w:wAfter w:w="18" w:type="pct"/>
          <w:trHeight w:val="16"/>
          <w:tblCellSpacing w:w="5" w:type="nil"/>
        </w:trPr>
        <w:tc>
          <w:tcPr>
            <w:tcW w:w="235" w:type="pct"/>
            <w:gridSpan w:val="2"/>
          </w:tcPr>
          <w:p w:rsidR="009972CD" w:rsidRPr="00B8114F" w:rsidRDefault="009972CD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14F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="00B8114F" w:rsidRPr="00B8114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01" w:type="pct"/>
            <w:gridSpan w:val="2"/>
          </w:tcPr>
          <w:p w:rsidR="009972CD" w:rsidRPr="00B8114F" w:rsidRDefault="009972CD" w:rsidP="005B75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8114F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 по военно-</w:t>
            </w:r>
            <w:r w:rsidRPr="00B811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атриотическому воспитанию молодежи</w:t>
            </w:r>
          </w:p>
        </w:tc>
        <w:tc>
          <w:tcPr>
            <w:tcW w:w="323" w:type="pct"/>
            <w:gridSpan w:val="3"/>
          </w:tcPr>
          <w:p w:rsidR="009972CD" w:rsidRPr="00B8114F" w:rsidRDefault="009972CD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14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017</w:t>
            </w:r>
          </w:p>
        </w:tc>
        <w:tc>
          <w:tcPr>
            <w:tcW w:w="327" w:type="pct"/>
            <w:gridSpan w:val="4"/>
          </w:tcPr>
          <w:p w:rsidR="009972CD" w:rsidRPr="00B8114F" w:rsidRDefault="009972CD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14F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290" w:type="pct"/>
            <w:gridSpan w:val="3"/>
          </w:tcPr>
          <w:p w:rsidR="009972CD" w:rsidRPr="00B8114F" w:rsidRDefault="009972CD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14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3" w:type="pct"/>
            <w:gridSpan w:val="44"/>
          </w:tcPr>
          <w:p w:rsidR="009972CD" w:rsidRPr="00B8114F" w:rsidRDefault="009972CD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14F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ирования не требует</w:t>
            </w:r>
          </w:p>
        </w:tc>
        <w:tc>
          <w:tcPr>
            <w:tcW w:w="1413" w:type="pct"/>
            <w:gridSpan w:val="40"/>
          </w:tcPr>
          <w:p w:rsidR="009972CD" w:rsidRPr="00B8114F" w:rsidRDefault="009972CD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14F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ирования не требует</w:t>
            </w:r>
          </w:p>
        </w:tc>
      </w:tr>
      <w:tr w:rsidR="00B8114F" w:rsidRPr="003227BF" w:rsidTr="005B750F">
        <w:trPr>
          <w:trHeight w:val="16"/>
          <w:tblCellSpacing w:w="5" w:type="nil"/>
        </w:trPr>
        <w:tc>
          <w:tcPr>
            <w:tcW w:w="235" w:type="pct"/>
            <w:gridSpan w:val="2"/>
          </w:tcPr>
          <w:p w:rsidR="00B8114F" w:rsidRPr="00B8114F" w:rsidRDefault="00B8114F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14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5</w:t>
            </w:r>
          </w:p>
        </w:tc>
        <w:tc>
          <w:tcPr>
            <w:tcW w:w="1958" w:type="pct"/>
            <w:gridSpan w:val="15"/>
          </w:tcPr>
          <w:p w:rsidR="00B8114F" w:rsidRPr="00B8114F" w:rsidRDefault="00B8114F" w:rsidP="005B750F">
            <w:pPr>
              <w:pStyle w:val="a3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8114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 по Задаче № 2</w:t>
            </w:r>
          </w:p>
        </w:tc>
        <w:tc>
          <w:tcPr>
            <w:tcW w:w="1393" w:type="pct"/>
            <w:gridSpan w:val="44"/>
          </w:tcPr>
          <w:p w:rsidR="00B8114F" w:rsidRPr="00B8114F" w:rsidRDefault="00B8114F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14F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ирования не требует</w:t>
            </w:r>
          </w:p>
        </w:tc>
        <w:tc>
          <w:tcPr>
            <w:tcW w:w="1413" w:type="pct"/>
            <w:gridSpan w:val="38"/>
          </w:tcPr>
          <w:p w:rsidR="00B8114F" w:rsidRPr="00B8114F" w:rsidRDefault="00B8114F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14F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ирования не требует</w:t>
            </w:r>
          </w:p>
        </w:tc>
      </w:tr>
      <w:tr w:rsidR="00B8114F" w:rsidRPr="003227BF" w:rsidTr="005B750F">
        <w:trPr>
          <w:trHeight w:val="16"/>
          <w:tblCellSpacing w:w="5" w:type="nil"/>
        </w:trPr>
        <w:tc>
          <w:tcPr>
            <w:tcW w:w="235" w:type="pct"/>
            <w:gridSpan w:val="2"/>
          </w:tcPr>
          <w:p w:rsidR="00B8114F" w:rsidRPr="00B8114F" w:rsidRDefault="00B8114F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14F">
              <w:rPr>
                <w:rFonts w:ascii="Times New Roman" w:eastAsia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958" w:type="pct"/>
            <w:gridSpan w:val="15"/>
          </w:tcPr>
          <w:p w:rsidR="00B8114F" w:rsidRPr="00B8114F" w:rsidRDefault="00B8114F" w:rsidP="005B750F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14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 по Подпрограмме 4 «Работа с несовершеннолетними»</w:t>
            </w:r>
          </w:p>
        </w:tc>
        <w:tc>
          <w:tcPr>
            <w:tcW w:w="255" w:type="pct"/>
            <w:gridSpan w:val="6"/>
          </w:tcPr>
          <w:p w:rsidR="00B8114F" w:rsidRPr="00B8114F" w:rsidRDefault="00B8114F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8114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04" w:type="pct"/>
            <w:gridSpan w:val="7"/>
          </w:tcPr>
          <w:p w:rsidR="00B8114F" w:rsidRPr="00B8114F" w:rsidRDefault="00B8114F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8114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5"/>
          </w:tcPr>
          <w:p w:rsidR="00B8114F" w:rsidRPr="00B8114F" w:rsidRDefault="00B8114F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8114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67" w:type="pct"/>
            <w:gridSpan w:val="8"/>
          </w:tcPr>
          <w:p w:rsidR="00B8114F" w:rsidRPr="00B8114F" w:rsidRDefault="00B8114F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8114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02" w:type="pct"/>
            <w:gridSpan w:val="6"/>
          </w:tcPr>
          <w:p w:rsidR="00B8114F" w:rsidRPr="00B8114F" w:rsidRDefault="00B8114F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8114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61" w:type="pct"/>
            <w:gridSpan w:val="12"/>
          </w:tcPr>
          <w:p w:rsidR="00B8114F" w:rsidRPr="00B8114F" w:rsidRDefault="00B8114F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8114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45" w:type="pct"/>
            <w:gridSpan w:val="5"/>
          </w:tcPr>
          <w:p w:rsidR="00B8114F" w:rsidRPr="00B8114F" w:rsidRDefault="00B8114F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8114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49" w:type="pct"/>
            <w:gridSpan w:val="7"/>
          </w:tcPr>
          <w:p w:rsidR="00B8114F" w:rsidRPr="00B8114F" w:rsidRDefault="00B8114F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8114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65" w:type="pct"/>
            <w:gridSpan w:val="8"/>
          </w:tcPr>
          <w:p w:rsidR="00B8114F" w:rsidRPr="00B8114F" w:rsidRDefault="00B8114F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8114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46" w:type="pct"/>
            <w:gridSpan w:val="5"/>
          </w:tcPr>
          <w:p w:rsidR="00B8114F" w:rsidRPr="00B8114F" w:rsidRDefault="00B8114F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8114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63" w:type="pct"/>
            <w:gridSpan w:val="10"/>
          </w:tcPr>
          <w:p w:rsidR="00B8114F" w:rsidRPr="00B8114F" w:rsidRDefault="00B8114F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8114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44" w:type="pct"/>
            <w:gridSpan w:val="3"/>
          </w:tcPr>
          <w:p w:rsidR="00B8114F" w:rsidRPr="00B8114F" w:rsidRDefault="00B8114F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8114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B8114F" w:rsidRPr="003227BF" w:rsidTr="005B750F">
        <w:trPr>
          <w:trHeight w:val="16"/>
          <w:tblCellSpacing w:w="5" w:type="nil"/>
        </w:trPr>
        <w:tc>
          <w:tcPr>
            <w:tcW w:w="235" w:type="pct"/>
            <w:gridSpan w:val="2"/>
          </w:tcPr>
          <w:p w:rsidR="00B8114F" w:rsidRPr="00B8114F" w:rsidRDefault="00B8114F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14F">
              <w:rPr>
                <w:rFonts w:ascii="Times New Roman" w:eastAsia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4764" w:type="pct"/>
            <w:gridSpan w:val="97"/>
            <w:vAlign w:val="center"/>
          </w:tcPr>
          <w:p w:rsidR="00B8114F" w:rsidRPr="00B8114F" w:rsidRDefault="00B8114F" w:rsidP="005B750F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14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дпрограмма 5 «Защита населения и территории Кунгурского  района от чрезвычайных ситуаций природного и техногенного характера</w:t>
            </w:r>
          </w:p>
        </w:tc>
      </w:tr>
      <w:tr w:rsidR="00B8114F" w:rsidRPr="003227BF" w:rsidTr="005B750F">
        <w:trPr>
          <w:trHeight w:val="16"/>
          <w:tblCellSpacing w:w="5" w:type="nil"/>
        </w:trPr>
        <w:tc>
          <w:tcPr>
            <w:tcW w:w="235" w:type="pct"/>
            <w:gridSpan w:val="2"/>
          </w:tcPr>
          <w:p w:rsidR="00B8114F" w:rsidRPr="00B8114F" w:rsidRDefault="00B8114F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14F">
              <w:rPr>
                <w:rFonts w:ascii="Times New Roman" w:eastAsia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4764" w:type="pct"/>
            <w:gridSpan w:val="97"/>
          </w:tcPr>
          <w:p w:rsidR="00B8114F" w:rsidRPr="00B8114F" w:rsidRDefault="00B8114F" w:rsidP="005B750F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14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дача № 1 Улучшение обстановки по защите населения и территорий от чрезвычайных ситуаций природного и техногенного характера</w:t>
            </w:r>
          </w:p>
        </w:tc>
      </w:tr>
      <w:tr w:rsidR="00B8114F" w:rsidRPr="003227BF" w:rsidTr="005B750F">
        <w:trPr>
          <w:gridAfter w:val="1"/>
          <w:wAfter w:w="18" w:type="pct"/>
          <w:trHeight w:val="16"/>
          <w:tblCellSpacing w:w="5" w:type="nil"/>
        </w:trPr>
        <w:tc>
          <w:tcPr>
            <w:tcW w:w="235" w:type="pct"/>
            <w:gridSpan w:val="2"/>
          </w:tcPr>
          <w:p w:rsidR="00B8114F" w:rsidRPr="00B8114F" w:rsidRDefault="00B8114F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1001" w:type="pct"/>
            <w:gridSpan w:val="2"/>
          </w:tcPr>
          <w:p w:rsidR="00B8114F" w:rsidRPr="00B8114F" w:rsidRDefault="00B8114F" w:rsidP="005B750F">
            <w:pPr>
              <w:pStyle w:val="a3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8114F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ие в командно-штабных учениях с органами управления и силами районного звена ТП РСЧС</w:t>
            </w:r>
          </w:p>
        </w:tc>
        <w:tc>
          <w:tcPr>
            <w:tcW w:w="323" w:type="pct"/>
            <w:gridSpan w:val="3"/>
          </w:tcPr>
          <w:p w:rsidR="00B8114F" w:rsidRPr="00B8114F" w:rsidRDefault="00B8114F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14F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327" w:type="pct"/>
            <w:gridSpan w:val="4"/>
          </w:tcPr>
          <w:p w:rsidR="00B8114F" w:rsidRPr="00B8114F" w:rsidRDefault="00B8114F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14F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290" w:type="pct"/>
            <w:gridSpan w:val="3"/>
          </w:tcPr>
          <w:p w:rsidR="00B8114F" w:rsidRPr="00B8114F" w:rsidRDefault="00B8114F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3" w:type="pct"/>
            <w:gridSpan w:val="44"/>
          </w:tcPr>
          <w:p w:rsidR="00B8114F" w:rsidRPr="00B8114F" w:rsidRDefault="00B8114F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14F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ирования не требует</w:t>
            </w:r>
          </w:p>
        </w:tc>
        <w:tc>
          <w:tcPr>
            <w:tcW w:w="1413" w:type="pct"/>
            <w:gridSpan w:val="40"/>
          </w:tcPr>
          <w:p w:rsidR="00B8114F" w:rsidRPr="00B8114F" w:rsidRDefault="00B8114F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14F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ирования не требует</w:t>
            </w:r>
          </w:p>
        </w:tc>
      </w:tr>
      <w:tr w:rsidR="005B750F" w:rsidRPr="003227BF" w:rsidTr="005B750F">
        <w:trPr>
          <w:gridAfter w:val="1"/>
          <w:wAfter w:w="18" w:type="pct"/>
          <w:trHeight w:val="16"/>
          <w:tblCellSpacing w:w="5" w:type="nil"/>
        </w:trPr>
        <w:tc>
          <w:tcPr>
            <w:tcW w:w="235" w:type="pct"/>
            <w:gridSpan w:val="2"/>
          </w:tcPr>
          <w:p w:rsidR="00B8114F" w:rsidRPr="00D71691" w:rsidRDefault="00D71691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01" w:type="pct"/>
            <w:gridSpan w:val="2"/>
          </w:tcPr>
          <w:p w:rsidR="00B8114F" w:rsidRPr="00D71691" w:rsidRDefault="00B8114F" w:rsidP="005B750F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1691">
              <w:rPr>
                <w:rFonts w:ascii="Times New Roman" w:eastAsia="Times New Roman" w:hAnsi="Times New Roman" w:cs="Times New Roman"/>
                <w:sz w:val="20"/>
                <w:szCs w:val="20"/>
              </w:rPr>
              <w:t>Публикация материалов в средствах массовой информации с пропагандой действий населения в чрезвычайных ситуациях мирного и военного времени</w:t>
            </w:r>
          </w:p>
        </w:tc>
        <w:tc>
          <w:tcPr>
            <w:tcW w:w="323" w:type="pct"/>
            <w:gridSpan w:val="3"/>
          </w:tcPr>
          <w:p w:rsidR="00B8114F" w:rsidRPr="00D71691" w:rsidRDefault="00B8114F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1691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327" w:type="pct"/>
            <w:gridSpan w:val="4"/>
          </w:tcPr>
          <w:p w:rsidR="00B8114F" w:rsidRPr="00D71691" w:rsidRDefault="00B8114F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1691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290" w:type="pct"/>
            <w:gridSpan w:val="3"/>
          </w:tcPr>
          <w:p w:rsidR="00B8114F" w:rsidRPr="00D71691" w:rsidRDefault="00B8114F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169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" w:type="pct"/>
            <w:gridSpan w:val="6"/>
          </w:tcPr>
          <w:p w:rsidR="00B8114F" w:rsidRPr="00D71691" w:rsidRDefault="00B8114F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169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4" w:type="pct"/>
            <w:gridSpan w:val="7"/>
          </w:tcPr>
          <w:p w:rsidR="00B8114F" w:rsidRPr="00D71691" w:rsidRDefault="00D71691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169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7"/>
          </w:tcPr>
          <w:p w:rsidR="00B8114F" w:rsidRPr="00D71691" w:rsidRDefault="00D71691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169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7" w:type="pct"/>
            <w:gridSpan w:val="7"/>
          </w:tcPr>
          <w:p w:rsidR="00B8114F" w:rsidRPr="00D71691" w:rsidRDefault="00B8114F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169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2" w:type="pct"/>
            <w:gridSpan w:val="6"/>
          </w:tcPr>
          <w:p w:rsidR="00B8114F" w:rsidRPr="00D71691" w:rsidRDefault="00D71691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169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1" w:type="pct"/>
            <w:gridSpan w:val="11"/>
          </w:tcPr>
          <w:p w:rsidR="00B8114F" w:rsidRPr="00D71691" w:rsidRDefault="00D71691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169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" w:type="pct"/>
            <w:gridSpan w:val="6"/>
          </w:tcPr>
          <w:p w:rsidR="00B8114F" w:rsidRPr="00D71691" w:rsidRDefault="00B8114F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169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9" w:type="pct"/>
            <w:gridSpan w:val="7"/>
          </w:tcPr>
          <w:p w:rsidR="00B8114F" w:rsidRPr="00D71691" w:rsidRDefault="00D71691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169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5" w:type="pct"/>
            <w:gridSpan w:val="8"/>
          </w:tcPr>
          <w:p w:rsidR="00B8114F" w:rsidRPr="00D71691" w:rsidRDefault="00D71691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169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6" w:type="pct"/>
            <w:gridSpan w:val="5"/>
          </w:tcPr>
          <w:p w:rsidR="00B8114F" w:rsidRPr="00D71691" w:rsidRDefault="00B8114F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169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3" w:type="pct"/>
            <w:gridSpan w:val="10"/>
          </w:tcPr>
          <w:p w:rsidR="00B8114F" w:rsidRPr="00D71691" w:rsidRDefault="00D71691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169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" w:type="pct"/>
            <w:gridSpan w:val="4"/>
          </w:tcPr>
          <w:p w:rsidR="00B8114F" w:rsidRPr="00D71691" w:rsidRDefault="00D71691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169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B750F" w:rsidRPr="003227BF" w:rsidTr="005B750F">
        <w:trPr>
          <w:gridAfter w:val="1"/>
          <w:wAfter w:w="18" w:type="pct"/>
          <w:trHeight w:val="16"/>
          <w:tblCellSpacing w:w="5" w:type="nil"/>
        </w:trPr>
        <w:tc>
          <w:tcPr>
            <w:tcW w:w="235" w:type="pct"/>
            <w:gridSpan w:val="2"/>
          </w:tcPr>
          <w:p w:rsidR="00D71691" w:rsidRPr="00D71691" w:rsidRDefault="00D71691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1691">
              <w:rPr>
                <w:rFonts w:ascii="Times New Roman" w:eastAsia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1001" w:type="pct"/>
            <w:gridSpan w:val="2"/>
          </w:tcPr>
          <w:p w:rsidR="00D71691" w:rsidRPr="00D71691" w:rsidRDefault="00D71691" w:rsidP="005B750F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1691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и установка оборудования для организации прямой связи ЕДДС Кунгурского района с объектами массового пребывания людей (учреждения образования)</w:t>
            </w:r>
          </w:p>
        </w:tc>
        <w:tc>
          <w:tcPr>
            <w:tcW w:w="323" w:type="pct"/>
            <w:gridSpan w:val="3"/>
          </w:tcPr>
          <w:p w:rsidR="00D71691" w:rsidRPr="00D71691" w:rsidRDefault="00D71691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1691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327" w:type="pct"/>
            <w:gridSpan w:val="4"/>
          </w:tcPr>
          <w:p w:rsidR="00D71691" w:rsidRPr="00D71691" w:rsidRDefault="00D71691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1691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290" w:type="pct"/>
            <w:gridSpan w:val="3"/>
          </w:tcPr>
          <w:p w:rsidR="00D71691" w:rsidRPr="00D71691" w:rsidRDefault="00D71691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169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" w:type="pct"/>
            <w:gridSpan w:val="6"/>
          </w:tcPr>
          <w:p w:rsidR="00D71691" w:rsidRPr="00D71691" w:rsidRDefault="00D71691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169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4" w:type="pct"/>
            <w:gridSpan w:val="7"/>
          </w:tcPr>
          <w:p w:rsidR="00D71691" w:rsidRPr="00D71691" w:rsidRDefault="00D71691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169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7"/>
          </w:tcPr>
          <w:p w:rsidR="00D71691" w:rsidRPr="00D71691" w:rsidRDefault="00D71691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169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7" w:type="pct"/>
            <w:gridSpan w:val="7"/>
          </w:tcPr>
          <w:p w:rsidR="00D71691" w:rsidRPr="00D71691" w:rsidRDefault="00D71691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169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2" w:type="pct"/>
            <w:gridSpan w:val="6"/>
          </w:tcPr>
          <w:p w:rsidR="00D71691" w:rsidRPr="00D71691" w:rsidRDefault="00D71691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169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1" w:type="pct"/>
            <w:gridSpan w:val="11"/>
          </w:tcPr>
          <w:p w:rsidR="00D71691" w:rsidRPr="00D71691" w:rsidRDefault="00D71691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169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" w:type="pct"/>
            <w:gridSpan w:val="6"/>
          </w:tcPr>
          <w:p w:rsidR="00D71691" w:rsidRPr="00D71691" w:rsidRDefault="00D71691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169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9" w:type="pct"/>
            <w:gridSpan w:val="7"/>
          </w:tcPr>
          <w:p w:rsidR="00D71691" w:rsidRPr="00D71691" w:rsidRDefault="00D71691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169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5" w:type="pct"/>
            <w:gridSpan w:val="8"/>
          </w:tcPr>
          <w:p w:rsidR="00D71691" w:rsidRPr="00D71691" w:rsidRDefault="00D71691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169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6" w:type="pct"/>
            <w:gridSpan w:val="5"/>
          </w:tcPr>
          <w:p w:rsidR="00D71691" w:rsidRPr="00D71691" w:rsidRDefault="00D71691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169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3" w:type="pct"/>
            <w:gridSpan w:val="10"/>
          </w:tcPr>
          <w:p w:rsidR="00D71691" w:rsidRPr="00D71691" w:rsidRDefault="00D71691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169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" w:type="pct"/>
            <w:gridSpan w:val="4"/>
          </w:tcPr>
          <w:p w:rsidR="00D71691" w:rsidRPr="00D71691" w:rsidRDefault="00D71691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169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B750F" w:rsidRPr="003227BF" w:rsidTr="005B750F">
        <w:trPr>
          <w:gridAfter w:val="1"/>
          <w:wAfter w:w="18" w:type="pct"/>
          <w:trHeight w:val="16"/>
          <w:tblCellSpacing w:w="5" w:type="nil"/>
        </w:trPr>
        <w:tc>
          <w:tcPr>
            <w:tcW w:w="235" w:type="pct"/>
            <w:gridSpan w:val="2"/>
          </w:tcPr>
          <w:p w:rsidR="00D71691" w:rsidRPr="00D71691" w:rsidRDefault="00D71691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1001" w:type="pct"/>
            <w:gridSpan w:val="2"/>
          </w:tcPr>
          <w:p w:rsidR="00D71691" w:rsidRPr="00D71691" w:rsidRDefault="00D71691" w:rsidP="005B750F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1691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и установка комплексной системы экстренного оповещения населения (КСЭОН и РАСЦО)</w:t>
            </w:r>
          </w:p>
        </w:tc>
        <w:tc>
          <w:tcPr>
            <w:tcW w:w="323" w:type="pct"/>
            <w:gridSpan w:val="3"/>
          </w:tcPr>
          <w:p w:rsidR="00D71691" w:rsidRPr="00D71691" w:rsidRDefault="00D71691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1691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327" w:type="pct"/>
            <w:gridSpan w:val="4"/>
          </w:tcPr>
          <w:p w:rsidR="00D71691" w:rsidRPr="00D71691" w:rsidRDefault="00D71691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1691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290" w:type="pct"/>
            <w:gridSpan w:val="3"/>
          </w:tcPr>
          <w:p w:rsidR="00D71691" w:rsidRPr="00D71691" w:rsidRDefault="00D71691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169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" w:type="pct"/>
            <w:gridSpan w:val="6"/>
          </w:tcPr>
          <w:p w:rsidR="00D71691" w:rsidRPr="00D71691" w:rsidRDefault="00D71691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169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4" w:type="pct"/>
            <w:gridSpan w:val="7"/>
          </w:tcPr>
          <w:p w:rsidR="00D71691" w:rsidRPr="00D71691" w:rsidRDefault="00D71691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169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7"/>
          </w:tcPr>
          <w:p w:rsidR="00D71691" w:rsidRPr="00D71691" w:rsidRDefault="00D71691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169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7" w:type="pct"/>
            <w:gridSpan w:val="7"/>
          </w:tcPr>
          <w:p w:rsidR="00D71691" w:rsidRPr="00D71691" w:rsidRDefault="00D71691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169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2" w:type="pct"/>
            <w:gridSpan w:val="6"/>
          </w:tcPr>
          <w:p w:rsidR="00D71691" w:rsidRPr="00D71691" w:rsidRDefault="00D71691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169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1" w:type="pct"/>
            <w:gridSpan w:val="11"/>
          </w:tcPr>
          <w:p w:rsidR="00D71691" w:rsidRPr="00D71691" w:rsidRDefault="00D71691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169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" w:type="pct"/>
            <w:gridSpan w:val="6"/>
          </w:tcPr>
          <w:p w:rsidR="00D71691" w:rsidRPr="00D71691" w:rsidRDefault="00D71691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169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9" w:type="pct"/>
            <w:gridSpan w:val="7"/>
          </w:tcPr>
          <w:p w:rsidR="00D71691" w:rsidRPr="00D71691" w:rsidRDefault="00D71691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169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5" w:type="pct"/>
            <w:gridSpan w:val="8"/>
          </w:tcPr>
          <w:p w:rsidR="00D71691" w:rsidRPr="00D71691" w:rsidRDefault="00D71691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169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6" w:type="pct"/>
            <w:gridSpan w:val="5"/>
          </w:tcPr>
          <w:p w:rsidR="00D71691" w:rsidRPr="00D71691" w:rsidRDefault="00D71691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169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3" w:type="pct"/>
            <w:gridSpan w:val="10"/>
          </w:tcPr>
          <w:p w:rsidR="00D71691" w:rsidRPr="00D71691" w:rsidRDefault="00D71691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" w:type="pct"/>
            <w:gridSpan w:val="4"/>
          </w:tcPr>
          <w:p w:rsidR="00D71691" w:rsidRPr="00D71691" w:rsidRDefault="00D71691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B750F" w:rsidRPr="003227BF" w:rsidTr="005B750F">
        <w:trPr>
          <w:gridAfter w:val="1"/>
          <w:wAfter w:w="18" w:type="pct"/>
          <w:trHeight w:val="16"/>
          <w:tblCellSpacing w:w="5" w:type="nil"/>
        </w:trPr>
        <w:tc>
          <w:tcPr>
            <w:tcW w:w="235" w:type="pct"/>
            <w:gridSpan w:val="2"/>
          </w:tcPr>
          <w:p w:rsidR="00D71691" w:rsidRPr="00D71691" w:rsidRDefault="00D71691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1001" w:type="pct"/>
            <w:gridSpan w:val="2"/>
          </w:tcPr>
          <w:p w:rsidR="00D71691" w:rsidRPr="00D71691" w:rsidRDefault="00D71691" w:rsidP="005B750F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1691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ение руководства и должностных лиц гражданской обороны и районного звена ТП РСЧС</w:t>
            </w:r>
          </w:p>
        </w:tc>
        <w:tc>
          <w:tcPr>
            <w:tcW w:w="323" w:type="pct"/>
            <w:gridSpan w:val="3"/>
          </w:tcPr>
          <w:p w:rsidR="00D71691" w:rsidRPr="00D71691" w:rsidRDefault="00D71691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1691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327" w:type="pct"/>
            <w:gridSpan w:val="4"/>
          </w:tcPr>
          <w:p w:rsidR="00D71691" w:rsidRPr="00D71691" w:rsidRDefault="00D71691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1691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290" w:type="pct"/>
            <w:gridSpan w:val="3"/>
          </w:tcPr>
          <w:p w:rsidR="00D71691" w:rsidRPr="00D71691" w:rsidRDefault="00D71691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169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" w:type="pct"/>
            <w:gridSpan w:val="6"/>
          </w:tcPr>
          <w:p w:rsidR="00D71691" w:rsidRPr="00D71691" w:rsidRDefault="00D71691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169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4" w:type="pct"/>
            <w:gridSpan w:val="7"/>
          </w:tcPr>
          <w:p w:rsidR="00D71691" w:rsidRPr="00D71691" w:rsidRDefault="00D71691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169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7"/>
          </w:tcPr>
          <w:p w:rsidR="00D71691" w:rsidRPr="00D71691" w:rsidRDefault="00D71691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169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7" w:type="pct"/>
            <w:gridSpan w:val="7"/>
          </w:tcPr>
          <w:p w:rsidR="00D71691" w:rsidRPr="00D71691" w:rsidRDefault="00D71691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169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2" w:type="pct"/>
            <w:gridSpan w:val="6"/>
          </w:tcPr>
          <w:p w:rsidR="00D71691" w:rsidRPr="00D71691" w:rsidRDefault="00D71691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169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1" w:type="pct"/>
            <w:gridSpan w:val="11"/>
          </w:tcPr>
          <w:p w:rsidR="00D71691" w:rsidRPr="00D71691" w:rsidRDefault="00D71691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169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" w:type="pct"/>
            <w:gridSpan w:val="6"/>
          </w:tcPr>
          <w:p w:rsidR="00D71691" w:rsidRPr="00D71691" w:rsidRDefault="00D71691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169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9" w:type="pct"/>
            <w:gridSpan w:val="7"/>
          </w:tcPr>
          <w:p w:rsidR="00D71691" w:rsidRPr="00D71691" w:rsidRDefault="00D71691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169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5" w:type="pct"/>
            <w:gridSpan w:val="8"/>
          </w:tcPr>
          <w:p w:rsidR="00D71691" w:rsidRPr="00D71691" w:rsidRDefault="00D71691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169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6" w:type="pct"/>
            <w:gridSpan w:val="5"/>
          </w:tcPr>
          <w:p w:rsidR="00D71691" w:rsidRPr="00D71691" w:rsidRDefault="00D71691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169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3" w:type="pct"/>
            <w:gridSpan w:val="10"/>
          </w:tcPr>
          <w:p w:rsidR="00D71691" w:rsidRPr="00D71691" w:rsidRDefault="00D71691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169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" w:type="pct"/>
            <w:gridSpan w:val="4"/>
          </w:tcPr>
          <w:p w:rsidR="00D71691" w:rsidRPr="00D71691" w:rsidRDefault="00D71691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169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8114F" w:rsidRPr="003227BF" w:rsidTr="005B750F">
        <w:trPr>
          <w:trHeight w:val="16"/>
          <w:tblCellSpacing w:w="5" w:type="nil"/>
        </w:trPr>
        <w:tc>
          <w:tcPr>
            <w:tcW w:w="235" w:type="pct"/>
            <w:gridSpan w:val="2"/>
          </w:tcPr>
          <w:p w:rsidR="00B8114F" w:rsidRPr="00D71691" w:rsidRDefault="00D71691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1691">
              <w:rPr>
                <w:rFonts w:ascii="Times New Roman" w:eastAsia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1958" w:type="pct"/>
            <w:gridSpan w:val="15"/>
            <w:vAlign w:val="center"/>
          </w:tcPr>
          <w:p w:rsidR="00B8114F" w:rsidRPr="00D71691" w:rsidRDefault="00B8114F" w:rsidP="005B750F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169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 по Задаче № 1</w:t>
            </w:r>
          </w:p>
        </w:tc>
        <w:tc>
          <w:tcPr>
            <w:tcW w:w="255" w:type="pct"/>
            <w:gridSpan w:val="6"/>
          </w:tcPr>
          <w:p w:rsidR="00B8114F" w:rsidRPr="00D71691" w:rsidRDefault="00B8114F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7169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04" w:type="pct"/>
            <w:gridSpan w:val="7"/>
          </w:tcPr>
          <w:p w:rsidR="00B8114F" w:rsidRPr="00D71691" w:rsidRDefault="00D71691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7169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5"/>
          </w:tcPr>
          <w:p w:rsidR="00B8114F" w:rsidRPr="00D71691" w:rsidRDefault="00D71691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7169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67" w:type="pct"/>
            <w:gridSpan w:val="8"/>
          </w:tcPr>
          <w:p w:rsidR="00B8114F" w:rsidRPr="00D71691" w:rsidRDefault="00B8114F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7169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02" w:type="pct"/>
            <w:gridSpan w:val="6"/>
          </w:tcPr>
          <w:p w:rsidR="00B8114F" w:rsidRPr="00D71691" w:rsidRDefault="00D71691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7169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61" w:type="pct"/>
            <w:gridSpan w:val="12"/>
          </w:tcPr>
          <w:p w:rsidR="00B8114F" w:rsidRPr="00D71691" w:rsidRDefault="00D71691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7169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45" w:type="pct"/>
            <w:gridSpan w:val="5"/>
          </w:tcPr>
          <w:p w:rsidR="00B8114F" w:rsidRPr="00D71691" w:rsidRDefault="00B8114F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7169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49" w:type="pct"/>
            <w:gridSpan w:val="7"/>
          </w:tcPr>
          <w:p w:rsidR="00B8114F" w:rsidRPr="00D71691" w:rsidRDefault="00D71691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7169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65" w:type="pct"/>
            <w:gridSpan w:val="8"/>
          </w:tcPr>
          <w:p w:rsidR="00B8114F" w:rsidRPr="00D71691" w:rsidRDefault="00D71691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7169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46" w:type="pct"/>
            <w:gridSpan w:val="5"/>
          </w:tcPr>
          <w:p w:rsidR="00B8114F" w:rsidRPr="00D71691" w:rsidRDefault="00B8114F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7169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63" w:type="pct"/>
            <w:gridSpan w:val="10"/>
          </w:tcPr>
          <w:p w:rsidR="00B8114F" w:rsidRPr="00D71691" w:rsidRDefault="00D71691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7169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44" w:type="pct"/>
            <w:gridSpan w:val="3"/>
          </w:tcPr>
          <w:p w:rsidR="00B8114F" w:rsidRPr="00D71691" w:rsidRDefault="00D71691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7169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B8114F" w:rsidRPr="003227BF" w:rsidTr="005B750F">
        <w:trPr>
          <w:trHeight w:val="16"/>
          <w:tblCellSpacing w:w="5" w:type="nil"/>
        </w:trPr>
        <w:tc>
          <w:tcPr>
            <w:tcW w:w="235" w:type="pct"/>
            <w:gridSpan w:val="2"/>
          </w:tcPr>
          <w:p w:rsidR="00B8114F" w:rsidRPr="00D71691" w:rsidRDefault="00D71691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4764" w:type="pct"/>
            <w:gridSpan w:val="97"/>
            <w:vAlign w:val="center"/>
          </w:tcPr>
          <w:p w:rsidR="00B8114F" w:rsidRPr="00D71691" w:rsidRDefault="00B8114F" w:rsidP="005B750F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169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дача № 2 Организация безопасности людей на водных объектах</w:t>
            </w:r>
          </w:p>
        </w:tc>
      </w:tr>
      <w:tr w:rsidR="00B8114F" w:rsidRPr="003227BF" w:rsidTr="005B750F">
        <w:trPr>
          <w:gridAfter w:val="1"/>
          <w:wAfter w:w="18" w:type="pct"/>
          <w:trHeight w:val="16"/>
          <w:tblCellSpacing w:w="5" w:type="nil"/>
        </w:trPr>
        <w:tc>
          <w:tcPr>
            <w:tcW w:w="235" w:type="pct"/>
            <w:gridSpan w:val="2"/>
          </w:tcPr>
          <w:p w:rsidR="00B8114F" w:rsidRPr="00D71691" w:rsidRDefault="00D71691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1001" w:type="pct"/>
            <w:gridSpan w:val="2"/>
          </w:tcPr>
          <w:p w:rsidR="00B8114F" w:rsidRPr="00D71691" w:rsidRDefault="00B8114F" w:rsidP="005B750F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1691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аботка нормативных правовых актов по вопросам безопасности на водных объектах, антитеррористической защищенности</w:t>
            </w:r>
          </w:p>
        </w:tc>
        <w:tc>
          <w:tcPr>
            <w:tcW w:w="323" w:type="pct"/>
            <w:gridSpan w:val="3"/>
          </w:tcPr>
          <w:p w:rsidR="00B8114F" w:rsidRPr="00D71691" w:rsidRDefault="00B8114F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1691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327" w:type="pct"/>
            <w:gridSpan w:val="4"/>
          </w:tcPr>
          <w:p w:rsidR="00B8114F" w:rsidRPr="00D71691" w:rsidRDefault="00B8114F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1691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290" w:type="pct"/>
            <w:gridSpan w:val="3"/>
          </w:tcPr>
          <w:p w:rsidR="00B8114F" w:rsidRPr="00D71691" w:rsidRDefault="00B8114F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3" w:type="pct"/>
            <w:gridSpan w:val="44"/>
          </w:tcPr>
          <w:p w:rsidR="00B8114F" w:rsidRPr="00D71691" w:rsidRDefault="00B8114F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1691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ирования не требует</w:t>
            </w:r>
          </w:p>
        </w:tc>
        <w:tc>
          <w:tcPr>
            <w:tcW w:w="1413" w:type="pct"/>
            <w:gridSpan w:val="40"/>
          </w:tcPr>
          <w:p w:rsidR="00B8114F" w:rsidRPr="00D71691" w:rsidRDefault="00B8114F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1691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ирования не требует</w:t>
            </w:r>
          </w:p>
        </w:tc>
      </w:tr>
      <w:tr w:rsidR="005B750F" w:rsidRPr="003227BF" w:rsidTr="005B750F">
        <w:trPr>
          <w:gridAfter w:val="1"/>
          <w:wAfter w:w="18" w:type="pct"/>
          <w:trHeight w:val="16"/>
          <w:tblCellSpacing w:w="5" w:type="nil"/>
        </w:trPr>
        <w:tc>
          <w:tcPr>
            <w:tcW w:w="235" w:type="pct"/>
            <w:gridSpan w:val="2"/>
          </w:tcPr>
          <w:p w:rsidR="00B8114F" w:rsidRPr="00D71691" w:rsidRDefault="00D71691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1691">
              <w:rPr>
                <w:rFonts w:ascii="Times New Roman" w:eastAsia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1001" w:type="pct"/>
            <w:gridSpan w:val="2"/>
          </w:tcPr>
          <w:p w:rsidR="00B8114F" w:rsidRPr="00D71691" w:rsidRDefault="00B8114F" w:rsidP="005B750F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1691">
              <w:rPr>
                <w:rFonts w:ascii="Times New Roman" w:eastAsia="Times New Roman" w:hAnsi="Times New Roman" w:cs="Times New Roman"/>
                <w:sz w:val="20"/>
                <w:szCs w:val="20"/>
              </w:rPr>
              <w:t>Изготовление памяток о поведении населения на воде и в период паводка (наводнения)</w:t>
            </w:r>
          </w:p>
        </w:tc>
        <w:tc>
          <w:tcPr>
            <w:tcW w:w="323" w:type="pct"/>
            <w:gridSpan w:val="3"/>
            <w:vAlign w:val="center"/>
          </w:tcPr>
          <w:p w:rsidR="00B8114F" w:rsidRPr="00D71691" w:rsidRDefault="00B8114F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1691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327" w:type="pct"/>
            <w:gridSpan w:val="4"/>
            <w:vAlign w:val="center"/>
          </w:tcPr>
          <w:p w:rsidR="00B8114F" w:rsidRPr="00D71691" w:rsidRDefault="00B8114F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1691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290" w:type="pct"/>
            <w:gridSpan w:val="3"/>
            <w:vAlign w:val="center"/>
          </w:tcPr>
          <w:p w:rsidR="00B8114F" w:rsidRPr="00D71691" w:rsidRDefault="00B8114F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169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" w:type="pct"/>
            <w:gridSpan w:val="6"/>
            <w:vAlign w:val="center"/>
          </w:tcPr>
          <w:p w:rsidR="00D71691" w:rsidRPr="00D71691" w:rsidRDefault="00B8114F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1691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  <w:p w:rsidR="00B8114F" w:rsidRPr="00D71691" w:rsidRDefault="00B8114F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1691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204" w:type="pct"/>
            <w:gridSpan w:val="7"/>
            <w:vAlign w:val="center"/>
          </w:tcPr>
          <w:p w:rsidR="00B8114F" w:rsidRPr="00D71691" w:rsidRDefault="00D71691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169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7"/>
            <w:vAlign w:val="center"/>
          </w:tcPr>
          <w:p w:rsidR="00B8114F" w:rsidRPr="00D71691" w:rsidRDefault="00D71691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169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7" w:type="pct"/>
            <w:gridSpan w:val="7"/>
            <w:vAlign w:val="center"/>
          </w:tcPr>
          <w:p w:rsidR="00D71691" w:rsidRPr="00D71691" w:rsidRDefault="00B8114F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1691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  <w:p w:rsidR="00B8114F" w:rsidRPr="00D71691" w:rsidRDefault="00B8114F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1691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202" w:type="pct"/>
            <w:gridSpan w:val="6"/>
            <w:vAlign w:val="center"/>
          </w:tcPr>
          <w:p w:rsidR="00B8114F" w:rsidRPr="00D71691" w:rsidRDefault="00D71691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169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1" w:type="pct"/>
            <w:gridSpan w:val="11"/>
            <w:vAlign w:val="center"/>
          </w:tcPr>
          <w:p w:rsidR="00B8114F" w:rsidRPr="00D71691" w:rsidRDefault="00D71691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169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" w:type="pct"/>
            <w:gridSpan w:val="6"/>
            <w:vAlign w:val="center"/>
          </w:tcPr>
          <w:p w:rsidR="00D71691" w:rsidRPr="00D71691" w:rsidRDefault="00B8114F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1691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  <w:p w:rsidR="00B8114F" w:rsidRPr="00D71691" w:rsidRDefault="00B8114F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1691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249" w:type="pct"/>
            <w:gridSpan w:val="7"/>
            <w:vAlign w:val="center"/>
          </w:tcPr>
          <w:p w:rsidR="00B8114F" w:rsidRPr="00D71691" w:rsidRDefault="00D71691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169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5" w:type="pct"/>
            <w:gridSpan w:val="8"/>
            <w:vAlign w:val="center"/>
          </w:tcPr>
          <w:p w:rsidR="00B8114F" w:rsidRPr="00D71691" w:rsidRDefault="00D71691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169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6" w:type="pct"/>
            <w:gridSpan w:val="5"/>
            <w:vAlign w:val="center"/>
          </w:tcPr>
          <w:p w:rsidR="00D71691" w:rsidRPr="00D71691" w:rsidRDefault="00B8114F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1691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  <w:p w:rsidR="00B8114F" w:rsidRPr="00D71691" w:rsidRDefault="00B8114F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1691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263" w:type="pct"/>
            <w:gridSpan w:val="10"/>
            <w:vAlign w:val="center"/>
          </w:tcPr>
          <w:p w:rsidR="00B8114F" w:rsidRPr="00D71691" w:rsidRDefault="00D71691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169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" w:type="pct"/>
            <w:gridSpan w:val="4"/>
            <w:vAlign w:val="center"/>
          </w:tcPr>
          <w:p w:rsidR="00B8114F" w:rsidRPr="00D71691" w:rsidRDefault="00D71691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169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8114F" w:rsidRPr="003227BF" w:rsidTr="005B750F">
        <w:trPr>
          <w:trHeight w:val="16"/>
          <w:tblCellSpacing w:w="5" w:type="nil"/>
        </w:trPr>
        <w:tc>
          <w:tcPr>
            <w:tcW w:w="235" w:type="pct"/>
            <w:gridSpan w:val="2"/>
          </w:tcPr>
          <w:p w:rsidR="00B8114F" w:rsidRPr="00D71691" w:rsidRDefault="00D71691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1958" w:type="pct"/>
            <w:gridSpan w:val="15"/>
          </w:tcPr>
          <w:p w:rsidR="00B8114F" w:rsidRPr="00D71691" w:rsidRDefault="00B8114F" w:rsidP="005B750F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169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 по Задаче № 2</w:t>
            </w:r>
          </w:p>
        </w:tc>
        <w:tc>
          <w:tcPr>
            <w:tcW w:w="255" w:type="pct"/>
            <w:gridSpan w:val="6"/>
          </w:tcPr>
          <w:p w:rsidR="00B8114F" w:rsidRPr="00D71691" w:rsidRDefault="00B8114F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7169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  <w:p w:rsidR="00B8114F" w:rsidRPr="00D71691" w:rsidRDefault="00B8114F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7169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204" w:type="pct"/>
            <w:gridSpan w:val="7"/>
          </w:tcPr>
          <w:p w:rsidR="00B8114F" w:rsidRPr="00D71691" w:rsidRDefault="00D71691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5"/>
          </w:tcPr>
          <w:p w:rsidR="00B8114F" w:rsidRPr="00D71691" w:rsidRDefault="00D71691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67" w:type="pct"/>
            <w:gridSpan w:val="8"/>
          </w:tcPr>
          <w:p w:rsidR="00B8114F" w:rsidRPr="00D71691" w:rsidRDefault="00B8114F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7169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  <w:p w:rsidR="00B8114F" w:rsidRPr="00D71691" w:rsidRDefault="00B8114F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7169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202" w:type="pct"/>
            <w:gridSpan w:val="6"/>
          </w:tcPr>
          <w:p w:rsidR="00B8114F" w:rsidRPr="00D71691" w:rsidRDefault="00D71691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61" w:type="pct"/>
            <w:gridSpan w:val="12"/>
          </w:tcPr>
          <w:p w:rsidR="00B8114F" w:rsidRPr="00D71691" w:rsidRDefault="00D71691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45" w:type="pct"/>
            <w:gridSpan w:val="5"/>
          </w:tcPr>
          <w:p w:rsidR="00B8114F" w:rsidRPr="00D71691" w:rsidRDefault="00B8114F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7169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  <w:p w:rsidR="00B8114F" w:rsidRPr="00D71691" w:rsidRDefault="00B8114F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7169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249" w:type="pct"/>
            <w:gridSpan w:val="7"/>
          </w:tcPr>
          <w:p w:rsidR="00B8114F" w:rsidRPr="00D71691" w:rsidRDefault="00D71691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65" w:type="pct"/>
            <w:gridSpan w:val="8"/>
          </w:tcPr>
          <w:p w:rsidR="00B8114F" w:rsidRPr="00D71691" w:rsidRDefault="00D71691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46" w:type="pct"/>
            <w:gridSpan w:val="5"/>
          </w:tcPr>
          <w:p w:rsidR="00B8114F" w:rsidRPr="00D71691" w:rsidRDefault="00B8114F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7169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  <w:p w:rsidR="00B8114F" w:rsidRPr="00D71691" w:rsidRDefault="00B8114F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7169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263" w:type="pct"/>
            <w:gridSpan w:val="10"/>
          </w:tcPr>
          <w:p w:rsidR="00B8114F" w:rsidRPr="00D71691" w:rsidRDefault="00D71691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44" w:type="pct"/>
            <w:gridSpan w:val="3"/>
          </w:tcPr>
          <w:p w:rsidR="00B8114F" w:rsidRPr="00D71691" w:rsidRDefault="00D71691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B8114F" w:rsidRPr="003227BF" w:rsidTr="005B750F">
        <w:trPr>
          <w:trHeight w:val="16"/>
          <w:tblCellSpacing w:w="5" w:type="nil"/>
        </w:trPr>
        <w:tc>
          <w:tcPr>
            <w:tcW w:w="235" w:type="pct"/>
            <w:gridSpan w:val="2"/>
          </w:tcPr>
          <w:p w:rsidR="00B8114F" w:rsidRPr="00D71691" w:rsidRDefault="00D71691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1691">
              <w:rPr>
                <w:rFonts w:ascii="Times New Roman" w:eastAsia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4764" w:type="pct"/>
            <w:gridSpan w:val="97"/>
            <w:vAlign w:val="center"/>
          </w:tcPr>
          <w:p w:rsidR="00B8114F" w:rsidRPr="00D71691" w:rsidRDefault="00B8114F" w:rsidP="005B750F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169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дача №3 «Создание и оснащение районного звена ТПРСЧС к выполнению задач по защите населения и территорий от чрезвычайных ситуаций природного и техногенного характера»</w:t>
            </w:r>
          </w:p>
        </w:tc>
      </w:tr>
      <w:tr w:rsidR="005B750F" w:rsidRPr="003227BF" w:rsidTr="005B750F">
        <w:trPr>
          <w:gridAfter w:val="1"/>
          <w:wAfter w:w="18" w:type="pct"/>
          <w:trHeight w:val="16"/>
          <w:tblCellSpacing w:w="5" w:type="nil"/>
        </w:trPr>
        <w:tc>
          <w:tcPr>
            <w:tcW w:w="235" w:type="pct"/>
            <w:gridSpan w:val="2"/>
          </w:tcPr>
          <w:p w:rsidR="00B8114F" w:rsidRPr="00D71691" w:rsidRDefault="00D71691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1691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001" w:type="pct"/>
            <w:gridSpan w:val="2"/>
          </w:tcPr>
          <w:p w:rsidR="00B8114F" w:rsidRPr="00D71691" w:rsidRDefault="00B8114F" w:rsidP="005B750F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1691">
              <w:rPr>
                <w:rFonts w:ascii="Times New Roman" w:eastAsia="Times New Roman" w:hAnsi="Times New Roman" w:cs="Times New Roman"/>
                <w:sz w:val="20"/>
                <w:szCs w:val="20"/>
              </w:rPr>
              <w:t>Оснащение аварийно-спасательного формирования</w:t>
            </w:r>
          </w:p>
        </w:tc>
        <w:tc>
          <w:tcPr>
            <w:tcW w:w="323" w:type="pct"/>
            <w:gridSpan w:val="3"/>
          </w:tcPr>
          <w:p w:rsidR="00B8114F" w:rsidRPr="00D71691" w:rsidRDefault="00B8114F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1691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327" w:type="pct"/>
            <w:gridSpan w:val="4"/>
          </w:tcPr>
          <w:p w:rsidR="00B8114F" w:rsidRPr="00D71691" w:rsidRDefault="00B8114F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1691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290" w:type="pct"/>
            <w:gridSpan w:val="3"/>
          </w:tcPr>
          <w:p w:rsidR="00B8114F" w:rsidRPr="00D71691" w:rsidRDefault="00B8114F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169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" w:type="pct"/>
            <w:gridSpan w:val="6"/>
          </w:tcPr>
          <w:p w:rsidR="00B8114F" w:rsidRPr="00D71691" w:rsidRDefault="00B8114F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169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4" w:type="pct"/>
            <w:gridSpan w:val="7"/>
          </w:tcPr>
          <w:p w:rsidR="00B8114F" w:rsidRPr="00D71691" w:rsidRDefault="00D71691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169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7"/>
          </w:tcPr>
          <w:p w:rsidR="00B8114F" w:rsidRPr="00D71691" w:rsidRDefault="00D71691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169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7" w:type="pct"/>
            <w:gridSpan w:val="7"/>
          </w:tcPr>
          <w:p w:rsidR="00B8114F" w:rsidRPr="00D71691" w:rsidRDefault="00B8114F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169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2" w:type="pct"/>
            <w:gridSpan w:val="6"/>
          </w:tcPr>
          <w:p w:rsidR="00B8114F" w:rsidRPr="00D71691" w:rsidRDefault="00D71691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169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1" w:type="pct"/>
            <w:gridSpan w:val="11"/>
          </w:tcPr>
          <w:p w:rsidR="00B8114F" w:rsidRPr="00D71691" w:rsidRDefault="00D71691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169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" w:type="pct"/>
            <w:gridSpan w:val="6"/>
          </w:tcPr>
          <w:p w:rsidR="00B8114F" w:rsidRPr="00D71691" w:rsidRDefault="00B8114F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169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9" w:type="pct"/>
            <w:gridSpan w:val="7"/>
          </w:tcPr>
          <w:p w:rsidR="00B8114F" w:rsidRPr="00D71691" w:rsidRDefault="00D71691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169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5" w:type="pct"/>
            <w:gridSpan w:val="8"/>
          </w:tcPr>
          <w:p w:rsidR="00B8114F" w:rsidRPr="00D71691" w:rsidRDefault="00D71691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169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6" w:type="pct"/>
            <w:gridSpan w:val="5"/>
          </w:tcPr>
          <w:p w:rsidR="00B8114F" w:rsidRPr="00D71691" w:rsidRDefault="00B8114F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169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3" w:type="pct"/>
            <w:gridSpan w:val="10"/>
          </w:tcPr>
          <w:p w:rsidR="00B8114F" w:rsidRPr="00D71691" w:rsidRDefault="00D71691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169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" w:type="pct"/>
            <w:gridSpan w:val="4"/>
          </w:tcPr>
          <w:p w:rsidR="00B8114F" w:rsidRPr="00D71691" w:rsidRDefault="00D71691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169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B750F" w:rsidRPr="003227BF" w:rsidTr="005B750F">
        <w:trPr>
          <w:gridAfter w:val="1"/>
          <w:wAfter w:w="18" w:type="pct"/>
          <w:trHeight w:val="16"/>
          <w:tblCellSpacing w:w="5" w:type="nil"/>
        </w:trPr>
        <w:tc>
          <w:tcPr>
            <w:tcW w:w="235" w:type="pct"/>
            <w:gridSpan w:val="2"/>
          </w:tcPr>
          <w:p w:rsidR="00B8114F" w:rsidRPr="00D71691" w:rsidRDefault="00D71691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169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11</w:t>
            </w:r>
          </w:p>
        </w:tc>
        <w:tc>
          <w:tcPr>
            <w:tcW w:w="1001" w:type="pct"/>
            <w:gridSpan w:val="2"/>
          </w:tcPr>
          <w:p w:rsidR="00B8114F" w:rsidRPr="00D71691" w:rsidRDefault="00B8114F" w:rsidP="005B750F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1691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оборудования, имущества, инвентаря и материальных запасов с целью первоочередного жизнеобеспечения населения, попавшего в зону ЧС</w:t>
            </w:r>
          </w:p>
        </w:tc>
        <w:tc>
          <w:tcPr>
            <w:tcW w:w="323" w:type="pct"/>
            <w:gridSpan w:val="3"/>
          </w:tcPr>
          <w:p w:rsidR="00B8114F" w:rsidRPr="00D71691" w:rsidRDefault="00B8114F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1691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327" w:type="pct"/>
            <w:gridSpan w:val="4"/>
          </w:tcPr>
          <w:p w:rsidR="00B8114F" w:rsidRPr="00D71691" w:rsidRDefault="00B8114F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1691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290" w:type="pct"/>
            <w:gridSpan w:val="3"/>
          </w:tcPr>
          <w:p w:rsidR="00B8114F" w:rsidRPr="00D71691" w:rsidRDefault="00B8114F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169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" w:type="pct"/>
            <w:gridSpan w:val="6"/>
          </w:tcPr>
          <w:p w:rsidR="00B8114F" w:rsidRPr="00D71691" w:rsidRDefault="00B8114F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1691">
              <w:rPr>
                <w:rFonts w:ascii="Times New Roman" w:eastAsia="Times New Roman" w:hAnsi="Times New Roman" w:cs="Times New Roman"/>
                <w:sz w:val="20"/>
                <w:szCs w:val="20"/>
              </w:rPr>
              <w:t>150000</w:t>
            </w:r>
          </w:p>
        </w:tc>
        <w:tc>
          <w:tcPr>
            <w:tcW w:w="204" w:type="pct"/>
            <w:gridSpan w:val="7"/>
          </w:tcPr>
          <w:p w:rsidR="00B8114F" w:rsidRPr="00D71691" w:rsidRDefault="00D71691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169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7"/>
          </w:tcPr>
          <w:p w:rsidR="00B8114F" w:rsidRPr="00D71691" w:rsidRDefault="00D71691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169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7" w:type="pct"/>
            <w:gridSpan w:val="7"/>
          </w:tcPr>
          <w:p w:rsidR="00D71691" w:rsidRPr="00D71691" w:rsidRDefault="00B8114F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1691">
              <w:rPr>
                <w:rFonts w:ascii="Times New Roman" w:eastAsia="Times New Roman" w:hAnsi="Times New Roman" w:cs="Times New Roman"/>
                <w:sz w:val="20"/>
                <w:szCs w:val="20"/>
              </w:rPr>
              <w:t>150</w:t>
            </w:r>
          </w:p>
          <w:p w:rsidR="00B8114F" w:rsidRPr="00D71691" w:rsidRDefault="00B8114F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1691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202" w:type="pct"/>
            <w:gridSpan w:val="6"/>
          </w:tcPr>
          <w:p w:rsidR="00B8114F" w:rsidRPr="00D71691" w:rsidRDefault="00D71691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169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1" w:type="pct"/>
            <w:gridSpan w:val="11"/>
          </w:tcPr>
          <w:p w:rsidR="00B8114F" w:rsidRPr="00D71691" w:rsidRDefault="00D71691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169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" w:type="pct"/>
            <w:gridSpan w:val="6"/>
          </w:tcPr>
          <w:p w:rsidR="00B8114F" w:rsidRPr="00D71691" w:rsidRDefault="00B8114F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1691">
              <w:rPr>
                <w:rFonts w:ascii="Times New Roman" w:eastAsia="Times New Roman" w:hAnsi="Times New Roman" w:cs="Times New Roman"/>
                <w:sz w:val="20"/>
                <w:szCs w:val="20"/>
              </w:rPr>
              <w:t>150000</w:t>
            </w:r>
          </w:p>
        </w:tc>
        <w:tc>
          <w:tcPr>
            <w:tcW w:w="249" w:type="pct"/>
            <w:gridSpan w:val="7"/>
          </w:tcPr>
          <w:p w:rsidR="00B8114F" w:rsidRPr="00D71691" w:rsidRDefault="00D71691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169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5" w:type="pct"/>
            <w:gridSpan w:val="8"/>
          </w:tcPr>
          <w:p w:rsidR="00B8114F" w:rsidRPr="00D71691" w:rsidRDefault="00D71691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169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6" w:type="pct"/>
            <w:gridSpan w:val="5"/>
          </w:tcPr>
          <w:p w:rsidR="00B8114F" w:rsidRPr="00D71691" w:rsidRDefault="00B8114F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1691">
              <w:rPr>
                <w:rFonts w:ascii="Times New Roman" w:eastAsia="Times New Roman" w:hAnsi="Times New Roman" w:cs="Times New Roman"/>
                <w:sz w:val="20"/>
                <w:szCs w:val="20"/>
              </w:rPr>
              <w:t>150000</w:t>
            </w:r>
          </w:p>
        </w:tc>
        <w:tc>
          <w:tcPr>
            <w:tcW w:w="263" w:type="pct"/>
            <w:gridSpan w:val="10"/>
          </w:tcPr>
          <w:p w:rsidR="00B8114F" w:rsidRPr="00D71691" w:rsidRDefault="00D71691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169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" w:type="pct"/>
            <w:gridSpan w:val="4"/>
          </w:tcPr>
          <w:p w:rsidR="00B8114F" w:rsidRPr="00D71691" w:rsidRDefault="00D71691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169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8114F" w:rsidRPr="003227BF" w:rsidTr="005B750F">
        <w:trPr>
          <w:trHeight w:val="16"/>
          <w:tblCellSpacing w:w="5" w:type="nil"/>
        </w:trPr>
        <w:tc>
          <w:tcPr>
            <w:tcW w:w="235" w:type="pct"/>
            <w:gridSpan w:val="2"/>
          </w:tcPr>
          <w:p w:rsidR="00B8114F" w:rsidRPr="00D71691" w:rsidRDefault="00D71691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1958" w:type="pct"/>
            <w:gridSpan w:val="15"/>
          </w:tcPr>
          <w:p w:rsidR="00B8114F" w:rsidRPr="00D71691" w:rsidRDefault="00B8114F" w:rsidP="005B750F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169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 по задаче №3</w:t>
            </w:r>
          </w:p>
        </w:tc>
        <w:tc>
          <w:tcPr>
            <w:tcW w:w="255" w:type="pct"/>
            <w:gridSpan w:val="6"/>
          </w:tcPr>
          <w:p w:rsidR="00B8114F" w:rsidRPr="00D71691" w:rsidRDefault="00B8114F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1691">
              <w:rPr>
                <w:rFonts w:ascii="Times New Roman" w:eastAsia="Times New Roman" w:hAnsi="Times New Roman" w:cs="Times New Roman"/>
                <w:sz w:val="20"/>
                <w:szCs w:val="20"/>
              </w:rPr>
              <w:t>150000</w:t>
            </w:r>
          </w:p>
        </w:tc>
        <w:tc>
          <w:tcPr>
            <w:tcW w:w="204" w:type="pct"/>
            <w:gridSpan w:val="7"/>
          </w:tcPr>
          <w:p w:rsidR="00B8114F" w:rsidRPr="00D71691" w:rsidRDefault="00D71691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5"/>
          </w:tcPr>
          <w:p w:rsidR="00B8114F" w:rsidRPr="00D71691" w:rsidRDefault="00D71691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7" w:type="pct"/>
            <w:gridSpan w:val="8"/>
          </w:tcPr>
          <w:p w:rsidR="00845B85" w:rsidRDefault="00B8114F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1691">
              <w:rPr>
                <w:rFonts w:ascii="Times New Roman" w:eastAsia="Times New Roman" w:hAnsi="Times New Roman" w:cs="Times New Roman"/>
                <w:sz w:val="20"/>
                <w:szCs w:val="20"/>
              </w:rPr>
              <w:t>150</w:t>
            </w:r>
          </w:p>
          <w:p w:rsidR="00B8114F" w:rsidRPr="00D71691" w:rsidRDefault="00B8114F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1691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202" w:type="pct"/>
            <w:gridSpan w:val="6"/>
          </w:tcPr>
          <w:p w:rsidR="00B8114F" w:rsidRPr="00D71691" w:rsidRDefault="00D71691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1" w:type="pct"/>
            <w:gridSpan w:val="12"/>
          </w:tcPr>
          <w:p w:rsidR="00B8114F" w:rsidRPr="00D71691" w:rsidRDefault="00D71691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" w:type="pct"/>
            <w:gridSpan w:val="5"/>
          </w:tcPr>
          <w:p w:rsidR="00B8114F" w:rsidRPr="00D71691" w:rsidRDefault="00B8114F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1691">
              <w:rPr>
                <w:rFonts w:ascii="Times New Roman" w:eastAsia="Times New Roman" w:hAnsi="Times New Roman" w:cs="Times New Roman"/>
                <w:sz w:val="20"/>
                <w:szCs w:val="20"/>
              </w:rPr>
              <w:t>150000</w:t>
            </w:r>
          </w:p>
        </w:tc>
        <w:tc>
          <w:tcPr>
            <w:tcW w:w="249" w:type="pct"/>
            <w:gridSpan w:val="7"/>
          </w:tcPr>
          <w:p w:rsidR="00B8114F" w:rsidRPr="00D71691" w:rsidRDefault="00D71691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5" w:type="pct"/>
            <w:gridSpan w:val="8"/>
          </w:tcPr>
          <w:p w:rsidR="00B8114F" w:rsidRPr="00D71691" w:rsidRDefault="00D71691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6" w:type="pct"/>
            <w:gridSpan w:val="5"/>
          </w:tcPr>
          <w:p w:rsidR="00B8114F" w:rsidRPr="00D71691" w:rsidRDefault="00B8114F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1691">
              <w:rPr>
                <w:rFonts w:ascii="Times New Roman" w:eastAsia="Times New Roman" w:hAnsi="Times New Roman" w:cs="Times New Roman"/>
                <w:sz w:val="20"/>
                <w:szCs w:val="20"/>
              </w:rPr>
              <w:t>150000</w:t>
            </w:r>
          </w:p>
        </w:tc>
        <w:tc>
          <w:tcPr>
            <w:tcW w:w="263" w:type="pct"/>
            <w:gridSpan w:val="10"/>
          </w:tcPr>
          <w:p w:rsidR="00B8114F" w:rsidRPr="00D71691" w:rsidRDefault="00D71691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" w:type="pct"/>
            <w:gridSpan w:val="3"/>
          </w:tcPr>
          <w:p w:rsidR="00B8114F" w:rsidRPr="00D71691" w:rsidRDefault="00D71691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8114F" w:rsidRPr="003227BF" w:rsidTr="005B750F">
        <w:trPr>
          <w:trHeight w:val="16"/>
          <w:tblCellSpacing w:w="5" w:type="nil"/>
        </w:trPr>
        <w:tc>
          <w:tcPr>
            <w:tcW w:w="235" w:type="pct"/>
            <w:gridSpan w:val="2"/>
          </w:tcPr>
          <w:p w:rsidR="00B8114F" w:rsidRPr="00845B85" w:rsidRDefault="00B8114F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B8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D71691" w:rsidRPr="00845B85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58" w:type="pct"/>
            <w:gridSpan w:val="15"/>
          </w:tcPr>
          <w:p w:rsidR="00B8114F" w:rsidRPr="00845B85" w:rsidRDefault="00B8114F" w:rsidP="005B750F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B8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 по Подпрограмме 5 «Защита населения и территории Кунгурского муниципального района от чрезвычайных ситуаций природного и техногенного характера»</w:t>
            </w:r>
          </w:p>
        </w:tc>
        <w:tc>
          <w:tcPr>
            <w:tcW w:w="255" w:type="pct"/>
            <w:gridSpan w:val="6"/>
          </w:tcPr>
          <w:p w:rsidR="00B8114F" w:rsidRPr="00845B85" w:rsidRDefault="00845B85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5</w:t>
            </w:r>
            <w:r w:rsidR="00B8114F" w:rsidRPr="00845B8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204" w:type="pct"/>
            <w:gridSpan w:val="7"/>
          </w:tcPr>
          <w:p w:rsidR="00B8114F" w:rsidRPr="00845B85" w:rsidRDefault="00D71691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45B8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5"/>
          </w:tcPr>
          <w:p w:rsidR="00B8114F" w:rsidRPr="00845B85" w:rsidRDefault="00D71691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45B8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67" w:type="pct"/>
            <w:gridSpan w:val="8"/>
          </w:tcPr>
          <w:p w:rsidR="00845B85" w:rsidRDefault="00845B85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5</w:t>
            </w:r>
          </w:p>
          <w:p w:rsidR="00B8114F" w:rsidRPr="00845B85" w:rsidRDefault="00B8114F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45B8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202" w:type="pct"/>
            <w:gridSpan w:val="6"/>
          </w:tcPr>
          <w:p w:rsidR="00B8114F" w:rsidRPr="00845B85" w:rsidRDefault="00D71691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45B8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61" w:type="pct"/>
            <w:gridSpan w:val="12"/>
          </w:tcPr>
          <w:p w:rsidR="00B8114F" w:rsidRPr="00845B85" w:rsidRDefault="00D71691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45B8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45" w:type="pct"/>
            <w:gridSpan w:val="5"/>
          </w:tcPr>
          <w:p w:rsidR="00B8114F" w:rsidRPr="00845B85" w:rsidRDefault="00845B85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5</w:t>
            </w:r>
            <w:r w:rsidR="00B8114F" w:rsidRPr="00845B8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249" w:type="pct"/>
            <w:gridSpan w:val="7"/>
          </w:tcPr>
          <w:p w:rsidR="00B8114F" w:rsidRPr="00845B85" w:rsidRDefault="00D71691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45B8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65" w:type="pct"/>
            <w:gridSpan w:val="8"/>
          </w:tcPr>
          <w:p w:rsidR="00B8114F" w:rsidRPr="00845B85" w:rsidRDefault="00D71691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45B8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46" w:type="pct"/>
            <w:gridSpan w:val="5"/>
          </w:tcPr>
          <w:p w:rsidR="00B8114F" w:rsidRPr="00845B85" w:rsidRDefault="00845B85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5</w:t>
            </w:r>
            <w:r w:rsidR="00B8114F" w:rsidRPr="00845B8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263" w:type="pct"/>
            <w:gridSpan w:val="10"/>
          </w:tcPr>
          <w:p w:rsidR="00B8114F" w:rsidRPr="00845B85" w:rsidRDefault="00D71691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45B8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44" w:type="pct"/>
            <w:gridSpan w:val="3"/>
          </w:tcPr>
          <w:p w:rsidR="00B8114F" w:rsidRPr="00845B85" w:rsidRDefault="00D71691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45B8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B8114F" w:rsidRPr="003227BF" w:rsidTr="005B750F">
        <w:trPr>
          <w:trHeight w:val="16"/>
          <w:tblCellSpacing w:w="5" w:type="nil"/>
        </w:trPr>
        <w:tc>
          <w:tcPr>
            <w:tcW w:w="235" w:type="pct"/>
            <w:gridSpan w:val="2"/>
          </w:tcPr>
          <w:p w:rsidR="00B8114F" w:rsidRPr="00845B85" w:rsidRDefault="00B8114F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B8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D71691" w:rsidRPr="00845B85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764" w:type="pct"/>
            <w:gridSpan w:val="97"/>
            <w:vAlign w:val="center"/>
          </w:tcPr>
          <w:p w:rsidR="00B8114F" w:rsidRPr="00845B85" w:rsidRDefault="00B8114F" w:rsidP="005B750F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B8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дпрограмма 6 «Мобилизационная подготовка, мобилизация и защита сведений отнесенных к государственной тайне, организация и ведение секретного делопроизводства»</w:t>
            </w:r>
          </w:p>
        </w:tc>
      </w:tr>
      <w:tr w:rsidR="00B8114F" w:rsidRPr="003227BF" w:rsidTr="005B750F">
        <w:trPr>
          <w:trHeight w:val="16"/>
          <w:tblCellSpacing w:w="5" w:type="nil"/>
        </w:trPr>
        <w:tc>
          <w:tcPr>
            <w:tcW w:w="235" w:type="pct"/>
            <w:gridSpan w:val="2"/>
          </w:tcPr>
          <w:p w:rsidR="00B8114F" w:rsidRPr="00845B85" w:rsidRDefault="00B8114F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B8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D71691" w:rsidRPr="00845B85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764" w:type="pct"/>
            <w:gridSpan w:val="97"/>
            <w:vAlign w:val="center"/>
          </w:tcPr>
          <w:p w:rsidR="00B8114F" w:rsidRPr="00845B85" w:rsidRDefault="00B8114F" w:rsidP="005B750F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B8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даче № 1 Мобилизационная подготовка муниципального образования</w:t>
            </w:r>
          </w:p>
        </w:tc>
      </w:tr>
      <w:tr w:rsidR="00B8114F" w:rsidRPr="003227BF" w:rsidTr="005B750F">
        <w:trPr>
          <w:trHeight w:val="16"/>
          <w:tblCellSpacing w:w="5" w:type="nil"/>
        </w:trPr>
        <w:tc>
          <w:tcPr>
            <w:tcW w:w="235" w:type="pct"/>
            <w:gridSpan w:val="2"/>
          </w:tcPr>
          <w:p w:rsidR="00B8114F" w:rsidRPr="00845B85" w:rsidRDefault="00B8114F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B8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D71691" w:rsidRPr="00845B85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958" w:type="pct"/>
            <w:gridSpan w:val="15"/>
            <w:vAlign w:val="center"/>
          </w:tcPr>
          <w:p w:rsidR="00B8114F" w:rsidRPr="00845B85" w:rsidRDefault="00B8114F" w:rsidP="005B750F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B8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 по Задаче № 1</w:t>
            </w:r>
          </w:p>
        </w:tc>
        <w:tc>
          <w:tcPr>
            <w:tcW w:w="255" w:type="pct"/>
            <w:gridSpan w:val="6"/>
            <w:vAlign w:val="center"/>
          </w:tcPr>
          <w:p w:rsidR="00B8114F" w:rsidRPr="00845B85" w:rsidRDefault="00B8114F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45B8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04" w:type="pct"/>
            <w:gridSpan w:val="7"/>
            <w:vAlign w:val="center"/>
          </w:tcPr>
          <w:p w:rsidR="00B8114F" w:rsidRPr="00845B85" w:rsidRDefault="00845B85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5"/>
            <w:vAlign w:val="center"/>
          </w:tcPr>
          <w:p w:rsidR="00B8114F" w:rsidRPr="00845B85" w:rsidRDefault="00845B85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67" w:type="pct"/>
            <w:gridSpan w:val="8"/>
            <w:vAlign w:val="center"/>
          </w:tcPr>
          <w:p w:rsidR="00B8114F" w:rsidRPr="00845B85" w:rsidRDefault="00B8114F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45B8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02" w:type="pct"/>
            <w:gridSpan w:val="6"/>
            <w:vAlign w:val="center"/>
          </w:tcPr>
          <w:p w:rsidR="00B8114F" w:rsidRPr="00845B85" w:rsidRDefault="00845B85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61" w:type="pct"/>
            <w:gridSpan w:val="12"/>
            <w:vAlign w:val="center"/>
          </w:tcPr>
          <w:p w:rsidR="00B8114F" w:rsidRPr="00845B85" w:rsidRDefault="00845B85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45" w:type="pct"/>
            <w:gridSpan w:val="5"/>
            <w:vAlign w:val="center"/>
          </w:tcPr>
          <w:p w:rsidR="00B8114F" w:rsidRPr="00845B85" w:rsidRDefault="00B8114F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45B8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49" w:type="pct"/>
            <w:gridSpan w:val="7"/>
            <w:vAlign w:val="center"/>
          </w:tcPr>
          <w:p w:rsidR="00B8114F" w:rsidRPr="00845B85" w:rsidRDefault="00845B85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65" w:type="pct"/>
            <w:gridSpan w:val="8"/>
            <w:vAlign w:val="center"/>
          </w:tcPr>
          <w:p w:rsidR="00B8114F" w:rsidRPr="00845B85" w:rsidRDefault="00845B85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46" w:type="pct"/>
            <w:gridSpan w:val="5"/>
            <w:vAlign w:val="center"/>
          </w:tcPr>
          <w:p w:rsidR="00B8114F" w:rsidRPr="00845B85" w:rsidRDefault="00B8114F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45B8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63" w:type="pct"/>
            <w:gridSpan w:val="10"/>
            <w:vAlign w:val="center"/>
          </w:tcPr>
          <w:p w:rsidR="00B8114F" w:rsidRPr="00845B85" w:rsidRDefault="00845B85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44" w:type="pct"/>
            <w:gridSpan w:val="3"/>
            <w:vAlign w:val="center"/>
          </w:tcPr>
          <w:p w:rsidR="00B8114F" w:rsidRPr="00845B85" w:rsidRDefault="00845B85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B8114F" w:rsidRPr="003227BF" w:rsidTr="005B750F">
        <w:trPr>
          <w:trHeight w:val="16"/>
          <w:tblCellSpacing w:w="5" w:type="nil"/>
        </w:trPr>
        <w:tc>
          <w:tcPr>
            <w:tcW w:w="235" w:type="pct"/>
            <w:gridSpan w:val="2"/>
          </w:tcPr>
          <w:p w:rsidR="00B8114F" w:rsidRPr="00845B85" w:rsidRDefault="00B8114F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B85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4764" w:type="pct"/>
            <w:gridSpan w:val="97"/>
            <w:vAlign w:val="center"/>
          </w:tcPr>
          <w:p w:rsidR="00B8114F" w:rsidRPr="00845B85" w:rsidRDefault="00845B85" w:rsidP="005B750F">
            <w:pPr>
              <w:pStyle w:val="a3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45B8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дача № 2 З</w:t>
            </w:r>
            <w:r w:rsidR="00B8114F" w:rsidRPr="00845B8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щита сведений отнесенных к государственной тайне</w:t>
            </w:r>
          </w:p>
        </w:tc>
      </w:tr>
      <w:tr w:rsidR="00B8114F" w:rsidRPr="003227BF" w:rsidTr="005B750F">
        <w:trPr>
          <w:trHeight w:val="16"/>
          <w:tblCellSpacing w:w="5" w:type="nil"/>
        </w:trPr>
        <w:tc>
          <w:tcPr>
            <w:tcW w:w="235" w:type="pct"/>
            <w:gridSpan w:val="2"/>
          </w:tcPr>
          <w:p w:rsidR="00B8114F" w:rsidRPr="00845B85" w:rsidRDefault="00845B85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B85">
              <w:rPr>
                <w:rFonts w:ascii="Times New Roman" w:eastAsia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1958" w:type="pct"/>
            <w:gridSpan w:val="15"/>
          </w:tcPr>
          <w:p w:rsidR="00B8114F" w:rsidRPr="00845B85" w:rsidRDefault="00845B85" w:rsidP="005B750F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оснащения кабинета № 20 в здании администрации Кунгурского муниципального района</w:t>
            </w:r>
          </w:p>
        </w:tc>
        <w:tc>
          <w:tcPr>
            <w:tcW w:w="255" w:type="pct"/>
            <w:gridSpan w:val="6"/>
          </w:tcPr>
          <w:p w:rsidR="00B8114F" w:rsidRPr="00845B85" w:rsidRDefault="00845B85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B8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4" w:type="pct"/>
            <w:gridSpan w:val="7"/>
          </w:tcPr>
          <w:p w:rsidR="00B8114F" w:rsidRPr="00845B85" w:rsidRDefault="00845B85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B8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5"/>
          </w:tcPr>
          <w:p w:rsidR="00B8114F" w:rsidRPr="00845B85" w:rsidRDefault="00845B85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B8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7" w:type="pct"/>
            <w:gridSpan w:val="8"/>
          </w:tcPr>
          <w:p w:rsidR="00B8114F" w:rsidRPr="00845B85" w:rsidRDefault="00845B85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B8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2" w:type="pct"/>
            <w:gridSpan w:val="6"/>
          </w:tcPr>
          <w:p w:rsidR="00B8114F" w:rsidRPr="00845B85" w:rsidRDefault="00845B85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B8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1" w:type="pct"/>
            <w:gridSpan w:val="12"/>
          </w:tcPr>
          <w:p w:rsidR="00B8114F" w:rsidRPr="00845B85" w:rsidRDefault="00845B85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B8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" w:type="pct"/>
            <w:gridSpan w:val="5"/>
          </w:tcPr>
          <w:p w:rsidR="00B8114F" w:rsidRPr="00845B85" w:rsidRDefault="00845B85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B8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9" w:type="pct"/>
            <w:gridSpan w:val="7"/>
          </w:tcPr>
          <w:p w:rsidR="00B8114F" w:rsidRPr="00845B85" w:rsidRDefault="00845B85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B8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5" w:type="pct"/>
            <w:gridSpan w:val="8"/>
          </w:tcPr>
          <w:p w:rsidR="00B8114F" w:rsidRPr="00845B85" w:rsidRDefault="00845B85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B8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6" w:type="pct"/>
            <w:gridSpan w:val="5"/>
          </w:tcPr>
          <w:p w:rsidR="00B8114F" w:rsidRPr="00845B85" w:rsidRDefault="00845B85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B8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3" w:type="pct"/>
            <w:gridSpan w:val="10"/>
          </w:tcPr>
          <w:p w:rsidR="00B8114F" w:rsidRPr="00845B85" w:rsidRDefault="00845B85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B8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" w:type="pct"/>
            <w:gridSpan w:val="3"/>
          </w:tcPr>
          <w:p w:rsidR="00B8114F" w:rsidRPr="00845B85" w:rsidRDefault="00845B85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5B750F" w:rsidRPr="003227BF" w:rsidTr="005B750F">
        <w:trPr>
          <w:trHeight w:val="16"/>
          <w:tblCellSpacing w:w="5" w:type="nil"/>
        </w:trPr>
        <w:tc>
          <w:tcPr>
            <w:tcW w:w="235" w:type="pct"/>
            <w:gridSpan w:val="2"/>
          </w:tcPr>
          <w:p w:rsidR="00845B85" w:rsidRPr="00845B85" w:rsidRDefault="00845B85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B85">
              <w:rPr>
                <w:rFonts w:ascii="Times New Roman" w:eastAsia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1958" w:type="pct"/>
            <w:gridSpan w:val="15"/>
          </w:tcPr>
          <w:p w:rsidR="00845B85" w:rsidRPr="00845B85" w:rsidRDefault="00845B85" w:rsidP="005B750F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B8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 по Задаче № 2</w:t>
            </w:r>
          </w:p>
        </w:tc>
        <w:tc>
          <w:tcPr>
            <w:tcW w:w="255" w:type="pct"/>
            <w:gridSpan w:val="6"/>
            <w:vAlign w:val="center"/>
          </w:tcPr>
          <w:p w:rsidR="00845B85" w:rsidRPr="00845B85" w:rsidRDefault="00845B85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45B8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04" w:type="pct"/>
            <w:gridSpan w:val="7"/>
            <w:vAlign w:val="center"/>
          </w:tcPr>
          <w:p w:rsidR="00845B85" w:rsidRPr="00845B85" w:rsidRDefault="00845B85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5"/>
            <w:vAlign w:val="center"/>
          </w:tcPr>
          <w:p w:rsidR="00845B85" w:rsidRPr="00845B85" w:rsidRDefault="00845B85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67" w:type="pct"/>
            <w:gridSpan w:val="8"/>
            <w:vAlign w:val="center"/>
          </w:tcPr>
          <w:p w:rsidR="00845B85" w:rsidRPr="00845B85" w:rsidRDefault="00845B85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45B8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02" w:type="pct"/>
            <w:gridSpan w:val="6"/>
            <w:vAlign w:val="center"/>
          </w:tcPr>
          <w:p w:rsidR="00845B85" w:rsidRPr="00845B85" w:rsidRDefault="00845B85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61" w:type="pct"/>
            <w:gridSpan w:val="12"/>
            <w:vAlign w:val="center"/>
          </w:tcPr>
          <w:p w:rsidR="00845B85" w:rsidRPr="00845B85" w:rsidRDefault="00845B85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45" w:type="pct"/>
            <w:gridSpan w:val="5"/>
            <w:vAlign w:val="center"/>
          </w:tcPr>
          <w:p w:rsidR="00845B85" w:rsidRPr="00845B85" w:rsidRDefault="00845B85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45B8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49" w:type="pct"/>
            <w:gridSpan w:val="7"/>
            <w:vAlign w:val="center"/>
          </w:tcPr>
          <w:p w:rsidR="00845B85" w:rsidRPr="00845B85" w:rsidRDefault="00845B85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65" w:type="pct"/>
            <w:gridSpan w:val="8"/>
            <w:vAlign w:val="center"/>
          </w:tcPr>
          <w:p w:rsidR="00845B85" w:rsidRPr="00845B85" w:rsidRDefault="00845B85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46" w:type="pct"/>
            <w:gridSpan w:val="5"/>
            <w:vAlign w:val="center"/>
          </w:tcPr>
          <w:p w:rsidR="00845B85" w:rsidRPr="00845B85" w:rsidRDefault="00845B85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45B8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63" w:type="pct"/>
            <w:gridSpan w:val="10"/>
            <w:vAlign w:val="center"/>
          </w:tcPr>
          <w:p w:rsidR="00845B85" w:rsidRPr="00845B85" w:rsidRDefault="00845B85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44" w:type="pct"/>
            <w:gridSpan w:val="3"/>
            <w:vAlign w:val="center"/>
          </w:tcPr>
          <w:p w:rsidR="00845B85" w:rsidRPr="00845B85" w:rsidRDefault="00845B85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B8114F" w:rsidRPr="003227BF" w:rsidTr="005B750F">
        <w:trPr>
          <w:trHeight w:val="16"/>
          <w:tblCellSpacing w:w="5" w:type="nil"/>
        </w:trPr>
        <w:tc>
          <w:tcPr>
            <w:tcW w:w="235" w:type="pct"/>
            <w:gridSpan w:val="2"/>
          </w:tcPr>
          <w:p w:rsidR="00B8114F" w:rsidRPr="00845B85" w:rsidRDefault="00845B85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B85">
              <w:rPr>
                <w:rFonts w:ascii="Times New Roman" w:eastAsia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1958" w:type="pct"/>
            <w:gridSpan w:val="15"/>
            <w:vAlign w:val="center"/>
          </w:tcPr>
          <w:p w:rsidR="00B8114F" w:rsidRPr="00845B85" w:rsidRDefault="00B8114F" w:rsidP="005B750F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B8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 по Подпрограмме 6 «Мобилизационная подготовка, мобилизация и защита сведений к государственной тайне, организация и ведение секретного делопроизводства»</w:t>
            </w:r>
          </w:p>
        </w:tc>
        <w:tc>
          <w:tcPr>
            <w:tcW w:w="255" w:type="pct"/>
            <w:gridSpan w:val="6"/>
          </w:tcPr>
          <w:p w:rsidR="00B8114F" w:rsidRPr="00845B85" w:rsidRDefault="00B8114F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45B8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04" w:type="pct"/>
            <w:gridSpan w:val="7"/>
          </w:tcPr>
          <w:p w:rsidR="00B8114F" w:rsidRPr="00845B85" w:rsidRDefault="00845B85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5"/>
          </w:tcPr>
          <w:p w:rsidR="00B8114F" w:rsidRPr="00845B85" w:rsidRDefault="00845B85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67" w:type="pct"/>
            <w:gridSpan w:val="8"/>
          </w:tcPr>
          <w:p w:rsidR="00B8114F" w:rsidRPr="00845B85" w:rsidRDefault="00B8114F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45B8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02" w:type="pct"/>
            <w:gridSpan w:val="6"/>
          </w:tcPr>
          <w:p w:rsidR="00B8114F" w:rsidRPr="00845B85" w:rsidRDefault="00845B85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61" w:type="pct"/>
            <w:gridSpan w:val="12"/>
          </w:tcPr>
          <w:p w:rsidR="00B8114F" w:rsidRPr="00845B85" w:rsidRDefault="00845B85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45" w:type="pct"/>
            <w:gridSpan w:val="5"/>
          </w:tcPr>
          <w:p w:rsidR="00B8114F" w:rsidRPr="00845B85" w:rsidRDefault="00B8114F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45B8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49" w:type="pct"/>
            <w:gridSpan w:val="7"/>
          </w:tcPr>
          <w:p w:rsidR="00B8114F" w:rsidRPr="00845B85" w:rsidRDefault="00845B85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65" w:type="pct"/>
            <w:gridSpan w:val="8"/>
          </w:tcPr>
          <w:p w:rsidR="00B8114F" w:rsidRPr="00845B85" w:rsidRDefault="00845B85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46" w:type="pct"/>
            <w:gridSpan w:val="5"/>
          </w:tcPr>
          <w:p w:rsidR="00B8114F" w:rsidRPr="00845B85" w:rsidRDefault="00B8114F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45B8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63" w:type="pct"/>
            <w:gridSpan w:val="10"/>
          </w:tcPr>
          <w:p w:rsidR="00B8114F" w:rsidRPr="00845B85" w:rsidRDefault="00845B85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44" w:type="pct"/>
            <w:gridSpan w:val="3"/>
          </w:tcPr>
          <w:p w:rsidR="00B8114F" w:rsidRPr="00845B85" w:rsidRDefault="00845B85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B8114F" w:rsidRPr="003227BF" w:rsidTr="005B750F">
        <w:trPr>
          <w:trHeight w:val="16"/>
          <w:tblCellSpacing w:w="5" w:type="nil"/>
        </w:trPr>
        <w:tc>
          <w:tcPr>
            <w:tcW w:w="235" w:type="pct"/>
            <w:gridSpan w:val="2"/>
          </w:tcPr>
          <w:p w:rsidR="00B8114F" w:rsidRPr="00845B85" w:rsidRDefault="00B8114F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B85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  <w:r w:rsidR="00845B85" w:rsidRPr="00845B8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764" w:type="pct"/>
            <w:gridSpan w:val="97"/>
          </w:tcPr>
          <w:p w:rsidR="00B8114F" w:rsidRPr="00845B85" w:rsidRDefault="00B8114F" w:rsidP="005B750F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B8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дпрограмма 7 «Обеспечение реализации муниципальной программы»</w:t>
            </w:r>
          </w:p>
        </w:tc>
      </w:tr>
      <w:tr w:rsidR="00B8114F" w:rsidRPr="003227BF" w:rsidTr="005B750F">
        <w:trPr>
          <w:trHeight w:val="16"/>
          <w:tblCellSpacing w:w="5" w:type="nil"/>
        </w:trPr>
        <w:tc>
          <w:tcPr>
            <w:tcW w:w="235" w:type="pct"/>
            <w:gridSpan w:val="2"/>
          </w:tcPr>
          <w:p w:rsidR="00B8114F" w:rsidRPr="005E6F57" w:rsidRDefault="00B8114F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6F57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  <w:r w:rsidR="00845B85" w:rsidRPr="005E6F5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764" w:type="pct"/>
            <w:gridSpan w:val="97"/>
          </w:tcPr>
          <w:p w:rsidR="00B8114F" w:rsidRPr="005E6F57" w:rsidRDefault="00B8114F" w:rsidP="005B750F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6F5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Задача №1 Создание условий для реализации полномочий МКУ «ЦОБ» в сфере гражданской обороны, обеспечения защиты населения и территорий Кунгурского муниципального района от чрезвычайных ситуаций природного и техногенного характера, пожаров, стихийных бедствий, обеспечения безопасности людей на водных </w:t>
            </w:r>
            <w:proofErr w:type="gramStart"/>
            <w:r w:rsidRPr="005E6F5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ъектах</w:t>
            </w:r>
            <w:proofErr w:type="gramEnd"/>
            <w:r w:rsidRPr="005E6F5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а так же террористических актов</w:t>
            </w:r>
          </w:p>
        </w:tc>
      </w:tr>
      <w:tr w:rsidR="005B750F" w:rsidRPr="003227BF" w:rsidTr="005B750F">
        <w:trPr>
          <w:gridAfter w:val="1"/>
          <w:wAfter w:w="18" w:type="pct"/>
          <w:trHeight w:val="16"/>
          <w:tblCellSpacing w:w="5" w:type="nil"/>
        </w:trPr>
        <w:tc>
          <w:tcPr>
            <w:tcW w:w="235" w:type="pct"/>
            <w:gridSpan w:val="2"/>
          </w:tcPr>
          <w:p w:rsidR="00B8114F" w:rsidRPr="005E6F57" w:rsidRDefault="00B8114F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6F57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  <w:r w:rsidR="005E6F57" w:rsidRPr="005E6F5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01" w:type="pct"/>
            <w:gridSpan w:val="2"/>
          </w:tcPr>
          <w:p w:rsidR="00B8114F" w:rsidRPr="005E6F57" w:rsidRDefault="00B8114F" w:rsidP="005B750F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6F57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выполнения функций МКУ «ЦОБ» на  осуществление полномочий по решению вопросов местного значения</w:t>
            </w:r>
          </w:p>
        </w:tc>
        <w:tc>
          <w:tcPr>
            <w:tcW w:w="323" w:type="pct"/>
            <w:gridSpan w:val="3"/>
          </w:tcPr>
          <w:p w:rsidR="00B8114F" w:rsidRPr="005E6F57" w:rsidRDefault="00B8114F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6F57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327" w:type="pct"/>
            <w:gridSpan w:val="4"/>
          </w:tcPr>
          <w:p w:rsidR="00B8114F" w:rsidRPr="005E6F57" w:rsidRDefault="00B8114F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6F57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290" w:type="pct"/>
            <w:gridSpan w:val="3"/>
          </w:tcPr>
          <w:p w:rsidR="00B8114F" w:rsidRPr="005E6F57" w:rsidRDefault="00B8114F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6F5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" w:type="pct"/>
            <w:gridSpan w:val="6"/>
          </w:tcPr>
          <w:p w:rsidR="00B8114F" w:rsidRPr="005E6F57" w:rsidRDefault="005E6F57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6F5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  <w:p w:rsidR="005E6F57" w:rsidRPr="005E6F57" w:rsidRDefault="005E6F57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6F57">
              <w:rPr>
                <w:rFonts w:ascii="Times New Roman" w:eastAsia="Times New Roman" w:hAnsi="Times New Roman" w:cs="Times New Roman"/>
                <w:sz w:val="20"/>
                <w:szCs w:val="20"/>
              </w:rPr>
              <w:t>306</w:t>
            </w:r>
          </w:p>
          <w:p w:rsidR="005E6F57" w:rsidRPr="005E6F57" w:rsidRDefault="005E6F57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E6F57">
              <w:rPr>
                <w:rFonts w:ascii="Times New Roman" w:eastAsia="Times New Roman" w:hAnsi="Times New Roman" w:cs="Times New Roman"/>
                <w:sz w:val="20"/>
                <w:szCs w:val="20"/>
              </w:rPr>
              <w:t>698</w:t>
            </w:r>
          </w:p>
        </w:tc>
        <w:tc>
          <w:tcPr>
            <w:tcW w:w="204" w:type="pct"/>
            <w:gridSpan w:val="7"/>
          </w:tcPr>
          <w:p w:rsidR="00B8114F" w:rsidRPr="005E6F57" w:rsidRDefault="005E6F57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6F5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7"/>
          </w:tcPr>
          <w:p w:rsidR="00B8114F" w:rsidRPr="005E6F57" w:rsidRDefault="005E6F57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6F5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7" w:type="pct"/>
            <w:gridSpan w:val="7"/>
          </w:tcPr>
          <w:p w:rsidR="00B8114F" w:rsidRPr="005E6F57" w:rsidRDefault="005E6F57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6F5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  <w:p w:rsidR="005E6F57" w:rsidRPr="005E6F57" w:rsidRDefault="005E6F57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6F57">
              <w:rPr>
                <w:rFonts w:ascii="Times New Roman" w:eastAsia="Times New Roman" w:hAnsi="Times New Roman" w:cs="Times New Roman"/>
                <w:sz w:val="20"/>
                <w:szCs w:val="20"/>
              </w:rPr>
              <w:t>306</w:t>
            </w:r>
          </w:p>
          <w:p w:rsidR="005E6F57" w:rsidRPr="005E6F57" w:rsidRDefault="005E6F57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6F57">
              <w:rPr>
                <w:rFonts w:ascii="Times New Roman" w:eastAsia="Times New Roman" w:hAnsi="Times New Roman" w:cs="Times New Roman"/>
                <w:sz w:val="20"/>
                <w:szCs w:val="20"/>
              </w:rPr>
              <w:t>698</w:t>
            </w:r>
          </w:p>
        </w:tc>
        <w:tc>
          <w:tcPr>
            <w:tcW w:w="202" w:type="pct"/>
            <w:gridSpan w:val="6"/>
          </w:tcPr>
          <w:p w:rsidR="00B8114F" w:rsidRPr="005E6F57" w:rsidRDefault="005E6F57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6F5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1" w:type="pct"/>
            <w:gridSpan w:val="11"/>
          </w:tcPr>
          <w:p w:rsidR="00B8114F" w:rsidRPr="005E6F57" w:rsidRDefault="005E6F57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6F5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" w:type="pct"/>
            <w:gridSpan w:val="6"/>
          </w:tcPr>
          <w:p w:rsidR="00B8114F" w:rsidRPr="005E6F57" w:rsidRDefault="005E6F57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6F5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  <w:p w:rsidR="005E6F57" w:rsidRPr="005E6F57" w:rsidRDefault="005E6F57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6F57">
              <w:rPr>
                <w:rFonts w:ascii="Times New Roman" w:eastAsia="Times New Roman" w:hAnsi="Times New Roman" w:cs="Times New Roman"/>
                <w:sz w:val="20"/>
                <w:szCs w:val="20"/>
              </w:rPr>
              <w:t>306</w:t>
            </w:r>
          </w:p>
          <w:p w:rsidR="005E6F57" w:rsidRPr="005E6F57" w:rsidRDefault="005E6F57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6F57">
              <w:rPr>
                <w:rFonts w:ascii="Times New Roman" w:eastAsia="Times New Roman" w:hAnsi="Times New Roman" w:cs="Times New Roman"/>
                <w:sz w:val="20"/>
                <w:szCs w:val="20"/>
              </w:rPr>
              <w:t>698</w:t>
            </w:r>
          </w:p>
        </w:tc>
        <w:tc>
          <w:tcPr>
            <w:tcW w:w="249" w:type="pct"/>
            <w:gridSpan w:val="7"/>
          </w:tcPr>
          <w:p w:rsidR="00B8114F" w:rsidRPr="005E6F57" w:rsidRDefault="005E6F57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6F5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5" w:type="pct"/>
            <w:gridSpan w:val="8"/>
          </w:tcPr>
          <w:p w:rsidR="00B8114F" w:rsidRPr="005E6F57" w:rsidRDefault="005E6F57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6F5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6" w:type="pct"/>
            <w:gridSpan w:val="5"/>
          </w:tcPr>
          <w:p w:rsidR="00B8114F" w:rsidRPr="005E6F57" w:rsidRDefault="005E6F57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6F5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  <w:p w:rsidR="005E6F57" w:rsidRPr="005E6F57" w:rsidRDefault="005E6F57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6F57">
              <w:rPr>
                <w:rFonts w:ascii="Times New Roman" w:eastAsia="Times New Roman" w:hAnsi="Times New Roman" w:cs="Times New Roman"/>
                <w:sz w:val="20"/>
                <w:szCs w:val="20"/>
              </w:rPr>
              <w:t>306</w:t>
            </w:r>
          </w:p>
          <w:p w:rsidR="005E6F57" w:rsidRPr="005E6F57" w:rsidRDefault="005E6F57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6F57">
              <w:rPr>
                <w:rFonts w:ascii="Times New Roman" w:eastAsia="Times New Roman" w:hAnsi="Times New Roman" w:cs="Times New Roman"/>
                <w:sz w:val="20"/>
                <w:szCs w:val="20"/>
              </w:rPr>
              <w:t>698</w:t>
            </w:r>
          </w:p>
        </w:tc>
        <w:tc>
          <w:tcPr>
            <w:tcW w:w="263" w:type="pct"/>
            <w:gridSpan w:val="10"/>
          </w:tcPr>
          <w:p w:rsidR="00B8114F" w:rsidRPr="005E6F57" w:rsidRDefault="005E6F57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6F5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" w:type="pct"/>
            <w:gridSpan w:val="4"/>
          </w:tcPr>
          <w:p w:rsidR="00B8114F" w:rsidRPr="005E6F57" w:rsidRDefault="005E6F57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6F5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B750F" w:rsidRPr="003227BF" w:rsidTr="005B750F">
        <w:trPr>
          <w:trHeight w:val="16"/>
          <w:tblCellSpacing w:w="5" w:type="nil"/>
        </w:trPr>
        <w:tc>
          <w:tcPr>
            <w:tcW w:w="235" w:type="pct"/>
            <w:gridSpan w:val="2"/>
          </w:tcPr>
          <w:p w:rsidR="005E6F57" w:rsidRPr="005E6F57" w:rsidRDefault="005E6F57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6F57">
              <w:rPr>
                <w:rFonts w:ascii="Times New Roman" w:eastAsia="Times New Roman" w:hAnsi="Times New Roman" w:cs="Times New Roman"/>
                <w:sz w:val="20"/>
                <w:szCs w:val="20"/>
              </w:rPr>
              <w:t>137</w:t>
            </w:r>
          </w:p>
        </w:tc>
        <w:tc>
          <w:tcPr>
            <w:tcW w:w="1958" w:type="pct"/>
            <w:gridSpan w:val="15"/>
          </w:tcPr>
          <w:p w:rsidR="005E6F57" w:rsidRPr="005E6F57" w:rsidRDefault="005E6F57" w:rsidP="005B750F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6F5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 по задаче 1</w:t>
            </w:r>
          </w:p>
        </w:tc>
        <w:tc>
          <w:tcPr>
            <w:tcW w:w="255" w:type="pct"/>
            <w:gridSpan w:val="6"/>
          </w:tcPr>
          <w:p w:rsidR="005E6F57" w:rsidRPr="005E6F57" w:rsidRDefault="005E6F57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E6F5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  <w:p w:rsidR="005E6F57" w:rsidRPr="005E6F57" w:rsidRDefault="005E6F57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E6F5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6</w:t>
            </w:r>
          </w:p>
          <w:p w:rsidR="005E6F57" w:rsidRPr="005E6F57" w:rsidRDefault="005E6F57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E6F5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98</w:t>
            </w:r>
          </w:p>
        </w:tc>
        <w:tc>
          <w:tcPr>
            <w:tcW w:w="204" w:type="pct"/>
            <w:gridSpan w:val="7"/>
          </w:tcPr>
          <w:p w:rsidR="005E6F57" w:rsidRPr="005E6F57" w:rsidRDefault="005E6F57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E6F5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5"/>
          </w:tcPr>
          <w:p w:rsidR="005E6F57" w:rsidRPr="005E6F57" w:rsidRDefault="005E6F57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E6F5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67" w:type="pct"/>
            <w:gridSpan w:val="8"/>
          </w:tcPr>
          <w:p w:rsidR="005E6F57" w:rsidRPr="005E6F57" w:rsidRDefault="005E6F57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E6F5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  <w:p w:rsidR="005E6F57" w:rsidRPr="005E6F57" w:rsidRDefault="005E6F57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E6F5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6</w:t>
            </w:r>
          </w:p>
          <w:p w:rsidR="005E6F57" w:rsidRPr="005E6F57" w:rsidRDefault="005E6F57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E6F5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98</w:t>
            </w:r>
          </w:p>
        </w:tc>
        <w:tc>
          <w:tcPr>
            <w:tcW w:w="202" w:type="pct"/>
            <w:gridSpan w:val="6"/>
          </w:tcPr>
          <w:p w:rsidR="005E6F57" w:rsidRPr="005E6F57" w:rsidRDefault="005E6F57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E6F5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61" w:type="pct"/>
            <w:gridSpan w:val="12"/>
          </w:tcPr>
          <w:p w:rsidR="005E6F57" w:rsidRPr="005E6F57" w:rsidRDefault="005E6F57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E6F5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45" w:type="pct"/>
            <w:gridSpan w:val="5"/>
          </w:tcPr>
          <w:p w:rsidR="005E6F57" w:rsidRPr="005E6F57" w:rsidRDefault="005E6F57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E6F5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  <w:p w:rsidR="005E6F57" w:rsidRPr="005E6F57" w:rsidRDefault="005E6F57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E6F5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6</w:t>
            </w:r>
          </w:p>
          <w:p w:rsidR="005E6F57" w:rsidRPr="005E6F57" w:rsidRDefault="005E6F57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E6F5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98</w:t>
            </w:r>
          </w:p>
        </w:tc>
        <w:tc>
          <w:tcPr>
            <w:tcW w:w="249" w:type="pct"/>
            <w:gridSpan w:val="7"/>
          </w:tcPr>
          <w:p w:rsidR="005E6F57" w:rsidRPr="005E6F57" w:rsidRDefault="005E6F57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E6F5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65" w:type="pct"/>
            <w:gridSpan w:val="8"/>
          </w:tcPr>
          <w:p w:rsidR="005E6F57" w:rsidRPr="005E6F57" w:rsidRDefault="005E6F57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E6F5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46" w:type="pct"/>
            <w:gridSpan w:val="5"/>
          </w:tcPr>
          <w:p w:rsidR="005E6F57" w:rsidRPr="005E6F57" w:rsidRDefault="005E6F57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E6F5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  <w:p w:rsidR="005E6F57" w:rsidRPr="005E6F57" w:rsidRDefault="005E6F57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E6F5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6</w:t>
            </w:r>
          </w:p>
          <w:p w:rsidR="005E6F57" w:rsidRPr="005E6F57" w:rsidRDefault="005E6F57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E6F5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98</w:t>
            </w:r>
          </w:p>
        </w:tc>
        <w:tc>
          <w:tcPr>
            <w:tcW w:w="263" w:type="pct"/>
            <w:gridSpan w:val="10"/>
          </w:tcPr>
          <w:p w:rsidR="005E6F57" w:rsidRPr="005E6F57" w:rsidRDefault="005E6F57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E6F5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44" w:type="pct"/>
            <w:gridSpan w:val="3"/>
          </w:tcPr>
          <w:p w:rsidR="005E6F57" w:rsidRPr="005E6F57" w:rsidRDefault="005E6F57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E6F5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5B750F" w:rsidRPr="003227BF" w:rsidTr="005B750F">
        <w:trPr>
          <w:trHeight w:val="16"/>
          <w:tblCellSpacing w:w="5" w:type="nil"/>
        </w:trPr>
        <w:tc>
          <w:tcPr>
            <w:tcW w:w="235" w:type="pct"/>
            <w:gridSpan w:val="2"/>
          </w:tcPr>
          <w:p w:rsidR="005E6F57" w:rsidRPr="005E6F57" w:rsidRDefault="005E6F57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6F57">
              <w:rPr>
                <w:rFonts w:ascii="Times New Roman" w:eastAsia="Times New Roman" w:hAnsi="Times New Roman" w:cs="Times New Roman"/>
                <w:sz w:val="20"/>
                <w:szCs w:val="20"/>
              </w:rPr>
              <w:t>138</w:t>
            </w:r>
          </w:p>
        </w:tc>
        <w:tc>
          <w:tcPr>
            <w:tcW w:w="1958" w:type="pct"/>
            <w:gridSpan w:val="15"/>
          </w:tcPr>
          <w:p w:rsidR="005E6F57" w:rsidRPr="005E6F57" w:rsidRDefault="005E6F57" w:rsidP="005B750F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6F5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 по программе 7«Обеспечение реализации муниципальной программы»</w:t>
            </w:r>
          </w:p>
        </w:tc>
        <w:tc>
          <w:tcPr>
            <w:tcW w:w="255" w:type="pct"/>
            <w:gridSpan w:val="6"/>
          </w:tcPr>
          <w:p w:rsidR="005E6F57" w:rsidRPr="005E6F57" w:rsidRDefault="005E6F57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E6F5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  <w:p w:rsidR="005E6F57" w:rsidRPr="005E6F57" w:rsidRDefault="005E6F57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E6F5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6</w:t>
            </w:r>
          </w:p>
          <w:p w:rsidR="005E6F57" w:rsidRPr="005E6F57" w:rsidRDefault="005E6F57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E6F5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98</w:t>
            </w:r>
          </w:p>
        </w:tc>
        <w:tc>
          <w:tcPr>
            <w:tcW w:w="204" w:type="pct"/>
            <w:gridSpan w:val="7"/>
          </w:tcPr>
          <w:p w:rsidR="005E6F57" w:rsidRPr="005E6F57" w:rsidRDefault="005E6F57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E6F5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5"/>
          </w:tcPr>
          <w:p w:rsidR="005E6F57" w:rsidRPr="005E6F57" w:rsidRDefault="005E6F57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E6F5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67" w:type="pct"/>
            <w:gridSpan w:val="8"/>
          </w:tcPr>
          <w:p w:rsidR="005E6F57" w:rsidRPr="005E6F57" w:rsidRDefault="005E6F57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E6F5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  <w:p w:rsidR="005E6F57" w:rsidRPr="005E6F57" w:rsidRDefault="005E6F57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E6F5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6</w:t>
            </w:r>
          </w:p>
          <w:p w:rsidR="005E6F57" w:rsidRPr="005E6F57" w:rsidRDefault="005E6F57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E6F5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98</w:t>
            </w:r>
          </w:p>
        </w:tc>
        <w:tc>
          <w:tcPr>
            <w:tcW w:w="202" w:type="pct"/>
            <w:gridSpan w:val="6"/>
          </w:tcPr>
          <w:p w:rsidR="005E6F57" w:rsidRPr="005E6F57" w:rsidRDefault="005E6F57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E6F5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61" w:type="pct"/>
            <w:gridSpan w:val="12"/>
          </w:tcPr>
          <w:p w:rsidR="005E6F57" w:rsidRPr="005E6F57" w:rsidRDefault="005E6F57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E6F5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45" w:type="pct"/>
            <w:gridSpan w:val="5"/>
          </w:tcPr>
          <w:p w:rsidR="005E6F57" w:rsidRPr="005E6F57" w:rsidRDefault="005E6F57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E6F5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  <w:p w:rsidR="005E6F57" w:rsidRPr="005E6F57" w:rsidRDefault="005E6F57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E6F5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6</w:t>
            </w:r>
          </w:p>
          <w:p w:rsidR="005E6F57" w:rsidRPr="005E6F57" w:rsidRDefault="005E6F57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E6F5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98</w:t>
            </w:r>
          </w:p>
        </w:tc>
        <w:tc>
          <w:tcPr>
            <w:tcW w:w="249" w:type="pct"/>
            <w:gridSpan w:val="7"/>
          </w:tcPr>
          <w:p w:rsidR="005E6F57" w:rsidRPr="005E6F57" w:rsidRDefault="005E6F57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E6F5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65" w:type="pct"/>
            <w:gridSpan w:val="8"/>
          </w:tcPr>
          <w:p w:rsidR="005E6F57" w:rsidRPr="005E6F57" w:rsidRDefault="005E6F57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E6F5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46" w:type="pct"/>
            <w:gridSpan w:val="5"/>
          </w:tcPr>
          <w:p w:rsidR="005E6F57" w:rsidRPr="005E6F57" w:rsidRDefault="005E6F57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E6F5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  <w:p w:rsidR="005E6F57" w:rsidRPr="005E6F57" w:rsidRDefault="005E6F57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E6F5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6</w:t>
            </w:r>
          </w:p>
          <w:p w:rsidR="005E6F57" w:rsidRPr="005E6F57" w:rsidRDefault="005E6F57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E6F5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98</w:t>
            </w:r>
          </w:p>
        </w:tc>
        <w:tc>
          <w:tcPr>
            <w:tcW w:w="263" w:type="pct"/>
            <w:gridSpan w:val="10"/>
          </w:tcPr>
          <w:p w:rsidR="005E6F57" w:rsidRPr="005E6F57" w:rsidRDefault="005E6F57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E6F5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44" w:type="pct"/>
            <w:gridSpan w:val="3"/>
          </w:tcPr>
          <w:p w:rsidR="005E6F57" w:rsidRPr="005E6F57" w:rsidRDefault="005E6F57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E6F5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B8114F" w:rsidRPr="003227BF" w:rsidTr="005B750F">
        <w:trPr>
          <w:trHeight w:val="16"/>
          <w:tblCellSpacing w:w="5" w:type="nil"/>
        </w:trPr>
        <w:tc>
          <w:tcPr>
            <w:tcW w:w="235" w:type="pct"/>
            <w:gridSpan w:val="2"/>
          </w:tcPr>
          <w:p w:rsidR="00B8114F" w:rsidRPr="005E6F57" w:rsidRDefault="00B8114F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6F57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  <w:r w:rsidR="005E6F57" w:rsidRPr="005E6F57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958" w:type="pct"/>
            <w:gridSpan w:val="15"/>
          </w:tcPr>
          <w:p w:rsidR="00B8114F" w:rsidRPr="005E6F57" w:rsidRDefault="00B8114F" w:rsidP="005B750F">
            <w:pPr>
              <w:pStyle w:val="a3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E6F5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сего по программе</w:t>
            </w:r>
          </w:p>
          <w:p w:rsidR="00B8114F" w:rsidRPr="005E6F57" w:rsidRDefault="00B8114F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pct"/>
            <w:gridSpan w:val="6"/>
          </w:tcPr>
          <w:p w:rsidR="00B8114F" w:rsidRDefault="005E6F57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  <w:p w:rsidR="005E6F57" w:rsidRDefault="005E6F57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24</w:t>
            </w:r>
          </w:p>
          <w:p w:rsidR="005E6F57" w:rsidRPr="005E6F57" w:rsidRDefault="005E6F57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22</w:t>
            </w:r>
          </w:p>
        </w:tc>
        <w:tc>
          <w:tcPr>
            <w:tcW w:w="204" w:type="pct"/>
            <w:gridSpan w:val="7"/>
          </w:tcPr>
          <w:p w:rsidR="00B8114F" w:rsidRPr="005E6F57" w:rsidRDefault="005E6F57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5"/>
          </w:tcPr>
          <w:p w:rsidR="00B8114F" w:rsidRPr="005E6F57" w:rsidRDefault="005E6F57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67" w:type="pct"/>
            <w:gridSpan w:val="8"/>
          </w:tcPr>
          <w:p w:rsidR="00B8114F" w:rsidRDefault="005E6F57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  <w:p w:rsidR="005E6F57" w:rsidRDefault="005E6F57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24</w:t>
            </w:r>
          </w:p>
          <w:p w:rsidR="005E6F57" w:rsidRPr="005E6F57" w:rsidRDefault="005E6F57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22</w:t>
            </w:r>
          </w:p>
        </w:tc>
        <w:tc>
          <w:tcPr>
            <w:tcW w:w="202" w:type="pct"/>
            <w:gridSpan w:val="6"/>
          </w:tcPr>
          <w:p w:rsidR="00B8114F" w:rsidRPr="005E6F57" w:rsidRDefault="005E6F57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61" w:type="pct"/>
            <w:gridSpan w:val="12"/>
          </w:tcPr>
          <w:p w:rsidR="00B8114F" w:rsidRPr="005E6F57" w:rsidRDefault="005E6F57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45" w:type="pct"/>
            <w:gridSpan w:val="5"/>
          </w:tcPr>
          <w:p w:rsidR="00B8114F" w:rsidRDefault="005E6F57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  <w:p w:rsidR="005E6F57" w:rsidRDefault="005E6F57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24</w:t>
            </w:r>
          </w:p>
          <w:p w:rsidR="005E6F57" w:rsidRPr="005E6F57" w:rsidRDefault="005E6F57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22</w:t>
            </w:r>
          </w:p>
        </w:tc>
        <w:tc>
          <w:tcPr>
            <w:tcW w:w="249" w:type="pct"/>
            <w:gridSpan w:val="7"/>
          </w:tcPr>
          <w:p w:rsidR="00B8114F" w:rsidRPr="005E6F57" w:rsidRDefault="005E6F57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65" w:type="pct"/>
            <w:gridSpan w:val="8"/>
          </w:tcPr>
          <w:p w:rsidR="00B8114F" w:rsidRPr="005E6F57" w:rsidRDefault="005E6F57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46" w:type="pct"/>
            <w:gridSpan w:val="5"/>
          </w:tcPr>
          <w:p w:rsidR="00B8114F" w:rsidRDefault="005E6F57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  <w:p w:rsidR="005E6F57" w:rsidRDefault="005E6F57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24</w:t>
            </w:r>
          </w:p>
          <w:p w:rsidR="005E6F57" w:rsidRPr="005E6F57" w:rsidRDefault="005E6F57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22</w:t>
            </w:r>
          </w:p>
        </w:tc>
        <w:tc>
          <w:tcPr>
            <w:tcW w:w="263" w:type="pct"/>
            <w:gridSpan w:val="10"/>
          </w:tcPr>
          <w:p w:rsidR="00B8114F" w:rsidRPr="005E6F57" w:rsidRDefault="005E6F57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44" w:type="pct"/>
            <w:gridSpan w:val="3"/>
          </w:tcPr>
          <w:p w:rsidR="00B8114F" w:rsidRPr="005E6F57" w:rsidRDefault="005E6F57" w:rsidP="005B750F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</w:tbl>
    <w:p w:rsidR="00766219" w:rsidRPr="00D2060E" w:rsidRDefault="00D2060E" w:rsidP="00D2060E">
      <w:pPr>
        <w:pStyle w:val="a3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ab/>
      </w:r>
      <w:r w:rsidR="00B53A33" w:rsidRPr="00D2060E">
        <w:rPr>
          <w:rFonts w:ascii="Times New Roman" w:eastAsia="Times New Roman" w:hAnsi="Times New Roman" w:cs="Times New Roman"/>
          <w:b/>
          <w:sz w:val="28"/>
          <w:szCs w:val="28"/>
        </w:rPr>
        <w:t>2. Результаты выполнения. Итоги выполнения мероприятий, указываются причины не выполнения утвержденных мероприятий или их несвоевременного выпол</w:t>
      </w:r>
      <w:r w:rsidR="00766219" w:rsidRPr="00D2060E">
        <w:rPr>
          <w:rFonts w:ascii="Times New Roman" w:eastAsia="Times New Roman" w:hAnsi="Times New Roman" w:cs="Times New Roman"/>
          <w:b/>
          <w:sz w:val="28"/>
          <w:szCs w:val="28"/>
        </w:rPr>
        <w:t>нения, причины нарушения сроков</w:t>
      </w:r>
    </w:p>
    <w:tbl>
      <w:tblPr>
        <w:tblpPr w:leftFromText="180" w:rightFromText="180" w:vertAnchor="text" w:tblpX="91" w:tblpY="1"/>
        <w:tblOverlap w:val="never"/>
        <w:tblW w:w="4966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01"/>
        <w:gridCol w:w="3880"/>
        <w:gridCol w:w="4769"/>
        <w:gridCol w:w="1557"/>
      </w:tblGrid>
      <w:tr w:rsidR="00766219" w:rsidRPr="003227BF" w:rsidTr="007412CF">
        <w:trPr>
          <w:trHeight w:val="843"/>
          <w:tblCellSpacing w:w="5" w:type="nil"/>
        </w:trPr>
        <w:tc>
          <w:tcPr>
            <w:tcW w:w="234" w:type="pct"/>
          </w:tcPr>
          <w:p w:rsidR="00766219" w:rsidRPr="00D65635" w:rsidRDefault="00766219" w:rsidP="00D2060E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656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812" w:type="pct"/>
          </w:tcPr>
          <w:p w:rsidR="00766219" w:rsidRPr="00D65635" w:rsidRDefault="00766219" w:rsidP="00D2060E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656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мероприятий утвержденных Муниципальной программой</w:t>
            </w:r>
          </w:p>
        </w:tc>
        <w:tc>
          <w:tcPr>
            <w:tcW w:w="2227" w:type="pct"/>
          </w:tcPr>
          <w:p w:rsidR="00766219" w:rsidRPr="00D65635" w:rsidRDefault="00766219" w:rsidP="00D2060E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656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Краткое описание выполненного мероприятия</w:t>
            </w:r>
          </w:p>
        </w:tc>
        <w:tc>
          <w:tcPr>
            <w:tcW w:w="727" w:type="pct"/>
          </w:tcPr>
          <w:p w:rsidR="00766219" w:rsidRPr="00D65635" w:rsidRDefault="00766219" w:rsidP="00D2060E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656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полнено/</w:t>
            </w:r>
          </w:p>
          <w:p w:rsidR="00766219" w:rsidRPr="00D65635" w:rsidRDefault="00766219" w:rsidP="00D2060E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656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 выполнено</w:t>
            </w:r>
          </w:p>
        </w:tc>
      </w:tr>
      <w:tr w:rsidR="00766219" w:rsidRPr="003227BF" w:rsidTr="007412CF">
        <w:trPr>
          <w:trHeight w:val="268"/>
          <w:tblCellSpacing w:w="5" w:type="nil"/>
        </w:trPr>
        <w:tc>
          <w:tcPr>
            <w:tcW w:w="234" w:type="pct"/>
          </w:tcPr>
          <w:p w:rsidR="00766219" w:rsidRPr="00D65635" w:rsidRDefault="00766219" w:rsidP="00D2060E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656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12" w:type="pct"/>
          </w:tcPr>
          <w:p w:rsidR="00766219" w:rsidRPr="00D65635" w:rsidRDefault="00766219" w:rsidP="00D2060E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656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27" w:type="pct"/>
          </w:tcPr>
          <w:p w:rsidR="00766219" w:rsidRPr="00D65635" w:rsidRDefault="00766219" w:rsidP="00D2060E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656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27" w:type="pct"/>
          </w:tcPr>
          <w:p w:rsidR="00766219" w:rsidRPr="00D65635" w:rsidRDefault="00766219" w:rsidP="00D2060E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656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1117FF" w:rsidRPr="003227BF" w:rsidTr="00F26AB6">
        <w:trPr>
          <w:trHeight w:val="268"/>
          <w:tblCellSpacing w:w="5" w:type="nil"/>
        </w:trPr>
        <w:tc>
          <w:tcPr>
            <w:tcW w:w="234" w:type="pct"/>
          </w:tcPr>
          <w:p w:rsidR="001117FF" w:rsidRPr="00D65635" w:rsidRDefault="001117FF" w:rsidP="001117FF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656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766" w:type="pct"/>
            <w:gridSpan w:val="3"/>
            <w:vAlign w:val="center"/>
          </w:tcPr>
          <w:p w:rsidR="001117FF" w:rsidRPr="00D65635" w:rsidRDefault="001117FF" w:rsidP="001117FF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656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программа 1 «Профилактика правонарушений»</w:t>
            </w:r>
          </w:p>
        </w:tc>
      </w:tr>
      <w:tr w:rsidR="001117FF" w:rsidRPr="003227BF" w:rsidTr="00F26AB6">
        <w:trPr>
          <w:trHeight w:val="268"/>
          <w:tblCellSpacing w:w="5" w:type="nil"/>
        </w:trPr>
        <w:tc>
          <w:tcPr>
            <w:tcW w:w="234" w:type="pct"/>
          </w:tcPr>
          <w:p w:rsidR="001117FF" w:rsidRPr="00D65635" w:rsidRDefault="001117FF" w:rsidP="001117FF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656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766" w:type="pct"/>
            <w:gridSpan w:val="3"/>
            <w:vAlign w:val="center"/>
          </w:tcPr>
          <w:p w:rsidR="001117FF" w:rsidRPr="00D65635" w:rsidRDefault="001117FF" w:rsidP="001117FF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656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ча № 1 Организация профилактических мероприятий, направленных на снижение уровня преступности на территории Кунгурского муниципального района</w:t>
            </w:r>
          </w:p>
        </w:tc>
      </w:tr>
      <w:tr w:rsidR="001117FF" w:rsidRPr="003227BF" w:rsidTr="009C547A">
        <w:trPr>
          <w:trHeight w:val="196"/>
          <w:tblCellSpacing w:w="5" w:type="nil"/>
        </w:trPr>
        <w:tc>
          <w:tcPr>
            <w:tcW w:w="234" w:type="pct"/>
          </w:tcPr>
          <w:p w:rsidR="001117FF" w:rsidRPr="00D65635" w:rsidRDefault="009C547A" w:rsidP="009C547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12" w:type="pct"/>
          </w:tcPr>
          <w:p w:rsidR="001117FF" w:rsidRPr="00D65635" w:rsidRDefault="001117FF" w:rsidP="001117FF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563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нализа по </w:t>
            </w:r>
            <w:r w:rsidRPr="00D656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илактике правонарушений</w:t>
            </w:r>
          </w:p>
        </w:tc>
        <w:tc>
          <w:tcPr>
            <w:tcW w:w="2227" w:type="pct"/>
          </w:tcPr>
          <w:p w:rsidR="001117FF" w:rsidRPr="00D65635" w:rsidRDefault="001117FF" w:rsidP="001117F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563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овместно с МО МВД России </w:t>
            </w:r>
            <w:r w:rsidRPr="00D6563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«Кунгурский» проводится анализ о состоянии преступности и правопорядка на территории Кунгурского муниципального района ежеквартально. </w:t>
            </w:r>
          </w:p>
        </w:tc>
        <w:tc>
          <w:tcPr>
            <w:tcW w:w="727" w:type="pct"/>
          </w:tcPr>
          <w:p w:rsidR="001117FF" w:rsidRPr="00D65635" w:rsidRDefault="001117FF" w:rsidP="00111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6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роприятие </w:t>
            </w:r>
            <w:r w:rsidRPr="00D656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о</w:t>
            </w:r>
          </w:p>
        </w:tc>
      </w:tr>
      <w:tr w:rsidR="001117FF" w:rsidRPr="003227BF" w:rsidTr="009C547A">
        <w:trPr>
          <w:trHeight w:val="196"/>
          <w:tblCellSpacing w:w="5" w:type="nil"/>
        </w:trPr>
        <w:tc>
          <w:tcPr>
            <w:tcW w:w="234" w:type="pct"/>
          </w:tcPr>
          <w:p w:rsidR="001117FF" w:rsidRPr="00D65635" w:rsidRDefault="009C547A" w:rsidP="009C547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812" w:type="pct"/>
          </w:tcPr>
          <w:p w:rsidR="001117FF" w:rsidRPr="00D65635" w:rsidRDefault="001117FF" w:rsidP="001117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5635">
              <w:rPr>
                <w:rFonts w:ascii="Times New Roman" w:hAnsi="Times New Roman" w:cs="Times New Roman"/>
                <w:sz w:val="24"/>
                <w:szCs w:val="24"/>
              </w:rPr>
              <w:t>Проведение профилактических мероприятий по снижению количества имущественных преступлений (кражи, грабежи и др.)</w:t>
            </w:r>
          </w:p>
        </w:tc>
        <w:tc>
          <w:tcPr>
            <w:tcW w:w="2227" w:type="pct"/>
          </w:tcPr>
          <w:p w:rsidR="001117FF" w:rsidRPr="00D65635" w:rsidRDefault="001117FF" w:rsidP="001117F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5635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вовали в рейдах по профилактике и снижению количества имущественных преступлений совместно с  сотрудниками МО МВД России «Кунгурский»</w:t>
            </w:r>
          </w:p>
        </w:tc>
        <w:tc>
          <w:tcPr>
            <w:tcW w:w="727" w:type="pct"/>
          </w:tcPr>
          <w:p w:rsidR="001117FF" w:rsidRPr="00D65635" w:rsidRDefault="001117FF" w:rsidP="00111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635">
              <w:rPr>
                <w:rFonts w:ascii="Times New Roman" w:hAnsi="Times New Roman" w:cs="Times New Roman"/>
                <w:sz w:val="24"/>
                <w:szCs w:val="24"/>
              </w:rPr>
              <w:t>Мероприятие выполнено</w:t>
            </w:r>
          </w:p>
        </w:tc>
      </w:tr>
      <w:tr w:rsidR="001117FF" w:rsidRPr="003227BF" w:rsidTr="009C547A">
        <w:trPr>
          <w:trHeight w:val="196"/>
          <w:tblCellSpacing w:w="5" w:type="nil"/>
        </w:trPr>
        <w:tc>
          <w:tcPr>
            <w:tcW w:w="234" w:type="pct"/>
          </w:tcPr>
          <w:p w:rsidR="001117FF" w:rsidRPr="00D65635" w:rsidRDefault="009C547A" w:rsidP="009C547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12" w:type="pct"/>
          </w:tcPr>
          <w:p w:rsidR="001117FF" w:rsidRPr="00D65635" w:rsidRDefault="001117FF" w:rsidP="001117FF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5635">
              <w:rPr>
                <w:rFonts w:ascii="Times New Roman" w:hAnsi="Times New Roman" w:cs="Times New Roman"/>
                <w:sz w:val="24"/>
                <w:szCs w:val="24"/>
              </w:rPr>
              <w:t>Проведение рейдов, ОПМ: «Подросток»; «Весна»; «Осень»; «Лидер»; «Без наркотиков»; «Беспризорник»</w:t>
            </w:r>
          </w:p>
        </w:tc>
        <w:tc>
          <w:tcPr>
            <w:tcW w:w="2227" w:type="pct"/>
          </w:tcPr>
          <w:p w:rsidR="001117FF" w:rsidRPr="00D65635" w:rsidRDefault="001117FF" w:rsidP="001117F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5635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 проведении   рейдов и ОПМ совместно с Управлением образования  и отделом по защите прав детей КМР</w:t>
            </w:r>
          </w:p>
        </w:tc>
        <w:tc>
          <w:tcPr>
            <w:tcW w:w="727" w:type="pct"/>
          </w:tcPr>
          <w:p w:rsidR="001117FF" w:rsidRPr="00D65635" w:rsidRDefault="001117FF" w:rsidP="00111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635">
              <w:rPr>
                <w:rFonts w:ascii="Times New Roman" w:hAnsi="Times New Roman" w:cs="Times New Roman"/>
                <w:sz w:val="24"/>
                <w:szCs w:val="24"/>
              </w:rPr>
              <w:t>Мероприятие выполнено</w:t>
            </w:r>
          </w:p>
        </w:tc>
      </w:tr>
      <w:tr w:rsidR="001117FF" w:rsidRPr="003227BF" w:rsidTr="009C547A">
        <w:trPr>
          <w:trHeight w:val="196"/>
          <w:tblCellSpacing w:w="5" w:type="nil"/>
        </w:trPr>
        <w:tc>
          <w:tcPr>
            <w:tcW w:w="234" w:type="pct"/>
          </w:tcPr>
          <w:p w:rsidR="001117FF" w:rsidRPr="00D65635" w:rsidRDefault="009C547A" w:rsidP="009C547A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12" w:type="pct"/>
          </w:tcPr>
          <w:p w:rsidR="001117FF" w:rsidRPr="00D65635" w:rsidRDefault="001117FF" w:rsidP="001117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5635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боты общественных комиссий по делам несовершеннолетних и заушите их прав при сельских поселениях</w:t>
            </w:r>
          </w:p>
        </w:tc>
        <w:tc>
          <w:tcPr>
            <w:tcW w:w="2227" w:type="pct"/>
          </w:tcPr>
          <w:p w:rsidR="001117FF" w:rsidRPr="00D65635" w:rsidRDefault="001117FF" w:rsidP="001117F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5635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комиссий по делам несовершеннолетних с привлечением сотрудников МО МВД России «Кунгурский» -  отделом по защите прав детей КМР</w:t>
            </w:r>
          </w:p>
        </w:tc>
        <w:tc>
          <w:tcPr>
            <w:tcW w:w="727" w:type="pct"/>
          </w:tcPr>
          <w:p w:rsidR="001117FF" w:rsidRPr="00D65635" w:rsidRDefault="001117FF" w:rsidP="00111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635">
              <w:rPr>
                <w:rFonts w:ascii="Times New Roman" w:hAnsi="Times New Roman" w:cs="Times New Roman"/>
                <w:sz w:val="24"/>
                <w:szCs w:val="24"/>
              </w:rPr>
              <w:t>Мероприятие выполнено</w:t>
            </w:r>
          </w:p>
        </w:tc>
      </w:tr>
      <w:tr w:rsidR="001117FF" w:rsidRPr="003227BF" w:rsidTr="009C547A">
        <w:trPr>
          <w:trHeight w:val="196"/>
          <w:tblCellSpacing w:w="5" w:type="nil"/>
        </w:trPr>
        <w:tc>
          <w:tcPr>
            <w:tcW w:w="234" w:type="pct"/>
          </w:tcPr>
          <w:p w:rsidR="001117FF" w:rsidRPr="00D65635" w:rsidRDefault="009C547A" w:rsidP="009C547A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12" w:type="pct"/>
          </w:tcPr>
          <w:p w:rsidR="001117FF" w:rsidRPr="00D65635" w:rsidRDefault="001117FF" w:rsidP="001117FF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5635">
              <w:rPr>
                <w:rFonts w:ascii="Times New Roman" w:eastAsia="Times New Roman" w:hAnsi="Times New Roman" w:cs="Times New Roman"/>
                <w:sz w:val="24"/>
                <w:szCs w:val="24"/>
              </w:rPr>
              <w:t>Внедрение, развитие систем и технических средств АПК «Безопасный город»</w:t>
            </w:r>
          </w:p>
        </w:tc>
        <w:tc>
          <w:tcPr>
            <w:tcW w:w="2227" w:type="pct"/>
          </w:tcPr>
          <w:p w:rsidR="001117FF" w:rsidRPr="00D65635" w:rsidRDefault="001117FF" w:rsidP="001117F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5635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не выполнено</w:t>
            </w:r>
          </w:p>
        </w:tc>
        <w:tc>
          <w:tcPr>
            <w:tcW w:w="727" w:type="pct"/>
          </w:tcPr>
          <w:p w:rsidR="001117FF" w:rsidRPr="00D65635" w:rsidRDefault="001117FF" w:rsidP="001117FF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5635">
              <w:rPr>
                <w:rFonts w:ascii="Times New Roman" w:eastAsia="Times New Roman" w:hAnsi="Times New Roman" w:cs="Times New Roman"/>
                <w:sz w:val="24"/>
                <w:szCs w:val="24"/>
              </w:rPr>
              <w:t>Денежные средства не выделены</w:t>
            </w:r>
          </w:p>
        </w:tc>
      </w:tr>
      <w:tr w:rsidR="001117FF" w:rsidRPr="003227BF" w:rsidTr="009C547A">
        <w:trPr>
          <w:trHeight w:val="196"/>
          <w:tblCellSpacing w:w="5" w:type="nil"/>
        </w:trPr>
        <w:tc>
          <w:tcPr>
            <w:tcW w:w="234" w:type="pct"/>
          </w:tcPr>
          <w:p w:rsidR="001117FF" w:rsidRPr="00D65635" w:rsidRDefault="009C547A" w:rsidP="009C547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12" w:type="pct"/>
          </w:tcPr>
          <w:p w:rsidR="001117FF" w:rsidRPr="00D65635" w:rsidRDefault="001117FF" w:rsidP="001117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5635">
              <w:rPr>
                <w:rFonts w:ascii="Times New Roman" w:hAnsi="Times New Roman" w:cs="Times New Roman"/>
                <w:sz w:val="24"/>
                <w:szCs w:val="24"/>
              </w:rPr>
              <w:t>Приобретение и установка системы видеонаблюдения на мосту через р. Сылва в с</w:t>
            </w:r>
            <w:proofErr w:type="gramStart"/>
            <w:r w:rsidRPr="00D65635"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 w:rsidRPr="00D65635">
              <w:rPr>
                <w:rFonts w:ascii="Times New Roman" w:hAnsi="Times New Roman" w:cs="Times New Roman"/>
                <w:sz w:val="24"/>
                <w:szCs w:val="24"/>
              </w:rPr>
              <w:t>илипповка</w:t>
            </w:r>
          </w:p>
          <w:p w:rsidR="001117FF" w:rsidRPr="00D65635" w:rsidRDefault="001117FF" w:rsidP="001117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pct"/>
          </w:tcPr>
          <w:p w:rsidR="001117FF" w:rsidRPr="00D65635" w:rsidRDefault="001117FF" w:rsidP="001117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5635">
              <w:rPr>
                <w:rFonts w:ascii="Times New Roman" w:hAnsi="Times New Roman" w:cs="Times New Roman"/>
                <w:sz w:val="24"/>
                <w:szCs w:val="24"/>
              </w:rPr>
              <w:t xml:space="preserve">В сентябре 2017 года установлена система видеонаблюдения на мосту через р. Сылва </w:t>
            </w:r>
            <w:proofErr w:type="gramStart"/>
            <w:r w:rsidRPr="00D6563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D656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6563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D65635">
              <w:rPr>
                <w:rFonts w:ascii="Times New Roman" w:hAnsi="Times New Roman" w:cs="Times New Roman"/>
                <w:sz w:val="24"/>
                <w:szCs w:val="24"/>
              </w:rPr>
              <w:t xml:space="preserve">. Филипповка, состоящая из 2-х стационарных видеокамер и системы </w:t>
            </w:r>
            <w:proofErr w:type="spellStart"/>
            <w:r w:rsidRPr="00D65635">
              <w:rPr>
                <w:rFonts w:ascii="Times New Roman" w:hAnsi="Times New Roman" w:cs="Times New Roman"/>
                <w:sz w:val="24"/>
                <w:szCs w:val="24"/>
              </w:rPr>
              <w:t>видеофиксации</w:t>
            </w:r>
            <w:proofErr w:type="spellEnd"/>
            <w:r w:rsidRPr="00D656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7" w:type="pct"/>
          </w:tcPr>
          <w:p w:rsidR="001117FF" w:rsidRPr="00D65635" w:rsidRDefault="001117FF" w:rsidP="00111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635">
              <w:rPr>
                <w:rFonts w:ascii="Times New Roman" w:hAnsi="Times New Roman" w:cs="Times New Roman"/>
                <w:sz w:val="24"/>
                <w:szCs w:val="24"/>
              </w:rPr>
              <w:t>Мероприятие выполнено</w:t>
            </w:r>
          </w:p>
        </w:tc>
      </w:tr>
      <w:tr w:rsidR="001117FF" w:rsidRPr="003227BF" w:rsidTr="009C547A">
        <w:trPr>
          <w:trHeight w:val="435"/>
          <w:tblCellSpacing w:w="5" w:type="nil"/>
        </w:trPr>
        <w:tc>
          <w:tcPr>
            <w:tcW w:w="234" w:type="pct"/>
          </w:tcPr>
          <w:p w:rsidR="001117FF" w:rsidRPr="00D65635" w:rsidRDefault="009C547A" w:rsidP="009C547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12" w:type="pct"/>
          </w:tcPr>
          <w:p w:rsidR="001117FF" w:rsidRPr="00D65635" w:rsidRDefault="001117FF" w:rsidP="001117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5635">
              <w:rPr>
                <w:rFonts w:ascii="Times New Roman" w:hAnsi="Times New Roman" w:cs="Times New Roman"/>
                <w:sz w:val="24"/>
                <w:szCs w:val="24"/>
              </w:rPr>
              <w:t>Изготовление тематического фильма про МКУ «ЦОБ», роликов по безопасности</w:t>
            </w:r>
          </w:p>
        </w:tc>
        <w:tc>
          <w:tcPr>
            <w:tcW w:w="2227" w:type="pct"/>
          </w:tcPr>
          <w:p w:rsidR="001117FF" w:rsidRPr="005B3817" w:rsidRDefault="001117FF" w:rsidP="005B38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817">
              <w:rPr>
                <w:rFonts w:ascii="Times New Roman" w:hAnsi="Times New Roman" w:cs="Times New Roman"/>
                <w:sz w:val="24"/>
                <w:szCs w:val="24"/>
              </w:rPr>
              <w:t>Тематический фильм изготовлен</w:t>
            </w:r>
            <w:r w:rsidR="005B3817" w:rsidRPr="005B381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B3817"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ые исполнители МАУ КДЦ</w:t>
            </w:r>
            <w:r w:rsidR="005B3817" w:rsidRPr="005B3817">
              <w:rPr>
                <w:rFonts w:ascii="Times New Roman" w:hAnsi="Times New Roman" w:cs="Times New Roman"/>
                <w:sz w:val="24"/>
                <w:szCs w:val="24"/>
              </w:rPr>
              <w:t>, в количестве 1 фильма – фильм про МКУ «ЦОБ»</w:t>
            </w:r>
            <w:r w:rsidR="00CB0E16" w:rsidRPr="005B381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727" w:type="pct"/>
          </w:tcPr>
          <w:p w:rsidR="001117FF" w:rsidRPr="00D65635" w:rsidRDefault="001117FF" w:rsidP="001117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5635">
              <w:rPr>
                <w:rFonts w:ascii="Times New Roman" w:hAnsi="Times New Roman" w:cs="Times New Roman"/>
                <w:sz w:val="24"/>
                <w:szCs w:val="24"/>
              </w:rPr>
              <w:t>Мероприятие выполнено</w:t>
            </w:r>
          </w:p>
        </w:tc>
      </w:tr>
      <w:tr w:rsidR="001117FF" w:rsidRPr="003227BF" w:rsidTr="009C547A">
        <w:trPr>
          <w:trHeight w:val="196"/>
          <w:tblCellSpacing w:w="5" w:type="nil"/>
        </w:trPr>
        <w:tc>
          <w:tcPr>
            <w:tcW w:w="234" w:type="pct"/>
          </w:tcPr>
          <w:p w:rsidR="001117FF" w:rsidRPr="00D65635" w:rsidRDefault="009C547A" w:rsidP="009C547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12" w:type="pct"/>
          </w:tcPr>
          <w:p w:rsidR="001117FF" w:rsidRPr="00D65635" w:rsidRDefault="001117FF" w:rsidP="001117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5635">
              <w:rPr>
                <w:rFonts w:ascii="Times New Roman" w:hAnsi="Times New Roman" w:cs="Times New Roman"/>
                <w:sz w:val="24"/>
                <w:szCs w:val="24"/>
              </w:rPr>
              <w:t>Приобретение металлических ограждений для обеспечения безопасности при проведении культурно-массовых мероприятий на территории Кунгурского муниципального района</w:t>
            </w:r>
          </w:p>
        </w:tc>
        <w:tc>
          <w:tcPr>
            <w:tcW w:w="2227" w:type="pct"/>
          </w:tcPr>
          <w:p w:rsidR="001117FF" w:rsidRPr="008633CC" w:rsidRDefault="001117FF" w:rsidP="001117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633CC">
              <w:rPr>
                <w:rFonts w:ascii="Times New Roman" w:hAnsi="Times New Roman" w:cs="Times New Roman"/>
                <w:sz w:val="24"/>
                <w:szCs w:val="24"/>
              </w:rPr>
              <w:t>Оборудование приобретено  ответственные исполнители МАУК Центр творчества и спорта КМР</w:t>
            </w:r>
          </w:p>
          <w:p w:rsidR="00CB0E16" w:rsidRPr="00D65635" w:rsidRDefault="008633CC" w:rsidP="001117FF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633CC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ы металлические ограждения в количестве </w:t>
            </w:r>
            <w:r w:rsidR="00CB0E16" w:rsidRPr="008633C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8633CC">
              <w:rPr>
                <w:rFonts w:ascii="Times New Roman" w:hAnsi="Times New Roman" w:cs="Times New Roman"/>
                <w:sz w:val="24"/>
                <w:szCs w:val="24"/>
              </w:rPr>
              <w:t xml:space="preserve"> штук.</w:t>
            </w:r>
          </w:p>
        </w:tc>
        <w:tc>
          <w:tcPr>
            <w:tcW w:w="727" w:type="pct"/>
          </w:tcPr>
          <w:p w:rsidR="001117FF" w:rsidRPr="00D65635" w:rsidRDefault="001117FF" w:rsidP="00111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635">
              <w:rPr>
                <w:rFonts w:ascii="Times New Roman" w:hAnsi="Times New Roman" w:cs="Times New Roman"/>
                <w:sz w:val="24"/>
                <w:szCs w:val="24"/>
              </w:rPr>
              <w:t>Мероприятие выполнено</w:t>
            </w:r>
          </w:p>
        </w:tc>
      </w:tr>
      <w:tr w:rsidR="001117FF" w:rsidRPr="003227BF" w:rsidTr="009C547A">
        <w:trPr>
          <w:trHeight w:val="377"/>
          <w:tblCellSpacing w:w="5" w:type="nil"/>
        </w:trPr>
        <w:tc>
          <w:tcPr>
            <w:tcW w:w="234" w:type="pct"/>
          </w:tcPr>
          <w:p w:rsidR="001117FF" w:rsidRPr="00D65635" w:rsidRDefault="009C547A" w:rsidP="009C547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12" w:type="pct"/>
          </w:tcPr>
          <w:p w:rsidR="001117FF" w:rsidRPr="00D65635" w:rsidRDefault="001117FF" w:rsidP="001117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5635">
              <w:rPr>
                <w:rFonts w:ascii="Times New Roman" w:hAnsi="Times New Roman" w:cs="Times New Roman"/>
                <w:sz w:val="24"/>
                <w:szCs w:val="24"/>
              </w:rPr>
              <w:t>Изготовление и распространение памяток по профилактике правонарушений</w:t>
            </w:r>
          </w:p>
        </w:tc>
        <w:tc>
          <w:tcPr>
            <w:tcW w:w="2227" w:type="pct"/>
          </w:tcPr>
          <w:p w:rsidR="001117FF" w:rsidRPr="00D65635" w:rsidRDefault="001117FF" w:rsidP="001117F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5635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о памяток п</w:t>
            </w:r>
            <w:r w:rsidRPr="00D65635">
              <w:rPr>
                <w:rFonts w:ascii="Times New Roman" w:hAnsi="Times New Roman" w:cs="Times New Roman"/>
                <w:sz w:val="24"/>
                <w:szCs w:val="24"/>
              </w:rPr>
              <w:t>о профилактике правонарушений в количестве 4170 шт.</w:t>
            </w:r>
          </w:p>
        </w:tc>
        <w:tc>
          <w:tcPr>
            <w:tcW w:w="727" w:type="pct"/>
          </w:tcPr>
          <w:p w:rsidR="001117FF" w:rsidRPr="00D65635" w:rsidRDefault="001117FF" w:rsidP="001117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5635">
              <w:rPr>
                <w:rFonts w:ascii="Times New Roman" w:hAnsi="Times New Roman" w:cs="Times New Roman"/>
                <w:sz w:val="24"/>
                <w:szCs w:val="24"/>
              </w:rPr>
              <w:t>Мероприятие выполнено</w:t>
            </w:r>
          </w:p>
        </w:tc>
      </w:tr>
      <w:tr w:rsidR="00BE4BD0" w:rsidRPr="003227BF" w:rsidTr="009C547A">
        <w:trPr>
          <w:trHeight w:val="179"/>
          <w:tblCellSpacing w:w="5" w:type="nil"/>
        </w:trPr>
        <w:tc>
          <w:tcPr>
            <w:tcW w:w="234" w:type="pct"/>
          </w:tcPr>
          <w:p w:rsidR="00BE4BD0" w:rsidRPr="00D65635" w:rsidRDefault="009C547A" w:rsidP="009C547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766" w:type="pct"/>
            <w:gridSpan w:val="3"/>
          </w:tcPr>
          <w:p w:rsidR="00BE4BD0" w:rsidRPr="00D65635" w:rsidRDefault="00BE4BD0" w:rsidP="001117F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5635">
              <w:rPr>
                <w:rFonts w:ascii="Times New Roman" w:hAnsi="Times New Roman" w:cs="Times New Roman"/>
                <w:b/>
                <w:sz w:val="24"/>
                <w:szCs w:val="24"/>
              </w:rPr>
              <w:t>Задача № 2 профилактика борьбы с пьянством, алкоголизмом и наркоманией</w:t>
            </w:r>
          </w:p>
        </w:tc>
      </w:tr>
      <w:tr w:rsidR="00CB0E16" w:rsidRPr="003227BF" w:rsidTr="009C547A">
        <w:trPr>
          <w:trHeight w:val="196"/>
          <w:tblCellSpacing w:w="5" w:type="nil"/>
        </w:trPr>
        <w:tc>
          <w:tcPr>
            <w:tcW w:w="234" w:type="pct"/>
          </w:tcPr>
          <w:p w:rsidR="00CB0E16" w:rsidRPr="00D65635" w:rsidRDefault="009C547A" w:rsidP="009C547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12" w:type="pct"/>
          </w:tcPr>
          <w:p w:rsidR="00CB0E16" w:rsidRPr="00D65635" w:rsidRDefault="00CB0E16" w:rsidP="00CB0E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563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перативно-профилактических мероприятий направленных </w:t>
            </w:r>
            <w:proofErr w:type="gramStart"/>
            <w:r w:rsidRPr="00D65635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D6563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CB0E16" w:rsidRPr="00D65635" w:rsidRDefault="00CB0E16" w:rsidP="00CB0E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5635">
              <w:rPr>
                <w:rFonts w:ascii="Times New Roman" w:hAnsi="Times New Roman" w:cs="Times New Roman"/>
                <w:sz w:val="24"/>
                <w:szCs w:val="24"/>
              </w:rPr>
              <w:t>-    выявление и устранение причин и условий, способствующих преступным посягательствам;</w:t>
            </w:r>
          </w:p>
          <w:p w:rsidR="00CB0E16" w:rsidRPr="00D65635" w:rsidRDefault="00CB0E16" w:rsidP="00CB0E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5635">
              <w:rPr>
                <w:rFonts w:ascii="Times New Roman" w:hAnsi="Times New Roman" w:cs="Times New Roman"/>
                <w:sz w:val="24"/>
                <w:szCs w:val="24"/>
              </w:rPr>
              <w:t>- пресечение безлицензионного ввоза алкогольной продукции, а также проверки мест их продажи</w:t>
            </w:r>
          </w:p>
        </w:tc>
        <w:tc>
          <w:tcPr>
            <w:tcW w:w="2227" w:type="pct"/>
          </w:tcPr>
          <w:p w:rsidR="00CB0E16" w:rsidRPr="00D65635" w:rsidRDefault="00CB0E16" w:rsidP="00CB0E16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5635">
              <w:rPr>
                <w:rFonts w:ascii="Times New Roman" w:hAnsi="Times New Roman" w:cs="Times New Roman"/>
                <w:sz w:val="24"/>
                <w:szCs w:val="24"/>
              </w:rPr>
              <w:t xml:space="preserve">Существует «телефон «горячей линии» ЕДДС Кунгурского муниципального района на который население сообщает информацию </w:t>
            </w:r>
            <w:proofErr w:type="gramStart"/>
            <w:r w:rsidRPr="00D6563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D65635">
              <w:rPr>
                <w:rFonts w:ascii="Times New Roman" w:hAnsi="Times New Roman" w:cs="Times New Roman"/>
                <w:sz w:val="24"/>
                <w:szCs w:val="24"/>
              </w:rPr>
              <w:t xml:space="preserve"> всех фактах преступных посягательств и незаконной продажи алкогольной продукции с последующим реагированием на данную информацию сотрудников МО МВД России «Кунгурский».</w:t>
            </w:r>
          </w:p>
        </w:tc>
        <w:tc>
          <w:tcPr>
            <w:tcW w:w="727" w:type="pct"/>
          </w:tcPr>
          <w:p w:rsidR="00CB0E16" w:rsidRPr="00D65635" w:rsidRDefault="00CB0E16" w:rsidP="00CB0E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5635">
              <w:rPr>
                <w:rFonts w:ascii="Times New Roman" w:hAnsi="Times New Roman" w:cs="Times New Roman"/>
                <w:sz w:val="24"/>
                <w:szCs w:val="24"/>
              </w:rPr>
              <w:t>Мероприятие выполнено</w:t>
            </w:r>
          </w:p>
        </w:tc>
      </w:tr>
      <w:tr w:rsidR="00CB0E16" w:rsidRPr="003227BF" w:rsidTr="009C547A">
        <w:trPr>
          <w:trHeight w:val="196"/>
          <w:tblCellSpacing w:w="5" w:type="nil"/>
        </w:trPr>
        <w:tc>
          <w:tcPr>
            <w:tcW w:w="234" w:type="pct"/>
          </w:tcPr>
          <w:p w:rsidR="00CB0E16" w:rsidRPr="00D65635" w:rsidRDefault="009C547A" w:rsidP="009C547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12" w:type="pct"/>
          </w:tcPr>
          <w:p w:rsidR="00CB0E16" w:rsidRPr="00D65635" w:rsidRDefault="00CB0E16" w:rsidP="00CB0E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5635">
              <w:rPr>
                <w:rFonts w:ascii="Times New Roman" w:hAnsi="Times New Roman" w:cs="Times New Roman"/>
                <w:sz w:val="24"/>
                <w:szCs w:val="24"/>
              </w:rPr>
              <w:t>Изготовление печатных материалов (листовки, буклеты, флаеры и др.) по профилактике алкоголизма, наркомании и имущественных преступлений</w:t>
            </w:r>
          </w:p>
        </w:tc>
        <w:tc>
          <w:tcPr>
            <w:tcW w:w="2227" w:type="pct"/>
          </w:tcPr>
          <w:p w:rsidR="00CB0E16" w:rsidRPr="00D65635" w:rsidRDefault="00CB0E16" w:rsidP="00CB0E16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5635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о печатных материалов в количестве 7700</w:t>
            </w:r>
            <w:r w:rsidR="008633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65635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27" w:type="pct"/>
          </w:tcPr>
          <w:p w:rsidR="00CB0E16" w:rsidRPr="00D65635" w:rsidRDefault="00CB0E16" w:rsidP="00CB0E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5635">
              <w:rPr>
                <w:rFonts w:ascii="Times New Roman" w:hAnsi="Times New Roman" w:cs="Times New Roman"/>
                <w:sz w:val="24"/>
                <w:szCs w:val="24"/>
              </w:rPr>
              <w:t>Мероприятие выполнено</w:t>
            </w:r>
          </w:p>
        </w:tc>
      </w:tr>
      <w:tr w:rsidR="00BE4BD0" w:rsidRPr="003227BF" w:rsidTr="009C547A">
        <w:trPr>
          <w:trHeight w:val="196"/>
          <w:tblCellSpacing w:w="5" w:type="nil"/>
        </w:trPr>
        <w:tc>
          <w:tcPr>
            <w:tcW w:w="234" w:type="pct"/>
          </w:tcPr>
          <w:p w:rsidR="00BE4BD0" w:rsidRPr="00D65635" w:rsidRDefault="009C547A" w:rsidP="009C547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812" w:type="pct"/>
          </w:tcPr>
          <w:p w:rsidR="00BE4BD0" w:rsidRPr="00D65635" w:rsidRDefault="00BE4BD0" w:rsidP="00BE4B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563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 по выявлению и уничтожению дикорастущих </w:t>
            </w:r>
            <w:proofErr w:type="spellStart"/>
            <w:r w:rsidRPr="00D65635">
              <w:rPr>
                <w:rFonts w:ascii="Times New Roman" w:hAnsi="Times New Roman" w:cs="Times New Roman"/>
                <w:sz w:val="24"/>
                <w:szCs w:val="24"/>
              </w:rPr>
              <w:t>наркосодержащих</w:t>
            </w:r>
            <w:proofErr w:type="spellEnd"/>
            <w:r w:rsidRPr="00D65635">
              <w:rPr>
                <w:rFonts w:ascii="Times New Roman" w:hAnsi="Times New Roman" w:cs="Times New Roman"/>
                <w:sz w:val="24"/>
                <w:szCs w:val="24"/>
              </w:rPr>
              <w:t xml:space="preserve"> растений</w:t>
            </w:r>
          </w:p>
        </w:tc>
        <w:tc>
          <w:tcPr>
            <w:tcW w:w="2227" w:type="pct"/>
          </w:tcPr>
          <w:p w:rsidR="00BE4BD0" w:rsidRPr="00D65635" w:rsidRDefault="00BE4BD0" w:rsidP="00BE4BD0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56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 встречах с населением проведена разъяснительная работа с незаконным культивированием, а так же мер по уничтожению дикорастущих </w:t>
            </w:r>
            <w:proofErr w:type="spellStart"/>
            <w:r w:rsidRPr="00D65635">
              <w:rPr>
                <w:rFonts w:ascii="Times New Roman" w:eastAsia="Times New Roman" w:hAnsi="Times New Roman" w:cs="Times New Roman"/>
                <w:sz w:val="24"/>
                <w:szCs w:val="24"/>
              </w:rPr>
              <w:t>наркосодержащих</w:t>
            </w:r>
            <w:proofErr w:type="spellEnd"/>
            <w:r w:rsidRPr="00D656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тений.</w:t>
            </w:r>
          </w:p>
        </w:tc>
        <w:tc>
          <w:tcPr>
            <w:tcW w:w="727" w:type="pct"/>
          </w:tcPr>
          <w:p w:rsidR="00BE4BD0" w:rsidRPr="00D65635" w:rsidRDefault="00BE4BD0" w:rsidP="00BE4B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5635">
              <w:rPr>
                <w:rFonts w:ascii="Times New Roman" w:hAnsi="Times New Roman" w:cs="Times New Roman"/>
                <w:sz w:val="24"/>
                <w:szCs w:val="24"/>
              </w:rPr>
              <w:t>Мероприятие выполнено</w:t>
            </w:r>
          </w:p>
        </w:tc>
      </w:tr>
      <w:tr w:rsidR="008633CC" w:rsidRPr="003227BF" w:rsidTr="009C547A">
        <w:trPr>
          <w:trHeight w:val="196"/>
          <w:tblCellSpacing w:w="5" w:type="nil"/>
        </w:trPr>
        <w:tc>
          <w:tcPr>
            <w:tcW w:w="234" w:type="pct"/>
          </w:tcPr>
          <w:p w:rsidR="008633CC" w:rsidRPr="00D65635" w:rsidRDefault="008633CC" w:rsidP="008633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12" w:type="pct"/>
          </w:tcPr>
          <w:p w:rsidR="008633CC" w:rsidRPr="00D65635" w:rsidRDefault="008633CC" w:rsidP="008633C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5635">
              <w:rPr>
                <w:rFonts w:ascii="Times New Roman" w:hAnsi="Times New Roman" w:cs="Times New Roman"/>
                <w:sz w:val="24"/>
                <w:szCs w:val="24"/>
              </w:rPr>
              <w:t>Изготовление тематических фильмов по вопросам «Профилактика наркомании, Профилактика алкоголизма»</w:t>
            </w:r>
          </w:p>
        </w:tc>
        <w:tc>
          <w:tcPr>
            <w:tcW w:w="2227" w:type="pct"/>
          </w:tcPr>
          <w:p w:rsidR="008633CC" w:rsidRPr="00D65635" w:rsidRDefault="008633CC" w:rsidP="008633C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5635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не выполнено</w:t>
            </w:r>
          </w:p>
        </w:tc>
        <w:tc>
          <w:tcPr>
            <w:tcW w:w="727" w:type="pct"/>
          </w:tcPr>
          <w:p w:rsidR="008633CC" w:rsidRPr="00D65635" w:rsidRDefault="008633CC" w:rsidP="008633C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5635">
              <w:rPr>
                <w:rFonts w:ascii="Times New Roman" w:eastAsia="Times New Roman" w:hAnsi="Times New Roman" w:cs="Times New Roman"/>
                <w:sz w:val="24"/>
                <w:szCs w:val="24"/>
              </w:rPr>
              <w:t>Денежные средства не выделены</w:t>
            </w:r>
          </w:p>
        </w:tc>
      </w:tr>
      <w:tr w:rsidR="00D41F08" w:rsidRPr="003227BF" w:rsidTr="009C547A">
        <w:trPr>
          <w:trHeight w:val="196"/>
          <w:tblCellSpacing w:w="5" w:type="nil"/>
        </w:trPr>
        <w:tc>
          <w:tcPr>
            <w:tcW w:w="234" w:type="pct"/>
          </w:tcPr>
          <w:p w:rsidR="00D41F08" w:rsidRPr="00D65635" w:rsidRDefault="009C547A" w:rsidP="009C547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12" w:type="pct"/>
          </w:tcPr>
          <w:p w:rsidR="00D41F08" w:rsidRPr="00D65635" w:rsidRDefault="00D41F08" w:rsidP="00D41F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5635">
              <w:rPr>
                <w:rFonts w:ascii="Times New Roman" w:hAnsi="Times New Roman" w:cs="Times New Roman"/>
                <w:sz w:val="24"/>
                <w:szCs w:val="24"/>
              </w:rPr>
              <w:t>Осуществление мониторинга распространения наркомании  по МО</w:t>
            </w:r>
          </w:p>
        </w:tc>
        <w:tc>
          <w:tcPr>
            <w:tcW w:w="2227" w:type="pct"/>
          </w:tcPr>
          <w:p w:rsidR="00D41F08" w:rsidRPr="00D65635" w:rsidRDefault="00D41F08" w:rsidP="00D41F08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5635">
              <w:rPr>
                <w:rFonts w:ascii="Times New Roman" w:eastAsia="Times New Roman" w:hAnsi="Times New Roman" w:cs="Times New Roman"/>
                <w:sz w:val="24"/>
                <w:szCs w:val="24"/>
              </w:rPr>
              <w:t>Сбор и обобщение информации, передача данной информации в правоохранительные органы.</w:t>
            </w:r>
          </w:p>
          <w:p w:rsidR="00D41F08" w:rsidRPr="00D65635" w:rsidRDefault="00D41F08" w:rsidP="00D41F08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5635">
              <w:rPr>
                <w:rFonts w:ascii="Times New Roman" w:eastAsia="Times New Roman" w:hAnsi="Times New Roman" w:cs="Times New Roman"/>
                <w:sz w:val="24"/>
                <w:szCs w:val="24"/>
              </w:rPr>
              <w:t>В общеобразовательных организациях муниципального района и среди населения распространено более 430 экземпляров памяток, буклетов, брошюр на тему: «Как распознать наркоманию», «Подростку о наркотиках».</w:t>
            </w:r>
          </w:p>
          <w:p w:rsidR="00D41F08" w:rsidRPr="00D65635" w:rsidRDefault="00D41F08" w:rsidP="00D41F08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5635">
              <w:rPr>
                <w:rFonts w:ascii="Times New Roman" w:eastAsia="Times New Roman" w:hAnsi="Times New Roman" w:cs="Times New Roman"/>
                <w:sz w:val="24"/>
                <w:szCs w:val="24"/>
              </w:rPr>
              <w:t>Кроме того на территории муниципального образования, предприятиях, учреждениях и организациях распространены листовки в количестве 1900 штук «Сообщи, где торгуют смертью» с указанием номеров телефонов доверия МО МВД России «Кунгурский» и ЕДДС Кунгурского муниципального района.</w:t>
            </w:r>
          </w:p>
        </w:tc>
        <w:tc>
          <w:tcPr>
            <w:tcW w:w="727" w:type="pct"/>
          </w:tcPr>
          <w:p w:rsidR="00D41F08" w:rsidRPr="00D65635" w:rsidRDefault="00D41F08" w:rsidP="00D41F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5635">
              <w:rPr>
                <w:rFonts w:ascii="Times New Roman" w:hAnsi="Times New Roman" w:cs="Times New Roman"/>
                <w:sz w:val="24"/>
                <w:szCs w:val="24"/>
              </w:rPr>
              <w:t>Мероприятие выполнено</w:t>
            </w:r>
          </w:p>
        </w:tc>
      </w:tr>
      <w:tr w:rsidR="00D41F08" w:rsidRPr="003227BF" w:rsidTr="009C547A">
        <w:trPr>
          <w:trHeight w:val="196"/>
          <w:tblCellSpacing w:w="5" w:type="nil"/>
        </w:trPr>
        <w:tc>
          <w:tcPr>
            <w:tcW w:w="234" w:type="pct"/>
          </w:tcPr>
          <w:p w:rsidR="00D41F08" w:rsidRPr="00D65635" w:rsidRDefault="009C547A" w:rsidP="009C547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12" w:type="pct"/>
          </w:tcPr>
          <w:p w:rsidR="00D41F08" w:rsidRPr="00D65635" w:rsidRDefault="00D41F08" w:rsidP="00D41F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5635">
              <w:rPr>
                <w:rFonts w:ascii="Times New Roman" w:hAnsi="Times New Roman" w:cs="Times New Roman"/>
                <w:sz w:val="24"/>
                <w:szCs w:val="24"/>
              </w:rPr>
              <w:t>Проведение анализа и подготовка ежеквартальных отчетов об организации антинаркотической деятельности</w:t>
            </w:r>
          </w:p>
        </w:tc>
        <w:tc>
          <w:tcPr>
            <w:tcW w:w="2227" w:type="pct"/>
          </w:tcPr>
          <w:p w:rsidR="00D41F08" w:rsidRPr="00D65635" w:rsidRDefault="00D41F08" w:rsidP="00D41F08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56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о 4 заседания </w:t>
            </w:r>
            <w:proofErr w:type="spellStart"/>
            <w:r w:rsidRPr="00D65635">
              <w:rPr>
                <w:rFonts w:ascii="Times New Roman" w:eastAsia="Times New Roman" w:hAnsi="Times New Roman" w:cs="Times New Roman"/>
                <w:sz w:val="24"/>
                <w:szCs w:val="24"/>
              </w:rPr>
              <w:t>антинаркотической</w:t>
            </w:r>
            <w:proofErr w:type="spellEnd"/>
            <w:r w:rsidRPr="00D656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иссии, на которых рассмотрено 10 </w:t>
            </w:r>
            <w:proofErr w:type="spellStart"/>
            <w:r w:rsidRPr="00D65635">
              <w:rPr>
                <w:rFonts w:ascii="Times New Roman" w:eastAsia="Times New Roman" w:hAnsi="Times New Roman" w:cs="Times New Roman"/>
                <w:sz w:val="24"/>
                <w:szCs w:val="24"/>
              </w:rPr>
              <w:t>вопрсов</w:t>
            </w:r>
            <w:proofErr w:type="spellEnd"/>
            <w:r w:rsidRPr="00D65635">
              <w:rPr>
                <w:rFonts w:ascii="Times New Roman" w:eastAsia="Times New Roman" w:hAnsi="Times New Roman" w:cs="Times New Roman"/>
                <w:sz w:val="24"/>
                <w:szCs w:val="24"/>
              </w:rPr>
              <w:t>. Ежеквартальный анализ работы антинаркотической комиссии с последующим отчетом в министерство общественной безопасности.</w:t>
            </w:r>
          </w:p>
        </w:tc>
        <w:tc>
          <w:tcPr>
            <w:tcW w:w="727" w:type="pct"/>
          </w:tcPr>
          <w:p w:rsidR="00D41F08" w:rsidRPr="00D65635" w:rsidRDefault="00D41F08" w:rsidP="00D41F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5635">
              <w:rPr>
                <w:rFonts w:ascii="Times New Roman" w:hAnsi="Times New Roman" w:cs="Times New Roman"/>
                <w:sz w:val="24"/>
                <w:szCs w:val="24"/>
              </w:rPr>
              <w:t>Мероприятие выполнено</w:t>
            </w:r>
          </w:p>
        </w:tc>
      </w:tr>
      <w:tr w:rsidR="00CB0E16" w:rsidRPr="003227BF" w:rsidTr="009C547A">
        <w:trPr>
          <w:trHeight w:val="196"/>
          <w:tblCellSpacing w:w="5" w:type="nil"/>
        </w:trPr>
        <w:tc>
          <w:tcPr>
            <w:tcW w:w="234" w:type="pct"/>
          </w:tcPr>
          <w:p w:rsidR="00CB0E16" w:rsidRPr="00D65635" w:rsidRDefault="009C547A" w:rsidP="009C547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12" w:type="pct"/>
          </w:tcPr>
          <w:p w:rsidR="00CB0E16" w:rsidRPr="00D65635" w:rsidRDefault="00CB0E16" w:rsidP="00CB0E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563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акций приуроченных </w:t>
            </w:r>
            <w:proofErr w:type="gramStart"/>
            <w:r w:rsidRPr="00D6563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D6563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B0E16" w:rsidRPr="00D65635" w:rsidRDefault="00CB0E16" w:rsidP="00CB0E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5635">
              <w:rPr>
                <w:rFonts w:ascii="Times New Roman" w:hAnsi="Times New Roman" w:cs="Times New Roman"/>
                <w:sz w:val="24"/>
                <w:szCs w:val="24"/>
              </w:rPr>
              <w:t>-Всемирному дню со СПИДом;</w:t>
            </w:r>
          </w:p>
          <w:p w:rsidR="00CB0E16" w:rsidRPr="00D65635" w:rsidRDefault="00CB0E16" w:rsidP="00CB0E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5635">
              <w:rPr>
                <w:rFonts w:ascii="Times New Roman" w:hAnsi="Times New Roman" w:cs="Times New Roman"/>
                <w:sz w:val="24"/>
                <w:szCs w:val="24"/>
              </w:rPr>
              <w:t>-Международному дню памяти людей умерших от СПИДа;</w:t>
            </w:r>
          </w:p>
          <w:p w:rsidR="00CB0E16" w:rsidRPr="00D65635" w:rsidRDefault="00CB0E16" w:rsidP="00CB0E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5635">
              <w:rPr>
                <w:rFonts w:ascii="Times New Roman" w:hAnsi="Times New Roman" w:cs="Times New Roman"/>
                <w:sz w:val="24"/>
                <w:szCs w:val="24"/>
              </w:rPr>
              <w:t>- Дню детства;</w:t>
            </w:r>
          </w:p>
          <w:p w:rsidR="00CB0E16" w:rsidRPr="00D65635" w:rsidRDefault="00CB0E16" w:rsidP="00CB0E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5635">
              <w:rPr>
                <w:rFonts w:ascii="Times New Roman" w:hAnsi="Times New Roman" w:cs="Times New Roman"/>
                <w:sz w:val="24"/>
                <w:szCs w:val="24"/>
              </w:rPr>
              <w:t>-Дню здоровья;</w:t>
            </w:r>
          </w:p>
          <w:p w:rsidR="00CB0E16" w:rsidRPr="00D65635" w:rsidRDefault="00CB0E16" w:rsidP="00CB0E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5635">
              <w:rPr>
                <w:rFonts w:ascii="Times New Roman" w:hAnsi="Times New Roman" w:cs="Times New Roman"/>
                <w:sz w:val="24"/>
                <w:szCs w:val="24"/>
              </w:rPr>
              <w:t>-Дню молодежи.</w:t>
            </w:r>
          </w:p>
        </w:tc>
        <w:tc>
          <w:tcPr>
            <w:tcW w:w="2227" w:type="pct"/>
          </w:tcPr>
          <w:p w:rsidR="00CB0E16" w:rsidRPr="00D65635" w:rsidRDefault="00CB0E16" w:rsidP="00CB0E16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5635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проведении мероприятий, совместно с управлением образования, управлением культуры, администрациями сельских поселений.</w:t>
            </w:r>
          </w:p>
        </w:tc>
        <w:tc>
          <w:tcPr>
            <w:tcW w:w="727" w:type="pct"/>
          </w:tcPr>
          <w:p w:rsidR="00CB0E16" w:rsidRPr="00D65635" w:rsidRDefault="00CB0E16" w:rsidP="00CB0E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5635">
              <w:rPr>
                <w:rFonts w:ascii="Times New Roman" w:hAnsi="Times New Roman" w:cs="Times New Roman"/>
                <w:sz w:val="24"/>
                <w:szCs w:val="24"/>
              </w:rPr>
              <w:t>Мероприятие выполнено</w:t>
            </w:r>
          </w:p>
        </w:tc>
      </w:tr>
      <w:tr w:rsidR="00CB0E16" w:rsidRPr="003227BF" w:rsidTr="009C547A">
        <w:trPr>
          <w:trHeight w:val="196"/>
          <w:tblCellSpacing w:w="5" w:type="nil"/>
        </w:trPr>
        <w:tc>
          <w:tcPr>
            <w:tcW w:w="234" w:type="pct"/>
          </w:tcPr>
          <w:p w:rsidR="00CB0E16" w:rsidRPr="00D65635" w:rsidRDefault="009C547A" w:rsidP="009C547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12" w:type="pct"/>
          </w:tcPr>
          <w:p w:rsidR="00CB0E16" w:rsidRPr="00D65635" w:rsidRDefault="00CB0E16" w:rsidP="00CB0E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5635">
              <w:rPr>
                <w:rFonts w:ascii="Times New Roman" w:hAnsi="Times New Roman" w:cs="Times New Roman"/>
                <w:sz w:val="24"/>
                <w:szCs w:val="24"/>
              </w:rPr>
              <w:t>Участие в реализации проектов и профилактических программ по волонтерскому движению молодежи</w:t>
            </w:r>
          </w:p>
        </w:tc>
        <w:tc>
          <w:tcPr>
            <w:tcW w:w="2227" w:type="pct"/>
          </w:tcPr>
          <w:p w:rsidR="00CB0E16" w:rsidRPr="00D65635" w:rsidRDefault="00CB0E16" w:rsidP="00CB0E16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56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онное обеспечение и участие в </w:t>
            </w:r>
            <w:r w:rsidRPr="00D65635">
              <w:rPr>
                <w:rFonts w:ascii="Times New Roman" w:hAnsi="Times New Roman" w:cs="Times New Roman"/>
                <w:sz w:val="24"/>
                <w:szCs w:val="24"/>
              </w:rPr>
              <w:t>реализации проектов и профилактических программ по волонтерскому движению молодежи</w:t>
            </w:r>
          </w:p>
        </w:tc>
        <w:tc>
          <w:tcPr>
            <w:tcW w:w="727" w:type="pct"/>
          </w:tcPr>
          <w:p w:rsidR="00CB0E16" w:rsidRPr="00D65635" w:rsidRDefault="00CB0E16" w:rsidP="00CB0E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5635">
              <w:rPr>
                <w:rFonts w:ascii="Times New Roman" w:hAnsi="Times New Roman" w:cs="Times New Roman"/>
                <w:sz w:val="24"/>
                <w:szCs w:val="24"/>
              </w:rPr>
              <w:t>Мероприятие выполнено</w:t>
            </w:r>
          </w:p>
        </w:tc>
      </w:tr>
      <w:tr w:rsidR="003453E9" w:rsidRPr="003227BF" w:rsidTr="009C547A">
        <w:trPr>
          <w:trHeight w:val="196"/>
          <w:tblCellSpacing w:w="5" w:type="nil"/>
        </w:trPr>
        <w:tc>
          <w:tcPr>
            <w:tcW w:w="234" w:type="pct"/>
          </w:tcPr>
          <w:p w:rsidR="003453E9" w:rsidRPr="00D65635" w:rsidRDefault="009C547A" w:rsidP="009C547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12" w:type="pct"/>
          </w:tcPr>
          <w:p w:rsidR="003453E9" w:rsidRPr="00D65635" w:rsidRDefault="003453E9" w:rsidP="003453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5635">
              <w:rPr>
                <w:rFonts w:ascii="Times New Roman" w:hAnsi="Times New Roman" w:cs="Times New Roman"/>
                <w:sz w:val="24"/>
                <w:szCs w:val="24"/>
              </w:rPr>
              <w:t>Привлечение к занятиям спортом подростков, в том числе состоящих на различных видах учета</w:t>
            </w:r>
          </w:p>
        </w:tc>
        <w:tc>
          <w:tcPr>
            <w:tcW w:w="2227" w:type="pct"/>
          </w:tcPr>
          <w:p w:rsidR="003453E9" w:rsidRPr="00D65635" w:rsidRDefault="003453E9" w:rsidP="003453E9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5635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различных игр и мероприятий с привлечением подростков.</w:t>
            </w:r>
          </w:p>
          <w:p w:rsidR="003453E9" w:rsidRPr="00D65635" w:rsidRDefault="003453E9" w:rsidP="003453E9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65635">
              <w:rPr>
                <w:rFonts w:ascii="Times New Roman" w:eastAsia="Times New Roman" w:hAnsi="Times New Roman" w:cs="Times New Roman"/>
                <w:sz w:val="24"/>
                <w:szCs w:val="24"/>
              </w:rPr>
              <w:t>29 апреля 2017 г. в с. Суксун прошла спартакиада среди несовершеннолетних, состоящих на профилактическом учете в территориальных органах внутренних дел и воспитанников учреждений для детей, нуждающихся в государственной поддержке, «Волшебный мяч», где команда Кунгурского района заняла 1 место.</w:t>
            </w:r>
            <w:proofErr w:type="gramEnd"/>
          </w:p>
        </w:tc>
        <w:tc>
          <w:tcPr>
            <w:tcW w:w="727" w:type="pct"/>
          </w:tcPr>
          <w:p w:rsidR="003453E9" w:rsidRPr="00D65635" w:rsidRDefault="003453E9" w:rsidP="003453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5635">
              <w:rPr>
                <w:rFonts w:ascii="Times New Roman" w:hAnsi="Times New Roman" w:cs="Times New Roman"/>
                <w:sz w:val="24"/>
                <w:szCs w:val="24"/>
              </w:rPr>
              <w:t>Мероприятие выполнено</w:t>
            </w:r>
          </w:p>
        </w:tc>
      </w:tr>
      <w:tr w:rsidR="003453E9" w:rsidRPr="003227BF" w:rsidTr="009C547A">
        <w:trPr>
          <w:trHeight w:val="196"/>
          <w:tblCellSpacing w:w="5" w:type="nil"/>
        </w:trPr>
        <w:tc>
          <w:tcPr>
            <w:tcW w:w="234" w:type="pct"/>
          </w:tcPr>
          <w:p w:rsidR="003453E9" w:rsidRPr="00214C96" w:rsidRDefault="009C547A" w:rsidP="009C547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1812" w:type="pct"/>
          </w:tcPr>
          <w:p w:rsidR="003453E9" w:rsidRPr="00214C96" w:rsidRDefault="003453E9" w:rsidP="003453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14C96"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направленной на профилактику  наркомании и других асоциальных явлений, воспитание социально-ответственной личности, формирование здорового образа жизни детей и молодежи, в том числе группы особого внимания</w:t>
            </w:r>
          </w:p>
        </w:tc>
        <w:tc>
          <w:tcPr>
            <w:tcW w:w="2227" w:type="pct"/>
          </w:tcPr>
          <w:p w:rsidR="00D65635" w:rsidRPr="00214C96" w:rsidRDefault="003453E9" w:rsidP="003453E9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C96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проведении мероприятий</w:t>
            </w:r>
            <w:r w:rsidR="00D65635" w:rsidRPr="00214C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D65635" w:rsidRPr="00214C96" w:rsidRDefault="003453E9" w:rsidP="00D6563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C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D65635" w:rsidRPr="00214C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общеобразовательных организациях муниципального района и среди населения распространено более 430 экземпляров памяток, буклетов, брошюр на тему: «Как распознать наркоманию», «Подростку о наркотиках».</w:t>
            </w:r>
          </w:p>
          <w:p w:rsidR="00D65635" w:rsidRPr="00214C96" w:rsidRDefault="00D65635" w:rsidP="003453E9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C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о 4 заседания </w:t>
            </w:r>
            <w:proofErr w:type="spellStart"/>
            <w:r w:rsidRPr="00214C96">
              <w:rPr>
                <w:rFonts w:ascii="Times New Roman" w:eastAsia="Times New Roman" w:hAnsi="Times New Roman" w:cs="Times New Roman"/>
                <w:sz w:val="24"/>
                <w:szCs w:val="24"/>
              </w:rPr>
              <w:t>антинаркотической</w:t>
            </w:r>
            <w:proofErr w:type="spellEnd"/>
            <w:r w:rsidRPr="00214C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иссии, на которых были рассмотрены какие вопросы, как:</w:t>
            </w:r>
          </w:p>
          <w:p w:rsidR="00D65635" w:rsidRPr="00214C96" w:rsidRDefault="00D65635" w:rsidP="003453E9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C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организация профилактической работы </w:t>
            </w:r>
            <w:proofErr w:type="spellStart"/>
            <w:r w:rsidRPr="00214C96">
              <w:rPr>
                <w:rFonts w:ascii="Times New Roman" w:eastAsia="Times New Roman" w:hAnsi="Times New Roman" w:cs="Times New Roman"/>
                <w:sz w:val="24"/>
                <w:szCs w:val="24"/>
              </w:rPr>
              <w:t>антинаркотической</w:t>
            </w:r>
            <w:proofErr w:type="spellEnd"/>
            <w:r w:rsidRPr="00214C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правленности среди учащихся общеобразовательных организаций Кунгурского района;</w:t>
            </w:r>
          </w:p>
          <w:p w:rsidR="003453E9" w:rsidRPr="00214C96" w:rsidRDefault="00D65635" w:rsidP="00D6563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C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состояние и формы работы по вопросам профилактики наркомании несовершеннолетних и членов их семей;</w:t>
            </w:r>
          </w:p>
          <w:p w:rsidR="00D65635" w:rsidRPr="00214C96" w:rsidRDefault="00214C96" w:rsidP="00D6563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C96">
              <w:rPr>
                <w:rFonts w:ascii="Times New Roman" w:eastAsia="Times New Roman" w:hAnsi="Times New Roman" w:cs="Times New Roman"/>
                <w:sz w:val="24"/>
                <w:szCs w:val="24"/>
              </w:rPr>
              <w:t>- о профилактике употребления несовершеннолетними наркотических средств, психотропных и сильнодействующих веществ.</w:t>
            </w:r>
          </w:p>
        </w:tc>
        <w:tc>
          <w:tcPr>
            <w:tcW w:w="727" w:type="pct"/>
          </w:tcPr>
          <w:p w:rsidR="003453E9" w:rsidRPr="00D65635" w:rsidRDefault="003453E9" w:rsidP="003453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5635">
              <w:rPr>
                <w:rFonts w:ascii="Times New Roman" w:hAnsi="Times New Roman" w:cs="Times New Roman"/>
                <w:sz w:val="24"/>
                <w:szCs w:val="24"/>
              </w:rPr>
              <w:t>Мероприятие выполнено</w:t>
            </w:r>
          </w:p>
        </w:tc>
      </w:tr>
      <w:tr w:rsidR="00214C96" w:rsidRPr="003227BF" w:rsidTr="009C547A">
        <w:trPr>
          <w:trHeight w:val="196"/>
          <w:tblCellSpacing w:w="5" w:type="nil"/>
        </w:trPr>
        <w:tc>
          <w:tcPr>
            <w:tcW w:w="234" w:type="pct"/>
          </w:tcPr>
          <w:p w:rsidR="00214C96" w:rsidRPr="00214C96" w:rsidRDefault="009C547A" w:rsidP="009C547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12" w:type="pct"/>
          </w:tcPr>
          <w:p w:rsidR="00214C96" w:rsidRPr="00214C96" w:rsidRDefault="00214C96" w:rsidP="00214C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14C96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лощадок с дневным пребыванием детей по месту жительства в летний период</w:t>
            </w:r>
          </w:p>
        </w:tc>
        <w:tc>
          <w:tcPr>
            <w:tcW w:w="2227" w:type="pct"/>
          </w:tcPr>
          <w:p w:rsidR="00214C96" w:rsidRPr="00214C96" w:rsidRDefault="00214C96" w:rsidP="00214C96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C96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площадок при образовательных организациях. Всего в 2017 году 4 400 подростков от 7 до 17 лет были охвачены летним отдыхом и занятостью. 94% от общего количества детей данного возраста.</w:t>
            </w:r>
          </w:p>
        </w:tc>
        <w:tc>
          <w:tcPr>
            <w:tcW w:w="727" w:type="pct"/>
          </w:tcPr>
          <w:p w:rsidR="00214C96" w:rsidRPr="00D65635" w:rsidRDefault="00214C96" w:rsidP="00214C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5635">
              <w:rPr>
                <w:rFonts w:ascii="Times New Roman" w:hAnsi="Times New Roman" w:cs="Times New Roman"/>
                <w:sz w:val="24"/>
                <w:szCs w:val="24"/>
              </w:rPr>
              <w:t>Мероприятие выполнено</w:t>
            </w:r>
          </w:p>
        </w:tc>
      </w:tr>
      <w:tr w:rsidR="00214C96" w:rsidRPr="003227BF" w:rsidTr="009C547A">
        <w:trPr>
          <w:trHeight w:val="196"/>
          <w:tblCellSpacing w:w="5" w:type="nil"/>
        </w:trPr>
        <w:tc>
          <w:tcPr>
            <w:tcW w:w="234" w:type="pct"/>
          </w:tcPr>
          <w:p w:rsidR="00214C96" w:rsidRPr="002F27EA" w:rsidRDefault="009C547A" w:rsidP="009C547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12" w:type="pct"/>
          </w:tcPr>
          <w:p w:rsidR="00214C96" w:rsidRPr="002F27EA" w:rsidRDefault="00214C96" w:rsidP="00214C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27EA">
              <w:rPr>
                <w:rFonts w:ascii="Times New Roman" w:hAnsi="Times New Roman" w:cs="Times New Roman"/>
                <w:sz w:val="24"/>
                <w:szCs w:val="24"/>
              </w:rPr>
              <w:t>Осуществление взаимодействия правоохранительных органов и УФСКН путем обмена оперативной информации, а так же проведения совместных мероприятий</w:t>
            </w:r>
          </w:p>
        </w:tc>
        <w:tc>
          <w:tcPr>
            <w:tcW w:w="2227" w:type="pct"/>
          </w:tcPr>
          <w:p w:rsidR="00214C96" w:rsidRPr="002F27EA" w:rsidRDefault="00214C96" w:rsidP="00214C9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7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рамках работы комиссий муниципального района происходит взаимодействие с </w:t>
            </w:r>
            <w:r w:rsidRPr="002F27EA">
              <w:rPr>
                <w:rFonts w:ascii="Times New Roman" w:hAnsi="Times New Roman" w:cs="Times New Roman"/>
                <w:sz w:val="24"/>
                <w:szCs w:val="24"/>
              </w:rPr>
              <w:t>правоохранительными органами и УФСКН путем обмена оперативной информации.</w:t>
            </w:r>
          </w:p>
          <w:p w:rsidR="00214C96" w:rsidRPr="002F27EA" w:rsidRDefault="002F27EA" w:rsidP="00214C96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F27EA">
              <w:rPr>
                <w:rFonts w:ascii="Times New Roman" w:hAnsi="Times New Roman" w:cs="Times New Roman"/>
                <w:sz w:val="24"/>
                <w:szCs w:val="24"/>
              </w:rPr>
              <w:t xml:space="preserve">В рамках соглашения между Администрацией КМР и Кунгурского МРО УФСКН на базе УДДС организована «горячая линия» для приема обращений граждан, общественных объединений и некоммерческих организаций по </w:t>
            </w:r>
            <w:proofErr w:type="spellStart"/>
            <w:r w:rsidRPr="002F27EA">
              <w:rPr>
                <w:rFonts w:ascii="Times New Roman" w:hAnsi="Times New Roman" w:cs="Times New Roman"/>
                <w:sz w:val="24"/>
                <w:szCs w:val="24"/>
              </w:rPr>
              <w:t>вопрсам</w:t>
            </w:r>
            <w:proofErr w:type="spellEnd"/>
            <w:r w:rsidRPr="002F27EA"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ия общественности к участию в противодействии незаконному обороту наркотиков, профилактике их незамедлительного употребления, получения оперативно-значимой информации о фактах незаконного оборота и потребления наркотических средств и психотропных веществ.</w:t>
            </w:r>
            <w:proofErr w:type="gramEnd"/>
          </w:p>
        </w:tc>
        <w:tc>
          <w:tcPr>
            <w:tcW w:w="727" w:type="pct"/>
          </w:tcPr>
          <w:p w:rsidR="00214C96" w:rsidRPr="00D65635" w:rsidRDefault="00214C96" w:rsidP="00214C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5635">
              <w:rPr>
                <w:rFonts w:ascii="Times New Roman" w:hAnsi="Times New Roman" w:cs="Times New Roman"/>
                <w:sz w:val="24"/>
                <w:szCs w:val="24"/>
              </w:rPr>
              <w:t>Мероприятие выполнено</w:t>
            </w:r>
          </w:p>
        </w:tc>
      </w:tr>
      <w:tr w:rsidR="001117FF" w:rsidRPr="003227BF" w:rsidTr="009C547A">
        <w:trPr>
          <w:trHeight w:val="196"/>
          <w:tblCellSpacing w:w="5" w:type="nil"/>
        </w:trPr>
        <w:tc>
          <w:tcPr>
            <w:tcW w:w="234" w:type="pct"/>
          </w:tcPr>
          <w:p w:rsidR="001117FF" w:rsidRPr="002F27EA" w:rsidRDefault="009C547A" w:rsidP="009C547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12" w:type="pct"/>
          </w:tcPr>
          <w:p w:rsidR="001117FF" w:rsidRPr="002F27EA" w:rsidRDefault="001117FF" w:rsidP="001117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27EA">
              <w:rPr>
                <w:rFonts w:ascii="Times New Roman" w:hAnsi="Times New Roman" w:cs="Times New Roman"/>
                <w:sz w:val="24"/>
                <w:szCs w:val="24"/>
              </w:rPr>
              <w:t>Проведение межведомственных рейдов по местам массового досуга молодежи с целью выявления фактов незаконного употребления, хранения  и сбыта наркотических средств и психотропных веществ, лиц склоняющих несовершеннолетних к их употреблению</w:t>
            </w:r>
          </w:p>
        </w:tc>
        <w:tc>
          <w:tcPr>
            <w:tcW w:w="2227" w:type="pct"/>
          </w:tcPr>
          <w:p w:rsidR="008633CC" w:rsidRPr="008633CC" w:rsidRDefault="001117FF" w:rsidP="008633C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33CC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рейдов в местах массового досуга молодежи с привлечением сотрудн</w:t>
            </w:r>
            <w:r w:rsidR="008633CC" w:rsidRPr="008633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ков МО МВД России «Кунгурский», </w:t>
            </w:r>
            <w:proofErr w:type="gramStart"/>
            <w:r w:rsidR="008633CC" w:rsidRPr="008633CC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о анализа</w:t>
            </w:r>
            <w:proofErr w:type="gramEnd"/>
            <w:r w:rsidR="008633CC" w:rsidRPr="008633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 МВД России «Кунгурский»:</w:t>
            </w:r>
          </w:p>
          <w:p w:rsidR="008633CC" w:rsidRPr="008633CC" w:rsidRDefault="008633CC" w:rsidP="008633C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33CC">
              <w:rPr>
                <w:rFonts w:ascii="Times New Roman" w:eastAsia="Times New Roman" w:hAnsi="Times New Roman" w:cs="Times New Roman"/>
                <w:sz w:val="24"/>
                <w:szCs w:val="24"/>
              </w:rPr>
              <w:t>- Шадейское СП – 2</w:t>
            </w:r>
          </w:p>
          <w:p w:rsidR="008633CC" w:rsidRPr="008633CC" w:rsidRDefault="008633CC" w:rsidP="008633C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33CC">
              <w:rPr>
                <w:rFonts w:ascii="Times New Roman" w:eastAsia="Times New Roman" w:hAnsi="Times New Roman" w:cs="Times New Roman"/>
                <w:sz w:val="24"/>
                <w:szCs w:val="24"/>
              </w:rPr>
              <w:t>- Мазунинское СП – 1</w:t>
            </w:r>
          </w:p>
          <w:p w:rsidR="008633CC" w:rsidRPr="008633CC" w:rsidRDefault="008633CC" w:rsidP="008633C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33CC">
              <w:rPr>
                <w:rFonts w:ascii="Times New Roman" w:eastAsia="Times New Roman" w:hAnsi="Times New Roman" w:cs="Times New Roman"/>
                <w:sz w:val="24"/>
                <w:szCs w:val="24"/>
              </w:rPr>
              <w:t>- Зарубинское СП - 1</w:t>
            </w:r>
          </w:p>
          <w:p w:rsidR="002F27EA" w:rsidRPr="008633CC" w:rsidRDefault="002F27EA" w:rsidP="001117F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pct"/>
          </w:tcPr>
          <w:p w:rsidR="001117FF" w:rsidRPr="008633CC" w:rsidRDefault="008633CC" w:rsidP="001117FF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33CC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в</w:t>
            </w:r>
            <w:r w:rsidR="001117FF" w:rsidRPr="008633CC">
              <w:rPr>
                <w:rFonts w:ascii="Times New Roman" w:eastAsia="Times New Roman" w:hAnsi="Times New Roman" w:cs="Times New Roman"/>
                <w:sz w:val="24"/>
                <w:szCs w:val="24"/>
              </w:rPr>
              <w:t>ыполнено</w:t>
            </w:r>
          </w:p>
          <w:p w:rsidR="001117FF" w:rsidRPr="008633CC" w:rsidRDefault="001117FF" w:rsidP="001117FF">
            <w:pPr>
              <w:rPr>
                <w:sz w:val="24"/>
                <w:szCs w:val="24"/>
              </w:rPr>
            </w:pPr>
          </w:p>
        </w:tc>
      </w:tr>
      <w:tr w:rsidR="001117FF" w:rsidRPr="003227BF" w:rsidTr="009C547A">
        <w:trPr>
          <w:trHeight w:val="196"/>
          <w:tblCellSpacing w:w="5" w:type="nil"/>
        </w:trPr>
        <w:tc>
          <w:tcPr>
            <w:tcW w:w="234" w:type="pct"/>
          </w:tcPr>
          <w:p w:rsidR="001117FF" w:rsidRPr="00881347" w:rsidRDefault="009C547A" w:rsidP="009C547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12" w:type="pct"/>
          </w:tcPr>
          <w:p w:rsidR="001117FF" w:rsidRPr="00881347" w:rsidRDefault="001117FF" w:rsidP="001117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8134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офилактической работы по склонению на </w:t>
            </w:r>
            <w:r w:rsidRPr="008813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бровольное лечение потребителей наркотических средств, особенно  имеющих малолетних и несовершеннолетних детей</w:t>
            </w:r>
          </w:p>
        </w:tc>
        <w:tc>
          <w:tcPr>
            <w:tcW w:w="2227" w:type="pct"/>
          </w:tcPr>
          <w:p w:rsidR="001117FF" w:rsidRPr="008633CC" w:rsidRDefault="001117FF" w:rsidP="001117F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33C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азъяснительная работа с родителями по </w:t>
            </w:r>
            <w:r w:rsidRPr="008633CC">
              <w:rPr>
                <w:rFonts w:ascii="Times New Roman" w:hAnsi="Times New Roman" w:cs="Times New Roman"/>
                <w:sz w:val="24"/>
                <w:szCs w:val="24"/>
              </w:rPr>
              <w:t xml:space="preserve"> склонению на добровольное лечение </w:t>
            </w:r>
            <w:r w:rsidRPr="008633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требителей наркотических средств, особенно  имеющих малолетних и несовершеннолетних детей</w:t>
            </w:r>
            <w:r w:rsidR="008633CC" w:rsidRPr="008633CC">
              <w:rPr>
                <w:rFonts w:ascii="Times New Roman" w:hAnsi="Times New Roman" w:cs="Times New Roman"/>
                <w:sz w:val="24"/>
                <w:szCs w:val="24"/>
              </w:rPr>
              <w:t xml:space="preserve"> на комиссиях КДН (ежеквартально)</w:t>
            </w:r>
          </w:p>
        </w:tc>
        <w:tc>
          <w:tcPr>
            <w:tcW w:w="727" w:type="pct"/>
          </w:tcPr>
          <w:p w:rsidR="001117FF" w:rsidRPr="008633CC" w:rsidRDefault="008633CC" w:rsidP="001117FF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33C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ероприятие </w:t>
            </w:r>
            <w:r w:rsidR="001117FF" w:rsidRPr="008633CC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о</w:t>
            </w:r>
          </w:p>
          <w:p w:rsidR="001117FF" w:rsidRPr="008633CC" w:rsidRDefault="001117FF" w:rsidP="001117FF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117FF" w:rsidRPr="003227BF" w:rsidTr="009C547A">
        <w:trPr>
          <w:trHeight w:val="196"/>
          <w:tblCellSpacing w:w="5" w:type="nil"/>
        </w:trPr>
        <w:tc>
          <w:tcPr>
            <w:tcW w:w="234" w:type="pct"/>
          </w:tcPr>
          <w:p w:rsidR="001117FF" w:rsidRPr="00881347" w:rsidRDefault="009C547A" w:rsidP="009C547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1812" w:type="pct"/>
          </w:tcPr>
          <w:p w:rsidR="001117FF" w:rsidRPr="00881347" w:rsidRDefault="001117FF" w:rsidP="001117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81347">
              <w:rPr>
                <w:rFonts w:ascii="Times New Roman" w:hAnsi="Times New Roman" w:cs="Times New Roman"/>
                <w:sz w:val="24"/>
                <w:szCs w:val="24"/>
              </w:rPr>
              <w:t>Проведение целенаправленной работы с родственниками лиц участвующими в реабилитационных программах</w:t>
            </w:r>
          </w:p>
        </w:tc>
        <w:tc>
          <w:tcPr>
            <w:tcW w:w="2227" w:type="pct"/>
          </w:tcPr>
          <w:p w:rsidR="001117FF" w:rsidRPr="008633CC" w:rsidRDefault="001117FF" w:rsidP="001117F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33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местная работа с работниками социальных служб </w:t>
            </w:r>
            <w:r w:rsidRPr="008633CC">
              <w:rPr>
                <w:rFonts w:ascii="Times New Roman" w:hAnsi="Times New Roman" w:cs="Times New Roman"/>
                <w:sz w:val="24"/>
                <w:szCs w:val="24"/>
              </w:rPr>
              <w:t>с родственниками лиц участвующими в реабилитационных программах</w:t>
            </w:r>
            <w:r w:rsidR="008633CC" w:rsidRPr="008633CC">
              <w:rPr>
                <w:rFonts w:ascii="Times New Roman" w:hAnsi="Times New Roman" w:cs="Times New Roman"/>
                <w:sz w:val="24"/>
                <w:szCs w:val="24"/>
              </w:rPr>
              <w:t xml:space="preserve"> – рассмотрение на </w:t>
            </w:r>
            <w:proofErr w:type="spellStart"/>
            <w:r w:rsidR="008633CC" w:rsidRPr="008633CC">
              <w:rPr>
                <w:rFonts w:ascii="Times New Roman" w:hAnsi="Times New Roman" w:cs="Times New Roman"/>
                <w:sz w:val="24"/>
                <w:szCs w:val="24"/>
              </w:rPr>
              <w:t>антинаркотической</w:t>
            </w:r>
            <w:proofErr w:type="spellEnd"/>
            <w:r w:rsidR="008633CC" w:rsidRPr="008633CC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</w:t>
            </w:r>
          </w:p>
        </w:tc>
        <w:tc>
          <w:tcPr>
            <w:tcW w:w="727" w:type="pct"/>
          </w:tcPr>
          <w:p w:rsidR="001117FF" w:rsidRPr="008633CC" w:rsidRDefault="008633CC" w:rsidP="001117FF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33CC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выполнено</w:t>
            </w:r>
          </w:p>
          <w:p w:rsidR="001117FF" w:rsidRPr="008633CC" w:rsidRDefault="001117FF" w:rsidP="001117FF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117FF" w:rsidRPr="003227BF" w:rsidTr="009C547A">
        <w:trPr>
          <w:trHeight w:val="196"/>
          <w:tblCellSpacing w:w="5" w:type="nil"/>
        </w:trPr>
        <w:tc>
          <w:tcPr>
            <w:tcW w:w="234" w:type="pct"/>
          </w:tcPr>
          <w:p w:rsidR="001117FF" w:rsidRPr="00881347" w:rsidRDefault="009C547A" w:rsidP="009C547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12" w:type="pct"/>
          </w:tcPr>
          <w:p w:rsidR="001117FF" w:rsidRPr="00881347" w:rsidRDefault="001117FF" w:rsidP="001117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81347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информирования населения о возможностях участия в программах реабилитации и использованием Сертификата</w:t>
            </w:r>
          </w:p>
        </w:tc>
        <w:tc>
          <w:tcPr>
            <w:tcW w:w="2227" w:type="pct"/>
          </w:tcPr>
          <w:p w:rsidR="001117FF" w:rsidRPr="008633CC" w:rsidRDefault="001117FF" w:rsidP="001117F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33CC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информации о программах реабилитации</w:t>
            </w:r>
            <w:r w:rsidRPr="008633CC">
              <w:rPr>
                <w:rFonts w:ascii="Times New Roman" w:hAnsi="Times New Roman" w:cs="Times New Roman"/>
                <w:sz w:val="24"/>
                <w:szCs w:val="24"/>
              </w:rPr>
              <w:t xml:space="preserve"> о возможностях участия в программах реабилитации и использованием Сертификата</w:t>
            </w:r>
            <w:r w:rsidR="008633CC" w:rsidRPr="008633CC">
              <w:rPr>
                <w:rFonts w:ascii="Times New Roman" w:hAnsi="Times New Roman" w:cs="Times New Roman"/>
                <w:sz w:val="24"/>
                <w:szCs w:val="24"/>
              </w:rPr>
              <w:t xml:space="preserve"> – размещение в СМИ и на информационных стендах лечебных организаций</w:t>
            </w:r>
          </w:p>
        </w:tc>
        <w:tc>
          <w:tcPr>
            <w:tcW w:w="727" w:type="pct"/>
          </w:tcPr>
          <w:p w:rsidR="001117FF" w:rsidRPr="008633CC" w:rsidRDefault="008633CC" w:rsidP="001117FF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33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е </w:t>
            </w:r>
            <w:r w:rsidR="001117FF" w:rsidRPr="008633CC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о</w:t>
            </w:r>
          </w:p>
          <w:p w:rsidR="001117FF" w:rsidRPr="008633CC" w:rsidRDefault="001117FF" w:rsidP="001117FF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117FF" w:rsidRPr="008633CC" w:rsidRDefault="001117FF" w:rsidP="001117FF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117FF" w:rsidRPr="008633CC" w:rsidRDefault="001117FF" w:rsidP="001117FF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117FF" w:rsidRPr="008633CC" w:rsidRDefault="001117FF" w:rsidP="001117FF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117FF" w:rsidRPr="003227BF" w:rsidTr="009C547A">
        <w:trPr>
          <w:trHeight w:val="196"/>
          <w:tblCellSpacing w:w="5" w:type="nil"/>
        </w:trPr>
        <w:tc>
          <w:tcPr>
            <w:tcW w:w="234" w:type="pct"/>
          </w:tcPr>
          <w:p w:rsidR="001117FF" w:rsidRPr="00881347" w:rsidRDefault="009C547A" w:rsidP="009C547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12" w:type="pct"/>
          </w:tcPr>
          <w:p w:rsidR="001117FF" w:rsidRPr="00881347" w:rsidRDefault="001117FF" w:rsidP="001117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81347">
              <w:rPr>
                <w:rFonts w:ascii="Times New Roman" w:hAnsi="Times New Roman" w:cs="Times New Roman"/>
                <w:sz w:val="24"/>
                <w:szCs w:val="24"/>
              </w:rPr>
              <w:t xml:space="preserve">Реабилитация лиц, допускающих употребление психоактивных веществ. </w:t>
            </w:r>
            <w:proofErr w:type="spellStart"/>
            <w:r w:rsidRPr="00881347">
              <w:rPr>
                <w:rFonts w:ascii="Times New Roman" w:hAnsi="Times New Roman" w:cs="Times New Roman"/>
                <w:sz w:val="24"/>
                <w:szCs w:val="24"/>
              </w:rPr>
              <w:t>Ресоциализация</w:t>
            </w:r>
            <w:proofErr w:type="spellEnd"/>
            <w:r w:rsidRPr="00881347">
              <w:rPr>
                <w:rFonts w:ascii="Times New Roman" w:hAnsi="Times New Roman" w:cs="Times New Roman"/>
                <w:sz w:val="24"/>
                <w:szCs w:val="24"/>
              </w:rPr>
              <w:t xml:space="preserve"> наркозависимых и </w:t>
            </w:r>
            <w:proofErr w:type="spellStart"/>
            <w:r w:rsidRPr="00881347">
              <w:rPr>
                <w:rFonts w:ascii="Times New Roman" w:hAnsi="Times New Roman" w:cs="Times New Roman"/>
                <w:sz w:val="24"/>
                <w:szCs w:val="24"/>
              </w:rPr>
              <w:t>алкозависимых</w:t>
            </w:r>
            <w:proofErr w:type="spellEnd"/>
            <w:r w:rsidRPr="00881347">
              <w:rPr>
                <w:rFonts w:ascii="Times New Roman" w:hAnsi="Times New Roman" w:cs="Times New Roman"/>
                <w:sz w:val="24"/>
                <w:szCs w:val="24"/>
              </w:rPr>
              <w:t xml:space="preserve"> граждан</w:t>
            </w:r>
          </w:p>
        </w:tc>
        <w:tc>
          <w:tcPr>
            <w:tcW w:w="2227" w:type="pct"/>
          </w:tcPr>
          <w:p w:rsidR="001117FF" w:rsidRPr="008633CC" w:rsidRDefault="008633CC" w:rsidP="001117F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33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совещании межведомственной рабочей группы рассмотрен вопрос </w:t>
            </w:r>
            <w:r w:rsidR="001117FF" w:rsidRPr="008633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8633CC">
              <w:rPr>
                <w:rFonts w:ascii="Times New Roman" w:eastAsia="Times New Roman" w:hAnsi="Times New Roman" w:cs="Times New Roman"/>
                <w:sz w:val="24"/>
                <w:szCs w:val="24"/>
              </w:rPr>
              <w:t>по противодействию незаконному обороту наркотиков.</w:t>
            </w:r>
          </w:p>
        </w:tc>
        <w:tc>
          <w:tcPr>
            <w:tcW w:w="727" w:type="pct"/>
          </w:tcPr>
          <w:p w:rsidR="001117FF" w:rsidRPr="008633CC" w:rsidRDefault="008633CC" w:rsidP="001117FF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33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е </w:t>
            </w:r>
            <w:r w:rsidR="001117FF" w:rsidRPr="008633CC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1117FF" w:rsidRPr="003227BF" w:rsidTr="009C547A">
        <w:trPr>
          <w:trHeight w:val="196"/>
          <w:tblCellSpacing w:w="5" w:type="nil"/>
        </w:trPr>
        <w:tc>
          <w:tcPr>
            <w:tcW w:w="234" w:type="pct"/>
          </w:tcPr>
          <w:p w:rsidR="001117FF" w:rsidRPr="00881347" w:rsidRDefault="009C547A" w:rsidP="009C547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12" w:type="pct"/>
          </w:tcPr>
          <w:p w:rsidR="001117FF" w:rsidRPr="00881347" w:rsidRDefault="001117FF" w:rsidP="001117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8134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spellStart"/>
            <w:r w:rsidRPr="00881347">
              <w:rPr>
                <w:rFonts w:ascii="Times New Roman" w:hAnsi="Times New Roman" w:cs="Times New Roman"/>
                <w:sz w:val="24"/>
                <w:szCs w:val="24"/>
              </w:rPr>
              <w:t>социално-психологического</w:t>
            </w:r>
            <w:proofErr w:type="spellEnd"/>
            <w:r w:rsidRPr="00881347">
              <w:rPr>
                <w:rFonts w:ascii="Times New Roman" w:hAnsi="Times New Roman" w:cs="Times New Roman"/>
                <w:sz w:val="24"/>
                <w:szCs w:val="24"/>
              </w:rPr>
              <w:t xml:space="preserve"> тестирования лиц обучающихся общеобразовательных </w:t>
            </w:r>
            <w:proofErr w:type="gramStart"/>
            <w:r w:rsidRPr="00881347">
              <w:rPr>
                <w:rFonts w:ascii="Times New Roman" w:hAnsi="Times New Roman" w:cs="Times New Roman"/>
                <w:sz w:val="24"/>
                <w:szCs w:val="24"/>
              </w:rPr>
              <w:t>организациях</w:t>
            </w:r>
            <w:proofErr w:type="gramEnd"/>
          </w:p>
        </w:tc>
        <w:tc>
          <w:tcPr>
            <w:tcW w:w="2227" w:type="pct"/>
          </w:tcPr>
          <w:p w:rsidR="001117FF" w:rsidRPr="005749EC" w:rsidRDefault="001117FF" w:rsidP="001117F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749EC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тестирования в образовательных организациях</w:t>
            </w:r>
            <w:r w:rsidR="005749EC" w:rsidRPr="005749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проведение тестирования 1 раз в четверть)</w:t>
            </w:r>
            <w:proofErr w:type="gramEnd"/>
          </w:p>
        </w:tc>
        <w:tc>
          <w:tcPr>
            <w:tcW w:w="727" w:type="pct"/>
          </w:tcPr>
          <w:p w:rsidR="001117FF" w:rsidRPr="005749EC" w:rsidRDefault="005749EC" w:rsidP="001117FF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9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е </w:t>
            </w:r>
            <w:r w:rsidR="001117FF" w:rsidRPr="005749EC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1117FF" w:rsidRPr="003227BF" w:rsidTr="009C547A">
        <w:trPr>
          <w:trHeight w:val="196"/>
          <w:tblCellSpacing w:w="5" w:type="nil"/>
        </w:trPr>
        <w:tc>
          <w:tcPr>
            <w:tcW w:w="234" w:type="pct"/>
          </w:tcPr>
          <w:p w:rsidR="001117FF" w:rsidRPr="00881347" w:rsidRDefault="009C547A" w:rsidP="009C547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812" w:type="pct"/>
          </w:tcPr>
          <w:p w:rsidR="001117FF" w:rsidRPr="00881347" w:rsidRDefault="001117FF" w:rsidP="001117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81347">
              <w:rPr>
                <w:rFonts w:ascii="Times New Roman" w:hAnsi="Times New Roman" w:cs="Times New Roman"/>
                <w:sz w:val="24"/>
                <w:szCs w:val="24"/>
              </w:rPr>
              <w:t xml:space="preserve">Духовно-нравственное воспитание обучающихся в рамках </w:t>
            </w:r>
            <w:proofErr w:type="gramStart"/>
            <w:r w:rsidRPr="00881347">
              <w:rPr>
                <w:rFonts w:ascii="Times New Roman" w:hAnsi="Times New Roman" w:cs="Times New Roman"/>
                <w:sz w:val="24"/>
                <w:szCs w:val="24"/>
              </w:rPr>
              <w:t>внеурочной</w:t>
            </w:r>
            <w:proofErr w:type="gramEnd"/>
            <w:r w:rsidRPr="00881347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</w:t>
            </w:r>
          </w:p>
        </w:tc>
        <w:tc>
          <w:tcPr>
            <w:tcW w:w="2227" w:type="pct"/>
          </w:tcPr>
          <w:p w:rsidR="001117FF" w:rsidRPr="005749EC" w:rsidRDefault="001117FF" w:rsidP="001117F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9EC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в образовательных организациях</w:t>
            </w:r>
            <w:r w:rsidR="005749EC" w:rsidRPr="005749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проведение классных часов 1 раз в четверть</w:t>
            </w:r>
          </w:p>
        </w:tc>
        <w:tc>
          <w:tcPr>
            <w:tcW w:w="727" w:type="pct"/>
          </w:tcPr>
          <w:p w:rsidR="001117FF" w:rsidRPr="005749EC" w:rsidRDefault="005749EC" w:rsidP="005749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9EC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вы</w:t>
            </w:r>
            <w:r w:rsidR="001117FF" w:rsidRPr="005749EC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ено</w:t>
            </w:r>
          </w:p>
        </w:tc>
      </w:tr>
      <w:tr w:rsidR="00881347" w:rsidRPr="003227BF" w:rsidTr="009C547A">
        <w:trPr>
          <w:trHeight w:val="196"/>
          <w:tblCellSpacing w:w="5" w:type="nil"/>
        </w:trPr>
        <w:tc>
          <w:tcPr>
            <w:tcW w:w="234" w:type="pct"/>
          </w:tcPr>
          <w:p w:rsidR="00881347" w:rsidRPr="00881347" w:rsidRDefault="009C547A" w:rsidP="009C547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766" w:type="pct"/>
            <w:gridSpan w:val="3"/>
          </w:tcPr>
          <w:p w:rsidR="00881347" w:rsidRPr="00881347" w:rsidRDefault="00881347" w:rsidP="001117FF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13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ча № 3 Обеспечение антитеррористической защищенности объектов муниципальной собственности Кунгурского муниципального района</w:t>
            </w:r>
          </w:p>
        </w:tc>
      </w:tr>
      <w:tr w:rsidR="001117FF" w:rsidRPr="003227BF" w:rsidTr="009C547A">
        <w:trPr>
          <w:trHeight w:val="196"/>
          <w:tblCellSpacing w:w="5" w:type="nil"/>
        </w:trPr>
        <w:tc>
          <w:tcPr>
            <w:tcW w:w="234" w:type="pct"/>
          </w:tcPr>
          <w:p w:rsidR="001117FF" w:rsidRPr="00881347" w:rsidRDefault="009C547A" w:rsidP="009C547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812" w:type="pct"/>
          </w:tcPr>
          <w:p w:rsidR="001117FF" w:rsidRPr="00881347" w:rsidRDefault="001117FF" w:rsidP="001117FF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347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направленных на антитеррористическую защищенность объектов муниципальной собственности</w:t>
            </w:r>
          </w:p>
        </w:tc>
        <w:tc>
          <w:tcPr>
            <w:tcW w:w="2227" w:type="pct"/>
          </w:tcPr>
          <w:p w:rsidR="001117FF" w:rsidRPr="00E85E1E" w:rsidRDefault="001117FF" w:rsidP="001117F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E1E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ся разъяснительная работа с населением, руководителями и работниками предприятий различной формы собственности по вопросам усиления охраны объектов собственности. При встречах с населением представителями администрации совместно с сотрудниками МО МВД России «Кунгурский» проводится разъяснительная работа по действиям населения при угрозе или совершении террористических актов и экстремистских проявлений, так же данная информация размещается на территориях сельских поселений в наиболее посещаемых общественных местах.</w:t>
            </w:r>
          </w:p>
        </w:tc>
        <w:tc>
          <w:tcPr>
            <w:tcW w:w="727" w:type="pct"/>
          </w:tcPr>
          <w:p w:rsidR="001117FF" w:rsidRPr="00E85E1E" w:rsidRDefault="00E85E1E" w:rsidP="00111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 w:rsidR="001117FF" w:rsidRPr="00E85E1E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1117FF" w:rsidRPr="003227BF" w:rsidTr="009C547A">
        <w:trPr>
          <w:trHeight w:val="196"/>
          <w:tblCellSpacing w:w="5" w:type="nil"/>
        </w:trPr>
        <w:tc>
          <w:tcPr>
            <w:tcW w:w="234" w:type="pct"/>
          </w:tcPr>
          <w:p w:rsidR="001117FF" w:rsidRPr="00E85E1E" w:rsidRDefault="009C547A" w:rsidP="009C547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812" w:type="pct"/>
          </w:tcPr>
          <w:p w:rsidR="001117FF" w:rsidRPr="00E85E1E" w:rsidRDefault="001117FF" w:rsidP="001117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85E1E">
              <w:rPr>
                <w:rFonts w:ascii="Times New Roman" w:hAnsi="Times New Roman" w:cs="Times New Roman"/>
                <w:sz w:val="24"/>
                <w:szCs w:val="24"/>
              </w:rPr>
              <w:t>Размещение в средствах массовой информации материалов по информированию граждан о действиях при угрозе возникновения террористических актов</w:t>
            </w:r>
          </w:p>
        </w:tc>
        <w:tc>
          <w:tcPr>
            <w:tcW w:w="2227" w:type="pct"/>
          </w:tcPr>
          <w:p w:rsidR="001117FF" w:rsidRPr="005749EC" w:rsidRDefault="001117FF" w:rsidP="001117F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9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онно-пропагандистское сопровождение антитеррористической деятельности на территории муниципального района проходит через СМИ, в том числе на интернет сайтах и социальных сетях </w:t>
            </w:r>
            <w:r w:rsidRPr="005749E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K</w:t>
            </w:r>
            <w:r w:rsidRPr="005749E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5749E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5749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5749E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acebook</w:t>
            </w:r>
            <w:r w:rsidRPr="005749E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5749E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5749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5749EC" w:rsidRPr="005749EC">
              <w:rPr>
                <w:rFonts w:ascii="Times New Roman" w:eastAsia="Times New Roman" w:hAnsi="Times New Roman" w:cs="Times New Roman"/>
                <w:sz w:val="24"/>
                <w:szCs w:val="24"/>
              </w:rPr>
              <w:t>– ролики, сюжеты, памятки и листовки антитеррористической направленности.</w:t>
            </w:r>
          </w:p>
        </w:tc>
        <w:tc>
          <w:tcPr>
            <w:tcW w:w="727" w:type="pct"/>
          </w:tcPr>
          <w:p w:rsidR="001117FF" w:rsidRPr="005749EC" w:rsidRDefault="005749EC" w:rsidP="001117FF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749EC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 w:rsidR="001117FF" w:rsidRPr="005749EC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  <w:proofErr w:type="spellEnd"/>
          </w:p>
        </w:tc>
      </w:tr>
      <w:tr w:rsidR="00E85E1E" w:rsidRPr="003227BF" w:rsidTr="009C547A">
        <w:trPr>
          <w:trHeight w:val="196"/>
          <w:tblCellSpacing w:w="5" w:type="nil"/>
        </w:trPr>
        <w:tc>
          <w:tcPr>
            <w:tcW w:w="234" w:type="pct"/>
          </w:tcPr>
          <w:p w:rsidR="00E85E1E" w:rsidRPr="00E85E1E" w:rsidRDefault="009C547A" w:rsidP="009C547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1812" w:type="pct"/>
          </w:tcPr>
          <w:p w:rsidR="00E85E1E" w:rsidRPr="00E85E1E" w:rsidRDefault="00E85E1E" w:rsidP="00E85E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85E1E">
              <w:rPr>
                <w:rFonts w:ascii="Times New Roman" w:hAnsi="Times New Roman" w:cs="Times New Roman"/>
                <w:sz w:val="24"/>
                <w:szCs w:val="24"/>
              </w:rPr>
              <w:t>Изготовление тематических фильмов по вопросам: «</w:t>
            </w:r>
            <w:proofErr w:type="spellStart"/>
            <w:r w:rsidRPr="00E85E1E">
              <w:rPr>
                <w:rFonts w:ascii="Times New Roman" w:hAnsi="Times New Roman" w:cs="Times New Roman"/>
                <w:sz w:val="24"/>
                <w:szCs w:val="24"/>
              </w:rPr>
              <w:t>Антитерриристическая</w:t>
            </w:r>
            <w:proofErr w:type="spellEnd"/>
            <w:r w:rsidRPr="00E85E1E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ь»</w:t>
            </w:r>
          </w:p>
        </w:tc>
        <w:tc>
          <w:tcPr>
            <w:tcW w:w="2227" w:type="pct"/>
          </w:tcPr>
          <w:p w:rsidR="00E85E1E" w:rsidRPr="00D65635" w:rsidRDefault="00E85E1E" w:rsidP="00E85E1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5635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не выполнено</w:t>
            </w:r>
          </w:p>
        </w:tc>
        <w:tc>
          <w:tcPr>
            <w:tcW w:w="727" w:type="pct"/>
          </w:tcPr>
          <w:p w:rsidR="00E85E1E" w:rsidRPr="00D65635" w:rsidRDefault="00E85E1E" w:rsidP="00E85E1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5635">
              <w:rPr>
                <w:rFonts w:ascii="Times New Roman" w:eastAsia="Times New Roman" w:hAnsi="Times New Roman" w:cs="Times New Roman"/>
                <w:sz w:val="24"/>
                <w:szCs w:val="24"/>
              </w:rPr>
              <w:t>Денежные средства не выделены</w:t>
            </w:r>
          </w:p>
        </w:tc>
      </w:tr>
      <w:tr w:rsidR="001117FF" w:rsidRPr="003227BF" w:rsidTr="009C547A">
        <w:trPr>
          <w:trHeight w:val="196"/>
          <w:tblCellSpacing w:w="5" w:type="nil"/>
        </w:trPr>
        <w:tc>
          <w:tcPr>
            <w:tcW w:w="234" w:type="pct"/>
          </w:tcPr>
          <w:p w:rsidR="001117FF" w:rsidRPr="00E85E1E" w:rsidRDefault="009C547A" w:rsidP="009C547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12" w:type="pct"/>
          </w:tcPr>
          <w:p w:rsidR="001117FF" w:rsidRPr="00E85E1E" w:rsidRDefault="001117FF" w:rsidP="001117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85E1E">
              <w:rPr>
                <w:rFonts w:ascii="Times New Roman" w:hAnsi="Times New Roman" w:cs="Times New Roman"/>
                <w:sz w:val="24"/>
                <w:szCs w:val="24"/>
              </w:rPr>
              <w:t>Изготовление и распространение памяток, листовок на тему «Антитеррористическая безопасность»</w:t>
            </w:r>
          </w:p>
        </w:tc>
        <w:tc>
          <w:tcPr>
            <w:tcW w:w="2227" w:type="pct"/>
          </w:tcPr>
          <w:p w:rsidR="001117FF" w:rsidRPr="00E85E1E" w:rsidRDefault="001117FF" w:rsidP="005749E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E1E">
              <w:rPr>
                <w:rFonts w:ascii="Times New Roman" w:hAnsi="Times New Roman" w:cs="Times New Roman"/>
                <w:sz w:val="24"/>
                <w:szCs w:val="24"/>
              </w:rPr>
              <w:t>Изготовлены листовки на тему «Антитеррористическая безопасность»</w:t>
            </w:r>
            <w:r w:rsidR="00E85E1E">
              <w:rPr>
                <w:rFonts w:ascii="Times New Roman" w:hAnsi="Times New Roman" w:cs="Times New Roman"/>
                <w:sz w:val="24"/>
                <w:szCs w:val="24"/>
              </w:rPr>
              <w:t xml:space="preserve"> в количестве </w:t>
            </w:r>
            <w:r w:rsidR="005749EC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5749EC" w:rsidRPr="005749EC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  <w:r w:rsidR="00E85E1E" w:rsidRPr="005749EC">
              <w:rPr>
                <w:rFonts w:ascii="Times New Roman" w:hAnsi="Times New Roman" w:cs="Times New Roman"/>
                <w:sz w:val="24"/>
                <w:szCs w:val="24"/>
              </w:rPr>
              <w:t xml:space="preserve"> штук</w:t>
            </w:r>
            <w:r w:rsidR="005749EC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gramStart"/>
            <w:r w:rsidR="005749EC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="005749EC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 внутренней политики КМР.</w:t>
            </w:r>
          </w:p>
        </w:tc>
        <w:tc>
          <w:tcPr>
            <w:tcW w:w="727" w:type="pct"/>
          </w:tcPr>
          <w:p w:rsidR="001117FF" w:rsidRPr="00E85E1E" w:rsidRDefault="00E85E1E" w:rsidP="001117FF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E1E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 w:rsidR="001117FF" w:rsidRPr="00E85E1E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1117FF" w:rsidRPr="003227BF" w:rsidTr="009C547A">
        <w:trPr>
          <w:trHeight w:val="196"/>
          <w:tblCellSpacing w:w="5" w:type="nil"/>
        </w:trPr>
        <w:tc>
          <w:tcPr>
            <w:tcW w:w="234" w:type="pct"/>
          </w:tcPr>
          <w:p w:rsidR="001117FF" w:rsidRPr="00E85E1E" w:rsidRDefault="009C547A" w:rsidP="009C547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812" w:type="pct"/>
          </w:tcPr>
          <w:p w:rsidR="001117FF" w:rsidRPr="00E85E1E" w:rsidRDefault="001117FF" w:rsidP="001117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85E1E">
              <w:rPr>
                <w:rFonts w:ascii="Times New Roman" w:hAnsi="Times New Roman" w:cs="Times New Roman"/>
                <w:sz w:val="24"/>
                <w:szCs w:val="24"/>
              </w:rPr>
              <w:t>Монтаж системы видеонаблюдения в рамках антитеррористической защищенности зданий</w:t>
            </w:r>
          </w:p>
        </w:tc>
        <w:tc>
          <w:tcPr>
            <w:tcW w:w="2227" w:type="pct"/>
          </w:tcPr>
          <w:p w:rsidR="001117FF" w:rsidRPr="00E85E1E" w:rsidRDefault="001117FF" w:rsidP="001117F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E1E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лена система видеонаблюдения в МБОУ Кыласовская СОШ, МБОУ Плехановская СОШ, МБОУ Сергинская СОШ, МБОУДО Комсомольская ДШИ, МАУ ДО «ЦДОД»</w:t>
            </w:r>
          </w:p>
        </w:tc>
        <w:tc>
          <w:tcPr>
            <w:tcW w:w="727" w:type="pct"/>
          </w:tcPr>
          <w:p w:rsidR="001117FF" w:rsidRPr="00E85E1E" w:rsidRDefault="00E85E1E" w:rsidP="001117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 w:rsidR="001117FF" w:rsidRPr="00E85E1E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4B1AFD" w:rsidRPr="003227BF" w:rsidTr="009C547A">
        <w:trPr>
          <w:trHeight w:val="196"/>
          <w:tblCellSpacing w:w="5" w:type="nil"/>
        </w:trPr>
        <w:tc>
          <w:tcPr>
            <w:tcW w:w="234" w:type="pct"/>
          </w:tcPr>
          <w:p w:rsidR="004B1AFD" w:rsidRPr="00E85E1E" w:rsidRDefault="009C547A" w:rsidP="009C547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766" w:type="pct"/>
            <w:gridSpan w:val="3"/>
          </w:tcPr>
          <w:p w:rsidR="004B1AFD" w:rsidRPr="004B1AFD" w:rsidRDefault="004B1AFD" w:rsidP="001117F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2 «Безопасность дорожного движения»</w:t>
            </w:r>
          </w:p>
        </w:tc>
      </w:tr>
      <w:tr w:rsidR="004B1AFD" w:rsidRPr="003227BF" w:rsidTr="009C547A">
        <w:trPr>
          <w:trHeight w:val="196"/>
          <w:tblCellSpacing w:w="5" w:type="nil"/>
        </w:trPr>
        <w:tc>
          <w:tcPr>
            <w:tcW w:w="234" w:type="pct"/>
          </w:tcPr>
          <w:p w:rsidR="004B1AFD" w:rsidRPr="00E85E1E" w:rsidRDefault="009C547A" w:rsidP="009C547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766" w:type="pct"/>
            <w:gridSpan w:val="3"/>
          </w:tcPr>
          <w:p w:rsidR="004B1AFD" w:rsidRPr="004B1AFD" w:rsidRDefault="004B1AFD" w:rsidP="001117F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 № 1 Развитие системы предупреждения правонарушений и формирования безопасного поведения участников дорожного движения</w:t>
            </w:r>
          </w:p>
        </w:tc>
      </w:tr>
      <w:tr w:rsidR="001117FF" w:rsidRPr="003227BF" w:rsidTr="009C547A">
        <w:trPr>
          <w:trHeight w:val="196"/>
          <w:tblCellSpacing w:w="5" w:type="nil"/>
        </w:trPr>
        <w:tc>
          <w:tcPr>
            <w:tcW w:w="234" w:type="pct"/>
          </w:tcPr>
          <w:p w:rsidR="001117FF" w:rsidRPr="004B1AFD" w:rsidRDefault="009C547A" w:rsidP="009C547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12" w:type="pct"/>
          </w:tcPr>
          <w:p w:rsidR="001117FF" w:rsidRPr="004B1AFD" w:rsidRDefault="001117FF" w:rsidP="001117FF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1AFD">
              <w:rPr>
                <w:rFonts w:ascii="Times New Roman" w:hAnsi="Times New Roman" w:cs="Times New Roman"/>
                <w:sz w:val="24"/>
                <w:szCs w:val="24"/>
              </w:rPr>
              <w:t>Организация обследования школьных маршрутов</w:t>
            </w:r>
          </w:p>
        </w:tc>
        <w:tc>
          <w:tcPr>
            <w:tcW w:w="2227" w:type="pct"/>
          </w:tcPr>
          <w:p w:rsidR="001117FF" w:rsidRPr="004B1AFD" w:rsidRDefault="001117FF" w:rsidP="001117F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1AFD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обследования школьных маршрутов проводится совместно с сотрудниками Управления образования</w:t>
            </w:r>
            <w:r w:rsidR="004B1A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МАТП Кунгуравтотранс</w:t>
            </w:r>
          </w:p>
        </w:tc>
        <w:tc>
          <w:tcPr>
            <w:tcW w:w="727" w:type="pct"/>
          </w:tcPr>
          <w:p w:rsidR="001117FF" w:rsidRPr="004B1AFD" w:rsidRDefault="004B1AFD" w:rsidP="001117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 w:rsidR="001117FF" w:rsidRPr="004B1AFD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  <w:p w:rsidR="001117FF" w:rsidRPr="004B1AFD" w:rsidRDefault="001117FF" w:rsidP="001117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7FF" w:rsidRPr="004B1AFD" w:rsidRDefault="001117FF" w:rsidP="001117FF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117FF" w:rsidRPr="003227BF" w:rsidTr="009C547A">
        <w:trPr>
          <w:trHeight w:val="196"/>
          <w:tblCellSpacing w:w="5" w:type="nil"/>
        </w:trPr>
        <w:tc>
          <w:tcPr>
            <w:tcW w:w="234" w:type="pct"/>
          </w:tcPr>
          <w:p w:rsidR="001117FF" w:rsidRPr="004B1AFD" w:rsidRDefault="009C547A" w:rsidP="009C547A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812" w:type="pct"/>
          </w:tcPr>
          <w:p w:rsidR="001117FF" w:rsidRPr="004B1AFD" w:rsidRDefault="001117FF" w:rsidP="001117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1AFD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рейдов, направленных на снижение дорожно-транспортных происшествий и последствий от них</w:t>
            </w:r>
          </w:p>
        </w:tc>
        <w:tc>
          <w:tcPr>
            <w:tcW w:w="2227" w:type="pct"/>
          </w:tcPr>
          <w:p w:rsidR="001117FF" w:rsidRPr="004B1AFD" w:rsidRDefault="001117FF" w:rsidP="001117F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1AFD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проведении рейдов совместно с  Управлением образования, КДН, направленных на снижение дорожно-транспортных про</w:t>
            </w:r>
            <w:r w:rsidR="004B1AFD" w:rsidRPr="004B1AFD">
              <w:rPr>
                <w:rFonts w:ascii="Times New Roman" w:eastAsia="Times New Roman" w:hAnsi="Times New Roman" w:cs="Times New Roman"/>
                <w:sz w:val="24"/>
                <w:szCs w:val="24"/>
              </w:rPr>
              <w:t>исшествий и последствий от них.</w:t>
            </w:r>
          </w:p>
        </w:tc>
        <w:tc>
          <w:tcPr>
            <w:tcW w:w="727" w:type="pct"/>
          </w:tcPr>
          <w:p w:rsidR="001117FF" w:rsidRPr="004B1AFD" w:rsidRDefault="004B1AFD" w:rsidP="001117FF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1AFD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 w:rsidR="001117FF" w:rsidRPr="004B1AFD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4B1AFD" w:rsidRPr="003227BF" w:rsidTr="009C547A">
        <w:trPr>
          <w:trHeight w:val="196"/>
          <w:tblCellSpacing w:w="5" w:type="nil"/>
        </w:trPr>
        <w:tc>
          <w:tcPr>
            <w:tcW w:w="234" w:type="pct"/>
          </w:tcPr>
          <w:p w:rsidR="004B1AFD" w:rsidRPr="004B1AFD" w:rsidRDefault="009C547A" w:rsidP="009C547A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766" w:type="pct"/>
            <w:gridSpan w:val="3"/>
          </w:tcPr>
          <w:p w:rsidR="004B1AFD" w:rsidRPr="004B1AFD" w:rsidRDefault="004B1AFD" w:rsidP="001117F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 № 2 Организация практических занятий по правилам дорожного движения в образовательных учреждениях Кунгурского района</w:t>
            </w:r>
          </w:p>
        </w:tc>
      </w:tr>
      <w:tr w:rsidR="001117FF" w:rsidRPr="003227BF" w:rsidTr="009C547A">
        <w:trPr>
          <w:trHeight w:val="196"/>
          <w:tblCellSpacing w:w="5" w:type="nil"/>
        </w:trPr>
        <w:tc>
          <w:tcPr>
            <w:tcW w:w="234" w:type="pct"/>
          </w:tcPr>
          <w:p w:rsidR="001117FF" w:rsidRPr="004B1AFD" w:rsidRDefault="009C547A" w:rsidP="009C547A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812" w:type="pct"/>
          </w:tcPr>
          <w:p w:rsidR="001117FF" w:rsidRPr="004B1AFD" w:rsidRDefault="001117FF" w:rsidP="001117FF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1AFD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о Всероссийской акции «Внимание: дети!»</w:t>
            </w:r>
          </w:p>
        </w:tc>
        <w:tc>
          <w:tcPr>
            <w:tcW w:w="2227" w:type="pct"/>
          </w:tcPr>
          <w:p w:rsidR="001117FF" w:rsidRPr="004B1AFD" w:rsidRDefault="0027463C" w:rsidP="001117F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</w:t>
            </w:r>
            <w:r w:rsidR="001117FF" w:rsidRPr="004B1A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учебных организациях мероприятий посвященных Всероссийской акции «Внимание: дети!» </w:t>
            </w:r>
          </w:p>
        </w:tc>
        <w:tc>
          <w:tcPr>
            <w:tcW w:w="727" w:type="pct"/>
          </w:tcPr>
          <w:p w:rsidR="001117FF" w:rsidRPr="004B1AFD" w:rsidRDefault="0027463C" w:rsidP="001117FF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в</w:t>
            </w:r>
            <w:r w:rsidR="001117FF" w:rsidRPr="004B1AFD">
              <w:rPr>
                <w:rFonts w:ascii="Times New Roman" w:hAnsi="Times New Roman" w:cs="Times New Roman"/>
                <w:sz w:val="24"/>
                <w:szCs w:val="24"/>
              </w:rPr>
              <w:t>ыполнено</w:t>
            </w:r>
          </w:p>
        </w:tc>
      </w:tr>
      <w:tr w:rsidR="001117FF" w:rsidRPr="003227BF" w:rsidTr="009C547A">
        <w:trPr>
          <w:trHeight w:val="196"/>
          <w:tblCellSpacing w:w="5" w:type="nil"/>
        </w:trPr>
        <w:tc>
          <w:tcPr>
            <w:tcW w:w="234" w:type="pct"/>
          </w:tcPr>
          <w:p w:rsidR="001117FF" w:rsidRPr="0027463C" w:rsidRDefault="009C547A" w:rsidP="009C547A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812" w:type="pct"/>
          </w:tcPr>
          <w:p w:rsidR="001117FF" w:rsidRPr="0027463C" w:rsidRDefault="001117FF" w:rsidP="001117FF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63C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акций направленных на профилактику детского дорожно-транспортного травматизма</w:t>
            </w:r>
          </w:p>
        </w:tc>
        <w:tc>
          <w:tcPr>
            <w:tcW w:w="2227" w:type="pct"/>
          </w:tcPr>
          <w:p w:rsidR="001117FF" w:rsidRPr="0027463C" w:rsidRDefault="001117FF" w:rsidP="001117F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63C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в учебных организациях мероприятий посвященных направленных на профилактику детского  дорожно-транспортного травматизма</w:t>
            </w:r>
          </w:p>
        </w:tc>
        <w:tc>
          <w:tcPr>
            <w:tcW w:w="727" w:type="pct"/>
          </w:tcPr>
          <w:p w:rsidR="001117FF" w:rsidRPr="0027463C" w:rsidRDefault="0027463C" w:rsidP="001117FF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 w:rsidR="001117FF" w:rsidRPr="0027463C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1117FF" w:rsidRPr="003227BF" w:rsidTr="009C547A">
        <w:trPr>
          <w:trHeight w:val="196"/>
          <w:tblCellSpacing w:w="5" w:type="nil"/>
        </w:trPr>
        <w:tc>
          <w:tcPr>
            <w:tcW w:w="234" w:type="pct"/>
          </w:tcPr>
          <w:p w:rsidR="001117FF" w:rsidRPr="0027463C" w:rsidRDefault="009C547A" w:rsidP="009C547A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812" w:type="pct"/>
          </w:tcPr>
          <w:p w:rsidR="001117FF" w:rsidRPr="0027463C" w:rsidRDefault="001117FF" w:rsidP="001117FF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7463C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районных и участие в краевых соревнованиях «Безопасное колесо»</w:t>
            </w:r>
            <w:proofErr w:type="gramEnd"/>
          </w:p>
        </w:tc>
        <w:tc>
          <w:tcPr>
            <w:tcW w:w="2227" w:type="pct"/>
          </w:tcPr>
          <w:p w:rsidR="001117FF" w:rsidRPr="0027463C" w:rsidRDefault="001117FF" w:rsidP="0027463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6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7463C" w:rsidRPr="0027463C">
              <w:rPr>
                <w:rFonts w:ascii="Times New Roman" w:eastAsia="Times New Roman" w:hAnsi="Times New Roman" w:cs="Times New Roman"/>
                <w:sz w:val="24"/>
                <w:szCs w:val="24"/>
              </w:rPr>
              <w:t>27 мая</w:t>
            </w:r>
            <w:r w:rsidRPr="002746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7 года </w:t>
            </w:r>
            <w:r w:rsidR="0027463C" w:rsidRPr="002746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п. </w:t>
            </w:r>
            <w:proofErr w:type="gramStart"/>
            <w:r w:rsidR="0027463C" w:rsidRPr="0027463C">
              <w:rPr>
                <w:rFonts w:ascii="Times New Roman" w:eastAsia="Times New Roman" w:hAnsi="Times New Roman" w:cs="Times New Roman"/>
                <w:sz w:val="24"/>
                <w:szCs w:val="24"/>
              </w:rPr>
              <w:t>Комсомольский</w:t>
            </w:r>
            <w:proofErr w:type="gramEnd"/>
            <w:r w:rsidR="0027463C" w:rsidRPr="002746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шел </w:t>
            </w:r>
            <w:proofErr w:type="spellStart"/>
            <w:r w:rsidR="0027463C" w:rsidRPr="0027463C">
              <w:rPr>
                <w:rFonts w:ascii="Times New Roman" w:eastAsia="Times New Roman" w:hAnsi="Times New Roman" w:cs="Times New Roman"/>
                <w:sz w:val="24"/>
                <w:szCs w:val="24"/>
              </w:rPr>
              <w:t>велопарад</w:t>
            </w:r>
            <w:proofErr w:type="spellEnd"/>
            <w:r w:rsidR="0027463C" w:rsidRPr="002746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районная игра «Безопасное колесо2017»  В игре приняло участие 12 школ и 13 команд. </w:t>
            </w:r>
          </w:p>
          <w:p w:rsidR="0027463C" w:rsidRPr="0027463C" w:rsidRDefault="0027463C" w:rsidP="0027463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63C"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 Комсомольская школа</w:t>
            </w:r>
          </w:p>
          <w:p w:rsidR="0027463C" w:rsidRPr="0027463C" w:rsidRDefault="0027463C" w:rsidP="0027463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63C"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 Калининская школа</w:t>
            </w:r>
          </w:p>
          <w:p w:rsidR="0027463C" w:rsidRPr="0027463C" w:rsidRDefault="0027463C" w:rsidP="0027463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63C">
              <w:rPr>
                <w:rFonts w:ascii="Times New Roman" w:eastAsia="Times New Roman" w:hAnsi="Times New Roman" w:cs="Times New Roman"/>
                <w:sz w:val="24"/>
                <w:szCs w:val="24"/>
              </w:rPr>
              <w:t>3 место Сергинская школа</w:t>
            </w:r>
          </w:p>
          <w:p w:rsidR="0027463C" w:rsidRPr="0027463C" w:rsidRDefault="0027463C" w:rsidP="0027463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63C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еся Комсомольской школы – участники краевых соревн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й юных инспекторов дорожного д</w:t>
            </w:r>
            <w:r w:rsidRPr="0027463C">
              <w:rPr>
                <w:rFonts w:ascii="Times New Roman" w:eastAsia="Times New Roman" w:hAnsi="Times New Roman" w:cs="Times New Roman"/>
                <w:sz w:val="24"/>
                <w:szCs w:val="24"/>
              </w:rPr>
              <w:t>вижения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ное коле</w:t>
            </w:r>
            <w:r w:rsidRPr="0027463C">
              <w:rPr>
                <w:rFonts w:ascii="Times New Roman" w:eastAsia="Times New Roman" w:hAnsi="Times New Roman" w:cs="Times New Roman"/>
                <w:sz w:val="24"/>
                <w:szCs w:val="24"/>
              </w:rPr>
              <w:t>со 2017»</w:t>
            </w:r>
          </w:p>
        </w:tc>
        <w:tc>
          <w:tcPr>
            <w:tcW w:w="727" w:type="pct"/>
          </w:tcPr>
          <w:p w:rsidR="001117FF" w:rsidRPr="0027463C" w:rsidRDefault="0027463C" w:rsidP="001117FF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63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 w:rsidR="001117FF" w:rsidRPr="0027463C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27463C" w:rsidRPr="003227BF" w:rsidTr="009C547A">
        <w:trPr>
          <w:trHeight w:val="196"/>
          <w:tblCellSpacing w:w="5" w:type="nil"/>
        </w:trPr>
        <w:tc>
          <w:tcPr>
            <w:tcW w:w="234" w:type="pct"/>
          </w:tcPr>
          <w:p w:rsidR="0027463C" w:rsidRPr="0027463C" w:rsidRDefault="009C547A" w:rsidP="009C547A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766" w:type="pct"/>
            <w:gridSpan w:val="3"/>
          </w:tcPr>
          <w:p w:rsidR="0027463C" w:rsidRPr="0027463C" w:rsidRDefault="0027463C" w:rsidP="001117F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3 «Пожарная безопасность»</w:t>
            </w:r>
          </w:p>
        </w:tc>
      </w:tr>
      <w:tr w:rsidR="0027463C" w:rsidRPr="003227BF" w:rsidTr="009C547A">
        <w:trPr>
          <w:trHeight w:val="196"/>
          <w:tblCellSpacing w:w="5" w:type="nil"/>
        </w:trPr>
        <w:tc>
          <w:tcPr>
            <w:tcW w:w="234" w:type="pct"/>
          </w:tcPr>
          <w:p w:rsidR="0027463C" w:rsidRPr="0027463C" w:rsidRDefault="009C547A" w:rsidP="009C547A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766" w:type="pct"/>
            <w:gridSpan w:val="3"/>
          </w:tcPr>
          <w:p w:rsidR="0027463C" w:rsidRPr="0027463C" w:rsidRDefault="0027463C" w:rsidP="001117F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№ 1 Проведение информационных, организационных мероприятий по формированию культуры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жаробезопасног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ведения населения Кунгурского района, повышение уровня профессиональной подготовки добровольной пожарной охраны</w:t>
            </w:r>
          </w:p>
        </w:tc>
      </w:tr>
      <w:tr w:rsidR="001117FF" w:rsidRPr="003227BF" w:rsidTr="009C547A">
        <w:trPr>
          <w:trHeight w:val="196"/>
          <w:tblCellSpacing w:w="5" w:type="nil"/>
        </w:trPr>
        <w:tc>
          <w:tcPr>
            <w:tcW w:w="234" w:type="pct"/>
          </w:tcPr>
          <w:p w:rsidR="001117FF" w:rsidRPr="0097157E" w:rsidRDefault="009C547A" w:rsidP="009C547A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812" w:type="pct"/>
          </w:tcPr>
          <w:p w:rsidR="001117FF" w:rsidRPr="0097157E" w:rsidRDefault="001117FF" w:rsidP="001117FF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57E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анализа обстановки с пожарами и последствиями от них на территории Кунгурского муниципального района</w:t>
            </w:r>
          </w:p>
          <w:p w:rsidR="001117FF" w:rsidRPr="0097157E" w:rsidRDefault="001117FF" w:rsidP="001117FF">
            <w:pPr>
              <w:tabs>
                <w:tab w:val="left" w:pos="2266"/>
              </w:tabs>
              <w:rPr>
                <w:sz w:val="24"/>
                <w:szCs w:val="24"/>
              </w:rPr>
            </w:pPr>
            <w:r w:rsidRPr="0097157E">
              <w:rPr>
                <w:sz w:val="24"/>
                <w:szCs w:val="24"/>
              </w:rPr>
              <w:lastRenderedPageBreak/>
              <w:tab/>
            </w:r>
          </w:p>
        </w:tc>
        <w:tc>
          <w:tcPr>
            <w:tcW w:w="2227" w:type="pct"/>
          </w:tcPr>
          <w:p w:rsidR="001117FF" w:rsidRPr="0097157E" w:rsidRDefault="001117FF" w:rsidP="001117F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57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 целях предупреждения пожаров и гибели на них людей на территории Кунгурского района разработан и утвержден «Комплексный план совместных действий по стабилизации  обстановке с пожарами и </w:t>
            </w:r>
            <w:r w:rsidRPr="0097157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следствий от них на территории Кунгурского муниципального района на 2017 год». С начала 2017 года с главами сельских поселений проводилась работа по стабилизации обстановке с пожарами и последствий от них. В адрес глав сельских поселений направлялись обзоры «Об обстановке с пожарами за 2016 год», даны рекомендации по мероприятиям направленным на противопожарную пропаганду и мерам пожарной безопасности.</w:t>
            </w:r>
          </w:p>
        </w:tc>
        <w:tc>
          <w:tcPr>
            <w:tcW w:w="727" w:type="pct"/>
          </w:tcPr>
          <w:p w:rsidR="001117FF" w:rsidRPr="0097157E" w:rsidRDefault="0097157E" w:rsidP="001117FF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роприятие </w:t>
            </w:r>
            <w:r w:rsidR="001117FF" w:rsidRPr="0097157E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1117FF" w:rsidRPr="003227BF" w:rsidTr="009C547A">
        <w:trPr>
          <w:trHeight w:val="196"/>
          <w:tblCellSpacing w:w="5" w:type="nil"/>
        </w:trPr>
        <w:tc>
          <w:tcPr>
            <w:tcW w:w="234" w:type="pct"/>
          </w:tcPr>
          <w:p w:rsidR="001117FF" w:rsidRPr="0097157E" w:rsidRDefault="009C547A" w:rsidP="009C547A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1812" w:type="pct"/>
          </w:tcPr>
          <w:p w:rsidR="001117FF" w:rsidRPr="0097157E" w:rsidRDefault="001117FF" w:rsidP="001117FF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57E">
              <w:rPr>
                <w:rFonts w:ascii="Times New Roman" w:eastAsia="Times New Roman" w:hAnsi="Times New Roman" w:cs="Times New Roman"/>
                <w:sz w:val="24"/>
                <w:szCs w:val="24"/>
              </w:rPr>
              <w:t>Освещение мероприятий по профилактике пожаров в средствах массовой информации</w:t>
            </w:r>
          </w:p>
        </w:tc>
        <w:tc>
          <w:tcPr>
            <w:tcW w:w="2227" w:type="pct"/>
          </w:tcPr>
          <w:p w:rsidR="001117FF" w:rsidRPr="0097157E" w:rsidRDefault="0097157E" w:rsidP="0097157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57E">
              <w:rPr>
                <w:rFonts w:ascii="Times New Roman" w:hAnsi="Times New Roman" w:cs="Times New Roman"/>
                <w:sz w:val="24"/>
                <w:szCs w:val="24"/>
              </w:rPr>
              <w:t>Освещение мероприятий в г</w:t>
            </w:r>
            <w:r w:rsidR="001117FF" w:rsidRPr="0097157E">
              <w:rPr>
                <w:rFonts w:ascii="Times New Roman" w:hAnsi="Times New Roman" w:cs="Times New Roman"/>
                <w:sz w:val="24"/>
                <w:szCs w:val="24"/>
              </w:rPr>
              <w:t xml:space="preserve">азете «Новости Кунгурского края», </w:t>
            </w:r>
            <w:r w:rsidRPr="0097157E">
              <w:rPr>
                <w:rFonts w:ascii="Times New Roman" w:hAnsi="Times New Roman" w:cs="Times New Roman"/>
                <w:sz w:val="24"/>
                <w:szCs w:val="24"/>
              </w:rPr>
              <w:t xml:space="preserve">в эфире телекомпании «Край-ТВ», радио «Дача», радио «Европа-Плюс», Интернет-ресурсах и </w:t>
            </w:r>
            <w:proofErr w:type="spellStart"/>
            <w:r w:rsidRPr="0097157E">
              <w:rPr>
                <w:rFonts w:ascii="Times New Roman" w:hAnsi="Times New Roman" w:cs="Times New Roman"/>
                <w:sz w:val="24"/>
                <w:szCs w:val="24"/>
              </w:rPr>
              <w:t>аккаунтах</w:t>
            </w:r>
            <w:proofErr w:type="spellEnd"/>
            <w:r w:rsidRPr="0097157E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1117FF" w:rsidRPr="0097157E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х сетях </w:t>
            </w:r>
            <w:r w:rsidRPr="0097157E">
              <w:rPr>
                <w:rFonts w:ascii="Times New Roman" w:hAnsi="Times New Roman" w:cs="Times New Roman"/>
                <w:sz w:val="24"/>
                <w:szCs w:val="24"/>
              </w:rPr>
              <w:t>Кунгурского муниципального района</w:t>
            </w:r>
          </w:p>
        </w:tc>
        <w:tc>
          <w:tcPr>
            <w:tcW w:w="727" w:type="pct"/>
          </w:tcPr>
          <w:p w:rsidR="001117FF" w:rsidRPr="0097157E" w:rsidRDefault="0097157E" w:rsidP="001117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157E">
              <w:rPr>
                <w:rFonts w:ascii="Times New Roman" w:hAnsi="Times New Roman" w:cs="Times New Roman"/>
                <w:sz w:val="24"/>
                <w:szCs w:val="24"/>
              </w:rPr>
              <w:t>Мероприятие в</w:t>
            </w:r>
            <w:r w:rsidR="001117FF" w:rsidRPr="0097157E">
              <w:rPr>
                <w:rFonts w:ascii="Times New Roman" w:hAnsi="Times New Roman" w:cs="Times New Roman"/>
                <w:sz w:val="24"/>
                <w:szCs w:val="24"/>
              </w:rPr>
              <w:t>ыполнено</w:t>
            </w:r>
          </w:p>
          <w:p w:rsidR="001117FF" w:rsidRPr="0097157E" w:rsidRDefault="001117FF" w:rsidP="001117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7FF" w:rsidRPr="0097157E" w:rsidRDefault="001117FF" w:rsidP="001117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7FF" w:rsidRPr="0097157E" w:rsidRDefault="001117FF" w:rsidP="001117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7FF" w:rsidRPr="0097157E" w:rsidRDefault="001117FF" w:rsidP="001117FF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117FF" w:rsidRPr="003227BF" w:rsidTr="009C547A">
        <w:trPr>
          <w:trHeight w:val="196"/>
          <w:tblCellSpacing w:w="5" w:type="nil"/>
        </w:trPr>
        <w:tc>
          <w:tcPr>
            <w:tcW w:w="234" w:type="pct"/>
          </w:tcPr>
          <w:p w:rsidR="001117FF" w:rsidRPr="0097157E" w:rsidRDefault="009C547A" w:rsidP="009C547A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12" w:type="pct"/>
          </w:tcPr>
          <w:p w:rsidR="001117FF" w:rsidRPr="0097157E" w:rsidRDefault="001117FF" w:rsidP="001117FF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57E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 анализа прикрытия населенных пунктов Кунгурского муниципального района подразделениями пожарной охраны согласно ФЗ-123 «Технических регламент о требованиях пожарной безопасности»</w:t>
            </w:r>
          </w:p>
        </w:tc>
        <w:tc>
          <w:tcPr>
            <w:tcW w:w="2227" w:type="pct"/>
          </w:tcPr>
          <w:p w:rsidR="001117FF" w:rsidRPr="0097157E" w:rsidRDefault="001117FF" w:rsidP="001117F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7157E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о плана</w:t>
            </w:r>
            <w:proofErr w:type="gramEnd"/>
            <w:r w:rsidRPr="009715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новных мероприятий  Кунгурского муниципального района Пермского края в области гражданской обороны, предупреждения и ликвидации ЧС, обеспечения пожарной безопасности, безопасности людей на водных объектах проводится анализа прикрытия населенных пунктов Кунгурского муниципального района</w:t>
            </w:r>
          </w:p>
        </w:tc>
        <w:tc>
          <w:tcPr>
            <w:tcW w:w="727" w:type="pct"/>
          </w:tcPr>
          <w:p w:rsidR="001117FF" w:rsidRPr="0097157E" w:rsidRDefault="0097157E" w:rsidP="001117FF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57E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 w:rsidR="001117FF" w:rsidRPr="0097157E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1117FF" w:rsidRPr="003227BF" w:rsidTr="009C547A">
        <w:trPr>
          <w:trHeight w:val="196"/>
          <w:tblCellSpacing w:w="5" w:type="nil"/>
        </w:trPr>
        <w:tc>
          <w:tcPr>
            <w:tcW w:w="234" w:type="pct"/>
          </w:tcPr>
          <w:p w:rsidR="001117FF" w:rsidRPr="0097157E" w:rsidRDefault="009C547A" w:rsidP="009C547A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812" w:type="pct"/>
          </w:tcPr>
          <w:p w:rsidR="001117FF" w:rsidRPr="0097157E" w:rsidRDefault="001117FF" w:rsidP="001117FF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57E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памяток о мерах пожарной безопасности для населения</w:t>
            </w:r>
          </w:p>
        </w:tc>
        <w:tc>
          <w:tcPr>
            <w:tcW w:w="2227" w:type="pct"/>
          </w:tcPr>
          <w:p w:rsidR="001117FF" w:rsidRPr="0097157E" w:rsidRDefault="0097157E" w:rsidP="001117F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57E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памяток по п</w:t>
            </w:r>
            <w:r w:rsidR="001117FF" w:rsidRPr="0097157E">
              <w:rPr>
                <w:rFonts w:ascii="Times New Roman" w:eastAsia="Times New Roman" w:hAnsi="Times New Roman" w:cs="Times New Roman"/>
                <w:sz w:val="24"/>
                <w:szCs w:val="24"/>
              </w:rPr>
              <w:t>ожарн</w:t>
            </w:r>
            <w:r w:rsidRPr="0097157E">
              <w:rPr>
                <w:rFonts w:ascii="Times New Roman" w:eastAsia="Times New Roman" w:hAnsi="Times New Roman" w:cs="Times New Roman"/>
                <w:sz w:val="24"/>
                <w:szCs w:val="24"/>
              </w:rPr>
              <w:t>ой б</w:t>
            </w:r>
            <w:r w:rsidR="001117FF" w:rsidRPr="0097157E">
              <w:rPr>
                <w:rFonts w:ascii="Times New Roman" w:eastAsia="Times New Roman" w:hAnsi="Times New Roman" w:cs="Times New Roman"/>
                <w:sz w:val="24"/>
                <w:szCs w:val="24"/>
              </w:rPr>
              <w:t>езопасност</w:t>
            </w:r>
            <w:r w:rsidRPr="009715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в количестве </w:t>
            </w:r>
            <w:r w:rsidR="001117FF" w:rsidRPr="009715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350 шт.</w:t>
            </w:r>
          </w:p>
          <w:p w:rsidR="001117FF" w:rsidRPr="0097157E" w:rsidRDefault="001117FF" w:rsidP="001117F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pct"/>
          </w:tcPr>
          <w:p w:rsidR="001117FF" w:rsidRPr="0097157E" w:rsidRDefault="0097157E" w:rsidP="001117FF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157E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 w:rsidR="001117FF" w:rsidRPr="0097157E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  <w:proofErr w:type="spellEnd"/>
          </w:p>
        </w:tc>
      </w:tr>
      <w:tr w:rsidR="001117FF" w:rsidRPr="003227BF" w:rsidTr="009C547A">
        <w:trPr>
          <w:trHeight w:val="196"/>
          <w:tblCellSpacing w:w="5" w:type="nil"/>
        </w:trPr>
        <w:tc>
          <w:tcPr>
            <w:tcW w:w="234" w:type="pct"/>
          </w:tcPr>
          <w:p w:rsidR="001117FF" w:rsidRPr="0097157E" w:rsidRDefault="009C547A" w:rsidP="009C547A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812" w:type="pct"/>
          </w:tcPr>
          <w:p w:rsidR="001117FF" w:rsidRPr="0097157E" w:rsidRDefault="001117FF" w:rsidP="00CE445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5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готовление баннеров, растяжек, аншлагов на </w:t>
            </w:r>
            <w:proofErr w:type="spellStart"/>
            <w:r w:rsidRPr="0097157E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ивоп</w:t>
            </w:r>
            <w:r w:rsidR="00CE445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97157E">
              <w:rPr>
                <w:rFonts w:ascii="Times New Roman" w:eastAsia="Times New Roman" w:hAnsi="Times New Roman" w:cs="Times New Roman"/>
                <w:sz w:val="24"/>
                <w:szCs w:val="24"/>
              </w:rPr>
              <w:t>жаную</w:t>
            </w:r>
            <w:proofErr w:type="spellEnd"/>
            <w:r w:rsidRPr="009715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матику</w:t>
            </w:r>
          </w:p>
        </w:tc>
        <w:tc>
          <w:tcPr>
            <w:tcW w:w="2227" w:type="pct"/>
          </w:tcPr>
          <w:p w:rsidR="001117FF" w:rsidRPr="0097157E" w:rsidRDefault="001117FF" w:rsidP="0097157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5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шлаги </w:t>
            </w:r>
            <w:r w:rsidR="009715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противопожарную тематику </w:t>
            </w:r>
            <w:r w:rsidRPr="0097157E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ы 31 мая 2017 года</w:t>
            </w:r>
          </w:p>
        </w:tc>
        <w:tc>
          <w:tcPr>
            <w:tcW w:w="727" w:type="pct"/>
          </w:tcPr>
          <w:p w:rsidR="001117FF" w:rsidRPr="0097157E" w:rsidRDefault="0097157E" w:rsidP="001117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157E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 w:rsidR="001117FF" w:rsidRPr="0097157E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1117FF" w:rsidRPr="003227BF" w:rsidTr="009C547A">
        <w:trPr>
          <w:trHeight w:val="196"/>
          <w:tblCellSpacing w:w="5" w:type="nil"/>
        </w:trPr>
        <w:tc>
          <w:tcPr>
            <w:tcW w:w="234" w:type="pct"/>
          </w:tcPr>
          <w:p w:rsidR="001117FF" w:rsidRPr="00CE4458" w:rsidRDefault="009C547A" w:rsidP="009C547A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812" w:type="pct"/>
          </w:tcPr>
          <w:p w:rsidR="001117FF" w:rsidRPr="00CE4458" w:rsidRDefault="001117FF" w:rsidP="001117FF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458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в средствах массовой информации (радио, телевидение, газета), информации на противопожарную тематику</w:t>
            </w:r>
          </w:p>
        </w:tc>
        <w:tc>
          <w:tcPr>
            <w:tcW w:w="2227" w:type="pct"/>
          </w:tcPr>
          <w:p w:rsidR="001117FF" w:rsidRPr="00CE4458" w:rsidRDefault="0097157E" w:rsidP="00CE4458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458">
              <w:rPr>
                <w:rFonts w:ascii="Times New Roman" w:hAnsi="Times New Roman" w:cs="Times New Roman"/>
                <w:sz w:val="24"/>
                <w:szCs w:val="24"/>
              </w:rPr>
              <w:t>Информация на противопожарную тематику размещается н</w:t>
            </w:r>
            <w:r w:rsidR="001117FF" w:rsidRPr="00CE4458">
              <w:rPr>
                <w:rFonts w:ascii="Times New Roman" w:hAnsi="Times New Roman" w:cs="Times New Roman"/>
                <w:sz w:val="24"/>
                <w:szCs w:val="24"/>
              </w:rPr>
              <w:t>а сайте Администрации Кунгурского муниципального района</w:t>
            </w:r>
            <w:r w:rsidRPr="00CE445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117FF" w:rsidRPr="00CE4458">
              <w:rPr>
                <w:rFonts w:ascii="Times New Roman" w:hAnsi="Times New Roman" w:cs="Times New Roman"/>
                <w:sz w:val="24"/>
                <w:szCs w:val="24"/>
              </w:rPr>
              <w:t xml:space="preserve"> в газете «Новости Кунгурского края»</w:t>
            </w:r>
            <w:r w:rsidR="00CE4458" w:rsidRPr="00CE44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7" w:type="pct"/>
          </w:tcPr>
          <w:p w:rsidR="001117FF" w:rsidRPr="00CE4458" w:rsidRDefault="00CE4458" w:rsidP="00CE44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E4458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  <w:p w:rsidR="001117FF" w:rsidRPr="00CE4458" w:rsidRDefault="001117FF" w:rsidP="00CE44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E4458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  <w:p w:rsidR="001117FF" w:rsidRPr="00CE4458" w:rsidRDefault="001117FF" w:rsidP="00CE44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7FF" w:rsidRPr="00CE4458" w:rsidRDefault="001117FF" w:rsidP="00CE44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7FF" w:rsidRPr="00CE4458" w:rsidRDefault="001117FF" w:rsidP="00CE445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117FF" w:rsidRPr="00CE4458" w:rsidRDefault="001117FF" w:rsidP="00CE445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117FF" w:rsidRPr="003227BF" w:rsidTr="005749EC">
        <w:trPr>
          <w:trHeight w:val="558"/>
          <w:tblCellSpacing w:w="5" w:type="nil"/>
        </w:trPr>
        <w:tc>
          <w:tcPr>
            <w:tcW w:w="234" w:type="pct"/>
          </w:tcPr>
          <w:p w:rsidR="001117FF" w:rsidRPr="00CE4458" w:rsidRDefault="009C547A" w:rsidP="009C547A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812" w:type="pct"/>
          </w:tcPr>
          <w:p w:rsidR="001117FF" w:rsidRPr="00CE4458" w:rsidRDefault="001117FF" w:rsidP="001117FF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458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рейдов по обследованию жилого сектора на состояние противопожарной безопасности</w:t>
            </w:r>
          </w:p>
        </w:tc>
        <w:tc>
          <w:tcPr>
            <w:tcW w:w="2227" w:type="pct"/>
          </w:tcPr>
          <w:p w:rsidR="001117FF" w:rsidRPr="00CE4458" w:rsidRDefault="001117FF" w:rsidP="00F45D16">
            <w:pPr>
              <w:spacing w:after="0" w:line="240" w:lineRule="auto"/>
              <w:ind w:firstLine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4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йды по обследованию жилого сектора на состояние противопожарной безопасности проводятся. </w:t>
            </w:r>
            <w:r w:rsidRPr="00CE4458">
              <w:rPr>
                <w:sz w:val="24"/>
                <w:szCs w:val="24"/>
              </w:rPr>
              <w:t xml:space="preserve"> </w:t>
            </w:r>
            <w:r w:rsidRPr="00CE4458">
              <w:rPr>
                <w:rFonts w:ascii="Times New Roman" w:hAnsi="Times New Roman" w:cs="Times New Roman"/>
                <w:sz w:val="24"/>
                <w:szCs w:val="24"/>
              </w:rPr>
              <w:t xml:space="preserve">На территории Кунгурского муниципального района сосредоточены усилия по противопожарной пропаганде, совместно с представителями 13-ОНПР, 143 ПСЧ, МО МВД России «Кунгурский», «Отдела по защите прав детей», МКУ «ЦОБ» и сельских поселений еженедельно проводятся профилактические рейды в жилом секторе. Всего за время совместных рейдов с начала 2017 года посещено 152 семьи находящихся в социально – опасном положении, вручено более 370-ти памяток, листовок о мерах пожарной безопасности в жилье, проведено более 130 </w:t>
            </w:r>
            <w:r w:rsidRPr="00CE44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илактических бесед по обучению населения мерам пожарной безопасности</w:t>
            </w:r>
          </w:p>
        </w:tc>
        <w:tc>
          <w:tcPr>
            <w:tcW w:w="727" w:type="pct"/>
          </w:tcPr>
          <w:p w:rsidR="001117FF" w:rsidRPr="00CE4458" w:rsidRDefault="00CE4458" w:rsidP="001117FF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роприятие </w:t>
            </w:r>
            <w:r w:rsidR="001117FF" w:rsidRPr="00CE4458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F45D16" w:rsidRPr="003227BF" w:rsidTr="009C547A">
        <w:trPr>
          <w:trHeight w:val="268"/>
          <w:tblCellSpacing w:w="5" w:type="nil"/>
        </w:trPr>
        <w:tc>
          <w:tcPr>
            <w:tcW w:w="234" w:type="pct"/>
          </w:tcPr>
          <w:p w:rsidR="00F45D16" w:rsidRPr="00CE4458" w:rsidRDefault="009C547A" w:rsidP="009C547A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4766" w:type="pct"/>
            <w:gridSpan w:val="3"/>
          </w:tcPr>
          <w:p w:rsidR="00F45D16" w:rsidRPr="00F45D16" w:rsidRDefault="00F45D16" w:rsidP="001117F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 № 2 Оснащение подразделений добровольной пожарной охраны на территории Кунгурского района</w:t>
            </w:r>
          </w:p>
        </w:tc>
      </w:tr>
      <w:tr w:rsidR="001117FF" w:rsidRPr="003227BF" w:rsidTr="009C547A">
        <w:trPr>
          <w:trHeight w:val="196"/>
          <w:tblCellSpacing w:w="5" w:type="nil"/>
        </w:trPr>
        <w:tc>
          <w:tcPr>
            <w:tcW w:w="234" w:type="pct"/>
          </w:tcPr>
          <w:p w:rsidR="001117FF" w:rsidRPr="009C547A" w:rsidRDefault="009C547A" w:rsidP="009C547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47A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812" w:type="pct"/>
          </w:tcPr>
          <w:p w:rsidR="001117FF" w:rsidRPr="00937088" w:rsidRDefault="00937088" w:rsidP="0093708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пожарно-технического вооружения и оборудования для целей пожаротушения подразделениям добровольной пожарной охраны</w:t>
            </w:r>
          </w:p>
        </w:tc>
        <w:tc>
          <w:tcPr>
            <w:tcW w:w="2227" w:type="pct"/>
          </w:tcPr>
          <w:p w:rsidR="001117FF" w:rsidRDefault="005749EC" w:rsidP="001117F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пожарно-технического вооружения и оборудования для целей пожаротушения подразделениям добровольной пожарной охраны:</w:t>
            </w:r>
          </w:p>
          <w:p w:rsidR="005749EC" w:rsidRDefault="005749EC" w:rsidP="001117F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рубинское СП –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идроколон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пожарные рукава</w:t>
            </w:r>
          </w:p>
          <w:p w:rsidR="005749EC" w:rsidRPr="00937088" w:rsidRDefault="005749EC" w:rsidP="001117FF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зунинское СП – огнетушители, лестница штурмовка, пожарные рукава</w:t>
            </w:r>
          </w:p>
        </w:tc>
        <w:tc>
          <w:tcPr>
            <w:tcW w:w="727" w:type="pct"/>
          </w:tcPr>
          <w:p w:rsidR="001117FF" w:rsidRPr="00937088" w:rsidRDefault="00937088" w:rsidP="001117FF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88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выполнено</w:t>
            </w:r>
          </w:p>
        </w:tc>
      </w:tr>
      <w:tr w:rsidR="00937088" w:rsidRPr="003227BF" w:rsidTr="009C547A">
        <w:trPr>
          <w:trHeight w:val="196"/>
          <w:tblCellSpacing w:w="5" w:type="nil"/>
        </w:trPr>
        <w:tc>
          <w:tcPr>
            <w:tcW w:w="234" w:type="pct"/>
          </w:tcPr>
          <w:p w:rsidR="00937088" w:rsidRPr="00937088" w:rsidRDefault="009C547A" w:rsidP="009C547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4766" w:type="pct"/>
            <w:gridSpan w:val="3"/>
          </w:tcPr>
          <w:p w:rsidR="00937088" w:rsidRPr="00937088" w:rsidRDefault="00937088" w:rsidP="001117FF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370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ча № 3 Содержание в исправном состоянии источников наружного противопожарного водоснабжения на территориях сельских поселений Кунгурского района</w:t>
            </w:r>
          </w:p>
        </w:tc>
      </w:tr>
      <w:tr w:rsidR="00F45D16" w:rsidRPr="003227BF" w:rsidTr="009C547A">
        <w:trPr>
          <w:trHeight w:val="196"/>
          <w:tblCellSpacing w:w="5" w:type="nil"/>
        </w:trPr>
        <w:tc>
          <w:tcPr>
            <w:tcW w:w="234" w:type="pct"/>
          </w:tcPr>
          <w:p w:rsidR="00F45D16" w:rsidRPr="00937088" w:rsidRDefault="009C547A" w:rsidP="009C547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812" w:type="pct"/>
          </w:tcPr>
          <w:p w:rsidR="00F45D16" w:rsidRPr="00937088" w:rsidRDefault="00F45D16" w:rsidP="00F45D1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88">
              <w:rPr>
                <w:rFonts w:ascii="Times New Roman" w:hAnsi="Times New Roman" w:cs="Times New Roman"/>
                <w:sz w:val="24"/>
                <w:szCs w:val="24"/>
              </w:rPr>
              <w:t>Проведение анализа состояния источников наружного противопожарного водоснабжения на территориях сельских поселений Кунгурского муниципального района</w:t>
            </w:r>
          </w:p>
        </w:tc>
        <w:tc>
          <w:tcPr>
            <w:tcW w:w="2227" w:type="pct"/>
          </w:tcPr>
          <w:p w:rsidR="00F45D16" w:rsidRPr="00937088" w:rsidRDefault="00F45D16" w:rsidP="00F45D16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жеквартально совместно с представителями 13-ОНПР проводится анализ состояния </w:t>
            </w:r>
            <w:r w:rsidRPr="00937088">
              <w:rPr>
                <w:rFonts w:ascii="Times New Roman" w:hAnsi="Times New Roman" w:cs="Times New Roman"/>
                <w:sz w:val="24"/>
                <w:szCs w:val="24"/>
              </w:rPr>
              <w:t>источников наружного противопожарного водоснабжения на территориях сельских поселений Кунгурского муниципального района</w:t>
            </w:r>
          </w:p>
        </w:tc>
        <w:tc>
          <w:tcPr>
            <w:tcW w:w="727" w:type="pct"/>
          </w:tcPr>
          <w:p w:rsidR="00F45D16" w:rsidRPr="00937088" w:rsidRDefault="00937088" w:rsidP="00F45D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 w:rsidR="00F45D16" w:rsidRPr="00937088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  <w:p w:rsidR="00F45D16" w:rsidRPr="00937088" w:rsidRDefault="00F45D16" w:rsidP="00F45D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D16" w:rsidRPr="00937088" w:rsidRDefault="00F45D16" w:rsidP="00F45D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D16" w:rsidRPr="00937088" w:rsidRDefault="00F45D16" w:rsidP="00F45D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D16" w:rsidRPr="00937088" w:rsidRDefault="00F45D16" w:rsidP="00F45D1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7088" w:rsidRPr="003227BF" w:rsidTr="009C547A">
        <w:trPr>
          <w:trHeight w:val="196"/>
          <w:tblCellSpacing w:w="5" w:type="nil"/>
        </w:trPr>
        <w:tc>
          <w:tcPr>
            <w:tcW w:w="234" w:type="pct"/>
          </w:tcPr>
          <w:p w:rsidR="00937088" w:rsidRPr="00937088" w:rsidRDefault="009C547A" w:rsidP="009C547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812" w:type="pct"/>
          </w:tcPr>
          <w:p w:rsidR="00937088" w:rsidRPr="00937088" w:rsidRDefault="00937088" w:rsidP="009370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37088">
              <w:rPr>
                <w:rFonts w:ascii="Times New Roman" w:hAnsi="Times New Roman" w:cs="Times New Roman"/>
                <w:sz w:val="24"/>
                <w:szCs w:val="24"/>
              </w:rPr>
              <w:t>Строительство источников наружного противопожарного водоснабжения (ПВ, ПГ, пирсы)</w:t>
            </w:r>
          </w:p>
        </w:tc>
        <w:tc>
          <w:tcPr>
            <w:tcW w:w="2227" w:type="pct"/>
          </w:tcPr>
          <w:p w:rsidR="00937088" w:rsidRPr="00D65635" w:rsidRDefault="00937088" w:rsidP="00937088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5635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не выполнено</w:t>
            </w:r>
          </w:p>
        </w:tc>
        <w:tc>
          <w:tcPr>
            <w:tcW w:w="727" w:type="pct"/>
          </w:tcPr>
          <w:p w:rsidR="00937088" w:rsidRPr="00D65635" w:rsidRDefault="00937088" w:rsidP="0093708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5635">
              <w:rPr>
                <w:rFonts w:ascii="Times New Roman" w:eastAsia="Times New Roman" w:hAnsi="Times New Roman" w:cs="Times New Roman"/>
                <w:sz w:val="24"/>
                <w:szCs w:val="24"/>
              </w:rPr>
              <w:t>Денежные средства не выделены</w:t>
            </w:r>
          </w:p>
        </w:tc>
      </w:tr>
      <w:tr w:rsidR="00D258B0" w:rsidRPr="003227BF" w:rsidTr="009C547A">
        <w:trPr>
          <w:trHeight w:val="196"/>
          <w:tblCellSpacing w:w="5" w:type="nil"/>
        </w:trPr>
        <w:tc>
          <w:tcPr>
            <w:tcW w:w="234" w:type="pct"/>
          </w:tcPr>
          <w:p w:rsidR="00D258B0" w:rsidRPr="00937088" w:rsidRDefault="009C547A" w:rsidP="009C547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812" w:type="pct"/>
          </w:tcPr>
          <w:p w:rsidR="00D258B0" w:rsidRPr="00937088" w:rsidRDefault="00D258B0" w:rsidP="00D258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источников наружного противопожарного водоснабжения</w:t>
            </w:r>
          </w:p>
        </w:tc>
        <w:tc>
          <w:tcPr>
            <w:tcW w:w="2227" w:type="pct"/>
          </w:tcPr>
          <w:p w:rsidR="00D258B0" w:rsidRPr="00D65635" w:rsidRDefault="00D258B0" w:rsidP="00D258B0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 р</w:t>
            </w:r>
            <w:r w:rsidRPr="00D258B0">
              <w:rPr>
                <w:rFonts w:ascii="Times New Roman" w:eastAsia="Times New Roman" w:hAnsi="Times New Roman" w:cs="Times New Roman"/>
                <w:sz w:val="24"/>
                <w:szCs w:val="24"/>
              </w:rPr>
              <w:t>емонт пожарных гидрантов водопровода в пос. Ильич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7" w:type="pct"/>
          </w:tcPr>
          <w:p w:rsidR="00D258B0" w:rsidRPr="00D258B0" w:rsidRDefault="00D258B0" w:rsidP="00D258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 w:rsidRPr="00937088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D258B0" w:rsidRPr="003227BF" w:rsidTr="009C547A">
        <w:trPr>
          <w:trHeight w:val="196"/>
          <w:tblCellSpacing w:w="5" w:type="nil"/>
        </w:trPr>
        <w:tc>
          <w:tcPr>
            <w:tcW w:w="234" w:type="pct"/>
          </w:tcPr>
          <w:p w:rsidR="00D258B0" w:rsidRPr="00937088" w:rsidRDefault="009C547A" w:rsidP="009C547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4766" w:type="pct"/>
            <w:gridSpan w:val="3"/>
          </w:tcPr>
          <w:p w:rsidR="00D258B0" w:rsidRPr="00D258B0" w:rsidRDefault="00D258B0" w:rsidP="00D258B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4 «Работа с несовершеннолетними»</w:t>
            </w:r>
          </w:p>
        </w:tc>
      </w:tr>
      <w:tr w:rsidR="00D258B0" w:rsidRPr="003227BF" w:rsidTr="009C547A">
        <w:trPr>
          <w:trHeight w:val="196"/>
          <w:tblCellSpacing w:w="5" w:type="nil"/>
        </w:trPr>
        <w:tc>
          <w:tcPr>
            <w:tcW w:w="234" w:type="pct"/>
          </w:tcPr>
          <w:p w:rsidR="00D258B0" w:rsidRPr="00937088" w:rsidRDefault="009C547A" w:rsidP="009C547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4766" w:type="pct"/>
            <w:gridSpan w:val="3"/>
          </w:tcPr>
          <w:p w:rsidR="00D258B0" w:rsidRPr="00D258B0" w:rsidRDefault="00D258B0" w:rsidP="00D258B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 № 1 Организация профилактики преступлений, без</w:t>
            </w:r>
            <w:r w:rsidR="00892FDD">
              <w:rPr>
                <w:rFonts w:ascii="Times New Roman" w:hAnsi="Times New Roman" w:cs="Times New Roman"/>
                <w:b/>
                <w:sz w:val="24"/>
                <w:szCs w:val="24"/>
              </w:rPr>
              <w:t>надзорности несовершеннолетних</w:t>
            </w:r>
          </w:p>
        </w:tc>
      </w:tr>
      <w:tr w:rsidR="00892FDD" w:rsidRPr="003227BF" w:rsidTr="009C547A">
        <w:trPr>
          <w:trHeight w:val="196"/>
          <w:tblCellSpacing w:w="5" w:type="nil"/>
        </w:trPr>
        <w:tc>
          <w:tcPr>
            <w:tcW w:w="234" w:type="pct"/>
          </w:tcPr>
          <w:p w:rsidR="00892FDD" w:rsidRPr="00892FDD" w:rsidRDefault="009C547A" w:rsidP="009C547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812" w:type="pct"/>
          </w:tcPr>
          <w:p w:rsidR="00892FDD" w:rsidRPr="00892FDD" w:rsidRDefault="00892FDD" w:rsidP="00892F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92FDD">
              <w:rPr>
                <w:rFonts w:ascii="Times New Roman" w:hAnsi="Times New Roman" w:cs="Times New Roman"/>
                <w:sz w:val="24"/>
                <w:szCs w:val="24"/>
              </w:rPr>
              <w:t>Изготовление и распространение памяток по профилактике  преступлений, безнадзорности несовершеннолетних</w:t>
            </w:r>
          </w:p>
        </w:tc>
        <w:tc>
          <w:tcPr>
            <w:tcW w:w="2227" w:type="pct"/>
          </w:tcPr>
          <w:p w:rsidR="00892FDD" w:rsidRPr="00D65635" w:rsidRDefault="00892FDD" w:rsidP="00892FD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5635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не выполнено</w:t>
            </w:r>
          </w:p>
        </w:tc>
        <w:tc>
          <w:tcPr>
            <w:tcW w:w="727" w:type="pct"/>
          </w:tcPr>
          <w:p w:rsidR="00892FDD" w:rsidRPr="00D65635" w:rsidRDefault="00892FDD" w:rsidP="00892FD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5635">
              <w:rPr>
                <w:rFonts w:ascii="Times New Roman" w:eastAsia="Times New Roman" w:hAnsi="Times New Roman" w:cs="Times New Roman"/>
                <w:sz w:val="24"/>
                <w:szCs w:val="24"/>
              </w:rPr>
              <w:t>Денежные средства не выделены</w:t>
            </w:r>
          </w:p>
        </w:tc>
      </w:tr>
      <w:tr w:rsidR="00892FDD" w:rsidRPr="003227BF" w:rsidTr="009C547A">
        <w:trPr>
          <w:trHeight w:val="196"/>
          <w:tblCellSpacing w:w="5" w:type="nil"/>
        </w:trPr>
        <w:tc>
          <w:tcPr>
            <w:tcW w:w="234" w:type="pct"/>
          </w:tcPr>
          <w:p w:rsidR="00892FDD" w:rsidRPr="00892FDD" w:rsidRDefault="009C547A" w:rsidP="009C547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812" w:type="pct"/>
          </w:tcPr>
          <w:p w:rsidR="00892FDD" w:rsidRPr="00892FDD" w:rsidRDefault="00892FDD" w:rsidP="00892F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92FDD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военно-патриотическому воспитанию молодежи</w:t>
            </w:r>
          </w:p>
        </w:tc>
        <w:tc>
          <w:tcPr>
            <w:tcW w:w="2227" w:type="pct"/>
          </w:tcPr>
          <w:p w:rsidR="00892FDD" w:rsidRDefault="00892FDD" w:rsidP="00892FD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анда Плехановской школы приняли участие в 3 патриотическом форуме «Звездный».</w:t>
            </w:r>
          </w:p>
          <w:p w:rsidR="00892FDD" w:rsidRDefault="00892FDD" w:rsidP="00892FD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торой год подряд кадеты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нск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колы принимают участие в краевом конкурсе «Смотр строя – Парад Памяти». В 2017 году приняли участие 9 команд края из кадетских школ.</w:t>
            </w:r>
          </w:p>
          <w:p w:rsidR="00892FDD" w:rsidRDefault="00892FDD" w:rsidP="00892FD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6.2017 года состоялась военно-спортивная игра «Зарница», приняло участие 13 команд.</w:t>
            </w:r>
          </w:p>
          <w:p w:rsidR="00892FDD" w:rsidRDefault="00892FDD" w:rsidP="00892FD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еся Плехановской школы – участники краевого этапа игры «Зарница 2017».</w:t>
            </w:r>
          </w:p>
          <w:p w:rsidR="00892FDD" w:rsidRDefault="0028742C" w:rsidP="00892FD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.06.2017 год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Серга прошла традиционная военно-спортивная игра «Вихрь-2017». Приняли участие 7 команд. </w:t>
            </w:r>
          </w:p>
          <w:p w:rsidR="0028742C" w:rsidRDefault="0028742C" w:rsidP="00892FD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 – Сергинская школа</w:t>
            </w:r>
          </w:p>
          <w:p w:rsidR="0028742C" w:rsidRPr="00892FDD" w:rsidRDefault="0028742C" w:rsidP="00892FD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место Плехановская школа</w:t>
            </w:r>
          </w:p>
        </w:tc>
        <w:tc>
          <w:tcPr>
            <w:tcW w:w="727" w:type="pct"/>
          </w:tcPr>
          <w:p w:rsidR="00892FDD" w:rsidRPr="00892FDD" w:rsidRDefault="00892FDD" w:rsidP="00892F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92FDD">
              <w:rPr>
                <w:rFonts w:ascii="Times New Roman" w:hAnsi="Times New Roman" w:cs="Times New Roman"/>
                <w:sz w:val="24"/>
                <w:szCs w:val="24"/>
              </w:rPr>
              <w:t>Мероприятие выполнено</w:t>
            </w:r>
          </w:p>
          <w:p w:rsidR="00892FDD" w:rsidRPr="00892FDD" w:rsidRDefault="00892FDD" w:rsidP="00892FD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742C" w:rsidRPr="003227BF" w:rsidTr="009C547A">
        <w:trPr>
          <w:trHeight w:val="196"/>
          <w:tblCellSpacing w:w="5" w:type="nil"/>
        </w:trPr>
        <w:tc>
          <w:tcPr>
            <w:tcW w:w="234" w:type="pct"/>
          </w:tcPr>
          <w:p w:rsidR="0028742C" w:rsidRPr="00892FDD" w:rsidRDefault="009C547A" w:rsidP="009C547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4766" w:type="pct"/>
            <w:gridSpan w:val="3"/>
          </w:tcPr>
          <w:p w:rsidR="0028742C" w:rsidRPr="0028742C" w:rsidRDefault="0028742C" w:rsidP="00892FD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5 «Защита населения и территории Кунгурского района от чрезвычайных ситуаций природного и техногенного характера»</w:t>
            </w:r>
          </w:p>
        </w:tc>
      </w:tr>
      <w:tr w:rsidR="0028742C" w:rsidRPr="003227BF" w:rsidTr="009C547A">
        <w:trPr>
          <w:trHeight w:val="196"/>
          <w:tblCellSpacing w:w="5" w:type="nil"/>
        </w:trPr>
        <w:tc>
          <w:tcPr>
            <w:tcW w:w="234" w:type="pct"/>
          </w:tcPr>
          <w:p w:rsidR="0028742C" w:rsidRPr="00892FDD" w:rsidRDefault="009C547A" w:rsidP="009C547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4766" w:type="pct"/>
            <w:gridSpan w:val="3"/>
          </w:tcPr>
          <w:p w:rsidR="0028742C" w:rsidRPr="0028742C" w:rsidRDefault="0028742C" w:rsidP="00892FD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« 1 Улучшение обстановки по защите населения и территорий  от чрезвычайных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итуаций природного и техногенного характера</w:t>
            </w:r>
          </w:p>
        </w:tc>
      </w:tr>
      <w:tr w:rsidR="00892FDD" w:rsidRPr="003227BF" w:rsidTr="009C547A">
        <w:trPr>
          <w:trHeight w:val="196"/>
          <w:tblCellSpacing w:w="5" w:type="nil"/>
        </w:trPr>
        <w:tc>
          <w:tcPr>
            <w:tcW w:w="234" w:type="pct"/>
          </w:tcPr>
          <w:p w:rsidR="00892FDD" w:rsidRPr="00581EFD" w:rsidRDefault="009C547A" w:rsidP="009C547A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7</w:t>
            </w:r>
          </w:p>
        </w:tc>
        <w:tc>
          <w:tcPr>
            <w:tcW w:w="1812" w:type="pct"/>
          </w:tcPr>
          <w:p w:rsidR="00892FDD" w:rsidRPr="00581EFD" w:rsidRDefault="00892FDD" w:rsidP="00892FD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EFD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командно-штабных учениях с органами управления и силами районного звена ТП РСЧС</w:t>
            </w:r>
          </w:p>
        </w:tc>
        <w:tc>
          <w:tcPr>
            <w:tcW w:w="2227" w:type="pct"/>
          </w:tcPr>
          <w:p w:rsidR="00892FDD" w:rsidRPr="005749EC" w:rsidRDefault="00892FDD" w:rsidP="005749E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9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 сентября 2017 года прошло командно-штабное учение с органами управления и силами районного звена ТП РСЧС </w:t>
            </w:r>
            <w:r w:rsidR="005749EC" w:rsidRPr="005749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язанная с аварией на системах ЖКХ Зарубинского сельского поселения </w:t>
            </w:r>
            <w:r w:rsidRPr="005749EC">
              <w:rPr>
                <w:rFonts w:ascii="Times New Roman" w:eastAsia="Times New Roman" w:hAnsi="Times New Roman" w:cs="Times New Roman"/>
                <w:sz w:val="24"/>
                <w:szCs w:val="24"/>
              </w:rPr>
              <w:t>(оценка - хорошо).</w:t>
            </w:r>
          </w:p>
        </w:tc>
        <w:tc>
          <w:tcPr>
            <w:tcW w:w="727" w:type="pct"/>
          </w:tcPr>
          <w:p w:rsidR="00892FDD" w:rsidRPr="005749EC" w:rsidRDefault="005749EC" w:rsidP="00892F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49E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 w:rsidR="00892FDD" w:rsidRPr="005749EC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  <w:p w:rsidR="00892FDD" w:rsidRPr="005749EC" w:rsidRDefault="00892FDD" w:rsidP="00892FD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92FDD" w:rsidRPr="003227BF" w:rsidTr="009C547A">
        <w:trPr>
          <w:trHeight w:val="196"/>
          <w:tblCellSpacing w:w="5" w:type="nil"/>
        </w:trPr>
        <w:tc>
          <w:tcPr>
            <w:tcW w:w="234" w:type="pct"/>
          </w:tcPr>
          <w:p w:rsidR="00892FDD" w:rsidRPr="00581EFD" w:rsidRDefault="009C547A" w:rsidP="009C547A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812" w:type="pct"/>
          </w:tcPr>
          <w:p w:rsidR="00892FDD" w:rsidRPr="00581EFD" w:rsidRDefault="00892FDD" w:rsidP="00892FD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EFD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кация материалов в средствах массовой информации с пропагандой действий населения в чрезвычайных ситуациях мирного и военного времени</w:t>
            </w:r>
          </w:p>
        </w:tc>
        <w:tc>
          <w:tcPr>
            <w:tcW w:w="2227" w:type="pct"/>
          </w:tcPr>
          <w:p w:rsidR="00581EFD" w:rsidRPr="005749EC" w:rsidRDefault="00892FDD" w:rsidP="00BB281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9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мещение материала в средствах массовой, интернет ресурсах  информации с правилами и порядком действий населения при ЧС</w:t>
            </w:r>
            <w:r w:rsidR="005749EC" w:rsidRPr="005749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ролики, сюжеты, памятки и листовки.</w:t>
            </w:r>
          </w:p>
        </w:tc>
        <w:tc>
          <w:tcPr>
            <w:tcW w:w="727" w:type="pct"/>
          </w:tcPr>
          <w:p w:rsidR="00892FDD" w:rsidRPr="005749EC" w:rsidRDefault="005749EC" w:rsidP="00892FD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9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е </w:t>
            </w:r>
            <w:r w:rsidR="00892FDD" w:rsidRPr="005749EC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971697" w:rsidRPr="003227BF" w:rsidTr="009C547A">
        <w:trPr>
          <w:trHeight w:val="196"/>
          <w:tblCellSpacing w:w="5" w:type="nil"/>
        </w:trPr>
        <w:tc>
          <w:tcPr>
            <w:tcW w:w="234" w:type="pct"/>
          </w:tcPr>
          <w:p w:rsidR="00971697" w:rsidRPr="00BB2814" w:rsidRDefault="00971697" w:rsidP="00971697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812" w:type="pct"/>
          </w:tcPr>
          <w:p w:rsidR="00971697" w:rsidRPr="00BB2814" w:rsidRDefault="00971697" w:rsidP="0097169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814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и установка оборудования для организации прямой связи ЕДДС Кунгурского района с объектами массового пребывания людей (учреждения образования)</w:t>
            </w:r>
          </w:p>
        </w:tc>
        <w:tc>
          <w:tcPr>
            <w:tcW w:w="2227" w:type="pct"/>
          </w:tcPr>
          <w:p w:rsidR="00971697" w:rsidRPr="00D65635" w:rsidRDefault="00971697" w:rsidP="00971697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5635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не выполнено</w:t>
            </w:r>
          </w:p>
        </w:tc>
        <w:tc>
          <w:tcPr>
            <w:tcW w:w="727" w:type="pct"/>
          </w:tcPr>
          <w:p w:rsidR="00971697" w:rsidRPr="00D65635" w:rsidRDefault="00971697" w:rsidP="0097169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5635">
              <w:rPr>
                <w:rFonts w:ascii="Times New Roman" w:eastAsia="Times New Roman" w:hAnsi="Times New Roman" w:cs="Times New Roman"/>
                <w:sz w:val="24"/>
                <w:szCs w:val="24"/>
              </w:rPr>
              <w:t>Денежные средства не выделены</w:t>
            </w:r>
          </w:p>
        </w:tc>
      </w:tr>
      <w:tr w:rsidR="00BB2814" w:rsidRPr="003227BF" w:rsidTr="009C547A">
        <w:trPr>
          <w:trHeight w:val="196"/>
          <w:tblCellSpacing w:w="5" w:type="nil"/>
        </w:trPr>
        <w:tc>
          <w:tcPr>
            <w:tcW w:w="234" w:type="pct"/>
          </w:tcPr>
          <w:p w:rsidR="00BB2814" w:rsidRPr="00BB2814" w:rsidRDefault="009C547A" w:rsidP="009C547A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812" w:type="pct"/>
          </w:tcPr>
          <w:p w:rsidR="00BB2814" w:rsidRPr="00BB2814" w:rsidRDefault="00BB2814" w:rsidP="00BB281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814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и установка комплексной системы экстренного оповещения населения (КСЭОН и РАСЦО)</w:t>
            </w:r>
          </w:p>
        </w:tc>
        <w:tc>
          <w:tcPr>
            <w:tcW w:w="2227" w:type="pct"/>
          </w:tcPr>
          <w:p w:rsidR="00BB2814" w:rsidRPr="00D65635" w:rsidRDefault="00BB2814" w:rsidP="00BB281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5635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не выполнено</w:t>
            </w:r>
          </w:p>
        </w:tc>
        <w:tc>
          <w:tcPr>
            <w:tcW w:w="727" w:type="pct"/>
          </w:tcPr>
          <w:p w:rsidR="00BB2814" w:rsidRPr="00D65635" w:rsidRDefault="00BB2814" w:rsidP="00BB281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5635">
              <w:rPr>
                <w:rFonts w:ascii="Times New Roman" w:eastAsia="Times New Roman" w:hAnsi="Times New Roman" w:cs="Times New Roman"/>
                <w:sz w:val="24"/>
                <w:szCs w:val="24"/>
              </w:rPr>
              <w:t>Денежные средства не выделены</w:t>
            </w:r>
          </w:p>
        </w:tc>
      </w:tr>
      <w:tr w:rsidR="00971697" w:rsidRPr="003227BF" w:rsidTr="009C547A">
        <w:trPr>
          <w:trHeight w:val="196"/>
          <w:tblCellSpacing w:w="5" w:type="nil"/>
        </w:trPr>
        <w:tc>
          <w:tcPr>
            <w:tcW w:w="234" w:type="pct"/>
          </w:tcPr>
          <w:p w:rsidR="00971697" w:rsidRPr="009C547A" w:rsidRDefault="00971697" w:rsidP="00971697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47A">
              <w:rPr>
                <w:rFonts w:ascii="Times New Roman" w:eastAsia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812" w:type="pct"/>
          </w:tcPr>
          <w:p w:rsidR="00971697" w:rsidRPr="009C547A" w:rsidRDefault="00971697" w:rsidP="0097169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47A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руководства и должностных лиц гражданской обороны и районного звена ТП РСЧС</w:t>
            </w:r>
          </w:p>
        </w:tc>
        <w:tc>
          <w:tcPr>
            <w:tcW w:w="2227" w:type="pct"/>
          </w:tcPr>
          <w:p w:rsidR="00971697" w:rsidRPr="00D65635" w:rsidRDefault="00971697" w:rsidP="00971697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5635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не выполнено</w:t>
            </w:r>
          </w:p>
        </w:tc>
        <w:tc>
          <w:tcPr>
            <w:tcW w:w="727" w:type="pct"/>
          </w:tcPr>
          <w:p w:rsidR="00971697" w:rsidRPr="00D65635" w:rsidRDefault="00971697" w:rsidP="0097169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5635">
              <w:rPr>
                <w:rFonts w:ascii="Times New Roman" w:eastAsia="Times New Roman" w:hAnsi="Times New Roman" w:cs="Times New Roman"/>
                <w:sz w:val="24"/>
                <w:szCs w:val="24"/>
              </w:rPr>
              <w:t>Денежные средства не выделены</w:t>
            </w:r>
          </w:p>
        </w:tc>
      </w:tr>
      <w:tr w:rsidR="00BB2814" w:rsidRPr="003227BF" w:rsidTr="009C547A">
        <w:trPr>
          <w:trHeight w:val="196"/>
          <w:tblCellSpacing w:w="5" w:type="nil"/>
        </w:trPr>
        <w:tc>
          <w:tcPr>
            <w:tcW w:w="234" w:type="pct"/>
          </w:tcPr>
          <w:p w:rsidR="00BB2814" w:rsidRPr="00BB2814" w:rsidRDefault="009C547A" w:rsidP="009C547A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4766" w:type="pct"/>
            <w:gridSpan w:val="3"/>
          </w:tcPr>
          <w:p w:rsidR="00BB2814" w:rsidRPr="00BB2814" w:rsidRDefault="00BB2814" w:rsidP="00892FD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814">
              <w:rPr>
                <w:rFonts w:ascii="Times New Roman" w:hAnsi="Times New Roman" w:cs="Times New Roman"/>
                <w:b/>
                <w:sz w:val="24"/>
                <w:szCs w:val="24"/>
              </w:rPr>
              <w:t>Задача № 2 Организация безопасности людей на водных объектах</w:t>
            </w:r>
          </w:p>
        </w:tc>
      </w:tr>
      <w:tr w:rsidR="00971697" w:rsidRPr="003227BF" w:rsidTr="009C547A">
        <w:trPr>
          <w:trHeight w:val="663"/>
          <w:tblCellSpacing w:w="5" w:type="nil"/>
        </w:trPr>
        <w:tc>
          <w:tcPr>
            <w:tcW w:w="234" w:type="pct"/>
          </w:tcPr>
          <w:p w:rsidR="00971697" w:rsidRPr="009C547A" w:rsidRDefault="00971697" w:rsidP="00971697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47A">
              <w:rPr>
                <w:rFonts w:ascii="Times New Roman" w:eastAsia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812" w:type="pct"/>
          </w:tcPr>
          <w:p w:rsidR="00971697" w:rsidRPr="009C547A" w:rsidRDefault="00971697" w:rsidP="0097169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47A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нормативных правовых актов по вопросам безопасности на водных объектах, антитеррористической защищенности</w:t>
            </w:r>
          </w:p>
        </w:tc>
        <w:tc>
          <w:tcPr>
            <w:tcW w:w="2227" w:type="pct"/>
          </w:tcPr>
          <w:p w:rsidR="00971697" w:rsidRPr="00971697" w:rsidRDefault="00971697" w:rsidP="00971697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697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о 14 нормативных правовых актов.</w:t>
            </w:r>
          </w:p>
        </w:tc>
        <w:tc>
          <w:tcPr>
            <w:tcW w:w="727" w:type="pct"/>
          </w:tcPr>
          <w:p w:rsidR="00971697" w:rsidRPr="004560C2" w:rsidRDefault="00971697" w:rsidP="009716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 w:rsidRPr="004560C2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  <w:p w:rsidR="00971697" w:rsidRPr="004560C2" w:rsidRDefault="00971697" w:rsidP="00971697">
            <w:pPr>
              <w:rPr>
                <w:sz w:val="24"/>
                <w:szCs w:val="24"/>
              </w:rPr>
            </w:pPr>
          </w:p>
        </w:tc>
      </w:tr>
      <w:tr w:rsidR="00971697" w:rsidRPr="003227BF" w:rsidTr="009C547A">
        <w:trPr>
          <w:trHeight w:val="663"/>
          <w:tblCellSpacing w:w="5" w:type="nil"/>
        </w:trPr>
        <w:tc>
          <w:tcPr>
            <w:tcW w:w="234" w:type="pct"/>
          </w:tcPr>
          <w:p w:rsidR="00971697" w:rsidRPr="004560C2" w:rsidRDefault="00971697" w:rsidP="00971697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812" w:type="pct"/>
          </w:tcPr>
          <w:p w:rsidR="00971697" w:rsidRPr="004560C2" w:rsidRDefault="00971697" w:rsidP="0097169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0C2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памяток о поведении населения на воде и в период паводка (наводнения)</w:t>
            </w:r>
          </w:p>
        </w:tc>
        <w:tc>
          <w:tcPr>
            <w:tcW w:w="2227" w:type="pct"/>
          </w:tcPr>
          <w:p w:rsidR="00971697" w:rsidRPr="004560C2" w:rsidRDefault="00971697" w:rsidP="00971697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0C2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памяток:</w:t>
            </w:r>
          </w:p>
          <w:p w:rsidR="00971697" w:rsidRPr="004560C2" w:rsidRDefault="00971697" w:rsidP="00971697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0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водок, безопасность на воде – 7 450 шт. </w:t>
            </w:r>
          </w:p>
          <w:p w:rsidR="00971697" w:rsidRPr="004560C2" w:rsidRDefault="00971697" w:rsidP="00971697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pct"/>
          </w:tcPr>
          <w:p w:rsidR="00971697" w:rsidRPr="004560C2" w:rsidRDefault="00971697" w:rsidP="009716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 w:rsidRPr="004560C2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  <w:p w:rsidR="00971697" w:rsidRPr="004560C2" w:rsidRDefault="00971697" w:rsidP="00971697">
            <w:pPr>
              <w:rPr>
                <w:sz w:val="24"/>
                <w:szCs w:val="24"/>
              </w:rPr>
            </w:pPr>
          </w:p>
        </w:tc>
      </w:tr>
      <w:tr w:rsidR="00971697" w:rsidRPr="003227BF" w:rsidTr="009C547A">
        <w:trPr>
          <w:trHeight w:val="297"/>
          <w:tblCellSpacing w:w="5" w:type="nil"/>
        </w:trPr>
        <w:tc>
          <w:tcPr>
            <w:tcW w:w="234" w:type="pct"/>
          </w:tcPr>
          <w:p w:rsidR="00971697" w:rsidRPr="004560C2" w:rsidRDefault="00971697" w:rsidP="00971697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4766" w:type="pct"/>
            <w:gridSpan w:val="3"/>
          </w:tcPr>
          <w:p w:rsidR="00971697" w:rsidRPr="004560C2" w:rsidRDefault="00971697" w:rsidP="0097169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0C2">
              <w:rPr>
                <w:rFonts w:ascii="Times New Roman" w:hAnsi="Times New Roman" w:cs="Times New Roman"/>
                <w:b/>
                <w:sz w:val="24"/>
                <w:szCs w:val="24"/>
              </w:rPr>
              <w:t>Задача № 3 Создание и оснащение районного звена ТП РСЧП к выполнению задач по защите населения и территорий от чрезвычайных ситуаций природного и техногенного характера</w:t>
            </w:r>
          </w:p>
        </w:tc>
      </w:tr>
      <w:tr w:rsidR="00971697" w:rsidRPr="003227BF" w:rsidTr="009C547A">
        <w:trPr>
          <w:trHeight w:val="196"/>
          <w:tblCellSpacing w:w="5" w:type="nil"/>
        </w:trPr>
        <w:tc>
          <w:tcPr>
            <w:tcW w:w="234" w:type="pct"/>
          </w:tcPr>
          <w:p w:rsidR="00971697" w:rsidRPr="00CC16F8" w:rsidRDefault="00971697" w:rsidP="00971697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812" w:type="pct"/>
          </w:tcPr>
          <w:p w:rsidR="00971697" w:rsidRPr="00CC16F8" w:rsidRDefault="00971697" w:rsidP="0097169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6F8">
              <w:rPr>
                <w:rFonts w:ascii="Times New Roman" w:eastAsia="Times New Roman" w:hAnsi="Times New Roman" w:cs="Times New Roman"/>
                <w:sz w:val="24"/>
                <w:szCs w:val="24"/>
              </w:rPr>
              <w:t>Оснащение аварийно-спасательного формирования</w:t>
            </w:r>
          </w:p>
        </w:tc>
        <w:tc>
          <w:tcPr>
            <w:tcW w:w="2227" w:type="pct"/>
          </w:tcPr>
          <w:p w:rsidR="00971697" w:rsidRPr="00D65635" w:rsidRDefault="00971697" w:rsidP="00971697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5635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не выполнено</w:t>
            </w:r>
          </w:p>
        </w:tc>
        <w:tc>
          <w:tcPr>
            <w:tcW w:w="727" w:type="pct"/>
          </w:tcPr>
          <w:p w:rsidR="00971697" w:rsidRPr="00D65635" w:rsidRDefault="00971697" w:rsidP="0097169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5635">
              <w:rPr>
                <w:rFonts w:ascii="Times New Roman" w:eastAsia="Times New Roman" w:hAnsi="Times New Roman" w:cs="Times New Roman"/>
                <w:sz w:val="24"/>
                <w:szCs w:val="24"/>
              </w:rPr>
              <w:t>Денежные средства не выделены</w:t>
            </w:r>
          </w:p>
        </w:tc>
      </w:tr>
      <w:tr w:rsidR="00971697" w:rsidRPr="003227BF" w:rsidTr="009C547A">
        <w:trPr>
          <w:trHeight w:val="196"/>
          <w:tblCellSpacing w:w="5" w:type="nil"/>
        </w:trPr>
        <w:tc>
          <w:tcPr>
            <w:tcW w:w="234" w:type="pct"/>
          </w:tcPr>
          <w:p w:rsidR="00971697" w:rsidRPr="00CC16F8" w:rsidRDefault="00971697" w:rsidP="00971697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812" w:type="pct"/>
          </w:tcPr>
          <w:p w:rsidR="00971697" w:rsidRPr="00CC16F8" w:rsidRDefault="00971697" w:rsidP="0097169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6F8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оборудования, имущества, инвентаря и материальных запасов с целью первоочередного жизнеобеспечения населения, попавшего в зону ЧС</w:t>
            </w:r>
          </w:p>
        </w:tc>
        <w:tc>
          <w:tcPr>
            <w:tcW w:w="2227" w:type="pct"/>
          </w:tcPr>
          <w:p w:rsidR="00971697" w:rsidRPr="00971697" w:rsidRDefault="00971697" w:rsidP="00971697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6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мущество и инвентарь приобретено и </w:t>
            </w:r>
            <w:proofErr w:type="gramStart"/>
            <w:r w:rsidRPr="00971697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иться</w:t>
            </w:r>
            <w:proofErr w:type="gramEnd"/>
            <w:r w:rsidRPr="009716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балансе МКУ «ЦОБ»:</w:t>
            </w:r>
          </w:p>
          <w:p w:rsidR="00971697" w:rsidRPr="00971697" w:rsidRDefault="00971697" w:rsidP="00971697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697">
              <w:rPr>
                <w:rFonts w:ascii="Times New Roman" w:eastAsia="Times New Roman" w:hAnsi="Times New Roman" w:cs="Times New Roman"/>
                <w:sz w:val="24"/>
                <w:szCs w:val="24"/>
              </w:rPr>
              <w:t>- кровать двухъярусная – шт.</w:t>
            </w:r>
          </w:p>
          <w:p w:rsidR="00971697" w:rsidRPr="00971697" w:rsidRDefault="00971697" w:rsidP="00971697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697">
              <w:rPr>
                <w:rFonts w:ascii="Times New Roman" w:eastAsia="Times New Roman" w:hAnsi="Times New Roman" w:cs="Times New Roman"/>
                <w:sz w:val="24"/>
                <w:szCs w:val="24"/>
              </w:rPr>
              <w:t>- матрац – 16 шт.</w:t>
            </w:r>
          </w:p>
          <w:p w:rsidR="00971697" w:rsidRPr="00971697" w:rsidRDefault="00971697" w:rsidP="00971697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697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ы постельного белья – 16 комплектов</w:t>
            </w:r>
          </w:p>
          <w:p w:rsidR="00971697" w:rsidRPr="00971697" w:rsidRDefault="00971697" w:rsidP="00971697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697">
              <w:rPr>
                <w:rFonts w:ascii="Times New Roman" w:eastAsia="Times New Roman" w:hAnsi="Times New Roman" w:cs="Times New Roman"/>
                <w:sz w:val="24"/>
                <w:szCs w:val="24"/>
              </w:rPr>
              <w:t>- подушки – 16 шт.</w:t>
            </w:r>
          </w:p>
          <w:p w:rsidR="00971697" w:rsidRPr="00971697" w:rsidRDefault="00971697" w:rsidP="00971697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697">
              <w:rPr>
                <w:rFonts w:ascii="Times New Roman" w:eastAsia="Times New Roman" w:hAnsi="Times New Roman" w:cs="Times New Roman"/>
                <w:sz w:val="24"/>
                <w:szCs w:val="24"/>
              </w:rPr>
              <w:t>одеяло – 16 шт.</w:t>
            </w:r>
          </w:p>
        </w:tc>
        <w:tc>
          <w:tcPr>
            <w:tcW w:w="727" w:type="pct"/>
          </w:tcPr>
          <w:p w:rsidR="00971697" w:rsidRPr="00971697" w:rsidRDefault="00971697" w:rsidP="009716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1697">
              <w:rPr>
                <w:rFonts w:ascii="Times New Roman" w:hAnsi="Times New Roman" w:cs="Times New Roman"/>
                <w:sz w:val="24"/>
                <w:szCs w:val="24"/>
              </w:rPr>
              <w:t>Мероприятие выполнено</w:t>
            </w:r>
          </w:p>
          <w:p w:rsidR="00971697" w:rsidRPr="00971697" w:rsidRDefault="00971697" w:rsidP="0097169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1697" w:rsidRPr="003227BF" w:rsidTr="009C547A">
        <w:trPr>
          <w:trHeight w:val="196"/>
          <w:tblCellSpacing w:w="5" w:type="nil"/>
        </w:trPr>
        <w:tc>
          <w:tcPr>
            <w:tcW w:w="234" w:type="pct"/>
          </w:tcPr>
          <w:p w:rsidR="00971697" w:rsidRPr="00CC16F8" w:rsidRDefault="00971697" w:rsidP="00971697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4766" w:type="pct"/>
            <w:gridSpan w:val="3"/>
            <w:vAlign w:val="center"/>
          </w:tcPr>
          <w:p w:rsidR="00971697" w:rsidRPr="00845B85" w:rsidRDefault="00971697" w:rsidP="00971697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B8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дпрограмма 6 «Мобилизационная подготовка, мобилизация и защита сведений отнесенных к государственной тайне, организация и ведение секретного делопроизводства»</w:t>
            </w:r>
          </w:p>
        </w:tc>
      </w:tr>
      <w:tr w:rsidR="00971697" w:rsidRPr="003227BF" w:rsidTr="009C547A">
        <w:trPr>
          <w:trHeight w:val="196"/>
          <w:tblCellSpacing w:w="5" w:type="nil"/>
        </w:trPr>
        <w:tc>
          <w:tcPr>
            <w:tcW w:w="234" w:type="pct"/>
          </w:tcPr>
          <w:p w:rsidR="00971697" w:rsidRPr="00CC16F8" w:rsidRDefault="00971697" w:rsidP="00971697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4766" w:type="pct"/>
            <w:gridSpan w:val="3"/>
            <w:vAlign w:val="center"/>
          </w:tcPr>
          <w:p w:rsidR="00971697" w:rsidRDefault="00971697" w:rsidP="00971697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gramStart"/>
            <w:r w:rsidRPr="00845B8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Задаче №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 Защита сведений отнесенных к отнесенных государственной тайне</w:t>
            </w:r>
            <w:proofErr w:type="gramEnd"/>
          </w:p>
        </w:tc>
      </w:tr>
      <w:tr w:rsidR="00971697" w:rsidRPr="003227BF" w:rsidTr="009C547A">
        <w:trPr>
          <w:trHeight w:val="196"/>
          <w:tblCellSpacing w:w="5" w:type="nil"/>
        </w:trPr>
        <w:tc>
          <w:tcPr>
            <w:tcW w:w="234" w:type="pct"/>
          </w:tcPr>
          <w:p w:rsidR="00971697" w:rsidRPr="00CC16F8" w:rsidRDefault="00971697" w:rsidP="00971697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812" w:type="pct"/>
          </w:tcPr>
          <w:p w:rsidR="00971697" w:rsidRPr="00CC16F8" w:rsidRDefault="00971697" w:rsidP="0097169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обретение оснащения кабинета № 20 в здании администрации Кунгурского муниципаль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2227" w:type="pct"/>
          </w:tcPr>
          <w:p w:rsidR="00971697" w:rsidRPr="00D65635" w:rsidRDefault="00971697" w:rsidP="00971697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563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роприятие не выполнено</w:t>
            </w:r>
          </w:p>
        </w:tc>
        <w:tc>
          <w:tcPr>
            <w:tcW w:w="727" w:type="pct"/>
          </w:tcPr>
          <w:p w:rsidR="00971697" w:rsidRPr="00D65635" w:rsidRDefault="00971697" w:rsidP="0097169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5635">
              <w:rPr>
                <w:rFonts w:ascii="Times New Roman" w:eastAsia="Times New Roman" w:hAnsi="Times New Roman" w:cs="Times New Roman"/>
                <w:sz w:val="24"/>
                <w:szCs w:val="24"/>
              </w:rPr>
              <w:t>Денежные средства не выделены</w:t>
            </w:r>
          </w:p>
        </w:tc>
      </w:tr>
      <w:tr w:rsidR="00971697" w:rsidRPr="003227BF" w:rsidTr="009C547A">
        <w:trPr>
          <w:trHeight w:val="196"/>
          <w:tblCellSpacing w:w="5" w:type="nil"/>
        </w:trPr>
        <w:tc>
          <w:tcPr>
            <w:tcW w:w="234" w:type="pct"/>
          </w:tcPr>
          <w:p w:rsidR="00971697" w:rsidRPr="00CC16F8" w:rsidRDefault="00971697" w:rsidP="00971697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1</w:t>
            </w:r>
          </w:p>
        </w:tc>
        <w:tc>
          <w:tcPr>
            <w:tcW w:w="4766" w:type="pct"/>
            <w:gridSpan w:val="3"/>
          </w:tcPr>
          <w:p w:rsidR="00971697" w:rsidRPr="00CC16F8" w:rsidRDefault="00971697" w:rsidP="0097169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6F8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№ 7 «Обеспечение реализации муниципальной программы»</w:t>
            </w:r>
          </w:p>
        </w:tc>
      </w:tr>
      <w:tr w:rsidR="00971697" w:rsidRPr="003227BF" w:rsidTr="009C547A">
        <w:trPr>
          <w:trHeight w:val="196"/>
          <w:tblCellSpacing w:w="5" w:type="nil"/>
        </w:trPr>
        <w:tc>
          <w:tcPr>
            <w:tcW w:w="234" w:type="pct"/>
          </w:tcPr>
          <w:p w:rsidR="00971697" w:rsidRPr="00CC16F8" w:rsidRDefault="00971697" w:rsidP="00971697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4766" w:type="pct"/>
            <w:gridSpan w:val="3"/>
          </w:tcPr>
          <w:p w:rsidR="00971697" w:rsidRPr="00CC16F8" w:rsidRDefault="00971697" w:rsidP="0097169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6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ча №1 Создание условий для реализации полномочий МКУ «ЦОБ» в сфере гражданской обороны, обеспечения защиты населения и территорий Кунгурского муниципального района от чрезвычайных ситуаций природного и техногенного характера, пожаров, стихийных бедствий, обеспечения безопасности людей на водных объектах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</w:t>
            </w:r>
            <w:r w:rsidRPr="00CC16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а так же террористических актов</w:t>
            </w:r>
          </w:p>
        </w:tc>
      </w:tr>
      <w:tr w:rsidR="00971697" w:rsidRPr="003227BF" w:rsidTr="009C547A">
        <w:trPr>
          <w:trHeight w:val="196"/>
          <w:tblCellSpacing w:w="5" w:type="nil"/>
        </w:trPr>
        <w:tc>
          <w:tcPr>
            <w:tcW w:w="234" w:type="pct"/>
          </w:tcPr>
          <w:p w:rsidR="00971697" w:rsidRPr="00CC16F8" w:rsidRDefault="00971697" w:rsidP="00971697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812" w:type="pct"/>
          </w:tcPr>
          <w:p w:rsidR="00971697" w:rsidRPr="00CC16F8" w:rsidRDefault="00971697" w:rsidP="0097169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выполнения функций  МКУ «ЦОБ» на осуществление полномочий по решению вопросов местного значения</w:t>
            </w:r>
          </w:p>
        </w:tc>
        <w:tc>
          <w:tcPr>
            <w:tcW w:w="2227" w:type="pct"/>
          </w:tcPr>
          <w:p w:rsidR="00971697" w:rsidRPr="00CC16F8" w:rsidRDefault="00971697" w:rsidP="00971697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6F8">
              <w:rPr>
                <w:rFonts w:ascii="Times New Roman" w:eastAsia="Times New Roman" w:hAnsi="Times New Roman" w:cs="Times New Roman"/>
                <w:sz w:val="24"/>
                <w:szCs w:val="24"/>
              </w:rPr>
              <w:t>Смета на 2017 год</w:t>
            </w:r>
          </w:p>
        </w:tc>
        <w:tc>
          <w:tcPr>
            <w:tcW w:w="727" w:type="pct"/>
          </w:tcPr>
          <w:p w:rsidR="00971697" w:rsidRPr="00CC16F8" w:rsidRDefault="00971697" w:rsidP="009716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выполнено</w:t>
            </w:r>
          </w:p>
        </w:tc>
      </w:tr>
    </w:tbl>
    <w:p w:rsidR="004560C2" w:rsidRPr="00671C6F" w:rsidRDefault="00B53A33" w:rsidP="00B53A3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1C6F">
        <w:rPr>
          <w:rFonts w:ascii="Times New Roman" w:hAnsi="Times New Roman" w:cs="Times New Roman"/>
          <w:b/>
          <w:sz w:val="28"/>
          <w:szCs w:val="28"/>
        </w:rPr>
        <w:t>4. Итоги реализации муниципальной программы</w:t>
      </w:r>
      <w:r w:rsidR="00AF4F88" w:rsidRPr="00671C6F">
        <w:rPr>
          <w:rFonts w:ascii="Times New Roman" w:hAnsi="Times New Roman" w:cs="Times New Roman"/>
          <w:b/>
          <w:sz w:val="28"/>
          <w:szCs w:val="28"/>
        </w:rPr>
        <w:t xml:space="preserve"> (подпрограмм)</w:t>
      </w:r>
    </w:p>
    <w:p w:rsidR="00B53A33" w:rsidRPr="00671C6F" w:rsidRDefault="00B53A33" w:rsidP="00B53A3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1C6F">
        <w:rPr>
          <w:rFonts w:ascii="Times New Roman" w:hAnsi="Times New Roman" w:cs="Times New Roman"/>
          <w:b/>
          <w:sz w:val="28"/>
          <w:szCs w:val="28"/>
        </w:rPr>
        <w:tab/>
        <w:t>1) Оценка достижения целей и задач муниципальной программы</w:t>
      </w:r>
      <w:r w:rsidR="00AF4F88" w:rsidRPr="00671C6F">
        <w:rPr>
          <w:rFonts w:ascii="Times New Roman" w:hAnsi="Times New Roman" w:cs="Times New Roman"/>
          <w:b/>
          <w:sz w:val="28"/>
          <w:szCs w:val="28"/>
        </w:rPr>
        <w:t xml:space="preserve"> (подпрограмм)</w:t>
      </w:r>
      <w:r w:rsidRPr="00671C6F">
        <w:rPr>
          <w:rFonts w:ascii="Times New Roman" w:hAnsi="Times New Roman" w:cs="Times New Roman"/>
          <w:b/>
          <w:sz w:val="28"/>
          <w:szCs w:val="28"/>
        </w:rPr>
        <w:t>,</w:t>
      </w:r>
      <w:r w:rsidR="00AF4F88" w:rsidRPr="00671C6F">
        <w:rPr>
          <w:rFonts w:ascii="Times New Roman" w:hAnsi="Times New Roman" w:cs="Times New Roman"/>
          <w:b/>
          <w:sz w:val="28"/>
          <w:szCs w:val="28"/>
        </w:rPr>
        <w:t xml:space="preserve"> достижение целевых показателей</w:t>
      </w:r>
    </w:p>
    <w:p w:rsidR="00B53A33" w:rsidRPr="00671C6F" w:rsidRDefault="00B53A33" w:rsidP="005F0DB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71C6F">
        <w:rPr>
          <w:rFonts w:ascii="Times New Roman" w:hAnsi="Times New Roman" w:cs="Times New Roman"/>
          <w:sz w:val="28"/>
          <w:szCs w:val="28"/>
        </w:rPr>
        <w:t>Оценка достижения целей и задач муниципальной программы достигается путем выполнения мероприятий и достижением целевых показателей к данным мероприятиям.</w:t>
      </w:r>
    </w:p>
    <w:p w:rsidR="00B53A33" w:rsidRPr="00671C6F" w:rsidRDefault="00933003" w:rsidP="00B53A33">
      <w:pPr>
        <w:pStyle w:val="a3"/>
        <w:ind w:left="-709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71C6F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B53A33" w:rsidRPr="00671C6F">
        <w:rPr>
          <w:rFonts w:ascii="Times New Roman" w:eastAsia="Times New Roman" w:hAnsi="Times New Roman" w:cs="Times New Roman"/>
          <w:b/>
          <w:sz w:val="28"/>
          <w:szCs w:val="28"/>
        </w:rPr>
        <w:t>2) Достигнутые целевые показатели, причины невыполн</w:t>
      </w:r>
      <w:r w:rsidR="00020444" w:rsidRPr="00671C6F">
        <w:rPr>
          <w:rFonts w:ascii="Times New Roman" w:eastAsia="Times New Roman" w:hAnsi="Times New Roman" w:cs="Times New Roman"/>
          <w:b/>
          <w:sz w:val="28"/>
          <w:szCs w:val="28"/>
        </w:rPr>
        <w:t>ения показателей</w:t>
      </w:r>
    </w:p>
    <w:p w:rsidR="00B53A33" w:rsidRPr="00671C6F" w:rsidRDefault="00B53A33" w:rsidP="00B53A33">
      <w:pPr>
        <w:pStyle w:val="a3"/>
        <w:ind w:left="-993" w:firstLine="99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71C6F">
        <w:rPr>
          <w:rFonts w:ascii="Times New Roman" w:eastAsia="Times New Roman" w:hAnsi="Times New Roman" w:cs="Times New Roman"/>
          <w:b/>
          <w:sz w:val="28"/>
          <w:szCs w:val="28"/>
        </w:rPr>
        <w:tab/>
        <w:t>Целевые показатели Подпрограмм</w:t>
      </w:r>
    </w:p>
    <w:tbl>
      <w:tblPr>
        <w:tblW w:w="106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969"/>
        <w:gridCol w:w="1418"/>
        <w:gridCol w:w="1417"/>
        <w:gridCol w:w="1276"/>
        <w:gridCol w:w="1986"/>
      </w:tblGrid>
      <w:tr w:rsidR="004664A6" w:rsidRPr="003227BF" w:rsidTr="009C547A">
        <w:tc>
          <w:tcPr>
            <w:tcW w:w="567" w:type="dxa"/>
            <w:vAlign w:val="center"/>
          </w:tcPr>
          <w:p w:rsidR="004664A6" w:rsidRPr="009C547A" w:rsidRDefault="004664A6" w:rsidP="00020444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54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969" w:type="dxa"/>
            <w:vAlign w:val="center"/>
          </w:tcPr>
          <w:p w:rsidR="004664A6" w:rsidRPr="009C547A" w:rsidRDefault="00020444" w:rsidP="00020444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54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евой показатель, ед. измерения</w:t>
            </w:r>
          </w:p>
        </w:tc>
        <w:tc>
          <w:tcPr>
            <w:tcW w:w="1418" w:type="dxa"/>
            <w:vAlign w:val="center"/>
          </w:tcPr>
          <w:p w:rsidR="004664A6" w:rsidRPr="009C547A" w:rsidRDefault="004664A6" w:rsidP="00020444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54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овое значение</w:t>
            </w:r>
          </w:p>
        </w:tc>
        <w:tc>
          <w:tcPr>
            <w:tcW w:w="1417" w:type="dxa"/>
            <w:vAlign w:val="center"/>
          </w:tcPr>
          <w:p w:rsidR="004664A6" w:rsidRPr="009C547A" w:rsidRDefault="004664A6" w:rsidP="00020444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54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ктическое значение</w:t>
            </w:r>
          </w:p>
        </w:tc>
        <w:tc>
          <w:tcPr>
            <w:tcW w:w="1276" w:type="dxa"/>
            <w:vAlign w:val="center"/>
          </w:tcPr>
          <w:p w:rsidR="004664A6" w:rsidRPr="009C547A" w:rsidRDefault="004664A6" w:rsidP="00020444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54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клонение,</w:t>
            </w:r>
            <w:r w:rsidR="00EA156F" w:rsidRPr="009C54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C54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986" w:type="dxa"/>
            <w:vAlign w:val="center"/>
          </w:tcPr>
          <w:p w:rsidR="004664A6" w:rsidRPr="009C547A" w:rsidRDefault="004664A6" w:rsidP="00020444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54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чины отклонения от планового значения</w:t>
            </w:r>
          </w:p>
        </w:tc>
      </w:tr>
      <w:tr w:rsidR="004664A6" w:rsidRPr="003227BF" w:rsidTr="009C547A">
        <w:tc>
          <w:tcPr>
            <w:tcW w:w="567" w:type="dxa"/>
            <w:vAlign w:val="center"/>
          </w:tcPr>
          <w:p w:rsidR="004664A6" w:rsidRPr="009C547A" w:rsidRDefault="004664A6" w:rsidP="00020444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54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4664A6" w:rsidRPr="009C547A" w:rsidRDefault="004664A6" w:rsidP="00020444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54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4664A6" w:rsidRPr="009C547A" w:rsidRDefault="004664A6" w:rsidP="00020444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54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4664A6" w:rsidRPr="009C547A" w:rsidRDefault="004664A6" w:rsidP="00020444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54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4664A6" w:rsidRPr="009C547A" w:rsidRDefault="004664A6" w:rsidP="00020444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54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986" w:type="dxa"/>
            <w:vAlign w:val="center"/>
          </w:tcPr>
          <w:p w:rsidR="004664A6" w:rsidRPr="009C547A" w:rsidRDefault="004664A6" w:rsidP="00020444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54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4664A6" w:rsidRPr="003227BF" w:rsidTr="009C547A">
        <w:tc>
          <w:tcPr>
            <w:tcW w:w="567" w:type="dxa"/>
          </w:tcPr>
          <w:p w:rsidR="004664A6" w:rsidRPr="009C547A" w:rsidRDefault="009C547A" w:rsidP="00B53A33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54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066" w:type="dxa"/>
            <w:gridSpan w:val="5"/>
          </w:tcPr>
          <w:p w:rsidR="004664A6" w:rsidRPr="009C547A" w:rsidRDefault="004664A6" w:rsidP="00B53A33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54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программа № 1 «Профилактика правонарушений»</w:t>
            </w:r>
          </w:p>
        </w:tc>
      </w:tr>
      <w:tr w:rsidR="00F26AB6" w:rsidRPr="003227BF" w:rsidTr="009C547A">
        <w:tc>
          <w:tcPr>
            <w:tcW w:w="567" w:type="dxa"/>
          </w:tcPr>
          <w:p w:rsidR="00F26AB6" w:rsidRPr="009C547A" w:rsidRDefault="00F26AB6" w:rsidP="00B53A3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47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F26AB6" w:rsidRPr="009C547A" w:rsidRDefault="00F26AB6" w:rsidP="00B53A3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47A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преступности, чел. на 10 тыс. населения</w:t>
            </w:r>
          </w:p>
        </w:tc>
        <w:tc>
          <w:tcPr>
            <w:tcW w:w="1418" w:type="dxa"/>
          </w:tcPr>
          <w:p w:rsidR="00F26AB6" w:rsidRPr="009C547A" w:rsidRDefault="00F26AB6" w:rsidP="009C547A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417" w:type="dxa"/>
          </w:tcPr>
          <w:p w:rsidR="00F26AB6" w:rsidRPr="00F26AB6" w:rsidRDefault="00F26AB6" w:rsidP="001A5F7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AB6">
              <w:rPr>
                <w:rFonts w:ascii="Times New Roman" w:eastAsia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276" w:type="dxa"/>
          </w:tcPr>
          <w:p w:rsidR="00F26AB6" w:rsidRDefault="00F26AB6" w:rsidP="001A5F7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27</w:t>
            </w:r>
          </w:p>
          <w:p w:rsidR="00F26AB6" w:rsidRPr="009C547A" w:rsidRDefault="00F26AB6" w:rsidP="001A5F7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986" w:type="dxa"/>
          </w:tcPr>
          <w:p w:rsidR="00F26AB6" w:rsidRPr="009C547A" w:rsidRDefault="00F26AB6" w:rsidP="00F26AB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47A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 выполнен</w:t>
            </w:r>
          </w:p>
        </w:tc>
      </w:tr>
      <w:tr w:rsidR="00F26AB6" w:rsidRPr="003227BF" w:rsidTr="00F26AB6">
        <w:tc>
          <w:tcPr>
            <w:tcW w:w="567" w:type="dxa"/>
          </w:tcPr>
          <w:p w:rsidR="00F26AB6" w:rsidRPr="009C547A" w:rsidRDefault="00F26AB6" w:rsidP="00B53A3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47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F26AB6" w:rsidRPr="009C547A" w:rsidRDefault="00F26AB6" w:rsidP="00B53A3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47A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лиц, совершивших преступления в состоянии алкогольного опьянения, чел.</w:t>
            </w:r>
          </w:p>
        </w:tc>
        <w:tc>
          <w:tcPr>
            <w:tcW w:w="1418" w:type="dxa"/>
          </w:tcPr>
          <w:p w:rsidR="00F26AB6" w:rsidRPr="009C547A" w:rsidRDefault="00F26AB6" w:rsidP="009C547A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417" w:type="dxa"/>
          </w:tcPr>
          <w:p w:rsidR="00F26AB6" w:rsidRPr="00F26AB6" w:rsidRDefault="00F26AB6" w:rsidP="00B53A3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AB6">
              <w:rPr>
                <w:rFonts w:ascii="Times New Roman" w:eastAsia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1276" w:type="dxa"/>
          </w:tcPr>
          <w:p w:rsidR="00F26AB6" w:rsidRDefault="00F26AB6" w:rsidP="00F26AB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91</w:t>
            </w:r>
          </w:p>
          <w:p w:rsidR="00F26AB6" w:rsidRPr="009C547A" w:rsidRDefault="00F26AB6" w:rsidP="00F26AB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,5</w:t>
            </w:r>
          </w:p>
        </w:tc>
        <w:tc>
          <w:tcPr>
            <w:tcW w:w="1986" w:type="dxa"/>
          </w:tcPr>
          <w:p w:rsidR="00F26AB6" w:rsidRPr="009C547A" w:rsidRDefault="00F26AB6" w:rsidP="001A5F7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4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казатель </w:t>
            </w:r>
            <w:r w:rsidR="000643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</w:t>
            </w:r>
            <w:r w:rsidRPr="009C547A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</w:t>
            </w:r>
          </w:p>
        </w:tc>
      </w:tr>
      <w:tr w:rsidR="00F26AB6" w:rsidRPr="003227BF" w:rsidTr="00F26AB6">
        <w:tc>
          <w:tcPr>
            <w:tcW w:w="567" w:type="dxa"/>
          </w:tcPr>
          <w:p w:rsidR="00F26AB6" w:rsidRPr="009C547A" w:rsidRDefault="00F26AB6" w:rsidP="00B53A3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47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F26AB6" w:rsidRPr="009C547A" w:rsidRDefault="00F26AB6" w:rsidP="00B53A3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47A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ранее судимых лиц, совершивших преступления, чел.</w:t>
            </w:r>
          </w:p>
        </w:tc>
        <w:tc>
          <w:tcPr>
            <w:tcW w:w="1418" w:type="dxa"/>
          </w:tcPr>
          <w:p w:rsidR="00F26AB6" w:rsidRPr="009C547A" w:rsidRDefault="00F26AB6" w:rsidP="009C547A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417" w:type="dxa"/>
          </w:tcPr>
          <w:p w:rsidR="00F26AB6" w:rsidRPr="00F55CF5" w:rsidRDefault="00F26AB6" w:rsidP="00B53A3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CF5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76" w:type="dxa"/>
          </w:tcPr>
          <w:p w:rsidR="00F26AB6" w:rsidRDefault="00F55CF5" w:rsidP="00F26AB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37</w:t>
            </w:r>
          </w:p>
          <w:p w:rsidR="00F55CF5" w:rsidRPr="009C547A" w:rsidRDefault="00F55CF5" w:rsidP="00F26AB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3,5</w:t>
            </w:r>
          </w:p>
        </w:tc>
        <w:tc>
          <w:tcPr>
            <w:tcW w:w="1986" w:type="dxa"/>
          </w:tcPr>
          <w:p w:rsidR="00F26AB6" w:rsidRPr="009C547A" w:rsidRDefault="00F26AB6" w:rsidP="001A5F7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47A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 выполнен</w:t>
            </w:r>
          </w:p>
        </w:tc>
      </w:tr>
      <w:tr w:rsidR="00F26AB6" w:rsidRPr="003227BF" w:rsidTr="00F26AB6">
        <w:tc>
          <w:tcPr>
            <w:tcW w:w="567" w:type="dxa"/>
          </w:tcPr>
          <w:p w:rsidR="00F26AB6" w:rsidRPr="009C547A" w:rsidRDefault="00F26AB6" w:rsidP="00B53A3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47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F26AB6" w:rsidRPr="009C547A" w:rsidRDefault="00F26AB6" w:rsidP="00B53A3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47A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разработанных паспортов от общего количества объектов, %</w:t>
            </w:r>
          </w:p>
        </w:tc>
        <w:tc>
          <w:tcPr>
            <w:tcW w:w="1418" w:type="dxa"/>
          </w:tcPr>
          <w:p w:rsidR="00F26AB6" w:rsidRPr="009C547A" w:rsidRDefault="00F26AB6" w:rsidP="009C547A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417" w:type="dxa"/>
          </w:tcPr>
          <w:p w:rsidR="00F26AB6" w:rsidRPr="00F55CF5" w:rsidRDefault="00F26AB6" w:rsidP="00B53A3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CF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F26AB6" w:rsidRDefault="00F55CF5" w:rsidP="00F26AB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10</w:t>
            </w:r>
          </w:p>
          <w:p w:rsidR="00F55CF5" w:rsidRPr="009C547A" w:rsidRDefault="00F55CF5" w:rsidP="00F26AB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1,1</w:t>
            </w:r>
          </w:p>
        </w:tc>
        <w:tc>
          <w:tcPr>
            <w:tcW w:w="1986" w:type="dxa"/>
          </w:tcPr>
          <w:p w:rsidR="00F26AB6" w:rsidRPr="009C547A" w:rsidRDefault="00F26AB6" w:rsidP="00B53A3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47A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 выполнен</w:t>
            </w:r>
          </w:p>
        </w:tc>
      </w:tr>
      <w:tr w:rsidR="00F26AB6" w:rsidRPr="003227BF" w:rsidTr="009C547A">
        <w:tc>
          <w:tcPr>
            <w:tcW w:w="567" w:type="dxa"/>
          </w:tcPr>
          <w:p w:rsidR="00F26AB6" w:rsidRPr="009C547A" w:rsidRDefault="00F26AB6" w:rsidP="00B53A33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54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0066" w:type="dxa"/>
            <w:gridSpan w:val="5"/>
          </w:tcPr>
          <w:p w:rsidR="00F26AB6" w:rsidRPr="009C547A" w:rsidRDefault="00F26AB6" w:rsidP="00B53A33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54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программа № 2 «Безопасность дорожного движения»</w:t>
            </w:r>
          </w:p>
        </w:tc>
      </w:tr>
      <w:tr w:rsidR="00F26AB6" w:rsidRPr="003227BF" w:rsidTr="00F26AB6">
        <w:tc>
          <w:tcPr>
            <w:tcW w:w="567" w:type="dxa"/>
          </w:tcPr>
          <w:p w:rsidR="00F26AB6" w:rsidRPr="009C547A" w:rsidRDefault="00F26AB6" w:rsidP="00B53A3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47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</w:tcPr>
          <w:p w:rsidR="00F26AB6" w:rsidRPr="009C547A" w:rsidRDefault="00F26AB6" w:rsidP="00B53A3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47A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дорожно-транспортных происшествий, ед.</w:t>
            </w:r>
          </w:p>
        </w:tc>
        <w:tc>
          <w:tcPr>
            <w:tcW w:w="1418" w:type="dxa"/>
          </w:tcPr>
          <w:p w:rsidR="00F26AB6" w:rsidRPr="009C547A" w:rsidRDefault="00F26AB6" w:rsidP="009C547A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417" w:type="dxa"/>
          </w:tcPr>
          <w:p w:rsidR="00F26AB6" w:rsidRPr="00F26AB6" w:rsidRDefault="00F26AB6" w:rsidP="00B53A3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AB6">
              <w:rPr>
                <w:rFonts w:ascii="Times New Roman" w:eastAsia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276" w:type="dxa"/>
          </w:tcPr>
          <w:p w:rsidR="00F26AB6" w:rsidRDefault="00F26AB6" w:rsidP="00F26AB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19</w:t>
            </w:r>
          </w:p>
          <w:p w:rsidR="00F26AB6" w:rsidRPr="009C547A" w:rsidRDefault="00F26AB6" w:rsidP="00F26AB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3,2</w:t>
            </w:r>
          </w:p>
        </w:tc>
        <w:tc>
          <w:tcPr>
            <w:tcW w:w="1986" w:type="dxa"/>
          </w:tcPr>
          <w:p w:rsidR="00F26AB6" w:rsidRPr="009C547A" w:rsidRDefault="00F26AB6" w:rsidP="001A5F7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47A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 выполнен</w:t>
            </w:r>
          </w:p>
        </w:tc>
      </w:tr>
      <w:tr w:rsidR="00F26AB6" w:rsidRPr="003227BF" w:rsidTr="00F26AB6">
        <w:tc>
          <w:tcPr>
            <w:tcW w:w="567" w:type="dxa"/>
          </w:tcPr>
          <w:p w:rsidR="00F26AB6" w:rsidRPr="009C547A" w:rsidRDefault="00F26AB6" w:rsidP="00B53A3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47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9" w:type="dxa"/>
          </w:tcPr>
          <w:p w:rsidR="00F26AB6" w:rsidRPr="009C547A" w:rsidRDefault="00F26AB6" w:rsidP="00B53A3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47A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людей, погибших в дорожно-транспортном происшествии, чел.</w:t>
            </w:r>
          </w:p>
        </w:tc>
        <w:tc>
          <w:tcPr>
            <w:tcW w:w="1418" w:type="dxa"/>
          </w:tcPr>
          <w:p w:rsidR="00F26AB6" w:rsidRPr="009C547A" w:rsidRDefault="00F26AB6" w:rsidP="009C547A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17" w:type="dxa"/>
          </w:tcPr>
          <w:p w:rsidR="00F26AB6" w:rsidRPr="00F26AB6" w:rsidRDefault="00F26AB6" w:rsidP="00B53A3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AB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F26AB6" w:rsidRDefault="00F26AB6" w:rsidP="00F26AB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15</w:t>
            </w:r>
          </w:p>
          <w:p w:rsidR="00F26AB6" w:rsidRPr="009C547A" w:rsidRDefault="00F26AB6" w:rsidP="00F26AB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6,4</w:t>
            </w:r>
          </w:p>
        </w:tc>
        <w:tc>
          <w:tcPr>
            <w:tcW w:w="1986" w:type="dxa"/>
          </w:tcPr>
          <w:p w:rsidR="00F26AB6" w:rsidRPr="009C547A" w:rsidRDefault="00F26AB6" w:rsidP="001A5F7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47A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 выполнен</w:t>
            </w:r>
          </w:p>
        </w:tc>
      </w:tr>
      <w:tr w:rsidR="00F26AB6" w:rsidRPr="003227BF" w:rsidTr="00F26AB6">
        <w:tc>
          <w:tcPr>
            <w:tcW w:w="567" w:type="dxa"/>
          </w:tcPr>
          <w:p w:rsidR="00F26AB6" w:rsidRPr="009C547A" w:rsidRDefault="00F26AB6" w:rsidP="00B53A3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47A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69" w:type="dxa"/>
          </w:tcPr>
          <w:p w:rsidR="00F26AB6" w:rsidRPr="009C547A" w:rsidRDefault="00F26AB6" w:rsidP="00B53A3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47A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людей, пострадавших в дорожно-транспортном происшествии, чел.</w:t>
            </w:r>
          </w:p>
        </w:tc>
        <w:tc>
          <w:tcPr>
            <w:tcW w:w="1418" w:type="dxa"/>
          </w:tcPr>
          <w:p w:rsidR="00F26AB6" w:rsidRPr="009C547A" w:rsidRDefault="00F26AB6" w:rsidP="009C547A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7" w:type="dxa"/>
          </w:tcPr>
          <w:p w:rsidR="00F26AB6" w:rsidRPr="00F26AB6" w:rsidRDefault="00F26AB6" w:rsidP="00B53A3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AB6">
              <w:rPr>
                <w:rFonts w:ascii="Times New Roman" w:eastAsia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276" w:type="dxa"/>
          </w:tcPr>
          <w:p w:rsidR="00F26AB6" w:rsidRDefault="00F26AB6" w:rsidP="00F26AB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13</w:t>
            </w:r>
          </w:p>
          <w:p w:rsidR="00F26AB6" w:rsidRPr="009C547A" w:rsidRDefault="00F26AB6" w:rsidP="00F26AB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2,1</w:t>
            </w:r>
          </w:p>
        </w:tc>
        <w:tc>
          <w:tcPr>
            <w:tcW w:w="1986" w:type="dxa"/>
          </w:tcPr>
          <w:p w:rsidR="00F26AB6" w:rsidRPr="009C547A" w:rsidRDefault="00F26AB6" w:rsidP="0006438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47A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  выполнен</w:t>
            </w:r>
          </w:p>
        </w:tc>
      </w:tr>
      <w:tr w:rsidR="00F26AB6" w:rsidRPr="003227BF" w:rsidTr="009C547A">
        <w:tc>
          <w:tcPr>
            <w:tcW w:w="567" w:type="dxa"/>
          </w:tcPr>
          <w:p w:rsidR="00F26AB6" w:rsidRPr="009C547A" w:rsidRDefault="00F26AB6" w:rsidP="00B53A33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54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0066" w:type="dxa"/>
            <w:gridSpan w:val="5"/>
          </w:tcPr>
          <w:p w:rsidR="00F26AB6" w:rsidRPr="009C547A" w:rsidRDefault="00F26AB6" w:rsidP="00B53A33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54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программа 3 «Пожарная безопасность»</w:t>
            </w:r>
          </w:p>
        </w:tc>
      </w:tr>
      <w:tr w:rsidR="00F26AB6" w:rsidRPr="003227BF" w:rsidTr="00992F26">
        <w:tc>
          <w:tcPr>
            <w:tcW w:w="567" w:type="dxa"/>
          </w:tcPr>
          <w:p w:rsidR="00F26AB6" w:rsidRPr="009C547A" w:rsidRDefault="00F26AB6" w:rsidP="00B53A3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47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69" w:type="dxa"/>
          </w:tcPr>
          <w:p w:rsidR="00F26AB6" w:rsidRPr="009C547A" w:rsidRDefault="00F26AB6" w:rsidP="00B53A3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47A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ожаров на территории Кунгурского муниципального района, ед.</w:t>
            </w:r>
          </w:p>
        </w:tc>
        <w:tc>
          <w:tcPr>
            <w:tcW w:w="1418" w:type="dxa"/>
          </w:tcPr>
          <w:p w:rsidR="00F26AB6" w:rsidRPr="009C547A" w:rsidRDefault="00F26AB6" w:rsidP="009C547A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</w:tcPr>
          <w:p w:rsidR="00F26AB6" w:rsidRPr="00992F26" w:rsidRDefault="00F26AB6" w:rsidP="00B53A3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F26"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276" w:type="dxa"/>
          </w:tcPr>
          <w:p w:rsidR="00F26AB6" w:rsidRDefault="00992F26" w:rsidP="00992F2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31</w:t>
            </w:r>
          </w:p>
          <w:p w:rsidR="00992F26" w:rsidRPr="009C547A" w:rsidRDefault="00992F26" w:rsidP="00992F2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,2</w:t>
            </w:r>
          </w:p>
        </w:tc>
        <w:tc>
          <w:tcPr>
            <w:tcW w:w="1986" w:type="dxa"/>
          </w:tcPr>
          <w:p w:rsidR="00F26AB6" w:rsidRPr="009C547A" w:rsidRDefault="00F26AB6" w:rsidP="00B53A3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4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казатель </w:t>
            </w:r>
            <w:r w:rsidR="000643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</w:t>
            </w:r>
            <w:r w:rsidRPr="009C547A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</w:t>
            </w:r>
          </w:p>
        </w:tc>
      </w:tr>
      <w:tr w:rsidR="00F26AB6" w:rsidRPr="003227BF" w:rsidTr="00992F26">
        <w:tc>
          <w:tcPr>
            <w:tcW w:w="567" w:type="dxa"/>
          </w:tcPr>
          <w:p w:rsidR="00F26AB6" w:rsidRPr="009C547A" w:rsidRDefault="00F26AB6" w:rsidP="00B53A3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47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69" w:type="dxa"/>
          </w:tcPr>
          <w:p w:rsidR="00F26AB6" w:rsidRPr="009C547A" w:rsidRDefault="00F26AB6" w:rsidP="00B53A3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47A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огибших людей на пожарах, чел. на 10 тыс. населения</w:t>
            </w:r>
          </w:p>
        </w:tc>
        <w:tc>
          <w:tcPr>
            <w:tcW w:w="1418" w:type="dxa"/>
          </w:tcPr>
          <w:p w:rsidR="00F26AB6" w:rsidRPr="009C547A" w:rsidRDefault="00F26AB6" w:rsidP="009C547A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1417" w:type="dxa"/>
          </w:tcPr>
          <w:p w:rsidR="00F26AB6" w:rsidRPr="00992F26" w:rsidRDefault="00992F26" w:rsidP="005A0BB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F26">
              <w:rPr>
                <w:rFonts w:ascii="Times New Roman" w:eastAsia="Times New Roman" w:hAnsi="Times New Roman" w:cs="Times New Roman"/>
                <w:sz w:val="24"/>
                <w:szCs w:val="24"/>
              </w:rPr>
              <w:t>1,19</w:t>
            </w:r>
          </w:p>
        </w:tc>
        <w:tc>
          <w:tcPr>
            <w:tcW w:w="1276" w:type="dxa"/>
          </w:tcPr>
          <w:p w:rsidR="00F26AB6" w:rsidRDefault="00992F26" w:rsidP="00992F2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1,11</w:t>
            </w:r>
          </w:p>
          <w:p w:rsidR="00992F26" w:rsidRPr="009C547A" w:rsidRDefault="00992F26" w:rsidP="00992F2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3,3</w:t>
            </w:r>
          </w:p>
        </w:tc>
        <w:tc>
          <w:tcPr>
            <w:tcW w:w="1986" w:type="dxa"/>
          </w:tcPr>
          <w:p w:rsidR="00F26AB6" w:rsidRPr="009C547A" w:rsidRDefault="00F26AB6" w:rsidP="005A0BB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47A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 выполнен</w:t>
            </w:r>
          </w:p>
        </w:tc>
      </w:tr>
      <w:tr w:rsidR="00F26AB6" w:rsidRPr="003227BF" w:rsidTr="00992F26">
        <w:tc>
          <w:tcPr>
            <w:tcW w:w="567" w:type="dxa"/>
          </w:tcPr>
          <w:p w:rsidR="00F26AB6" w:rsidRPr="009C547A" w:rsidRDefault="00F26AB6" w:rsidP="00B53A3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47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69" w:type="dxa"/>
          </w:tcPr>
          <w:p w:rsidR="00F26AB6" w:rsidRPr="009C547A" w:rsidRDefault="00F26AB6" w:rsidP="00B53A3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47A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населения, получившего травмы на пожарах, чел. на 10 тыс. населения</w:t>
            </w:r>
          </w:p>
        </w:tc>
        <w:tc>
          <w:tcPr>
            <w:tcW w:w="1418" w:type="dxa"/>
          </w:tcPr>
          <w:p w:rsidR="00F26AB6" w:rsidRPr="009C547A" w:rsidRDefault="00F26AB6" w:rsidP="009C547A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417" w:type="dxa"/>
          </w:tcPr>
          <w:p w:rsidR="00F26AB6" w:rsidRPr="00992F26" w:rsidRDefault="00992F26" w:rsidP="00B53A3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F26">
              <w:rPr>
                <w:rFonts w:ascii="Times New Roman" w:eastAsia="Times New Roman" w:hAnsi="Times New Roman" w:cs="Times New Roman"/>
                <w:sz w:val="24"/>
                <w:szCs w:val="24"/>
              </w:rPr>
              <w:t>0,95</w:t>
            </w:r>
          </w:p>
        </w:tc>
        <w:tc>
          <w:tcPr>
            <w:tcW w:w="1276" w:type="dxa"/>
          </w:tcPr>
          <w:p w:rsidR="00F26AB6" w:rsidRDefault="00992F26" w:rsidP="00992F2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0,25</w:t>
            </w:r>
          </w:p>
          <w:p w:rsidR="00992F26" w:rsidRPr="009C547A" w:rsidRDefault="00992F26" w:rsidP="00992F2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6,3</w:t>
            </w:r>
          </w:p>
        </w:tc>
        <w:tc>
          <w:tcPr>
            <w:tcW w:w="1986" w:type="dxa"/>
          </w:tcPr>
          <w:p w:rsidR="00F26AB6" w:rsidRPr="009C547A" w:rsidRDefault="00F26AB6" w:rsidP="005A0BB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47A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 выполнен</w:t>
            </w:r>
          </w:p>
        </w:tc>
      </w:tr>
      <w:tr w:rsidR="00F26AB6" w:rsidRPr="003227BF" w:rsidTr="009C547A">
        <w:tc>
          <w:tcPr>
            <w:tcW w:w="567" w:type="dxa"/>
          </w:tcPr>
          <w:p w:rsidR="00F26AB6" w:rsidRPr="009C547A" w:rsidRDefault="00F26AB6" w:rsidP="00B53A33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54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0066" w:type="dxa"/>
            <w:gridSpan w:val="5"/>
          </w:tcPr>
          <w:p w:rsidR="00F26AB6" w:rsidRPr="009C547A" w:rsidRDefault="00F26AB6" w:rsidP="00B53A33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54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программа 4 «Работа с несовершеннолетними»</w:t>
            </w:r>
          </w:p>
        </w:tc>
      </w:tr>
      <w:tr w:rsidR="00F26AB6" w:rsidRPr="003227BF" w:rsidTr="009C547A">
        <w:tc>
          <w:tcPr>
            <w:tcW w:w="567" w:type="dxa"/>
          </w:tcPr>
          <w:p w:rsidR="00F26AB6" w:rsidRPr="009C547A" w:rsidRDefault="00F26AB6" w:rsidP="00B53A3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47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3969" w:type="dxa"/>
          </w:tcPr>
          <w:p w:rsidR="00F26AB6" w:rsidRPr="009C547A" w:rsidRDefault="00F26AB6" w:rsidP="00B53A3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47A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несовершеннолетних, совершивших преступления, чел.</w:t>
            </w:r>
          </w:p>
        </w:tc>
        <w:tc>
          <w:tcPr>
            <w:tcW w:w="1418" w:type="dxa"/>
          </w:tcPr>
          <w:p w:rsidR="00F26AB6" w:rsidRPr="009C547A" w:rsidRDefault="00F26AB6" w:rsidP="009C547A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17" w:type="dxa"/>
          </w:tcPr>
          <w:p w:rsidR="00F26AB6" w:rsidRPr="00F55CF5" w:rsidRDefault="00F26AB6" w:rsidP="00B53A3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CF5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76" w:type="dxa"/>
          </w:tcPr>
          <w:p w:rsidR="00F26AB6" w:rsidRDefault="00F55CF5" w:rsidP="00F55CF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3</w:t>
            </w:r>
          </w:p>
          <w:p w:rsidR="00F55CF5" w:rsidRPr="009C547A" w:rsidRDefault="00F55CF5" w:rsidP="00F55CF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986" w:type="dxa"/>
          </w:tcPr>
          <w:p w:rsidR="00F26AB6" w:rsidRPr="009C547A" w:rsidRDefault="00F26AB6" w:rsidP="0006438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47A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  выполнен</w:t>
            </w:r>
          </w:p>
        </w:tc>
      </w:tr>
      <w:tr w:rsidR="00F26AB6" w:rsidRPr="003227BF" w:rsidTr="009C547A">
        <w:tc>
          <w:tcPr>
            <w:tcW w:w="567" w:type="dxa"/>
          </w:tcPr>
          <w:p w:rsidR="00F26AB6" w:rsidRPr="009C547A" w:rsidRDefault="00F26AB6" w:rsidP="00B53A3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47A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969" w:type="dxa"/>
          </w:tcPr>
          <w:p w:rsidR="00F26AB6" w:rsidRPr="009C547A" w:rsidRDefault="00F26AB6" w:rsidP="00B53A3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47A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реступлений, совершивших несовершеннолетними, ед.</w:t>
            </w:r>
          </w:p>
        </w:tc>
        <w:tc>
          <w:tcPr>
            <w:tcW w:w="1418" w:type="dxa"/>
          </w:tcPr>
          <w:p w:rsidR="00F26AB6" w:rsidRPr="009C547A" w:rsidRDefault="00F26AB6" w:rsidP="009C547A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17" w:type="dxa"/>
          </w:tcPr>
          <w:p w:rsidR="00F26AB6" w:rsidRPr="00F55CF5" w:rsidRDefault="00F26AB6" w:rsidP="00B53A3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CF5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6" w:type="dxa"/>
          </w:tcPr>
          <w:p w:rsidR="00F26AB6" w:rsidRDefault="00F55CF5" w:rsidP="00F55CF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6</w:t>
            </w:r>
          </w:p>
          <w:p w:rsidR="00F55CF5" w:rsidRPr="009C547A" w:rsidRDefault="00F55CF5" w:rsidP="00F55CF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5,3</w:t>
            </w:r>
          </w:p>
        </w:tc>
        <w:tc>
          <w:tcPr>
            <w:tcW w:w="1986" w:type="dxa"/>
          </w:tcPr>
          <w:p w:rsidR="00F26AB6" w:rsidRPr="009C547A" w:rsidRDefault="00F26AB6" w:rsidP="0006438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47A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  выполнен</w:t>
            </w:r>
          </w:p>
        </w:tc>
      </w:tr>
      <w:tr w:rsidR="00F26AB6" w:rsidRPr="003227BF" w:rsidTr="009C547A">
        <w:tc>
          <w:tcPr>
            <w:tcW w:w="567" w:type="dxa"/>
          </w:tcPr>
          <w:p w:rsidR="00F26AB6" w:rsidRPr="009C547A" w:rsidRDefault="00F26AB6" w:rsidP="00B53A3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47A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969" w:type="dxa"/>
          </w:tcPr>
          <w:p w:rsidR="00F26AB6" w:rsidRPr="009C547A" w:rsidRDefault="00F26AB6" w:rsidP="00B53A3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47A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детей состоящих в «группе риска», чел.</w:t>
            </w:r>
          </w:p>
        </w:tc>
        <w:tc>
          <w:tcPr>
            <w:tcW w:w="1418" w:type="dxa"/>
          </w:tcPr>
          <w:p w:rsidR="00F26AB6" w:rsidRPr="009C547A" w:rsidRDefault="00F26AB6" w:rsidP="009C547A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0</w:t>
            </w:r>
          </w:p>
        </w:tc>
        <w:tc>
          <w:tcPr>
            <w:tcW w:w="1417" w:type="dxa"/>
          </w:tcPr>
          <w:p w:rsidR="00F26AB6" w:rsidRPr="00F55CF5" w:rsidRDefault="00F55CF5" w:rsidP="00B53A3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CF5">
              <w:rPr>
                <w:rFonts w:ascii="Times New Roman" w:eastAsia="Times New Roman" w:hAnsi="Times New Roman" w:cs="Times New Roman"/>
                <w:sz w:val="24"/>
                <w:szCs w:val="24"/>
              </w:rPr>
              <w:t>421</w:t>
            </w:r>
          </w:p>
        </w:tc>
        <w:tc>
          <w:tcPr>
            <w:tcW w:w="1276" w:type="dxa"/>
          </w:tcPr>
          <w:p w:rsidR="00F26AB6" w:rsidRDefault="00F55CF5" w:rsidP="00F55CF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329</w:t>
            </w:r>
          </w:p>
          <w:p w:rsidR="00F55CF5" w:rsidRPr="009C547A" w:rsidRDefault="00F55CF5" w:rsidP="00F55CF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8,1</w:t>
            </w:r>
          </w:p>
        </w:tc>
        <w:tc>
          <w:tcPr>
            <w:tcW w:w="1986" w:type="dxa"/>
          </w:tcPr>
          <w:p w:rsidR="00F26AB6" w:rsidRPr="009C547A" w:rsidRDefault="00F26AB6" w:rsidP="00B53A3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47A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 выполнен</w:t>
            </w:r>
          </w:p>
        </w:tc>
      </w:tr>
      <w:tr w:rsidR="00F26AB6" w:rsidRPr="003227BF" w:rsidTr="009C547A">
        <w:tc>
          <w:tcPr>
            <w:tcW w:w="567" w:type="dxa"/>
          </w:tcPr>
          <w:p w:rsidR="00F26AB6" w:rsidRPr="009C547A" w:rsidRDefault="00F26AB6" w:rsidP="00B53A33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66" w:type="dxa"/>
            <w:gridSpan w:val="5"/>
          </w:tcPr>
          <w:p w:rsidR="00F26AB6" w:rsidRPr="009C547A" w:rsidRDefault="00F26AB6" w:rsidP="00B53A33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54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программа 5 «Защита населения и территории Кунгурского муниципального района от чрезвычайных ситуаций природного и техногенного характера»</w:t>
            </w:r>
          </w:p>
        </w:tc>
      </w:tr>
      <w:tr w:rsidR="00F26AB6" w:rsidRPr="003227BF" w:rsidTr="00F55CF5">
        <w:tc>
          <w:tcPr>
            <w:tcW w:w="567" w:type="dxa"/>
          </w:tcPr>
          <w:p w:rsidR="00F26AB6" w:rsidRPr="009C547A" w:rsidRDefault="00F26AB6" w:rsidP="00B53A3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47A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969" w:type="dxa"/>
          </w:tcPr>
          <w:p w:rsidR="00F26AB6" w:rsidRPr="009C547A" w:rsidRDefault="00F26AB6" w:rsidP="00B53A3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47A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огибших при чрезвычайных ситуациях, чел. на 10 тыс. населения</w:t>
            </w:r>
          </w:p>
        </w:tc>
        <w:tc>
          <w:tcPr>
            <w:tcW w:w="1418" w:type="dxa"/>
          </w:tcPr>
          <w:p w:rsidR="00F26AB6" w:rsidRPr="009C547A" w:rsidRDefault="00F26AB6" w:rsidP="009C547A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417" w:type="dxa"/>
          </w:tcPr>
          <w:p w:rsidR="00F26AB6" w:rsidRPr="00992F26" w:rsidRDefault="00F26AB6" w:rsidP="00B53A3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F2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F26AB6" w:rsidRDefault="00992F26" w:rsidP="00F55CF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0,7</w:t>
            </w:r>
          </w:p>
          <w:p w:rsidR="00992F26" w:rsidRPr="009C547A" w:rsidRDefault="00992F26" w:rsidP="00F55CF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6" w:type="dxa"/>
          </w:tcPr>
          <w:p w:rsidR="00F26AB6" w:rsidRPr="009C547A" w:rsidRDefault="00F26AB6" w:rsidP="001A5F7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4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казатель выполнен </w:t>
            </w:r>
          </w:p>
          <w:p w:rsidR="00F26AB6" w:rsidRPr="009C547A" w:rsidRDefault="00F26AB6" w:rsidP="001A5F7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6AB6" w:rsidRPr="003227BF" w:rsidTr="00F55CF5">
        <w:tc>
          <w:tcPr>
            <w:tcW w:w="567" w:type="dxa"/>
          </w:tcPr>
          <w:p w:rsidR="00F26AB6" w:rsidRPr="009C547A" w:rsidRDefault="00F26AB6" w:rsidP="00B53A3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47A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969" w:type="dxa"/>
          </w:tcPr>
          <w:p w:rsidR="00F26AB6" w:rsidRPr="009C547A" w:rsidRDefault="00F26AB6" w:rsidP="00B53A3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47A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людей, погибших на водных объектах, чел. на 10 тыс. населения.</w:t>
            </w:r>
          </w:p>
        </w:tc>
        <w:tc>
          <w:tcPr>
            <w:tcW w:w="1418" w:type="dxa"/>
          </w:tcPr>
          <w:p w:rsidR="00F26AB6" w:rsidRPr="009C547A" w:rsidRDefault="00F26AB6" w:rsidP="009C547A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417" w:type="dxa"/>
          </w:tcPr>
          <w:p w:rsidR="00F26AB6" w:rsidRPr="00992F26" w:rsidRDefault="00992F26" w:rsidP="00B53A3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F26">
              <w:rPr>
                <w:rFonts w:ascii="Times New Roman" w:eastAsia="Times New Roman" w:hAnsi="Times New Roman" w:cs="Times New Roman"/>
                <w:sz w:val="24"/>
                <w:szCs w:val="24"/>
              </w:rPr>
              <w:t>2,14</w:t>
            </w:r>
          </w:p>
        </w:tc>
        <w:tc>
          <w:tcPr>
            <w:tcW w:w="1276" w:type="dxa"/>
          </w:tcPr>
          <w:p w:rsidR="00F26AB6" w:rsidRDefault="00992F26" w:rsidP="00F55CF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1,24</w:t>
            </w:r>
          </w:p>
          <w:p w:rsidR="00992F26" w:rsidRPr="009C547A" w:rsidRDefault="0006438B" w:rsidP="00F55CF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,1</w:t>
            </w:r>
          </w:p>
        </w:tc>
        <w:tc>
          <w:tcPr>
            <w:tcW w:w="1986" w:type="dxa"/>
          </w:tcPr>
          <w:p w:rsidR="00F26AB6" w:rsidRPr="009C547A" w:rsidRDefault="00F26AB6" w:rsidP="00B53A3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4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казатель </w:t>
            </w:r>
            <w:r w:rsidR="000643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</w:t>
            </w:r>
            <w:r w:rsidRPr="009C547A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</w:t>
            </w:r>
          </w:p>
        </w:tc>
      </w:tr>
      <w:tr w:rsidR="00F26AB6" w:rsidRPr="003227BF" w:rsidTr="00F55CF5">
        <w:tc>
          <w:tcPr>
            <w:tcW w:w="567" w:type="dxa"/>
          </w:tcPr>
          <w:p w:rsidR="00F26AB6" w:rsidRPr="009C547A" w:rsidRDefault="00F26AB6" w:rsidP="00B53A3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47A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69" w:type="dxa"/>
          </w:tcPr>
          <w:p w:rsidR="00F26AB6" w:rsidRPr="009C547A" w:rsidRDefault="00F26AB6" w:rsidP="00B53A3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47A"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ность аварийно-спасательного формирования к реагированию по ликвидации чрезвычайных ситуаций природного и техногенного характера на территории Кунгурского района, %</w:t>
            </w:r>
          </w:p>
        </w:tc>
        <w:tc>
          <w:tcPr>
            <w:tcW w:w="1418" w:type="dxa"/>
          </w:tcPr>
          <w:p w:rsidR="00F26AB6" w:rsidRPr="009C547A" w:rsidRDefault="00F26AB6" w:rsidP="009C547A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417" w:type="dxa"/>
          </w:tcPr>
          <w:p w:rsidR="00F26AB6" w:rsidRPr="00F55CF5" w:rsidRDefault="00F26AB6" w:rsidP="00B53A3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CF5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76" w:type="dxa"/>
          </w:tcPr>
          <w:p w:rsidR="00F26AB6" w:rsidRDefault="00F55CF5" w:rsidP="00F55CF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10</w:t>
            </w:r>
          </w:p>
          <w:p w:rsidR="00F55CF5" w:rsidRPr="009C547A" w:rsidRDefault="00F55CF5" w:rsidP="00F55CF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,5</w:t>
            </w:r>
          </w:p>
        </w:tc>
        <w:tc>
          <w:tcPr>
            <w:tcW w:w="1986" w:type="dxa"/>
          </w:tcPr>
          <w:p w:rsidR="00F26AB6" w:rsidRPr="009C547A" w:rsidRDefault="00F26AB6" w:rsidP="001A5F7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47A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 выполнен</w:t>
            </w:r>
          </w:p>
        </w:tc>
      </w:tr>
      <w:tr w:rsidR="00F26AB6" w:rsidRPr="003227BF" w:rsidTr="009C547A">
        <w:tc>
          <w:tcPr>
            <w:tcW w:w="567" w:type="dxa"/>
          </w:tcPr>
          <w:p w:rsidR="00F26AB6" w:rsidRPr="009C547A" w:rsidRDefault="00F26AB6" w:rsidP="00B53A33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54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0066" w:type="dxa"/>
            <w:gridSpan w:val="5"/>
          </w:tcPr>
          <w:p w:rsidR="00F26AB6" w:rsidRPr="009C547A" w:rsidRDefault="00F26AB6" w:rsidP="00B53A33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54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программа 6 «Мобилизационная подготовка, мобилизация и защита сведений отнесенных к государственной тайне, организация и ведение секретного делопроизводства»</w:t>
            </w:r>
          </w:p>
        </w:tc>
      </w:tr>
      <w:tr w:rsidR="00F26AB6" w:rsidRPr="003227BF" w:rsidTr="009C547A">
        <w:tc>
          <w:tcPr>
            <w:tcW w:w="567" w:type="dxa"/>
          </w:tcPr>
          <w:p w:rsidR="00F26AB6" w:rsidRPr="009C547A" w:rsidRDefault="00F26AB6" w:rsidP="00B53A3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47A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969" w:type="dxa"/>
          </w:tcPr>
          <w:p w:rsidR="00F26AB6" w:rsidRPr="009C547A" w:rsidRDefault="00F26AB6" w:rsidP="00B53A3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47A"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ность Кунгурского муниципального района к защите от вооруженного нападения, удовлетворения нужд населения в военное время, защита сведений отнесенных к государственной тайне, да</w:t>
            </w:r>
          </w:p>
        </w:tc>
        <w:tc>
          <w:tcPr>
            <w:tcW w:w="1418" w:type="dxa"/>
          </w:tcPr>
          <w:p w:rsidR="00F26AB6" w:rsidRPr="009C547A" w:rsidRDefault="00F26AB6" w:rsidP="00B53A3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47A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7" w:type="dxa"/>
          </w:tcPr>
          <w:p w:rsidR="00F26AB6" w:rsidRPr="009C547A" w:rsidRDefault="00F26AB6" w:rsidP="00B53A3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47A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F26AB6" w:rsidRDefault="00F26AB6" w:rsidP="00B53A3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F26AB6" w:rsidRPr="009C547A" w:rsidRDefault="00F26AB6" w:rsidP="00B53A3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47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6" w:type="dxa"/>
          </w:tcPr>
          <w:p w:rsidR="00F26AB6" w:rsidRPr="009C547A" w:rsidRDefault="00F26AB6" w:rsidP="00B53A3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47A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 выполнен</w:t>
            </w:r>
          </w:p>
        </w:tc>
      </w:tr>
      <w:tr w:rsidR="00F26AB6" w:rsidRPr="003227BF" w:rsidTr="009C547A">
        <w:tc>
          <w:tcPr>
            <w:tcW w:w="567" w:type="dxa"/>
          </w:tcPr>
          <w:p w:rsidR="00F26AB6" w:rsidRPr="009C547A" w:rsidRDefault="00F26AB6" w:rsidP="00B53A3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47A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0066" w:type="dxa"/>
            <w:gridSpan w:val="5"/>
          </w:tcPr>
          <w:p w:rsidR="00F26AB6" w:rsidRPr="009C547A" w:rsidRDefault="00F26AB6" w:rsidP="00B53A33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54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программа 7 «Обеспечение реализации муниципальной программы»</w:t>
            </w:r>
          </w:p>
        </w:tc>
      </w:tr>
      <w:tr w:rsidR="00F55CF5" w:rsidRPr="003227BF" w:rsidTr="009C547A">
        <w:tc>
          <w:tcPr>
            <w:tcW w:w="567" w:type="dxa"/>
          </w:tcPr>
          <w:p w:rsidR="00F55CF5" w:rsidRPr="009C547A" w:rsidRDefault="00F55CF5" w:rsidP="00B53A3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47A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969" w:type="dxa"/>
          </w:tcPr>
          <w:p w:rsidR="00F55CF5" w:rsidRPr="009C547A" w:rsidRDefault="00F55CF5" w:rsidP="00B53A3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47A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освоения средств, выделенных на реализацию Муниципальной программы, %</w:t>
            </w:r>
          </w:p>
        </w:tc>
        <w:tc>
          <w:tcPr>
            <w:tcW w:w="1418" w:type="dxa"/>
          </w:tcPr>
          <w:p w:rsidR="00F55CF5" w:rsidRPr="009C547A" w:rsidRDefault="00F55CF5" w:rsidP="00B53A3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47A">
              <w:rPr>
                <w:rFonts w:ascii="Times New Roman" w:eastAsia="Times New Roman" w:hAnsi="Times New Roman" w:cs="Times New Roman"/>
                <w:sz w:val="24"/>
                <w:szCs w:val="24"/>
              </w:rPr>
              <w:t>≥99</w:t>
            </w:r>
          </w:p>
        </w:tc>
        <w:tc>
          <w:tcPr>
            <w:tcW w:w="1417" w:type="dxa"/>
          </w:tcPr>
          <w:p w:rsidR="00F55CF5" w:rsidRPr="009C547A" w:rsidRDefault="00F55CF5" w:rsidP="00B53A3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F55CF5" w:rsidRDefault="00F55CF5" w:rsidP="00B53A3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1</w:t>
            </w:r>
          </w:p>
          <w:p w:rsidR="00F55CF5" w:rsidRPr="009C547A" w:rsidRDefault="00F55CF5" w:rsidP="00B53A3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986" w:type="dxa"/>
          </w:tcPr>
          <w:p w:rsidR="00F55CF5" w:rsidRPr="009C547A" w:rsidRDefault="00F55CF5" w:rsidP="005B381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47A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 выполнен</w:t>
            </w:r>
          </w:p>
        </w:tc>
      </w:tr>
    </w:tbl>
    <w:p w:rsidR="00B53A33" w:rsidRPr="00F26AB6" w:rsidRDefault="00B53A33" w:rsidP="00B53A33">
      <w:pPr>
        <w:pStyle w:val="a3"/>
        <w:ind w:left="-993" w:firstLine="99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26AB6">
        <w:rPr>
          <w:rFonts w:ascii="Times New Roman" w:eastAsia="Times New Roman" w:hAnsi="Times New Roman" w:cs="Times New Roman"/>
          <w:b/>
          <w:sz w:val="28"/>
          <w:szCs w:val="28"/>
        </w:rPr>
        <w:t>Целевые показатели Программы</w:t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3969"/>
        <w:gridCol w:w="1418"/>
        <w:gridCol w:w="1417"/>
        <w:gridCol w:w="1418"/>
        <w:gridCol w:w="1984"/>
      </w:tblGrid>
      <w:tr w:rsidR="00020444" w:rsidRPr="003227BF" w:rsidTr="00671C6F">
        <w:tc>
          <w:tcPr>
            <w:tcW w:w="426" w:type="dxa"/>
            <w:vAlign w:val="center"/>
          </w:tcPr>
          <w:p w:rsidR="00020444" w:rsidRPr="00F26AB6" w:rsidRDefault="00020444" w:rsidP="006C2DF3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6A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969" w:type="dxa"/>
            <w:vAlign w:val="center"/>
          </w:tcPr>
          <w:p w:rsidR="00020444" w:rsidRPr="00F26AB6" w:rsidRDefault="00020444" w:rsidP="006C2DF3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6A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евой показатель, ед. измерения</w:t>
            </w:r>
          </w:p>
        </w:tc>
        <w:tc>
          <w:tcPr>
            <w:tcW w:w="1418" w:type="dxa"/>
            <w:vAlign w:val="center"/>
          </w:tcPr>
          <w:p w:rsidR="00020444" w:rsidRPr="00F26AB6" w:rsidRDefault="00020444" w:rsidP="006C2DF3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6A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овое значение</w:t>
            </w:r>
          </w:p>
        </w:tc>
        <w:tc>
          <w:tcPr>
            <w:tcW w:w="1417" w:type="dxa"/>
            <w:vAlign w:val="center"/>
          </w:tcPr>
          <w:p w:rsidR="00020444" w:rsidRPr="00992F26" w:rsidRDefault="00020444" w:rsidP="006C2DF3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2F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ктическое значение</w:t>
            </w:r>
          </w:p>
        </w:tc>
        <w:tc>
          <w:tcPr>
            <w:tcW w:w="1418" w:type="dxa"/>
            <w:vAlign w:val="center"/>
          </w:tcPr>
          <w:p w:rsidR="00020444" w:rsidRPr="00F26AB6" w:rsidRDefault="00020444" w:rsidP="006C2DF3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6A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клонение,</w:t>
            </w:r>
            <w:r w:rsidR="00EA156F" w:rsidRPr="00F26A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26A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984" w:type="dxa"/>
            <w:vAlign w:val="center"/>
          </w:tcPr>
          <w:p w:rsidR="00020444" w:rsidRPr="00F26AB6" w:rsidRDefault="00020444" w:rsidP="006C2DF3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6A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чины отклонения от планового значения</w:t>
            </w:r>
          </w:p>
        </w:tc>
      </w:tr>
      <w:tr w:rsidR="00020444" w:rsidRPr="003227BF" w:rsidTr="00671C6F">
        <w:trPr>
          <w:trHeight w:val="374"/>
        </w:trPr>
        <w:tc>
          <w:tcPr>
            <w:tcW w:w="426" w:type="dxa"/>
            <w:vAlign w:val="center"/>
          </w:tcPr>
          <w:p w:rsidR="00020444" w:rsidRPr="00F26AB6" w:rsidRDefault="00020444" w:rsidP="006C2DF3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6A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020444" w:rsidRPr="00F26AB6" w:rsidRDefault="00020444" w:rsidP="006C2DF3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6A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020444" w:rsidRPr="00F26AB6" w:rsidRDefault="00020444" w:rsidP="006C2DF3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6A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020444" w:rsidRPr="00992F26" w:rsidRDefault="00020444" w:rsidP="006C2DF3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2F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18" w:type="dxa"/>
            <w:vAlign w:val="center"/>
          </w:tcPr>
          <w:p w:rsidR="00020444" w:rsidRPr="00F26AB6" w:rsidRDefault="00020444" w:rsidP="006C2DF3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6A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984" w:type="dxa"/>
            <w:vAlign w:val="center"/>
          </w:tcPr>
          <w:p w:rsidR="00020444" w:rsidRPr="00F26AB6" w:rsidRDefault="00020444" w:rsidP="006C2DF3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6A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06438B" w:rsidRPr="003227BF" w:rsidTr="00671C6F">
        <w:tc>
          <w:tcPr>
            <w:tcW w:w="426" w:type="dxa"/>
          </w:tcPr>
          <w:p w:rsidR="0006438B" w:rsidRPr="00F26AB6" w:rsidRDefault="0006438B" w:rsidP="00B53A3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AB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06438B" w:rsidRPr="00F26AB6" w:rsidRDefault="0006438B" w:rsidP="00B53A3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AB6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преступности, чел. на 10 тыс. населения</w:t>
            </w:r>
          </w:p>
        </w:tc>
        <w:tc>
          <w:tcPr>
            <w:tcW w:w="1418" w:type="dxa"/>
          </w:tcPr>
          <w:p w:rsidR="0006438B" w:rsidRPr="00F26AB6" w:rsidRDefault="0006438B" w:rsidP="00F26AB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AB6">
              <w:rPr>
                <w:rFonts w:ascii="Times New Roman" w:eastAsia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417" w:type="dxa"/>
          </w:tcPr>
          <w:p w:rsidR="0006438B" w:rsidRPr="00F26AB6" w:rsidRDefault="0006438B" w:rsidP="005B3817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AB6">
              <w:rPr>
                <w:rFonts w:ascii="Times New Roman" w:eastAsia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418" w:type="dxa"/>
          </w:tcPr>
          <w:p w:rsidR="0006438B" w:rsidRDefault="0006438B" w:rsidP="005B3817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27</w:t>
            </w:r>
          </w:p>
          <w:p w:rsidR="0006438B" w:rsidRPr="009C547A" w:rsidRDefault="0006438B" w:rsidP="005B3817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984" w:type="dxa"/>
          </w:tcPr>
          <w:p w:rsidR="0006438B" w:rsidRPr="00F26AB6" w:rsidRDefault="0006438B" w:rsidP="001A5F7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AB6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 выполнен</w:t>
            </w:r>
          </w:p>
        </w:tc>
      </w:tr>
      <w:tr w:rsidR="0006438B" w:rsidRPr="003227BF" w:rsidTr="00671C6F">
        <w:tc>
          <w:tcPr>
            <w:tcW w:w="426" w:type="dxa"/>
          </w:tcPr>
          <w:p w:rsidR="0006438B" w:rsidRPr="00F26AB6" w:rsidRDefault="0006438B" w:rsidP="00B53A3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AB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06438B" w:rsidRPr="00F26AB6" w:rsidRDefault="0006438B" w:rsidP="00B53A3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AB6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людей, погибших в дорожно-транспортном происшествии, чел.</w:t>
            </w:r>
          </w:p>
        </w:tc>
        <w:tc>
          <w:tcPr>
            <w:tcW w:w="1418" w:type="dxa"/>
          </w:tcPr>
          <w:p w:rsidR="0006438B" w:rsidRPr="009C547A" w:rsidRDefault="0006438B" w:rsidP="005B3817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17" w:type="dxa"/>
          </w:tcPr>
          <w:p w:rsidR="0006438B" w:rsidRPr="00F26AB6" w:rsidRDefault="0006438B" w:rsidP="005B3817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AB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06438B" w:rsidRDefault="0006438B" w:rsidP="005B3817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15</w:t>
            </w:r>
          </w:p>
          <w:p w:rsidR="0006438B" w:rsidRPr="009C547A" w:rsidRDefault="0006438B" w:rsidP="005B3817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6,4</w:t>
            </w:r>
          </w:p>
        </w:tc>
        <w:tc>
          <w:tcPr>
            <w:tcW w:w="1984" w:type="dxa"/>
          </w:tcPr>
          <w:p w:rsidR="0006438B" w:rsidRPr="009C547A" w:rsidRDefault="0006438B" w:rsidP="005B381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47A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 выполнен</w:t>
            </w:r>
          </w:p>
        </w:tc>
      </w:tr>
      <w:tr w:rsidR="0006438B" w:rsidRPr="003227BF" w:rsidTr="00671C6F">
        <w:tc>
          <w:tcPr>
            <w:tcW w:w="426" w:type="dxa"/>
          </w:tcPr>
          <w:p w:rsidR="0006438B" w:rsidRPr="00F26AB6" w:rsidRDefault="0006438B" w:rsidP="00B53A3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AB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06438B" w:rsidRPr="00F26AB6" w:rsidRDefault="0006438B" w:rsidP="00B53A3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AB6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огибших людей на пожарах, чел. на 10 тыс. населения</w:t>
            </w:r>
          </w:p>
        </w:tc>
        <w:tc>
          <w:tcPr>
            <w:tcW w:w="1418" w:type="dxa"/>
          </w:tcPr>
          <w:p w:rsidR="0006438B" w:rsidRPr="009C547A" w:rsidRDefault="0006438B" w:rsidP="005B3817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1417" w:type="dxa"/>
          </w:tcPr>
          <w:p w:rsidR="0006438B" w:rsidRPr="00992F26" w:rsidRDefault="0006438B" w:rsidP="005B3817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F26">
              <w:rPr>
                <w:rFonts w:ascii="Times New Roman" w:eastAsia="Times New Roman" w:hAnsi="Times New Roman" w:cs="Times New Roman"/>
                <w:sz w:val="24"/>
                <w:szCs w:val="24"/>
              </w:rPr>
              <w:t>1,19</w:t>
            </w:r>
          </w:p>
        </w:tc>
        <w:tc>
          <w:tcPr>
            <w:tcW w:w="1418" w:type="dxa"/>
          </w:tcPr>
          <w:p w:rsidR="0006438B" w:rsidRDefault="0006438B" w:rsidP="005B3817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1,11</w:t>
            </w:r>
          </w:p>
          <w:p w:rsidR="0006438B" w:rsidRPr="009C547A" w:rsidRDefault="0006438B" w:rsidP="005B3817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3,3</w:t>
            </w:r>
          </w:p>
        </w:tc>
        <w:tc>
          <w:tcPr>
            <w:tcW w:w="1984" w:type="dxa"/>
          </w:tcPr>
          <w:p w:rsidR="0006438B" w:rsidRPr="009C547A" w:rsidRDefault="0006438B" w:rsidP="005B381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47A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 выполнен</w:t>
            </w:r>
          </w:p>
        </w:tc>
      </w:tr>
      <w:tr w:rsidR="0006438B" w:rsidRPr="003227BF" w:rsidTr="00671C6F">
        <w:tc>
          <w:tcPr>
            <w:tcW w:w="426" w:type="dxa"/>
          </w:tcPr>
          <w:p w:rsidR="0006438B" w:rsidRPr="00F26AB6" w:rsidRDefault="0006438B" w:rsidP="00B53A3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AB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06438B" w:rsidRPr="00F26AB6" w:rsidRDefault="0006438B" w:rsidP="00B53A3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AB6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несовершеннолетних, совершивших преступления, чел.</w:t>
            </w:r>
          </w:p>
        </w:tc>
        <w:tc>
          <w:tcPr>
            <w:tcW w:w="1418" w:type="dxa"/>
          </w:tcPr>
          <w:p w:rsidR="0006438B" w:rsidRPr="009C547A" w:rsidRDefault="0006438B" w:rsidP="005B3817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17" w:type="dxa"/>
          </w:tcPr>
          <w:p w:rsidR="0006438B" w:rsidRPr="00F55CF5" w:rsidRDefault="0006438B" w:rsidP="005B3817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CF5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18" w:type="dxa"/>
          </w:tcPr>
          <w:p w:rsidR="0006438B" w:rsidRDefault="0006438B" w:rsidP="005B3817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3</w:t>
            </w:r>
          </w:p>
          <w:p w:rsidR="0006438B" w:rsidRPr="009C547A" w:rsidRDefault="0006438B" w:rsidP="005B3817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984" w:type="dxa"/>
          </w:tcPr>
          <w:p w:rsidR="0006438B" w:rsidRPr="009C547A" w:rsidRDefault="0006438B" w:rsidP="005B381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47A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  выполнен</w:t>
            </w:r>
          </w:p>
        </w:tc>
      </w:tr>
      <w:tr w:rsidR="0006438B" w:rsidRPr="003227BF" w:rsidTr="00671C6F">
        <w:tc>
          <w:tcPr>
            <w:tcW w:w="426" w:type="dxa"/>
          </w:tcPr>
          <w:p w:rsidR="0006438B" w:rsidRPr="00F26AB6" w:rsidRDefault="0006438B" w:rsidP="00B53A3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AB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06438B" w:rsidRPr="00F26AB6" w:rsidRDefault="0006438B" w:rsidP="00B53A3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AB6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людей, погибших на водных объектах, чел. на 10 тыс. населения.</w:t>
            </w:r>
          </w:p>
        </w:tc>
        <w:tc>
          <w:tcPr>
            <w:tcW w:w="1418" w:type="dxa"/>
          </w:tcPr>
          <w:p w:rsidR="0006438B" w:rsidRPr="009C547A" w:rsidRDefault="0006438B" w:rsidP="005B3817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417" w:type="dxa"/>
          </w:tcPr>
          <w:p w:rsidR="0006438B" w:rsidRPr="00992F26" w:rsidRDefault="0006438B" w:rsidP="005B3817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F26">
              <w:rPr>
                <w:rFonts w:ascii="Times New Roman" w:eastAsia="Times New Roman" w:hAnsi="Times New Roman" w:cs="Times New Roman"/>
                <w:sz w:val="24"/>
                <w:szCs w:val="24"/>
              </w:rPr>
              <w:t>2,14</w:t>
            </w:r>
          </w:p>
        </w:tc>
        <w:tc>
          <w:tcPr>
            <w:tcW w:w="1418" w:type="dxa"/>
          </w:tcPr>
          <w:p w:rsidR="0006438B" w:rsidRDefault="0006438B" w:rsidP="005B3817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1,24</w:t>
            </w:r>
          </w:p>
          <w:p w:rsidR="0006438B" w:rsidRPr="009C547A" w:rsidRDefault="0006438B" w:rsidP="005B3817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,1</w:t>
            </w:r>
          </w:p>
        </w:tc>
        <w:tc>
          <w:tcPr>
            <w:tcW w:w="1984" w:type="dxa"/>
          </w:tcPr>
          <w:p w:rsidR="0006438B" w:rsidRPr="009C547A" w:rsidRDefault="0006438B" w:rsidP="005B381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4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казате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</w:t>
            </w:r>
            <w:r w:rsidRPr="009C547A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</w:t>
            </w:r>
          </w:p>
        </w:tc>
      </w:tr>
      <w:tr w:rsidR="00062676" w:rsidRPr="003227BF" w:rsidTr="00671C6F">
        <w:tc>
          <w:tcPr>
            <w:tcW w:w="426" w:type="dxa"/>
          </w:tcPr>
          <w:p w:rsidR="00062676" w:rsidRPr="00F26AB6" w:rsidRDefault="00F26AB6" w:rsidP="00B53A3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AB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:rsidR="00062676" w:rsidRPr="00F26AB6" w:rsidRDefault="00062676" w:rsidP="00B53A3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A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товность Кунгурского </w:t>
            </w:r>
            <w:r w:rsidRPr="00F26AB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ого района к защите от вооруженного нападения, удовлетворения нужд населения в военное время, защита сведений отнесенных к государственной тайне, да</w:t>
            </w:r>
          </w:p>
        </w:tc>
        <w:tc>
          <w:tcPr>
            <w:tcW w:w="1418" w:type="dxa"/>
          </w:tcPr>
          <w:p w:rsidR="00062676" w:rsidRPr="00F26AB6" w:rsidRDefault="00062676" w:rsidP="001A5F7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AB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а</w:t>
            </w:r>
          </w:p>
        </w:tc>
        <w:tc>
          <w:tcPr>
            <w:tcW w:w="1417" w:type="dxa"/>
          </w:tcPr>
          <w:p w:rsidR="00062676" w:rsidRPr="0006438B" w:rsidRDefault="00062676" w:rsidP="001A5F7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8B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</w:tcPr>
          <w:p w:rsidR="00F26AB6" w:rsidRDefault="00F26AB6" w:rsidP="001A5F7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062676" w:rsidRPr="00F26AB6" w:rsidRDefault="00062676" w:rsidP="001A5F7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AB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1984" w:type="dxa"/>
          </w:tcPr>
          <w:p w:rsidR="00062676" w:rsidRPr="00F26AB6" w:rsidRDefault="00062676" w:rsidP="001A5F7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AB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казатель </w:t>
            </w:r>
            <w:r w:rsidRPr="00F26AB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полнен</w:t>
            </w:r>
          </w:p>
        </w:tc>
      </w:tr>
      <w:tr w:rsidR="008A4D97" w:rsidRPr="003227BF" w:rsidTr="00671C6F">
        <w:tc>
          <w:tcPr>
            <w:tcW w:w="426" w:type="dxa"/>
          </w:tcPr>
          <w:p w:rsidR="008A4D97" w:rsidRPr="009C547A" w:rsidRDefault="008A4D97" w:rsidP="005B3817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969" w:type="dxa"/>
          </w:tcPr>
          <w:p w:rsidR="008A4D97" w:rsidRPr="009C547A" w:rsidRDefault="008A4D97" w:rsidP="005B3817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47A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освоения средств, выделенных на реализацию Муниципальной программы, %</w:t>
            </w:r>
          </w:p>
        </w:tc>
        <w:tc>
          <w:tcPr>
            <w:tcW w:w="1418" w:type="dxa"/>
          </w:tcPr>
          <w:p w:rsidR="008A4D97" w:rsidRPr="009C547A" w:rsidRDefault="008A4D97" w:rsidP="005B3817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47A">
              <w:rPr>
                <w:rFonts w:ascii="Times New Roman" w:eastAsia="Times New Roman" w:hAnsi="Times New Roman" w:cs="Times New Roman"/>
                <w:sz w:val="24"/>
                <w:szCs w:val="24"/>
              </w:rPr>
              <w:t>≥99</w:t>
            </w:r>
          </w:p>
        </w:tc>
        <w:tc>
          <w:tcPr>
            <w:tcW w:w="1417" w:type="dxa"/>
          </w:tcPr>
          <w:p w:rsidR="008A4D97" w:rsidRPr="009C547A" w:rsidRDefault="008A4D97" w:rsidP="005B3817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8A4D97" w:rsidRDefault="008A4D97" w:rsidP="005B3817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1</w:t>
            </w:r>
          </w:p>
          <w:p w:rsidR="008A4D97" w:rsidRPr="009C547A" w:rsidRDefault="008A4D97" w:rsidP="005B3817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984" w:type="dxa"/>
          </w:tcPr>
          <w:p w:rsidR="008A4D97" w:rsidRPr="009C547A" w:rsidRDefault="008A4D97" w:rsidP="005B381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47A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 выполнен</w:t>
            </w:r>
          </w:p>
        </w:tc>
      </w:tr>
    </w:tbl>
    <w:p w:rsidR="00961E66" w:rsidRPr="008A4D97" w:rsidRDefault="007F6E28" w:rsidP="008A4D97">
      <w:pPr>
        <w:pStyle w:val="a3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3227BF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</w:p>
    <w:p w:rsidR="00961E66" w:rsidRPr="00961E66" w:rsidRDefault="00961E66" w:rsidP="00961E66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961E66">
        <w:rPr>
          <w:rFonts w:ascii="Times New Roman" w:eastAsia="Times New Roman" w:hAnsi="Times New Roman" w:cs="Times New Roman"/>
          <w:b/>
          <w:sz w:val="28"/>
          <w:szCs w:val="28"/>
        </w:rPr>
        <w:t>3) Анализ факторов, повлиявших на ход реализации муниципальной программы (Подпрограмм)</w:t>
      </w:r>
    </w:p>
    <w:p w:rsidR="00961E66" w:rsidRPr="00961E66" w:rsidRDefault="00961E66" w:rsidP="00961E66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1E66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961E66">
        <w:rPr>
          <w:rFonts w:ascii="Times New Roman" w:eastAsia="Times New Roman" w:hAnsi="Times New Roman" w:cs="Times New Roman"/>
          <w:sz w:val="28"/>
          <w:szCs w:val="28"/>
        </w:rPr>
        <w:t>Факторов, повлиявших на ход реализации Программы нет.</w:t>
      </w:r>
    </w:p>
    <w:p w:rsidR="00961E66" w:rsidRPr="007F6E28" w:rsidRDefault="00961E66" w:rsidP="00961E66">
      <w:pPr>
        <w:pStyle w:val="a3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61E66">
        <w:rPr>
          <w:rFonts w:ascii="Times New Roman" w:eastAsia="Times New Roman" w:hAnsi="Times New Roman" w:cs="Times New Roman"/>
          <w:b/>
          <w:sz w:val="28"/>
          <w:szCs w:val="28"/>
        </w:rPr>
        <w:t>4) Данные об использовании бюджетных ассигнований</w:t>
      </w:r>
      <w:r w:rsidRPr="007F6E28">
        <w:rPr>
          <w:rFonts w:ascii="Times New Roman" w:eastAsia="Times New Roman" w:hAnsi="Times New Roman" w:cs="Times New Roman"/>
          <w:b/>
          <w:sz w:val="24"/>
          <w:szCs w:val="24"/>
        </w:rPr>
        <w:t xml:space="preserve"> и иных ср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едств на выполнение мероприятий</w:t>
      </w:r>
    </w:p>
    <w:tbl>
      <w:tblPr>
        <w:tblW w:w="106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8"/>
        <w:gridCol w:w="1701"/>
        <w:gridCol w:w="1581"/>
        <w:gridCol w:w="2671"/>
      </w:tblGrid>
      <w:tr w:rsidR="00961E66" w:rsidRPr="00961E66" w:rsidTr="004C1042">
        <w:tc>
          <w:tcPr>
            <w:tcW w:w="6379" w:type="dxa"/>
            <w:gridSpan w:val="2"/>
          </w:tcPr>
          <w:p w:rsidR="00961E66" w:rsidRPr="00961E66" w:rsidRDefault="00961E66" w:rsidP="005B3817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1E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ъемы и источники финансирования</w:t>
            </w:r>
          </w:p>
        </w:tc>
        <w:tc>
          <w:tcPr>
            <w:tcW w:w="1581" w:type="dxa"/>
          </w:tcPr>
          <w:p w:rsidR="00961E66" w:rsidRPr="00961E66" w:rsidRDefault="00961E66" w:rsidP="005B3817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1E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% исполнения</w:t>
            </w:r>
          </w:p>
        </w:tc>
        <w:tc>
          <w:tcPr>
            <w:tcW w:w="2671" w:type="dxa"/>
          </w:tcPr>
          <w:p w:rsidR="00961E66" w:rsidRPr="00961E66" w:rsidRDefault="00961E66" w:rsidP="005B3817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1E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чины не освоения бюджетных средств</w:t>
            </w:r>
          </w:p>
        </w:tc>
      </w:tr>
      <w:tr w:rsidR="00961E66" w:rsidRPr="00961E66" w:rsidTr="004C1042">
        <w:tc>
          <w:tcPr>
            <w:tcW w:w="4678" w:type="dxa"/>
          </w:tcPr>
          <w:p w:rsidR="00961E66" w:rsidRPr="00961E66" w:rsidRDefault="00961E66" w:rsidP="005B3817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1E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61E66" w:rsidRPr="00961E66" w:rsidRDefault="00961E66" w:rsidP="005B3817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1E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81" w:type="dxa"/>
          </w:tcPr>
          <w:p w:rsidR="00961E66" w:rsidRPr="00961E66" w:rsidRDefault="00961E66" w:rsidP="005B3817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1E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671" w:type="dxa"/>
          </w:tcPr>
          <w:p w:rsidR="00961E66" w:rsidRPr="00961E66" w:rsidRDefault="00961E66" w:rsidP="005B3817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1E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961E66" w:rsidRPr="00961E66" w:rsidTr="004C1042">
        <w:trPr>
          <w:trHeight w:val="709"/>
        </w:trPr>
        <w:tc>
          <w:tcPr>
            <w:tcW w:w="4678" w:type="dxa"/>
            <w:vMerge w:val="restart"/>
          </w:tcPr>
          <w:p w:rsidR="00961E66" w:rsidRPr="00961E66" w:rsidRDefault="00961E66" w:rsidP="005B3817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1E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юджет Кунгурского</w:t>
            </w:r>
          </w:p>
          <w:p w:rsidR="00961E66" w:rsidRPr="00961E66" w:rsidRDefault="00961E66" w:rsidP="005B3817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1E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униципального района (руб.)</w:t>
            </w:r>
          </w:p>
          <w:p w:rsidR="00961E66" w:rsidRPr="00961E66" w:rsidRDefault="00961E66" w:rsidP="005B381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E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том числе по Подпрограммам</w:t>
            </w:r>
          </w:p>
        </w:tc>
        <w:tc>
          <w:tcPr>
            <w:tcW w:w="1701" w:type="dxa"/>
            <w:vAlign w:val="center"/>
          </w:tcPr>
          <w:p w:rsidR="00961E66" w:rsidRPr="00961E66" w:rsidRDefault="00961E66" w:rsidP="005B3817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E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 </w:t>
            </w:r>
          </w:p>
          <w:p w:rsidR="00961E66" w:rsidRPr="00961E66" w:rsidRDefault="00961E66" w:rsidP="005B3817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 624 822</w:t>
            </w:r>
          </w:p>
        </w:tc>
        <w:tc>
          <w:tcPr>
            <w:tcW w:w="1581" w:type="dxa"/>
            <w:vMerge w:val="restart"/>
          </w:tcPr>
          <w:p w:rsidR="00961E66" w:rsidRPr="00961E66" w:rsidRDefault="00961E66" w:rsidP="005B3817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</w:t>
            </w:r>
          </w:p>
          <w:p w:rsidR="00961E66" w:rsidRPr="00961E66" w:rsidRDefault="00961E66" w:rsidP="005B3817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1" w:type="dxa"/>
            <w:vMerge w:val="restart"/>
          </w:tcPr>
          <w:p w:rsidR="00961E66" w:rsidRPr="00961E66" w:rsidRDefault="00961E66" w:rsidP="005B381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E66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местного бюджета полностью освоены</w:t>
            </w:r>
          </w:p>
        </w:tc>
      </w:tr>
      <w:tr w:rsidR="00961E66" w:rsidRPr="00961E66" w:rsidTr="004C1042">
        <w:trPr>
          <w:trHeight w:val="565"/>
        </w:trPr>
        <w:tc>
          <w:tcPr>
            <w:tcW w:w="4678" w:type="dxa"/>
            <w:vMerge/>
          </w:tcPr>
          <w:p w:rsidR="00961E66" w:rsidRPr="00961E66" w:rsidRDefault="00961E66" w:rsidP="005B3817">
            <w:pPr>
              <w:pStyle w:val="a3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61E66" w:rsidRPr="00961E66" w:rsidRDefault="00961E66" w:rsidP="005B3817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E66">
              <w:rPr>
                <w:rFonts w:ascii="Times New Roman" w:eastAsia="Times New Roman" w:hAnsi="Times New Roman" w:cs="Times New Roman"/>
                <w:sz w:val="24"/>
                <w:szCs w:val="24"/>
              </w:rPr>
              <w:t>Факт</w:t>
            </w:r>
          </w:p>
          <w:p w:rsidR="00961E66" w:rsidRPr="00961E66" w:rsidRDefault="00961E66" w:rsidP="005B3817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 624 822</w:t>
            </w:r>
          </w:p>
        </w:tc>
        <w:tc>
          <w:tcPr>
            <w:tcW w:w="1581" w:type="dxa"/>
            <w:vMerge/>
          </w:tcPr>
          <w:p w:rsidR="00961E66" w:rsidRPr="00961E66" w:rsidRDefault="00961E66" w:rsidP="005B3817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671" w:type="dxa"/>
            <w:vMerge/>
          </w:tcPr>
          <w:p w:rsidR="00961E66" w:rsidRPr="00961E66" w:rsidRDefault="00961E66" w:rsidP="005B3817">
            <w:pPr>
              <w:pStyle w:val="a3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61E66" w:rsidRPr="00961E66" w:rsidTr="004C1042">
        <w:trPr>
          <w:trHeight w:val="565"/>
        </w:trPr>
        <w:tc>
          <w:tcPr>
            <w:tcW w:w="4678" w:type="dxa"/>
            <w:vMerge w:val="restart"/>
          </w:tcPr>
          <w:p w:rsidR="00961E66" w:rsidRPr="00961E66" w:rsidRDefault="00961E66" w:rsidP="005B381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E66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1 Профилактика правонарушений</w:t>
            </w:r>
          </w:p>
        </w:tc>
        <w:tc>
          <w:tcPr>
            <w:tcW w:w="1701" w:type="dxa"/>
            <w:vAlign w:val="center"/>
          </w:tcPr>
          <w:p w:rsidR="00961E66" w:rsidRPr="00961E66" w:rsidRDefault="00961E66" w:rsidP="005B3817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E66">
              <w:rPr>
                <w:rFonts w:ascii="Times New Roman" w:eastAsia="Times New Roman" w:hAnsi="Times New Roman" w:cs="Times New Roman"/>
                <w:sz w:val="24"/>
                <w:szCs w:val="24"/>
              </w:rPr>
              <w:t>план</w:t>
            </w:r>
          </w:p>
          <w:p w:rsidR="00961E66" w:rsidRPr="00961E66" w:rsidRDefault="00961E66" w:rsidP="005B3817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2 524</w:t>
            </w:r>
          </w:p>
        </w:tc>
        <w:tc>
          <w:tcPr>
            <w:tcW w:w="1581" w:type="dxa"/>
            <w:vMerge w:val="restart"/>
          </w:tcPr>
          <w:p w:rsidR="00961E66" w:rsidRPr="00961E66" w:rsidRDefault="00961E66" w:rsidP="005B3817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671" w:type="dxa"/>
            <w:vMerge w:val="restart"/>
          </w:tcPr>
          <w:p w:rsidR="00961E66" w:rsidRPr="00961E66" w:rsidRDefault="00961E66" w:rsidP="005B381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E66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местного бюджета полностью освоены</w:t>
            </w:r>
          </w:p>
        </w:tc>
      </w:tr>
      <w:tr w:rsidR="00961E66" w:rsidRPr="00961E66" w:rsidTr="004C1042">
        <w:trPr>
          <w:trHeight w:val="565"/>
        </w:trPr>
        <w:tc>
          <w:tcPr>
            <w:tcW w:w="4678" w:type="dxa"/>
            <w:vMerge/>
          </w:tcPr>
          <w:p w:rsidR="00961E66" w:rsidRPr="00961E66" w:rsidRDefault="00961E66" w:rsidP="005B3817">
            <w:pPr>
              <w:pStyle w:val="a3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61E66" w:rsidRPr="00961E66" w:rsidRDefault="00961E66" w:rsidP="005B3817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2 524</w:t>
            </w:r>
          </w:p>
        </w:tc>
        <w:tc>
          <w:tcPr>
            <w:tcW w:w="1581" w:type="dxa"/>
            <w:vMerge/>
          </w:tcPr>
          <w:p w:rsidR="00961E66" w:rsidRPr="00961E66" w:rsidRDefault="00961E66" w:rsidP="005B3817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671" w:type="dxa"/>
            <w:vMerge/>
          </w:tcPr>
          <w:p w:rsidR="00961E66" w:rsidRPr="00961E66" w:rsidRDefault="00961E66" w:rsidP="005B3817">
            <w:pPr>
              <w:pStyle w:val="a3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61E66" w:rsidRPr="00961E66" w:rsidTr="004C1042">
        <w:trPr>
          <w:trHeight w:val="565"/>
        </w:trPr>
        <w:tc>
          <w:tcPr>
            <w:tcW w:w="4678" w:type="dxa"/>
            <w:vMerge w:val="restart"/>
          </w:tcPr>
          <w:p w:rsidR="00961E66" w:rsidRPr="00961E66" w:rsidRDefault="00961E66" w:rsidP="005B381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E66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2 Безопасность дорожного движения</w:t>
            </w:r>
          </w:p>
        </w:tc>
        <w:tc>
          <w:tcPr>
            <w:tcW w:w="1701" w:type="dxa"/>
            <w:vAlign w:val="center"/>
          </w:tcPr>
          <w:p w:rsidR="00961E66" w:rsidRPr="00961E66" w:rsidRDefault="00961E66" w:rsidP="005B3817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E66">
              <w:rPr>
                <w:rFonts w:ascii="Times New Roman" w:eastAsia="Times New Roman" w:hAnsi="Times New Roman" w:cs="Times New Roman"/>
                <w:sz w:val="24"/>
                <w:szCs w:val="24"/>
              </w:rPr>
              <w:t>план</w:t>
            </w:r>
          </w:p>
          <w:p w:rsidR="00961E66" w:rsidRPr="00961E66" w:rsidRDefault="00961E66" w:rsidP="005B3817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 000</w:t>
            </w:r>
          </w:p>
        </w:tc>
        <w:tc>
          <w:tcPr>
            <w:tcW w:w="1581" w:type="dxa"/>
            <w:vMerge w:val="restart"/>
          </w:tcPr>
          <w:p w:rsidR="00961E66" w:rsidRPr="00961E66" w:rsidRDefault="00961E66" w:rsidP="005B3817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E6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671" w:type="dxa"/>
            <w:vMerge w:val="restart"/>
          </w:tcPr>
          <w:p w:rsidR="00961E66" w:rsidRPr="00961E66" w:rsidRDefault="00961E66" w:rsidP="005B381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E66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местного бюджета полностью освоены</w:t>
            </w:r>
          </w:p>
        </w:tc>
      </w:tr>
      <w:tr w:rsidR="00961E66" w:rsidRPr="00961E66" w:rsidTr="004C1042">
        <w:trPr>
          <w:trHeight w:val="565"/>
        </w:trPr>
        <w:tc>
          <w:tcPr>
            <w:tcW w:w="4678" w:type="dxa"/>
            <w:vMerge/>
          </w:tcPr>
          <w:p w:rsidR="00961E66" w:rsidRPr="00961E66" w:rsidRDefault="00961E66" w:rsidP="005B381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61E66" w:rsidRPr="00961E66" w:rsidRDefault="00961E66" w:rsidP="005B3817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E66">
              <w:rPr>
                <w:rFonts w:ascii="Times New Roman" w:eastAsia="Times New Roman" w:hAnsi="Times New Roman" w:cs="Times New Roman"/>
                <w:sz w:val="24"/>
                <w:szCs w:val="24"/>
              </w:rPr>
              <w:t>факт</w:t>
            </w:r>
          </w:p>
          <w:p w:rsidR="00961E66" w:rsidRPr="00961E66" w:rsidRDefault="00961E66" w:rsidP="005B3817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961E66">
              <w:rPr>
                <w:rFonts w:ascii="Times New Roman" w:eastAsia="Times New Roman" w:hAnsi="Times New Roman" w:cs="Times New Roman"/>
                <w:sz w:val="24"/>
                <w:szCs w:val="24"/>
              </w:rPr>
              <w:t>0 000</w:t>
            </w:r>
          </w:p>
        </w:tc>
        <w:tc>
          <w:tcPr>
            <w:tcW w:w="1581" w:type="dxa"/>
            <w:vMerge/>
          </w:tcPr>
          <w:p w:rsidR="00961E66" w:rsidRPr="00961E66" w:rsidRDefault="00961E66" w:rsidP="005B3817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1" w:type="dxa"/>
            <w:vMerge/>
          </w:tcPr>
          <w:p w:rsidR="00961E66" w:rsidRPr="00961E66" w:rsidRDefault="00961E66" w:rsidP="005B381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1E66" w:rsidRPr="00961E66" w:rsidTr="004C1042">
        <w:trPr>
          <w:trHeight w:val="565"/>
        </w:trPr>
        <w:tc>
          <w:tcPr>
            <w:tcW w:w="4678" w:type="dxa"/>
            <w:vMerge w:val="restart"/>
          </w:tcPr>
          <w:p w:rsidR="00961E66" w:rsidRPr="00961E66" w:rsidRDefault="00961E66" w:rsidP="005B381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E66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3 Пожарная безопасность</w:t>
            </w:r>
          </w:p>
        </w:tc>
        <w:tc>
          <w:tcPr>
            <w:tcW w:w="1701" w:type="dxa"/>
            <w:vAlign w:val="center"/>
          </w:tcPr>
          <w:p w:rsidR="00961E66" w:rsidRPr="00961E66" w:rsidRDefault="00961E66" w:rsidP="005B3817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E66">
              <w:rPr>
                <w:rFonts w:ascii="Times New Roman" w:eastAsia="Times New Roman" w:hAnsi="Times New Roman" w:cs="Times New Roman"/>
                <w:sz w:val="24"/>
                <w:szCs w:val="24"/>
              </w:rPr>
              <w:t>план</w:t>
            </w:r>
          </w:p>
          <w:p w:rsidR="00961E66" w:rsidRPr="00961E66" w:rsidRDefault="00961E66" w:rsidP="005B3817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0 600</w:t>
            </w:r>
          </w:p>
        </w:tc>
        <w:tc>
          <w:tcPr>
            <w:tcW w:w="1581" w:type="dxa"/>
            <w:vMerge w:val="restart"/>
          </w:tcPr>
          <w:p w:rsidR="00961E66" w:rsidRPr="00961E66" w:rsidRDefault="00961E66" w:rsidP="005B3817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E6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671" w:type="dxa"/>
            <w:vMerge w:val="restart"/>
          </w:tcPr>
          <w:p w:rsidR="00961E66" w:rsidRPr="00961E66" w:rsidRDefault="00961E66" w:rsidP="005B381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E66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местного бюджета полностью освоены</w:t>
            </w:r>
          </w:p>
        </w:tc>
      </w:tr>
      <w:tr w:rsidR="00961E66" w:rsidRPr="00961E66" w:rsidTr="004C1042">
        <w:trPr>
          <w:trHeight w:val="565"/>
        </w:trPr>
        <w:tc>
          <w:tcPr>
            <w:tcW w:w="4678" w:type="dxa"/>
            <w:vMerge/>
          </w:tcPr>
          <w:p w:rsidR="00961E66" w:rsidRPr="00961E66" w:rsidRDefault="00961E66" w:rsidP="005B3817">
            <w:pPr>
              <w:pStyle w:val="a3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61E66" w:rsidRPr="00961E66" w:rsidRDefault="00961E66" w:rsidP="005B3817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E66">
              <w:rPr>
                <w:rFonts w:ascii="Times New Roman" w:eastAsia="Times New Roman" w:hAnsi="Times New Roman" w:cs="Times New Roman"/>
                <w:sz w:val="24"/>
                <w:szCs w:val="24"/>
              </w:rPr>
              <w:t>факт</w:t>
            </w:r>
          </w:p>
          <w:p w:rsidR="00961E66" w:rsidRPr="00961E66" w:rsidRDefault="00961E66" w:rsidP="005B3817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0 600</w:t>
            </w:r>
          </w:p>
        </w:tc>
        <w:tc>
          <w:tcPr>
            <w:tcW w:w="1581" w:type="dxa"/>
            <w:vMerge/>
          </w:tcPr>
          <w:p w:rsidR="00961E66" w:rsidRPr="00961E66" w:rsidRDefault="00961E66" w:rsidP="005B3817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671" w:type="dxa"/>
            <w:vMerge/>
          </w:tcPr>
          <w:p w:rsidR="00961E66" w:rsidRPr="00961E66" w:rsidRDefault="00961E66" w:rsidP="005B3817">
            <w:pPr>
              <w:pStyle w:val="a3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61E66" w:rsidRPr="00961E66" w:rsidTr="004C1042">
        <w:trPr>
          <w:trHeight w:val="565"/>
        </w:trPr>
        <w:tc>
          <w:tcPr>
            <w:tcW w:w="4678" w:type="dxa"/>
            <w:vMerge w:val="restart"/>
          </w:tcPr>
          <w:p w:rsidR="00961E66" w:rsidRPr="00961E66" w:rsidRDefault="00961E66" w:rsidP="005B381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E66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4 Работа с несовершеннолетними</w:t>
            </w:r>
          </w:p>
        </w:tc>
        <w:tc>
          <w:tcPr>
            <w:tcW w:w="1701" w:type="dxa"/>
            <w:vAlign w:val="center"/>
          </w:tcPr>
          <w:p w:rsidR="00961E66" w:rsidRPr="00961E66" w:rsidRDefault="00961E66" w:rsidP="005B3817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E66">
              <w:rPr>
                <w:rFonts w:ascii="Times New Roman" w:eastAsia="Times New Roman" w:hAnsi="Times New Roman" w:cs="Times New Roman"/>
                <w:sz w:val="24"/>
                <w:szCs w:val="24"/>
              </w:rPr>
              <w:t>план</w:t>
            </w:r>
          </w:p>
          <w:p w:rsidR="00961E66" w:rsidRPr="00961E66" w:rsidRDefault="00961E66" w:rsidP="005B3817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1" w:type="dxa"/>
            <w:vMerge w:val="restart"/>
          </w:tcPr>
          <w:p w:rsidR="00961E66" w:rsidRPr="00961E66" w:rsidRDefault="00AF286B" w:rsidP="005B3817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671" w:type="dxa"/>
            <w:vMerge w:val="restart"/>
          </w:tcPr>
          <w:p w:rsidR="00961E66" w:rsidRPr="00961E66" w:rsidRDefault="00961E66" w:rsidP="00961E6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E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ства местного бюдже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выделены</w:t>
            </w:r>
          </w:p>
        </w:tc>
      </w:tr>
      <w:tr w:rsidR="00961E66" w:rsidRPr="00961E66" w:rsidTr="004C1042">
        <w:trPr>
          <w:trHeight w:val="565"/>
        </w:trPr>
        <w:tc>
          <w:tcPr>
            <w:tcW w:w="4678" w:type="dxa"/>
            <w:vMerge/>
          </w:tcPr>
          <w:p w:rsidR="00961E66" w:rsidRPr="00961E66" w:rsidRDefault="00961E66" w:rsidP="005B3817">
            <w:pPr>
              <w:pStyle w:val="a3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61E66" w:rsidRPr="00961E66" w:rsidRDefault="00961E66" w:rsidP="005B3817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E66">
              <w:rPr>
                <w:rFonts w:ascii="Times New Roman" w:eastAsia="Times New Roman" w:hAnsi="Times New Roman" w:cs="Times New Roman"/>
                <w:sz w:val="24"/>
                <w:szCs w:val="24"/>
              </w:rPr>
              <w:t>факт</w:t>
            </w:r>
          </w:p>
          <w:p w:rsidR="00961E66" w:rsidRPr="00961E66" w:rsidRDefault="00961E66" w:rsidP="00961E6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1" w:type="dxa"/>
            <w:vMerge/>
          </w:tcPr>
          <w:p w:rsidR="00961E66" w:rsidRPr="00961E66" w:rsidRDefault="00961E66" w:rsidP="005B3817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671" w:type="dxa"/>
            <w:vMerge/>
          </w:tcPr>
          <w:p w:rsidR="00961E66" w:rsidRPr="00961E66" w:rsidRDefault="00961E66" w:rsidP="005B3817">
            <w:pPr>
              <w:pStyle w:val="a3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61E66" w:rsidRPr="00961E66" w:rsidTr="004C1042">
        <w:trPr>
          <w:trHeight w:val="565"/>
        </w:trPr>
        <w:tc>
          <w:tcPr>
            <w:tcW w:w="4678" w:type="dxa"/>
            <w:vMerge w:val="restart"/>
          </w:tcPr>
          <w:p w:rsidR="00961E66" w:rsidRPr="00961E66" w:rsidRDefault="00961E66" w:rsidP="005B381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E66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5 Защита населения и территории Кунгурского района от чрезвычайных ситуаций природного и техногенного характера</w:t>
            </w:r>
          </w:p>
        </w:tc>
        <w:tc>
          <w:tcPr>
            <w:tcW w:w="1701" w:type="dxa"/>
            <w:vAlign w:val="center"/>
          </w:tcPr>
          <w:p w:rsidR="00961E66" w:rsidRPr="00961E66" w:rsidRDefault="00961E66" w:rsidP="005B3817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E66">
              <w:rPr>
                <w:rFonts w:ascii="Times New Roman" w:eastAsia="Times New Roman" w:hAnsi="Times New Roman" w:cs="Times New Roman"/>
                <w:sz w:val="24"/>
                <w:szCs w:val="24"/>
              </w:rPr>
              <w:t>план</w:t>
            </w:r>
          </w:p>
          <w:p w:rsidR="00961E66" w:rsidRPr="00961E66" w:rsidRDefault="00961E66" w:rsidP="005B3817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5 000</w:t>
            </w:r>
          </w:p>
        </w:tc>
        <w:tc>
          <w:tcPr>
            <w:tcW w:w="1581" w:type="dxa"/>
            <w:vMerge w:val="restart"/>
          </w:tcPr>
          <w:p w:rsidR="00961E66" w:rsidRPr="00961E66" w:rsidRDefault="00961E66" w:rsidP="005B3817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E6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671" w:type="dxa"/>
            <w:vMerge w:val="restart"/>
          </w:tcPr>
          <w:p w:rsidR="00961E66" w:rsidRPr="00961E66" w:rsidRDefault="00961E66" w:rsidP="005B381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E66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местного бюджета полностью освоены</w:t>
            </w:r>
          </w:p>
        </w:tc>
      </w:tr>
      <w:tr w:rsidR="00961E66" w:rsidRPr="00961E66" w:rsidTr="004C1042">
        <w:trPr>
          <w:trHeight w:val="565"/>
        </w:trPr>
        <w:tc>
          <w:tcPr>
            <w:tcW w:w="4678" w:type="dxa"/>
            <w:vMerge/>
          </w:tcPr>
          <w:p w:rsidR="00961E66" w:rsidRPr="00961E66" w:rsidRDefault="00961E66" w:rsidP="005B381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61E66" w:rsidRPr="00961E66" w:rsidRDefault="00961E66" w:rsidP="005B3817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E66">
              <w:rPr>
                <w:rFonts w:ascii="Times New Roman" w:eastAsia="Times New Roman" w:hAnsi="Times New Roman" w:cs="Times New Roman"/>
                <w:sz w:val="24"/>
                <w:szCs w:val="24"/>
              </w:rPr>
              <w:t>факт</w:t>
            </w:r>
          </w:p>
          <w:p w:rsidR="00961E66" w:rsidRPr="00961E66" w:rsidRDefault="00961E66" w:rsidP="005B3817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5 000</w:t>
            </w:r>
          </w:p>
        </w:tc>
        <w:tc>
          <w:tcPr>
            <w:tcW w:w="1581" w:type="dxa"/>
            <w:vMerge/>
          </w:tcPr>
          <w:p w:rsidR="00961E66" w:rsidRPr="00961E66" w:rsidRDefault="00961E66" w:rsidP="005B3817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671" w:type="dxa"/>
            <w:vMerge/>
          </w:tcPr>
          <w:p w:rsidR="00961E66" w:rsidRPr="00961E66" w:rsidRDefault="00961E66" w:rsidP="005B3817">
            <w:pPr>
              <w:pStyle w:val="a3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61E66" w:rsidRPr="00961E66" w:rsidTr="004C1042">
        <w:trPr>
          <w:trHeight w:val="565"/>
        </w:trPr>
        <w:tc>
          <w:tcPr>
            <w:tcW w:w="4678" w:type="dxa"/>
            <w:vMerge w:val="restart"/>
          </w:tcPr>
          <w:p w:rsidR="00961E66" w:rsidRPr="00961E66" w:rsidRDefault="00961E66" w:rsidP="005B381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6 Мобилизационная подготовка, мобилизация и защита сведений отнесенных к государственной тайне, организация и ведение секретного делопроизводства</w:t>
            </w:r>
          </w:p>
        </w:tc>
        <w:tc>
          <w:tcPr>
            <w:tcW w:w="1701" w:type="dxa"/>
            <w:vAlign w:val="center"/>
          </w:tcPr>
          <w:p w:rsidR="00961E66" w:rsidRDefault="00961E66" w:rsidP="005B3817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н</w:t>
            </w:r>
          </w:p>
          <w:p w:rsidR="00961E66" w:rsidRPr="00961E66" w:rsidRDefault="00961E66" w:rsidP="005B3817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1" w:type="dxa"/>
            <w:vMerge w:val="restart"/>
          </w:tcPr>
          <w:p w:rsidR="00961E66" w:rsidRPr="00AF286B" w:rsidRDefault="00AF286B" w:rsidP="005B3817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86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671" w:type="dxa"/>
            <w:vMerge w:val="restart"/>
          </w:tcPr>
          <w:p w:rsidR="00961E66" w:rsidRPr="00961E66" w:rsidRDefault="00961E66" w:rsidP="005B3817">
            <w:pPr>
              <w:pStyle w:val="a3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961E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ства местного бюдже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выделены</w:t>
            </w:r>
          </w:p>
        </w:tc>
      </w:tr>
      <w:tr w:rsidR="00961E66" w:rsidRPr="00961E66" w:rsidTr="004C1042">
        <w:trPr>
          <w:trHeight w:val="565"/>
        </w:trPr>
        <w:tc>
          <w:tcPr>
            <w:tcW w:w="4678" w:type="dxa"/>
            <w:vMerge/>
          </w:tcPr>
          <w:p w:rsidR="00961E66" w:rsidRPr="00961E66" w:rsidRDefault="00961E66" w:rsidP="005B381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61E66" w:rsidRDefault="00961E66" w:rsidP="005B3817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акт</w:t>
            </w:r>
          </w:p>
          <w:p w:rsidR="00961E66" w:rsidRPr="00961E66" w:rsidRDefault="00961E66" w:rsidP="005B3817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1" w:type="dxa"/>
            <w:vMerge/>
          </w:tcPr>
          <w:p w:rsidR="00961E66" w:rsidRPr="00961E66" w:rsidRDefault="00961E66" w:rsidP="005B3817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671" w:type="dxa"/>
            <w:vMerge/>
          </w:tcPr>
          <w:p w:rsidR="00961E66" w:rsidRPr="00961E66" w:rsidRDefault="00961E66" w:rsidP="005B3817">
            <w:pPr>
              <w:pStyle w:val="a3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61E66" w:rsidRPr="00961E66" w:rsidTr="004C1042">
        <w:trPr>
          <w:trHeight w:val="565"/>
        </w:trPr>
        <w:tc>
          <w:tcPr>
            <w:tcW w:w="4678" w:type="dxa"/>
            <w:vMerge w:val="restart"/>
          </w:tcPr>
          <w:p w:rsidR="00961E66" w:rsidRPr="00961E66" w:rsidRDefault="00961E66" w:rsidP="00961E6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E66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</w:t>
            </w:r>
            <w:r w:rsidRPr="00961E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еспечение реализации муниципальной программы</w:t>
            </w:r>
          </w:p>
        </w:tc>
        <w:tc>
          <w:tcPr>
            <w:tcW w:w="1701" w:type="dxa"/>
            <w:vAlign w:val="center"/>
          </w:tcPr>
          <w:p w:rsidR="00961E66" w:rsidRPr="00961E66" w:rsidRDefault="00961E66" w:rsidP="005B3817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E66">
              <w:rPr>
                <w:rFonts w:ascii="Times New Roman" w:eastAsia="Times New Roman" w:hAnsi="Times New Roman" w:cs="Times New Roman"/>
                <w:sz w:val="24"/>
                <w:szCs w:val="24"/>
              </w:rPr>
              <w:t>план</w:t>
            </w:r>
          </w:p>
          <w:p w:rsidR="00961E66" w:rsidRPr="00961E66" w:rsidRDefault="006C25C1" w:rsidP="005B3817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 306 698</w:t>
            </w:r>
          </w:p>
        </w:tc>
        <w:tc>
          <w:tcPr>
            <w:tcW w:w="1581" w:type="dxa"/>
            <w:vMerge w:val="restart"/>
          </w:tcPr>
          <w:p w:rsidR="00961E66" w:rsidRPr="00961E66" w:rsidRDefault="00961E66" w:rsidP="005B3817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E6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671" w:type="dxa"/>
            <w:vMerge w:val="restart"/>
          </w:tcPr>
          <w:p w:rsidR="00961E66" w:rsidRPr="00961E66" w:rsidRDefault="00961E66" w:rsidP="005B381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E66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местного бюджета полностью освоены</w:t>
            </w:r>
          </w:p>
        </w:tc>
      </w:tr>
      <w:tr w:rsidR="00961E66" w:rsidRPr="00961E66" w:rsidTr="004C1042">
        <w:trPr>
          <w:trHeight w:val="565"/>
        </w:trPr>
        <w:tc>
          <w:tcPr>
            <w:tcW w:w="4678" w:type="dxa"/>
            <w:vMerge/>
          </w:tcPr>
          <w:p w:rsidR="00961E66" w:rsidRPr="00961E66" w:rsidRDefault="00961E66" w:rsidP="005B3817">
            <w:pPr>
              <w:pStyle w:val="a3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61E66" w:rsidRPr="00961E66" w:rsidRDefault="00961E66" w:rsidP="005B3817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E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акт </w:t>
            </w:r>
          </w:p>
          <w:p w:rsidR="00961E66" w:rsidRPr="00961E66" w:rsidRDefault="00961E66" w:rsidP="005B3817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E6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6C25C1">
              <w:rPr>
                <w:rFonts w:ascii="Times New Roman" w:eastAsia="Times New Roman" w:hAnsi="Times New Roman" w:cs="Times New Roman"/>
                <w:sz w:val="24"/>
                <w:szCs w:val="24"/>
              </w:rPr>
              <w:t> 306 698</w:t>
            </w:r>
          </w:p>
        </w:tc>
        <w:tc>
          <w:tcPr>
            <w:tcW w:w="1581" w:type="dxa"/>
            <w:vMerge/>
          </w:tcPr>
          <w:p w:rsidR="00961E66" w:rsidRPr="00961E66" w:rsidRDefault="00961E66" w:rsidP="005B3817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671" w:type="dxa"/>
            <w:vMerge/>
          </w:tcPr>
          <w:p w:rsidR="00961E66" w:rsidRPr="00961E66" w:rsidRDefault="00961E66" w:rsidP="005B3817">
            <w:pPr>
              <w:pStyle w:val="a3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B53A33" w:rsidRPr="00464633" w:rsidRDefault="00B53A33" w:rsidP="007E5632">
      <w:pPr>
        <w:pStyle w:val="a3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C1042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5. Информация о внесенных ответственным исполнителем</w:t>
      </w:r>
      <w:r w:rsidRPr="00464633">
        <w:rPr>
          <w:rFonts w:ascii="Times New Roman" w:eastAsia="Times New Roman" w:hAnsi="Times New Roman" w:cs="Times New Roman"/>
          <w:b/>
          <w:sz w:val="28"/>
          <w:szCs w:val="28"/>
        </w:rPr>
        <w:t xml:space="preserve"> измен</w:t>
      </w:r>
      <w:r w:rsidR="007F6E28" w:rsidRPr="00464633">
        <w:rPr>
          <w:rFonts w:ascii="Times New Roman" w:eastAsia="Times New Roman" w:hAnsi="Times New Roman" w:cs="Times New Roman"/>
          <w:b/>
          <w:sz w:val="28"/>
          <w:szCs w:val="28"/>
        </w:rPr>
        <w:t>ениях в муниципальную программу:</w:t>
      </w:r>
    </w:p>
    <w:p w:rsidR="00B53A33" w:rsidRPr="00464633" w:rsidRDefault="00F16837" w:rsidP="00B53A3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633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53A33" w:rsidRPr="00464633">
        <w:rPr>
          <w:rFonts w:ascii="Times New Roman" w:eastAsia="Times New Roman" w:hAnsi="Times New Roman" w:cs="Times New Roman"/>
          <w:sz w:val="28"/>
          <w:szCs w:val="28"/>
        </w:rPr>
        <w:t>Постановление администрации Кунгурского муниципального района № 565-01-10 от 10.11.2015 «О внесении изменений в муниципальную программу «Общественная безопасность на территории Кунгурского муниципального района»</w:t>
      </w:r>
      <w:r w:rsidRPr="00464633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464633">
        <w:rPr>
          <w:rFonts w:ascii="Times New Roman" w:hAnsi="Times New Roman" w:cs="Times New Roman"/>
          <w:sz w:val="28"/>
          <w:szCs w:val="28"/>
        </w:rPr>
        <w:t xml:space="preserve"> утвержденную постановлением администрации Кунгурского муниципального района от 14.09.2015 года  № 454-01-10»;</w:t>
      </w:r>
    </w:p>
    <w:p w:rsidR="00F16837" w:rsidRPr="00464633" w:rsidRDefault="00F16837" w:rsidP="00F1683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633">
        <w:rPr>
          <w:rFonts w:ascii="Times New Roman" w:eastAsia="Times New Roman" w:hAnsi="Times New Roman" w:cs="Times New Roman"/>
          <w:sz w:val="28"/>
          <w:szCs w:val="28"/>
        </w:rPr>
        <w:t xml:space="preserve">- Постановление администрации Кунгурского муниципального района № </w:t>
      </w:r>
      <w:r w:rsidR="00513370" w:rsidRPr="00464633">
        <w:rPr>
          <w:rFonts w:ascii="Times New Roman" w:eastAsia="Times New Roman" w:hAnsi="Times New Roman" w:cs="Times New Roman"/>
          <w:sz w:val="28"/>
          <w:szCs w:val="28"/>
        </w:rPr>
        <w:t>177</w:t>
      </w:r>
      <w:r w:rsidRPr="00464633">
        <w:rPr>
          <w:rFonts w:ascii="Times New Roman" w:eastAsia="Times New Roman" w:hAnsi="Times New Roman" w:cs="Times New Roman"/>
          <w:sz w:val="28"/>
          <w:szCs w:val="28"/>
        </w:rPr>
        <w:t>-01-10 от 13.04.2016 «О внесении изменений в муниципальную программу «Общественная безопасность на территории Кунгурского муниципального района»,</w:t>
      </w:r>
      <w:r w:rsidRPr="00464633">
        <w:rPr>
          <w:rFonts w:ascii="Times New Roman" w:hAnsi="Times New Roman" w:cs="Times New Roman"/>
          <w:sz w:val="28"/>
          <w:szCs w:val="28"/>
        </w:rPr>
        <w:t xml:space="preserve"> утвержденную постановлением администрации Кунгурского муниципального района от 14.09.2015 года  № 454-01-10»;</w:t>
      </w:r>
    </w:p>
    <w:p w:rsidR="00F16837" w:rsidRPr="00464633" w:rsidRDefault="00F16837" w:rsidP="00F1683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633">
        <w:rPr>
          <w:rFonts w:ascii="Times New Roman" w:eastAsia="Times New Roman" w:hAnsi="Times New Roman" w:cs="Times New Roman"/>
          <w:sz w:val="28"/>
          <w:szCs w:val="28"/>
        </w:rPr>
        <w:t xml:space="preserve">- Постановление администрации Кунгурского муниципального района № </w:t>
      </w:r>
      <w:r w:rsidR="00513370" w:rsidRPr="00464633">
        <w:rPr>
          <w:rFonts w:ascii="Times New Roman" w:eastAsia="Times New Roman" w:hAnsi="Times New Roman" w:cs="Times New Roman"/>
          <w:sz w:val="28"/>
          <w:szCs w:val="28"/>
        </w:rPr>
        <w:t>307</w:t>
      </w:r>
      <w:r w:rsidRPr="00464633">
        <w:rPr>
          <w:rFonts w:ascii="Times New Roman" w:eastAsia="Times New Roman" w:hAnsi="Times New Roman" w:cs="Times New Roman"/>
          <w:sz w:val="28"/>
          <w:szCs w:val="28"/>
        </w:rPr>
        <w:t>-01-10 от 22.06.2016 «О внесении изменений в муниципальную программу «Общественная безопасность на территории Кунгурского муниципального района»,</w:t>
      </w:r>
      <w:r w:rsidRPr="00464633">
        <w:rPr>
          <w:rFonts w:ascii="Times New Roman" w:hAnsi="Times New Roman" w:cs="Times New Roman"/>
          <w:sz w:val="28"/>
          <w:szCs w:val="28"/>
        </w:rPr>
        <w:t xml:space="preserve"> утвержденную постановлением администрации Кунгурского муниципального района от 14.09.2015 года  № 454-01-10»;</w:t>
      </w:r>
    </w:p>
    <w:p w:rsidR="00F16837" w:rsidRPr="00464633" w:rsidRDefault="00F16837" w:rsidP="00F1683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633">
        <w:rPr>
          <w:rFonts w:ascii="Times New Roman" w:eastAsia="Times New Roman" w:hAnsi="Times New Roman" w:cs="Times New Roman"/>
          <w:sz w:val="28"/>
          <w:szCs w:val="28"/>
        </w:rPr>
        <w:t xml:space="preserve">- Постановление администрации Кунгурского муниципального района № </w:t>
      </w:r>
      <w:r w:rsidR="00513370" w:rsidRPr="00464633">
        <w:rPr>
          <w:rFonts w:ascii="Times New Roman" w:eastAsia="Times New Roman" w:hAnsi="Times New Roman" w:cs="Times New Roman"/>
          <w:sz w:val="28"/>
          <w:szCs w:val="28"/>
        </w:rPr>
        <w:t>359</w:t>
      </w:r>
      <w:r w:rsidRPr="00464633">
        <w:rPr>
          <w:rFonts w:ascii="Times New Roman" w:eastAsia="Times New Roman" w:hAnsi="Times New Roman" w:cs="Times New Roman"/>
          <w:sz w:val="28"/>
          <w:szCs w:val="28"/>
        </w:rPr>
        <w:t xml:space="preserve">-01-10 от </w:t>
      </w:r>
      <w:r w:rsidR="00513370" w:rsidRPr="00464633">
        <w:rPr>
          <w:rFonts w:ascii="Times New Roman" w:eastAsia="Times New Roman" w:hAnsi="Times New Roman" w:cs="Times New Roman"/>
          <w:sz w:val="28"/>
          <w:szCs w:val="28"/>
        </w:rPr>
        <w:t>12</w:t>
      </w:r>
      <w:r w:rsidRPr="00464633">
        <w:rPr>
          <w:rFonts w:ascii="Times New Roman" w:eastAsia="Times New Roman" w:hAnsi="Times New Roman" w:cs="Times New Roman"/>
          <w:sz w:val="28"/>
          <w:szCs w:val="28"/>
        </w:rPr>
        <w:t>.</w:t>
      </w:r>
      <w:r w:rsidR="00513370" w:rsidRPr="00464633">
        <w:rPr>
          <w:rFonts w:ascii="Times New Roman" w:eastAsia="Times New Roman" w:hAnsi="Times New Roman" w:cs="Times New Roman"/>
          <w:sz w:val="28"/>
          <w:szCs w:val="28"/>
        </w:rPr>
        <w:t>07</w:t>
      </w:r>
      <w:r w:rsidRPr="00464633">
        <w:rPr>
          <w:rFonts w:ascii="Times New Roman" w:eastAsia="Times New Roman" w:hAnsi="Times New Roman" w:cs="Times New Roman"/>
          <w:sz w:val="28"/>
          <w:szCs w:val="28"/>
        </w:rPr>
        <w:t>.201</w:t>
      </w:r>
      <w:r w:rsidR="00513370" w:rsidRPr="00464633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464633">
        <w:rPr>
          <w:rFonts w:ascii="Times New Roman" w:eastAsia="Times New Roman" w:hAnsi="Times New Roman" w:cs="Times New Roman"/>
          <w:sz w:val="28"/>
          <w:szCs w:val="28"/>
        </w:rPr>
        <w:t xml:space="preserve"> «О внесении изменений в муниципальную программу «Общественная безопасность на территории Кунгурского муниципального района»,</w:t>
      </w:r>
      <w:r w:rsidRPr="00464633">
        <w:rPr>
          <w:rFonts w:ascii="Times New Roman" w:hAnsi="Times New Roman" w:cs="Times New Roman"/>
          <w:sz w:val="28"/>
          <w:szCs w:val="28"/>
        </w:rPr>
        <w:t xml:space="preserve"> утвержденную постановлением администрации Кунгурского муниципального района от 14.09.2015 года  № 454-01-10»;</w:t>
      </w:r>
    </w:p>
    <w:p w:rsidR="00F16837" w:rsidRPr="00464633" w:rsidRDefault="00F16837" w:rsidP="00F1683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633">
        <w:rPr>
          <w:rFonts w:ascii="Times New Roman" w:eastAsia="Times New Roman" w:hAnsi="Times New Roman" w:cs="Times New Roman"/>
          <w:sz w:val="28"/>
          <w:szCs w:val="28"/>
        </w:rPr>
        <w:t xml:space="preserve">- Постановление администрации Кунгурского муниципального района № </w:t>
      </w:r>
      <w:r w:rsidR="00513370" w:rsidRPr="00464633">
        <w:rPr>
          <w:rFonts w:ascii="Times New Roman" w:eastAsia="Times New Roman" w:hAnsi="Times New Roman" w:cs="Times New Roman"/>
          <w:sz w:val="28"/>
          <w:szCs w:val="28"/>
        </w:rPr>
        <w:t>422</w:t>
      </w:r>
      <w:r w:rsidRPr="00464633">
        <w:rPr>
          <w:rFonts w:ascii="Times New Roman" w:eastAsia="Times New Roman" w:hAnsi="Times New Roman" w:cs="Times New Roman"/>
          <w:sz w:val="28"/>
          <w:szCs w:val="28"/>
        </w:rPr>
        <w:t xml:space="preserve">-01-10 от </w:t>
      </w:r>
      <w:r w:rsidR="00513370" w:rsidRPr="00464633">
        <w:rPr>
          <w:rFonts w:ascii="Times New Roman" w:eastAsia="Times New Roman" w:hAnsi="Times New Roman" w:cs="Times New Roman"/>
          <w:sz w:val="28"/>
          <w:szCs w:val="28"/>
        </w:rPr>
        <w:t>05</w:t>
      </w:r>
      <w:r w:rsidRPr="00464633">
        <w:rPr>
          <w:rFonts w:ascii="Times New Roman" w:eastAsia="Times New Roman" w:hAnsi="Times New Roman" w:cs="Times New Roman"/>
          <w:sz w:val="28"/>
          <w:szCs w:val="28"/>
        </w:rPr>
        <w:t>.</w:t>
      </w:r>
      <w:r w:rsidR="00513370" w:rsidRPr="00464633">
        <w:rPr>
          <w:rFonts w:ascii="Times New Roman" w:eastAsia="Times New Roman" w:hAnsi="Times New Roman" w:cs="Times New Roman"/>
          <w:sz w:val="28"/>
          <w:szCs w:val="28"/>
        </w:rPr>
        <w:t>08</w:t>
      </w:r>
      <w:r w:rsidRPr="00464633">
        <w:rPr>
          <w:rFonts w:ascii="Times New Roman" w:eastAsia="Times New Roman" w:hAnsi="Times New Roman" w:cs="Times New Roman"/>
          <w:sz w:val="28"/>
          <w:szCs w:val="28"/>
        </w:rPr>
        <w:t>.201</w:t>
      </w:r>
      <w:r w:rsidR="00513370" w:rsidRPr="00464633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464633">
        <w:rPr>
          <w:rFonts w:ascii="Times New Roman" w:eastAsia="Times New Roman" w:hAnsi="Times New Roman" w:cs="Times New Roman"/>
          <w:sz w:val="28"/>
          <w:szCs w:val="28"/>
        </w:rPr>
        <w:t xml:space="preserve"> «О внесении изменений в муниципальную программу «Общественная безопасность на территории Кунгурского муниципального района»,</w:t>
      </w:r>
      <w:r w:rsidRPr="00464633">
        <w:rPr>
          <w:rFonts w:ascii="Times New Roman" w:hAnsi="Times New Roman" w:cs="Times New Roman"/>
          <w:sz w:val="28"/>
          <w:szCs w:val="28"/>
        </w:rPr>
        <w:t xml:space="preserve"> утвержденную постановлением администрации Кунгурского муниципального района от 14.09.2015 года  № 454-01-10»;</w:t>
      </w:r>
    </w:p>
    <w:p w:rsidR="00F16837" w:rsidRPr="00464633" w:rsidRDefault="00F16837" w:rsidP="00F1683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633">
        <w:rPr>
          <w:rFonts w:ascii="Times New Roman" w:eastAsia="Times New Roman" w:hAnsi="Times New Roman" w:cs="Times New Roman"/>
          <w:sz w:val="28"/>
          <w:szCs w:val="28"/>
        </w:rPr>
        <w:t xml:space="preserve">- Постановление администрации Кунгурского муниципального района № </w:t>
      </w:r>
      <w:r w:rsidR="00513370" w:rsidRPr="00464633">
        <w:rPr>
          <w:rFonts w:ascii="Times New Roman" w:eastAsia="Times New Roman" w:hAnsi="Times New Roman" w:cs="Times New Roman"/>
          <w:sz w:val="28"/>
          <w:szCs w:val="28"/>
        </w:rPr>
        <w:t>625</w:t>
      </w:r>
      <w:r w:rsidRPr="00464633">
        <w:rPr>
          <w:rFonts w:ascii="Times New Roman" w:eastAsia="Times New Roman" w:hAnsi="Times New Roman" w:cs="Times New Roman"/>
          <w:sz w:val="28"/>
          <w:szCs w:val="28"/>
        </w:rPr>
        <w:t xml:space="preserve">-01-10 от </w:t>
      </w:r>
      <w:r w:rsidR="00513370" w:rsidRPr="00464633">
        <w:rPr>
          <w:rFonts w:ascii="Times New Roman" w:eastAsia="Times New Roman" w:hAnsi="Times New Roman" w:cs="Times New Roman"/>
          <w:sz w:val="28"/>
          <w:szCs w:val="28"/>
        </w:rPr>
        <w:t>14</w:t>
      </w:r>
      <w:r w:rsidRPr="00464633">
        <w:rPr>
          <w:rFonts w:ascii="Times New Roman" w:eastAsia="Times New Roman" w:hAnsi="Times New Roman" w:cs="Times New Roman"/>
          <w:sz w:val="28"/>
          <w:szCs w:val="28"/>
        </w:rPr>
        <w:t>.11.201</w:t>
      </w:r>
      <w:r w:rsidR="00513370" w:rsidRPr="00464633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464633">
        <w:rPr>
          <w:rFonts w:ascii="Times New Roman" w:eastAsia="Times New Roman" w:hAnsi="Times New Roman" w:cs="Times New Roman"/>
          <w:sz w:val="28"/>
          <w:szCs w:val="28"/>
        </w:rPr>
        <w:t xml:space="preserve"> «О внесении изменений в муниципальную программу «Общественная безопасность на территории Кунгурского муниципального района»,</w:t>
      </w:r>
      <w:r w:rsidRPr="00464633">
        <w:rPr>
          <w:rFonts w:ascii="Times New Roman" w:hAnsi="Times New Roman" w:cs="Times New Roman"/>
          <w:sz w:val="28"/>
          <w:szCs w:val="28"/>
        </w:rPr>
        <w:t xml:space="preserve"> утвержденную постановлением администрации Кунгурского муниципального района от 14.09.2015 года  № 454-01-10»;</w:t>
      </w:r>
    </w:p>
    <w:p w:rsidR="00B53A33" w:rsidRPr="00464633" w:rsidRDefault="00F16837" w:rsidP="00C71DB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633">
        <w:rPr>
          <w:rFonts w:ascii="Times New Roman" w:eastAsia="Times New Roman" w:hAnsi="Times New Roman" w:cs="Times New Roman"/>
          <w:sz w:val="28"/>
          <w:szCs w:val="28"/>
        </w:rPr>
        <w:t xml:space="preserve">- Постановление администрации Кунгурского муниципального района № </w:t>
      </w:r>
      <w:r w:rsidR="00513370" w:rsidRPr="00464633">
        <w:rPr>
          <w:rFonts w:ascii="Times New Roman" w:eastAsia="Times New Roman" w:hAnsi="Times New Roman" w:cs="Times New Roman"/>
          <w:sz w:val="28"/>
          <w:szCs w:val="28"/>
        </w:rPr>
        <w:t>91-271-</w:t>
      </w:r>
      <w:r w:rsidRPr="00464633">
        <w:rPr>
          <w:rFonts w:ascii="Times New Roman" w:eastAsia="Times New Roman" w:hAnsi="Times New Roman" w:cs="Times New Roman"/>
          <w:sz w:val="28"/>
          <w:szCs w:val="28"/>
        </w:rPr>
        <w:t>01-</w:t>
      </w:r>
      <w:r w:rsidR="00513370" w:rsidRPr="00464633">
        <w:rPr>
          <w:rFonts w:ascii="Times New Roman" w:eastAsia="Times New Roman" w:hAnsi="Times New Roman" w:cs="Times New Roman"/>
          <w:sz w:val="28"/>
          <w:szCs w:val="28"/>
        </w:rPr>
        <w:t>01</w:t>
      </w:r>
      <w:r w:rsidRPr="00464633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513370" w:rsidRPr="00464633">
        <w:rPr>
          <w:rFonts w:ascii="Times New Roman" w:eastAsia="Times New Roman" w:hAnsi="Times New Roman" w:cs="Times New Roman"/>
          <w:sz w:val="28"/>
          <w:szCs w:val="28"/>
        </w:rPr>
        <w:t>15</w:t>
      </w:r>
      <w:r w:rsidRPr="00464633">
        <w:rPr>
          <w:rFonts w:ascii="Times New Roman" w:eastAsia="Times New Roman" w:hAnsi="Times New Roman" w:cs="Times New Roman"/>
          <w:sz w:val="28"/>
          <w:szCs w:val="28"/>
        </w:rPr>
        <w:t>.</w:t>
      </w:r>
      <w:r w:rsidR="00513370" w:rsidRPr="00464633">
        <w:rPr>
          <w:rFonts w:ascii="Times New Roman" w:eastAsia="Times New Roman" w:hAnsi="Times New Roman" w:cs="Times New Roman"/>
          <w:sz w:val="28"/>
          <w:szCs w:val="28"/>
        </w:rPr>
        <w:t>02</w:t>
      </w:r>
      <w:r w:rsidRPr="00464633">
        <w:rPr>
          <w:rFonts w:ascii="Times New Roman" w:eastAsia="Times New Roman" w:hAnsi="Times New Roman" w:cs="Times New Roman"/>
          <w:sz w:val="28"/>
          <w:szCs w:val="28"/>
        </w:rPr>
        <w:t>.201</w:t>
      </w:r>
      <w:r w:rsidR="00513370" w:rsidRPr="00464633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464633">
        <w:rPr>
          <w:rFonts w:ascii="Times New Roman" w:eastAsia="Times New Roman" w:hAnsi="Times New Roman" w:cs="Times New Roman"/>
          <w:sz w:val="28"/>
          <w:szCs w:val="28"/>
        </w:rPr>
        <w:t xml:space="preserve"> «О внесении изменений в муниципальную программу «Общественная безопасность на территории Кунгурского муниципального района»,</w:t>
      </w:r>
      <w:r w:rsidRPr="00464633">
        <w:rPr>
          <w:rFonts w:ascii="Times New Roman" w:hAnsi="Times New Roman" w:cs="Times New Roman"/>
          <w:sz w:val="28"/>
          <w:szCs w:val="28"/>
        </w:rPr>
        <w:t xml:space="preserve"> утвержденную постановлением администрации Кунгурского муниципального района от 14.09.2015 года  № 454-01-10»</w:t>
      </w:r>
      <w:r w:rsidR="00A318E4" w:rsidRPr="00464633">
        <w:rPr>
          <w:rFonts w:ascii="Times New Roman" w:hAnsi="Times New Roman" w:cs="Times New Roman"/>
          <w:sz w:val="28"/>
          <w:szCs w:val="28"/>
        </w:rPr>
        <w:t>;</w:t>
      </w:r>
    </w:p>
    <w:p w:rsidR="00A318E4" w:rsidRPr="00464633" w:rsidRDefault="00A318E4" w:rsidP="00A318E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633">
        <w:rPr>
          <w:rFonts w:ascii="Times New Roman" w:eastAsia="Times New Roman" w:hAnsi="Times New Roman" w:cs="Times New Roman"/>
          <w:sz w:val="28"/>
          <w:szCs w:val="28"/>
        </w:rPr>
        <w:t>- Постановление администрации Кунгурского муниципального района № 323-271-01-01 от 22.05.2017 «О внесении изменений в муниципальную программу «Общественная безопасность на территории Кунгурского муниципального района»,</w:t>
      </w:r>
      <w:r w:rsidRPr="00464633">
        <w:rPr>
          <w:rFonts w:ascii="Times New Roman" w:hAnsi="Times New Roman" w:cs="Times New Roman"/>
          <w:sz w:val="28"/>
          <w:szCs w:val="28"/>
        </w:rPr>
        <w:t xml:space="preserve"> утвержденную постановлением администрации Кунгурского муниципального района от 14.09.2015 года  № 454-01-10»;</w:t>
      </w:r>
    </w:p>
    <w:p w:rsidR="00A318E4" w:rsidRPr="00464633" w:rsidRDefault="00A318E4" w:rsidP="00A318E4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4633">
        <w:rPr>
          <w:rFonts w:ascii="Times New Roman" w:eastAsia="Times New Roman" w:hAnsi="Times New Roman" w:cs="Times New Roman"/>
          <w:sz w:val="28"/>
          <w:szCs w:val="28"/>
        </w:rPr>
        <w:t>- Постановление администрации Кунгурского муниципального района № 565-271-01-01 от 22.09.2017 «О внесении изменений в муниципальную программу «Общественная безопасность на территории Кунгурского муниципального района»,</w:t>
      </w:r>
      <w:r w:rsidRPr="00464633">
        <w:rPr>
          <w:rFonts w:ascii="Times New Roman" w:hAnsi="Times New Roman" w:cs="Times New Roman"/>
          <w:sz w:val="28"/>
          <w:szCs w:val="28"/>
        </w:rPr>
        <w:t xml:space="preserve"> утвержденную постановлением администрации Кунгурского муниципального района от 14.09.2015 года  № 454-01-10»;</w:t>
      </w:r>
      <w:r w:rsidRPr="004646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64633" w:rsidRDefault="00A318E4" w:rsidP="0046463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633">
        <w:rPr>
          <w:rFonts w:ascii="Times New Roman" w:eastAsia="Times New Roman" w:hAnsi="Times New Roman" w:cs="Times New Roman"/>
          <w:sz w:val="28"/>
          <w:szCs w:val="28"/>
        </w:rPr>
        <w:lastRenderedPageBreak/>
        <w:t>- Постановление администрации Кунгурского муниципального района № 698-271-01-01 от 21.11.2017 «О внесении изменений в муниципальную программу «Общественная безопасность на территории Кунгурского муниципального района»,</w:t>
      </w:r>
      <w:r w:rsidRPr="00464633">
        <w:rPr>
          <w:rFonts w:ascii="Times New Roman" w:hAnsi="Times New Roman" w:cs="Times New Roman"/>
          <w:sz w:val="28"/>
          <w:szCs w:val="28"/>
        </w:rPr>
        <w:t xml:space="preserve"> утвержденную постановлением администрации Кунгурского муниципального района от 14.09.2015 года  № 454-01-10».</w:t>
      </w:r>
    </w:p>
    <w:p w:rsidR="00464633" w:rsidRPr="00742790" w:rsidRDefault="00464633" w:rsidP="0046463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790">
        <w:rPr>
          <w:rFonts w:ascii="Times New Roman" w:eastAsia="Arial Unicode MS" w:hAnsi="Times New Roman" w:cs="Times New Roman"/>
          <w:b/>
          <w:sz w:val="28"/>
          <w:szCs w:val="28"/>
        </w:rPr>
        <w:t xml:space="preserve">6. Оценки эффективности реализации муниципальной программы </w:t>
      </w:r>
    </w:p>
    <w:p w:rsidR="00464633" w:rsidRPr="00742790" w:rsidRDefault="00464633" w:rsidP="004646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2790">
        <w:rPr>
          <w:rFonts w:ascii="Times New Roman" w:hAnsi="Times New Roman" w:cs="Times New Roman"/>
          <w:sz w:val="28"/>
          <w:szCs w:val="28"/>
        </w:rPr>
        <w:tab/>
        <w:t>Оценка эффективности осуществляется по следующим направлениям:</w:t>
      </w:r>
    </w:p>
    <w:p w:rsidR="00464633" w:rsidRPr="00742790" w:rsidRDefault="00464633" w:rsidP="004646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2790">
        <w:rPr>
          <w:rFonts w:ascii="Times New Roman" w:hAnsi="Times New Roman" w:cs="Times New Roman"/>
          <w:sz w:val="28"/>
          <w:szCs w:val="28"/>
        </w:rPr>
        <w:tab/>
        <w:t>- степень достижения запланированных результатов муниципальной программы (оценка результативности);</w:t>
      </w:r>
    </w:p>
    <w:p w:rsidR="00464633" w:rsidRPr="00742790" w:rsidRDefault="00464633" w:rsidP="004646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2790">
        <w:rPr>
          <w:rFonts w:ascii="Times New Roman" w:hAnsi="Times New Roman" w:cs="Times New Roman"/>
          <w:sz w:val="28"/>
          <w:szCs w:val="28"/>
        </w:rPr>
        <w:tab/>
        <w:t>- степень полноты использования бюджетных ассигнований к запланированному уровню (оценка полноты использования бюджетных ассигнований);</w:t>
      </w:r>
    </w:p>
    <w:p w:rsidR="00464633" w:rsidRPr="00742790" w:rsidRDefault="00464633" w:rsidP="004646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2790">
        <w:rPr>
          <w:rFonts w:ascii="Times New Roman" w:hAnsi="Times New Roman" w:cs="Times New Roman"/>
          <w:sz w:val="28"/>
          <w:szCs w:val="28"/>
        </w:rPr>
        <w:tab/>
        <w:t>- эффективность использования бюджетных ассигнований (оценка экономической эффективности достижения результатов);</w:t>
      </w:r>
    </w:p>
    <w:p w:rsidR="00464633" w:rsidRPr="00742790" w:rsidRDefault="00464633" w:rsidP="004646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2790">
        <w:rPr>
          <w:rFonts w:ascii="Times New Roman" w:hAnsi="Times New Roman" w:cs="Times New Roman"/>
          <w:sz w:val="28"/>
          <w:szCs w:val="28"/>
        </w:rPr>
        <w:tab/>
        <w:t>- эффективность реализации муниципальной программы (подпрограммы).</w:t>
      </w:r>
    </w:p>
    <w:p w:rsidR="00464633" w:rsidRPr="00742790" w:rsidRDefault="00464633" w:rsidP="0046463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2790">
        <w:rPr>
          <w:rFonts w:ascii="Times New Roman" w:hAnsi="Times New Roman" w:cs="Times New Roman"/>
          <w:b/>
          <w:sz w:val="28"/>
          <w:szCs w:val="28"/>
        </w:rPr>
        <w:tab/>
        <w:t>Оценка результативности:</w:t>
      </w:r>
    </w:p>
    <w:p w:rsidR="00464633" w:rsidRPr="00742790" w:rsidRDefault="00464633" w:rsidP="0046463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2790">
        <w:rPr>
          <w:rFonts w:ascii="Times New Roman" w:hAnsi="Times New Roman" w:cs="Times New Roman"/>
          <w:b/>
          <w:sz w:val="28"/>
          <w:szCs w:val="28"/>
        </w:rPr>
        <w:tab/>
        <w:t>Расчет результативности реализации муниципальной программы в целом</w:t>
      </w:r>
      <w:r w:rsidRPr="0074279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64633" w:rsidRPr="00742790" w:rsidRDefault="00464633" w:rsidP="0046463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4633">
        <w:rPr>
          <w:rFonts w:ascii="Times New Roman" w:hAnsi="Times New Roman" w:cs="Times New Roman"/>
          <w:b/>
          <w:color w:val="C00000"/>
          <w:sz w:val="28"/>
          <w:szCs w:val="28"/>
        </w:rPr>
        <w:tab/>
      </w:r>
      <w:r w:rsidRPr="00742790">
        <w:rPr>
          <w:rFonts w:ascii="Times New Roman" w:hAnsi="Times New Roman" w:cs="Times New Roman"/>
          <w:b/>
          <w:sz w:val="28"/>
          <w:szCs w:val="28"/>
        </w:rPr>
        <w:t>= (1</w:t>
      </w:r>
      <w:r w:rsidR="00742790" w:rsidRPr="00742790">
        <w:rPr>
          <w:rFonts w:ascii="Times New Roman" w:hAnsi="Times New Roman" w:cs="Times New Roman"/>
          <w:b/>
          <w:sz w:val="28"/>
          <w:szCs w:val="28"/>
        </w:rPr>
        <w:t>25</w:t>
      </w:r>
      <w:r w:rsidRPr="00742790">
        <w:rPr>
          <w:rFonts w:ascii="Times New Roman" w:hAnsi="Times New Roman" w:cs="Times New Roman"/>
          <w:b/>
          <w:sz w:val="28"/>
          <w:szCs w:val="28"/>
        </w:rPr>
        <w:t xml:space="preserve">  + </w:t>
      </w:r>
      <w:r w:rsidR="00742790" w:rsidRPr="00742790">
        <w:rPr>
          <w:rFonts w:ascii="Times New Roman" w:hAnsi="Times New Roman" w:cs="Times New Roman"/>
          <w:b/>
          <w:sz w:val="28"/>
          <w:szCs w:val="28"/>
        </w:rPr>
        <w:t>236,4</w:t>
      </w:r>
      <w:r w:rsidRPr="00742790">
        <w:rPr>
          <w:rFonts w:ascii="Times New Roman" w:hAnsi="Times New Roman" w:cs="Times New Roman"/>
          <w:b/>
          <w:sz w:val="28"/>
          <w:szCs w:val="28"/>
        </w:rPr>
        <w:t xml:space="preserve"> + </w:t>
      </w:r>
      <w:r w:rsidR="00742790" w:rsidRPr="00742790">
        <w:rPr>
          <w:rFonts w:ascii="Times New Roman" w:hAnsi="Times New Roman" w:cs="Times New Roman"/>
          <w:b/>
          <w:sz w:val="28"/>
          <w:szCs w:val="28"/>
        </w:rPr>
        <w:t>193,3</w:t>
      </w:r>
      <w:r w:rsidRPr="00742790">
        <w:rPr>
          <w:rFonts w:ascii="Times New Roman" w:hAnsi="Times New Roman" w:cs="Times New Roman"/>
          <w:b/>
          <w:sz w:val="28"/>
          <w:szCs w:val="28"/>
        </w:rPr>
        <w:t xml:space="preserve"> + </w:t>
      </w:r>
      <w:r w:rsidR="00742790" w:rsidRPr="00742790">
        <w:rPr>
          <w:rFonts w:ascii="Times New Roman" w:hAnsi="Times New Roman" w:cs="Times New Roman"/>
          <w:b/>
          <w:sz w:val="28"/>
          <w:szCs w:val="28"/>
        </w:rPr>
        <w:t>113</w:t>
      </w:r>
      <w:r w:rsidRPr="00742790">
        <w:rPr>
          <w:rFonts w:ascii="Times New Roman" w:hAnsi="Times New Roman" w:cs="Times New Roman"/>
          <w:b/>
          <w:sz w:val="28"/>
          <w:szCs w:val="28"/>
        </w:rPr>
        <w:t xml:space="preserve"> + </w:t>
      </w:r>
      <w:r w:rsidR="00742790" w:rsidRPr="00742790">
        <w:rPr>
          <w:rFonts w:ascii="Times New Roman" w:hAnsi="Times New Roman" w:cs="Times New Roman"/>
          <w:b/>
          <w:sz w:val="28"/>
          <w:szCs w:val="28"/>
        </w:rPr>
        <w:t>42,1</w:t>
      </w:r>
      <w:r w:rsidRPr="00742790">
        <w:rPr>
          <w:rFonts w:ascii="Times New Roman" w:hAnsi="Times New Roman" w:cs="Times New Roman"/>
          <w:b/>
          <w:sz w:val="28"/>
          <w:szCs w:val="28"/>
        </w:rPr>
        <w:t xml:space="preserve"> + 100</w:t>
      </w:r>
      <w:r w:rsidR="008A4D97">
        <w:rPr>
          <w:rFonts w:ascii="Times New Roman" w:hAnsi="Times New Roman" w:cs="Times New Roman"/>
          <w:b/>
          <w:sz w:val="28"/>
          <w:szCs w:val="28"/>
        </w:rPr>
        <w:t xml:space="preserve"> + 101</w:t>
      </w:r>
      <w:r w:rsidRPr="00742790">
        <w:rPr>
          <w:rFonts w:ascii="Times New Roman" w:hAnsi="Times New Roman" w:cs="Times New Roman"/>
          <w:b/>
          <w:sz w:val="28"/>
          <w:szCs w:val="28"/>
        </w:rPr>
        <w:t xml:space="preserve">) = </w:t>
      </w:r>
      <w:r w:rsidR="008A4D97">
        <w:rPr>
          <w:rFonts w:ascii="Times New Roman" w:hAnsi="Times New Roman" w:cs="Times New Roman"/>
          <w:b/>
          <w:sz w:val="28"/>
          <w:szCs w:val="28"/>
        </w:rPr>
        <w:t>910,8</w:t>
      </w:r>
      <w:r w:rsidRPr="00742790">
        <w:rPr>
          <w:rFonts w:ascii="Times New Roman" w:hAnsi="Times New Roman" w:cs="Times New Roman"/>
          <w:b/>
          <w:sz w:val="28"/>
          <w:szCs w:val="28"/>
        </w:rPr>
        <w:t xml:space="preserve"> / </w:t>
      </w:r>
      <w:r w:rsidR="008A4D97">
        <w:rPr>
          <w:rFonts w:ascii="Times New Roman" w:hAnsi="Times New Roman" w:cs="Times New Roman"/>
          <w:b/>
          <w:sz w:val="28"/>
          <w:szCs w:val="28"/>
        </w:rPr>
        <w:t>7</w:t>
      </w:r>
      <w:r w:rsidRPr="00742790">
        <w:rPr>
          <w:rFonts w:ascii="Times New Roman" w:hAnsi="Times New Roman" w:cs="Times New Roman"/>
          <w:b/>
          <w:sz w:val="28"/>
          <w:szCs w:val="28"/>
        </w:rPr>
        <w:t xml:space="preserve"> = </w:t>
      </w:r>
      <w:r w:rsidR="00742790" w:rsidRPr="00742790">
        <w:rPr>
          <w:rFonts w:ascii="Times New Roman" w:hAnsi="Times New Roman" w:cs="Times New Roman"/>
          <w:b/>
          <w:sz w:val="28"/>
          <w:szCs w:val="28"/>
        </w:rPr>
        <w:t>13</w:t>
      </w:r>
      <w:r w:rsidR="008A4D97">
        <w:rPr>
          <w:rFonts w:ascii="Times New Roman" w:hAnsi="Times New Roman" w:cs="Times New Roman"/>
          <w:b/>
          <w:sz w:val="28"/>
          <w:szCs w:val="28"/>
        </w:rPr>
        <w:t>0,1</w:t>
      </w:r>
    </w:p>
    <w:p w:rsidR="00464633" w:rsidRPr="00742790" w:rsidRDefault="00464633" w:rsidP="004646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2790">
        <w:rPr>
          <w:rFonts w:ascii="Times New Roman" w:hAnsi="Times New Roman" w:cs="Times New Roman"/>
          <w:b/>
          <w:sz w:val="28"/>
          <w:szCs w:val="28"/>
        </w:rPr>
        <w:tab/>
        <w:t>Оценка полноты использования бюджетных ассигнований:</w:t>
      </w:r>
    </w:p>
    <w:p w:rsidR="00464633" w:rsidRPr="00742790" w:rsidRDefault="00464633" w:rsidP="004646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2790">
        <w:rPr>
          <w:rFonts w:ascii="Times New Roman" w:hAnsi="Times New Roman" w:cs="Times New Roman"/>
          <w:sz w:val="28"/>
          <w:szCs w:val="28"/>
        </w:rPr>
        <w:tab/>
        <w:t xml:space="preserve">Расчет степени полноты использования бюджетных ассигнований, предусмотренных на реализацию муниципальной программы </w:t>
      </w:r>
    </w:p>
    <w:p w:rsidR="00464633" w:rsidRPr="006C25C1" w:rsidRDefault="00464633" w:rsidP="0046463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4633">
        <w:rPr>
          <w:rFonts w:ascii="Times New Roman" w:hAnsi="Times New Roman" w:cs="Times New Roman"/>
          <w:color w:val="C00000"/>
          <w:sz w:val="28"/>
          <w:szCs w:val="28"/>
        </w:rPr>
        <w:tab/>
      </w:r>
      <w:r w:rsidR="006C25C1" w:rsidRPr="006C25C1">
        <w:rPr>
          <w:rFonts w:ascii="Times New Roman" w:hAnsi="Times New Roman" w:cs="Times New Roman"/>
          <w:b/>
          <w:sz w:val="28"/>
          <w:szCs w:val="28"/>
        </w:rPr>
        <w:t>= 6 624 822</w:t>
      </w:r>
      <w:r w:rsidRPr="006C25C1">
        <w:rPr>
          <w:rFonts w:ascii="Times New Roman" w:hAnsi="Times New Roman" w:cs="Times New Roman"/>
          <w:b/>
          <w:sz w:val="28"/>
          <w:szCs w:val="28"/>
        </w:rPr>
        <w:t xml:space="preserve"> / </w:t>
      </w:r>
      <w:r w:rsidR="006C25C1" w:rsidRPr="006C25C1">
        <w:rPr>
          <w:rFonts w:ascii="Times New Roman" w:hAnsi="Times New Roman" w:cs="Times New Roman"/>
          <w:b/>
          <w:sz w:val="28"/>
          <w:szCs w:val="28"/>
        </w:rPr>
        <w:t>6 624 822</w:t>
      </w:r>
      <w:r w:rsidRPr="006C25C1">
        <w:rPr>
          <w:rFonts w:ascii="Times New Roman" w:hAnsi="Times New Roman" w:cs="Times New Roman"/>
          <w:b/>
          <w:sz w:val="28"/>
          <w:szCs w:val="28"/>
        </w:rPr>
        <w:t xml:space="preserve">  = </w:t>
      </w:r>
      <w:r w:rsidR="006C25C1" w:rsidRPr="006C25C1">
        <w:rPr>
          <w:rFonts w:ascii="Times New Roman" w:hAnsi="Times New Roman" w:cs="Times New Roman"/>
          <w:b/>
          <w:sz w:val="28"/>
          <w:szCs w:val="28"/>
        </w:rPr>
        <w:t>100</w:t>
      </w:r>
    </w:p>
    <w:p w:rsidR="00464633" w:rsidRPr="006C25C1" w:rsidRDefault="00464633" w:rsidP="0046463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25C1">
        <w:rPr>
          <w:rFonts w:ascii="Times New Roman" w:hAnsi="Times New Roman" w:cs="Times New Roman"/>
          <w:b/>
          <w:sz w:val="28"/>
          <w:szCs w:val="28"/>
        </w:rPr>
        <w:tab/>
        <w:t>Оценка экономической эффективности достижения результатов</w:t>
      </w:r>
    </w:p>
    <w:p w:rsidR="00464633" w:rsidRPr="006C25C1" w:rsidRDefault="00464633" w:rsidP="004646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25C1">
        <w:rPr>
          <w:rFonts w:ascii="Times New Roman" w:hAnsi="Times New Roman" w:cs="Times New Roman"/>
          <w:sz w:val="28"/>
          <w:szCs w:val="28"/>
        </w:rPr>
        <w:tab/>
        <w:t>Расчет эффективности использования бюджетных ассигнований на реализацию муниципальной программы</w:t>
      </w:r>
    </w:p>
    <w:p w:rsidR="00464633" w:rsidRPr="006C25C1" w:rsidRDefault="00464633" w:rsidP="0046463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4633">
        <w:rPr>
          <w:rFonts w:ascii="Times New Roman" w:hAnsi="Times New Roman" w:cs="Times New Roman"/>
          <w:b/>
          <w:color w:val="C00000"/>
          <w:sz w:val="28"/>
          <w:szCs w:val="28"/>
        </w:rPr>
        <w:tab/>
      </w:r>
      <w:r w:rsidRPr="006C25C1">
        <w:rPr>
          <w:rFonts w:ascii="Times New Roman" w:hAnsi="Times New Roman" w:cs="Times New Roman"/>
          <w:b/>
          <w:sz w:val="28"/>
          <w:szCs w:val="28"/>
        </w:rPr>
        <w:t>= 1</w:t>
      </w:r>
      <w:r w:rsidR="006C25C1" w:rsidRPr="006C25C1">
        <w:rPr>
          <w:rFonts w:ascii="Times New Roman" w:hAnsi="Times New Roman" w:cs="Times New Roman"/>
          <w:b/>
          <w:sz w:val="28"/>
          <w:szCs w:val="28"/>
        </w:rPr>
        <w:t>3</w:t>
      </w:r>
      <w:r w:rsidR="008A4D97">
        <w:rPr>
          <w:rFonts w:ascii="Times New Roman" w:hAnsi="Times New Roman" w:cs="Times New Roman"/>
          <w:b/>
          <w:sz w:val="28"/>
          <w:szCs w:val="28"/>
        </w:rPr>
        <w:t>0,1</w:t>
      </w:r>
      <w:r w:rsidRPr="006C25C1">
        <w:rPr>
          <w:rFonts w:ascii="Times New Roman" w:hAnsi="Times New Roman" w:cs="Times New Roman"/>
          <w:b/>
          <w:sz w:val="28"/>
          <w:szCs w:val="28"/>
        </w:rPr>
        <w:t xml:space="preserve">  / </w:t>
      </w:r>
      <w:r w:rsidR="006C25C1" w:rsidRPr="006C25C1">
        <w:rPr>
          <w:rFonts w:ascii="Times New Roman" w:hAnsi="Times New Roman" w:cs="Times New Roman"/>
          <w:b/>
          <w:sz w:val="28"/>
          <w:szCs w:val="28"/>
        </w:rPr>
        <w:t>100</w:t>
      </w:r>
      <w:r w:rsidRPr="006C25C1">
        <w:rPr>
          <w:rFonts w:ascii="Times New Roman" w:hAnsi="Times New Roman" w:cs="Times New Roman"/>
          <w:b/>
          <w:sz w:val="28"/>
          <w:szCs w:val="28"/>
        </w:rPr>
        <w:t xml:space="preserve"> = 1</w:t>
      </w:r>
      <w:r w:rsidR="008A4D97">
        <w:rPr>
          <w:rFonts w:ascii="Times New Roman" w:hAnsi="Times New Roman" w:cs="Times New Roman"/>
          <w:b/>
          <w:sz w:val="28"/>
          <w:szCs w:val="28"/>
        </w:rPr>
        <w:t>30,1</w:t>
      </w:r>
    </w:p>
    <w:p w:rsidR="00464633" w:rsidRPr="006C25C1" w:rsidRDefault="00464633" w:rsidP="0046463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25C1">
        <w:rPr>
          <w:rFonts w:ascii="Times New Roman" w:hAnsi="Times New Roman" w:cs="Times New Roman"/>
          <w:b/>
          <w:sz w:val="28"/>
          <w:szCs w:val="28"/>
        </w:rPr>
        <w:tab/>
        <w:t>Эффективность реализации муниципальной программы:</w:t>
      </w:r>
    </w:p>
    <w:p w:rsidR="00464633" w:rsidRPr="006C25C1" w:rsidRDefault="00464633" w:rsidP="004646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25C1">
        <w:rPr>
          <w:rFonts w:ascii="Times New Roman" w:hAnsi="Times New Roman" w:cs="Times New Roman"/>
          <w:sz w:val="28"/>
          <w:szCs w:val="28"/>
        </w:rPr>
        <w:tab/>
        <w:t xml:space="preserve">Расчет эффективности реализации муниципальной программы </w:t>
      </w:r>
    </w:p>
    <w:p w:rsidR="00464633" w:rsidRPr="006C25C1" w:rsidRDefault="00464633" w:rsidP="0046463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25C1">
        <w:rPr>
          <w:rFonts w:ascii="Times New Roman" w:hAnsi="Times New Roman" w:cs="Times New Roman"/>
          <w:sz w:val="28"/>
          <w:szCs w:val="28"/>
        </w:rPr>
        <w:tab/>
      </w:r>
      <w:r w:rsidRPr="006C25C1">
        <w:rPr>
          <w:rFonts w:ascii="Times New Roman" w:hAnsi="Times New Roman" w:cs="Times New Roman"/>
          <w:b/>
          <w:sz w:val="28"/>
          <w:szCs w:val="28"/>
        </w:rPr>
        <w:t>= 1</w:t>
      </w:r>
      <w:r w:rsidR="006C25C1" w:rsidRPr="006C25C1">
        <w:rPr>
          <w:rFonts w:ascii="Times New Roman" w:hAnsi="Times New Roman" w:cs="Times New Roman"/>
          <w:b/>
          <w:sz w:val="28"/>
          <w:szCs w:val="28"/>
        </w:rPr>
        <w:t>3</w:t>
      </w:r>
      <w:r w:rsidR="008A4D97">
        <w:rPr>
          <w:rFonts w:ascii="Times New Roman" w:hAnsi="Times New Roman" w:cs="Times New Roman"/>
          <w:b/>
          <w:sz w:val="28"/>
          <w:szCs w:val="28"/>
        </w:rPr>
        <w:t>0,1</w:t>
      </w:r>
      <w:r w:rsidRPr="006C25C1">
        <w:rPr>
          <w:rFonts w:ascii="Times New Roman" w:hAnsi="Times New Roman" w:cs="Times New Roman"/>
          <w:b/>
          <w:sz w:val="28"/>
          <w:szCs w:val="28"/>
        </w:rPr>
        <w:t xml:space="preserve"> + </w:t>
      </w:r>
      <w:r w:rsidR="006C25C1" w:rsidRPr="006C25C1">
        <w:rPr>
          <w:rFonts w:ascii="Times New Roman" w:hAnsi="Times New Roman" w:cs="Times New Roman"/>
          <w:b/>
          <w:sz w:val="28"/>
          <w:szCs w:val="28"/>
        </w:rPr>
        <w:t>100</w:t>
      </w:r>
      <w:r w:rsidRPr="006C25C1">
        <w:rPr>
          <w:rFonts w:ascii="Times New Roman" w:hAnsi="Times New Roman" w:cs="Times New Roman"/>
          <w:b/>
          <w:sz w:val="28"/>
          <w:szCs w:val="28"/>
        </w:rPr>
        <w:t xml:space="preserve"> + 1</w:t>
      </w:r>
      <w:r w:rsidR="006C25C1" w:rsidRPr="006C25C1">
        <w:rPr>
          <w:rFonts w:ascii="Times New Roman" w:hAnsi="Times New Roman" w:cs="Times New Roman"/>
          <w:b/>
          <w:sz w:val="28"/>
          <w:szCs w:val="28"/>
        </w:rPr>
        <w:t>3</w:t>
      </w:r>
      <w:r w:rsidR="008A4D97">
        <w:rPr>
          <w:rFonts w:ascii="Times New Roman" w:hAnsi="Times New Roman" w:cs="Times New Roman"/>
          <w:b/>
          <w:sz w:val="28"/>
          <w:szCs w:val="28"/>
        </w:rPr>
        <w:t>0,1</w:t>
      </w:r>
      <w:r w:rsidRPr="006C25C1">
        <w:rPr>
          <w:rFonts w:ascii="Times New Roman" w:hAnsi="Times New Roman" w:cs="Times New Roman"/>
          <w:b/>
          <w:sz w:val="28"/>
          <w:szCs w:val="28"/>
        </w:rPr>
        <w:t xml:space="preserve"> = </w:t>
      </w:r>
      <w:r w:rsidR="008A4D97">
        <w:rPr>
          <w:rFonts w:ascii="Times New Roman" w:hAnsi="Times New Roman" w:cs="Times New Roman"/>
          <w:b/>
          <w:sz w:val="28"/>
          <w:szCs w:val="28"/>
        </w:rPr>
        <w:t>360,2</w:t>
      </w:r>
    </w:p>
    <w:p w:rsidR="00464633" w:rsidRPr="006C25C1" w:rsidRDefault="00464633" w:rsidP="0046463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25C1">
        <w:rPr>
          <w:rFonts w:ascii="Times New Roman" w:hAnsi="Times New Roman" w:cs="Times New Roman"/>
          <w:b/>
          <w:sz w:val="28"/>
          <w:szCs w:val="28"/>
        </w:rPr>
        <w:tab/>
        <w:t>При оценке эффективности реализации муниципальной программы устанавливаются следующие критерии:</w:t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2428"/>
        <w:gridCol w:w="2428"/>
        <w:gridCol w:w="4959"/>
      </w:tblGrid>
      <w:tr w:rsidR="00464633" w:rsidRPr="006C25C1" w:rsidTr="006C25C1">
        <w:trPr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633" w:rsidRPr="006C25C1" w:rsidRDefault="00464633" w:rsidP="004646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C25C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633" w:rsidRPr="006C25C1" w:rsidRDefault="00464633" w:rsidP="004646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C25C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исловое значение показателя эффективности (Э)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633" w:rsidRPr="006C25C1" w:rsidRDefault="00464633" w:rsidP="004646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C25C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ачественная характеристика реализации муниципальной программы 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633" w:rsidRPr="006C25C1" w:rsidRDefault="00464633" w:rsidP="004646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C25C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ыводы о реализации муниципальной программы </w:t>
            </w:r>
          </w:p>
        </w:tc>
      </w:tr>
      <w:tr w:rsidR="00464633" w:rsidRPr="006C25C1" w:rsidTr="006C25C1">
        <w:trPr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633" w:rsidRPr="006C25C1" w:rsidRDefault="00464633" w:rsidP="004646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C25C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633" w:rsidRPr="006C25C1" w:rsidRDefault="00464633" w:rsidP="004646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C25C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633" w:rsidRPr="006C25C1" w:rsidRDefault="00464633" w:rsidP="004646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C25C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633" w:rsidRPr="006C25C1" w:rsidRDefault="00464633" w:rsidP="004646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C25C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464633" w:rsidRPr="006C25C1" w:rsidTr="006C25C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633" w:rsidRPr="006C25C1" w:rsidRDefault="00464633" w:rsidP="004646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25C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633" w:rsidRPr="006C25C1" w:rsidRDefault="00464633" w:rsidP="004646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25C1">
              <w:rPr>
                <w:rFonts w:ascii="Times New Roman" w:eastAsia="Calibri" w:hAnsi="Times New Roman" w:cs="Times New Roman"/>
                <w:sz w:val="28"/>
                <w:szCs w:val="28"/>
              </w:rPr>
              <w:t>Э≥300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633" w:rsidRPr="006C25C1" w:rsidRDefault="00464633" w:rsidP="004646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25C1">
              <w:rPr>
                <w:rFonts w:ascii="Times New Roman" w:eastAsia="Calibri" w:hAnsi="Times New Roman" w:cs="Times New Roman"/>
                <w:sz w:val="28"/>
                <w:szCs w:val="28"/>
              </w:rPr>
              <w:t>Эффективная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633" w:rsidRPr="006C25C1" w:rsidRDefault="00464633" w:rsidP="004646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25C1">
              <w:rPr>
                <w:rFonts w:ascii="Times New Roman" w:eastAsia="Calibri" w:hAnsi="Times New Roman" w:cs="Times New Roman"/>
                <w:sz w:val="28"/>
                <w:szCs w:val="28"/>
              </w:rPr>
              <w:t>Продолжение реализации Муниципальной программы</w:t>
            </w:r>
          </w:p>
        </w:tc>
      </w:tr>
    </w:tbl>
    <w:p w:rsidR="00464633" w:rsidRPr="006C25C1" w:rsidRDefault="00464633" w:rsidP="00464633">
      <w:pPr>
        <w:tabs>
          <w:tab w:val="left" w:pos="0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6C25C1">
        <w:rPr>
          <w:rFonts w:ascii="Times New Roman" w:eastAsia="Arial Unicode MS" w:hAnsi="Times New Roman" w:cs="Times New Roman"/>
          <w:b/>
          <w:sz w:val="28"/>
          <w:szCs w:val="28"/>
        </w:rPr>
        <w:tab/>
        <w:t xml:space="preserve">6.1. Оценки эффективности реализации Подпрограммы 1 Профилактика правонарушений </w:t>
      </w:r>
    </w:p>
    <w:p w:rsidR="00464633" w:rsidRPr="006C25C1" w:rsidRDefault="00464633" w:rsidP="0046463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25C1">
        <w:rPr>
          <w:rFonts w:ascii="Times New Roman" w:hAnsi="Times New Roman" w:cs="Times New Roman"/>
          <w:b/>
          <w:sz w:val="28"/>
          <w:szCs w:val="28"/>
        </w:rPr>
        <w:tab/>
        <w:t>Оценка результативности:</w:t>
      </w:r>
    </w:p>
    <w:p w:rsidR="00464633" w:rsidRPr="006C25C1" w:rsidRDefault="00464633" w:rsidP="0046463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25C1">
        <w:rPr>
          <w:rFonts w:ascii="Times New Roman" w:hAnsi="Times New Roman" w:cs="Times New Roman"/>
          <w:b/>
          <w:sz w:val="28"/>
          <w:szCs w:val="28"/>
        </w:rPr>
        <w:tab/>
        <w:t>Расчет результативности реализации подпрограммы в целом</w:t>
      </w:r>
      <w:r w:rsidRPr="006C25C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64633" w:rsidRPr="006C25C1" w:rsidRDefault="00464633" w:rsidP="0046463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4633">
        <w:rPr>
          <w:rFonts w:ascii="Times New Roman" w:hAnsi="Times New Roman" w:cs="Times New Roman"/>
          <w:b/>
          <w:color w:val="C00000"/>
          <w:sz w:val="28"/>
          <w:szCs w:val="28"/>
        </w:rPr>
        <w:tab/>
      </w:r>
      <w:r w:rsidRPr="006C25C1">
        <w:rPr>
          <w:rFonts w:ascii="Times New Roman" w:hAnsi="Times New Roman" w:cs="Times New Roman"/>
          <w:b/>
          <w:sz w:val="28"/>
          <w:szCs w:val="28"/>
        </w:rPr>
        <w:t>= (1</w:t>
      </w:r>
      <w:r w:rsidR="006C25C1" w:rsidRPr="006C25C1">
        <w:rPr>
          <w:rFonts w:ascii="Times New Roman" w:hAnsi="Times New Roman" w:cs="Times New Roman"/>
          <w:b/>
          <w:sz w:val="28"/>
          <w:szCs w:val="28"/>
        </w:rPr>
        <w:t>25</w:t>
      </w:r>
      <w:r w:rsidRPr="006C25C1">
        <w:rPr>
          <w:rFonts w:ascii="Times New Roman" w:hAnsi="Times New Roman" w:cs="Times New Roman"/>
          <w:b/>
          <w:sz w:val="28"/>
          <w:szCs w:val="28"/>
        </w:rPr>
        <w:t xml:space="preserve">  + </w:t>
      </w:r>
      <w:r w:rsidR="006C25C1" w:rsidRPr="006C25C1">
        <w:rPr>
          <w:rFonts w:ascii="Times New Roman" w:hAnsi="Times New Roman" w:cs="Times New Roman"/>
          <w:b/>
          <w:sz w:val="28"/>
          <w:szCs w:val="28"/>
        </w:rPr>
        <w:t>43,5</w:t>
      </w:r>
      <w:r w:rsidRPr="006C25C1">
        <w:rPr>
          <w:rFonts w:ascii="Times New Roman" w:hAnsi="Times New Roman" w:cs="Times New Roman"/>
          <w:b/>
          <w:sz w:val="28"/>
          <w:szCs w:val="28"/>
        </w:rPr>
        <w:t xml:space="preserve"> + </w:t>
      </w:r>
      <w:r w:rsidR="006C25C1" w:rsidRPr="006C25C1">
        <w:rPr>
          <w:rFonts w:ascii="Times New Roman" w:hAnsi="Times New Roman" w:cs="Times New Roman"/>
          <w:b/>
          <w:sz w:val="28"/>
          <w:szCs w:val="28"/>
        </w:rPr>
        <w:t>143,5</w:t>
      </w:r>
      <w:r w:rsidRPr="006C25C1">
        <w:rPr>
          <w:rFonts w:ascii="Times New Roman" w:hAnsi="Times New Roman" w:cs="Times New Roman"/>
          <w:b/>
          <w:sz w:val="28"/>
          <w:szCs w:val="28"/>
        </w:rPr>
        <w:t xml:space="preserve"> + </w:t>
      </w:r>
      <w:r w:rsidR="006C25C1" w:rsidRPr="006C25C1">
        <w:rPr>
          <w:rFonts w:ascii="Times New Roman" w:hAnsi="Times New Roman" w:cs="Times New Roman"/>
          <w:b/>
          <w:sz w:val="28"/>
          <w:szCs w:val="28"/>
        </w:rPr>
        <w:t>111,1</w:t>
      </w:r>
      <w:r w:rsidRPr="006C25C1">
        <w:rPr>
          <w:rFonts w:ascii="Times New Roman" w:hAnsi="Times New Roman" w:cs="Times New Roman"/>
          <w:b/>
          <w:sz w:val="28"/>
          <w:szCs w:val="28"/>
        </w:rPr>
        <w:t xml:space="preserve">) =  / 4 = </w:t>
      </w:r>
      <w:r w:rsidR="006C25C1" w:rsidRPr="006C25C1">
        <w:rPr>
          <w:rFonts w:ascii="Times New Roman" w:hAnsi="Times New Roman" w:cs="Times New Roman"/>
          <w:b/>
          <w:sz w:val="28"/>
          <w:szCs w:val="28"/>
        </w:rPr>
        <w:t>105,8</w:t>
      </w:r>
    </w:p>
    <w:p w:rsidR="00464633" w:rsidRPr="006C25C1" w:rsidRDefault="00464633" w:rsidP="004646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25C1">
        <w:rPr>
          <w:rFonts w:ascii="Times New Roman" w:hAnsi="Times New Roman" w:cs="Times New Roman"/>
          <w:b/>
          <w:sz w:val="28"/>
          <w:szCs w:val="28"/>
        </w:rPr>
        <w:tab/>
        <w:t>Оценка полноты использования бюджетных ассигнований:</w:t>
      </w:r>
    </w:p>
    <w:p w:rsidR="00464633" w:rsidRPr="006C25C1" w:rsidRDefault="00464633" w:rsidP="004646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25C1">
        <w:rPr>
          <w:rFonts w:ascii="Times New Roman" w:hAnsi="Times New Roman" w:cs="Times New Roman"/>
          <w:sz w:val="28"/>
          <w:szCs w:val="28"/>
        </w:rPr>
        <w:tab/>
        <w:t xml:space="preserve">Расчет степени полноты использования бюджетных ассигнований, предусмотренных на реализацию подпрограммы </w:t>
      </w:r>
    </w:p>
    <w:p w:rsidR="00464633" w:rsidRPr="006C25C1" w:rsidRDefault="00464633" w:rsidP="0046463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25C1">
        <w:rPr>
          <w:rFonts w:ascii="Times New Roman" w:hAnsi="Times New Roman" w:cs="Times New Roman"/>
          <w:sz w:val="28"/>
          <w:szCs w:val="28"/>
        </w:rPr>
        <w:tab/>
      </w:r>
      <w:r w:rsidRPr="006C25C1">
        <w:rPr>
          <w:rFonts w:ascii="Times New Roman" w:hAnsi="Times New Roman" w:cs="Times New Roman"/>
          <w:b/>
          <w:sz w:val="28"/>
          <w:szCs w:val="28"/>
        </w:rPr>
        <w:t>=</w:t>
      </w:r>
      <w:r w:rsidR="006C25C1" w:rsidRPr="006C25C1">
        <w:rPr>
          <w:rFonts w:ascii="Times New Roman" w:hAnsi="Times New Roman" w:cs="Times New Roman"/>
          <w:b/>
          <w:sz w:val="28"/>
          <w:szCs w:val="28"/>
        </w:rPr>
        <w:t xml:space="preserve"> 952 524</w:t>
      </w:r>
      <w:r w:rsidRPr="006C25C1">
        <w:rPr>
          <w:rFonts w:ascii="Times New Roman" w:hAnsi="Times New Roman" w:cs="Times New Roman"/>
          <w:b/>
          <w:sz w:val="28"/>
          <w:szCs w:val="28"/>
        </w:rPr>
        <w:t xml:space="preserve"> / </w:t>
      </w:r>
      <w:r w:rsidR="006C25C1" w:rsidRPr="006C25C1">
        <w:rPr>
          <w:rFonts w:ascii="Times New Roman" w:hAnsi="Times New Roman" w:cs="Times New Roman"/>
          <w:b/>
          <w:sz w:val="28"/>
          <w:szCs w:val="28"/>
        </w:rPr>
        <w:t>952 524</w:t>
      </w:r>
      <w:r w:rsidRPr="006C25C1">
        <w:rPr>
          <w:rFonts w:ascii="Times New Roman" w:hAnsi="Times New Roman" w:cs="Times New Roman"/>
          <w:b/>
          <w:sz w:val="28"/>
          <w:szCs w:val="28"/>
        </w:rPr>
        <w:t xml:space="preserve"> = </w:t>
      </w:r>
      <w:r w:rsidR="006C25C1" w:rsidRPr="006C25C1">
        <w:rPr>
          <w:rFonts w:ascii="Times New Roman" w:hAnsi="Times New Roman" w:cs="Times New Roman"/>
          <w:b/>
          <w:sz w:val="28"/>
          <w:szCs w:val="28"/>
        </w:rPr>
        <w:t>100</w:t>
      </w:r>
    </w:p>
    <w:p w:rsidR="00464633" w:rsidRPr="006C25C1" w:rsidRDefault="00464633" w:rsidP="0046463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25C1">
        <w:rPr>
          <w:rFonts w:ascii="Times New Roman" w:hAnsi="Times New Roman" w:cs="Times New Roman"/>
          <w:b/>
          <w:sz w:val="28"/>
          <w:szCs w:val="28"/>
        </w:rPr>
        <w:tab/>
        <w:t>Оценка экономической эффективности достижения результатов</w:t>
      </w:r>
    </w:p>
    <w:p w:rsidR="00464633" w:rsidRPr="006C25C1" w:rsidRDefault="00464633" w:rsidP="004646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25C1">
        <w:rPr>
          <w:rFonts w:ascii="Times New Roman" w:hAnsi="Times New Roman" w:cs="Times New Roman"/>
          <w:sz w:val="28"/>
          <w:szCs w:val="28"/>
        </w:rPr>
        <w:lastRenderedPageBreak/>
        <w:tab/>
        <w:t>Расчет эффективности использования бюджетных ассигнований на реализацию подпрограммы</w:t>
      </w:r>
    </w:p>
    <w:p w:rsidR="00464633" w:rsidRPr="006C25C1" w:rsidRDefault="00464633" w:rsidP="0046463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4633">
        <w:rPr>
          <w:rFonts w:ascii="Times New Roman" w:hAnsi="Times New Roman" w:cs="Times New Roman"/>
          <w:b/>
          <w:color w:val="C00000"/>
          <w:sz w:val="28"/>
          <w:szCs w:val="28"/>
        </w:rPr>
        <w:tab/>
      </w:r>
      <w:r w:rsidRPr="006C25C1">
        <w:rPr>
          <w:rFonts w:ascii="Times New Roman" w:hAnsi="Times New Roman" w:cs="Times New Roman"/>
          <w:b/>
          <w:sz w:val="28"/>
          <w:szCs w:val="28"/>
        </w:rPr>
        <w:t xml:space="preserve">= </w:t>
      </w:r>
      <w:r w:rsidR="006C25C1" w:rsidRPr="006C25C1">
        <w:rPr>
          <w:rFonts w:ascii="Times New Roman" w:hAnsi="Times New Roman" w:cs="Times New Roman"/>
          <w:b/>
          <w:sz w:val="28"/>
          <w:szCs w:val="28"/>
        </w:rPr>
        <w:t>105,8</w:t>
      </w:r>
      <w:r w:rsidRPr="006C25C1">
        <w:rPr>
          <w:rFonts w:ascii="Times New Roman" w:hAnsi="Times New Roman" w:cs="Times New Roman"/>
          <w:b/>
          <w:sz w:val="28"/>
          <w:szCs w:val="28"/>
        </w:rPr>
        <w:t xml:space="preserve">  / </w:t>
      </w:r>
      <w:r w:rsidR="006C25C1" w:rsidRPr="006C25C1">
        <w:rPr>
          <w:rFonts w:ascii="Times New Roman" w:hAnsi="Times New Roman" w:cs="Times New Roman"/>
          <w:b/>
          <w:sz w:val="28"/>
          <w:szCs w:val="28"/>
        </w:rPr>
        <w:t>100</w:t>
      </w:r>
      <w:r w:rsidRPr="006C25C1">
        <w:rPr>
          <w:rFonts w:ascii="Times New Roman" w:hAnsi="Times New Roman" w:cs="Times New Roman"/>
          <w:b/>
          <w:sz w:val="28"/>
          <w:szCs w:val="28"/>
        </w:rPr>
        <w:t xml:space="preserve"> = </w:t>
      </w:r>
      <w:r w:rsidR="006C25C1" w:rsidRPr="006C25C1">
        <w:rPr>
          <w:rFonts w:ascii="Times New Roman" w:hAnsi="Times New Roman" w:cs="Times New Roman"/>
          <w:b/>
          <w:sz w:val="28"/>
          <w:szCs w:val="28"/>
        </w:rPr>
        <w:t>105,8</w:t>
      </w:r>
    </w:p>
    <w:p w:rsidR="00464633" w:rsidRPr="006C25C1" w:rsidRDefault="00464633" w:rsidP="0046463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25C1">
        <w:rPr>
          <w:rFonts w:ascii="Times New Roman" w:hAnsi="Times New Roman" w:cs="Times New Roman"/>
          <w:b/>
          <w:sz w:val="28"/>
          <w:szCs w:val="28"/>
        </w:rPr>
        <w:tab/>
        <w:t>Эффективность реализации подпрограммы:</w:t>
      </w:r>
    </w:p>
    <w:p w:rsidR="00464633" w:rsidRPr="006C25C1" w:rsidRDefault="00464633" w:rsidP="004646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25C1">
        <w:rPr>
          <w:rFonts w:ascii="Times New Roman" w:hAnsi="Times New Roman" w:cs="Times New Roman"/>
          <w:sz w:val="28"/>
          <w:szCs w:val="28"/>
        </w:rPr>
        <w:tab/>
        <w:t xml:space="preserve">Расчет эффективности реализации подпрограммы </w:t>
      </w:r>
    </w:p>
    <w:p w:rsidR="00464633" w:rsidRPr="006C25C1" w:rsidRDefault="00464633" w:rsidP="0046463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4633">
        <w:rPr>
          <w:rFonts w:ascii="Times New Roman" w:hAnsi="Times New Roman" w:cs="Times New Roman"/>
          <w:color w:val="C00000"/>
          <w:sz w:val="28"/>
          <w:szCs w:val="28"/>
        </w:rPr>
        <w:tab/>
      </w:r>
      <w:r w:rsidRPr="006C25C1">
        <w:rPr>
          <w:rFonts w:ascii="Times New Roman" w:hAnsi="Times New Roman" w:cs="Times New Roman"/>
          <w:b/>
          <w:sz w:val="28"/>
          <w:szCs w:val="28"/>
        </w:rPr>
        <w:t xml:space="preserve">= </w:t>
      </w:r>
      <w:r w:rsidR="006C25C1" w:rsidRPr="006C25C1">
        <w:rPr>
          <w:rFonts w:ascii="Times New Roman" w:hAnsi="Times New Roman" w:cs="Times New Roman"/>
          <w:b/>
          <w:sz w:val="28"/>
          <w:szCs w:val="28"/>
        </w:rPr>
        <w:t>105,8</w:t>
      </w:r>
      <w:r w:rsidRPr="006C25C1">
        <w:rPr>
          <w:rFonts w:ascii="Times New Roman" w:hAnsi="Times New Roman" w:cs="Times New Roman"/>
          <w:b/>
          <w:sz w:val="28"/>
          <w:szCs w:val="28"/>
        </w:rPr>
        <w:t xml:space="preserve"> + </w:t>
      </w:r>
      <w:r w:rsidR="006C25C1" w:rsidRPr="006C25C1">
        <w:rPr>
          <w:rFonts w:ascii="Times New Roman" w:hAnsi="Times New Roman" w:cs="Times New Roman"/>
          <w:b/>
          <w:sz w:val="28"/>
          <w:szCs w:val="28"/>
        </w:rPr>
        <w:t>100</w:t>
      </w:r>
      <w:r w:rsidRPr="006C25C1">
        <w:rPr>
          <w:rFonts w:ascii="Times New Roman" w:hAnsi="Times New Roman" w:cs="Times New Roman"/>
          <w:b/>
          <w:sz w:val="28"/>
          <w:szCs w:val="28"/>
        </w:rPr>
        <w:t xml:space="preserve"> + </w:t>
      </w:r>
      <w:r w:rsidR="006C25C1" w:rsidRPr="006C25C1">
        <w:rPr>
          <w:rFonts w:ascii="Times New Roman" w:hAnsi="Times New Roman" w:cs="Times New Roman"/>
          <w:b/>
          <w:sz w:val="28"/>
          <w:szCs w:val="28"/>
        </w:rPr>
        <w:t>105,8</w:t>
      </w:r>
      <w:r w:rsidRPr="006C25C1">
        <w:rPr>
          <w:rFonts w:ascii="Times New Roman" w:hAnsi="Times New Roman" w:cs="Times New Roman"/>
          <w:b/>
          <w:sz w:val="28"/>
          <w:szCs w:val="28"/>
        </w:rPr>
        <w:t xml:space="preserve">  = </w:t>
      </w:r>
      <w:r w:rsidR="006C25C1" w:rsidRPr="006C25C1">
        <w:rPr>
          <w:rFonts w:ascii="Times New Roman" w:hAnsi="Times New Roman" w:cs="Times New Roman"/>
          <w:b/>
          <w:sz w:val="28"/>
          <w:szCs w:val="28"/>
        </w:rPr>
        <w:t>311,6</w:t>
      </w:r>
    </w:p>
    <w:p w:rsidR="00464633" w:rsidRDefault="00464633" w:rsidP="0046463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25C1">
        <w:rPr>
          <w:rFonts w:ascii="Times New Roman" w:hAnsi="Times New Roman" w:cs="Times New Roman"/>
          <w:b/>
          <w:sz w:val="28"/>
          <w:szCs w:val="28"/>
        </w:rPr>
        <w:tab/>
        <w:t>При оценке эффективности реализации подпрограммы устанавливаются следующие критерии:</w:t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2428"/>
        <w:gridCol w:w="2428"/>
        <w:gridCol w:w="4959"/>
      </w:tblGrid>
      <w:tr w:rsidR="006C25C1" w:rsidRPr="006C25C1" w:rsidTr="005B3817">
        <w:trPr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C1" w:rsidRPr="008E0F97" w:rsidRDefault="006C25C1" w:rsidP="005B38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E0F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C1" w:rsidRPr="008E0F97" w:rsidRDefault="006C25C1" w:rsidP="005B38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E0F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исловое значение показателя эффективности (Э)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C1" w:rsidRPr="008E0F97" w:rsidRDefault="006C25C1" w:rsidP="005B38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E0F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ачественная характеристика реализации муниципальной программы 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C1" w:rsidRPr="008E0F97" w:rsidRDefault="006C25C1" w:rsidP="005B38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E0F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ыводы о реализации муниципальной программы </w:t>
            </w:r>
          </w:p>
        </w:tc>
      </w:tr>
      <w:tr w:rsidR="006C25C1" w:rsidRPr="006C25C1" w:rsidTr="005B3817">
        <w:trPr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C1" w:rsidRPr="006C25C1" w:rsidRDefault="006C25C1" w:rsidP="005B38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C25C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C1" w:rsidRPr="006C25C1" w:rsidRDefault="006C25C1" w:rsidP="005B38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C25C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C1" w:rsidRPr="006C25C1" w:rsidRDefault="006C25C1" w:rsidP="005B38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C25C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C1" w:rsidRPr="006C25C1" w:rsidRDefault="006C25C1" w:rsidP="005B38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C25C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6C25C1" w:rsidRPr="006C25C1" w:rsidTr="005B381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C1" w:rsidRPr="006C25C1" w:rsidRDefault="006C25C1" w:rsidP="005B38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25C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C1" w:rsidRPr="006C25C1" w:rsidRDefault="006C25C1" w:rsidP="005B38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25C1">
              <w:rPr>
                <w:rFonts w:ascii="Times New Roman" w:eastAsia="Calibri" w:hAnsi="Times New Roman" w:cs="Times New Roman"/>
                <w:sz w:val="28"/>
                <w:szCs w:val="28"/>
              </w:rPr>
              <w:t>Э≥300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C1" w:rsidRPr="006C25C1" w:rsidRDefault="006C25C1" w:rsidP="005B38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25C1">
              <w:rPr>
                <w:rFonts w:ascii="Times New Roman" w:eastAsia="Calibri" w:hAnsi="Times New Roman" w:cs="Times New Roman"/>
                <w:sz w:val="28"/>
                <w:szCs w:val="28"/>
              </w:rPr>
              <w:t>Эффективная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C1" w:rsidRPr="006C25C1" w:rsidRDefault="006C25C1" w:rsidP="005B381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25C1">
              <w:rPr>
                <w:rFonts w:ascii="Times New Roman" w:eastAsia="Calibri" w:hAnsi="Times New Roman" w:cs="Times New Roman"/>
                <w:sz w:val="28"/>
                <w:szCs w:val="28"/>
              </w:rPr>
              <w:t>Продолжение реализации Муниципальной программы</w:t>
            </w:r>
            <w:r w:rsidR="00A647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</w:t>
            </w:r>
          </w:p>
        </w:tc>
      </w:tr>
    </w:tbl>
    <w:p w:rsidR="00464633" w:rsidRPr="00A64776" w:rsidRDefault="006C25C1" w:rsidP="00464633">
      <w:pPr>
        <w:tabs>
          <w:tab w:val="left" w:pos="0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Arial Unicode MS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464633" w:rsidRPr="00A64776">
        <w:rPr>
          <w:rFonts w:ascii="Times New Roman" w:eastAsia="Arial Unicode MS" w:hAnsi="Times New Roman" w:cs="Times New Roman"/>
          <w:b/>
          <w:sz w:val="28"/>
          <w:szCs w:val="28"/>
        </w:rPr>
        <w:t xml:space="preserve">6.2. Оценки эффективности реализации Подпрограммы 2 Безопасность дорожного движения </w:t>
      </w:r>
    </w:p>
    <w:p w:rsidR="00464633" w:rsidRPr="00A64776" w:rsidRDefault="00464633" w:rsidP="0046463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4776">
        <w:rPr>
          <w:rFonts w:ascii="Times New Roman" w:hAnsi="Times New Roman" w:cs="Times New Roman"/>
          <w:b/>
          <w:sz w:val="28"/>
          <w:szCs w:val="28"/>
        </w:rPr>
        <w:tab/>
        <w:t>Оценка результативности:</w:t>
      </w:r>
    </w:p>
    <w:p w:rsidR="00464633" w:rsidRPr="00A64776" w:rsidRDefault="00464633" w:rsidP="0046463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4776">
        <w:rPr>
          <w:rFonts w:ascii="Times New Roman" w:hAnsi="Times New Roman" w:cs="Times New Roman"/>
          <w:b/>
          <w:sz w:val="28"/>
          <w:szCs w:val="28"/>
        </w:rPr>
        <w:tab/>
        <w:t>Расчет результативности реализации подпрограммы в целом</w:t>
      </w:r>
      <w:r w:rsidRPr="00A6477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64633" w:rsidRPr="00A64776" w:rsidRDefault="00464633" w:rsidP="0046463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4633">
        <w:rPr>
          <w:rFonts w:ascii="Times New Roman" w:hAnsi="Times New Roman" w:cs="Times New Roman"/>
          <w:b/>
          <w:color w:val="C00000"/>
          <w:sz w:val="28"/>
          <w:szCs w:val="28"/>
        </w:rPr>
        <w:tab/>
      </w:r>
      <w:r w:rsidRPr="00A64776">
        <w:rPr>
          <w:rFonts w:ascii="Times New Roman" w:hAnsi="Times New Roman" w:cs="Times New Roman"/>
          <w:b/>
          <w:sz w:val="28"/>
          <w:szCs w:val="28"/>
        </w:rPr>
        <w:t>= (</w:t>
      </w:r>
      <w:r w:rsidR="00A64776" w:rsidRPr="00A64776">
        <w:rPr>
          <w:rFonts w:ascii="Times New Roman" w:hAnsi="Times New Roman" w:cs="Times New Roman"/>
          <w:b/>
          <w:sz w:val="28"/>
          <w:szCs w:val="28"/>
        </w:rPr>
        <w:t>123,2</w:t>
      </w:r>
      <w:r w:rsidRPr="00A64776">
        <w:rPr>
          <w:rFonts w:ascii="Times New Roman" w:hAnsi="Times New Roman" w:cs="Times New Roman"/>
          <w:b/>
          <w:sz w:val="28"/>
          <w:szCs w:val="28"/>
        </w:rPr>
        <w:t xml:space="preserve"> + </w:t>
      </w:r>
      <w:r w:rsidR="00A64776" w:rsidRPr="00A64776">
        <w:rPr>
          <w:rFonts w:ascii="Times New Roman" w:hAnsi="Times New Roman" w:cs="Times New Roman"/>
          <w:b/>
          <w:sz w:val="28"/>
          <w:szCs w:val="28"/>
        </w:rPr>
        <w:t>236,4</w:t>
      </w:r>
      <w:r w:rsidRPr="00A64776">
        <w:rPr>
          <w:rFonts w:ascii="Times New Roman" w:hAnsi="Times New Roman" w:cs="Times New Roman"/>
          <w:b/>
          <w:sz w:val="28"/>
          <w:szCs w:val="28"/>
        </w:rPr>
        <w:t xml:space="preserve"> + </w:t>
      </w:r>
      <w:r w:rsidR="00A64776" w:rsidRPr="00A64776">
        <w:rPr>
          <w:rFonts w:ascii="Times New Roman" w:hAnsi="Times New Roman" w:cs="Times New Roman"/>
          <w:b/>
          <w:sz w:val="28"/>
          <w:szCs w:val="28"/>
        </w:rPr>
        <w:t>112,1</w:t>
      </w:r>
      <w:r w:rsidRPr="00A64776">
        <w:rPr>
          <w:rFonts w:ascii="Times New Roman" w:hAnsi="Times New Roman" w:cs="Times New Roman"/>
          <w:b/>
          <w:sz w:val="28"/>
          <w:szCs w:val="28"/>
        </w:rPr>
        <w:t>)</w:t>
      </w:r>
      <w:r w:rsidR="00A64776" w:rsidRPr="00A647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64776">
        <w:rPr>
          <w:rFonts w:ascii="Times New Roman" w:hAnsi="Times New Roman" w:cs="Times New Roman"/>
          <w:b/>
          <w:sz w:val="28"/>
          <w:szCs w:val="28"/>
        </w:rPr>
        <w:t xml:space="preserve">= </w:t>
      </w:r>
      <w:r w:rsidR="00A64776" w:rsidRPr="00A64776">
        <w:rPr>
          <w:rFonts w:ascii="Times New Roman" w:hAnsi="Times New Roman" w:cs="Times New Roman"/>
          <w:b/>
          <w:sz w:val="28"/>
          <w:szCs w:val="28"/>
        </w:rPr>
        <w:t>471,7</w:t>
      </w:r>
      <w:r w:rsidRPr="00A64776">
        <w:rPr>
          <w:rFonts w:ascii="Times New Roman" w:hAnsi="Times New Roman" w:cs="Times New Roman"/>
          <w:b/>
          <w:sz w:val="28"/>
          <w:szCs w:val="28"/>
        </w:rPr>
        <w:t xml:space="preserve"> / 3 = 1</w:t>
      </w:r>
      <w:r w:rsidR="00A64776" w:rsidRPr="00A64776">
        <w:rPr>
          <w:rFonts w:ascii="Times New Roman" w:hAnsi="Times New Roman" w:cs="Times New Roman"/>
          <w:b/>
          <w:sz w:val="28"/>
          <w:szCs w:val="28"/>
        </w:rPr>
        <w:t>57,2</w:t>
      </w:r>
    </w:p>
    <w:p w:rsidR="00464633" w:rsidRPr="00A64776" w:rsidRDefault="00464633" w:rsidP="004646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4776">
        <w:rPr>
          <w:rFonts w:ascii="Times New Roman" w:hAnsi="Times New Roman" w:cs="Times New Roman"/>
          <w:b/>
          <w:sz w:val="28"/>
          <w:szCs w:val="28"/>
        </w:rPr>
        <w:tab/>
        <w:t>Оценка полноты использования бюджетных ассигнований:</w:t>
      </w:r>
    </w:p>
    <w:p w:rsidR="00464633" w:rsidRPr="00A64776" w:rsidRDefault="00464633" w:rsidP="004646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4776">
        <w:rPr>
          <w:rFonts w:ascii="Times New Roman" w:hAnsi="Times New Roman" w:cs="Times New Roman"/>
          <w:sz w:val="28"/>
          <w:szCs w:val="28"/>
        </w:rPr>
        <w:tab/>
        <w:t xml:space="preserve">Расчет степени полноты использования бюджетных ассигнований, предусмотренных на реализацию подпрограммы </w:t>
      </w:r>
    </w:p>
    <w:p w:rsidR="00464633" w:rsidRPr="00A64776" w:rsidRDefault="00464633" w:rsidP="0046463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4633">
        <w:rPr>
          <w:rFonts w:ascii="Times New Roman" w:hAnsi="Times New Roman" w:cs="Times New Roman"/>
          <w:color w:val="C00000"/>
          <w:sz w:val="28"/>
          <w:szCs w:val="28"/>
        </w:rPr>
        <w:tab/>
      </w:r>
      <w:r w:rsidR="00A64776" w:rsidRPr="00A64776">
        <w:rPr>
          <w:rFonts w:ascii="Times New Roman" w:hAnsi="Times New Roman" w:cs="Times New Roman"/>
          <w:b/>
          <w:sz w:val="28"/>
          <w:szCs w:val="28"/>
        </w:rPr>
        <w:t>= 4</w:t>
      </w:r>
      <w:r w:rsidRPr="00A64776">
        <w:rPr>
          <w:rFonts w:ascii="Times New Roman" w:hAnsi="Times New Roman" w:cs="Times New Roman"/>
          <w:b/>
          <w:sz w:val="28"/>
          <w:szCs w:val="28"/>
        </w:rPr>
        <w:t xml:space="preserve">0 000 / </w:t>
      </w:r>
      <w:r w:rsidR="00A64776" w:rsidRPr="00A64776">
        <w:rPr>
          <w:rFonts w:ascii="Times New Roman" w:hAnsi="Times New Roman" w:cs="Times New Roman"/>
          <w:b/>
          <w:sz w:val="28"/>
          <w:szCs w:val="28"/>
        </w:rPr>
        <w:t>4</w:t>
      </w:r>
      <w:r w:rsidRPr="00A64776">
        <w:rPr>
          <w:rFonts w:ascii="Times New Roman" w:hAnsi="Times New Roman" w:cs="Times New Roman"/>
          <w:b/>
          <w:sz w:val="28"/>
          <w:szCs w:val="28"/>
        </w:rPr>
        <w:t>0 000 = 100</w:t>
      </w:r>
    </w:p>
    <w:p w:rsidR="00464633" w:rsidRPr="00A64776" w:rsidRDefault="00464633" w:rsidP="0046463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4776">
        <w:rPr>
          <w:rFonts w:ascii="Times New Roman" w:hAnsi="Times New Roman" w:cs="Times New Roman"/>
          <w:b/>
          <w:sz w:val="28"/>
          <w:szCs w:val="28"/>
        </w:rPr>
        <w:tab/>
        <w:t>Оценка экономической эффективности достижения результатов</w:t>
      </w:r>
    </w:p>
    <w:p w:rsidR="00464633" w:rsidRPr="00A64776" w:rsidRDefault="00464633" w:rsidP="004646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4776">
        <w:rPr>
          <w:rFonts w:ascii="Times New Roman" w:hAnsi="Times New Roman" w:cs="Times New Roman"/>
          <w:sz w:val="28"/>
          <w:szCs w:val="28"/>
        </w:rPr>
        <w:tab/>
        <w:t>Расчет эффективности использования бюджетных ассигнований на реализацию подпрограммы</w:t>
      </w:r>
    </w:p>
    <w:p w:rsidR="00A64776" w:rsidRPr="00A64776" w:rsidRDefault="00464633" w:rsidP="0046463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4633">
        <w:rPr>
          <w:rFonts w:ascii="Times New Roman" w:hAnsi="Times New Roman" w:cs="Times New Roman"/>
          <w:b/>
          <w:color w:val="C00000"/>
          <w:sz w:val="28"/>
          <w:szCs w:val="28"/>
        </w:rPr>
        <w:tab/>
      </w:r>
      <w:r w:rsidRPr="00A64776">
        <w:rPr>
          <w:rFonts w:ascii="Times New Roman" w:hAnsi="Times New Roman" w:cs="Times New Roman"/>
          <w:b/>
          <w:sz w:val="28"/>
          <w:szCs w:val="28"/>
        </w:rPr>
        <w:t>= 1</w:t>
      </w:r>
      <w:r w:rsidR="00A64776" w:rsidRPr="00A64776">
        <w:rPr>
          <w:rFonts w:ascii="Times New Roman" w:hAnsi="Times New Roman" w:cs="Times New Roman"/>
          <w:b/>
          <w:sz w:val="28"/>
          <w:szCs w:val="28"/>
        </w:rPr>
        <w:t>57,2</w:t>
      </w:r>
      <w:r w:rsidRPr="00A64776">
        <w:rPr>
          <w:rFonts w:ascii="Times New Roman" w:hAnsi="Times New Roman" w:cs="Times New Roman"/>
          <w:b/>
          <w:sz w:val="28"/>
          <w:szCs w:val="28"/>
        </w:rPr>
        <w:t xml:space="preserve">  / 100 = 1</w:t>
      </w:r>
      <w:r w:rsidR="00A64776" w:rsidRPr="00A64776">
        <w:rPr>
          <w:rFonts w:ascii="Times New Roman" w:hAnsi="Times New Roman" w:cs="Times New Roman"/>
          <w:b/>
          <w:sz w:val="28"/>
          <w:szCs w:val="28"/>
        </w:rPr>
        <w:t>57,2</w:t>
      </w:r>
    </w:p>
    <w:p w:rsidR="00464633" w:rsidRPr="00A64776" w:rsidRDefault="00464633" w:rsidP="0046463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4776">
        <w:rPr>
          <w:rFonts w:ascii="Times New Roman" w:hAnsi="Times New Roman" w:cs="Times New Roman"/>
          <w:b/>
          <w:sz w:val="28"/>
          <w:szCs w:val="28"/>
        </w:rPr>
        <w:tab/>
        <w:t>Эффективность реализации подпрограммы:</w:t>
      </w:r>
    </w:p>
    <w:p w:rsidR="00464633" w:rsidRPr="00A64776" w:rsidRDefault="00464633" w:rsidP="004646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4776">
        <w:rPr>
          <w:rFonts w:ascii="Times New Roman" w:hAnsi="Times New Roman" w:cs="Times New Roman"/>
          <w:sz w:val="28"/>
          <w:szCs w:val="28"/>
        </w:rPr>
        <w:tab/>
        <w:t xml:space="preserve">Расчет эффективности реализации подпрограммы </w:t>
      </w:r>
    </w:p>
    <w:p w:rsidR="00464633" w:rsidRPr="00A64776" w:rsidRDefault="00464633" w:rsidP="0046463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4633">
        <w:rPr>
          <w:rFonts w:ascii="Times New Roman" w:hAnsi="Times New Roman" w:cs="Times New Roman"/>
          <w:color w:val="C00000"/>
          <w:sz w:val="28"/>
          <w:szCs w:val="28"/>
        </w:rPr>
        <w:tab/>
      </w:r>
      <w:r w:rsidRPr="00A64776">
        <w:rPr>
          <w:rFonts w:ascii="Times New Roman" w:hAnsi="Times New Roman" w:cs="Times New Roman"/>
          <w:b/>
          <w:sz w:val="28"/>
          <w:szCs w:val="28"/>
        </w:rPr>
        <w:t>= 1</w:t>
      </w:r>
      <w:r w:rsidR="00A64776" w:rsidRPr="00A64776">
        <w:rPr>
          <w:rFonts w:ascii="Times New Roman" w:hAnsi="Times New Roman" w:cs="Times New Roman"/>
          <w:b/>
          <w:sz w:val="28"/>
          <w:szCs w:val="28"/>
        </w:rPr>
        <w:t>57,2</w:t>
      </w:r>
      <w:r w:rsidRPr="00A64776">
        <w:rPr>
          <w:rFonts w:ascii="Times New Roman" w:hAnsi="Times New Roman" w:cs="Times New Roman"/>
          <w:b/>
          <w:sz w:val="28"/>
          <w:szCs w:val="28"/>
        </w:rPr>
        <w:t xml:space="preserve"> + 100 + 1</w:t>
      </w:r>
      <w:r w:rsidR="00A64776" w:rsidRPr="00A64776">
        <w:rPr>
          <w:rFonts w:ascii="Times New Roman" w:hAnsi="Times New Roman" w:cs="Times New Roman"/>
          <w:b/>
          <w:sz w:val="28"/>
          <w:szCs w:val="28"/>
        </w:rPr>
        <w:t>57,2</w:t>
      </w:r>
      <w:r w:rsidRPr="00A64776">
        <w:rPr>
          <w:rFonts w:ascii="Times New Roman" w:hAnsi="Times New Roman" w:cs="Times New Roman"/>
          <w:b/>
          <w:sz w:val="28"/>
          <w:szCs w:val="28"/>
        </w:rPr>
        <w:t xml:space="preserve">  = </w:t>
      </w:r>
      <w:r w:rsidR="00A64776" w:rsidRPr="00A64776">
        <w:rPr>
          <w:rFonts w:ascii="Times New Roman" w:hAnsi="Times New Roman" w:cs="Times New Roman"/>
          <w:b/>
          <w:sz w:val="28"/>
          <w:szCs w:val="28"/>
        </w:rPr>
        <w:t>414,4</w:t>
      </w:r>
    </w:p>
    <w:p w:rsidR="00464633" w:rsidRPr="00A64776" w:rsidRDefault="00464633" w:rsidP="0046463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4776">
        <w:rPr>
          <w:rFonts w:ascii="Times New Roman" w:hAnsi="Times New Roman" w:cs="Times New Roman"/>
          <w:b/>
          <w:sz w:val="28"/>
          <w:szCs w:val="28"/>
        </w:rPr>
        <w:tab/>
        <w:t>При оценке эффективности реализации подпрограммы устанавливаются следующие критерии:</w:t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2428"/>
        <w:gridCol w:w="2428"/>
        <w:gridCol w:w="4959"/>
      </w:tblGrid>
      <w:tr w:rsidR="00464633" w:rsidRPr="00A64776" w:rsidTr="008E0F97">
        <w:trPr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633" w:rsidRPr="008E0F97" w:rsidRDefault="00464633" w:rsidP="004646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E0F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633" w:rsidRPr="008E0F97" w:rsidRDefault="00464633" w:rsidP="004646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E0F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исловое значение показателя эффективности (Э)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633" w:rsidRPr="008E0F97" w:rsidRDefault="00464633" w:rsidP="004646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E0F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чественная характеристика реализации подпрограммы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633" w:rsidRPr="008E0F97" w:rsidRDefault="00464633" w:rsidP="004646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E0F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воды о реализации подпрограммы</w:t>
            </w:r>
          </w:p>
        </w:tc>
      </w:tr>
      <w:tr w:rsidR="00464633" w:rsidRPr="00A64776" w:rsidTr="008E0F97">
        <w:trPr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633" w:rsidRPr="008E0F97" w:rsidRDefault="00464633" w:rsidP="004646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E0F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633" w:rsidRPr="008E0F97" w:rsidRDefault="00464633" w:rsidP="004646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E0F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633" w:rsidRPr="008E0F97" w:rsidRDefault="00464633" w:rsidP="004646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E0F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633" w:rsidRPr="008E0F97" w:rsidRDefault="00464633" w:rsidP="004646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E0F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464633" w:rsidRPr="00A64776" w:rsidTr="008E0F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633" w:rsidRPr="00A64776" w:rsidRDefault="00464633" w:rsidP="004646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477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633" w:rsidRPr="00A64776" w:rsidRDefault="00464633" w:rsidP="004646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4776">
              <w:rPr>
                <w:rFonts w:ascii="Times New Roman" w:eastAsia="Calibri" w:hAnsi="Times New Roman" w:cs="Times New Roman"/>
                <w:sz w:val="28"/>
                <w:szCs w:val="28"/>
              </w:rPr>
              <w:t>Э≥300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633" w:rsidRPr="00A64776" w:rsidRDefault="00464633" w:rsidP="004646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4776">
              <w:rPr>
                <w:rFonts w:ascii="Times New Roman" w:eastAsia="Calibri" w:hAnsi="Times New Roman" w:cs="Times New Roman"/>
                <w:sz w:val="28"/>
                <w:szCs w:val="28"/>
              </w:rPr>
              <w:t>Эффективная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633" w:rsidRPr="00A64776" w:rsidRDefault="00464633" w:rsidP="004646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4776">
              <w:rPr>
                <w:rFonts w:ascii="Times New Roman" w:eastAsia="Calibri" w:hAnsi="Times New Roman" w:cs="Times New Roman"/>
                <w:sz w:val="28"/>
                <w:szCs w:val="28"/>
              </w:rPr>
              <w:t>Продолжение реализации подпрограммы</w:t>
            </w:r>
            <w:r w:rsidR="00A647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</w:t>
            </w:r>
          </w:p>
        </w:tc>
      </w:tr>
    </w:tbl>
    <w:p w:rsidR="00464633" w:rsidRPr="00A64776" w:rsidRDefault="00464633" w:rsidP="00464633">
      <w:pPr>
        <w:tabs>
          <w:tab w:val="left" w:pos="0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464633">
        <w:rPr>
          <w:rFonts w:ascii="Times New Roman" w:eastAsia="Arial Unicode MS" w:hAnsi="Times New Roman" w:cs="Times New Roman"/>
          <w:b/>
          <w:color w:val="C00000"/>
          <w:sz w:val="28"/>
          <w:szCs w:val="28"/>
        </w:rPr>
        <w:tab/>
      </w:r>
      <w:r w:rsidRPr="00A64776">
        <w:rPr>
          <w:rFonts w:ascii="Times New Roman" w:eastAsia="Arial Unicode MS" w:hAnsi="Times New Roman" w:cs="Times New Roman"/>
          <w:b/>
          <w:sz w:val="28"/>
          <w:szCs w:val="28"/>
        </w:rPr>
        <w:t xml:space="preserve">6.3. Оценки эффективности реализации Подпрограммы 3 </w:t>
      </w:r>
      <w:r w:rsidRPr="00A64776">
        <w:rPr>
          <w:rFonts w:ascii="Times New Roman" w:eastAsia="Times New Roman" w:hAnsi="Times New Roman" w:cs="Times New Roman"/>
          <w:b/>
          <w:sz w:val="28"/>
          <w:szCs w:val="28"/>
        </w:rPr>
        <w:t>Пожарная безопасность</w:t>
      </w:r>
    </w:p>
    <w:p w:rsidR="00464633" w:rsidRPr="00A64776" w:rsidRDefault="00464633" w:rsidP="0046463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4776">
        <w:rPr>
          <w:rFonts w:ascii="Times New Roman" w:hAnsi="Times New Roman" w:cs="Times New Roman"/>
          <w:b/>
          <w:sz w:val="28"/>
          <w:szCs w:val="28"/>
        </w:rPr>
        <w:tab/>
        <w:t>Оценка результативности:</w:t>
      </w:r>
    </w:p>
    <w:p w:rsidR="00464633" w:rsidRPr="00A64776" w:rsidRDefault="00464633" w:rsidP="0046463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4776">
        <w:rPr>
          <w:rFonts w:ascii="Times New Roman" w:hAnsi="Times New Roman" w:cs="Times New Roman"/>
          <w:b/>
          <w:sz w:val="28"/>
          <w:szCs w:val="28"/>
        </w:rPr>
        <w:tab/>
        <w:t>Расчет результативности реализации подпрограммы в целом</w:t>
      </w:r>
      <w:r w:rsidRPr="00A6477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64633" w:rsidRPr="00A64776" w:rsidRDefault="00464633" w:rsidP="0046463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4633">
        <w:rPr>
          <w:rFonts w:ascii="Times New Roman" w:hAnsi="Times New Roman" w:cs="Times New Roman"/>
          <w:b/>
          <w:color w:val="C00000"/>
          <w:sz w:val="28"/>
          <w:szCs w:val="28"/>
        </w:rPr>
        <w:tab/>
      </w:r>
      <w:r w:rsidRPr="00A64776">
        <w:rPr>
          <w:rFonts w:ascii="Times New Roman" w:hAnsi="Times New Roman" w:cs="Times New Roman"/>
          <w:b/>
          <w:sz w:val="28"/>
          <w:szCs w:val="28"/>
        </w:rPr>
        <w:t>= (</w:t>
      </w:r>
      <w:r w:rsidR="00A64776" w:rsidRPr="00A64776">
        <w:rPr>
          <w:rFonts w:ascii="Times New Roman" w:hAnsi="Times New Roman" w:cs="Times New Roman"/>
          <w:b/>
          <w:sz w:val="28"/>
          <w:szCs w:val="28"/>
        </w:rPr>
        <w:t>49,2</w:t>
      </w:r>
      <w:r w:rsidRPr="00A64776">
        <w:rPr>
          <w:rFonts w:ascii="Times New Roman" w:hAnsi="Times New Roman" w:cs="Times New Roman"/>
          <w:b/>
          <w:sz w:val="28"/>
          <w:szCs w:val="28"/>
        </w:rPr>
        <w:t xml:space="preserve">  + 1</w:t>
      </w:r>
      <w:r w:rsidR="00A64776" w:rsidRPr="00A64776">
        <w:rPr>
          <w:rFonts w:ascii="Times New Roman" w:hAnsi="Times New Roman" w:cs="Times New Roman"/>
          <w:b/>
          <w:sz w:val="28"/>
          <w:szCs w:val="28"/>
        </w:rPr>
        <w:t>93,3</w:t>
      </w:r>
      <w:r w:rsidRPr="00A64776">
        <w:rPr>
          <w:rFonts w:ascii="Times New Roman" w:hAnsi="Times New Roman" w:cs="Times New Roman"/>
          <w:b/>
          <w:sz w:val="28"/>
          <w:szCs w:val="28"/>
        </w:rPr>
        <w:t xml:space="preserve"> + </w:t>
      </w:r>
      <w:r w:rsidR="00A64776" w:rsidRPr="00A64776">
        <w:rPr>
          <w:rFonts w:ascii="Times New Roman" w:hAnsi="Times New Roman" w:cs="Times New Roman"/>
          <w:b/>
          <w:sz w:val="28"/>
          <w:szCs w:val="28"/>
        </w:rPr>
        <w:t>126,3</w:t>
      </w:r>
      <w:r w:rsidRPr="00A64776">
        <w:rPr>
          <w:rFonts w:ascii="Times New Roman" w:hAnsi="Times New Roman" w:cs="Times New Roman"/>
          <w:b/>
          <w:sz w:val="28"/>
          <w:szCs w:val="28"/>
        </w:rPr>
        <w:t>)</w:t>
      </w:r>
      <w:r w:rsidR="00A64776" w:rsidRPr="00A647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64776">
        <w:rPr>
          <w:rFonts w:ascii="Times New Roman" w:hAnsi="Times New Roman" w:cs="Times New Roman"/>
          <w:b/>
          <w:sz w:val="28"/>
          <w:szCs w:val="28"/>
        </w:rPr>
        <w:t xml:space="preserve">= </w:t>
      </w:r>
      <w:r w:rsidR="00A64776" w:rsidRPr="00A64776">
        <w:rPr>
          <w:rFonts w:ascii="Times New Roman" w:hAnsi="Times New Roman" w:cs="Times New Roman"/>
          <w:b/>
          <w:sz w:val="28"/>
          <w:szCs w:val="28"/>
        </w:rPr>
        <w:t>368,8</w:t>
      </w:r>
      <w:r w:rsidRPr="00A64776">
        <w:rPr>
          <w:rFonts w:ascii="Times New Roman" w:hAnsi="Times New Roman" w:cs="Times New Roman"/>
          <w:b/>
          <w:sz w:val="28"/>
          <w:szCs w:val="28"/>
        </w:rPr>
        <w:t xml:space="preserve"> / 3 = </w:t>
      </w:r>
      <w:r w:rsidR="00A64776" w:rsidRPr="00A64776">
        <w:rPr>
          <w:rFonts w:ascii="Times New Roman" w:hAnsi="Times New Roman" w:cs="Times New Roman"/>
          <w:b/>
          <w:sz w:val="28"/>
          <w:szCs w:val="28"/>
        </w:rPr>
        <w:t>122,9</w:t>
      </w:r>
    </w:p>
    <w:p w:rsidR="00464633" w:rsidRPr="00A64776" w:rsidRDefault="00464633" w:rsidP="004646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4633">
        <w:rPr>
          <w:rFonts w:ascii="Times New Roman" w:hAnsi="Times New Roman" w:cs="Times New Roman"/>
          <w:b/>
          <w:color w:val="C00000"/>
          <w:sz w:val="28"/>
          <w:szCs w:val="28"/>
        </w:rPr>
        <w:tab/>
      </w:r>
      <w:r w:rsidRPr="00A64776">
        <w:rPr>
          <w:rFonts w:ascii="Times New Roman" w:hAnsi="Times New Roman" w:cs="Times New Roman"/>
          <w:b/>
          <w:sz w:val="28"/>
          <w:szCs w:val="28"/>
        </w:rPr>
        <w:t>Оценка полноты использования бюджетных ассигнований:</w:t>
      </w:r>
    </w:p>
    <w:p w:rsidR="00464633" w:rsidRPr="00A64776" w:rsidRDefault="00464633" w:rsidP="004646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4776">
        <w:rPr>
          <w:rFonts w:ascii="Times New Roman" w:hAnsi="Times New Roman" w:cs="Times New Roman"/>
          <w:sz w:val="28"/>
          <w:szCs w:val="28"/>
        </w:rPr>
        <w:lastRenderedPageBreak/>
        <w:tab/>
        <w:t xml:space="preserve">Расчет степени полноты использования бюджетных ассигнований, предусмотренных на реализацию подпрограммы </w:t>
      </w:r>
    </w:p>
    <w:p w:rsidR="00464633" w:rsidRPr="00A64776" w:rsidRDefault="00464633" w:rsidP="0046463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4776">
        <w:rPr>
          <w:rFonts w:ascii="Times New Roman" w:hAnsi="Times New Roman" w:cs="Times New Roman"/>
          <w:sz w:val="28"/>
          <w:szCs w:val="28"/>
        </w:rPr>
        <w:tab/>
      </w:r>
      <w:r w:rsidRPr="00A64776">
        <w:rPr>
          <w:rFonts w:ascii="Times New Roman" w:hAnsi="Times New Roman" w:cs="Times New Roman"/>
          <w:b/>
          <w:sz w:val="28"/>
          <w:szCs w:val="28"/>
        </w:rPr>
        <w:t xml:space="preserve">= </w:t>
      </w:r>
      <w:r w:rsidR="00A64776" w:rsidRPr="00A64776">
        <w:rPr>
          <w:rFonts w:ascii="Times New Roman" w:hAnsi="Times New Roman" w:cs="Times New Roman"/>
          <w:b/>
          <w:sz w:val="28"/>
          <w:szCs w:val="28"/>
        </w:rPr>
        <w:t>170 600</w:t>
      </w:r>
      <w:r w:rsidRPr="00A64776">
        <w:rPr>
          <w:rFonts w:ascii="Times New Roman" w:hAnsi="Times New Roman" w:cs="Times New Roman"/>
          <w:b/>
          <w:sz w:val="28"/>
          <w:szCs w:val="28"/>
        </w:rPr>
        <w:t xml:space="preserve"> / </w:t>
      </w:r>
      <w:r w:rsidR="00A64776" w:rsidRPr="00A64776">
        <w:rPr>
          <w:rFonts w:ascii="Times New Roman" w:hAnsi="Times New Roman" w:cs="Times New Roman"/>
          <w:b/>
          <w:sz w:val="28"/>
          <w:szCs w:val="28"/>
        </w:rPr>
        <w:t>170 600</w:t>
      </w:r>
      <w:r w:rsidRPr="00A64776">
        <w:rPr>
          <w:rFonts w:ascii="Times New Roman" w:hAnsi="Times New Roman" w:cs="Times New Roman"/>
          <w:b/>
          <w:sz w:val="28"/>
          <w:szCs w:val="28"/>
        </w:rPr>
        <w:t xml:space="preserve"> = 100</w:t>
      </w:r>
    </w:p>
    <w:p w:rsidR="00464633" w:rsidRPr="00A64776" w:rsidRDefault="00464633" w:rsidP="0046463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4776">
        <w:rPr>
          <w:rFonts w:ascii="Times New Roman" w:hAnsi="Times New Roman" w:cs="Times New Roman"/>
          <w:b/>
          <w:sz w:val="28"/>
          <w:szCs w:val="28"/>
        </w:rPr>
        <w:tab/>
        <w:t>Оценка экономической эффективности достижения результатов</w:t>
      </w:r>
    </w:p>
    <w:p w:rsidR="00464633" w:rsidRPr="00A64776" w:rsidRDefault="00464633" w:rsidP="004646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4776">
        <w:rPr>
          <w:rFonts w:ascii="Times New Roman" w:hAnsi="Times New Roman" w:cs="Times New Roman"/>
          <w:sz w:val="28"/>
          <w:szCs w:val="28"/>
        </w:rPr>
        <w:tab/>
        <w:t>Расчет эффективности использования бюджетных ассигнований на реализацию подпрограммы</w:t>
      </w:r>
    </w:p>
    <w:p w:rsidR="00464633" w:rsidRPr="00A64776" w:rsidRDefault="00464633" w:rsidP="0046463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4633">
        <w:rPr>
          <w:rFonts w:ascii="Times New Roman" w:hAnsi="Times New Roman" w:cs="Times New Roman"/>
          <w:b/>
          <w:color w:val="C00000"/>
          <w:sz w:val="28"/>
          <w:szCs w:val="28"/>
        </w:rPr>
        <w:tab/>
      </w:r>
      <w:r w:rsidRPr="00A64776">
        <w:rPr>
          <w:rFonts w:ascii="Times New Roman" w:hAnsi="Times New Roman" w:cs="Times New Roman"/>
          <w:b/>
          <w:sz w:val="28"/>
          <w:szCs w:val="28"/>
        </w:rPr>
        <w:t>= 12</w:t>
      </w:r>
      <w:r w:rsidR="00A64776" w:rsidRPr="00A64776">
        <w:rPr>
          <w:rFonts w:ascii="Times New Roman" w:hAnsi="Times New Roman" w:cs="Times New Roman"/>
          <w:b/>
          <w:sz w:val="28"/>
          <w:szCs w:val="28"/>
        </w:rPr>
        <w:t>2,9</w:t>
      </w:r>
      <w:r w:rsidRPr="00A64776">
        <w:rPr>
          <w:rFonts w:ascii="Times New Roman" w:hAnsi="Times New Roman" w:cs="Times New Roman"/>
          <w:b/>
          <w:sz w:val="28"/>
          <w:szCs w:val="28"/>
        </w:rPr>
        <w:t xml:space="preserve">  / 100 = 1</w:t>
      </w:r>
      <w:r w:rsidR="00A64776" w:rsidRPr="00A64776">
        <w:rPr>
          <w:rFonts w:ascii="Times New Roman" w:hAnsi="Times New Roman" w:cs="Times New Roman"/>
          <w:b/>
          <w:sz w:val="28"/>
          <w:szCs w:val="28"/>
        </w:rPr>
        <w:t>22,9</w:t>
      </w:r>
    </w:p>
    <w:p w:rsidR="00464633" w:rsidRPr="00A64776" w:rsidRDefault="00464633" w:rsidP="0046463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4776">
        <w:rPr>
          <w:rFonts w:ascii="Times New Roman" w:hAnsi="Times New Roman" w:cs="Times New Roman"/>
          <w:b/>
          <w:sz w:val="28"/>
          <w:szCs w:val="28"/>
        </w:rPr>
        <w:tab/>
        <w:t>Эффективность реализации подпрограммы:</w:t>
      </w:r>
    </w:p>
    <w:p w:rsidR="00464633" w:rsidRPr="00A64776" w:rsidRDefault="00464633" w:rsidP="004646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4776">
        <w:rPr>
          <w:rFonts w:ascii="Times New Roman" w:hAnsi="Times New Roman" w:cs="Times New Roman"/>
          <w:sz w:val="28"/>
          <w:szCs w:val="28"/>
        </w:rPr>
        <w:tab/>
        <w:t xml:space="preserve">Расчет эффективности реализации подпрограммы </w:t>
      </w:r>
    </w:p>
    <w:p w:rsidR="00464633" w:rsidRPr="00A64776" w:rsidRDefault="00464633" w:rsidP="0046463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4633">
        <w:rPr>
          <w:rFonts w:ascii="Times New Roman" w:hAnsi="Times New Roman" w:cs="Times New Roman"/>
          <w:color w:val="C00000"/>
          <w:sz w:val="28"/>
          <w:szCs w:val="28"/>
        </w:rPr>
        <w:tab/>
      </w:r>
      <w:r w:rsidRPr="00A64776">
        <w:rPr>
          <w:rFonts w:ascii="Times New Roman" w:hAnsi="Times New Roman" w:cs="Times New Roman"/>
          <w:b/>
          <w:sz w:val="28"/>
          <w:szCs w:val="28"/>
        </w:rPr>
        <w:t>= 12</w:t>
      </w:r>
      <w:r w:rsidR="00A64776" w:rsidRPr="00A64776">
        <w:rPr>
          <w:rFonts w:ascii="Times New Roman" w:hAnsi="Times New Roman" w:cs="Times New Roman"/>
          <w:b/>
          <w:sz w:val="28"/>
          <w:szCs w:val="28"/>
        </w:rPr>
        <w:t>2,9 + 100 + 122,9</w:t>
      </w:r>
      <w:r w:rsidRPr="00A64776">
        <w:rPr>
          <w:rFonts w:ascii="Times New Roman" w:hAnsi="Times New Roman" w:cs="Times New Roman"/>
          <w:b/>
          <w:sz w:val="28"/>
          <w:szCs w:val="28"/>
        </w:rPr>
        <w:t xml:space="preserve">  = </w:t>
      </w:r>
      <w:r w:rsidR="00A64776" w:rsidRPr="00A64776">
        <w:rPr>
          <w:rFonts w:ascii="Times New Roman" w:hAnsi="Times New Roman" w:cs="Times New Roman"/>
          <w:b/>
          <w:sz w:val="28"/>
          <w:szCs w:val="28"/>
        </w:rPr>
        <w:t>345,8</w:t>
      </w:r>
    </w:p>
    <w:p w:rsidR="00464633" w:rsidRPr="00A64776" w:rsidRDefault="00464633" w:rsidP="0046463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4776">
        <w:rPr>
          <w:rFonts w:ascii="Times New Roman" w:hAnsi="Times New Roman" w:cs="Times New Roman"/>
          <w:b/>
          <w:sz w:val="28"/>
          <w:szCs w:val="28"/>
        </w:rPr>
        <w:tab/>
        <w:t>При оценке эффективности реализации подпрограммы устанавливаются следующие критерии:</w:t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2428"/>
        <w:gridCol w:w="2428"/>
        <w:gridCol w:w="4959"/>
      </w:tblGrid>
      <w:tr w:rsidR="00464633" w:rsidRPr="00A64776" w:rsidTr="008E0F97">
        <w:trPr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633" w:rsidRPr="008E0F97" w:rsidRDefault="00464633" w:rsidP="004646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E0F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633" w:rsidRPr="008E0F97" w:rsidRDefault="00464633" w:rsidP="004646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E0F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исловое значение показателя эффективности (Э)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633" w:rsidRPr="008E0F97" w:rsidRDefault="00464633" w:rsidP="004646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E0F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чественная характеристика реализации подпрограммы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633" w:rsidRPr="008E0F97" w:rsidRDefault="00464633" w:rsidP="004646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E0F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воды о реализации подпрограммы</w:t>
            </w:r>
          </w:p>
        </w:tc>
      </w:tr>
      <w:tr w:rsidR="00464633" w:rsidRPr="00A64776" w:rsidTr="008E0F97">
        <w:trPr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633" w:rsidRPr="008E0F97" w:rsidRDefault="00464633" w:rsidP="004646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E0F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633" w:rsidRPr="008E0F97" w:rsidRDefault="00464633" w:rsidP="004646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E0F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633" w:rsidRPr="008E0F97" w:rsidRDefault="00464633" w:rsidP="004646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E0F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633" w:rsidRPr="008E0F97" w:rsidRDefault="00464633" w:rsidP="004646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E0F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464633" w:rsidRPr="00A64776" w:rsidTr="008E0F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633" w:rsidRPr="00A64776" w:rsidRDefault="00464633" w:rsidP="004646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477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633" w:rsidRPr="00A64776" w:rsidRDefault="00464633" w:rsidP="004646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4776">
              <w:rPr>
                <w:rFonts w:ascii="Times New Roman" w:eastAsia="Calibri" w:hAnsi="Times New Roman" w:cs="Times New Roman"/>
                <w:sz w:val="28"/>
                <w:szCs w:val="28"/>
              </w:rPr>
              <w:t>Э≥300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633" w:rsidRPr="00A64776" w:rsidRDefault="00464633" w:rsidP="004646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4776">
              <w:rPr>
                <w:rFonts w:ascii="Times New Roman" w:eastAsia="Calibri" w:hAnsi="Times New Roman" w:cs="Times New Roman"/>
                <w:sz w:val="28"/>
                <w:szCs w:val="28"/>
              </w:rPr>
              <w:t>Эффективная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633" w:rsidRPr="00A64776" w:rsidRDefault="00464633" w:rsidP="004646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4776">
              <w:rPr>
                <w:rFonts w:ascii="Times New Roman" w:eastAsia="Calibri" w:hAnsi="Times New Roman" w:cs="Times New Roman"/>
                <w:sz w:val="28"/>
                <w:szCs w:val="28"/>
              </w:rPr>
              <w:t>Продолжение реализации подпрограммы</w:t>
            </w:r>
            <w:r w:rsidR="00A647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3</w:t>
            </w:r>
          </w:p>
        </w:tc>
      </w:tr>
    </w:tbl>
    <w:p w:rsidR="00464633" w:rsidRPr="00AF286B" w:rsidRDefault="00464633" w:rsidP="00464633">
      <w:pPr>
        <w:tabs>
          <w:tab w:val="left" w:pos="0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464633">
        <w:rPr>
          <w:rFonts w:ascii="Times New Roman" w:eastAsia="Arial Unicode MS" w:hAnsi="Times New Roman" w:cs="Times New Roman"/>
          <w:b/>
          <w:color w:val="C00000"/>
          <w:sz w:val="28"/>
          <w:szCs w:val="28"/>
        </w:rPr>
        <w:tab/>
      </w:r>
      <w:r w:rsidRPr="00AF286B">
        <w:rPr>
          <w:rFonts w:ascii="Times New Roman" w:eastAsia="Arial Unicode MS" w:hAnsi="Times New Roman" w:cs="Times New Roman"/>
          <w:b/>
          <w:sz w:val="28"/>
          <w:szCs w:val="28"/>
        </w:rPr>
        <w:t>6.4. Оценки эффективности реализации Подпрограммы 4 Работа с несовершеннолетними</w:t>
      </w:r>
    </w:p>
    <w:p w:rsidR="00464633" w:rsidRPr="00AF286B" w:rsidRDefault="00464633" w:rsidP="0046463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286B">
        <w:rPr>
          <w:rFonts w:ascii="Times New Roman" w:hAnsi="Times New Roman" w:cs="Times New Roman"/>
          <w:b/>
          <w:sz w:val="28"/>
          <w:szCs w:val="28"/>
        </w:rPr>
        <w:tab/>
        <w:t>Оценка результативности:</w:t>
      </w:r>
    </w:p>
    <w:p w:rsidR="00464633" w:rsidRPr="00AF286B" w:rsidRDefault="00464633" w:rsidP="0046463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286B">
        <w:rPr>
          <w:rFonts w:ascii="Times New Roman" w:hAnsi="Times New Roman" w:cs="Times New Roman"/>
          <w:b/>
          <w:sz w:val="28"/>
          <w:szCs w:val="28"/>
        </w:rPr>
        <w:tab/>
        <w:t>Расчет результативности реализации подпрограммы в целом</w:t>
      </w:r>
      <w:r w:rsidRPr="00AF286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64633" w:rsidRPr="00AF286B" w:rsidRDefault="00464633" w:rsidP="0046463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4633">
        <w:rPr>
          <w:rFonts w:ascii="Times New Roman" w:hAnsi="Times New Roman" w:cs="Times New Roman"/>
          <w:b/>
          <w:color w:val="C00000"/>
          <w:sz w:val="28"/>
          <w:szCs w:val="28"/>
        </w:rPr>
        <w:tab/>
      </w:r>
      <w:r w:rsidRPr="00AF286B">
        <w:rPr>
          <w:rFonts w:ascii="Times New Roman" w:hAnsi="Times New Roman" w:cs="Times New Roman"/>
          <w:b/>
          <w:sz w:val="28"/>
          <w:szCs w:val="28"/>
        </w:rPr>
        <w:t>= (</w:t>
      </w:r>
      <w:r w:rsidR="00AF286B" w:rsidRPr="00AF286B">
        <w:rPr>
          <w:rFonts w:ascii="Times New Roman" w:hAnsi="Times New Roman" w:cs="Times New Roman"/>
          <w:b/>
          <w:sz w:val="28"/>
          <w:szCs w:val="28"/>
        </w:rPr>
        <w:t>113</w:t>
      </w:r>
      <w:r w:rsidRPr="00AF286B">
        <w:rPr>
          <w:rFonts w:ascii="Times New Roman" w:hAnsi="Times New Roman" w:cs="Times New Roman"/>
          <w:b/>
          <w:sz w:val="28"/>
          <w:szCs w:val="28"/>
        </w:rPr>
        <w:t xml:space="preserve"> + </w:t>
      </w:r>
      <w:r w:rsidR="00AF286B" w:rsidRPr="00AF286B">
        <w:rPr>
          <w:rFonts w:ascii="Times New Roman" w:hAnsi="Times New Roman" w:cs="Times New Roman"/>
          <w:b/>
          <w:sz w:val="28"/>
          <w:szCs w:val="28"/>
        </w:rPr>
        <w:t>135,3</w:t>
      </w:r>
      <w:r w:rsidRPr="00AF286B">
        <w:rPr>
          <w:rFonts w:ascii="Times New Roman" w:hAnsi="Times New Roman" w:cs="Times New Roman"/>
          <w:b/>
          <w:sz w:val="28"/>
          <w:szCs w:val="28"/>
        </w:rPr>
        <w:t xml:space="preserve"> + 1</w:t>
      </w:r>
      <w:r w:rsidR="00AF286B" w:rsidRPr="00AF286B">
        <w:rPr>
          <w:rFonts w:ascii="Times New Roman" w:hAnsi="Times New Roman" w:cs="Times New Roman"/>
          <w:b/>
          <w:sz w:val="28"/>
          <w:szCs w:val="28"/>
        </w:rPr>
        <w:t>78,1</w:t>
      </w:r>
      <w:r w:rsidRPr="00AF286B">
        <w:rPr>
          <w:rFonts w:ascii="Times New Roman" w:hAnsi="Times New Roman" w:cs="Times New Roman"/>
          <w:b/>
          <w:sz w:val="28"/>
          <w:szCs w:val="28"/>
        </w:rPr>
        <w:t xml:space="preserve">) = </w:t>
      </w:r>
      <w:r w:rsidR="00AF286B" w:rsidRPr="00AF286B">
        <w:rPr>
          <w:rFonts w:ascii="Times New Roman" w:hAnsi="Times New Roman" w:cs="Times New Roman"/>
          <w:b/>
          <w:sz w:val="28"/>
          <w:szCs w:val="28"/>
        </w:rPr>
        <w:t>426,4</w:t>
      </w:r>
      <w:r w:rsidRPr="00AF286B">
        <w:rPr>
          <w:rFonts w:ascii="Times New Roman" w:hAnsi="Times New Roman" w:cs="Times New Roman"/>
          <w:b/>
          <w:sz w:val="28"/>
          <w:szCs w:val="28"/>
        </w:rPr>
        <w:t xml:space="preserve"> / 3 = 1</w:t>
      </w:r>
      <w:r w:rsidR="00AF286B" w:rsidRPr="00AF286B">
        <w:rPr>
          <w:rFonts w:ascii="Times New Roman" w:hAnsi="Times New Roman" w:cs="Times New Roman"/>
          <w:b/>
          <w:sz w:val="28"/>
          <w:szCs w:val="28"/>
        </w:rPr>
        <w:t>42,1</w:t>
      </w:r>
    </w:p>
    <w:p w:rsidR="00464633" w:rsidRPr="00AF286B" w:rsidRDefault="00464633" w:rsidP="004646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286B">
        <w:rPr>
          <w:rFonts w:ascii="Times New Roman" w:hAnsi="Times New Roman" w:cs="Times New Roman"/>
          <w:b/>
          <w:sz w:val="28"/>
          <w:szCs w:val="28"/>
        </w:rPr>
        <w:tab/>
        <w:t>Оценка полноты использования бюджетных ассигнований:</w:t>
      </w:r>
    </w:p>
    <w:p w:rsidR="00464633" w:rsidRPr="00AF286B" w:rsidRDefault="00464633" w:rsidP="004646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286B">
        <w:rPr>
          <w:rFonts w:ascii="Times New Roman" w:hAnsi="Times New Roman" w:cs="Times New Roman"/>
          <w:sz w:val="28"/>
          <w:szCs w:val="28"/>
        </w:rPr>
        <w:tab/>
        <w:t xml:space="preserve">Расчет степени полноты использования бюджетных ассигнований, предусмотренных на реализацию подпрограммы </w:t>
      </w:r>
    </w:p>
    <w:p w:rsidR="00464633" w:rsidRPr="00AF286B" w:rsidRDefault="00464633" w:rsidP="0046463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4633">
        <w:rPr>
          <w:rFonts w:ascii="Times New Roman" w:hAnsi="Times New Roman" w:cs="Times New Roman"/>
          <w:color w:val="C00000"/>
          <w:sz w:val="28"/>
          <w:szCs w:val="28"/>
        </w:rPr>
        <w:tab/>
      </w:r>
      <w:r w:rsidRPr="00AF286B">
        <w:rPr>
          <w:rFonts w:ascii="Times New Roman" w:hAnsi="Times New Roman" w:cs="Times New Roman"/>
          <w:b/>
          <w:sz w:val="28"/>
          <w:szCs w:val="28"/>
        </w:rPr>
        <w:t>= 0 / 0 = 100</w:t>
      </w:r>
    </w:p>
    <w:p w:rsidR="00464633" w:rsidRPr="00AF286B" w:rsidRDefault="00464633" w:rsidP="0046463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286B">
        <w:rPr>
          <w:rFonts w:ascii="Times New Roman" w:hAnsi="Times New Roman" w:cs="Times New Roman"/>
          <w:b/>
          <w:sz w:val="28"/>
          <w:szCs w:val="28"/>
        </w:rPr>
        <w:tab/>
        <w:t>Оценка экономической эффективности достижения результатов</w:t>
      </w:r>
    </w:p>
    <w:p w:rsidR="00464633" w:rsidRPr="00AF286B" w:rsidRDefault="00464633" w:rsidP="004646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286B">
        <w:rPr>
          <w:rFonts w:ascii="Times New Roman" w:hAnsi="Times New Roman" w:cs="Times New Roman"/>
          <w:sz w:val="28"/>
          <w:szCs w:val="28"/>
        </w:rPr>
        <w:tab/>
        <w:t>Расчет эффективности использования бюджетных ассигнований на реализацию подпрограммы</w:t>
      </w:r>
    </w:p>
    <w:p w:rsidR="00464633" w:rsidRPr="00AF286B" w:rsidRDefault="00464633" w:rsidP="0046463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4633">
        <w:rPr>
          <w:rFonts w:ascii="Times New Roman" w:hAnsi="Times New Roman" w:cs="Times New Roman"/>
          <w:b/>
          <w:color w:val="C00000"/>
          <w:sz w:val="28"/>
          <w:szCs w:val="28"/>
        </w:rPr>
        <w:tab/>
      </w:r>
      <w:r w:rsidRPr="00AF286B">
        <w:rPr>
          <w:rFonts w:ascii="Times New Roman" w:hAnsi="Times New Roman" w:cs="Times New Roman"/>
          <w:b/>
          <w:sz w:val="28"/>
          <w:szCs w:val="28"/>
        </w:rPr>
        <w:t>= 1</w:t>
      </w:r>
      <w:r w:rsidR="00AF286B" w:rsidRPr="00AF286B">
        <w:rPr>
          <w:rFonts w:ascii="Times New Roman" w:hAnsi="Times New Roman" w:cs="Times New Roman"/>
          <w:b/>
          <w:sz w:val="28"/>
          <w:szCs w:val="28"/>
        </w:rPr>
        <w:t>42,1</w:t>
      </w:r>
      <w:r w:rsidRPr="00AF286B">
        <w:rPr>
          <w:rFonts w:ascii="Times New Roman" w:hAnsi="Times New Roman" w:cs="Times New Roman"/>
          <w:b/>
          <w:sz w:val="28"/>
          <w:szCs w:val="28"/>
        </w:rPr>
        <w:t xml:space="preserve">  / 100 = 1</w:t>
      </w:r>
      <w:r w:rsidR="00AF286B" w:rsidRPr="00AF286B">
        <w:rPr>
          <w:rFonts w:ascii="Times New Roman" w:hAnsi="Times New Roman" w:cs="Times New Roman"/>
          <w:b/>
          <w:sz w:val="28"/>
          <w:szCs w:val="28"/>
        </w:rPr>
        <w:t>42,1</w:t>
      </w:r>
    </w:p>
    <w:p w:rsidR="00464633" w:rsidRPr="00AF286B" w:rsidRDefault="00464633" w:rsidP="0046463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286B">
        <w:rPr>
          <w:rFonts w:ascii="Times New Roman" w:hAnsi="Times New Roman" w:cs="Times New Roman"/>
          <w:b/>
          <w:sz w:val="28"/>
          <w:szCs w:val="28"/>
        </w:rPr>
        <w:tab/>
        <w:t>Эффективность реализации подпрограммы:</w:t>
      </w:r>
    </w:p>
    <w:p w:rsidR="00464633" w:rsidRPr="00AF286B" w:rsidRDefault="00464633" w:rsidP="004646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286B">
        <w:rPr>
          <w:rFonts w:ascii="Times New Roman" w:hAnsi="Times New Roman" w:cs="Times New Roman"/>
          <w:sz w:val="28"/>
          <w:szCs w:val="28"/>
        </w:rPr>
        <w:tab/>
        <w:t xml:space="preserve">Расчет эффективности реализации подпрограммы </w:t>
      </w:r>
    </w:p>
    <w:p w:rsidR="00464633" w:rsidRPr="00AF286B" w:rsidRDefault="00464633" w:rsidP="0046463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286B">
        <w:rPr>
          <w:rFonts w:ascii="Times New Roman" w:hAnsi="Times New Roman" w:cs="Times New Roman"/>
          <w:sz w:val="28"/>
          <w:szCs w:val="28"/>
        </w:rPr>
        <w:tab/>
      </w:r>
      <w:r w:rsidRPr="00AF286B">
        <w:rPr>
          <w:rFonts w:ascii="Times New Roman" w:hAnsi="Times New Roman" w:cs="Times New Roman"/>
          <w:b/>
          <w:sz w:val="28"/>
          <w:szCs w:val="28"/>
        </w:rPr>
        <w:t>= 1</w:t>
      </w:r>
      <w:r w:rsidR="00AF286B" w:rsidRPr="00AF286B">
        <w:rPr>
          <w:rFonts w:ascii="Times New Roman" w:hAnsi="Times New Roman" w:cs="Times New Roman"/>
          <w:b/>
          <w:sz w:val="28"/>
          <w:szCs w:val="28"/>
        </w:rPr>
        <w:t>42,1</w:t>
      </w:r>
      <w:r w:rsidRPr="00AF286B">
        <w:rPr>
          <w:rFonts w:ascii="Times New Roman" w:hAnsi="Times New Roman" w:cs="Times New Roman"/>
          <w:b/>
          <w:sz w:val="28"/>
          <w:szCs w:val="28"/>
        </w:rPr>
        <w:t xml:space="preserve"> + 100 + 1</w:t>
      </w:r>
      <w:r w:rsidR="00AF286B" w:rsidRPr="00AF286B">
        <w:rPr>
          <w:rFonts w:ascii="Times New Roman" w:hAnsi="Times New Roman" w:cs="Times New Roman"/>
          <w:b/>
          <w:sz w:val="28"/>
          <w:szCs w:val="28"/>
        </w:rPr>
        <w:t>42,1</w:t>
      </w:r>
      <w:r w:rsidRPr="00AF286B">
        <w:rPr>
          <w:rFonts w:ascii="Times New Roman" w:hAnsi="Times New Roman" w:cs="Times New Roman"/>
          <w:b/>
          <w:sz w:val="28"/>
          <w:szCs w:val="28"/>
        </w:rPr>
        <w:t xml:space="preserve">  = </w:t>
      </w:r>
      <w:r w:rsidR="00AF286B" w:rsidRPr="00AF286B">
        <w:rPr>
          <w:rFonts w:ascii="Times New Roman" w:hAnsi="Times New Roman" w:cs="Times New Roman"/>
          <w:b/>
          <w:sz w:val="28"/>
          <w:szCs w:val="28"/>
        </w:rPr>
        <w:t>384,2</w:t>
      </w:r>
    </w:p>
    <w:p w:rsidR="00464633" w:rsidRPr="00AF286B" w:rsidRDefault="00464633" w:rsidP="0046463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286B">
        <w:rPr>
          <w:rFonts w:ascii="Times New Roman" w:hAnsi="Times New Roman" w:cs="Times New Roman"/>
          <w:b/>
          <w:sz w:val="28"/>
          <w:szCs w:val="28"/>
        </w:rPr>
        <w:tab/>
        <w:t>При оценке эффективности реализации подпрограммы устанавливаются следующие критерии:</w:t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2428"/>
        <w:gridCol w:w="2428"/>
        <w:gridCol w:w="4959"/>
      </w:tblGrid>
      <w:tr w:rsidR="00464633" w:rsidRPr="00464633" w:rsidTr="008E0F97">
        <w:trPr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633" w:rsidRPr="008E0F97" w:rsidRDefault="00464633" w:rsidP="004646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E0F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633" w:rsidRPr="008E0F97" w:rsidRDefault="00464633" w:rsidP="004646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E0F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исловое значение показателя эффективности (Э)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633" w:rsidRPr="008E0F97" w:rsidRDefault="00464633" w:rsidP="004646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E0F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чественная характеристика реализации подпрограммы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633" w:rsidRPr="008E0F97" w:rsidRDefault="00464633" w:rsidP="004646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E0F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воды о реализации подпрограммы</w:t>
            </w:r>
          </w:p>
        </w:tc>
      </w:tr>
      <w:tr w:rsidR="00464633" w:rsidRPr="00464633" w:rsidTr="008E0F97">
        <w:trPr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633" w:rsidRPr="008E0F97" w:rsidRDefault="00464633" w:rsidP="004646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E0F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633" w:rsidRPr="008E0F97" w:rsidRDefault="00464633" w:rsidP="004646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E0F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633" w:rsidRPr="008E0F97" w:rsidRDefault="00464633" w:rsidP="004646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E0F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633" w:rsidRPr="008E0F97" w:rsidRDefault="00464633" w:rsidP="004646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E0F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464633" w:rsidRPr="00464633" w:rsidTr="008E0F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633" w:rsidRPr="00AF286B" w:rsidRDefault="00464633" w:rsidP="004646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286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633" w:rsidRPr="00AF286B" w:rsidRDefault="00464633" w:rsidP="004646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286B">
              <w:rPr>
                <w:rFonts w:ascii="Times New Roman" w:eastAsia="Calibri" w:hAnsi="Times New Roman" w:cs="Times New Roman"/>
                <w:sz w:val="28"/>
                <w:szCs w:val="28"/>
              </w:rPr>
              <w:t>Э≥300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633" w:rsidRPr="00AF286B" w:rsidRDefault="00464633" w:rsidP="004646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286B">
              <w:rPr>
                <w:rFonts w:ascii="Times New Roman" w:eastAsia="Calibri" w:hAnsi="Times New Roman" w:cs="Times New Roman"/>
                <w:sz w:val="28"/>
                <w:szCs w:val="28"/>
              </w:rPr>
              <w:t>Эффективная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633" w:rsidRPr="00AF286B" w:rsidRDefault="00464633" w:rsidP="004646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286B">
              <w:rPr>
                <w:rFonts w:ascii="Times New Roman" w:eastAsia="Calibri" w:hAnsi="Times New Roman" w:cs="Times New Roman"/>
                <w:sz w:val="28"/>
                <w:szCs w:val="28"/>
              </w:rPr>
              <w:t>Продолжение реализации подпрограммы</w:t>
            </w:r>
            <w:r w:rsidR="00AF28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4</w:t>
            </w:r>
          </w:p>
        </w:tc>
      </w:tr>
    </w:tbl>
    <w:p w:rsidR="00464633" w:rsidRPr="00AF286B" w:rsidRDefault="00464633" w:rsidP="00464633">
      <w:pPr>
        <w:tabs>
          <w:tab w:val="left" w:pos="0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464633">
        <w:rPr>
          <w:rFonts w:ascii="Times New Roman" w:eastAsia="Arial Unicode MS" w:hAnsi="Times New Roman" w:cs="Times New Roman"/>
          <w:b/>
          <w:color w:val="C00000"/>
          <w:sz w:val="28"/>
          <w:szCs w:val="28"/>
        </w:rPr>
        <w:tab/>
      </w:r>
      <w:r w:rsidRPr="00AF286B">
        <w:rPr>
          <w:rFonts w:ascii="Times New Roman" w:eastAsia="Arial Unicode MS" w:hAnsi="Times New Roman" w:cs="Times New Roman"/>
          <w:b/>
          <w:sz w:val="28"/>
          <w:szCs w:val="28"/>
        </w:rPr>
        <w:t>6.5. Оценки эффективности реализации Подпрограммы 5 Защита населения и территории Кунгурского района от чрезвычайных ситуаций природного и техногенного характера</w:t>
      </w:r>
    </w:p>
    <w:p w:rsidR="00464633" w:rsidRPr="00AF286B" w:rsidRDefault="00464633" w:rsidP="0046463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286B">
        <w:rPr>
          <w:rFonts w:ascii="Times New Roman" w:hAnsi="Times New Roman" w:cs="Times New Roman"/>
          <w:b/>
          <w:sz w:val="28"/>
          <w:szCs w:val="28"/>
        </w:rPr>
        <w:tab/>
        <w:t>Оценка результативности:</w:t>
      </w:r>
    </w:p>
    <w:p w:rsidR="00464633" w:rsidRPr="00AF286B" w:rsidRDefault="00464633" w:rsidP="0046463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286B">
        <w:rPr>
          <w:rFonts w:ascii="Times New Roman" w:hAnsi="Times New Roman" w:cs="Times New Roman"/>
          <w:b/>
          <w:sz w:val="28"/>
          <w:szCs w:val="28"/>
        </w:rPr>
        <w:lastRenderedPageBreak/>
        <w:tab/>
        <w:t>Расчет результативности реализации подпрограммы в целом</w:t>
      </w:r>
      <w:r w:rsidRPr="00AF286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64633" w:rsidRPr="00AF286B" w:rsidRDefault="00AF286B" w:rsidP="0046463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tab/>
      </w:r>
      <w:r w:rsidRPr="00AF286B">
        <w:rPr>
          <w:rFonts w:ascii="Times New Roman" w:hAnsi="Times New Roman" w:cs="Times New Roman"/>
          <w:b/>
          <w:sz w:val="28"/>
          <w:szCs w:val="28"/>
        </w:rPr>
        <w:t>= (100  + 42,1</w:t>
      </w:r>
      <w:r w:rsidR="00464633" w:rsidRPr="00AF286B">
        <w:rPr>
          <w:rFonts w:ascii="Times New Roman" w:hAnsi="Times New Roman" w:cs="Times New Roman"/>
          <w:b/>
          <w:sz w:val="28"/>
          <w:szCs w:val="28"/>
        </w:rPr>
        <w:t xml:space="preserve"> + </w:t>
      </w:r>
      <w:r w:rsidRPr="00AF286B">
        <w:rPr>
          <w:rFonts w:ascii="Times New Roman" w:hAnsi="Times New Roman" w:cs="Times New Roman"/>
          <w:b/>
          <w:sz w:val="28"/>
          <w:szCs w:val="28"/>
        </w:rPr>
        <w:t>87,5</w:t>
      </w:r>
      <w:r w:rsidR="00464633" w:rsidRPr="00AF286B">
        <w:rPr>
          <w:rFonts w:ascii="Times New Roman" w:hAnsi="Times New Roman" w:cs="Times New Roman"/>
          <w:b/>
          <w:sz w:val="28"/>
          <w:szCs w:val="28"/>
        </w:rPr>
        <w:t xml:space="preserve">)  = </w:t>
      </w:r>
      <w:r w:rsidRPr="00AF286B">
        <w:rPr>
          <w:rFonts w:ascii="Times New Roman" w:hAnsi="Times New Roman" w:cs="Times New Roman"/>
          <w:b/>
          <w:sz w:val="28"/>
          <w:szCs w:val="28"/>
        </w:rPr>
        <w:t>229,6</w:t>
      </w:r>
      <w:r w:rsidR="00464633" w:rsidRPr="00AF286B">
        <w:rPr>
          <w:rFonts w:ascii="Times New Roman" w:hAnsi="Times New Roman" w:cs="Times New Roman"/>
          <w:b/>
          <w:sz w:val="28"/>
          <w:szCs w:val="28"/>
        </w:rPr>
        <w:t xml:space="preserve"> / 3 = </w:t>
      </w:r>
      <w:r w:rsidRPr="00AF286B">
        <w:rPr>
          <w:rFonts w:ascii="Times New Roman" w:hAnsi="Times New Roman" w:cs="Times New Roman"/>
          <w:b/>
          <w:sz w:val="28"/>
          <w:szCs w:val="28"/>
        </w:rPr>
        <w:t>76,5</w:t>
      </w:r>
    </w:p>
    <w:p w:rsidR="00464633" w:rsidRPr="00AF286B" w:rsidRDefault="00464633" w:rsidP="004646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286B">
        <w:rPr>
          <w:rFonts w:ascii="Times New Roman" w:hAnsi="Times New Roman" w:cs="Times New Roman"/>
          <w:b/>
          <w:sz w:val="28"/>
          <w:szCs w:val="28"/>
        </w:rPr>
        <w:tab/>
        <w:t>Оценка полноты использования бюджетных ассигнований:</w:t>
      </w:r>
    </w:p>
    <w:p w:rsidR="00464633" w:rsidRPr="00AF286B" w:rsidRDefault="00464633" w:rsidP="004646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286B">
        <w:rPr>
          <w:rFonts w:ascii="Times New Roman" w:hAnsi="Times New Roman" w:cs="Times New Roman"/>
          <w:sz w:val="28"/>
          <w:szCs w:val="28"/>
        </w:rPr>
        <w:tab/>
        <w:t xml:space="preserve">Расчет степени полноты использования бюджетных ассигнований, предусмотренных на реализацию подпрограммы </w:t>
      </w:r>
    </w:p>
    <w:p w:rsidR="00464633" w:rsidRPr="00AF286B" w:rsidRDefault="00464633" w:rsidP="0046463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4633">
        <w:rPr>
          <w:rFonts w:ascii="Times New Roman" w:hAnsi="Times New Roman" w:cs="Times New Roman"/>
          <w:color w:val="C00000"/>
          <w:sz w:val="28"/>
          <w:szCs w:val="28"/>
        </w:rPr>
        <w:tab/>
      </w:r>
      <w:r w:rsidRPr="00AF286B">
        <w:rPr>
          <w:rFonts w:ascii="Times New Roman" w:hAnsi="Times New Roman" w:cs="Times New Roman"/>
          <w:b/>
          <w:sz w:val="28"/>
          <w:szCs w:val="28"/>
        </w:rPr>
        <w:t xml:space="preserve">= </w:t>
      </w:r>
      <w:r w:rsidR="00AF286B" w:rsidRPr="00AF286B">
        <w:rPr>
          <w:rFonts w:ascii="Times New Roman" w:hAnsi="Times New Roman" w:cs="Times New Roman"/>
          <w:b/>
          <w:sz w:val="28"/>
          <w:szCs w:val="28"/>
        </w:rPr>
        <w:t>155 000</w:t>
      </w:r>
      <w:r w:rsidRPr="00AF286B">
        <w:rPr>
          <w:rFonts w:ascii="Times New Roman" w:hAnsi="Times New Roman" w:cs="Times New Roman"/>
          <w:b/>
          <w:sz w:val="28"/>
          <w:szCs w:val="28"/>
        </w:rPr>
        <w:t xml:space="preserve"> / </w:t>
      </w:r>
      <w:r w:rsidR="00AF286B" w:rsidRPr="00AF286B">
        <w:rPr>
          <w:rFonts w:ascii="Times New Roman" w:hAnsi="Times New Roman" w:cs="Times New Roman"/>
          <w:b/>
          <w:sz w:val="28"/>
          <w:szCs w:val="28"/>
        </w:rPr>
        <w:t>155 000</w:t>
      </w:r>
      <w:r w:rsidRPr="00AF286B">
        <w:rPr>
          <w:rFonts w:ascii="Times New Roman" w:hAnsi="Times New Roman" w:cs="Times New Roman"/>
          <w:b/>
          <w:sz w:val="28"/>
          <w:szCs w:val="28"/>
        </w:rPr>
        <w:t xml:space="preserve"> = 100</w:t>
      </w:r>
    </w:p>
    <w:p w:rsidR="00464633" w:rsidRPr="00AF286B" w:rsidRDefault="00464633" w:rsidP="0046463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286B">
        <w:rPr>
          <w:rFonts w:ascii="Times New Roman" w:hAnsi="Times New Roman" w:cs="Times New Roman"/>
          <w:b/>
          <w:sz w:val="28"/>
          <w:szCs w:val="28"/>
        </w:rPr>
        <w:tab/>
        <w:t>Оценка экономической эффективности достижения результатов</w:t>
      </w:r>
    </w:p>
    <w:p w:rsidR="00464633" w:rsidRPr="00AF286B" w:rsidRDefault="00464633" w:rsidP="004646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286B">
        <w:rPr>
          <w:rFonts w:ascii="Times New Roman" w:hAnsi="Times New Roman" w:cs="Times New Roman"/>
          <w:sz w:val="28"/>
          <w:szCs w:val="28"/>
        </w:rPr>
        <w:tab/>
        <w:t>Расчет эффективности использования бюджетных ассигнований на реализацию подпрограммы</w:t>
      </w:r>
    </w:p>
    <w:p w:rsidR="00464633" w:rsidRPr="008E0F97" w:rsidRDefault="00464633" w:rsidP="0046463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4633">
        <w:rPr>
          <w:rFonts w:ascii="Times New Roman" w:hAnsi="Times New Roman" w:cs="Times New Roman"/>
          <w:b/>
          <w:color w:val="C00000"/>
          <w:sz w:val="28"/>
          <w:szCs w:val="28"/>
        </w:rPr>
        <w:tab/>
      </w:r>
      <w:r w:rsidRPr="008E0F97">
        <w:rPr>
          <w:rFonts w:ascii="Times New Roman" w:hAnsi="Times New Roman" w:cs="Times New Roman"/>
          <w:b/>
          <w:sz w:val="28"/>
          <w:szCs w:val="28"/>
        </w:rPr>
        <w:t xml:space="preserve">= </w:t>
      </w:r>
      <w:r w:rsidR="00AF286B" w:rsidRPr="008E0F97">
        <w:rPr>
          <w:rFonts w:ascii="Times New Roman" w:hAnsi="Times New Roman" w:cs="Times New Roman"/>
          <w:b/>
          <w:sz w:val="28"/>
          <w:szCs w:val="28"/>
        </w:rPr>
        <w:t>76,5</w:t>
      </w:r>
      <w:r w:rsidRPr="008E0F97">
        <w:rPr>
          <w:rFonts w:ascii="Times New Roman" w:hAnsi="Times New Roman" w:cs="Times New Roman"/>
          <w:b/>
          <w:sz w:val="28"/>
          <w:szCs w:val="28"/>
        </w:rPr>
        <w:t xml:space="preserve">  / 100 = </w:t>
      </w:r>
      <w:r w:rsidR="00AF286B" w:rsidRPr="008E0F97">
        <w:rPr>
          <w:rFonts w:ascii="Times New Roman" w:hAnsi="Times New Roman" w:cs="Times New Roman"/>
          <w:b/>
          <w:sz w:val="28"/>
          <w:szCs w:val="28"/>
        </w:rPr>
        <w:t>76,5</w:t>
      </w:r>
    </w:p>
    <w:p w:rsidR="00464633" w:rsidRPr="008E0F97" w:rsidRDefault="00464633" w:rsidP="0046463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0F97">
        <w:rPr>
          <w:rFonts w:ascii="Times New Roman" w:hAnsi="Times New Roman" w:cs="Times New Roman"/>
          <w:b/>
          <w:sz w:val="28"/>
          <w:szCs w:val="28"/>
        </w:rPr>
        <w:tab/>
        <w:t>Эффективность реализации подпрограммы:</w:t>
      </w:r>
    </w:p>
    <w:p w:rsidR="00464633" w:rsidRPr="008E0F97" w:rsidRDefault="00464633" w:rsidP="004646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0F97">
        <w:rPr>
          <w:rFonts w:ascii="Times New Roman" w:hAnsi="Times New Roman" w:cs="Times New Roman"/>
          <w:sz w:val="28"/>
          <w:szCs w:val="28"/>
        </w:rPr>
        <w:tab/>
        <w:t xml:space="preserve">Расчет эффективности реализации подпрограммы </w:t>
      </w:r>
    </w:p>
    <w:p w:rsidR="00464633" w:rsidRPr="008E0F97" w:rsidRDefault="00464633" w:rsidP="0046463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0F97">
        <w:rPr>
          <w:rFonts w:ascii="Times New Roman" w:hAnsi="Times New Roman" w:cs="Times New Roman"/>
          <w:sz w:val="28"/>
          <w:szCs w:val="28"/>
        </w:rPr>
        <w:tab/>
      </w:r>
      <w:r w:rsidRPr="008E0F97">
        <w:rPr>
          <w:rFonts w:ascii="Times New Roman" w:hAnsi="Times New Roman" w:cs="Times New Roman"/>
          <w:b/>
          <w:sz w:val="28"/>
          <w:szCs w:val="28"/>
        </w:rPr>
        <w:t xml:space="preserve">= </w:t>
      </w:r>
      <w:r w:rsidR="00AF286B" w:rsidRPr="008E0F97">
        <w:rPr>
          <w:rFonts w:ascii="Times New Roman" w:hAnsi="Times New Roman" w:cs="Times New Roman"/>
          <w:b/>
          <w:sz w:val="28"/>
          <w:szCs w:val="28"/>
        </w:rPr>
        <w:t>76,5</w:t>
      </w:r>
      <w:r w:rsidRPr="008E0F97">
        <w:rPr>
          <w:rFonts w:ascii="Times New Roman" w:hAnsi="Times New Roman" w:cs="Times New Roman"/>
          <w:b/>
          <w:sz w:val="28"/>
          <w:szCs w:val="28"/>
        </w:rPr>
        <w:t xml:space="preserve"> + 100 + </w:t>
      </w:r>
      <w:r w:rsidR="00AF286B" w:rsidRPr="008E0F97">
        <w:rPr>
          <w:rFonts w:ascii="Times New Roman" w:hAnsi="Times New Roman" w:cs="Times New Roman"/>
          <w:b/>
          <w:sz w:val="28"/>
          <w:szCs w:val="28"/>
        </w:rPr>
        <w:t>76,5</w:t>
      </w:r>
      <w:r w:rsidRPr="008E0F97">
        <w:rPr>
          <w:rFonts w:ascii="Times New Roman" w:hAnsi="Times New Roman" w:cs="Times New Roman"/>
          <w:b/>
          <w:sz w:val="28"/>
          <w:szCs w:val="28"/>
        </w:rPr>
        <w:t xml:space="preserve">  = </w:t>
      </w:r>
      <w:r w:rsidR="00AF286B" w:rsidRPr="008E0F97">
        <w:rPr>
          <w:rFonts w:ascii="Times New Roman" w:hAnsi="Times New Roman" w:cs="Times New Roman"/>
          <w:b/>
          <w:sz w:val="28"/>
          <w:szCs w:val="28"/>
        </w:rPr>
        <w:t>253</w:t>
      </w:r>
    </w:p>
    <w:p w:rsidR="00464633" w:rsidRPr="008E0F97" w:rsidRDefault="00464633" w:rsidP="0046463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0F97">
        <w:rPr>
          <w:rFonts w:ascii="Times New Roman" w:hAnsi="Times New Roman" w:cs="Times New Roman"/>
          <w:b/>
          <w:sz w:val="28"/>
          <w:szCs w:val="28"/>
        </w:rPr>
        <w:tab/>
        <w:t>При оценке эффективности реализации подпрограммы устанавливаются следующие критерии:</w:t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2428"/>
        <w:gridCol w:w="2284"/>
        <w:gridCol w:w="5103"/>
      </w:tblGrid>
      <w:tr w:rsidR="008E0F97" w:rsidRPr="00130480" w:rsidTr="008E0F97">
        <w:trPr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F97" w:rsidRPr="008E0F97" w:rsidRDefault="008E0F97" w:rsidP="008E0F9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E0F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F97" w:rsidRPr="008E0F97" w:rsidRDefault="008E0F97" w:rsidP="008E0F9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E0F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исловое значение показателя эффективности (Э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F97" w:rsidRPr="008E0F97" w:rsidRDefault="008E0F97" w:rsidP="008E0F9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E0F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ачественная характеристика реализации  </w:t>
            </w:r>
          </w:p>
          <w:p w:rsidR="008E0F97" w:rsidRPr="008E0F97" w:rsidRDefault="008E0F97" w:rsidP="008E0F9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E0F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дпрограммы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F97" w:rsidRPr="008E0F97" w:rsidRDefault="008E0F97" w:rsidP="008E0F9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E0F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воды о реализации подпрограммы</w:t>
            </w:r>
          </w:p>
        </w:tc>
      </w:tr>
      <w:tr w:rsidR="008E0F97" w:rsidRPr="00130480" w:rsidTr="008E0F97">
        <w:trPr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F97" w:rsidRPr="008E0F97" w:rsidRDefault="008E0F97" w:rsidP="008E0F9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E0F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F97" w:rsidRPr="008E0F97" w:rsidRDefault="008E0F97" w:rsidP="008E0F9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E0F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F97" w:rsidRPr="008E0F97" w:rsidRDefault="008E0F97" w:rsidP="008E0F9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E0F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F97" w:rsidRPr="008E0F97" w:rsidRDefault="008E0F97" w:rsidP="008E0F9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E0F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8E0F97" w:rsidRPr="009A71CE" w:rsidTr="008E0F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F97" w:rsidRPr="008E0F97" w:rsidRDefault="008E0F97" w:rsidP="008E0F97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0F97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F97" w:rsidRPr="008E0F97" w:rsidRDefault="008E0F97" w:rsidP="008E0F97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0F97">
              <w:rPr>
                <w:rFonts w:ascii="Times New Roman" w:eastAsia="Calibri" w:hAnsi="Times New Roman" w:cs="Times New Roman"/>
                <w:sz w:val="28"/>
                <w:szCs w:val="28"/>
              </w:rPr>
              <w:t>Э&lt;280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F97" w:rsidRPr="008E0F97" w:rsidRDefault="008E0F97" w:rsidP="008E0F97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0F97">
              <w:rPr>
                <w:rFonts w:ascii="Times New Roman" w:eastAsia="Calibri" w:hAnsi="Times New Roman" w:cs="Times New Roman"/>
                <w:sz w:val="28"/>
                <w:szCs w:val="28"/>
              </w:rPr>
              <w:t>Неэффективна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F97" w:rsidRPr="008E0F97" w:rsidRDefault="008E0F97" w:rsidP="008E0F9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0F9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смотрение вопроса о досрочном прекращении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ы 5</w:t>
            </w:r>
          </w:p>
        </w:tc>
      </w:tr>
    </w:tbl>
    <w:p w:rsidR="008E0F97" w:rsidRPr="008E0F97" w:rsidRDefault="008E0F97" w:rsidP="008E0F97">
      <w:pPr>
        <w:tabs>
          <w:tab w:val="left" w:pos="0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tab/>
      </w:r>
      <w:r w:rsidR="00464633" w:rsidRPr="008E0F97">
        <w:rPr>
          <w:rFonts w:ascii="Times New Roman" w:eastAsia="Arial Unicode MS" w:hAnsi="Times New Roman" w:cs="Times New Roman"/>
          <w:b/>
          <w:sz w:val="28"/>
          <w:szCs w:val="28"/>
        </w:rPr>
        <w:t xml:space="preserve">6.6. Оценки эффективности реализации Подпрограммы 6 </w:t>
      </w:r>
      <w:r w:rsidRPr="008E0F97">
        <w:rPr>
          <w:rFonts w:ascii="Times New Roman" w:eastAsia="Times New Roman" w:hAnsi="Times New Roman" w:cs="Times New Roman"/>
          <w:b/>
          <w:sz w:val="28"/>
          <w:szCs w:val="28"/>
        </w:rPr>
        <w:t>Мобилизационная подготовка, мобилизация и защита сведений отнесенных к государственной тайне, организация и ведение секретного делопроизводства</w:t>
      </w:r>
      <w:r w:rsidR="00464633" w:rsidRPr="008E0F97">
        <w:rPr>
          <w:rFonts w:ascii="Times New Roman" w:hAnsi="Times New Roman" w:cs="Times New Roman"/>
          <w:b/>
          <w:sz w:val="28"/>
          <w:szCs w:val="28"/>
        </w:rPr>
        <w:tab/>
      </w:r>
    </w:p>
    <w:p w:rsidR="00464633" w:rsidRPr="008E0F97" w:rsidRDefault="008E0F97" w:rsidP="008E0F97">
      <w:pPr>
        <w:tabs>
          <w:tab w:val="left" w:pos="0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0F97">
        <w:rPr>
          <w:rFonts w:ascii="Times New Roman" w:hAnsi="Times New Roman" w:cs="Times New Roman"/>
          <w:b/>
          <w:sz w:val="28"/>
          <w:szCs w:val="28"/>
        </w:rPr>
        <w:tab/>
      </w:r>
      <w:r w:rsidR="00464633" w:rsidRPr="008E0F97">
        <w:rPr>
          <w:rFonts w:ascii="Times New Roman" w:hAnsi="Times New Roman" w:cs="Times New Roman"/>
          <w:b/>
          <w:sz w:val="28"/>
          <w:szCs w:val="28"/>
        </w:rPr>
        <w:t>Оценка результативности:</w:t>
      </w:r>
    </w:p>
    <w:p w:rsidR="00464633" w:rsidRPr="008E0F97" w:rsidRDefault="00464633" w:rsidP="0046463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0F97">
        <w:rPr>
          <w:rFonts w:ascii="Times New Roman" w:hAnsi="Times New Roman" w:cs="Times New Roman"/>
          <w:b/>
          <w:sz w:val="28"/>
          <w:szCs w:val="28"/>
        </w:rPr>
        <w:tab/>
        <w:t>Расчет результативности реализации подпрограммы в целом</w:t>
      </w:r>
      <w:r w:rsidRPr="008E0F9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64633" w:rsidRPr="008E0F97" w:rsidRDefault="00464633" w:rsidP="0046463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4633">
        <w:rPr>
          <w:rFonts w:ascii="Times New Roman" w:hAnsi="Times New Roman" w:cs="Times New Roman"/>
          <w:b/>
          <w:color w:val="C00000"/>
          <w:sz w:val="28"/>
          <w:szCs w:val="28"/>
        </w:rPr>
        <w:tab/>
      </w:r>
      <w:r w:rsidRPr="008E0F97">
        <w:rPr>
          <w:rFonts w:ascii="Times New Roman" w:hAnsi="Times New Roman" w:cs="Times New Roman"/>
          <w:b/>
          <w:sz w:val="28"/>
          <w:szCs w:val="28"/>
        </w:rPr>
        <w:t>= (100)  / 1 = 100</w:t>
      </w:r>
    </w:p>
    <w:p w:rsidR="00464633" w:rsidRPr="008E0F97" w:rsidRDefault="00464633" w:rsidP="004646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0F97">
        <w:rPr>
          <w:rFonts w:ascii="Times New Roman" w:hAnsi="Times New Roman" w:cs="Times New Roman"/>
          <w:b/>
          <w:sz w:val="28"/>
          <w:szCs w:val="28"/>
        </w:rPr>
        <w:tab/>
        <w:t>Оценка полноты использования бюджетных ассигнований:</w:t>
      </w:r>
    </w:p>
    <w:p w:rsidR="00464633" w:rsidRPr="008E0F97" w:rsidRDefault="00464633" w:rsidP="004646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0F97">
        <w:rPr>
          <w:rFonts w:ascii="Times New Roman" w:hAnsi="Times New Roman" w:cs="Times New Roman"/>
          <w:sz w:val="28"/>
          <w:szCs w:val="28"/>
        </w:rPr>
        <w:tab/>
        <w:t xml:space="preserve">Расчет степени полноты использования бюджетных ассигнований, предусмотренных на реализацию подпрограммы </w:t>
      </w:r>
    </w:p>
    <w:p w:rsidR="00464633" w:rsidRPr="008E0F97" w:rsidRDefault="00464633" w:rsidP="0046463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0F97">
        <w:rPr>
          <w:rFonts w:ascii="Times New Roman" w:hAnsi="Times New Roman" w:cs="Times New Roman"/>
          <w:sz w:val="28"/>
          <w:szCs w:val="28"/>
        </w:rPr>
        <w:tab/>
      </w:r>
      <w:r w:rsidRPr="008E0F97">
        <w:rPr>
          <w:rFonts w:ascii="Times New Roman" w:hAnsi="Times New Roman" w:cs="Times New Roman"/>
          <w:b/>
          <w:sz w:val="28"/>
          <w:szCs w:val="28"/>
        </w:rPr>
        <w:t>=</w:t>
      </w:r>
      <w:r w:rsidR="008E0F97" w:rsidRPr="008E0F97">
        <w:rPr>
          <w:rFonts w:ascii="Times New Roman" w:hAnsi="Times New Roman" w:cs="Times New Roman"/>
          <w:b/>
          <w:sz w:val="28"/>
          <w:szCs w:val="28"/>
        </w:rPr>
        <w:t xml:space="preserve"> 0 / 0</w:t>
      </w:r>
      <w:r w:rsidRPr="008E0F97">
        <w:rPr>
          <w:rFonts w:ascii="Times New Roman" w:hAnsi="Times New Roman" w:cs="Times New Roman"/>
          <w:b/>
          <w:sz w:val="28"/>
          <w:szCs w:val="28"/>
        </w:rPr>
        <w:t xml:space="preserve"> = 100</w:t>
      </w:r>
    </w:p>
    <w:p w:rsidR="00464633" w:rsidRPr="008E0F97" w:rsidRDefault="00464633" w:rsidP="0046463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0F97">
        <w:rPr>
          <w:rFonts w:ascii="Times New Roman" w:hAnsi="Times New Roman" w:cs="Times New Roman"/>
          <w:b/>
          <w:sz w:val="28"/>
          <w:szCs w:val="28"/>
        </w:rPr>
        <w:tab/>
        <w:t>Оценка экономической эффективности достижения результатов</w:t>
      </w:r>
    </w:p>
    <w:p w:rsidR="00464633" w:rsidRPr="008E0F97" w:rsidRDefault="00464633" w:rsidP="004646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0F97">
        <w:rPr>
          <w:rFonts w:ascii="Times New Roman" w:hAnsi="Times New Roman" w:cs="Times New Roman"/>
          <w:sz w:val="28"/>
          <w:szCs w:val="28"/>
        </w:rPr>
        <w:tab/>
        <w:t>Расчет эффективности использования бюджетных ассигнований на реализацию муниципальной программы</w:t>
      </w:r>
    </w:p>
    <w:p w:rsidR="00464633" w:rsidRPr="008E0F97" w:rsidRDefault="00464633" w:rsidP="0046463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0F97">
        <w:rPr>
          <w:rFonts w:ascii="Times New Roman" w:hAnsi="Times New Roman" w:cs="Times New Roman"/>
          <w:b/>
          <w:sz w:val="28"/>
          <w:szCs w:val="28"/>
        </w:rPr>
        <w:tab/>
        <w:t>= 100  / 100 = 100</w:t>
      </w:r>
    </w:p>
    <w:p w:rsidR="00464633" w:rsidRPr="008E0F97" w:rsidRDefault="00464633" w:rsidP="0046463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0F97">
        <w:rPr>
          <w:rFonts w:ascii="Times New Roman" w:hAnsi="Times New Roman" w:cs="Times New Roman"/>
          <w:b/>
          <w:sz w:val="28"/>
          <w:szCs w:val="28"/>
        </w:rPr>
        <w:tab/>
        <w:t>Эффективность реализации подпрограммы:</w:t>
      </w:r>
    </w:p>
    <w:p w:rsidR="00464633" w:rsidRPr="008E0F97" w:rsidRDefault="00464633" w:rsidP="004646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0F97">
        <w:rPr>
          <w:rFonts w:ascii="Times New Roman" w:hAnsi="Times New Roman" w:cs="Times New Roman"/>
          <w:sz w:val="28"/>
          <w:szCs w:val="28"/>
        </w:rPr>
        <w:tab/>
        <w:t xml:space="preserve">Расчет эффективности реализации подпрограммы </w:t>
      </w:r>
    </w:p>
    <w:p w:rsidR="00464633" w:rsidRPr="008E0F97" w:rsidRDefault="00464633" w:rsidP="0046463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0F97">
        <w:rPr>
          <w:rFonts w:ascii="Times New Roman" w:hAnsi="Times New Roman" w:cs="Times New Roman"/>
          <w:sz w:val="28"/>
          <w:szCs w:val="28"/>
        </w:rPr>
        <w:tab/>
      </w:r>
      <w:r w:rsidRPr="008E0F97">
        <w:rPr>
          <w:rFonts w:ascii="Times New Roman" w:hAnsi="Times New Roman" w:cs="Times New Roman"/>
          <w:b/>
          <w:sz w:val="28"/>
          <w:szCs w:val="28"/>
        </w:rPr>
        <w:t>= 100 + 100 + 100  = 300</w:t>
      </w:r>
    </w:p>
    <w:p w:rsidR="00464633" w:rsidRPr="008E0F97" w:rsidRDefault="00464633" w:rsidP="0046463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0F97">
        <w:rPr>
          <w:rFonts w:ascii="Times New Roman" w:hAnsi="Times New Roman" w:cs="Times New Roman"/>
          <w:b/>
          <w:sz w:val="28"/>
          <w:szCs w:val="28"/>
        </w:rPr>
        <w:tab/>
        <w:t>При оценке эффективности реализации подпрограммы устанавливаются следующие критерии:</w:t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2428"/>
        <w:gridCol w:w="2428"/>
        <w:gridCol w:w="4959"/>
      </w:tblGrid>
      <w:tr w:rsidR="00464633" w:rsidRPr="00464633" w:rsidTr="008E0F97">
        <w:trPr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633" w:rsidRPr="008E0F97" w:rsidRDefault="00464633" w:rsidP="004646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E0F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633" w:rsidRPr="008E0F97" w:rsidRDefault="00464633" w:rsidP="004646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E0F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исловое значение показателя эффективности (Э)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633" w:rsidRPr="008E0F97" w:rsidRDefault="00464633" w:rsidP="004646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E0F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чественная характеристика реализации подпрограммы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633" w:rsidRPr="008E0F97" w:rsidRDefault="00464633" w:rsidP="004646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E0F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воды о реализации подпрограммы</w:t>
            </w:r>
          </w:p>
        </w:tc>
      </w:tr>
      <w:tr w:rsidR="00464633" w:rsidRPr="00464633" w:rsidTr="008E0F97">
        <w:trPr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633" w:rsidRPr="008E0F97" w:rsidRDefault="00464633" w:rsidP="004646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E0F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633" w:rsidRPr="008E0F97" w:rsidRDefault="00464633" w:rsidP="004646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E0F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633" w:rsidRPr="008E0F97" w:rsidRDefault="00464633" w:rsidP="004646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E0F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633" w:rsidRPr="008E0F97" w:rsidRDefault="00464633" w:rsidP="004646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E0F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464633" w:rsidRPr="00464633" w:rsidTr="008E0F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633" w:rsidRPr="008E0F97" w:rsidRDefault="00464633" w:rsidP="004646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0F9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633" w:rsidRPr="008E0F97" w:rsidRDefault="00464633" w:rsidP="004646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0F97">
              <w:rPr>
                <w:rFonts w:ascii="Times New Roman" w:eastAsia="Calibri" w:hAnsi="Times New Roman" w:cs="Times New Roman"/>
                <w:sz w:val="28"/>
                <w:szCs w:val="28"/>
              </w:rPr>
              <w:t>Э≥300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633" w:rsidRPr="008E0F97" w:rsidRDefault="00464633" w:rsidP="004646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0F97">
              <w:rPr>
                <w:rFonts w:ascii="Times New Roman" w:eastAsia="Calibri" w:hAnsi="Times New Roman" w:cs="Times New Roman"/>
                <w:sz w:val="28"/>
                <w:szCs w:val="28"/>
              </w:rPr>
              <w:t>Эффективная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633" w:rsidRPr="008E0F97" w:rsidRDefault="00464633" w:rsidP="004646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0F9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должение реализации </w:t>
            </w:r>
            <w:r w:rsidRPr="008E0F9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одпрограммы</w:t>
            </w:r>
            <w:r w:rsidR="008E0F97" w:rsidRPr="008E0F9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6</w:t>
            </w:r>
          </w:p>
        </w:tc>
      </w:tr>
    </w:tbl>
    <w:p w:rsidR="008E0F97" w:rsidRPr="008E0F97" w:rsidRDefault="008E0F97" w:rsidP="008E0F97">
      <w:pPr>
        <w:tabs>
          <w:tab w:val="left" w:pos="0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Arial Unicode MS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color w:val="C00000"/>
          <w:sz w:val="28"/>
          <w:szCs w:val="28"/>
        </w:rPr>
        <w:lastRenderedPageBreak/>
        <w:tab/>
      </w:r>
      <w:r w:rsidRPr="008E0F97">
        <w:rPr>
          <w:rFonts w:ascii="Times New Roman" w:eastAsia="Arial Unicode MS" w:hAnsi="Times New Roman" w:cs="Times New Roman"/>
          <w:b/>
          <w:sz w:val="28"/>
          <w:szCs w:val="28"/>
        </w:rPr>
        <w:t>6.7. Оценки эффективности реализации Подпрограммы 7 Обеспечение реализации муниципальной программы</w:t>
      </w:r>
    </w:p>
    <w:p w:rsidR="008E0F97" w:rsidRPr="008E0F97" w:rsidRDefault="008E0F97" w:rsidP="008E0F9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0F97">
        <w:rPr>
          <w:rFonts w:ascii="Times New Roman" w:hAnsi="Times New Roman" w:cs="Times New Roman"/>
          <w:b/>
          <w:sz w:val="28"/>
          <w:szCs w:val="28"/>
        </w:rPr>
        <w:tab/>
        <w:t>Оценка результативности:</w:t>
      </w:r>
    </w:p>
    <w:p w:rsidR="008E0F97" w:rsidRPr="008E0F97" w:rsidRDefault="008E0F97" w:rsidP="008E0F9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0F97">
        <w:rPr>
          <w:rFonts w:ascii="Times New Roman" w:hAnsi="Times New Roman" w:cs="Times New Roman"/>
          <w:b/>
          <w:sz w:val="28"/>
          <w:szCs w:val="28"/>
        </w:rPr>
        <w:tab/>
        <w:t>Расчет результативности реализации подпрограммы в целом</w:t>
      </w:r>
      <w:r w:rsidRPr="008E0F9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E0F97" w:rsidRPr="008E0F97" w:rsidRDefault="008E0F97" w:rsidP="008E0F9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0F97">
        <w:rPr>
          <w:rFonts w:ascii="Times New Roman" w:hAnsi="Times New Roman" w:cs="Times New Roman"/>
          <w:b/>
          <w:sz w:val="28"/>
          <w:szCs w:val="28"/>
        </w:rPr>
        <w:tab/>
        <w:t>= (101)  / 1 = 101</w:t>
      </w:r>
    </w:p>
    <w:p w:rsidR="008E0F97" w:rsidRPr="008E0F97" w:rsidRDefault="008E0F97" w:rsidP="008E0F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0F97">
        <w:rPr>
          <w:rFonts w:ascii="Times New Roman" w:hAnsi="Times New Roman" w:cs="Times New Roman"/>
          <w:b/>
          <w:sz w:val="28"/>
          <w:szCs w:val="28"/>
        </w:rPr>
        <w:tab/>
        <w:t>Оценка полноты использования бюджетных ассигнований:</w:t>
      </w:r>
    </w:p>
    <w:p w:rsidR="008E0F97" w:rsidRPr="008E0F97" w:rsidRDefault="008E0F97" w:rsidP="008E0F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0F97">
        <w:rPr>
          <w:rFonts w:ascii="Times New Roman" w:hAnsi="Times New Roman" w:cs="Times New Roman"/>
          <w:sz w:val="28"/>
          <w:szCs w:val="28"/>
        </w:rPr>
        <w:tab/>
        <w:t xml:space="preserve">Расчет степени полноты использования бюджетных ассигнований, предусмотренных на реализацию подпрограммы </w:t>
      </w:r>
    </w:p>
    <w:p w:rsidR="008E0F97" w:rsidRPr="008E0F97" w:rsidRDefault="008E0F97" w:rsidP="008E0F9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0F97">
        <w:rPr>
          <w:rFonts w:ascii="Times New Roman" w:hAnsi="Times New Roman" w:cs="Times New Roman"/>
          <w:sz w:val="28"/>
          <w:szCs w:val="28"/>
        </w:rPr>
        <w:tab/>
      </w:r>
      <w:r w:rsidRPr="008E0F97">
        <w:rPr>
          <w:rFonts w:ascii="Times New Roman" w:hAnsi="Times New Roman" w:cs="Times New Roman"/>
          <w:b/>
          <w:sz w:val="28"/>
          <w:szCs w:val="28"/>
        </w:rPr>
        <w:t>= 5 306 698 / 5 306 698 = 100</w:t>
      </w:r>
    </w:p>
    <w:p w:rsidR="008E0F97" w:rsidRPr="008E0F97" w:rsidRDefault="008E0F97" w:rsidP="008E0F9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0F97">
        <w:rPr>
          <w:rFonts w:ascii="Times New Roman" w:hAnsi="Times New Roman" w:cs="Times New Roman"/>
          <w:b/>
          <w:sz w:val="28"/>
          <w:szCs w:val="28"/>
        </w:rPr>
        <w:tab/>
        <w:t>Оценка экономической эффективности достижения результатов</w:t>
      </w:r>
    </w:p>
    <w:p w:rsidR="008E0F97" w:rsidRPr="008E0F97" w:rsidRDefault="008E0F97" w:rsidP="008E0F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0F97">
        <w:rPr>
          <w:rFonts w:ascii="Times New Roman" w:hAnsi="Times New Roman" w:cs="Times New Roman"/>
          <w:sz w:val="28"/>
          <w:szCs w:val="28"/>
        </w:rPr>
        <w:tab/>
        <w:t>Расчет эффективности использования бюджетных ассигнований на реализацию муниципальной программы</w:t>
      </w:r>
    </w:p>
    <w:p w:rsidR="008E0F97" w:rsidRPr="008E0F97" w:rsidRDefault="008E0F97" w:rsidP="008E0F9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4633">
        <w:rPr>
          <w:rFonts w:ascii="Times New Roman" w:hAnsi="Times New Roman" w:cs="Times New Roman"/>
          <w:b/>
          <w:color w:val="C00000"/>
          <w:sz w:val="28"/>
          <w:szCs w:val="28"/>
        </w:rPr>
        <w:tab/>
      </w:r>
      <w:r w:rsidRPr="008E0F97">
        <w:rPr>
          <w:rFonts w:ascii="Times New Roman" w:hAnsi="Times New Roman" w:cs="Times New Roman"/>
          <w:b/>
          <w:sz w:val="28"/>
          <w:szCs w:val="28"/>
        </w:rPr>
        <w:t>= 101  / 100 = 101</w:t>
      </w:r>
    </w:p>
    <w:p w:rsidR="008E0F97" w:rsidRPr="008E0F97" w:rsidRDefault="008E0F97" w:rsidP="008E0F9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0F97">
        <w:rPr>
          <w:rFonts w:ascii="Times New Roman" w:hAnsi="Times New Roman" w:cs="Times New Roman"/>
          <w:b/>
          <w:sz w:val="28"/>
          <w:szCs w:val="28"/>
        </w:rPr>
        <w:tab/>
        <w:t>Эффективность реализации подпрограммы:</w:t>
      </w:r>
    </w:p>
    <w:p w:rsidR="008E0F97" w:rsidRPr="008E0F97" w:rsidRDefault="008E0F97" w:rsidP="008E0F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0F97">
        <w:rPr>
          <w:rFonts w:ascii="Times New Roman" w:hAnsi="Times New Roman" w:cs="Times New Roman"/>
          <w:sz w:val="28"/>
          <w:szCs w:val="28"/>
        </w:rPr>
        <w:tab/>
        <w:t xml:space="preserve">Расчет эффективности реализации подпрограммы </w:t>
      </w:r>
    </w:p>
    <w:p w:rsidR="008E0F97" w:rsidRPr="008E0F97" w:rsidRDefault="008E0F97" w:rsidP="008E0F9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0F97">
        <w:rPr>
          <w:rFonts w:ascii="Times New Roman" w:hAnsi="Times New Roman" w:cs="Times New Roman"/>
          <w:sz w:val="28"/>
          <w:szCs w:val="28"/>
        </w:rPr>
        <w:tab/>
      </w:r>
      <w:r w:rsidRPr="008E0F97">
        <w:rPr>
          <w:rFonts w:ascii="Times New Roman" w:hAnsi="Times New Roman" w:cs="Times New Roman"/>
          <w:b/>
          <w:sz w:val="28"/>
          <w:szCs w:val="28"/>
        </w:rPr>
        <w:t>= 101 + 100 + 101  = 302</w:t>
      </w:r>
    </w:p>
    <w:p w:rsidR="008E0F97" w:rsidRPr="008E0F97" w:rsidRDefault="008E0F97" w:rsidP="008E0F9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0F97">
        <w:rPr>
          <w:rFonts w:ascii="Times New Roman" w:hAnsi="Times New Roman" w:cs="Times New Roman"/>
          <w:b/>
          <w:sz w:val="28"/>
          <w:szCs w:val="28"/>
        </w:rPr>
        <w:tab/>
        <w:t>При оценке эффективности реализации подпрограммы устанавливаются следующие критерии:</w:t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2428"/>
        <w:gridCol w:w="2428"/>
        <w:gridCol w:w="4959"/>
      </w:tblGrid>
      <w:tr w:rsidR="008E0F97" w:rsidRPr="008E0F97" w:rsidTr="008E0F97">
        <w:trPr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F97" w:rsidRPr="008E0F97" w:rsidRDefault="008E0F97" w:rsidP="005B38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E0F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F97" w:rsidRPr="008E0F97" w:rsidRDefault="008E0F97" w:rsidP="005B38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E0F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исловое значение показателя эффективности (Э)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F97" w:rsidRPr="008E0F97" w:rsidRDefault="008E0F97" w:rsidP="005B38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E0F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чественная характеристика реализации подпрограммы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F97" w:rsidRPr="008E0F97" w:rsidRDefault="008E0F97" w:rsidP="005B38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E0F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воды о реализации подпрограммы</w:t>
            </w:r>
          </w:p>
        </w:tc>
      </w:tr>
      <w:tr w:rsidR="008E0F97" w:rsidRPr="008E0F97" w:rsidTr="008E0F97">
        <w:trPr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F97" w:rsidRPr="008E0F97" w:rsidRDefault="008E0F97" w:rsidP="005B38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E0F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F97" w:rsidRPr="008E0F97" w:rsidRDefault="008E0F97" w:rsidP="005B38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E0F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F97" w:rsidRPr="008E0F97" w:rsidRDefault="008E0F97" w:rsidP="005B38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E0F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F97" w:rsidRPr="008E0F97" w:rsidRDefault="008E0F97" w:rsidP="005B38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E0F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8E0F97" w:rsidRPr="008E0F97" w:rsidTr="008E0F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F97" w:rsidRPr="008E0F97" w:rsidRDefault="008E0F97" w:rsidP="005B38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0F9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F97" w:rsidRPr="008E0F97" w:rsidRDefault="008E0F97" w:rsidP="005B38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0F97">
              <w:rPr>
                <w:rFonts w:ascii="Times New Roman" w:eastAsia="Calibri" w:hAnsi="Times New Roman" w:cs="Times New Roman"/>
                <w:sz w:val="28"/>
                <w:szCs w:val="28"/>
              </w:rPr>
              <w:t>Э≥300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F97" w:rsidRPr="008E0F97" w:rsidRDefault="008E0F97" w:rsidP="005B38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0F97">
              <w:rPr>
                <w:rFonts w:ascii="Times New Roman" w:eastAsia="Calibri" w:hAnsi="Times New Roman" w:cs="Times New Roman"/>
                <w:sz w:val="28"/>
                <w:szCs w:val="28"/>
              </w:rPr>
              <w:t>Эффективная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F97" w:rsidRPr="008E0F97" w:rsidRDefault="008E0F97" w:rsidP="005B381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0F97">
              <w:rPr>
                <w:rFonts w:ascii="Times New Roman" w:eastAsia="Calibri" w:hAnsi="Times New Roman" w:cs="Times New Roman"/>
                <w:sz w:val="28"/>
                <w:szCs w:val="28"/>
              </w:rPr>
              <w:t>Продолжение реализации подпрограммы 7</w:t>
            </w:r>
          </w:p>
        </w:tc>
      </w:tr>
    </w:tbl>
    <w:p w:rsidR="008E0F97" w:rsidRDefault="00464633" w:rsidP="00464633">
      <w:pPr>
        <w:pStyle w:val="a3"/>
        <w:jc w:val="both"/>
        <w:rPr>
          <w:rFonts w:ascii="Times New Roman" w:eastAsia="Times New Roman" w:hAnsi="Times New Roman" w:cs="Times New Roman"/>
          <w:color w:val="C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C00000"/>
          <w:sz w:val="28"/>
          <w:szCs w:val="28"/>
        </w:rPr>
        <w:tab/>
      </w:r>
    </w:p>
    <w:p w:rsidR="00464633" w:rsidRPr="00464633" w:rsidRDefault="008E0F97" w:rsidP="00464633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="00464633" w:rsidRPr="00464633">
        <w:rPr>
          <w:rFonts w:ascii="Times New Roman" w:eastAsia="Times New Roman" w:hAnsi="Times New Roman" w:cs="Times New Roman"/>
          <w:sz w:val="28"/>
          <w:szCs w:val="28"/>
        </w:rPr>
        <w:t>Ответственный</w:t>
      </w:r>
      <w:proofErr w:type="gramEnd"/>
      <w:r w:rsidR="00464633" w:rsidRPr="00464633">
        <w:rPr>
          <w:rFonts w:ascii="Times New Roman" w:eastAsia="Times New Roman" w:hAnsi="Times New Roman" w:cs="Times New Roman"/>
          <w:sz w:val="28"/>
          <w:szCs w:val="28"/>
        </w:rPr>
        <w:t xml:space="preserve"> за реализацию мероприятий муниципальной программы </w:t>
      </w:r>
    </w:p>
    <w:p w:rsidR="00464633" w:rsidRPr="00464633" w:rsidRDefault="00464633" w:rsidP="00464633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4633">
        <w:rPr>
          <w:rFonts w:ascii="Times New Roman" w:eastAsia="Times New Roman" w:hAnsi="Times New Roman" w:cs="Times New Roman"/>
          <w:sz w:val="28"/>
          <w:szCs w:val="28"/>
        </w:rPr>
        <w:tab/>
        <w:t xml:space="preserve">Ваганов А. С. </w:t>
      </w:r>
      <w:r w:rsidRPr="00464633">
        <w:rPr>
          <w:rFonts w:ascii="Times New Roman" w:eastAsia="Times New Roman" w:hAnsi="Times New Roman" w:cs="Times New Roman"/>
          <w:sz w:val="28"/>
          <w:szCs w:val="28"/>
        </w:rPr>
        <w:tab/>
        <w:t>тел. /34271/ 6-45-71</w:t>
      </w:r>
    </w:p>
    <w:p w:rsidR="00464633" w:rsidRPr="00464633" w:rsidRDefault="00464633" w:rsidP="00464633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64633" w:rsidRPr="00464633" w:rsidRDefault="00464633" w:rsidP="0046463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464633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464633">
        <w:rPr>
          <w:rFonts w:ascii="Times New Roman" w:hAnsi="Times New Roman" w:cs="Times New Roman"/>
          <w:sz w:val="28"/>
          <w:szCs w:val="28"/>
        </w:rPr>
        <w:t>Ответственный</w:t>
      </w:r>
      <w:proofErr w:type="gramEnd"/>
      <w:r w:rsidRPr="00464633">
        <w:rPr>
          <w:rFonts w:ascii="Times New Roman" w:hAnsi="Times New Roman" w:cs="Times New Roman"/>
          <w:sz w:val="28"/>
          <w:szCs w:val="28"/>
        </w:rPr>
        <w:t xml:space="preserve"> за проверку муниципальной программы   Н.Б. Ярушина </w:t>
      </w:r>
      <w:r w:rsidRPr="00464633">
        <w:rPr>
          <w:rFonts w:ascii="Times New Roman" w:hAnsi="Times New Roman" w:cs="Times New Roman"/>
          <w:sz w:val="28"/>
          <w:szCs w:val="28"/>
        </w:rPr>
        <w:tab/>
        <w:t xml:space="preserve">/34271/6-45-96     </w:t>
      </w:r>
    </w:p>
    <w:p w:rsidR="00B06775" w:rsidRPr="00464633" w:rsidRDefault="00464633" w:rsidP="0046463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464633">
        <w:rPr>
          <w:rFonts w:ascii="Times New Roman" w:hAnsi="Times New Roman" w:cs="Times New Roman"/>
          <w:sz w:val="28"/>
          <w:szCs w:val="28"/>
        </w:rPr>
        <w:tab/>
        <w:t>16.02.2018 г.</w:t>
      </w:r>
    </w:p>
    <w:p w:rsidR="003227BF" w:rsidRPr="00464633" w:rsidRDefault="003227BF">
      <w:pPr>
        <w:tabs>
          <w:tab w:val="left" w:pos="0"/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sectPr w:rsidR="003227BF" w:rsidRPr="00464633" w:rsidSect="00B158A2">
      <w:pgSz w:w="11906" w:h="16838"/>
      <w:pgMar w:top="709" w:right="425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A1F5A"/>
    <w:multiLevelType w:val="multilevel"/>
    <w:tmpl w:val="0FCECB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F82411F"/>
    <w:multiLevelType w:val="hybridMultilevel"/>
    <w:tmpl w:val="165E7AE2"/>
    <w:lvl w:ilvl="0" w:tplc="ABC63CFC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6" w:hanging="360"/>
      </w:pPr>
    </w:lvl>
    <w:lvl w:ilvl="2" w:tplc="0419001B" w:tentative="1">
      <w:start w:val="1"/>
      <w:numFmt w:val="lowerRoman"/>
      <w:lvlText w:val="%3."/>
      <w:lvlJc w:val="right"/>
      <w:pPr>
        <w:ind w:left="1796" w:hanging="180"/>
      </w:pPr>
    </w:lvl>
    <w:lvl w:ilvl="3" w:tplc="0419000F" w:tentative="1">
      <w:start w:val="1"/>
      <w:numFmt w:val="decimal"/>
      <w:lvlText w:val="%4."/>
      <w:lvlJc w:val="left"/>
      <w:pPr>
        <w:ind w:left="2516" w:hanging="360"/>
      </w:pPr>
    </w:lvl>
    <w:lvl w:ilvl="4" w:tplc="04190019" w:tentative="1">
      <w:start w:val="1"/>
      <w:numFmt w:val="lowerLetter"/>
      <w:lvlText w:val="%5."/>
      <w:lvlJc w:val="left"/>
      <w:pPr>
        <w:ind w:left="3236" w:hanging="360"/>
      </w:pPr>
    </w:lvl>
    <w:lvl w:ilvl="5" w:tplc="0419001B" w:tentative="1">
      <w:start w:val="1"/>
      <w:numFmt w:val="lowerRoman"/>
      <w:lvlText w:val="%6."/>
      <w:lvlJc w:val="right"/>
      <w:pPr>
        <w:ind w:left="3956" w:hanging="180"/>
      </w:pPr>
    </w:lvl>
    <w:lvl w:ilvl="6" w:tplc="0419000F" w:tentative="1">
      <w:start w:val="1"/>
      <w:numFmt w:val="decimal"/>
      <w:lvlText w:val="%7."/>
      <w:lvlJc w:val="left"/>
      <w:pPr>
        <w:ind w:left="4676" w:hanging="360"/>
      </w:pPr>
    </w:lvl>
    <w:lvl w:ilvl="7" w:tplc="04190019" w:tentative="1">
      <w:start w:val="1"/>
      <w:numFmt w:val="lowerLetter"/>
      <w:lvlText w:val="%8."/>
      <w:lvlJc w:val="left"/>
      <w:pPr>
        <w:ind w:left="5396" w:hanging="360"/>
      </w:pPr>
    </w:lvl>
    <w:lvl w:ilvl="8" w:tplc="0419001B" w:tentative="1">
      <w:start w:val="1"/>
      <w:numFmt w:val="lowerRoman"/>
      <w:lvlText w:val="%9."/>
      <w:lvlJc w:val="right"/>
      <w:pPr>
        <w:ind w:left="6116" w:hanging="180"/>
      </w:pPr>
    </w:lvl>
  </w:abstractNum>
  <w:abstractNum w:abstractNumId="2">
    <w:nsid w:val="423249AD"/>
    <w:multiLevelType w:val="multilevel"/>
    <w:tmpl w:val="8AECE5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45479"/>
    <w:rsid w:val="00020444"/>
    <w:rsid w:val="00027C45"/>
    <w:rsid w:val="00050381"/>
    <w:rsid w:val="00062676"/>
    <w:rsid w:val="0006438B"/>
    <w:rsid w:val="00085811"/>
    <w:rsid w:val="000869C7"/>
    <w:rsid w:val="00086B0C"/>
    <w:rsid w:val="00093BFD"/>
    <w:rsid w:val="000A3361"/>
    <w:rsid w:val="000A61B9"/>
    <w:rsid w:val="000B1B6D"/>
    <w:rsid w:val="000B52C4"/>
    <w:rsid w:val="000C0C76"/>
    <w:rsid w:val="000C71FD"/>
    <w:rsid w:val="000C7219"/>
    <w:rsid w:val="000D2F35"/>
    <w:rsid w:val="000F4E55"/>
    <w:rsid w:val="000F5032"/>
    <w:rsid w:val="001001AA"/>
    <w:rsid w:val="001117FF"/>
    <w:rsid w:val="00131F50"/>
    <w:rsid w:val="001413F1"/>
    <w:rsid w:val="00150900"/>
    <w:rsid w:val="001512E4"/>
    <w:rsid w:val="00151510"/>
    <w:rsid w:val="0015385D"/>
    <w:rsid w:val="00162BF7"/>
    <w:rsid w:val="00184581"/>
    <w:rsid w:val="001A5F76"/>
    <w:rsid w:val="001B4DD3"/>
    <w:rsid w:val="00211541"/>
    <w:rsid w:val="00214C96"/>
    <w:rsid w:val="00221F84"/>
    <w:rsid w:val="00226E10"/>
    <w:rsid w:val="00232EA6"/>
    <w:rsid w:val="00243483"/>
    <w:rsid w:val="00250A34"/>
    <w:rsid w:val="002541D9"/>
    <w:rsid w:val="00260FCD"/>
    <w:rsid w:val="00261460"/>
    <w:rsid w:val="00265725"/>
    <w:rsid w:val="00266919"/>
    <w:rsid w:val="0027418B"/>
    <w:rsid w:val="0027463C"/>
    <w:rsid w:val="002766B5"/>
    <w:rsid w:val="00281A6A"/>
    <w:rsid w:val="00282B60"/>
    <w:rsid w:val="00286967"/>
    <w:rsid w:val="0028742C"/>
    <w:rsid w:val="002A29E3"/>
    <w:rsid w:val="002A4A4B"/>
    <w:rsid w:val="002A6A56"/>
    <w:rsid w:val="002A7805"/>
    <w:rsid w:val="002C2162"/>
    <w:rsid w:val="002D25ED"/>
    <w:rsid w:val="002D512B"/>
    <w:rsid w:val="002E0374"/>
    <w:rsid w:val="002E0E7E"/>
    <w:rsid w:val="002E2F8D"/>
    <w:rsid w:val="002E4B1B"/>
    <w:rsid w:val="002F27EA"/>
    <w:rsid w:val="003019DA"/>
    <w:rsid w:val="00315800"/>
    <w:rsid w:val="003227BF"/>
    <w:rsid w:val="00322AEE"/>
    <w:rsid w:val="003453E9"/>
    <w:rsid w:val="00345FCF"/>
    <w:rsid w:val="00361783"/>
    <w:rsid w:val="0037362D"/>
    <w:rsid w:val="00380889"/>
    <w:rsid w:val="003C2856"/>
    <w:rsid w:val="003D228B"/>
    <w:rsid w:val="003D2474"/>
    <w:rsid w:val="003D61D4"/>
    <w:rsid w:val="003E6604"/>
    <w:rsid w:val="00404A44"/>
    <w:rsid w:val="00407708"/>
    <w:rsid w:val="004157A4"/>
    <w:rsid w:val="0043019C"/>
    <w:rsid w:val="00441863"/>
    <w:rsid w:val="00443BDF"/>
    <w:rsid w:val="00444007"/>
    <w:rsid w:val="004560C2"/>
    <w:rsid w:val="004621A5"/>
    <w:rsid w:val="00463630"/>
    <w:rsid w:val="00464633"/>
    <w:rsid w:val="004664A6"/>
    <w:rsid w:val="0047006E"/>
    <w:rsid w:val="00472621"/>
    <w:rsid w:val="00481FA1"/>
    <w:rsid w:val="00483B6B"/>
    <w:rsid w:val="004863E4"/>
    <w:rsid w:val="004A16D8"/>
    <w:rsid w:val="004B1AFD"/>
    <w:rsid w:val="004B30FD"/>
    <w:rsid w:val="004C1042"/>
    <w:rsid w:val="004C47A0"/>
    <w:rsid w:val="004C6750"/>
    <w:rsid w:val="004E5BC8"/>
    <w:rsid w:val="00510A34"/>
    <w:rsid w:val="00513370"/>
    <w:rsid w:val="00514302"/>
    <w:rsid w:val="005206A8"/>
    <w:rsid w:val="00525A5B"/>
    <w:rsid w:val="0055319B"/>
    <w:rsid w:val="0055437E"/>
    <w:rsid w:val="00573D08"/>
    <w:rsid w:val="0057439D"/>
    <w:rsid w:val="005749EC"/>
    <w:rsid w:val="00581EFD"/>
    <w:rsid w:val="00592B9F"/>
    <w:rsid w:val="005A0BBE"/>
    <w:rsid w:val="005A294F"/>
    <w:rsid w:val="005B3817"/>
    <w:rsid w:val="005B750F"/>
    <w:rsid w:val="005C6A1C"/>
    <w:rsid w:val="005D7880"/>
    <w:rsid w:val="005E6F57"/>
    <w:rsid w:val="005F0DB8"/>
    <w:rsid w:val="00607C85"/>
    <w:rsid w:val="00621651"/>
    <w:rsid w:val="00647944"/>
    <w:rsid w:val="00652303"/>
    <w:rsid w:val="006577B0"/>
    <w:rsid w:val="00671BEE"/>
    <w:rsid w:val="00671C6F"/>
    <w:rsid w:val="00692BB8"/>
    <w:rsid w:val="00693A11"/>
    <w:rsid w:val="006960BE"/>
    <w:rsid w:val="006A6BCB"/>
    <w:rsid w:val="006B3755"/>
    <w:rsid w:val="006B566C"/>
    <w:rsid w:val="006C25C1"/>
    <w:rsid w:val="006C2DF3"/>
    <w:rsid w:val="006D4132"/>
    <w:rsid w:val="006F022C"/>
    <w:rsid w:val="007020C4"/>
    <w:rsid w:val="007073B7"/>
    <w:rsid w:val="0072373C"/>
    <w:rsid w:val="00732668"/>
    <w:rsid w:val="007412CF"/>
    <w:rsid w:val="007420BB"/>
    <w:rsid w:val="00742790"/>
    <w:rsid w:val="00743837"/>
    <w:rsid w:val="0075794A"/>
    <w:rsid w:val="007616E8"/>
    <w:rsid w:val="00766219"/>
    <w:rsid w:val="0076797F"/>
    <w:rsid w:val="007A0591"/>
    <w:rsid w:val="007A076C"/>
    <w:rsid w:val="007A0C18"/>
    <w:rsid w:val="007B2C68"/>
    <w:rsid w:val="007C79A5"/>
    <w:rsid w:val="007D1647"/>
    <w:rsid w:val="007D70B3"/>
    <w:rsid w:val="007E5632"/>
    <w:rsid w:val="007F4E5E"/>
    <w:rsid w:val="007F4EF2"/>
    <w:rsid w:val="007F6E28"/>
    <w:rsid w:val="00805625"/>
    <w:rsid w:val="008226E7"/>
    <w:rsid w:val="0082444F"/>
    <w:rsid w:val="008278E4"/>
    <w:rsid w:val="008428BE"/>
    <w:rsid w:val="00845B85"/>
    <w:rsid w:val="00847619"/>
    <w:rsid w:val="00855624"/>
    <w:rsid w:val="008633CC"/>
    <w:rsid w:val="00863FC9"/>
    <w:rsid w:val="00865A3F"/>
    <w:rsid w:val="00881347"/>
    <w:rsid w:val="00892FDD"/>
    <w:rsid w:val="00897939"/>
    <w:rsid w:val="008A4D97"/>
    <w:rsid w:val="008C7F88"/>
    <w:rsid w:val="008E0F97"/>
    <w:rsid w:val="008E663A"/>
    <w:rsid w:val="00910BBA"/>
    <w:rsid w:val="00933003"/>
    <w:rsid w:val="009358C8"/>
    <w:rsid w:val="00937088"/>
    <w:rsid w:val="00941239"/>
    <w:rsid w:val="009611CD"/>
    <w:rsid w:val="00961E66"/>
    <w:rsid w:val="00962DB3"/>
    <w:rsid w:val="0097157E"/>
    <w:rsid w:val="00971697"/>
    <w:rsid w:val="0097403E"/>
    <w:rsid w:val="00992569"/>
    <w:rsid w:val="00992F26"/>
    <w:rsid w:val="009972CD"/>
    <w:rsid w:val="009A08E9"/>
    <w:rsid w:val="009A228D"/>
    <w:rsid w:val="009A3C88"/>
    <w:rsid w:val="009A4795"/>
    <w:rsid w:val="009C3593"/>
    <w:rsid w:val="009C547A"/>
    <w:rsid w:val="009D67BB"/>
    <w:rsid w:val="009F007D"/>
    <w:rsid w:val="009F116C"/>
    <w:rsid w:val="00A15B8A"/>
    <w:rsid w:val="00A318E4"/>
    <w:rsid w:val="00A374A8"/>
    <w:rsid w:val="00A45479"/>
    <w:rsid w:val="00A54A19"/>
    <w:rsid w:val="00A64776"/>
    <w:rsid w:val="00A67A5D"/>
    <w:rsid w:val="00A72398"/>
    <w:rsid w:val="00A764D5"/>
    <w:rsid w:val="00A76F9B"/>
    <w:rsid w:val="00A77496"/>
    <w:rsid w:val="00A82725"/>
    <w:rsid w:val="00AA03CE"/>
    <w:rsid w:val="00AA084E"/>
    <w:rsid w:val="00AA3357"/>
    <w:rsid w:val="00AA7841"/>
    <w:rsid w:val="00AD0A63"/>
    <w:rsid w:val="00AF286B"/>
    <w:rsid w:val="00AF4F88"/>
    <w:rsid w:val="00AF65B8"/>
    <w:rsid w:val="00AF7F0D"/>
    <w:rsid w:val="00B06775"/>
    <w:rsid w:val="00B11978"/>
    <w:rsid w:val="00B146D7"/>
    <w:rsid w:val="00B158A2"/>
    <w:rsid w:val="00B15E17"/>
    <w:rsid w:val="00B26989"/>
    <w:rsid w:val="00B30D2E"/>
    <w:rsid w:val="00B36530"/>
    <w:rsid w:val="00B40833"/>
    <w:rsid w:val="00B4296E"/>
    <w:rsid w:val="00B53A33"/>
    <w:rsid w:val="00B53D6B"/>
    <w:rsid w:val="00B72BF6"/>
    <w:rsid w:val="00B73A4F"/>
    <w:rsid w:val="00B75DE5"/>
    <w:rsid w:val="00B8114F"/>
    <w:rsid w:val="00B83D4D"/>
    <w:rsid w:val="00B945DB"/>
    <w:rsid w:val="00BA0EA9"/>
    <w:rsid w:val="00BA49AE"/>
    <w:rsid w:val="00BB231A"/>
    <w:rsid w:val="00BB2814"/>
    <w:rsid w:val="00BC12CD"/>
    <w:rsid w:val="00BD60B1"/>
    <w:rsid w:val="00BE4BD0"/>
    <w:rsid w:val="00BF507B"/>
    <w:rsid w:val="00C048B1"/>
    <w:rsid w:val="00C04F73"/>
    <w:rsid w:val="00C17CD4"/>
    <w:rsid w:val="00C2130E"/>
    <w:rsid w:val="00C222EB"/>
    <w:rsid w:val="00C232CE"/>
    <w:rsid w:val="00C54CF0"/>
    <w:rsid w:val="00C55DBE"/>
    <w:rsid w:val="00C61152"/>
    <w:rsid w:val="00C71DBC"/>
    <w:rsid w:val="00C844BB"/>
    <w:rsid w:val="00CB0096"/>
    <w:rsid w:val="00CB0E16"/>
    <w:rsid w:val="00CB6D29"/>
    <w:rsid w:val="00CC16F8"/>
    <w:rsid w:val="00CC6B2A"/>
    <w:rsid w:val="00CD1840"/>
    <w:rsid w:val="00CE3B8F"/>
    <w:rsid w:val="00CE4458"/>
    <w:rsid w:val="00CE5A63"/>
    <w:rsid w:val="00CF04FC"/>
    <w:rsid w:val="00CF4C08"/>
    <w:rsid w:val="00CF5DF0"/>
    <w:rsid w:val="00D2060E"/>
    <w:rsid w:val="00D258B0"/>
    <w:rsid w:val="00D41F08"/>
    <w:rsid w:val="00D530F5"/>
    <w:rsid w:val="00D5722D"/>
    <w:rsid w:val="00D63997"/>
    <w:rsid w:val="00D65635"/>
    <w:rsid w:val="00D7156A"/>
    <w:rsid w:val="00D71691"/>
    <w:rsid w:val="00D87955"/>
    <w:rsid w:val="00D97749"/>
    <w:rsid w:val="00DB2999"/>
    <w:rsid w:val="00DB4FEF"/>
    <w:rsid w:val="00DB711E"/>
    <w:rsid w:val="00DD22F5"/>
    <w:rsid w:val="00DE5622"/>
    <w:rsid w:val="00DF5FE3"/>
    <w:rsid w:val="00DF7A4B"/>
    <w:rsid w:val="00E05AC2"/>
    <w:rsid w:val="00E06517"/>
    <w:rsid w:val="00E078D4"/>
    <w:rsid w:val="00E12688"/>
    <w:rsid w:val="00E14C52"/>
    <w:rsid w:val="00E67C4F"/>
    <w:rsid w:val="00E73C2E"/>
    <w:rsid w:val="00E85E1E"/>
    <w:rsid w:val="00E86317"/>
    <w:rsid w:val="00E96ADD"/>
    <w:rsid w:val="00EA156F"/>
    <w:rsid w:val="00ED4B3E"/>
    <w:rsid w:val="00ED657A"/>
    <w:rsid w:val="00EE04EE"/>
    <w:rsid w:val="00EF12D8"/>
    <w:rsid w:val="00EF47D9"/>
    <w:rsid w:val="00EF5D78"/>
    <w:rsid w:val="00F074E0"/>
    <w:rsid w:val="00F16837"/>
    <w:rsid w:val="00F237FC"/>
    <w:rsid w:val="00F23B73"/>
    <w:rsid w:val="00F26AB6"/>
    <w:rsid w:val="00F27770"/>
    <w:rsid w:val="00F27B73"/>
    <w:rsid w:val="00F33D1F"/>
    <w:rsid w:val="00F34609"/>
    <w:rsid w:val="00F45D16"/>
    <w:rsid w:val="00F50CFC"/>
    <w:rsid w:val="00F53A04"/>
    <w:rsid w:val="00F5512D"/>
    <w:rsid w:val="00F55CF5"/>
    <w:rsid w:val="00F70FFF"/>
    <w:rsid w:val="00F91546"/>
    <w:rsid w:val="00F95272"/>
    <w:rsid w:val="00FB62D4"/>
    <w:rsid w:val="00FB7B0C"/>
    <w:rsid w:val="00FC61FA"/>
    <w:rsid w:val="00FE2B1F"/>
    <w:rsid w:val="00FE511C"/>
    <w:rsid w:val="00FF25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B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45479"/>
    <w:pPr>
      <w:spacing w:after="0" w:line="240" w:lineRule="auto"/>
    </w:pPr>
  </w:style>
  <w:style w:type="table" w:styleId="a4">
    <w:name w:val="Table Grid"/>
    <w:basedOn w:val="a1"/>
    <w:uiPriority w:val="59"/>
    <w:rsid w:val="00A4547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2C21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B53A3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5">
    <w:name w:val="Исполнитель"/>
    <w:basedOn w:val="a6"/>
    <w:rsid w:val="00B53A33"/>
  </w:style>
  <w:style w:type="paragraph" w:styleId="a6">
    <w:name w:val="Body Text"/>
    <w:basedOn w:val="a"/>
    <w:link w:val="a7"/>
    <w:uiPriority w:val="99"/>
    <w:semiHidden/>
    <w:unhideWhenUsed/>
    <w:rsid w:val="00B53A33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B53A33"/>
  </w:style>
  <w:style w:type="paragraph" w:styleId="a8">
    <w:name w:val="header"/>
    <w:basedOn w:val="a"/>
    <w:link w:val="a9"/>
    <w:uiPriority w:val="99"/>
    <w:semiHidden/>
    <w:unhideWhenUsed/>
    <w:rsid w:val="00B53A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53A33"/>
  </w:style>
  <w:style w:type="paragraph" w:styleId="aa">
    <w:name w:val="footer"/>
    <w:basedOn w:val="a"/>
    <w:link w:val="ab"/>
    <w:uiPriority w:val="99"/>
    <w:semiHidden/>
    <w:unhideWhenUsed/>
    <w:rsid w:val="00B53A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53A3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633CF-AFCE-46C3-B682-AB69F0CE1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9</TotalTime>
  <Pages>1</Pages>
  <Words>8553</Words>
  <Characters>48758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6</cp:revision>
  <cp:lastPrinted>2018-02-28T10:52:00Z</cp:lastPrinted>
  <dcterms:created xsi:type="dcterms:W3CDTF">2018-02-19T06:35:00Z</dcterms:created>
  <dcterms:modified xsi:type="dcterms:W3CDTF">2018-03-13T09:54:00Z</dcterms:modified>
</cp:coreProperties>
</file>